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8D15" w14:textId="43D4A41A" w:rsidR="008F0CBF" w:rsidRDefault="008F0CBF" w:rsidP="008F0CBF">
      <w:pPr>
        <w:jc w:val="right"/>
        <w:rPr>
          <w:b/>
        </w:rPr>
      </w:pPr>
      <w:r>
        <w:rPr>
          <w:b/>
          <w:noProof/>
        </w:rPr>
        <w:drawing>
          <wp:inline distT="0" distB="0" distL="0" distR="0" wp14:anchorId="2F16CED9" wp14:editId="7337EEE4">
            <wp:extent cx="1778000" cy="8730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265" cy="884959"/>
                    </a:xfrm>
                    <a:prstGeom prst="rect">
                      <a:avLst/>
                    </a:prstGeom>
                  </pic:spPr>
                </pic:pic>
              </a:graphicData>
            </a:graphic>
          </wp:inline>
        </w:drawing>
      </w:r>
    </w:p>
    <w:p w14:paraId="4FA85C46" w14:textId="2C4D0DEF" w:rsidR="008F0CBF" w:rsidRPr="008F0CBF" w:rsidRDefault="008F0CBF" w:rsidP="008F0CBF">
      <w:pPr>
        <w:jc w:val="right"/>
        <w:rPr>
          <w:b/>
          <w:sz w:val="16"/>
          <w:szCs w:val="16"/>
        </w:rPr>
      </w:pPr>
      <w:r w:rsidRPr="008F0CBF">
        <w:rPr>
          <w:b/>
          <w:sz w:val="16"/>
          <w:szCs w:val="16"/>
        </w:rPr>
        <w:t>Building a parent-led movement to transform child welfare</w:t>
      </w:r>
    </w:p>
    <w:p w14:paraId="039CAF9F" w14:textId="77777777" w:rsidR="008F0CBF" w:rsidRDefault="008F0CBF" w:rsidP="00B47820">
      <w:pPr>
        <w:rPr>
          <w:b/>
        </w:rPr>
      </w:pPr>
    </w:p>
    <w:p w14:paraId="70534AEC" w14:textId="4EB151D1" w:rsidR="00047060" w:rsidRDefault="00AB637E" w:rsidP="00B47820">
      <w:pPr>
        <w:rPr>
          <w:b/>
        </w:rPr>
      </w:pPr>
      <w:r>
        <w:rPr>
          <w:b/>
        </w:rPr>
        <w:t xml:space="preserve">INTRODUCTION: </w:t>
      </w:r>
      <w:r w:rsidR="00115950">
        <w:rPr>
          <w:b/>
        </w:rPr>
        <w:t xml:space="preserve">A </w:t>
      </w:r>
      <w:r w:rsidR="002B7D7C">
        <w:rPr>
          <w:b/>
        </w:rPr>
        <w:t>CALL TO EMBRACE PAR</w:t>
      </w:r>
      <w:r w:rsidR="00B25CD8">
        <w:rPr>
          <w:b/>
        </w:rPr>
        <w:t>ENT ADVOCACY</w:t>
      </w:r>
    </w:p>
    <w:p w14:paraId="0E4C872B" w14:textId="329F877B" w:rsidR="00B62FF4" w:rsidRPr="00047060" w:rsidRDefault="00195AF6" w:rsidP="00B47820">
      <w:pPr>
        <w:rPr>
          <w:b/>
        </w:rPr>
      </w:pPr>
      <w:r>
        <w:t>In this paper, w</w:t>
      </w:r>
      <w:r w:rsidR="00B62FF4">
        <w:t>e call on the U</w:t>
      </w:r>
      <w:r w:rsidR="00DA221F">
        <w:t xml:space="preserve">nited Nations to embrace parent </w:t>
      </w:r>
      <w:r w:rsidR="007B551F">
        <w:t>advocacy</w:t>
      </w:r>
      <w:r w:rsidR="00C61D94">
        <w:t xml:space="preserve"> </w:t>
      </w:r>
      <w:r w:rsidR="00DA221F">
        <w:t xml:space="preserve">and the advocacy of extended family </w:t>
      </w:r>
      <w:r w:rsidR="00B62FF4">
        <w:t xml:space="preserve">as </w:t>
      </w:r>
      <w:r w:rsidR="007B551F">
        <w:t xml:space="preserve">an </w:t>
      </w:r>
      <w:r w:rsidR="002641F2">
        <w:t>essential means</w:t>
      </w:r>
      <w:r w:rsidR="00047060">
        <w:t xml:space="preserve"> of achieving children’s rights and better outcomes for children and their families. </w:t>
      </w:r>
      <w:r w:rsidR="00C61D94">
        <w:t>T</w:t>
      </w:r>
      <w:r w:rsidR="00541F0D">
        <w:t xml:space="preserve">he United Nations and </w:t>
      </w:r>
      <w:r w:rsidR="00B62FF4">
        <w:t xml:space="preserve">member states have the opportunity to tap into an experienced and </w:t>
      </w:r>
      <w:r w:rsidR="0086137B">
        <w:t>inspired body of parent</w:t>
      </w:r>
      <w:r w:rsidR="00DA221F">
        <w:t xml:space="preserve"> </w:t>
      </w:r>
      <w:r w:rsidR="0086137B">
        <w:t xml:space="preserve">leaders </w:t>
      </w:r>
      <w:r w:rsidR="00B62FF4">
        <w:t xml:space="preserve">who are already working </w:t>
      </w:r>
      <w:r w:rsidR="0086137B">
        <w:t xml:space="preserve">in countries around the world </w:t>
      </w:r>
      <w:r w:rsidR="00B62FF4">
        <w:t>to transform how alternative car</w:t>
      </w:r>
      <w:r w:rsidR="00E8744B">
        <w:t>e systems</w:t>
      </w:r>
      <w:r w:rsidR="001E724A">
        <w:t xml:space="preserve"> engage with </w:t>
      </w:r>
      <w:r w:rsidR="00E8744B">
        <w:t xml:space="preserve">families and </w:t>
      </w:r>
      <w:r w:rsidR="0052396F">
        <w:t xml:space="preserve">to </w:t>
      </w:r>
      <w:r w:rsidR="00B62FF4">
        <w:t>build community solutions</w:t>
      </w:r>
      <w:r w:rsidR="007520DD">
        <w:t xml:space="preserve"> that reduce overreliance on alternative care</w:t>
      </w:r>
      <w:r w:rsidR="00B62FF4">
        <w:t xml:space="preserve">. </w:t>
      </w:r>
      <w:r w:rsidR="009F62E0" w:rsidRPr="4BFC11BC">
        <w:rPr>
          <w:lang w:val="en-GB"/>
        </w:rPr>
        <w:t>Parent participation is both a ri</w:t>
      </w:r>
      <w:r w:rsidR="00541F0D">
        <w:rPr>
          <w:lang w:val="en-GB"/>
        </w:rPr>
        <w:t xml:space="preserve">ght and </w:t>
      </w:r>
      <w:r w:rsidR="00632F2B">
        <w:rPr>
          <w:lang w:val="en-GB"/>
        </w:rPr>
        <w:t xml:space="preserve">fundamental </w:t>
      </w:r>
      <w:r w:rsidR="00541F0D">
        <w:rPr>
          <w:lang w:val="en-GB"/>
        </w:rPr>
        <w:t>to p</w:t>
      </w:r>
      <w:r w:rsidR="009F62E0" w:rsidRPr="4BFC11BC">
        <w:rPr>
          <w:lang w:val="en-GB"/>
        </w:rPr>
        <w:t>rotecting the rights and meeting the needs of children</w:t>
      </w:r>
      <w:r w:rsidR="009F62E0">
        <w:rPr>
          <w:lang w:val="en-GB"/>
        </w:rPr>
        <w:t>.</w:t>
      </w:r>
      <w:r w:rsidR="009F62E0">
        <w:t xml:space="preserve"> </w:t>
      </w:r>
      <w:r w:rsidR="00B62FF4">
        <w:t>We ask th</w:t>
      </w:r>
      <w:r w:rsidR="00E14FD1">
        <w:t xml:space="preserve">e Committee on the Rights of the Child </w:t>
      </w:r>
      <w:r w:rsidR="00B62FF4">
        <w:t>to urge member states to make parent advocacy</w:t>
      </w:r>
      <w:r w:rsidR="00106ED4">
        <w:t xml:space="preserve"> a cornerstone of their</w:t>
      </w:r>
      <w:r w:rsidR="00B62FF4">
        <w:t xml:space="preserve"> effort</w:t>
      </w:r>
      <w:r w:rsidR="00B9588F">
        <w:t xml:space="preserve">s to keep </w:t>
      </w:r>
      <w:r w:rsidR="00B62FF4">
        <w:t>children out of alternative care.</w:t>
      </w:r>
    </w:p>
    <w:p w14:paraId="7B138B88" w14:textId="51742E2B" w:rsidR="00B47820" w:rsidRDefault="002B7D7C" w:rsidP="00B47820">
      <w:r>
        <w:t>T</w:t>
      </w:r>
      <w:r w:rsidR="00B62FF4">
        <w:t xml:space="preserve">his call to action is in line with fundamental </w:t>
      </w:r>
      <w:r w:rsidR="00C10A33">
        <w:t xml:space="preserve">U.N. </w:t>
      </w:r>
      <w:r w:rsidR="00B62FF4">
        <w:t xml:space="preserve">values. </w:t>
      </w:r>
      <w:r w:rsidR="00195AF6">
        <w:t>U.N.</w:t>
      </w:r>
      <w:r w:rsidR="00B47820">
        <w:t xml:space="preserve"> </w:t>
      </w:r>
      <w:r w:rsidR="006E747A">
        <w:t xml:space="preserve">conventions and other instruments </w:t>
      </w:r>
      <w:r w:rsidR="00B47820">
        <w:t xml:space="preserve">on the rights of the child </w:t>
      </w:r>
      <w:r w:rsidR="00FB5FA7">
        <w:t>are</w:t>
      </w:r>
      <w:r w:rsidR="00B47820">
        <w:t xml:space="preserve"> replete with references to the </w:t>
      </w:r>
      <w:r w:rsidR="005B03B3">
        <w:t xml:space="preserve">primary </w:t>
      </w:r>
      <w:r w:rsidR="00B47820">
        <w:t xml:space="preserve">role that parents, family and community play in </w:t>
      </w:r>
      <w:r w:rsidR="000D2162">
        <w:t>protecting children</w:t>
      </w:r>
      <w:r w:rsidR="00B47820">
        <w:t>, while all discussion of al</w:t>
      </w:r>
      <w:r w:rsidR="001B2A0F">
        <w:t>ternative care in U.N.</w:t>
      </w:r>
      <w:r w:rsidR="00B47820">
        <w:t xml:space="preserve"> documents starts with the imperative</w:t>
      </w:r>
      <w:r w:rsidR="001E724A">
        <w:t xml:space="preserve"> of avoiding child-family separation</w:t>
      </w:r>
      <w:r w:rsidR="00B47820">
        <w:t xml:space="preserve"> whenever possible. </w:t>
      </w:r>
    </w:p>
    <w:p w14:paraId="37DCC7A9" w14:textId="2FE6C8AA" w:rsidR="00B47820" w:rsidRDefault="001452EA" w:rsidP="00B47820">
      <w:r>
        <w:t>P</w:t>
      </w:r>
      <w:r w:rsidR="001E724A">
        <w:t xml:space="preserve">arents’ perspectives </w:t>
      </w:r>
      <w:r w:rsidR="003241D1">
        <w:t>are critical to</w:t>
      </w:r>
      <w:r>
        <w:t xml:space="preserve"> </w:t>
      </w:r>
      <w:r w:rsidR="009D3564">
        <w:t>making placement in alternative care truly the last option</w:t>
      </w:r>
      <w:r w:rsidR="001E724A">
        <w:t>. P</w:t>
      </w:r>
      <w:r w:rsidR="00B47820">
        <w:t xml:space="preserve">arents </w:t>
      </w:r>
      <w:r>
        <w:t>know</w:t>
      </w:r>
      <w:r w:rsidR="006C6675">
        <w:t xml:space="preserve"> what caused the</w:t>
      </w:r>
      <w:r w:rsidR="006E1DA9">
        <w:t>ir family</w:t>
      </w:r>
      <w:r w:rsidR="006C6675">
        <w:t xml:space="preserve"> breakup</w:t>
      </w:r>
      <w:r w:rsidR="00B47820">
        <w:t>, what enabled th</w:t>
      </w:r>
      <w:r w:rsidR="001B2A0F">
        <w:t xml:space="preserve">em to stay together in </w:t>
      </w:r>
      <w:r w:rsidR="00B47820">
        <w:t>crisis, what allowed them to rebuild after separation</w:t>
      </w:r>
      <w:r w:rsidR="00651869">
        <w:t>, and i</w:t>
      </w:r>
      <w:r w:rsidR="002641F2">
        <w:t>n most instances</w:t>
      </w:r>
      <w:r w:rsidR="00651869">
        <w:t>,</w:t>
      </w:r>
      <w:r w:rsidR="00936372">
        <w:t xml:space="preserve"> </w:t>
      </w:r>
      <w:r w:rsidR="006E747A">
        <w:t>parents</w:t>
      </w:r>
      <w:r w:rsidR="00582D76">
        <w:t xml:space="preserve"> are </w:t>
      </w:r>
      <w:r w:rsidR="00651869">
        <w:t xml:space="preserve">also </w:t>
      </w:r>
      <w:r w:rsidR="00106ED4">
        <w:t>the primary way that</w:t>
      </w:r>
      <w:r w:rsidR="006E747A">
        <w:t xml:space="preserve"> children’s rights</w:t>
      </w:r>
      <w:r w:rsidR="00106ED4">
        <w:t xml:space="preserve"> are protected</w:t>
      </w:r>
      <w:r w:rsidR="00B47820">
        <w:t xml:space="preserve">. </w:t>
      </w:r>
      <w:r w:rsidR="00651869">
        <w:t>Moreover, i</w:t>
      </w:r>
      <w:r w:rsidR="00B47820">
        <w:t xml:space="preserve">n places where parents who once lost their children to alternative care have found roles </w:t>
      </w:r>
      <w:r w:rsidR="001E724A">
        <w:t>supporting other paren</w:t>
      </w:r>
      <w:r w:rsidR="00530674">
        <w:t xml:space="preserve">ts </w:t>
      </w:r>
      <w:r w:rsidR="00651869">
        <w:t xml:space="preserve">to </w:t>
      </w:r>
      <w:r w:rsidR="00AF516B">
        <w:t xml:space="preserve">keep or </w:t>
      </w:r>
      <w:r w:rsidR="00E14BC9">
        <w:t>bring their children home</w:t>
      </w:r>
      <w:r w:rsidR="00B47820">
        <w:t xml:space="preserve">, </w:t>
      </w:r>
      <w:r w:rsidR="00C61D94">
        <w:t xml:space="preserve">parents </w:t>
      </w:r>
      <w:r w:rsidR="00FB5FA7">
        <w:t>reunify their families more quickly,</w:t>
      </w:r>
      <w:r w:rsidR="00B47820">
        <w:t xml:space="preserve"> and children</w:t>
      </w:r>
      <w:r w:rsidR="006C6675">
        <w:t xml:space="preserve"> spend less time</w:t>
      </w:r>
      <w:r w:rsidR="00B47820">
        <w:t xml:space="preserve"> in alterna</w:t>
      </w:r>
      <w:r w:rsidR="00106ED4">
        <w:t>tive care.</w:t>
      </w:r>
      <w:r w:rsidR="00106ED4">
        <w:rPr>
          <w:rStyle w:val="FootnoteReference"/>
        </w:rPr>
        <w:footnoteReference w:id="1"/>
      </w:r>
    </w:p>
    <w:p w14:paraId="67CE39E7" w14:textId="14EF94F1" w:rsidR="009F4AB6" w:rsidRDefault="00B47820" w:rsidP="009F4AB6">
      <w:r>
        <w:t>Against the grain of</w:t>
      </w:r>
      <w:r w:rsidR="00C47FCB">
        <w:t xml:space="preserve"> the larger society, which frequently</w:t>
      </w:r>
      <w:r>
        <w:t xml:space="preserve"> demonizes </w:t>
      </w:r>
      <w:r w:rsidR="006C6675">
        <w:t>system-affected parents</w:t>
      </w:r>
      <w:r>
        <w:t xml:space="preserve">, organizations led by </w:t>
      </w:r>
      <w:r w:rsidR="000D2162">
        <w:t xml:space="preserve">youth </w:t>
      </w:r>
      <w:r w:rsidR="00904425">
        <w:t xml:space="preserve">in </w:t>
      </w:r>
      <w:r w:rsidR="000D2162">
        <w:t xml:space="preserve">care </w:t>
      </w:r>
      <w:r w:rsidR="00195AF6">
        <w:t>and care-leavers</w:t>
      </w:r>
      <w:r>
        <w:t xml:space="preserve"> </w:t>
      </w:r>
      <w:r w:rsidR="00F740E1">
        <w:t xml:space="preserve">often </w:t>
      </w:r>
      <w:r>
        <w:t>recognize the importance of partnering with parents as forces for change</w:t>
      </w:r>
      <w:r w:rsidR="003F4B9C">
        <w:t>. They know, too,</w:t>
      </w:r>
      <w:r>
        <w:t xml:space="preserve"> the person</w:t>
      </w:r>
      <w:r w:rsidR="00C47FCB">
        <w:t xml:space="preserve">al and communal healing </w:t>
      </w:r>
      <w:r>
        <w:t>possible w</w:t>
      </w:r>
      <w:r w:rsidR="00C04BBB">
        <w:t>hen system-affected children,</w:t>
      </w:r>
      <w:r>
        <w:t xml:space="preserve"> parents </w:t>
      </w:r>
      <w:r w:rsidR="00C04BBB">
        <w:t xml:space="preserve">and other family members </w:t>
      </w:r>
      <w:r>
        <w:t xml:space="preserve">work together to end the trauma of family separation. In the United States, </w:t>
      </w:r>
      <w:r w:rsidR="00F740E1">
        <w:t xml:space="preserve">for example, </w:t>
      </w:r>
      <w:r>
        <w:t>the Family Voices</w:t>
      </w:r>
      <w:r w:rsidR="00582D76">
        <w:t xml:space="preserve"> United campaign joins </w:t>
      </w:r>
      <w:r>
        <w:t>the largest system-affected youth organization in the country, the largest network of system-affected parents, and relative caregivers</w:t>
      </w:r>
      <w:r w:rsidR="00106ED4">
        <w:t xml:space="preserve"> to drive change in foster care.</w:t>
      </w:r>
      <w:r w:rsidR="00106ED4">
        <w:rPr>
          <w:rStyle w:val="FootnoteReference"/>
        </w:rPr>
        <w:footnoteReference w:id="2"/>
      </w:r>
      <w:r>
        <w:t xml:space="preserve">   In Winnipeg, Cana</w:t>
      </w:r>
      <w:r w:rsidR="00B9588F">
        <w:t xml:space="preserve">da, </w:t>
      </w:r>
      <w:r w:rsidR="0068240B">
        <w:t>where the overwhelming</w:t>
      </w:r>
      <w:r w:rsidR="0014192D">
        <w:t xml:space="preserve"> </w:t>
      </w:r>
      <w:r w:rsidR="0014192D">
        <w:lastRenderedPageBreak/>
        <w:t xml:space="preserve">majority of children in alternative care are First Nation, </w:t>
      </w:r>
      <w:r w:rsidR="00936372">
        <w:t xml:space="preserve">Fearless R2W, a </w:t>
      </w:r>
      <w:r>
        <w:t>grassroots</w:t>
      </w:r>
      <w:r w:rsidR="00936372">
        <w:t xml:space="preserve"> organization</w:t>
      </w:r>
      <w:r>
        <w:t xml:space="preserve"> working to keep children out of c</w:t>
      </w:r>
      <w:r w:rsidR="00C04BBB">
        <w:t xml:space="preserve">are and </w:t>
      </w:r>
      <w:r w:rsidR="007A721A">
        <w:t xml:space="preserve">to </w:t>
      </w:r>
      <w:r w:rsidR="00936372">
        <w:t xml:space="preserve">strengthen community </w:t>
      </w:r>
      <w:r w:rsidR="00632F2B">
        <w:t xml:space="preserve">connections </w:t>
      </w:r>
      <w:r>
        <w:t>weakened by historical oppression, is co-led and co-founded</w:t>
      </w:r>
      <w:r w:rsidR="00195AF6">
        <w:t xml:space="preserve"> by a recent care-leaver</w:t>
      </w:r>
      <w:r>
        <w:t xml:space="preserve"> and a </w:t>
      </w:r>
      <w:r w:rsidR="00F740E1">
        <w:t>“</w:t>
      </w:r>
      <w:r>
        <w:t>super</w:t>
      </w:r>
      <w:r w:rsidR="00F740E1">
        <w:t>”</w:t>
      </w:r>
      <w:r>
        <w:t xml:space="preserve"> granny with lived </w:t>
      </w:r>
      <w:r w:rsidR="00596929">
        <w:t xml:space="preserve">child welfare </w:t>
      </w:r>
      <w:r>
        <w:t>experience a</w:t>
      </w:r>
      <w:r w:rsidR="00106ED4">
        <w:t>s child, mother and grandmother.</w:t>
      </w:r>
      <w:r w:rsidR="00C04BBB" w:rsidRPr="00C04BBB">
        <w:rPr>
          <w:rStyle w:val="FootnoteReference"/>
        </w:rPr>
        <w:t xml:space="preserve"> </w:t>
      </w:r>
      <w:r w:rsidR="00C04BBB">
        <w:rPr>
          <w:rStyle w:val="FootnoteReference"/>
        </w:rPr>
        <w:footnoteReference w:id="3"/>
      </w:r>
      <w:r w:rsidR="00C04BBB">
        <w:t xml:space="preserve"> </w:t>
      </w:r>
      <w:r w:rsidR="00106ED4">
        <w:rPr>
          <w:rStyle w:val="FootnoteReference"/>
        </w:rPr>
        <w:footnoteReference w:id="4"/>
      </w:r>
      <w:r>
        <w:t xml:space="preserve"> </w:t>
      </w:r>
      <w:r>
        <w:rPr>
          <w:rFonts w:cs="Arial"/>
          <w:color w:val="000000"/>
          <w:shd w:val="clear" w:color="auto" w:fill="FFFFFF"/>
        </w:rPr>
        <w:t xml:space="preserve"> </w:t>
      </w:r>
      <w:r w:rsidRPr="00C568F5">
        <w:rPr>
          <w:rFonts w:cs="Arial"/>
          <w:color w:val="000000"/>
          <w:shd w:val="clear" w:color="auto" w:fill="FFFFFF"/>
        </w:rPr>
        <w:t>"When designing policy alternatives or solutions, those who have been most affected should have the most power and influence and in the case of children, must inc</w:t>
      </w:r>
      <w:r w:rsidR="006C6675">
        <w:rPr>
          <w:rFonts w:cs="Arial"/>
          <w:color w:val="000000"/>
          <w:shd w:val="clear" w:color="auto" w:fill="FFFFFF"/>
        </w:rPr>
        <w:t>lude their parents or guardians,</w:t>
      </w:r>
      <w:r w:rsidRPr="00C568F5">
        <w:rPr>
          <w:rFonts w:cs="Arial"/>
          <w:color w:val="000000"/>
          <w:shd w:val="clear" w:color="auto" w:fill="FFFFFF"/>
        </w:rPr>
        <w:t>"</w:t>
      </w:r>
      <w:r w:rsidR="006C6675">
        <w:rPr>
          <w:rFonts w:cs="Arial"/>
          <w:color w:val="000000"/>
          <w:shd w:val="clear" w:color="auto" w:fill="FFFFFF"/>
        </w:rPr>
        <w:t xml:space="preserve"> said Michael Champagne, Fearless R2W co-founder.</w:t>
      </w:r>
      <w:r w:rsidR="006C6675" w:rsidRPr="00C568F5">
        <w:rPr>
          <w:rFonts w:cs="Arial"/>
          <w:color w:val="000000"/>
          <w:shd w:val="clear" w:color="auto" w:fill="FFFFFF"/>
        </w:rPr>
        <w:t xml:space="preserve"> </w:t>
      </w:r>
      <w:r>
        <w:rPr>
          <w:rFonts w:cs="Arial"/>
          <w:color w:val="000000"/>
          <w:shd w:val="clear" w:color="auto" w:fill="FFFFFF"/>
        </w:rPr>
        <w:t xml:space="preserve"> </w:t>
      </w:r>
      <w:r w:rsidR="009F4AB6">
        <w:rPr>
          <w:rFonts w:cs="Arial"/>
          <w:color w:val="000000"/>
          <w:shd w:val="clear" w:color="auto" w:fill="FFFFFF"/>
        </w:rPr>
        <w:t>In addition, r</w:t>
      </w:r>
      <w:r w:rsidR="000069B5">
        <w:t xml:space="preserve">ecent interviews </w:t>
      </w:r>
      <w:r w:rsidR="00E14BC9">
        <w:t>of</w:t>
      </w:r>
      <w:r w:rsidR="00924B15" w:rsidRPr="00BF4FCC">
        <w:t xml:space="preserve"> </w:t>
      </w:r>
      <w:r w:rsidR="00924B15">
        <w:t>care-experienced youth</w:t>
      </w:r>
      <w:r w:rsidR="00E14BC9">
        <w:t xml:space="preserve"> by</w:t>
      </w:r>
      <w:r w:rsidR="00924B15" w:rsidRPr="00BF4FCC">
        <w:t xml:space="preserve"> </w:t>
      </w:r>
      <w:r w:rsidR="00924B15">
        <w:t xml:space="preserve">care-experienced youth in Scotland and Canada found that </w:t>
      </w:r>
      <w:r w:rsidR="00AF516B">
        <w:t>many</w:t>
      </w:r>
      <w:r w:rsidR="00924B15">
        <w:t xml:space="preserve"> </w:t>
      </w:r>
      <w:proofErr w:type="gramStart"/>
      <w:r w:rsidR="00924B15">
        <w:t>youth</w:t>
      </w:r>
      <w:proofErr w:type="gramEnd"/>
      <w:r w:rsidR="00924B15">
        <w:t xml:space="preserve"> believe that the loss of their</w:t>
      </w:r>
      <w:r w:rsidR="00C24591">
        <w:t xml:space="preserve"> parents’ rights and power has meant</w:t>
      </w:r>
      <w:r w:rsidR="00924B15">
        <w:t xml:space="preserve"> the loss </w:t>
      </w:r>
      <w:r w:rsidR="00AF516B">
        <w:t xml:space="preserve">of their own rights. Interviewees stated: </w:t>
      </w:r>
      <w:r w:rsidR="00924B15" w:rsidRPr="00B94804">
        <w:t>“Being in care takes away your rights. Now strangers who don’t know you and do</w:t>
      </w:r>
      <w:r w:rsidR="00AF516B">
        <w:t>n’t care make all the decisions” and</w:t>
      </w:r>
      <w:r w:rsidR="00924B15" w:rsidRPr="00B94804">
        <w:t xml:space="preserve"> “It should not be a choice between support or your family</w:t>
      </w:r>
      <w:proofErr w:type="gramStart"/>
      <w:r w:rsidR="00924B15" w:rsidRPr="00B94804">
        <w:t>….You</w:t>
      </w:r>
      <w:proofErr w:type="gramEnd"/>
      <w:r w:rsidR="00924B15" w:rsidRPr="00B94804">
        <w:t xml:space="preserve"> should get to have both.”</w:t>
      </w:r>
      <w:r w:rsidR="00924B15">
        <w:rPr>
          <w:rStyle w:val="FootnoteReference"/>
        </w:rPr>
        <w:footnoteReference w:id="5"/>
      </w:r>
      <w:r w:rsidR="00AF516B">
        <w:t xml:space="preserve"> </w:t>
      </w:r>
    </w:p>
    <w:p w14:paraId="49C6FB39" w14:textId="159898F8" w:rsidR="00E14FD1" w:rsidRPr="00286DC5" w:rsidRDefault="00651869" w:rsidP="00286DC5">
      <w:pPr>
        <w:spacing w:after="0" w:line="240" w:lineRule="auto"/>
        <w:rPr>
          <w:rFonts w:eastAsia="Times New Roman" w:cs="Segoe UI"/>
          <w:shd w:val="clear" w:color="auto" w:fill="FFFFFF"/>
        </w:rPr>
      </w:pPr>
      <w:r>
        <w:rPr>
          <w:lang w:val="en-GB"/>
        </w:rPr>
        <w:t>We ask the Committee on the Rights of the Child</w:t>
      </w:r>
      <w:r w:rsidR="005A0976">
        <w:rPr>
          <w:lang w:val="en-GB"/>
        </w:rPr>
        <w:t xml:space="preserve"> to lead th</w:t>
      </w:r>
      <w:r w:rsidR="00E41CB4">
        <w:rPr>
          <w:lang w:val="en-GB"/>
        </w:rPr>
        <w:t xml:space="preserve">e way in </w:t>
      </w:r>
      <w:r w:rsidR="00C04BBB">
        <w:rPr>
          <w:lang w:val="en-GB"/>
        </w:rPr>
        <w:t>supporting</w:t>
      </w:r>
      <w:r w:rsidR="00E41CB4">
        <w:rPr>
          <w:lang w:val="en-GB"/>
        </w:rPr>
        <w:t xml:space="preserve"> parent advocacy</w:t>
      </w:r>
      <w:r w:rsidR="005A0976">
        <w:rPr>
          <w:lang w:val="en-GB"/>
        </w:rPr>
        <w:t>,</w:t>
      </w:r>
      <w:r>
        <w:rPr>
          <w:lang w:val="en-GB"/>
        </w:rPr>
        <w:t xml:space="preserve"> first by making space for parent voices in the upcoming Day of General Discussion, </w:t>
      </w:r>
      <w:r>
        <w:t>and then by urging member states to promote a</w:t>
      </w:r>
      <w:r w:rsidRPr="000A2EA9">
        <w:t>n influential role for parents</w:t>
      </w:r>
      <w:r>
        <w:t xml:space="preserve"> </w:t>
      </w:r>
      <w:r w:rsidR="007A721A">
        <w:t>and othe</w:t>
      </w:r>
      <w:r w:rsidR="00632F2B">
        <w:t>r family members</w:t>
      </w:r>
      <w:r w:rsidR="007A721A" w:rsidRPr="000A2EA9">
        <w:t xml:space="preserve"> </w:t>
      </w:r>
      <w:r w:rsidRPr="000A2EA9">
        <w:t xml:space="preserve">in </w:t>
      </w:r>
      <w:r>
        <w:t xml:space="preserve">child protection decision-making and in the development of community solutions that </w:t>
      </w:r>
      <w:r w:rsidR="00286DC5">
        <w:rPr>
          <w:rFonts w:eastAsia="Times New Roman" w:cs="Segoe UI"/>
          <w:shd w:val="clear" w:color="auto" w:fill="FFFFFF"/>
        </w:rPr>
        <w:t>keep</w:t>
      </w:r>
      <w:r w:rsidR="002B3696">
        <w:rPr>
          <w:rFonts w:eastAsia="Times New Roman" w:cs="Segoe UI"/>
          <w:shd w:val="clear" w:color="auto" w:fill="FFFFFF"/>
        </w:rPr>
        <w:t xml:space="preserve"> children in safe, nurturing,</w:t>
      </w:r>
      <w:r w:rsidR="00286DC5">
        <w:rPr>
          <w:rFonts w:eastAsia="Times New Roman" w:cs="Segoe UI"/>
          <w:shd w:val="clear" w:color="auto" w:fill="FFFFFF"/>
        </w:rPr>
        <w:t xml:space="preserve"> stable families and out of alternative care</w:t>
      </w:r>
      <w:r>
        <w:t>.</w:t>
      </w:r>
    </w:p>
    <w:p w14:paraId="1CEAE68D" w14:textId="77777777" w:rsidR="00286DC5" w:rsidRDefault="00286DC5" w:rsidP="00B47820">
      <w:pPr>
        <w:rPr>
          <w:b/>
        </w:rPr>
      </w:pPr>
    </w:p>
    <w:p w14:paraId="7FD3FEE7" w14:textId="06853662" w:rsidR="00B47820" w:rsidRPr="000C35F6" w:rsidRDefault="00B47820" w:rsidP="00B47820">
      <w:r>
        <w:rPr>
          <w:b/>
        </w:rPr>
        <w:t>BACKGROUND</w:t>
      </w:r>
      <w:r w:rsidR="00115950">
        <w:rPr>
          <w:b/>
        </w:rPr>
        <w:t xml:space="preserve">: THE HISTORY AND IMPACT OF THE </w:t>
      </w:r>
      <w:r w:rsidR="00D116DB">
        <w:rPr>
          <w:b/>
        </w:rPr>
        <w:t xml:space="preserve">INTERNATIONAL </w:t>
      </w:r>
      <w:r w:rsidR="00115950">
        <w:rPr>
          <w:b/>
        </w:rPr>
        <w:t>PARENT ADVOCACY MOVEMENT</w:t>
      </w:r>
    </w:p>
    <w:p w14:paraId="6F37557C" w14:textId="3E96BBB6" w:rsidR="00AF516B" w:rsidRDefault="00AF516B" w:rsidP="00AF516B">
      <w:r>
        <w:t>In 2018, a group of system-affected parents and allies gathered in Edinburgh, Scotland, to found the International Parent Advocacy Network (IPAN) and spread the movement of parent advocacy in alternative</w:t>
      </w:r>
      <w:r w:rsidR="00632F2B">
        <w:t xml:space="preserve"> care internationally. Some </w:t>
      </w:r>
      <w:r>
        <w:t>founding members had been working in parent advocacy in alternative care since the movement began in the early 1990s. Others had only just starte</w:t>
      </w:r>
      <w:r w:rsidR="006E1DA9">
        <w:t>d to build it</w:t>
      </w:r>
      <w:r>
        <w:t xml:space="preserve">. Of the 17 members present, nine were impacted parents. Their own life stories reflected critical issues facing affected families, including: </w:t>
      </w:r>
    </w:p>
    <w:p w14:paraId="7D07939E" w14:textId="1D9F6635" w:rsidR="00B47820" w:rsidRDefault="0086137B" w:rsidP="00B47820">
      <w:pPr>
        <w:pStyle w:val="ListParagraph"/>
        <w:numPr>
          <w:ilvl w:val="0"/>
          <w:numId w:val="1"/>
        </w:numPr>
      </w:pPr>
      <w:r>
        <w:t xml:space="preserve">the lack of </w:t>
      </w:r>
      <w:r w:rsidR="00B47820">
        <w:t xml:space="preserve">due process protection in </w:t>
      </w:r>
      <w:r w:rsidR="003A4826">
        <w:t xml:space="preserve">child </w:t>
      </w:r>
      <w:r w:rsidR="00BB539C">
        <w:t>protection decision-making</w:t>
      </w:r>
      <w:r w:rsidR="00B47820">
        <w:t xml:space="preserve">; </w:t>
      </w:r>
    </w:p>
    <w:p w14:paraId="26B7204B" w14:textId="62947FFE" w:rsidR="00B47820" w:rsidRDefault="009F4AB6" w:rsidP="00B47820">
      <w:pPr>
        <w:pStyle w:val="ListParagraph"/>
        <w:numPr>
          <w:ilvl w:val="0"/>
          <w:numId w:val="1"/>
        </w:numPr>
      </w:pPr>
      <w:r>
        <w:t xml:space="preserve">the role of poverty </w:t>
      </w:r>
      <w:r w:rsidR="00B47820">
        <w:t xml:space="preserve">in pushing </w:t>
      </w:r>
      <w:r w:rsidR="00001FA5">
        <w:t xml:space="preserve">children </w:t>
      </w:r>
      <w:r w:rsidR="00B47820">
        <w:t xml:space="preserve">into alternative care; </w:t>
      </w:r>
    </w:p>
    <w:p w14:paraId="5A5E9584" w14:textId="60C9BA47" w:rsidR="00B47820" w:rsidRDefault="00B47820" w:rsidP="00B47820">
      <w:pPr>
        <w:pStyle w:val="ListParagraph"/>
        <w:numPr>
          <w:ilvl w:val="0"/>
          <w:numId w:val="1"/>
        </w:numPr>
      </w:pPr>
      <w:r>
        <w:t xml:space="preserve">the inadequacy of early supports and community connections </w:t>
      </w:r>
      <w:r w:rsidR="00BB539C">
        <w:t>to</w:t>
      </w:r>
      <w:r>
        <w:t xml:space="preserve"> keep children out of alternative care;</w:t>
      </w:r>
    </w:p>
    <w:p w14:paraId="799AD299" w14:textId="4DBF01CC" w:rsidR="00B47820" w:rsidRDefault="00B47820" w:rsidP="00B47820">
      <w:pPr>
        <w:pStyle w:val="ListParagraph"/>
        <w:numPr>
          <w:ilvl w:val="0"/>
          <w:numId w:val="1"/>
        </w:numPr>
      </w:pPr>
      <w:r>
        <w:t>the overrepresentation in alternative care of groups that have experienced historical oppression, and the loss of community and culture as well as family</w:t>
      </w:r>
      <w:r w:rsidR="007F52FF">
        <w:t xml:space="preserve"> this frequently entails</w:t>
      </w:r>
      <w:r>
        <w:t>;</w:t>
      </w:r>
    </w:p>
    <w:p w14:paraId="438E3C21" w14:textId="0740D1CC" w:rsidR="00B47820" w:rsidRDefault="003A4826" w:rsidP="00B47820">
      <w:pPr>
        <w:pStyle w:val="ListParagraph"/>
        <w:numPr>
          <w:ilvl w:val="0"/>
          <w:numId w:val="1"/>
        </w:numPr>
      </w:pPr>
      <w:r>
        <w:t>alternative care’s</w:t>
      </w:r>
      <w:r w:rsidR="00B47820">
        <w:t xml:space="preserve"> inadequate response to trauma and intergenerational trauma; </w:t>
      </w:r>
    </w:p>
    <w:p w14:paraId="42A5A444" w14:textId="6F9462E9" w:rsidR="00B47820" w:rsidRDefault="00B47820" w:rsidP="00B47820">
      <w:pPr>
        <w:pStyle w:val="ListParagraph"/>
        <w:numPr>
          <w:ilvl w:val="0"/>
          <w:numId w:val="1"/>
        </w:numPr>
      </w:pPr>
      <w:r>
        <w:t>and alternative care as its own intergenerational trauma.</w:t>
      </w:r>
    </w:p>
    <w:p w14:paraId="679B9C38" w14:textId="6D831B87" w:rsidR="00B47820" w:rsidRDefault="00B47820" w:rsidP="00B47820">
      <w:r>
        <w:lastRenderedPageBreak/>
        <w:t>The fact that</w:t>
      </w:r>
      <w:r w:rsidR="002F7F1F">
        <w:t xml:space="preserve"> half </w:t>
      </w:r>
      <w:r w:rsidR="00CE445F">
        <w:t>the parents</w:t>
      </w:r>
      <w:r w:rsidR="002F7F1F">
        <w:t xml:space="preserve"> present</w:t>
      </w:r>
      <w:r w:rsidR="00CE445F">
        <w:t xml:space="preserve"> </w:t>
      </w:r>
      <w:r>
        <w:t>had been in alternative care as children before their own children were taken from them meant they understood the devastating reality—found all over the world—</w:t>
      </w:r>
      <w:r w:rsidR="0086137B">
        <w:t xml:space="preserve">that far too often, </w:t>
      </w:r>
      <w:r>
        <w:t xml:space="preserve">children with system involvement become parents </w:t>
      </w:r>
      <w:r w:rsidR="003A4826">
        <w:t xml:space="preserve">with system involvement, </w:t>
      </w:r>
      <w:r w:rsidR="00936372">
        <w:t xml:space="preserve">yet another </w:t>
      </w:r>
      <w:r>
        <w:t xml:space="preserve">reason why it is </w:t>
      </w:r>
      <w:r w:rsidR="00512E7A">
        <w:t xml:space="preserve">essential </w:t>
      </w:r>
      <w:r w:rsidR="00BB539C">
        <w:t>to pr</w:t>
      </w:r>
      <w:r w:rsidR="00CD2085">
        <w:t xml:space="preserve">ioritize </w:t>
      </w:r>
      <w:r w:rsidR="003A4826">
        <w:t xml:space="preserve">both </w:t>
      </w:r>
      <w:r w:rsidR="00CD2085">
        <w:t xml:space="preserve">youth and parent </w:t>
      </w:r>
      <w:r w:rsidR="00AF516B">
        <w:t>leadership</w:t>
      </w:r>
      <w:r w:rsidR="00106ED4">
        <w:t>.</w:t>
      </w:r>
      <w:r w:rsidR="00106ED4">
        <w:rPr>
          <w:rStyle w:val="FootnoteReference"/>
        </w:rPr>
        <w:footnoteReference w:id="6"/>
      </w:r>
    </w:p>
    <w:p w14:paraId="393ED467" w14:textId="63380D73" w:rsidR="00B47820" w:rsidRDefault="00B47820" w:rsidP="00B47820">
      <w:r>
        <w:t xml:space="preserve">In a searing open letter to funders arguing for the importance of supporting parent-led organizations, </w:t>
      </w:r>
      <w:r w:rsidR="006B7371">
        <w:t xml:space="preserve">one IPAN member, </w:t>
      </w:r>
      <w:r w:rsidR="00F7741E">
        <w:t>a parent with lived child welfare experience</w:t>
      </w:r>
      <w:r>
        <w:t>, explained how the stigma of growing up in care follows children into adul</w:t>
      </w:r>
      <w:r w:rsidR="00205768">
        <w:t>thood</w:t>
      </w:r>
      <w:r>
        <w:t xml:space="preserve">. Drayak wrote:  </w:t>
      </w:r>
    </w:p>
    <w:p w14:paraId="3A673608" w14:textId="2DC23BA1" w:rsidR="00B47820" w:rsidRPr="00902618" w:rsidRDefault="00B47820" w:rsidP="00B47820">
      <w:pPr>
        <w:spacing w:after="160" w:line="240" w:lineRule="auto"/>
        <w:ind w:left="720"/>
        <w:rPr>
          <w:rFonts w:ascii="Times New Roman" w:eastAsia="Times New Roman" w:hAnsi="Times New Roman" w:cs="Times New Roman"/>
        </w:rPr>
      </w:pPr>
      <w:r w:rsidRPr="00902618">
        <w:rPr>
          <w:rFonts w:ascii="Calibri" w:eastAsia="Times New Roman" w:hAnsi="Calibri" w:cs="Times New Roman"/>
          <w:color w:val="000000"/>
        </w:rPr>
        <w:t>“When I was born my mother was just 13 years old and had fled a children's home into the arms of a John.</w:t>
      </w:r>
      <w:r w:rsidR="00AF516B">
        <w:rPr>
          <w:rStyle w:val="FootnoteReference"/>
          <w:rFonts w:ascii="Calibri" w:eastAsia="Times New Roman" w:hAnsi="Calibri" w:cs="Times New Roman"/>
          <w:color w:val="000000"/>
        </w:rPr>
        <w:footnoteReference w:id="7"/>
      </w:r>
      <w:r w:rsidRPr="00902618">
        <w:rPr>
          <w:rFonts w:ascii="Calibri" w:eastAsia="Times New Roman" w:hAnsi="Calibri" w:cs="Times New Roman"/>
          <w:color w:val="000000"/>
        </w:rPr>
        <w:t xml:space="preserve"> My social work files read that I wa</w:t>
      </w:r>
      <w:r w:rsidR="0086137B">
        <w:rPr>
          <w:rFonts w:ascii="Calibri" w:eastAsia="Times New Roman" w:hAnsi="Calibri" w:cs="Times New Roman"/>
          <w:color w:val="000000"/>
        </w:rPr>
        <w:t>s taken into care at 4</w:t>
      </w:r>
      <w:r w:rsidRPr="00902618">
        <w:rPr>
          <w:rFonts w:ascii="Calibri" w:eastAsia="Times New Roman" w:hAnsi="Calibri" w:cs="Times New Roman"/>
          <w:color w:val="000000"/>
        </w:rPr>
        <w:t xml:space="preserve"> after a drug raid on a warehouse uncovered a small girl left behind when the adults fled</w:t>
      </w:r>
      <w:r w:rsidR="007A7F9E">
        <w:rPr>
          <w:rFonts w:ascii="Calibri" w:eastAsia="Times New Roman" w:hAnsi="Calibri" w:cs="Times New Roman"/>
          <w:color w:val="000000"/>
        </w:rPr>
        <w:t>….</w:t>
      </w:r>
      <w:r w:rsidRPr="00902618">
        <w:rPr>
          <w:rFonts w:ascii="Calibri" w:eastAsia="Times New Roman" w:hAnsi="Calibri" w:cs="Times New Roman"/>
          <w:color w:val="000000"/>
        </w:rPr>
        <w:t> </w:t>
      </w:r>
    </w:p>
    <w:p w14:paraId="249096BE" w14:textId="5811F752" w:rsidR="00B47820" w:rsidRPr="00902618" w:rsidRDefault="00B47820" w:rsidP="00B47820">
      <w:pPr>
        <w:spacing w:after="160" w:line="240" w:lineRule="auto"/>
        <w:ind w:left="720"/>
        <w:rPr>
          <w:rFonts w:ascii="Calibri" w:eastAsia="Times New Roman" w:hAnsi="Calibri" w:cs="Times New Roman"/>
          <w:color w:val="000000"/>
        </w:rPr>
      </w:pPr>
      <w:r w:rsidRPr="00902618">
        <w:rPr>
          <w:rFonts w:ascii="Calibri" w:eastAsia="Times New Roman" w:hAnsi="Calibri" w:cs="Times New Roman"/>
          <w:color w:val="000000"/>
        </w:rPr>
        <w:t>Ironically, I did not even know my own story until it was used against me in court by child welfare services. The local authorities used the records of my childhood to try to justify applying for 'non-consensual' adoption of my daughter when all oth</w:t>
      </w:r>
      <w:r w:rsidR="002B7D7C">
        <w:rPr>
          <w:rFonts w:ascii="Calibri" w:eastAsia="Times New Roman" w:hAnsi="Calibri" w:cs="Times New Roman"/>
          <w:color w:val="000000"/>
        </w:rPr>
        <w:t>er false accusations had failed</w:t>
      </w:r>
      <w:proofErr w:type="gramStart"/>
      <w:r w:rsidR="002B7D7C">
        <w:rPr>
          <w:rFonts w:ascii="Calibri" w:eastAsia="Times New Roman" w:hAnsi="Calibri" w:cs="Times New Roman"/>
          <w:color w:val="000000"/>
        </w:rPr>
        <w:t>.</w:t>
      </w:r>
      <w:r w:rsidRPr="00902618">
        <w:rPr>
          <w:rFonts w:ascii="Calibri" w:eastAsia="Times New Roman" w:hAnsi="Calibri" w:cs="Times New Roman"/>
          <w:color w:val="000000"/>
        </w:rPr>
        <w:t>...Let</w:t>
      </w:r>
      <w:proofErr w:type="gramEnd"/>
      <w:r w:rsidRPr="00902618">
        <w:rPr>
          <w:rFonts w:ascii="Calibri" w:eastAsia="Times New Roman" w:hAnsi="Calibri" w:cs="Times New Roman"/>
          <w:color w:val="000000"/>
        </w:rPr>
        <w:t xml:space="preserve"> me share with you that it is a special kind of hell to be powerless to stop your child experiencing the same trauma you experienced by the state.”</w:t>
      </w:r>
    </w:p>
    <w:p w14:paraId="59F3B596" w14:textId="3144BD37" w:rsidR="00B47820" w:rsidRDefault="00B47820" w:rsidP="00B47820">
      <w:r>
        <w:t xml:space="preserve">While </w:t>
      </w:r>
      <w:r w:rsidR="006B7371">
        <w:t>one parent</w:t>
      </w:r>
      <w:r>
        <w:t xml:space="preserve"> needed justice</w:t>
      </w:r>
      <w:r w:rsidR="002B7D7C">
        <w:t xml:space="preserve">, </w:t>
      </w:r>
      <w:r>
        <w:t xml:space="preserve">Heather </w:t>
      </w:r>
      <w:proofErr w:type="spellStart"/>
      <w:r>
        <w:t>Cantamessa</w:t>
      </w:r>
      <w:proofErr w:type="spellEnd"/>
      <w:r>
        <w:t xml:space="preserve">, president of IPAN, knew she also </w:t>
      </w:r>
      <w:r w:rsidR="004700AB">
        <w:t>needed help</w:t>
      </w:r>
      <w:r>
        <w:t>, but was too afraid of losing her children</w:t>
      </w:r>
      <w:r w:rsidR="000D3BDC">
        <w:t xml:space="preserve"> </w:t>
      </w:r>
      <w:r>
        <w:t xml:space="preserve">to ask for it. In an interview in Rise magazine, </w:t>
      </w:r>
      <w:proofErr w:type="spellStart"/>
      <w:r>
        <w:t>Cantamessa</w:t>
      </w:r>
      <w:proofErr w:type="spellEnd"/>
      <w:r>
        <w:t xml:space="preserve"> explained:</w:t>
      </w:r>
    </w:p>
    <w:p w14:paraId="758A2F07" w14:textId="77777777" w:rsidR="00B47820" w:rsidRPr="00EF1623" w:rsidRDefault="00B47820" w:rsidP="00B47820">
      <w:pPr>
        <w:ind w:left="720"/>
      </w:pPr>
      <w:r>
        <w:rPr>
          <w:rFonts w:eastAsia="Times New Roman" w:cs="Arial"/>
        </w:rPr>
        <w:t>“</w:t>
      </w:r>
      <w:r w:rsidRPr="00B35B59">
        <w:rPr>
          <w:rFonts w:eastAsia="Times New Roman" w:cs="Arial"/>
        </w:rPr>
        <w:t>I was taught to fear the system from the time I was young. My mother ran away from horrific domestic vi</w:t>
      </w:r>
      <w:r w:rsidRPr="00EF1623">
        <w:rPr>
          <w:rFonts w:eastAsia="Times New Roman" w:cs="Arial"/>
        </w:rPr>
        <w:t>olence and she always told us, ‘</w:t>
      </w:r>
      <w:r w:rsidRPr="00B35B59">
        <w:rPr>
          <w:rFonts w:eastAsia="Times New Roman" w:cs="Arial"/>
        </w:rPr>
        <w:t xml:space="preserve">You cannot talk about what happened or what is going on. If they know they will take you away and we will never see each </w:t>
      </w:r>
      <w:r w:rsidRPr="00EF1623">
        <w:rPr>
          <w:rFonts w:eastAsia="Times New Roman" w:cs="Arial"/>
        </w:rPr>
        <w:t>other again.’</w:t>
      </w:r>
    </w:p>
    <w:p w14:paraId="513B2331" w14:textId="64DC6355" w:rsidR="00B47820" w:rsidRPr="00EF1623" w:rsidRDefault="00B47820" w:rsidP="00B47820">
      <w:pPr>
        <w:ind w:left="720"/>
      </w:pPr>
      <w:r w:rsidRPr="00B35B59">
        <w:rPr>
          <w:rFonts w:eastAsia="Times New Roman" w:cs="Arial"/>
        </w:rPr>
        <w:t>The child welfare system came into my life three times. Each time I knew I needed help, but I really believed I would be punished if anyone saw how much I was struggling</w:t>
      </w:r>
      <w:r w:rsidR="00B96EFD">
        <w:rPr>
          <w:rFonts w:eastAsia="Times New Roman" w:cs="Arial"/>
        </w:rPr>
        <w:t xml:space="preserve">. It was only when </w:t>
      </w:r>
      <w:r w:rsidRPr="00B35B59">
        <w:rPr>
          <w:rFonts w:eastAsia="Times New Roman" w:cs="Arial"/>
        </w:rPr>
        <w:t>I h</w:t>
      </w:r>
      <w:r w:rsidR="00D13F14">
        <w:rPr>
          <w:rFonts w:eastAsia="Times New Roman" w:cs="Arial"/>
        </w:rPr>
        <w:t>ad my last case that I learned:</w:t>
      </w:r>
      <w:r w:rsidR="003F4B9C">
        <w:rPr>
          <w:rFonts w:eastAsia="Times New Roman" w:cs="Arial"/>
        </w:rPr>
        <w:t xml:space="preserve"> </w:t>
      </w:r>
      <w:r w:rsidRPr="00B35B59">
        <w:rPr>
          <w:rFonts w:eastAsia="Times New Roman" w:cs="Arial"/>
        </w:rPr>
        <w:t>If you ever want to be free of the system, you have to begin to open up and build a support network</w:t>
      </w:r>
      <w:r w:rsidR="00AA381C">
        <w:rPr>
          <w:rFonts w:eastAsia="Times New Roman" w:cs="Arial"/>
        </w:rPr>
        <w:t>.”</w:t>
      </w:r>
      <w:r w:rsidR="00AA381C">
        <w:rPr>
          <w:rStyle w:val="FootnoteReference"/>
          <w:rFonts w:eastAsia="Times New Roman" w:cs="Arial"/>
        </w:rPr>
        <w:footnoteReference w:id="8"/>
      </w:r>
    </w:p>
    <w:p w14:paraId="64C1EE2F" w14:textId="163C4212" w:rsidR="00B47820" w:rsidRDefault="00B47820" w:rsidP="00520186">
      <w:r>
        <w:t xml:space="preserve">In a recent interview, </w:t>
      </w:r>
      <w:proofErr w:type="spellStart"/>
      <w:r>
        <w:t>Cantamessa</w:t>
      </w:r>
      <w:proofErr w:type="spellEnd"/>
      <w:r>
        <w:t xml:space="preserve"> </w:t>
      </w:r>
      <w:r w:rsidR="00C12493">
        <w:t>reflected</w:t>
      </w:r>
      <w:r w:rsidR="00BB3583">
        <w:t xml:space="preserve"> on</w:t>
      </w:r>
      <w:r w:rsidR="00B96EFD">
        <w:t xml:space="preserve"> the lessons of her </w:t>
      </w:r>
      <w:r w:rsidR="00E13993">
        <w:t>experience</w:t>
      </w:r>
      <w:r w:rsidR="00B25CD8">
        <w:t xml:space="preserve"> for </w:t>
      </w:r>
      <w:r w:rsidR="002F7F1F">
        <w:t xml:space="preserve">the </w:t>
      </w:r>
      <w:r w:rsidR="00520186">
        <w:t>role of parent advocacy</w:t>
      </w:r>
      <w:r w:rsidR="009F4AB6">
        <w:t xml:space="preserve"> in system reform</w:t>
      </w:r>
      <w:r w:rsidR="00520186">
        <w:t xml:space="preserve">. </w:t>
      </w:r>
      <w:r>
        <w:t>“</w:t>
      </w:r>
      <w:r w:rsidR="00AF516B">
        <w:t>Parents</w:t>
      </w:r>
      <w:r>
        <w:t xml:space="preserve"> understand the </w:t>
      </w:r>
      <w:r w:rsidR="00520186">
        <w:t>risk</w:t>
      </w:r>
      <w:r>
        <w:t xml:space="preserve"> of losing their children when t</w:t>
      </w:r>
      <w:r w:rsidR="00561E71">
        <w:t>hey come forward with a problem</w:t>
      </w:r>
      <w:r w:rsidR="002B7D7C">
        <w:t>. T</w:t>
      </w:r>
      <w:r>
        <w:t>he</w:t>
      </w:r>
      <w:r w:rsidR="00904425">
        <w:t xml:space="preserve">y </w:t>
      </w:r>
      <w:r w:rsidR="00C24591">
        <w:t xml:space="preserve">also </w:t>
      </w:r>
      <w:r w:rsidR="00437DC6">
        <w:t>know the ways</w:t>
      </w:r>
      <w:r>
        <w:t xml:space="preserve"> it’s acceptable, in their own culture, class and community, to ask for help, and what will bring them shame. Pa</w:t>
      </w:r>
      <w:r w:rsidR="002B3696">
        <w:t>rent advocates are able to translate these issues</w:t>
      </w:r>
      <w:r w:rsidR="00086823">
        <w:t xml:space="preserve"> across culture and </w:t>
      </w:r>
      <w:r>
        <w:t>class to the people in power.”</w:t>
      </w:r>
    </w:p>
    <w:p w14:paraId="7EDB63AD" w14:textId="1542BB4D" w:rsidR="00B47820" w:rsidRPr="00683008" w:rsidRDefault="00520186" w:rsidP="00AF516B">
      <w:r>
        <w:lastRenderedPageBreak/>
        <w:t>Today, parent adv</w:t>
      </w:r>
      <w:r w:rsidR="005410AE">
        <w:t xml:space="preserve">ocates work supporting families </w:t>
      </w:r>
      <w:r w:rsidR="00B47820">
        <w:t xml:space="preserve">in countries including England, Scotland, </w:t>
      </w:r>
      <w:r w:rsidR="00512E7A">
        <w:t xml:space="preserve">Wales, </w:t>
      </w:r>
      <w:r w:rsidR="00B47820">
        <w:t>Australia, New Zealand, Canada, the United States, Norway and Finland, while IPAN</w:t>
      </w:r>
      <w:r w:rsidR="00C24591">
        <w:t>’s recent w</w:t>
      </w:r>
      <w:r w:rsidR="003F4B9C">
        <w:t xml:space="preserve">ork </w:t>
      </w:r>
      <w:r w:rsidR="00B47820">
        <w:t>in Russia and Bulgaria</w:t>
      </w:r>
      <w:r w:rsidR="00C24591">
        <w:t xml:space="preserve"> makes clear how needed </w:t>
      </w:r>
      <w:r w:rsidR="00147143">
        <w:t>parent advocacy</w:t>
      </w:r>
      <w:r w:rsidR="0014192D">
        <w:t xml:space="preserve"> is</w:t>
      </w:r>
      <w:r w:rsidR="00C24591">
        <w:t xml:space="preserve"> </w:t>
      </w:r>
      <w:r w:rsidR="0014192D">
        <w:t>throughout the globe</w:t>
      </w:r>
      <w:r w:rsidR="00C24591">
        <w:t>.</w:t>
      </w:r>
    </w:p>
    <w:p w14:paraId="339BA407" w14:textId="37993C70" w:rsidR="00AF516B" w:rsidRDefault="00AF516B" w:rsidP="00AF516B">
      <w:r>
        <w:t xml:space="preserve">In all IPAN member countries, parent advocates work within and outside alternative care systems to support individual parents, by providing them </w:t>
      </w:r>
      <w:r w:rsidR="0014192D">
        <w:t xml:space="preserve">hope and </w:t>
      </w:r>
      <w:r>
        <w:t xml:space="preserve">understanding; teaching them the system’s rules and language; </w:t>
      </w:r>
      <w:r w:rsidR="00670B31">
        <w:t xml:space="preserve">connecting them to services; </w:t>
      </w:r>
      <w:r>
        <w:t>and advocating for and with them, at family team meet</w:t>
      </w:r>
      <w:r w:rsidR="00E13993">
        <w:t xml:space="preserve">ings and throughout </w:t>
      </w:r>
      <w:r>
        <w:t>their case. Numerous studies have shown the life-changing impact of this practice. A 2009 study found that when parents had a Parent Partner on their legal team, approximately 60% of families reuni</w:t>
      </w:r>
      <w:r w:rsidR="006E1DA9">
        <w:t>fied within 12 months</w:t>
      </w:r>
      <w:r>
        <w:t>, compared to 26% where parents were not served, while a 2012 study found that families were four times as likely to reunify if parents participated in a Parent Partner program.</w:t>
      </w:r>
      <w:r>
        <w:rPr>
          <w:rStyle w:val="FootnoteReference"/>
        </w:rPr>
        <w:footnoteReference w:id="9"/>
      </w:r>
      <w:r>
        <w:t xml:space="preserve"> </w:t>
      </w:r>
      <w:r>
        <w:rPr>
          <w:rStyle w:val="FootnoteReference"/>
        </w:rPr>
        <w:footnoteReference w:id="10"/>
      </w:r>
      <w:r>
        <w:t xml:space="preserve"> A 2020 study on the efficacy of a Child Welfare 101 class created and run by parent advocates in Washington State found that 70% of parents who participated reunified with their children, compar</w:t>
      </w:r>
      <w:r w:rsidR="00086823">
        <w:t xml:space="preserve">ed to 53% </w:t>
      </w:r>
      <w:r>
        <w:t>who did not. For parents w</w:t>
      </w:r>
      <w:r w:rsidR="00147143">
        <w:t>ho also</w:t>
      </w:r>
      <w:r>
        <w:t xml:space="preserve"> received individua</w:t>
      </w:r>
      <w:r w:rsidR="00AB637E">
        <w:t>l parent advocacy support</w:t>
      </w:r>
      <w:r>
        <w:t>, reunification rates rose to 79%.</w:t>
      </w:r>
      <w:r>
        <w:rPr>
          <w:rStyle w:val="FootnoteReference"/>
        </w:rPr>
        <w:footnoteReference w:id="11"/>
      </w:r>
    </w:p>
    <w:p w14:paraId="625BE750" w14:textId="7838AFCA" w:rsidR="00670B31" w:rsidRDefault="00AF516B" w:rsidP="00AF516B">
      <w:r>
        <w:t xml:space="preserve">Parent </w:t>
      </w:r>
      <w:r w:rsidR="007A721A">
        <w:t xml:space="preserve">and </w:t>
      </w:r>
      <w:r w:rsidR="00C60699">
        <w:t>other family members</w:t>
      </w:r>
      <w:r>
        <w:t xml:space="preserve"> a</w:t>
      </w:r>
      <w:r w:rsidR="006E1DA9">
        <w:t xml:space="preserve">re also active in </w:t>
      </w:r>
      <w:r>
        <w:t>practice</w:t>
      </w:r>
      <w:r w:rsidR="0014192D">
        <w:t xml:space="preserve"> </w:t>
      </w:r>
      <w:r w:rsidR="00177FC5">
        <w:t xml:space="preserve">and policy </w:t>
      </w:r>
      <w:r w:rsidR="00541F0D">
        <w:t>change</w:t>
      </w:r>
      <w:r>
        <w:t xml:space="preserve">. </w:t>
      </w:r>
      <w:r w:rsidR="00916FF9">
        <w:t xml:space="preserve">In many countries, parent advocates </w:t>
      </w:r>
      <w:r w:rsidR="000069B5">
        <w:t xml:space="preserve">have created </w:t>
      </w:r>
      <w:r w:rsidR="006D3A76">
        <w:t xml:space="preserve">written </w:t>
      </w:r>
      <w:r w:rsidR="007A721A">
        <w:t xml:space="preserve">materials and </w:t>
      </w:r>
      <w:r w:rsidR="000069B5">
        <w:t xml:space="preserve">shared their stories </w:t>
      </w:r>
      <w:r w:rsidR="002F5012">
        <w:t xml:space="preserve">so that </w:t>
      </w:r>
      <w:r w:rsidR="009C1BCB">
        <w:t xml:space="preserve">other </w:t>
      </w:r>
      <w:r w:rsidR="000069B5">
        <w:t xml:space="preserve">parents </w:t>
      </w:r>
      <w:r w:rsidR="00177FC5">
        <w:t>know better how</w:t>
      </w:r>
      <w:r w:rsidR="002F5012">
        <w:t xml:space="preserve"> to </w:t>
      </w:r>
      <w:r w:rsidR="00177FC5">
        <w:t>navigate</w:t>
      </w:r>
      <w:r w:rsidR="000069B5">
        <w:t xml:space="preserve"> alternative care and family court systems</w:t>
      </w:r>
      <w:r w:rsidR="00E13993">
        <w:t>. P</w:t>
      </w:r>
      <w:r w:rsidR="000069B5">
        <w:t xml:space="preserve">arent advocates </w:t>
      </w:r>
      <w:r w:rsidR="00916FF9">
        <w:t>work</w:t>
      </w:r>
      <w:r w:rsidR="007A721A">
        <w:t xml:space="preserve"> as trainers and consultants in alternative care systems</w:t>
      </w:r>
      <w:r w:rsidR="00916FF9">
        <w:t xml:space="preserve">, deepening officials’ understanding of parents’ and families’ experiences, and </w:t>
      </w:r>
      <w:r w:rsidR="002212FC">
        <w:t>spurring</w:t>
      </w:r>
      <w:r w:rsidR="00830D0A">
        <w:t xml:space="preserve"> practice changes</w:t>
      </w:r>
      <w:r w:rsidR="00916FF9">
        <w:t xml:space="preserve">. </w:t>
      </w:r>
      <w:r w:rsidR="00E13993">
        <w:t xml:space="preserve">Parents </w:t>
      </w:r>
      <w:r w:rsidR="007A721A">
        <w:t xml:space="preserve">and grandparents </w:t>
      </w:r>
      <w:r w:rsidR="00E13993">
        <w:t>also advocate for</w:t>
      </w:r>
      <w:r w:rsidR="000069B5">
        <w:t xml:space="preserve"> fundamental</w:t>
      </w:r>
      <w:r w:rsidR="002F5012">
        <w:t xml:space="preserve"> </w:t>
      </w:r>
      <w:r w:rsidR="002212FC">
        <w:t>policy reforms</w:t>
      </w:r>
      <w:r w:rsidR="000069B5">
        <w:t xml:space="preserve">. </w:t>
      </w:r>
      <w:r w:rsidR="00916FF9">
        <w:t>In Australia,</w:t>
      </w:r>
      <w:r w:rsidR="00177FC5">
        <w:t xml:space="preserve"> </w:t>
      </w:r>
      <w:r>
        <w:t>Grandmother</w:t>
      </w:r>
      <w:r w:rsidR="00D116DB">
        <w:t>s Against Removal New South Wales</w:t>
      </w:r>
      <w:r w:rsidR="006D3A76">
        <w:t xml:space="preserve"> has partnered</w:t>
      </w:r>
      <w:r>
        <w:t xml:space="preserve"> with local officials to draft guiding principles for streng</w:t>
      </w:r>
      <w:r w:rsidR="007A721A">
        <w:t xml:space="preserve">thening the participation of </w:t>
      </w:r>
      <w:r>
        <w:t xml:space="preserve">aboriginal </w:t>
      </w:r>
      <w:r w:rsidR="00D116DB">
        <w:t xml:space="preserve">families and </w:t>
      </w:r>
      <w:r>
        <w:t xml:space="preserve">communities in child protection decision-making, so that the devastation of aboriginal families </w:t>
      </w:r>
      <w:r w:rsidR="00D116DB">
        <w:t>by child pro</w:t>
      </w:r>
      <w:r w:rsidR="00541F0D">
        <w:t xml:space="preserve">tection practices </w:t>
      </w:r>
      <w:r>
        <w:t>can one day come to an end.</w:t>
      </w:r>
      <w:r>
        <w:rPr>
          <w:rStyle w:val="FootnoteReference"/>
        </w:rPr>
        <w:footnoteReference w:id="12"/>
      </w:r>
      <w:r>
        <w:t xml:space="preserve"> </w:t>
      </w:r>
      <w:r w:rsidR="000069B5">
        <w:t>In England and Scotland, parents who experienced prolonged separations due to false accusations of abuse by the medical establishment have organized to tell their stories to the press and expose the faulty scientific basis of the policies that prompted their children’s removals, leading child welfare systems this year to begin to review and rewrite their policies on bruising in babies.</w:t>
      </w:r>
      <w:r w:rsidR="000069B5">
        <w:rPr>
          <w:rStyle w:val="FootnoteReference"/>
        </w:rPr>
        <w:footnoteReference w:id="13"/>
      </w:r>
      <w:r w:rsidR="000069B5">
        <w:t xml:space="preserve"> </w:t>
      </w:r>
      <w:r>
        <w:t xml:space="preserve">In the United States, Rise, an organization of impacted parents, released a paper </w:t>
      </w:r>
      <w:r>
        <w:lastRenderedPageBreak/>
        <w:t>layi</w:t>
      </w:r>
      <w:r w:rsidR="006E1DA9">
        <w:t>ng out a vision that it is using</w:t>
      </w:r>
      <w:r>
        <w:t xml:space="preserve"> to advocate for investing in community so</w:t>
      </w:r>
      <w:r w:rsidR="007A721A">
        <w:t>lutions that reduce</w:t>
      </w:r>
      <w:r w:rsidR="007F52FF">
        <w:t xml:space="preserve"> </w:t>
      </w:r>
      <w:r>
        <w:t>overreliance on alternative care.</w:t>
      </w:r>
      <w:r>
        <w:rPr>
          <w:rStyle w:val="FootnoteReference"/>
        </w:rPr>
        <w:footnoteReference w:id="14"/>
      </w:r>
      <w:r w:rsidR="00AD33E5">
        <w:t xml:space="preserve"> </w:t>
      </w:r>
    </w:p>
    <w:p w14:paraId="28B9BB64" w14:textId="45622B86" w:rsidR="00AD33E5" w:rsidRDefault="00670B31" w:rsidP="00B47820">
      <w:r>
        <w:t>Parent advocates have spearhea</w:t>
      </w:r>
      <w:r w:rsidR="00086823">
        <w:t>ded reforms</w:t>
      </w:r>
      <w:r w:rsidR="00AD33E5">
        <w:t xml:space="preserve"> </w:t>
      </w:r>
      <w:r>
        <w:t xml:space="preserve">from the inside, </w:t>
      </w:r>
      <w:r w:rsidR="00AD33E5">
        <w:t>as staff members of a</w:t>
      </w:r>
      <w:r w:rsidR="006E1DA9">
        <w:t xml:space="preserve">lternative care agencies and </w:t>
      </w:r>
      <w:r w:rsidR="00AD33E5">
        <w:t>community consult</w:t>
      </w:r>
      <w:r w:rsidR="00086823">
        <w:t>ants</w:t>
      </w:r>
      <w:r w:rsidR="00AB637E">
        <w:t xml:space="preserve">, and from the outside, </w:t>
      </w:r>
      <w:r w:rsidR="00AD33E5">
        <w:t>by</w:t>
      </w:r>
      <w:r w:rsidR="002F74F7">
        <w:t xml:space="preserve"> calling attention </w:t>
      </w:r>
      <w:r w:rsidR="00AD33E5">
        <w:t xml:space="preserve">to </w:t>
      </w:r>
      <w:r w:rsidR="00086823">
        <w:t>injustices through the media,</w:t>
      </w:r>
      <w:r w:rsidR="00AD33E5">
        <w:t xml:space="preserve"> grassroots organizing</w:t>
      </w:r>
      <w:r w:rsidR="006E1DA9">
        <w:t xml:space="preserve"> and legislative advocacy</w:t>
      </w:r>
      <w:r w:rsidR="00AD33E5">
        <w:t>.</w:t>
      </w:r>
    </w:p>
    <w:p w14:paraId="56D535BF" w14:textId="1921D3C8" w:rsidR="006E35E2" w:rsidRDefault="002212FC" w:rsidP="00B47820">
      <w:r>
        <w:t>Our work at IPAN shows</w:t>
      </w:r>
      <w:r w:rsidR="00AF516B">
        <w:t xml:space="preserve"> us </w:t>
      </w:r>
      <w:r w:rsidR="00BE7FF4">
        <w:t>the power of</w:t>
      </w:r>
      <w:r w:rsidR="00044073">
        <w:t xml:space="preserve"> parent advocates</w:t>
      </w:r>
      <w:r w:rsidR="00B47820">
        <w:t xml:space="preserve"> </w:t>
      </w:r>
      <w:r w:rsidR="00BE7FF4">
        <w:t>learning</w:t>
      </w:r>
      <w:r w:rsidR="00906105">
        <w:t xml:space="preserve"> from each other</w:t>
      </w:r>
      <w:r w:rsidR="005505A7">
        <w:t xml:space="preserve"> across </w:t>
      </w:r>
      <w:r w:rsidR="006C7503">
        <w:t xml:space="preserve">cultures and </w:t>
      </w:r>
      <w:r w:rsidR="005505A7">
        <w:t>borders</w:t>
      </w:r>
      <w:r w:rsidR="00FE38E9">
        <w:t>. W</w:t>
      </w:r>
      <w:r w:rsidR="005505A7">
        <w:t xml:space="preserve">e </w:t>
      </w:r>
      <w:r w:rsidR="00FE38E9">
        <w:t xml:space="preserve">hope that </w:t>
      </w:r>
      <w:r w:rsidR="00677B7E">
        <w:t>U.N. member states draw on the experience</w:t>
      </w:r>
      <w:r w:rsidR="00FE38E9">
        <w:t xml:space="preserve"> </w:t>
      </w:r>
      <w:r w:rsidR="00BE7FF4">
        <w:t>of this</w:t>
      </w:r>
      <w:r w:rsidR="005505A7">
        <w:t xml:space="preserve"> international movement </w:t>
      </w:r>
      <w:r w:rsidR="00FE38E9">
        <w:t xml:space="preserve">to </w:t>
      </w:r>
      <w:r w:rsidR="00677B7E">
        <w:t>strengthen parent advocacy in their own countries.</w:t>
      </w:r>
      <w:r w:rsidR="00906105">
        <w:t xml:space="preserve"> </w:t>
      </w:r>
    </w:p>
    <w:p w14:paraId="43CBB28A" w14:textId="77777777" w:rsidR="00B47820" w:rsidRPr="00C44689" w:rsidRDefault="00B47820" w:rsidP="00B47820">
      <w:pPr>
        <w:rPr>
          <w:b/>
        </w:rPr>
      </w:pPr>
      <w:r>
        <w:rPr>
          <w:b/>
        </w:rPr>
        <w:t>CONCLUSION</w:t>
      </w:r>
      <w:r w:rsidR="00906105">
        <w:rPr>
          <w:b/>
        </w:rPr>
        <w:t>: NEXT STEPS</w:t>
      </w:r>
    </w:p>
    <w:p w14:paraId="2E0CD0BA" w14:textId="3D10372B" w:rsidR="00054F40" w:rsidRDefault="00054F40" w:rsidP="00054F40">
      <w:r>
        <w:rPr>
          <w:lang w:val="en-GB"/>
        </w:rPr>
        <w:t xml:space="preserve">The responsibility of the state to provide support to parents and other primary caregivers is an essential part of fulfilling children’s rights. Ensuring the availability of </w:t>
      </w:r>
      <w:r w:rsidR="00997E0C">
        <w:rPr>
          <w:lang w:val="en-GB"/>
        </w:rPr>
        <w:t xml:space="preserve">parent advocacy </w:t>
      </w:r>
      <w:r w:rsidR="00AB637E">
        <w:rPr>
          <w:lang w:val="en-GB"/>
        </w:rPr>
        <w:t>and</w:t>
      </w:r>
      <w:r>
        <w:rPr>
          <w:lang w:val="en-GB"/>
        </w:rPr>
        <w:t xml:space="preserve"> peer support</w:t>
      </w:r>
      <w:r w:rsidR="00044073">
        <w:rPr>
          <w:lang w:val="en-GB"/>
        </w:rPr>
        <w:t xml:space="preserve"> is a critical</w:t>
      </w:r>
      <w:r>
        <w:rPr>
          <w:lang w:val="en-GB"/>
        </w:rPr>
        <w:t xml:space="preserve"> part of that.</w:t>
      </w:r>
    </w:p>
    <w:p w14:paraId="788D2382" w14:textId="7649BFDE" w:rsidR="00B47820" w:rsidRDefault="008506EC" w:rsidP="00B47820">
      <w:r>
        <w:t>For the past 3</w:t>
      </w:r>
      <w:r w:rsidR="00B47820">
        <w:t xml:space="preserve">0 years, </w:t>
      </w:r>
      <w:r w:rsidR="00677B7E">
        <w:t>pa</w:t>
      </w:r>
      <w:r w:rsidR="00541F0D">
        <w:t xml:space="preserve">rent advocates </w:t>
      </w:r>
      <w:r w:rsidR="00677B7E">
        <w:t>have</w:t>
      </w:r>
      <w:r w:rsidR="00B47820">
        <w:t>:</w:t>
      </w:r>
    </w:p>
    <w:p w14:paraId="59982816" w14:textId="69FE122B" w:rsidR="00B47820" w:rsidRDefault="00B47820" w:rsidP="00B47820">
      <w:pPr>
        <w:pStyle w:val="ListParagraph"/>
        <w:numPr>
          <w:ilvl w:val="0"/>
          <w:numId w:val="1"/>
        </w:numPr>
      </w:pPr>
      <w:r>
        <w:t>advocate</w:t>
      </w:r>
      <w:r w:rsidR="008506EC">
        <w:t>d</w:t>
      </w:r>
      <w:r>
        <w:t xml:space="preserve"> for the rights of parents, children and families;</w:t>
      </w:r>
    </w:p>
    <w:p w14:paraId="3D46C98E" w14:textId="530BDDED" w:rsidR="00A73FAD" w:rsidRDefault="00A73FAD" w:rsidP="00A73FAD">
      <w:pPr>
        <w:pStyle w:val="ListParagraph"/>
        <w:numPr>
          <w:ilvl w:val="0"/>
          <w:numId w:val="1"/>
        </w:numPr>
      </w:pPr>
      <w:r>
        <w:t>connect</w:t>
      </w:r>
      <w:r w:rsidR="008506EC">
        <w:t>ed</w:t>
      </w:r>
      <w:r>
        <w:t xml:space="preserve"> parents to resources that</w:t>
      </w:r>
      <w:r w:rsidR="00677B7E">
        <w:t xml:space="preserve"> </w:t>
      </w:r>
      <w:r w:rsidR="007B0EA6">
        <w:t>keep children out of</w:t>
      </w:r>
      <w:r>
        <w:t xml:space="preserve"> alternative </w:t>
      </w:r>
      <w:r w:rsidR="00677B7E">
        <w:t>care</w:t>
      </w:r>
      <w:r>
        <w:t>;</w:t>
      </w:r>
    </w:p>
    <w:p w14:paraId="5FAF2633" w14:textId="04D6022C" w:rsidR="00A73FAD" w:rsidRDefault="00A73FAD" w:rsidP="00A73FAD">
      <w:pPr>
        <w:pStyle w:val="ListParagraph"/>
        <w:numPr>
          <w:ilvl w:val="0"/>
          <w:numId w:val="1"/>
        </w:numPr>
      </w:pPr>
      <w:r>
        <w:t>provide</w:t>
      </w:r>
      <w:r w:rsidR="008506EC">
        <w:t>d</w:t>
      </w:r>
      <w:r>
        <w:t xml:space="preserve"> a safety net for children within extended family and community;</w:t>
      </w:r>
    </w:p>
    <w:p w14:paraId="5D5955A8" w14:textId="211DFDD2" w:rsidR="00B47820" w:rsidRDefault="00B47820" w:rsidP="00B47820">
      <w:pPr>
        <w:pStyle w:val="ListParagraph"/>
        <w:numPr>
          <w:ilvl w:val="0"/>
          <w:numId w:val="1"/>
        </w:numPr>
      </w:pPr>
      <w:r>
        <w:t>support</w:t>
      </w:r>
      <w:r w:rsidR="008506EC">
        <w:t>ed</w:t>
      </w:r>
      <w:r>
        <w:t xml:space="preserve"> parents to navigate systems that are isolating, stigmatizing a</w:t>
      </w:r>
      <w:r w:rsidR="007B0EA6">
        <w:t>nd frequently hostile</w:t>
      </w:r>
      <w:r>
        <w:t>, and serve</w:t>
      </w:r>
      <w:r w:rsidR="008506EC">
        <w:t>d</w:t>
      </w:r>
      <w:r w:rsidR="00F52EEF">
        <w:t xml:space="preserve"> as symbols of hope that </w:t>
      </w:r>
      <w:r>
        <w:t>reunification is possible;</w:t>
      </w:r>
    </w:p>
    <w:p w14:paraId="4737F3C9" w14:textId="206FD1DE" w:rsidR="00B47820" w:rsidRDefault="00B47820" w:rsidP="00B47820">
      <w:pPr>
        <w:pStyle w:val="ListParagraph"/>
        <w:numPr>
          <w:ilvl w:val="0"/>
          <w:numId w:val="1"/>
        </w:numPr>
      </w:pPr>
      <w:r>
        <w:t>supp</w:t>
      </w:r>
      <w:r w:rsidR="00437DC6">
        <w:t>ort</w:t>
      </w:r>
      <w:r w:rsidR="008506EC">
        <w:t>ed</w:t>
      </w:r>
      <w:r w:rsidR="00437DC6">
        <w:t xml:space="preserve"> famil</w:t>
      </w:r>
      <w:r w:rsidR="00F52EEF">
        <w:t xml:space="preserve">ies to heal </w:t>
      </w:r>
      <w:r w:rsidR="00252CC9">
        <w:t>so that children come home and</w:t>
      </w:r>
      <w:r>
        <w:t xml:space="preserve"> stay home;</w:t>
      </w:r>
    </w:p>
    <w:p w14:paraId="4890331F" w14:textId="659F02CA" w:rsidR="00B47820" w:rsidRDefault="00B47820" w:rsidP="00B47820">
      <w:pPr>
        <w:pStyle w:val="ListParagraph"/>
        <w:numPr>
          <w:ilvl w:val="0"/>
          <w:numId w:val="1"/>
        </w:numPr>
      </w:pPr>
      <w:r>
        <w:t>act</w:t>
      </w:r>
      <w:r w:rsidR="008506EC">
        <w:t>ed</w:t>
      </w:r>
      <w:r>
        <w:t xml:space="preserve"> as personal and cultural mediators </w:t>
      </w:r>
      <w:r w:rsidR="00C340F5">
        <w:t>between parents and systems</w:t>
      </w:r>
      <w:r w:rsidR="00590F20">
        <w:t>;</w:t>
      </w:r>
      <w:r>
        <w:t xml:space="preserve"> </w:t>
      </w:r>
    </w:p>
    <w:p w14:paraId="049DCB33" w14:textId="51A7E01E" w:rsidR="00B47820" w:rsidRDefault="00C340F5" w:rsidP="00677B7E">
      <w:pPr>
        <w:pStyle w:val="ListParagraph"/>
        <w:numPr>
          <w:ilvl w:val="0"/>
          <w:numId w:val="1"/>
        </w:numPr>
      </w:pPr>
      <w:r>
        <w:t xml:space="preserve">and </w:t>
      </w:r>
      <w:r w:rsidR="00B47820">
        <w:t>advocate</w:t>
      </w:r>
      <w:r w:rsidR="008506EC">
        <w:t>d</w:t>
      </w:r>
      <w:r w:rsidR="00B47820">
        <w:t xml:space="preserve"> for fundamental cha</w:t>
      </w:r>
      <w:r w:rsidR="00086823">
        <w:t xml:space="preserve">nges in how countries and </w:t>
      </w:r>
      <w:r w:rsidR="00B47820">
        <w:t>jurisdiction</w:t>
      </w:r>
      <w:r>
        <w:t>s treat families</w:t>
      </w:r>
      <w:r w:rsidR="00C2380A">
        <w:t>.</w:t>
      </w:r>
    </w:p>
    <w:p w14:paraId="620D5797" w14:textId="62747914" w:rsidR="00651869" w:rsidRDefault="000120AB" w:rsidP="00651869">
      <w:r>
        <w:t>W</w:t>
      </w:r>
      <w:r w:rsidR="00651869">
        <w:t>e ask that:</w:t>
      </w:r>
    </w:p>
    <w:p w14:paraId="34E63910" w14:textId="77777777" w:rsidR="00651869" w:rsidRDefault="00651869" w:rsidP="00651869">
      <w:r w:rsidRPr="000C35F6">
        <w:rPr>
          <w:b/>
          <w:bCs/>
        </w:rPr>
        <w:t>Recommendation:</w:t>
      </w:r>
      <w:r>
        <w:t xml:space="preserve"> </w:t>
      </w:r>
      <w:r w:rsidRPr="000A2EA9">
        <w:t>The United Nations Committee on</w:t>
      </w:r>
      <w:r>
        <w:t xml:space="preserve"> the Rights of the Child </w:t>
      </w:r>
      <w:r w:rsidRPr="000A2EA9">
        <w:t>consider and assess the extent to which parent participation and a</w:t>
      </w:r>
      <w:r>
        <w:t xml:space="preserve">dvocacy is a key element of </w:t>
      </w:r>
      <w:r w:rsidRPr="000A2EA9">
        <w:t xml:space="preserve">child </w:t>
      </w:r>
      <w:r>
        <w:t>protection</w:t>
      </w:r>
      <w:r w:rsidRPr="000A2EA9">
        <w:t xml:space="preserve"> system</w:t>
      </w:r>
      <w:r>
        <w:t>s in its review</w:t>
      </w:r>
      <w:r w:rsidRPr="000A2EA9">
        <w:t xml:space="preserve"> of the implementation of the CRC by member states.</w:t>
      </w:r>
      <w:r>
        <w:t xml:space="preserve"> </w:t>
      </w:r>
    </w:p>
    <w:p w14:paraId="3F24D9EB" w14:textId="679B77D2" w:rsidR="000E6761" w:rsidRDefault="00651869" w:rsidP="000E6761">
      <w:r>
        <w:rPr>
          <w:b/>
          <w:bCs/>
        </w:rPr>
        <w:t xml:space="preserve">Recommendation: </w:t>
      </w:r>
      <w:r w:rsidRPr="000A2EA9">
        <w:t>An influential role for parents</w:t>
      </w:r>
      <w:r w:rsidR="00086823">
        <w:t xml:space="preserve"> </w:t>
      </w:r>
      <w:r w:rsidRPr="000A2EA9">
        <w:t xml:space="preserve">in </w:t>
      </w:r>
      <w:r>
        <w:t xml:space="preserve">child protection decision-making and in the development of community solutions </w:t>
      </w:r>
      <w:r w:rsidR="00997E0C">
        <w:t>that reduce overreliance on alternative care be promoted</w:t>
      </w:r>
      <w:r w:rsidR="000E6761" w:rsidRPr="000A2EA9">
        <w:t xml:space="preserve">. </w:t>
      </w:r>
    </w:p>
    <w:p w14:paraId="38213C07" w14:textId="4C2A344B" w:rsidR="00651869" w:rsidRDefault="00651869" w:rsidP="00651869">
      <w:r>
        <w:rPr>
          <w:b/>
          <w:bCs/>
        </w:rPr>
        <w:lastRenderedPageBreak/>
        <w:t xml:space="preserve">Recommendation: </w:t>
      </w:r>
      <w:r w:rsidRPr="000A2EA9">
        <w:t xml:space="preserve">Additional </w:t>
      </w:r>
      <w:r w:rsidR="00E9504E">
        <w:t>U.N.</w:t>
      </w:r>
      <w:r>
        <w:t xml:space="preserve">, </w:t>
      </w:r>
      <w:r w:rsidRPr="000A2EA9">
        <w:t>government, NGO and foundation resources—financial, organ</w:t>
      </w:r>
      <w:r w:rsidR="00670B31">
        <w:t>izational and individual—</w:t>
      </w:r>
      <w:r w:rsidRPr="000A2EA9">
        <w:t xml:space="preserve">be devoted to expanding the participation of parents in child </w:t>
      </w:r>
      <w:r>
        <w:t>protection</w:t>
      </w:r>
      <w:r w:rsidRPr="000A2EA9">
        <w:t xml:space="preserve"> decision-making </w:t>
      </w:r>
      <w:r>
        <w:t>and in developing community solutions</w:t>
      </w:r>
      <w:r w:rsidR="00F52EEF">
        <w:t xml:space="preserve"> that reduce overreliance on alternative care</w:t>
      </w:r>
      <w:r w:rsidR="000E6761">
        <w:t>.</w:t>
      </w:r>
    </w:p>
    <w:p w14:paraId="6E0897DB" w14:textId="5FDB5480" w:rsidR="00651869" w:rsidRDefault="00651869" w:rsidP="00651869">
      <w:pPr>
        <w:rPr>
          <w:lang w:val="en-GB"/>
        </w:rPr>
      </w:pPr>
      <w:r w:rsidRPr="4BFC11BC">
        <w:rPr>
          <w:b/>
          <w:bCs/>
          <w:lang w:val="en-GB"/>
        </w:rPr>
        <w:t xml:space="preserve">Recommendation: </w:t>
      </w:r>
      <w:r w:rsidR="00670B31">
        <w:rPr>
          <w:lang w:val="en-GB"/>
        </w:rPr>
        <w:t>Governments that support</w:t>
      </w:r>
      <w:r w:rsidRPr="4BFC11BC">
        <w:rPr>
          <w:lang w:val="en-GB"/>
        </w:rPr>
        <w:t xml:space="preserve"> parent advocacy or are considering doing so be encouraged and supported. </w:t>
      </w:r>
    </w:p>
    <w:p w14:paraId="4BB1435C" w14:textId="1F848023" w:rsidR="002313DB" w:rsidRDefault="007F52FF" w:rsidP="00651869">
      <w:pPr>
        <w:rPr>
          <w:lang w:val="en-GB"/>
        </w:rPr>
      </w:pPr>
      <w:r>
        <w:rPr>
          <w:b/>
          <w:lang w:val="en-GB"/>
        </w:rPr>
        <w:t xml:space="preserve">Recommendation: </w:t>
      </w:r>
      <w:r w:rsidR="00F52EEF">
        <w:t>T</w:t>
      </w:r>
      <w:r>
        <w:rPr>
          <w:lang w:val="en-GB"/>
        </w:rPr>
        <w:t xml:space="preserve">he role </w:t>
      </w:r>
      <w:r w:rsidR="00670B31">
        <w:rPr>
          <w:lang w:val="en-GB"/>
        </w:rPr>
        <w:t xml:space="preserve">of parent advocacy </w:t>
      </w:r>
      <w:r>
        <w:rPr>
          <w:lang w:val="en-GB"/>
        </w:rPr>
        <w:t>in alternative care cases invol</w:t>
      </w:r>
      <w:r w:rsidR="00E9504E">
        <w:rPr>
          <w:lang w:val="en-GB"/>
        </w:rPr>
        <w:t xml:space="preserve">ving children </w:t>
      </w:r>
      <w:r>
        <w:rPr>
          <w:lang w:val="en-GB"/>
        </w:rPr>
        <w:t>and/or parents with disabilities</w:t>
      </w:r>
      <w:r w:rsidR="00F52EEF">
        <w:rPr>
          <w:lang w:val="en-GB"/>
        </w:rPr>
        <w:t xml:space="preserve"> be promoted</w:t>
      </w:r>
      <w:r w:rsidR="00D155EC">
        <w:rPr>
          <w:lang w:val="en-GB"/>
        </w:rPr>
        <w:t xml:space="preserve">, recognizing that </w:t>
      </w:r>
      <w:r w:rsidR="00E9504E">
        <w:rPr>
          <w:lang w:val="en-GB"/>
        </w:rPr>
        <w:t>disabled children and parents</w:t>
      </w:r>
      <w:r w:rsidR="00D155EC">
        <w:rPr>
          <w:lang w:val="en-GB"/>
        </w:rPr>
        <w:t xml:space="preserve"> </w:t>
      </w:r>
      <w:r w:rsidR="00670B31">
        <w:rPr>
          <w:lang w:val="en-GB"/>
        </w:rPr>
        <w:t xml:space="preserve">frequently face </w:t>
      </w:r>
      <w:r w:rsidR="00BF3A12">
        <w:rPr>
          <w:lang w:val="en-GB"/>
        </w:rPr>
        <w:t>deep discrimination and</w:t>
      </w:r>
      <w:r w:rsidR="00D155EC">
        <w:rPr>
          <w:lang w:val="en-GB"/>
        </w:rPr>
        <w:t xml:space="preserve"> inadequate </w:t>
      </w:r>
      <w:r w:rsidR="00BF3A12">
        <w:rPr>
          <w:lang w:val="en-GB"/>
        </w:rPr>
        <w:t>support</w:t>
      </w:r>
      <w:r>
        <w:rPr>
          <w:lang w:val="en-GB"/>
        </w:rPr>
        <w:t>.</w:t>
      </w:r>
    </w:p>
    <w:p w14:paraId="565A77A7" w14:textId="577D7F24" w:rsidR="00A87FEA" w:rsidRPr="00C340F5" w:rsidRDefault="00651869" w:rsidP="00651869">
      <w:r w:rsidRPr="4BFC11BC">
        <w:rPr>
          <w:b/>
          <w:bCs/>
          <w:lang w:val="en-GB"/>
        </w:rPr>
        <w:t xml:space="preserve">Recommendation: </w:t>
      </w:r>
      <w:r w:rsidR="00BF3A12">
        <w:rPr>
          <w:lang w:val="en-GB"/>
        </w:rPr>
        <w:t>Recognizing the historical use of alternative care systems to destroy Native American cultures in North America, Aboriginal cultures in Australia, and indigenous cultures throughout the world, p</w:t>
      </w:r>
      <w:r w:rsidR="000E6761" w:rsidRPr="4BFC11BC">
        <w:rPr>
          <w:lang w:val="en-GB"/>
        </w:rPr>
        <w:t>arents</w:t>
      </w:r>
      <w:r w:rsidR="000E6761">
        <w:rPr>
          <w:lang w:val="en-GB"/>
        </w:rPr>
        <w:t>,</w:t>
      </w:r>
      <w:r w:rsidR="000E6761" w:rsidRPr="4BFC11BC">
        <w:rPr>
          <w:lang w:val="en-GB"/>
        </w:rPr>
        <w:t xml:space="preserve"> grandparents </w:t>
      </w:r>
      <w:r w:rsidR="000E6761">
        <w:rPr>
          <w:lang w:val="en-GB"/>
        </w:rPr>
        <w:t xml:space="preserve">and other family members </w:t>
      </w:r>
      <w:r w:rsidR="000E6761" w:rsidRPr="4BFC11BC">
        <w:rPr>
          <w:lang w:val="en-GB"/>
        </w:rPr>
        <w:t>from indigenous cultures</w:t>
      </w:r>
      <w:r w:rsidR="00BF3A12">
        <w:rPr>
          <w:lang w:val="en-GB"/>
        </w:rPr>
        <w:t xml:space="preserve"> </w:t>
      </w:r>
      <w:r w:rsidR="00086823">
        <w:rPr>
          <w:lang w:val="en-GB"/>
        </w:rPr>
        <w:t>and</w:t>
      </w:r>
      <w:r w:rsidR="007D66C7">
        <w:rPr>
          <w:lang w:val="en-GB"/>
        </w:rPr>
        <w:t xml:space="preserve"> </w:t>
      </w:r>
      <w:r w:rsidR="00BF3A12">
        <w:rPr>
          <w:lang w:val="en-GB"/>
        </w:rPr>
        <w:t>other ethnic, immigrant and refugee groups</w:t>
      </w:r>
      <w:r w:rsidR="000E6761">
        <w:rPr>
          <w:lang w:val="en-GB"/>
        </w:rPr>
        <w:t xml:space="preserve"> be supported in </w:t>
      </w:r>
      <w:r w:rsidR="000E6761" w:rsidRPr="4BFC11BC">
        <w:rPr>
          <w:lang w:val="en-GB"/>
        </w:rPr>
        <w:t>organizing for commun</w:t>
      </w:r>
      <w:r w:rsidR="00BF3A12">
        <w:rPr>
          <w:lang w:val="en-GB"/>
        </w:rPr>
        <w:t xml:space="preserve">ity control </w:t>
      </w:r>
      <w:r w:rsidR="007D66C7">
        <w:rPr>
          <w:lang w:val="en-GB"/>
        </w:rPr>
        <w:t>of</w:t>
      </w:r>
      <w:r w:rsidR="00BF3A12">
        <w:rPr>
          <w:lang w:val="en-GB"/>
        </w:rPr>
        <w:t xml:space="preserve"> alternative care</w:t>
      </w:r>
      <w:r w:rsidR="00F52EEF">
        <w:rPr>
          <w:lang w:val="en-GB"/>
        </w:rPr>
        <w:t xml:space="preserve"> </w:t>
      </w:r>
      <w:r w:rsidR="000E6761" w:rsidRPr="4BFC11BC">
        <w:rPr>
          <w:lang w:val="en-GB"/>
        </w:rPr>
        <w:t>systems</w:t>
      </w:r>
      <w:r w:rsidR="007D66C7">
        <w:rPr>
          <w:lang w:val="en-GB"/>
        </w:rPr>
        <w:t xml:space="preserve"> and </w:t>
      </w:r>
      <w:r w:rsidR="000E6761">
        <w:rPr>
          <w:lang w:val="en-GB"/>
        </w:rPr>
        <w:t xml:space="preserve">building </w:t>
      </w:r>
      <w:r w:rsidR="00F52EEF">
        <w:rPr>
          <w:lang w:val="en-GB"/>
        </w:rPr>
        <w:t>community solutions</w:t>
      </w:r>
      <w:r w:rsidR="000E6761">
        <w:rPr>
          <w:lang w:val="en-GB"/>
        </w:rPr>
        <w:t xml:space="preserve"> that reduce overr</w:t>
      </w:r>
      <w:r w:rsidR="00BF3A12">
        <w:rPr>
          <w:lang w:val="en-GB"/>
        </w:rPr>
        <w:t>eliance on alternative care</w:t>
      </w:r>
      <w:r w:rsidR="000E6761" w:rsidRPr="4BFC11BC">
        <w:rPr>
          <w:lang w:val="en-GB"/>
        </w:rPr>
        <w:t>.</w:t>
      </w:r>
      <w:r w:rsidR="002313DB" w:rsidRPr="4BFC11BC">
        <w:rPr>
          <w:lang w:val="en-GB"/>
        </w:rPr>
        <w:t xml:space="preserve"> </w:t>
      </w:r>
    </w:p>
    <w:p w14:paraId="78098E14" w14:textId="73F53637" w:rsidR="00651869" w:rsidRPr="00C340F5" w:rsidRDefault="00A87FEA" w:rsidP="00651869">
      <w:pPr>
        <w:rPr>
          <w:lang w:val="en-GB"/>
        </w:rPr>
      </w:pPr>
      <w:r>
        <w:rPr>
          <w:b/>
          <w:lang w:val="en-GB"/>
        </w:rPr>
        <w:t>Recommendation:</w:t>
      </w:r>
      <w:r w:rsidR="00651869" w:rsidRPr="4BFC11BC">
        <w:rPr>
          <w:lang w:val="en-GB"/>
        </w:rPr>
        <w:t xml:space="preserve"> </w:t>
      </w:r>
      <w:r>
        <w:rPr>
          <w:lang w:val="en-GB"/>
        </w:rPr>
        <w:t>Organizations that bring together s</w:t>
      </w:r>
      <w:r w:rsidR="000E6761">
        <w:rPr>
          <w:lang w:val="en-GB"/>
        </w:rPr>
        <w:t>ystem-affect</w:t>
      </w:r>
      <w:r w:rsidR="005E6D9E">
        <w:rPr>
          <w:lang w:val="en-GB"/>
        </w:rPr>
        <w:t xml:space="preserve">ed children and </w:t>
      </w:r>
      <w:r w:rsidR="000E6761">
        <w:rPr>
          <w:lang w:val="en-GB"/>
        </w:rPr>
        <w:t xml:space="preserve">parents </w:t>
      </w:r>
      <w:r>
        <w:rPr>
          <w:lang w:val="en-GB"/>
        </w:rPr>
        <w:t>to work to end the intergen</w:t>
      </w:r>
      <w:r w:rsidR="00252CC9">
        <w:rPr>
          <w:lang w:val="en-GB"/>
        </w:rPr>
        <w:t xml:space="preserve">erational cycle of </w:t>
      </w:r>
      <w:r>
        <w:rPr>
          <w:lang w:val="en-GB"/>
        </w:rPr>
        <w:t>alternative care</w:t>
      </w:r>
      <w:r w:rsidR="00C340F5">
        <w:rPr>
          <w:lang w:val="en-GB"/>
        </w:rPr>
        <w:t xml:space="preserve"> </w:t>
      </w:r>
      <w:r w:rsidR="00252CC9">
        <w:rPr>
          <w:lang w:val="en-GB"/>
        </w:rPr>
        <w:t xml:space="preserve">placement </w:t>
      </w:r>
      <w:r w:rsidR="00C340F5">
        <w:rPr>
          <w:lang w:val="en-GB"/>
        </w:rPr>
        <w:t>be supported</w:t>
      </w:r>
      <w:r w:rsidR="005E6D9E">
        <w:rPr>
          <w:lang w:val="en-GB"/>
        </w:rPr>
        <w:t xml:space="preserve">, and alternative care systems be urged to </w:t>
      </w:r>
      <w:r w:rsidR="00632F2B">
        <w:rPr>
          <w:lang w:val="en-GB"/>
        </w:rPr>
        <w:t>collect data on</w:t>
      </w:r>
      <w:r w:rsidR="00775BE6">
        <w:rPr>
          <w:lang w:val="en-GB"/>
        </w:rPr>
        <w:t xml:space="preserve"> </w:t>
      </w:r>
      <w:r w:rsidR="005E6D9E">
        <w:rPr>
          <w:lang w:val="en-GB"/>
        </w:rPr>
        <w:t xml:space="preserve">and work with those with lived experience </w:t>
      </w:r>
      <w:r w:rsidR="00086823">
        <w:rPr>
          <w:lang w:val="en-GB"/>
        </w:rPr>
        <w:t xml:space="preserve">to </w:t>
      </w:r>
      <w:r w:rsidR="00775BE6">
        <w:rPr>
          <w:lang w:val="en-GB"/>
        </w:rPr>
        <w:t>address this tragedy</w:t>
      </w:r>
      <w:r w:rsidR="000E6761">
        <w:rPr>
          <w:lang w:val="en-GB"/>
        </w:rPr>
        <w:t>.</w:t>
      </w:r>
    </w:p>
    <w:p w14:paraId="1477E200" w14:textId="5EA4E1CA" w:rsidR="00E14FD1" w:rsidRPr="002F2C07" w:rsidRDefault="006C7503" w:rsidP="005E6D9E">
      <w:pPr>
        <w:spacing w:after="0" w:line="240" w:lineRule="auto"/>
        <w:rPr>
          <w:rFonts w:eastAsia="Times New Roman" w:cs="Segoe UI"/>
          <w:shd w:val="clear" w:color="auto" w:fill="FFFFFF"/>
        </w:rPr>
      </w:pPr>
      <w:r>
        <w:rPr>
          <w:rFonts w:eastAsia="Times New Roman" w:cs="Segoe UI"/>
          <w:shd w:val="clear" w:color="auto" w:fill="FFFFFF"/>
        </w:rPr>
        <w:t>The United Nations has the</w:t>
      </w:r>
      <w:r w:rsidR="00D12E24">
        <w:rPr>
          <w:rFonts w:eastAsia="Times New Roman" w:cs="Segoe UI"/>
          <w:shd w:val="clear" w:color="auto" w:fill="FFFFFF"/>
        </w:rPr>
        <w:t xml:space="preserve"> opportunity to strengthen </w:t>
      </w:r>
      <w:r w:rsidR="005E6D9E">
        <w:rPr>
          <w:rFonts w:eastAsia="Times New Roman" w:cs="Segoe UI"/>
          <w:shd w:val="clear" w:color="auto" w:fill="FFFFFF"/>
        </w:rPr>
        <w:t xml:space="preserve">the bonds between </w:t>
      </w:r>
      <w:r w:rsidR="002313DB">
        <w:rPr>
          <w:rFonts w:eastAsia="Times New Roman" w:cs="Segoe UI"/>
          <w:shd w:val="clear" w:color="auto" w:fill="FFFFFF"/>
        </w:rPr>
        <w:t xml:space="preserve">children and </w:t>
      </w:r>
      <w:r w:rsidR="00932993">
        <w:rPr>
          <w:rFonts w:eastAsia="Times New Roman" w:cs="Segoe UI"/>
          <w:shd w:val="clear" w:color="auto" w:fill="FFFFFF"/>
        </w:rPr>
        <w:t xml:space="preserve">their </w:t>
      </w:r>
      <w:r w:rsidR="005E6D9E">
        <w:rPr>
          <w:rFonts w:eastAsia="Times New Roman" w:cs="Segoe UI"/>
          <w:shd w:val="clear" w:color="auto" w:fill="FFFFFF"/>
        </w:rPr>
        <w:t xml:space="preserve">parents, </w:t>
      </w:r>
      <w:r w:rsidR="002313DB">
        <w:rPr>
          <w:rFonts w:eastAsia="Times New Roman" w:cs="Segoe UI"/>
          <w:shd w:val="clear" w:color="auto" w:fill="FFFFFF"/>
        </w:rPr>
        <w:t xml:space="preserve">extended families and communities, </w:t>
      </w:r>
      <w:r w:rsidR="00D12E24">
        <w:rPr>
          <w:rFonts w:eastAsia="Times New Roman" w:cs="Segoe UI"/>
          <w:shd w:val="clear" w:color="auto" w:fill="FFFFFF"/>
        </w:rPr>
        <w:t>and to promote</w:t>
      </w:r>
      <w:r>
        <w:rPr>
          <w:rFonts w:eastAsia="Times New Roman" w:cs="Segoe UI"/>
          <w:shd w:val="clear" w:color="auto" w:fill="FFFFFF"/>
        </w:rPr>
        <w:t xml:space="preserve"> healing where those bonds have been </w:t>
      </w:r>
      <w:r w:rsidR="006841F2">
        <w:rPr>
          <w:rFonts w:eastAsia="Times New Roman" w:cs="Segoe UI"/>
          <w:shd w:val="clear" w:color="auto" w:fill="FFFFFF"/>
        </w:rPr>
        <w:t>broken. We call on the United Nations to embrace and support—</w:t>
      </w:r>
      <w:r>
        <w:rPr>
          <w:rFonts w:eastAsia="Times New Roman" w:cs="Segoe UI"/>
          <w:shd w:val="clear" w:color="auto" w:fill="FFFFFF"/>
        </w:rPr>
        <w:t xml:space="preserve">with </w:t>
      </w:r>
      <w:r w:rsidR="00437DC6">
        <w:rPr>
          <w:rFonts w:eastAsia="Times New Roman" w:cs="Segoe UI"/>
          <w:shd w:val="clear" w:color="auto" w:fill="FFFFFF"/>
        </w:rPr>
        <w:t>words, deeds</w:t>
      </w:r>
      <w:r>
        <w:rPr>
          <w:rFonts w:eastAsia="Times New Roman" w:cs="Segoe UI"/>
          <w:shd w:val="clear" w:color="auto" w:fill="FFFFFF"/>
        </w:rPr>
        <w:t xml:space="preserve"> and money</w:t>
      </w:r>
      <w:r w:rsidR="006841F2">
        <w:rPr>
          <w:rFonts w:eastAsia="Times New Roman" w:cs="Segoe UI"/>
          <w:shd w:val="clear" w:color="auto" w:fill="FFFFFF"/>
        </w:rPr>
        <w:t>—</w:t>
      </w:r>
      <w:r>
        <w:rPr>
          <w:rFonts w:eastAsia="Times New Roman" w:cs="Segoe UI"/>
          <w:shd w:val="clear" w:color="auto" w:fill="FFFFFF"/>
        </w:rPr>
        <w:t xml:space="preserve">the role of the parent advocacy movement in keeping children </w:t>
      </w:r>
      <w:r w:rsidR="005E6D9E">
        <w:rPr>
          <w:rFonts w:eastAsia="Times New Roman" w:cs="Segoe UI"/>
          <w:shd w:val="clear" w:color="auto" w:fill="FFFFFF"/>
        </w:rPr>
        <w:t>in safe, nurturing,</w:t>
      </w:r>
      <w:r w:rsidR="001D6314">
        <w:rPr>
          <w:rFonts w:eastAsia="Times New Roman" w:cs="Segoe UI"/>
          <w:shd w:val="clear" w:color="auto" w:fill="FFFFFF"/>
        </w:rPr>
        <w:t xml:space="preserve"> stable families and </w:t>
      </w:r>
      <w:r>
        <w:rPr>
          <w:rFonts w:eastAsia="Times New Roman" w:cs="Segoe UI"/>
          <w:shd w:val="clear" w:color="auto" w:fill="FFFFFF"/>
        </w:rPr>
        <w:t>out of alternative care.</w:t>
      </w:r>
    </w:p>
    <w:sectPr w:rsidR="00E14FD1" w:rsidRPr="002F2C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91A3" w14:textId="77777777" w:rsidR="00E413F9" w:rsidRDefault="00E413F9" w:rsidP="00106ED4">
      <w:pPr>
        <w:spacing w:after="0" w:line="240" w:lineRule="auto"/>
      </w:pPr>
      <w:r>
        <w:separator/>
      </w:r>
    </w:p>
  </w:endnote>
  <w:endnote w:type="continuationSeparator" w:id="0">
    <w:p w14:paraId="2E1B7A03" w14:textId="77777777" w:rsidR="00E413F9" w:rsidRDefault="00E413F9" w:rsidP="0010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809B" w14:textId="77777777" w:rsidR="00E413F9" w:rsidRDefault="00E413F9" w:rsidP="00106ED4">
      <w:pPr>
        <w:spacing w:after="0" w:line="240" w:lineRule="auto"/>
      </w:pPr>
      <w:r>
        <w:separator/>
      </w:r>
    </w:p>
  </w:footnote>
  <w:footnote w:type="continuationSeparator" w:id="0">
    <w:p w14:paraId="5B749793" w14:textId="77777777" w:rsidR="00E413F9" w:rsidRDefault="00E413F9" w:rsidP="00106ED4">
      <w:pPr>
        <w:spacing w:after="0" w:line="240" w:lineRule="auto"/>
      </w:pPr>
      <w:r>
        <w:continuationSeparator/>
      </w:r>
    </w:p>
  </w:footnote>
  <w:footnote w:id="1">
    <w:p w14:paraId="20613B16" w14:textId="172FF936" w:rsidR="00324C11" w:rsidRDefault="00324C11">
      <w:pPr>
        <w:pStyle w:val="FootnoteText"/>
      </w:pPr>
      <w:r>
        <w:rPr>
          <w:rStyle w:val="FootnoteReference"/>
        </w:rPr>
        <w:footnoteRef/>
      </w:r>
      <w:r>
        <w:t xml:space="preserve"> Better Care Network and IPAN. 2020. “International Review of Parent Advocacy in Child Welfare: Strengthening Children’s Care and Protection Through Parent Participation.” New York. </w:t>
      </w:r>
    </w:p>
  </w:footnote>
  <w:footnote w:id="2">
    <w:p w14:paraId="42FCAC51" w14:textId="77777777" w:rsidR="00324C11" w:rsidRDefault="00324C11">
      <w:pPr>
        <w:pStyle w:val="FootnoteText"/>
      </w:pPr>
    </w:p>
    <w:p w14:paraId="3708E6F7" w14:textId="56F2AC6F" w:rsidR="00324C11" w:rsidRDefault="00324C11">
      <w:pPr>
        <w:pStyle w:val="FootnoteText"/>
      </w:pPr>
      <w:r>
        <w:rPr>
          <w:rStyle w:val="FootnoteReference"/>
        </w:rPr>
        <w:footnoteRef/>
      </w:r>
      <w:r>
        <w:t xml:space="preserve"> </w:t>
      </w:r>
      <w:r w:rsidRPr="00106ED4">
        <w:t>https://familyvoicesunited.org/</w:t>
      </w:r>
      <w:r>
        <w:t xml:space="preserve"> </w:t>
      </w:r>
    </w:p>
    <w:p w14:paraId="3941E079" w14:textId="77777777" w:rsidR="00324C11" w:rsidRDefault="00324C11">
      <w:pPr>
        <w:pStyle w:val="FootnoteText"/>
      </w:pPr>
    </w:p>
  </w:footnote>
  <w:footnote w:id="3">
    <w:p w14:paraId="2B368106" w14:textId="77777777" w:rsidR="00C04BBB" w:rsidRDefault="00C04BBB" w:rsidP="00C04BBB">
      <w:pPr>
        <w:pStyle w:val="FootnoteText"/>
      </w:pPr>
      <w:r>
        <w:rPr>
          <w:rStyle w:val="FootnoteReference"/>
        </w:rPr>
        <w:footnoteRef/>
      </w:r>
      <w:r>
        <w:t xml:space="preserve">  This term refers to elders who take responsibility for the well-being of the community at large.</w:t>
      </w:r>
    </w:p>
    <w:p w14:paraId="65009393" w14:textId="77777777" w:rsidR="00C04BBB" w:rsidRDefault="00C04BBB" w:rsidP="00C04BBB">
      <w:pPr>
        <w:pStyle w:val="FootnoteText"/>
      </w:pPr>
    </w:p>
  </w:footnote>
  <w:footnote w:id="4">
    <w:p w14:paraId="46BDF9FB" w14:textId="0D7F6736" w:rsidR="00324C11" w:rsidRDefault="00324C11">
      <w:pPr>
        <w:pStyle w:val="FootnoteText"/>
      </w:pPr>
      <w:r>
        <w:rPr>
          <w:rStyle w:val="FootnoteReference"/>
        </w:rPr>
        <w:footnoteRef/>
      </w:r>
      <w:r>
        <w:t xml:space="preserve"> </w:t>
      </w:r>
      <w:r w:rsidRPr="00106ED4">
        <w:t>https://fearlessr2w.ca/about-us</w:t>
      </w:r>
      <w:r>
        <w:t xml:space="preserve"> </w:t>
      </w:r>
    </w:p>
  </w:footnote>
  <w:footnote w:id="5">
    <w:p w14:paraId="42636972" w14:textId="77777777" w:rsidR="00324C11" w:rsidRDefault="00324C11" w:rsidP="00924B15">
      <w:pPr>
        <w:pStyle w:val="FootnoteText"/>
      </w:pPr>
      <w:r>
        <w:rPr>
          <w:rStyle w:val="FootnoteReference"/>
        </w:rPr>
        <w:footnoteRef/>
      </w:r>
      <w:r>
        <w:t xml:space="preserve"> Excerpted from interviews, conducted by Cadence and Aurelia Drayak for the organization Teen Advocacy, of fifteen care-experienced youth in Scotland and seven care-experienced youth in Canada; </w:t>
      </w:r>
      <w:r w:rsidRPr="001C44E1">
        <w:t>https://teenadvocacy2020.wordpress.com/</w:t>
      </w:r>
      <w:r>
        <w:t>.</w:t>
      </w:r>
    </w:p>
  </w:footnote>
  <w:footnote w:id="6">
    <w:p w14:paraId="72CDB5EC" w14:textId="308E1831" w:rsidR="00324C11" w:rsidRPr="00AA381C" w:rsidRDefault="00324C11">
      <w:pPr>
        <w:pStyle w:val="FootnoteText"/>
      </w:pPr>
      <w:r>
        <w:rPr>
          <w:rStyle w:val="FootnoteReference"/>
        </w:rPr>
        <w:footnoteRef/>
      </w:r>
      <w:r>
        <w:t xml:space="preserve"> Rise. “Where I Come </w:t>
      </w:r>
      <w:proofErr w:type="gramStart"/>
      <w:r>
        <w:t>From</w:t>
      </w:r>
      <w:proofErr w:type="gramEnd"/>
      <w:r>
        <w:t xml:space="preserve"> Doesn’t Determine Where I Will Go: A Guide to Partnering With Parents to Break the Intergenerational Cycle of Foster Care Placement.” </w:t>
      </w:r>
      <w:r w:rsidRPr="00AA381C">
        <w:rPr>
          <w:i/>
        </w:rPr>
        <w:t>Rise Insights</w:t>
      </w:r>
      <w:r>
        <w:rPr>
          <w:i/>
        </w:rPr>
        <w:t xml:space="preserve"> #1, </w:t>
      </w:r>
      <w:r>
        <w:t>pages 5 and 26.</w:t>
      </w:r>
    </w:p>
    <w:p w14:paraId="42903219" w14:textId="77777777" w:rsidR="00324C11" w:rsidRDefault="00324C11">
      <w:pPr>
        <w:pStyle w:val="FootnoteText"/>
      </w:pPr>
    </w:p>
  </w:footnote>
  <w:footnote w:id="7">
    <w:p w14:paraId="5A62FAFB" w14:textId="51AF41FE" w:rsidR="00324C11" w:rsidRDefault="00324C11">
      <w:pPr>
        <w:pStyle w:val="FootnoteText"/>
      </w:pPr>
      <w:r>
        <w:rPr>
          <w:rStyle w:val="FootnoteReference"/>
        </w:rPr>
        <w:footnoteRef/>
      </w:r>
      <w:r>
        <w:t xml:space="preserve"> A John here refers to a client of a sex worker.</w:t>
      </w:r>
    </w:p>
    <w:p w14:paraId="3DAF84E4" w14:textId="77777777" w:rsidR="00324C11" w:rsidRDefault="00324C11">
      <w:pPr>
        <w:pStyle w:val="FootnoteText"/>
      </w:pPr>
    </w:p>
  </w:footnote>
  <w:footnote w:id="8">
    <w:p w14:paraId="2BAA37FE" w14:textId="1A5F0755" w:rsidR="00324C11" w:rsidRDefault="00324C11">
      <w:pPr>
        <w:pStyle w:val="FootnoteText"/>
      </w:pPr>
      <w:r>
        <w:rPr>
          <w:rStyle w:val="FootnoteReference"/>
        </w:rPr>
        <w:footnoteRef/>
      </w:r>
      <w:r>
        <w:rPr>
          <w:rStyle w:val="FootnoteReference"/>
        </w:rPr>
        <w:t xml:space="preserve"> </w:t>
      </w:r>
      <w:r>
        <w:t xml:space="preserve">Rise (2015). “‘I Made a Mistake’ Not ‘I Am a Mistake,’” page 9. </w:t>
      </w:r>
      <w:r>
        <w:rPr>
          <w:i/>
        </w:rPr>
        <w:t>Rise Winter 2015</w:t>
      </w:r>
      <w:r>
        <w:t>.</w:t>
      </w:r>
    </w:p>
  </w:footnote>
  <w:footnote w:id="9">
    <w:p w14:paraId="45F61CE8" w14:textId="77777777" w:rsidR="00324C11" w:rsidRDefault="00324C11" w:rsidP="00AF516B">
      <w:pPr>
        <w:pStyle w:val="FootnoteText"/>
      </w:pPr>
      <w:r>
        <w:rPr>
          <w:rStyle w:val="FootnoteReference"/>
        </w:rPr>
        <w:footnoteRef/>
      </w:r>
      <w:r>
        <w:t xml:space="preserve"> Better Care Network and IPAN. 2020. “International Review of Parent Advocacy in Child Welfare: Strengthening Children’s Care and Protection Through Parent Participation. New York. Page 50. </w:t>
      </w:r>
    </w:p>
    <w:p w14:paraId="0DBFD969" w14:textId="77777777" w:rsidR="00324C11" w:rsidRDefault="00324C11" w:rsidP="00AF516B">
      <w:pPr>
        <w:pStyle w:val="FootnoteText"/>
      </w:pPr>
    </w:p>
  </w:footnote>
  <w:footnote w:id="10">
    <w:p w14:paraId="14043E8E" w14:textId="77777777" w:rsidR="00324C11" w:rsidRDefault="00324C11" w:rsidP="00AF516B">
      <w:pPr>
        <w:pStyle w:val="FootnoteText"/>
      </w:pPr>
      <w:r>
        <w:rPr>
          <w:rStyle w:val="FootnoteReference"/>
        </w:rPr>
        <w:footnoteRef/>
      </w:r>
      <w:r>
        <w:t xml:space="preserve"> Better Care Network and IPAN. 2020. “International Review of Parent Advocacy in Child Welfare: Strengthening Children’s Care and Protection Through Parent Participation. New York. Page 49.</w:t>
      </w:r>
    </w:p>
    <w:p w14:paraId="01E083EA" w14:textId="77777777" w:rsidR="00324C11" w:rsidRDefault="00324C11" w:rsidP="00AF516B">
      <w:pPr>
        <w:pStyle w:val="FootnoteText"/>
      </w:pPr>
    </w:p>
  </w:footnote>
  <w:footnote w:id="11">
    <w:p w14:paraId="1D314F93" w14:textId="77777777" w:rsidR="00324C11" w:rsidRDefault="00324C11" w:rsidP="00AF516B">
      <w:pPr>
        <w:pStyle w:val="FootnoteText"/>
      </w:pPr>
      <w:r>
        <w:rPr>
          <w:rStyle w:val="FootnoteReference"/>
        </w:rPr>
        <w:footnoteRef/>
      </w:r>
      <w:r>
        <w:t xml:space="preserve"> </w:t>
      </w:r>
      <w:proofErr w:type="spellStart"/>
      <w:r>
        <w:t>Trescher</w:t>
      </w:r>
      <w:proofErr w:type="spellEnd"/>
      <w:r>
        <w:t>, Sarah; Summers, Alicia. January 13, 2020. “Outcome Evaluation Report for Washington State’s Parents for Parents Program,” Capacity Building Center for Courts. Page 1.</w:t>
      </w:r>
    </w:p>
    <w:p w14:paraId="07C66A4A" w14:textId="77777777" w:rsidR="00324C11" w:rsidRDefault="00324C11" w:rsidP="00AF516B">
      <w:pPr>
        <w:pStyle w:val="FootnoteText"/>
      </w:pPr>
      <w:r>
        <w:t xml:space="preserve"> </w:t>
      </w:r>
    </w:p>
  </w:footnote>
  <w:footnote w:id="12">
    <w:p w14:paraId="25DD8D15" w14:textId="77777777" w:rsidR="00324C11" w:rsidRPr="001E1C09" w:rsidRDefault="00324C11" w:rsidP="00AF516B">
      <w:pPr>
        <w:rPr>
          <w:sz w:val="20"/>
          <w:szCs w:val="20"/>
        </w:rPr>
      </w:pPr>
      <w:r w:rsidRPr="001E1C09">
        <w:rPr>
          <w:rStyle w:val="FootnoteReference"/>
          <w:sz w:val="20"/>
          <w:szCs w:val="20"/>
        </w:rPr>
        <w:footnoteRef/>
      </w:r>
      <w:r w:rsidRPr="001E1C09">
        <w:rPr>
          <w:sz w:val="20"/>
          <w:szCs w:val="20"/>
        </w:rPr>
        <w:t xml:space="preserve"> </w:t>
      </w:r>
      <w:hyperlink r:id="rId1" w:history="1">
        <w:r w:rsidRPr="001E1C09">
          <w:rPr>
            <w:rStyle w:val="Hyperlink"/>
            <w:sz w:val="20"/>
            <w:szCs w:val="20"/>
          </w:rPr>
          <w:t>https://www.facs.nsw.gov.au/download?file=426247</w:t>
        </w:r>
      </w:hyperlink>
    </w:p>
  </w:footnote>
  <w:footnote w:id="13">
    <w:p w14:paraId="5E52C40F" w14:textId="77777777" w:rsidR="000069B5" w:rsidRPr="00021127" w:rsidRDefault="000069B5" w:rsidP="000069B5">
      <w:pPr>
        <w:rPr>
          <w:sz w:val="20"/>
          <w:szCs w:val="20"/>
        </w:rPr>
      </w:pPr>
      <w:r w:rsidRPr="00733C50">
        <w:rPr>
          <w:rStyle w:val="FootnoteReference"/>
          <w:sz w:val="20"/>
          <w:szCs w:val="20"/>
        </w:rPr>
        <w:footnoteRef/>
      </w:r>
      <w:r>
        <w:rPr>
          <w:sz w:val="20"/>
          <w:szCs w:val="20"/>
        </w:rPr>
        <w:t xml:space="preserve"> </w:t>
      </w:r>
      <w:r w:rsidRPr="00733C50">
        <w:rPr>
          <w:sz w:val="20"/>
          <w:szCs w:val="20"/>
        </w:rPr>
        <w:t xml:space="preserve">Lucy, Adams. BBC News (June 27, 2019). “I Was Suspected of Causing My Child’s Illness.” </w:t>
      </w:r>
      <w:hyperlink r:id="rId2" w:history="1">
        <w:r w:rsidRPr="00733C50">
          <w:rPr>
            <w:rStyle w:val="Hyperlink"/>
            <w:sz w:val="20"/>
            <w:szCs w:val="20"/>
          </w:rPr>
          <w:t>https://www.bbc.com/news/uk-scotland-48770748</w:t>
        </w:r>
      </w:hyperlink>
      <w:r w:rsidRPr="00733C50">
        <w:rPr>
          <w:sz w:val="20"/>
          <w:szCs w:val="20"/>
        </w:rPr>
        <w:t>; Elliot, Claire, Butterworth, Annie. The Scottish Daily Mail (June 28, 2019). “</w:t>
      </w:r>
      <w:r w:rsidRPr="00733C50">
        <w:rPr>
          <w:rFonts w:cs="Arial"/>
          <w:color w:val="000000"/>
          <w:spacing w:val="-2"/>
          <w:sz w:val="20"/>
          <w:szCs w:val="20"/>
        </w:rPr>
        <w:t xml:space="preserve">Two mothers reveal harrowing ordeal of being WRONGLY accused of child abuse after doctors suspected them of faking their children’s illnesses.” </w:t>
      </w:r>
      <w:hyperlink r:id="rId3" w:history="1">
        <w:r w:rsidRPr="00733C50">
          <w:rPr>
            <w:rStyle w:val="Hyperlink"/>
            <w:rFonts w:cs="Arial"/>
            <w:spacing w:val="-2"/>
            <w:sz w:val="20"/>
            <w:szCs w:val="20"/>
          </w:rPr>
          <w:t>https://www.dailymail.co.uk/news/article-7191663/Mothers-reveal-GP-WRONGLY-accused-harming-children.html</w:t>
        </w:r>
      </w:hyperlink>
      <w:r>
        <w:rPr>
          <w:rFonts w:cs="Arial"/>
          <w:color w:val="000000"/>
          <w:spacing w:val="-2"/>
        </w:rPr>
        <w:t xml:space="preserve">; </w:t>
      </w:r>
      <w:r w:rsidRPr="00F17BDA">
        <w:rPr>
          <w:sz w:val="20"/>
          <w:szCs w:val="20"/>
        </w:rPr>
        <w:t xml:space="preserve">Hoyle, Antonia, “Heartbreaking legacy of the babies taken from their mothers for a single bruise.” The Daily Mail (March 31, 2021). </w:t>
      </w:r>
      <w:hyperlink r:id="rId4" w:history="1">
        <w:r w:rsidRPr="008A1750">
          <w:rPr>
            <w:rStyle w:val="Hyperlink"/>
            <w:sz w:val="20"/>
            <w:szCs w:val="20"/>
          </w:rPr>
          <w:t>https://www.dailymail.co.uk/femail/article-9423783/amp/Heartbreaking-legacy-babies-taken-mothers-single-bruise.html</w:t>
        </w:r>
      </w:hyperlink>
      <w:r w:rsidRPr="00733C50">
        <w:rPr>
          <w:sz w:val="20"/>
          <w:szCs w:val="20"/>
        </w:rPr>
        <w:t xml:space="preserve"> </w:t>
      </w:r>
    </w:p>
  </w:footnote>
  <w:footnote w:id="14">
    <w:p w14:paraId="3F7A1BB2" w14:textId="77777777" w:rsidR="00324C11" w:rsidRPr="002C29B2" w:rsidRDefault="00324C11" w:rsidP="00AF516B">
      <w:pPr>
        <w:pStyle w:val="FootnoteText"/>
      </w:pPr>
      <w:r>
        <w:rPr>
          <w:rStyle w:val="FootnoteReference"/>
        </w:rPr>
        <w:footnoteRef/>
      </w:r>
      <w:r>
        <w:t xml:space="preserve"> Rise (2021). “Someone to Turn to: A Vision for Creating Networks of Parent Peer Care.” </w:t>
      </w:r>
      <w:r>
        <w:rPr>
          <w:i/>
        </w:rPr>
        <w:t xml:space="preserve">Rise Insights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4901"/>
    <w:multiLevelType w:val="hybridMultilevel"/>
    <w:tmpl w:val="D35AD318"/>
    <w:lvl w:ilvl="0" w:tplc="1570D69C">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20"/>
    <w:rsid w:val="00000005"/>
    <w:rsid w:val="00000305"/>
    <w:rsid w:val="000004A3"/>
    <w:rsid w:val="000005A5"/>
    <w:rsid w:val="00000637"/>
    <w:rsid w:val="00000709"/>
    <w:rsid w:val="00000710"/>
    <w:rsid w:val="00000748"/>
    <w:rsid w:val="0000087F"/>
    <w:rsid w:val="0000088C"/>
    <w:rsid w:val="000008E5"/>
    <w:rsid w:val="00000A1F"/>
    <w:rsid w:val="00000A5B"/>
    <w:rsid w:val="00000DAC"/>
    <w:rsid w:val="00000EC4"/>
    <w:rsid w:val="00001048"/>
    <w:rsid w:val="000010DB"/>
    <w:rsid w:val="000011DF"/>
    <w:rsid w:val="000012A6"/>
    <w:rsid w:val="000012B3"/>
    <w:rsid w:val="0000133A"/>
    <w:rsid w:val="000014E1"/>
    <w:rsid w:val="000015B7"/>
    <w:rsid w:val="000016D7"/>
    <w:rsid w:val="0000196A"/>
    <w:rsid w:val="00001CB8"/>
    <w:rsid w:val="00001D97"/>
    <w:rsid w:val="00001F9B"/>
    <w:rsid w:val="00001FA5"/>
    <w:rsid w:val="00001FA6"/>
    <w:rsid w:val="00002930"/>
    <w:rsid w:val="000029F6"/>
    <w:rsid w:val="00002F7A"/>
    <w:rsid w:val="00003565"/>
    <w:rsid w:val="000035BE"/>
    <w:rsid w:val="000035FB"/>
    <w:rsid w:val="000036A4"/>
    <w:rsid w:val="0000382E"/>
    <w:rsid w:val="00003A29"/>
    <w:rsid w:val="00003ADA"/>
    <w:rsid w:val="00003B5F"/>
    <w:rsid w:val="00003F0F"/>
    <w:rsid w:val="00003F13"/>
    <w:rsid w:val="00004065"/>
    <w:rsid w:val="000042B8"/>
    <w:rsid w:val="00004397"/>
    <w:rsid w:val="000045DC"/>
    <w:rsid w:val="0000465E"/>
    <w:rsid w:val="000046F1"/>
    <w:rsid w:val="0000476C"/>
    <w:rsid w:val="000048DD"/>
    <w:rsid w:val="00004908"/>
    <w:rsid w:val="00004C1A"/>
    <w:rsid w:val="0000508C"/>
    <w:rsid w:val="0000593C"/>
    <w:rsid w:val="00005B2F"/>
    <w:rsid w:val="00005B56"/>
    <w:rsid w:val="00005C63"/>
    <w:rsid w:val="00005D74"/>
    <w:rsid w:val="000060E3"/>
    <w:rsid w:val="000060EF"/>
    <w:rsid w:val="0000618C"/>
    <w:rsid w:val="00006277"/>
    <w:rsid w:val="000062D9"/>
    <w:rsid w:val="000062E4"/>
    <w:rsid w:val="00006320"/>
    <w:rsid w:val="000063E9"/>
    <w:rsid w:val="00006404"/>
    <w:rsid w:val="00006469"/>
    <w:rsid w:val="00006527"/>
    <w:rsid w:val="00006686"/>
    <w:rsid w:val="000066AD"/>
    <w:rsid w:val="0000676C"/>
    <w:rsid w:val="000069B5"/>
    <w:rsid w:val="00006A4E"/>
    <w:rsid w:val="00006AEB"/>
    <w:rsid w:val="00006B8C"/>
    <w:rsid w:val="00006C1D"/>
    <w:rsid w:val="00006DD4"/>
    <w:rsid w:val="00006FDE"/>
    <w:rsid w:val="0000702F"/>
    <w:rsid w:val="00007153"/>
    <w:rsid w:val="0000716B"/>
    <w:rsid w:val="000071AC"/>
    <w:rsid w:val="000072B1"/>
    <w:rsid w:val="00007687"/>
    <w:rsid w:val="000076A5"/>
    <w:rsid w:val="00007745"/>
    <w:rsid w:val="0000790A"/>
    <w:rsid w:val="00007E3E"/>
    <w:rsid w:val="00007ED1"/>
    <w:rsid w:val="000100C6"/>
    <w:rsid w:val="000100D4"/>
    <w:rsid w:val="0001055A"/>
    <w:rsid w:val="00010645"/>
    <w:rsid w:val="0001069B"/>
    <w:rsid w:val="000107EE"/>
    <w:rsid w:val="00010AC2"/>
    <w:rsid w:val="00010AD0"/>
    <w:rsid w:val="00010E4D"/>
    <w:rsid w:val="00010EA6"/>
    <w:rsid w:val="00011088"/>
    <w:rsid w:val="00011709"/>
    <w:rsid w:val="0001172F"/>
    <w:rsid w:val="00011896"/>
    <w:rsid w:val="000118D0"/>
    <w:rsid w:val="000119D6"/>
    <w:rsid w:val="00011A04"/>
    <w:rsid w:val="00011B20"/>
    <w:rsid w:val="00011B8A"/>
    <w:rsid w:val="00011BBC"/>
    <w:rsid w:val="00011C11"/>
    <w:rsid w:val="00011CCB"/>
    <w:rsid w:val="00011EAC"/>
    <w:rsid w:val="0001208A"/>
    <w:rsid w:val="00012093"/>
    <w:rsid w:val="000120AB"/>
    <w:rsid w:val="000121AC"/>
    <w:rsid w:val="00012281"/>
    <w:rsid w:val="000123EE"/>
    <w:rsid w:val="000123F7"/>
    <w:rsid w:val="0001259A"/>
    <w:rsid w:val="000125A6"/>
    <w:rsid w:val="00012732"/>
    <w:rsid w:val="00012736"/>
    <w:rsid w:val="00012AC1"/>
    <w:rsid w:val="00012C58"/>
    <w:rsid w:val="00012CCE"/>
    <w:rsid w:val="00013389"/>
    <w:rsid w:val="000133FE"/>
    <w:rsid w:val="000134E1"/>
    <w:rsid w:val="000134FA"/>
    <w:rsid w:val="00013594"/>
    <w:rsid w:val="00013819"/>
    <w:rsid w:val="000138EB"/>
    <w:rsid w:val="00013B76"/>
    <w:rsid w:val="00013B82"/>
    <w:rsid w:val="00013BDC"/>
    <w:rsid w:val="00013CD1"/>
    <w:rsid w:val="00013CFB"/>
    <w:rsid w:val="00013E39"/>
    <w:rsid w:val="00013E54"/>
    <w:rsid w:val="00013F28"/>
    <w:rsid w:val="0001401A"/>
    <w:rsid w:val="000140E1"/>
    <w:rsid w:val="0001437D"/>
    <w:rsid w:val="000143D8"/>
    <w:rsid w:val="0001449A"/>
    <w:rsid w:val="000146D4"/>
    <w:rsid w:val="0001478F"/>
    <w:rsid w:val="000147B4"/>
    <w:rsid w:val="000148ED"/>
    <w:rsid w:val="00014953"/>
    <w:rsid w:val="00014993"/>
    <w:rsid w:val="00014B1C"/>
    <w:rsid w:val="00014C19"/>
    <w:rsid w:val="00014C26"/>
    <w:rsid w:val="00014ED1"/>
    <w:rsid w:val="00014F4D"/>
    <w:rsid w:val="0001502D"/>
    <w:rsid w:val="000150F0"/>
    <w:rsid w:val="00015404"/>
    <w:rsid w:val="00015488"/>
    <w:rsid w:val="00015798"/>
    <w:rsid w:val="000159D6"/>
    <w:rsid w:val="00015AFF"/>
    <w:rsid w:val="00015B4A"/>
    <w:rsid w:val="00015C16"/>
    <w:rsid w:val="00015F67"/>
    <w:rsid w:val="00016506"/>
    <w:rsid w:val="0001670B"/>
    <w:rsid w:val="00016AAD"/>
    <w:rsid w:val="00016AD0"/>
    <w:rsid w:val="00016B5F"/>
    <w:rsid w:val="00016D48"/>
    <w:rsid w:val="00016DA8"/>
    <w:rsid w:val="00016F56"/>
    <w:rsid w:val="00016FBD"/>
    <w:rsid w:val="00016FC6"/>
    <w:rsid w:val="00016FCA"/>
    <w:rsid w:val="00017007"/>
    <w:rsid w:val="00017024"/>
    <w:rsid w:val="000171A2"/>
    <w:rsid w:val="00017284"/>
    <w:rsid w:val="000172E9"/>
    <w:rsid w:val="000174AF"/>
    <w:rsid w:val="00017524"/>
    <w:rsid w:val="00017571"/>
    <w:rsid w:val="000175AE"/>
    <w:rsid w:val="00017750"/>
    <w:rsid w:val="0001793B"/>
    <w:rsid w:val="00017B29"/>
    <w:rsid w:val="00017C8D"/>
    <w:rsid w:val="00017CB8"/>
    <w:rsid w:val="00017F0C"/>
    <w:rsid w:val="0002007E"/>
    <w:rsid w:val="00020250"/>
    <w:rsid w:val="00020572"/>
    <w:rsid w:val="000205C4"/>
    <w:rsid w:val="0002073B"/>
    <w:rsid w:val="00020B13"/>
    <w:rsid w:val="00020BA9"/>
    <w:rsid w:val="00020E4B"/>
    <w:rsid w:val="00020F16"/>
    <w:rsid w:val="00020F19"/>
    <w:rsid w:val="00021106"/>
    <w:rsid w:val="00021127"/>
    <w:rsid w:val="0002129A"/>
    <w:rsid w:val="00021303"/>
    <w:rsid w:val="00021336"/>
    <w:rsid w:val="000213DA"/>
    <w:rsid w:val="000216E9"/>
    <w:rsid w:val="00021744"/>
    <w:rsid w:val="000217CE"/>
    <w:rsid w:val="00021811"/>
    <w:rsid w:val="0002187B"/>
    <w:rsid w:val="00021A00"/>
    <w:rsid w:val="00021C55"/>
    <w:rsid w:val="00021DDE"/>
    <w:rsid w:val="00021E2D"/>
    <w:rsid w:val="00021EA6"/>
    <w:rsid w:val="00022130"/>
    <w:rsid w:val="00022276"/>
    <w:rsid w:val="00022367"/>
    <w:rsid w:val="00022419"/>
    <w:rsid w:val="0002252F"/>
    <w:rsid w:val="000225B9"/>
    <w:rsid w:val="00022796"/>
    <w:rsid w:val="000227BF"/>
    <w:rsid w:val="0002280E"/>
    <w:rsid w:val="00022D07"/>
    <w:rsid w:val="00023013"/>
    <w:rsid w:val="0002304F"/>
    <w:rsid w:val="00023232"/>
    <w:rsid w:val="00023252"/>
    <w:rsid w:val="00023576"/>
    <w:rsid w:val="00023A6C"/>
    <w:rsid w:val="00023A95"/>
    <w:rsid w:val="00023AC7"/>
    <w:rsid w:val="00023B23"/>
    <w:rsid w:val="00023B86"/>
    <w:rsid w:val="00023C46"/>
    <w:rsid w:val="00023CC1"/>
    <w:rsid w:val="00023CE0"/>
    <w:rsid w:val="00023EFE"/>
    <w:rsid w:val="00023F80"/>
    <w:rsid w:val="0002404C"/>
    <w:rsid w:val="000243CF"/>
    <w:rsid w:val="00024464"/>
    <w:rsid w:val="00024612"/>
    <w:rsid w:val="000247B1"/>
    <w:rsid w:val="000247E8"/>
    <w:rsid w:val="00024886"/>
    <w:rsid w:val="00024B1C"/>
    <w:rsid w:val="00024B8F"/>
    <w:rsid w:val="00024FCA"/>
    <w:rsid w:val="00024FFB"/>
    <w:rsid w:val="000250BF"/>
    <w:rsid w:val="000250E6"/>
    <w:rsid w:val="000254D0"/>
    <w:rsid w:val="0002558E"/>
    <w:rsid w:val="00025ABD"/>
    <w:rsid w:val="00025C90"/>
    <w:rsid w:val="00025D9B"/>
    <w:rsid w:val="00025DF7"/>
    <w:rsid w:val="00025E10"/>
    <w:rsid w:val="00025F33"/>
    <w:rsid w:val="00025F8C"/>
    <w:rsid w:val="00025FAE"/>
    <w:rsid w:val="00026026"/>
    <w:rsid w:val="0002605E"/>
    <w:rsid w:val="000260F6"/>
    <w:rsid w:val="000261B8"/>
    <w:rsid w:val="000265F1"/>
    <w:rsid w:val="00026758"/>
    <w:rsid w:val="00026B87"/>
    <w:rsid w:val="00026C56"/>
    <w:rsid w:val="00026F4F"/>
    <w:rsid w:val="0002712E"/>
    <w:rsid w:val="00027176"/>
    <w:rsid w:val="00027247"/>
    <w:rsid w:val="00027284"/>
    <w:rsid w:val="0002744B"/>
    <w:rsid w:val="000274E8"/>
    <w:rsid w:val="000276C1"/>
    <w:rsid w:val="0002777A"/>
    <w:rsid w:val="000278B2"/>
    <w:rsid w:val="00027929"/>
    <w:rsid w:val="00027AFF"/>
    <w:rsid w:val="00027F6B"/>
    <w:rsid w:val="0003016C"/>
    <w:rsid w:val="0003024D"/>
    <w:rsid w:val="0003043A"/>
    <w:rsid w:val="00030464"/>
    <w:rsid w:val="000304D1"/>
    <w:rsid w:val="00030544"/>
    <w:rsid w:val="00030596"/>
    <w:rsid w:val="000305CF"/>
    <w:rsid w:val="000307E2"/>
    <w:rsid w:val="00030939"/>
    <w:rsid w:val="00030A8D"/>
    <w:rsid w:val="00030C16"/>
    <w:rsid w:val="00030C59"/>
    <w:rsid w:val="00030C62"/>
    <w:rsid w:val="00030C9B"/>
    <w:rsid w:val="00030D29"/>
    <w:rsid w:val="00030D4C"/>
    <w:rsid w:val="00030DDC"/>
    <w:rsid w:val="00030F4F"/>
    <w:rsid w:val="0003101B"/>
    <w:rsid w:val="00031058"/>
    <w:rsid w:val="000311C4"/>
    <w:rsid w:val="000313F1"/>
    <w:rsid w:val="00031474"/>
    <w:rsid w:val="000314AB"/>
    <w:rsid w:val="0003150C"/>
    <w:rsid w:val="000316BB"/>
    <w:rsid w:val="000316FC"/>
    <w:rsid w:val="000317C7"/>
    <w:rsid w:val="0003187F"/>
    <w:rsid w:val="000318BD"/>
    <w:rsid w:val="000318FC"/>
    <w:rsid w:val="00031AB5"/>
    <w:rsid w:val="00031B21"/>
    <w:rsid w:val="00031B88"/>
    <w:rsid w:val="00031E9B"/>
    <w:rsid w:val="00031F77"/>
    <w:rsid w:val="00031FBB"/>
    <w:rsid w:val="000322CF"/>
    <w:rsid w:val="00032369"/>
    <w:rsid w:val="00032456"/>
    <w:rsid w:val="000324F1"/>
    <w:rsid w:val="0003278D"/>
    <w:rsid w:val="0003281A"/>
    <w:rsid w:val="00032879"/>
    <w:rsid w:val="000328C8"/>
    <w:rsid w:val="00032926"/>
    <w:rsid w:val="00032BA8"/>
    <w:rsid w:val="00032C1E"/>
    <w:rsid w:val="00032CF9"/>
    <w:rsid w:val="00032E52"/>
    <w:rsid w:val="00032E5C"/>
    <w:rsid w:val="00032F39"/>
    <w:rsid w:val="00032FE8"/>
    <w:rsid w:val="0003312F"/>
    <w:rsid w:val="00033142"/>
    <w:rsid w:val="00033221"/>
    <w:rsid w:val="0003332D"/>
    <w:rsid w:val="0003334C"/>
    <w:rsid w:val="000334D9"/>
    <w:rsid w:val="00033621"/>
    <w:rsid w:val="0003363C"/>
    <w:rsid w:val="00033784"/>
    <w:rsid w:val="0003381F"/>
    <w:rsid w:val="000338E5"/>
    <w:rsid w:val="00033A08"/>
    <w:rsid w:val="00033CCF"/>
    <w:rsid w:val="00033E81"/>
    <w:rsid w:val="00033EA1"/>
    <w:rsid w:val="00033ED8"/>
    <w:rsid w:val="00033F53"/>
    <w:rsid w:val="00033F9B"/>
    <w:rsid w:val="00034130"/>
    <w:rsid w:val="0003426B"/>
    <w:rsid w:val="0003437F"/>
    <w:rsid w:val="00034562"/>
    <w:rsid w:val="00034580"/>
    <w:rsid w:val="000346CF"/>
    <w:rsid w:val="00034761"/>
    <w:rsid w:val="000347F5"/>
    <w:rsid w:val="00034810"/>
    <w:rsid w:val="000348F4"/>
    <w:rsid w:val="000348FA"/>
    <w:rsid w:val="00034BC8"/>
    <w:rsid w:val="00034BD9"/>
    <w:rsid w:val="00034CE9"/>
    <w:rsid w:val="000350B5"/>
    <w:rsid w:val="00035386"/>
    <w:rsid w:val="00035587"/>
    <w:rsid w:val="00035723"/>
    <w:rsid w:val="0003590E"/>
    <w:rsid w:val="0003594F"/>
    <w:rsid w:val="00035A1B"/>
    <w:rsid w:val="00035A91"/>
    <w:rsid w:val="00035B50"/>
    <w:rsid w:val="00035C35"/>
    <w:rsid w:val="00035CA7"/>
    <w:rsid w:val="00035D83"/>
    <w:rsid w:val="00035E64"/>
    <w:rsid w:val="00035F6B"/>
    <w:rsid w:val="000360B0"/>
    <w:rsid w:val="000363BC"/>
    <w:rsid w:val="000364D7"/>
    <w:rsid w:val="00036523"/>
    <w:rsid w:val="000365E2"/>
    <w:rsid w:val="00036617"/>
    <w:rsid w:val="000366B6"/>
    <w:rsid w:val="00036906"/>
    <w:rsid w:val="00036986"/>
    <w:rsid w:val="000369B2"/>
    <w:rsid w:val="00036B50"/>
    <w:rsid w:val="00036C35"/>
    <w:rsid w:val="00036D9A"/>
    <w:rsid w:val="00036E2A"/>
    <w:rsid w:val="00036F0A"/>
    <w:rsid w:val="00036F65"/>
    <w:rsid w:val="00037667"/>
    <w:rsid w:val="0003766B"/>
    <w:rsid w:val="0003793D"/>
    <w:rsid w:val="00037995"/>
    <w:rsid w:val="000379B0"/>
    <w:rsid w:val="00037B54"/>
    <w:rsid w:val="00037C33"/>
    <w:rsid w:val="00037E60"/>
    <w:rsid w:val="00037EDC"/>
    <w:rsid w:val="00037EDD"/>
    <w:rsid w:val="00037EF2"/>
    <w:rsid w:val="00040055"/>
    <w:rsid w:val="000400D5"/>
    <w:rsid w:val="000400FE"/>
    <w:rsid w:val="00040726"/>
    <w:rsid w:val="00040755"/>
    <w:rsid w:val="000409DF"/>
    <w:rsid w:val="00040A29"/>
    <w:rsid w:val="00040CC8"/>
    <w:rsid w:val="00040D89"/>
    <w:rsid w:val="00041146"/>
    <w:rsid w:val="00041152"/>
    <w:rsid w:val="000413C9"/>
    <w:rsid w:val="00041550"/>
    <w:rsid w:val="00041593"/>
    <w:rsid w:val="000417CE"/>
    <w:rsid w:val="00041915"/>
    <w:rsid w:val="000419A4"/>
    <w:rsid w:val="00041A66"/>
    <w:rsid w:val="00041AEA"/>
    <w:rsid w:val="00041C55"/>
    <w:rsid w:val="00041CC8"/>
    <w:rsid w:val="00041DDB"/>
    <w:rsid w:val="00041FB8"/>
    <w:rsid w:val="000420D2"/>
    <w:rsid w:val="000420EE"/>
    <w:rsid w:val="00042109"/>
    <w:rsid w:val="0004212D"/>
    <w:rsid w:val="00042132"/>
    <w:rsid w:val="00042159"/>
    <w:rsid w:val="0004218E"/>
    <w:rsid w:val="0004228A"/>
    <w:rsid w:val="0004230E"/>
    <w:rsid w:val="0004240D"/>
    <w:rsid w:val="000424C4"/>
    <w:rsid w:val="000424D1"/>
    <w:rsid w:val="000424F6"/>
    <w:rsid w:val="0004261E"/>
    <w:rsid w:val="000426A3"/>
    <w:rsid w:val="00042759"/>
    <w:rsid w:val="0004277F"/>
    <w:rsid w:val="0004288F"/>
    <w:rsid w:val="000428AA"/>
    <w:rsid w:val="00042A2D"/>
    <w:rsid w:val="00042B2B"/>
    <w:rsid w:val="00042BD3"/>
    <w:rsid w:val="00042C98"/>
    <w:rsid w:val="00042D41"/>
    <w:rsid w:val="000431BD"/>
    <w:rsid w:val="000432A7"/>
    <w:rsid w:val="000432EA"/>
    <w:rsid w:val="00043339"/>
    <w:rsid w:val="0004336D"/>
    <w:rsid w:val="000433E0"/>
    <w:rsid w:val="0004364A"/>
    <w:rsid w:val="00043848"/>
    <w:rsid w:val="00043994"/>
    <w:rsid w:val="00043E3D"/>
    <w:rsid w:val="00043FFF"/>
    <w:rsid w:val="00044027"/>
    <w:rsid w:val="00044073"/>
    <w:rsid w:val="00044085"/>
    <w:rsid w:val="000443CB"/>
    <w:rsid w:val="00044459"/>
    <w:rsid w:val="0004459D"/>
    <w:rsid w:val="00044783"/>
    <w:rsid w:val="00044797"/>
    <w:rsid w:val="000447FA"/>
    <w:rsid w:val="0004490B"/>
    <w:rsid w:val="00044B31"/>
    <w:rsid w:val="00044B7F"/>
    <w:rsid w:val="0004504C"/>
    <w:rsid w:val="000451E1"/>
    <w:rsid w:val="000453DA"/>
    <w:rsid w:val="000453DD"/>
    <w:rsid w:val="00045454"/>
    <w:rsid w:val="00045505"/>
    <w:rsid w:val="00045654"/>
    <w:rsid w:val="0004567C"/>
    <w:rsid w:val="00045722"/>
    <w:rsid w:val="0004575A"/>
    <w:rsid w:val="00045B34"/>
    <w:rsid w:val="00045C1E"/>
    <w:rsid w:val="00045E02"/>
    <w:rsid w:val="00045FD9"/>
    <w:rsid w:val="000460E2"/>
    <w:rsid w:val="000462EF"/>
    <w:rsid w:val="00046407"/>
    <w:rsid w:val="00046442"/>
    <w:rsid w:val="000464A7"/>
    <w:rsid w:val="0004653C"/>
    <w:rsid w:val="0004660D"/>
    <w:rsid w:val="00046660"/>
    <w:rsid w:val="000466A5"/>
    <w:rsid w:val="000467F1"/>
    <w:rsid w:val="0004698E"/>
    <w:rsid w:val="000469E9"/>
    <w:rsid w:val="00046DCB"/>
    <w:rsid w:val="00046E36"/>
    <w:rsid w:val="00046F83"/>
    <w:rsid w:val="00047060"/>
    <w:rsid w:val="00047117"/>
    <w:rsid w:val="000474DF"/>
    <w:rsid w:val="00047513"/>
    <w:rsid w:val="0004764C"/>
    <w:rsid w:val="00047A1A"/>
    <w:rsid w:val="00047A79"/>
    <w:rsid w:val="00047B3B"/>
    <w:rsid w:val="00047B87"/>
    <w:rsid w:val="00047D88"/>
    <w:rsid w:val="00047DB3"/>
    <w:rsid w:val="00047EC1"/>
    <w:rsid w:val="00047F55"/>
    <w:rsid w:val="00050143"/>
    <w:rsid w:val="00050208"/>
    <w:rsid w:val="00050536"/>
    <w:rsid w:val="00050667"/>
    <w:rsid w:val="000506DA"/>
    <w:rsid w:val="00050729"/>
    <w:rsid w:val="000507DF"/>
    <w:rsid w:val="000508FC"/>
    <w:rsid w:val="00050999"/>
    <w:rsid w:val="00050C6D"/>
    <w:rsid w:val="00050CD9"/>
    <w:rsid w:val="00050D00"/>
    <w:rsid w:val="00050F15"/>
    <w:rsid w:val="00051215"/>
    <w:rsid w:val="00051485"/>
    <w:rsid w:val="000515C2"/>
    <w:rsid w:val="00051628"/>
    <w:rsid w:val="0005183F"/>
    <w:rsid w:val="000519A9"/>
    <w:rsid w:val="00051A40"/>
    <w:rsid w:val="00051CE2"/>
    <w:rsid w:val="00051DFE"/>
    <w:rsid w:val="000526C9"/>
    <w:rsid w:val="00052923"/>
    <w:rsid w:val="00052A85"/>
    <w:rsid w:val="00052C8A"/>
    <w:rsid w:val="00052D6D"/>
    <w:rsid w:val="00052DEE"/>
    <w:rsid w:val="00052E71"/>
    <w:rsid w:val="00053056"/>
    <w:rsid w:val="000530A1"/>
    <w:rsid w:val="00053306"/>
    <w:rsid w:val="00053392"/>
    <w:rsid w:val="0005348D"/>
    <w:rsid w:val="00053566"/>
    <w:rsid w:val="000535D6"/>
    <w:rsid w:val="000537B7"/>
    <w:rsid w:val="00053829"/>
    <w:rsid w:val="00053B75"/>
    <w:rsid w:val="00053C79"/>
    <w:rsid w:val="00053D78"/>
    <w:rsid w:val="00053F45"/>
    <w:rsid w:val="00054062"/>
    <w:rsid w:val="0005438F"/>
    <w:rsid w:val="00054430"/>
    <w:rsid w:val="0005444C"/>
    <w:rsid w:val="0005464F"/>
    <w:rsid w:val="0005471B"/>
    <w:rsid w:val="0005477C"/>
    <w:rsid w:val="00054908"/>
    <w:rsid w:val="000549AB"/>
    <w:rsid w:val="000549CD"/>
    <w:rsid w:val="00054BCD"/>
    <w:rsid w:val="00054CB1"/>
    <w:rsid w:val="00054CF4"/>
    <w:rsid w:val="00054EB5"/>
    <w:rsid w:val="00054F16"/>
    <w:rsid w:val="00054F40"/>
    <w:rsid w:val="00055029"/>
    <w:rsid w:val="0005509F"/>
    <w:rsid w:val="00055256"/>
    <w:rsid w:val="00055420"/>
    <w:rsid w:val="00055668"/>
    <w:rsid w:val="000558A6"/>
    <w:rsid w:val="000558C5"/>
    <w:rsid w:val="00055B41"/>
    <w:rsid w:val="00055B47"/>
    <w:rsid w:val="00055C89"/>
    <w:rsid w:val="00055D10"/>
    <w:rsid w:val="00055F70"/>
    <w:rsid w:val="00055F89"/>
    <w:rsid w:val="0005606D"/>
    <w:rsid w:val="000561E6"/>
    <w:rsid w:val="00056545"/>
    <w:rsid w:val="00056914"/>
    <w:rsid w:val="00056A22"/>
    <w:rsid w:val="00056A44"/>
    <w:rsid w:val="00056AB4"/>
    <w:rsid w:val="00056B64"/>
    <w:rsid w:val="00056C2E"/>
    <w:rsid w:val="00056D93"/>
    <w:rsid w:val="00056DA8"/>
    <w:rsid w:val="00056E06"/>
    <w:rsid w:val="0005730F"/>
    <w:rsid w:val="00057594"/>
    <w:rsid w:val="000577C1"/>
    <w:rsid w:val="00057820"/>
    <w:rsid w:val="0005788D"/>
    <w:rsid w:val="00057A23"/>
    <w:rsid w:val="00057AB2"/>
    <w:rsid w:val="00057AD7"/>
    <w:rsid w:val="00057D47"/>
    <w:rsid w:val="00057DE6"/>
    <w:rsid w:val="00057ED1"/>
    <w:rsid w:val="00057F56"/>
    <w:rsid w:val="00060242"/>
    <w:rsid w:val="00060253"/>
    <w:rsid w:val="000602B5"/>
    <w:rsid w:val="000602B6"/>
    <w:rsid w:val="000602E8"/>
    <w:rsid w:val="0006036D"/>
    <w:rsid w:val="000603A5"/>
    <w:rsid w:val="000603B2"/>
    <w:rsid w:val="0006052E"/>
    <w:rsid w:val="00060573"/>
    <w:rsid w:val="00060737"/>
    <w:rsid w:val="00060796"/>
    <w:rsid w:val="00060824"/>
    <w:rsid w:val="000609A1"/>
    <w:rsid w:val="000609A6"/>
    <w:rsid w:val="000609E1"/>
    <w:rsid w:val="00060A5C"/>
    <w:rsid w:val="00060C36"/>
    <w:rsid w:val="00060D18"/>
    <w:rsid w:val="00060F46"/>
    <w:rsid w:val="0006107A"/>
    <w:rsid w:val="000612A6"/>
    <w:rsid w:val="000612BE"/>
    <w:rsid w:val="00061343"/>
    <w:rsid w:val="0006149A"/>
    <w:rsid w:val="000616F7"/>
    <w:rsid w:val="000618AE"/>
    <w:rsid w:val="000618BE"/>
    <w:rsid w:val="00061B1C"/>
    <w:rsid w:val="00061D1A"/>
    <w:rsid w:val="00061EBD"/>
    <w:rsid w:val="0006201D"/>
    <w:rsid w:val="000621F4"/>
    <w:rsid w:val="0006239F"/>
    <w:rsid w:val="00062449"/>
    <w:rsid w:val="0006257E"/>
    <w:rsid w:val="0006275F"/>
    <w:rsid w:val="00062781"/>
    <w:rsid w:val="000627D4"/>
    <w:rsid w:val="00062AE6"/>
    <w:rsid w:val="00062B58"/>
    <w:rsid w:val="00062BA6"/>
    <w:rsid w:val="00062F48"/>
    <w:rsid w:val="00062F7B"/>
    <w:rsid w:val="00062F8C"/>
    <w:rsid w:val="00062FC5"/>
    <w:rsid w:val="0006303C"/>
    <w:rsid w:val="000631DE"/>
    <w:rsid w:val="000632C6"/>
    <w:rsid w:val="00063366"/>
    <w:rsid w:val="000633F6"/>
    <w:rsid w:val="00063446"/>
    <w:rsid w:val="00063592"/>
    <w:rsid w:val="00063738"/>
    <w:rsid w:val="00063C8B"/>
    <w:rsid w:val="00063CDA"/>
    <w:rsid w:val="00063E3A"/>
    <w:rsid w:val="00063E70"/>
    <w:rsid w:val="00063F47"/>
    <w:rsid w:val="000643EE"/>
    <w:rsid w:val="0006451A"/>
    <w:rsid w:val="0006465F"/>
    <w:rsid w:val="0006489C"/>
    <w:rsid w:val="000648A8"/>
    <w:rsid w:val="000648C8"/>
    <w:rsid w:val="00064929"/>
    <w:rsid w:val="000649CD"/>
    <w:rsid w:val="00064C92"/>
    <w:rsid w:val="00064CBB"/>
    <w:rsid w:val="00064D3B"/>
    <w:rsid w:val="00064F1B"/>
    <w:rsid w:val="00065487"/>
    <w:rsid w:val="0006566C"/>
    <w:rsid w:val="0006567C"/>
    <w:rsid w:val="000656DA"/>
    <w:rsid w:val="000657D3"/>
    <w:rsid w:val="000657FE"/>
    <w:rsid w:val="000658C7"/>
    <w:rsid w:val="00065942"/>
    <w:rsid w:val="00065991"/>
    <w:rsid w:val="000659BD"/>
    <w:rsid w:val="00065A2B"/>
    <w:rsid w:val="00065A51"/>
    <w:rsid w:val="00065B11"/>
    <w:rsid w:val="00065BB9"/>
    <w:rsid w:val="00065C7D"/>
    <w:rsid w:val="00065CE1"/>
    <w:rsid w:val="00065E82"/>
    <w:rsid w:val="00066152"/>
    <w:rsid w:val="000667ED"/>
    <w:rsid w:val="000667F1"/>
    <w:rsid w:val="00066A47"/>
    <w:rsid w:val="00066CF0"/>
    <w:rsid w:val="00066D28"/>
    <w:rsid w:val="00066D3E"/>
    <w:rsid w:val="00066E70"/>
    <w:rsid w:val="000672F0"/>
    <w:rsid w:val="000673CB"/>
    <w:rsid w:val="000676C2"/>
    <w:rsid w:val="00067741"/>
    <w:rsid w:val="00067805"/>
    <w:rsid w:val="0006795B"/>
    <w:rsid w:val="00067A0B"/>
    <w:rsid w:val="00067A7D"/>
    <w:rsid w:val="00067B1D"/>
    <w:rsid w:val="00067B53"/>
    <w:rsid w:val="00067B8D"/>
    <w:rsid w:val="00067CC1"/>
    <w:rsid w:val="00067D76"/>
    <w:rsid w:val="00067D9B"/>
    <w:rsid w:val="000700BC"/>
    <w:rsid w:val="00070129"/>
    <w:rsid w:val="0007039F"/>
    <w:rsid w:val="000703F5"/>
    <w:rsid w:val="00070406"/>
    <w:rsid w:val="000704A3"/>
    <w:rsid w:val="00070538"/>
    <w:rsid w:val="0007070B"/>
    <w:rsid w:val="0007077F"/>
    <w:rsid w:val="00070B7F"/>
    <w:rsid w:val="00070BD9"/>
    <w:rsid w:val="00070DC5"/>
    <w:rsid w:val="00071063"/>
    <w:rsid w:val="000711A9"/>
    <w:rsid w:val="000711D9"/>
    <w:rsid w:val="000711DE"/>
    <w:rsid w:val="0007122F"/>
    <w:rsid w:val="00071241"/>
    <w:rsid w:val="000714B5"/>
    <w:rsid w:val="000715CF"/>
    <w:rsid w:val="00071673"/>
    <w:rsid w:val="000716AF"/>
    <w:rsid w:val="000718CA"/>
    <w:rsid w:val="00071964"/>
    <w:rsid w:val="00071C4F"/>
    <w:rsid w:val="00071CF8"/>
    <w:rsid w:val="00071F81"/>
    <w:rsid w:val="00071F87"/>
    <w:rsid w:val="000720CA"/>
    <w:rsid w:val="00072291"/>
    <w:rsid w:val="00072299"/>
    <w:rsid w:val="000723ED"/>
    <w:rsid w:val="00072429"/>
    <w:rsid w:val="00072584"/>
    <w:rsid w:val="00072629"/>
    <w:rsid w:val="000727C2"/>
    <w:rsid w:val="00072A06"/>
    <w:rsid w:val="00072D62"/>
    <w:rsid w:val="00072DC1"/>
    <w:rsid w:val="00072F81"/>
    <w:rsid w:val="00073240"/>
    <w:rsid w:val="00073317"/>
    <w:rsid w:val="00073503"/>
    <w:rsid w:val="0007352B"/>
    <w:rsid w:val="00073564"/>
    <w:rsid w:val="000735A0"/>
    <w:rsid w:val="000739BA"/>
    <w:rsid w:val="00073D7F"/>
    <w:rsid w:val="00073E83"/>
    <w:rsid w:val="00074112"/>
    <w:rsid w:val="0007412B"/>
    <w:rsid w:val="000741A9"/>
    <w:rsid w:val="0007425A"/>
    <w:rsid w:val="00074385"/>
    <w:rsid w:val="000746AC"/>
    <w:rsid w:val="000748C0"/>
    <w:rsid w:val="00074991"/>
    <w:rsid w:val="00074A77"/>
    <w:rsid w:val="00074B82"/>
    <w:rsid w:val="00074BB6"/>
    <w:rsid w:val="00074D67"/>
    <w:rsid w:val="00074F55"/>
    <w:rsid w:val="00074FC4"/>
    <w:rsid w:val="00075039"/>
    <w:rsid w:val="00075200"/>
    <w:rsid w:val="0007554C"/>
    <w:rsid w:val="00075689"/>
    <w:rsid w:val="000756A9"/>
    <w:rsid w:val="00075902"/>
    <w:rsid w:val="00075905"/>
    <w:rsid w:val="000759D0"/>
    <w:rsid w:val="00075A20"/>
    <w:rsid w:val="00075CF4"/>
    <w:rsid w:val="000761B4"/>
    <w:rsid w:val="000762C8"/>
    <w:rsid w:val="0007631B"/>
    <w:rsid w:val="000764FB"/>
    <w:rsid w:val="00076504"/>
    <w:rsid w:val="00076598"/>
    <w:rsid w:val="00076660"/>
    <w:rsid w:val="00076677"/>
    <w:rsid w:val="000768DD"/>
    <w:rsid w:val="00076B66"/>
    <w:rsid w:val="00076BD1"/>
    <w:rsid w:val="00076CC3"/>
    <w:rsid w:val="00076CEA"/>
    <w:rsid w:val="00076D16"/>
    <w:rsid w:val="00076E4E"/>
    <w:rsid w:val="00076EDF"/>
    <w:rsid w:val="00076EFE"/>
    <w:rsid w:val="000770A1"/>
    <w:rsid w:val="0007719B"/>
    <w:rsid w:val="000771DA"/>
    <w:rsid w:val="000772A5"/>
    <w:rsid w:val="0007754E"/>
    <w:rsid w:val="000775F3"/>
    <w:rsid w:val="00077639"/>
    <w:rsid w:val="00077892"/>
    <w:rsid w:val="000778B8"/>
    <w:rsid w:val="000779C2"/>
    <w:rsid w:val="000779E2"/>
    <w:rsid w:val="00077C12"/>
    <w:rsid w:val="00077CAA"/>
    <w:rsid w:val="00077D01"/>
    <w:rsid w:val="00077DC7"/>
    <w:rsid w:val="00077F46"/>
    <w:rsid w:val="00080173"/>
    <w:rsid w:val="00080219"/>
    <w:rsid w:val="00080296"/>
    <w:rsid w:val="00080299"/>
    <w:rsid w:val="000802F7"/>
    <w:rsid w:val="0008034D"/>
    <w:rsid w:val="00080364"/>
    <w:rsid w:val="00080469"/>
    <w:rsid w:val="00080477"/>
    <w:rsid w:val="00080486"/>
    <w:rsid w:val="0008055C"/>
    <w:rsid w:val="000806A9"/>
    <w:rsid w:val="00080C20"/>
    <w:rsid w:val="00080C5E"/>
    <w:rsid w:val="00080DA3"/>
    <w:rsid w:val="00080DBD"/>
    <w:rsid w:val="00080DD1"/>
    <w:rsid w:val="00080E19"/>
    <w:rsid w:val="00080EE5"/>
    <w:rsid w:val="00080F01"/>
    <w:rsid w:val="00080F02"/>
    <w:rsid w:val="0008103A"/>
    <w:rsid w:val="00081269"/>
    <w:rsid w:val="00081408"/>
    <w:rsid w:val="000815E7"/>
    <w:rsid w:val="0008190D"/>
    <w:rsid w:val="000819C1"/>
    <w:rsid w:val="00081A3E"/>
    <w:rsid w:val="00081A78"/>
    <w:rsid w:val="00081B31"/>
    <w:rsid w:val="00081B61"/>
    <w:rsid w:val="00081BDE"/>
    <w:rsid w:val="00081BEE"/>
    <w:rsid w:val="00081CAD"/>
    <w:rsid w:val="00081EC7"/>
    <w:rsid w:val="000824DF"/>
    <w:rsid w:val="0008285A"/>
    <w:rsid w:val="000828AD"/>
    <w:rsid w:val="00082A3C"/>
    <w:rsid w:val="00082A85"/>
    <w:rsid w:val="00082C5F"/>
    <w:rsid w:val="00082DDE"/>
    <w:rsid w:val="00082E29"/>
    <w:rsid w:val="00082E49"/>
    <w:rsid w:val="00082F85"/>
    <w:rsid w:val="00083252"/>
    <w:rsid w:val="000835EB"/>
    <w:rsid w:val="0008363E"/>
    <w:rsid w:val="000837DD"/>
    <w:rsid w:val="000839A8"/>
    <w:rsid w:val="00083BDD"/>
    <w:rsid w:val="00083C2F"/>
    <w:rsid w:val="00083E1E"/>
    <w:rsid w:val="00083F7E"/>
    <w:rsid w:val="00084093"/>
    <w:rsid w:val="000840BE"/>
    <w:rsid w:val="00084124"/>
    <w:rsid w:val="000844A9"/>
    <w:rsid w:val="00084572"/>
    <w:rsid w:val="000847A7"/>
    <w:rsid w:val="00084BF3"/>
    <w:rsid w:val="00084D68"/>
    <w:rsid w:val="00084EA2"/>
    <w:rsid w:val="00084FDC"/>
    <w:rsid w:val="00085118"/>
    <w:rsid w:val="00085281"/>
    <w:rsid w:val="000855DD"/>
    <w:rsid w:val="0008560F"/>
    <w:rsid w:val="000857A5"/>
    <w:rsid w:val="0008596E"/>
    <w:rsid w:val="0008598B"/>
    <w:rsid w:val="000859BC"/>
    <w:rsid w:val="00085C93"/>
    <w:rsid w:val="00085D84"/>
    <w:rsid w:val="00085E10"/>
    <w:rsid w:val="00085E89"/>
    <w:rsid w:val="00085F30"/>
    <w:rsid w:val="00086124"/>
    <w:rsid w:val="000862AC"/>
    <w:rsid w:val="0008640F"/>
    <w:rsid w:val="00086571"/>
    <w:rsid w:val="00086682"/>
    <w:rsid w:val="00086823"/>
    <w:rsid w:val="00086926"/>
    <w:rsid w:val="00086C33"/>
    <w:rsid w:val="000873A3"/>
    <w:rsid w:val="00087706"/>
    <w:rsid w:val="00087794"/>
    <w:rsid w:val="0008791F"/>
    <w:rsid w:val="000879CC"/>
    <w:rsid w:val="00087D37"/>
    <w:rsid w:val="00087D3B"/>
    <w:rsid w:val="00087FF7"/>
    <w:rsid w:val="000900BA"/>
    <w:rsid w:val="000900F2"/>
    <w:rsid w:val="00090323"/>
    <w:rsid w:val="000904EC"/>
    <w:rsid w:val="00090641"/>
    <w:rsid w:val="000906D0"/>
    <w:rsid w:val="00090788"/>
    <w:rsid w:val="000908E8"/>
    <w:rsid w:val="00090AAD"/>
    <w:rsid w:val="00090B74"/>
    <w:rsid w:val="00090C02"/>
    <w:rsid w:val="0009126D"/>
    <w:rsid w:val="00091452"/>
    <w:rsid w:val="00091472"/>
    <w:rsid w:val="0009158F"/>
    <w:rsid w:val="00091612"/>
    <w:rsid w:val="0009161A"/>
    <w:rsid w:val="000918F5"/>
    <w:rsid w:val="00091C23"/>
    <w:rsid w:val="00091D6C"/>
    <w:rsid w:val="00091DC5"/>
    <w:rsid w:val="00091E4C"/>
    <w:rsid w:val="00091E8A"/>
    <w:rsid w:val="00091EC9"/>
    <w:rsid w:val="00091EF6"/>
    <w:rsid w:val="00092586"/>
    <w:rsid w:val="00092715"/>
    <w:rsid w:val="00092807"/>
    <w:rsid w:val="00092853"/>
    <w:rsid w:val="0009299F"/>
    <w:rsid w:val="00092A09"/>
    <w:rsid w:val="00092D37"/>
    <w:rsid w:val="000930C7"/>
    <w:rsid w:val="00093107"/>
    <w:rsid w:val="0009318E"/>
    <w:rsid w:val="00093309"/>
    <w:rsid w:val="000934E3"/>
    <w:rsid w:val="00093527"/>
    <w:rsid w:val="000935D1"/>
    <w:rsid w:val="0009368E"/>
    <w:rsid w:val="000936C1"/>
    <w:rsid w:val="000936DD"/>
    <w:rsid w:val="00093774"/>
    <w:rsid w:val="00093D7F"/>
    <w:rsid w:val="00093E0E"/>
    <w:rsid w:val="00093E1B"/>
    <w:rsid w:val="00093E83"/>
    <w:rsid w:val="00093F11"/>
    <w:rsid w:val="00093F83"/>
    <w:rsid w:val="00093FB7"/>
    <w:rsid w:val="00094071"/>
    <w:rsid w:val="000944BB"/>
    <w:rsid w:val="0009479C"/>
    <w:rsid w:val="00094984"/>
    <w:rsid w:val="00094C9C"/>
    <w:rsid w:val="00094CCF"/>
    <w:rsid w:val="00094D78"/>
    <w:rsid w:val="00094FFF"/>
    <w:rsid w:val="00095268"/>
    <w:rsid w:val="000954C8"/>
    <w:rsid w:val="00095529"/>
    <w:rsid w:val="00095563"/>
    <w:rsid w:val="000955A0"/>
    <w:rsid w:val="000955D0"/>
    <w:rsid w:val="00095635"/>
    <w:rsid w:val="00095638"/>
    <w:rsid w:val="000956B3"/>
    <w:rsid w:val="00095722"/>
    <w:rsid w:val="000959CB"/>
    <w:rsid w:val="00095B06"/>
    <w:rsid w:val="00095B8D"/>
    <w:rsid w:val="00095C60"/>
    <w:rsid w:val="00095D5B"/>
    <w:rsid w:val="00095DAF"/>
    <w:rsid w:val="00095E5B"/>
    <w:rsid w:val="00096093"/>
    <w:rsid w:val="00096131"/>
    <w:rsid w:val="000962FC"/>
    <w:rsid w:val="0009631E"/>
    <w:rsid w:val="00096354"/>
    <w:rsid w:val="00096389"/>
    <w:rsid w:val="00096587"/>
    <w:rsid w:val="000965DD"/>
    <w:rsid w:val="000965DE"/>
    <w:rsid w:val="000966D6"/>
    <w:rsid w:val="000967D8"/>
    <w:rsid w:val="0009685F"/>
    <w:rsid w:val="0009698E"/>
    <w:rsid w:val="00096DD4"/>
    <w:rsid w:val="00096E6B"/>
    <w:rsid w:val="00097059"/>
    <w:rsid w:val="00097129"/>
    <w:rsid w:val="000972DF"/>
    <w:rsid w:val="00097462"/>
    <w:rsid w:val="000976A3"/>
    <w:rsid w:val="0009773F"/>
    <w:rsid w:val="000977C0"/>
    <w:rsid w:val="000978FE"/>
    <w:rsid w:val="00097978"/>
    <w:rsid w:val="00097B12"/>
    <w:rsid w:val="00097B7D"/>
    <w:rsid w:val="00097C6E"/>
    <w:rsid w:val="00097CE3"/>
    <w:rsid w:val="00097D35"/>
    <w:rsid w:val="000A0021"/>
    <w:rsid w:val="000A008C"/>
    <w:rsid w:val="000A00DD"/>
    <w:rsid w:val="000A02AB"/>
    <w:rsid w:val="000A02D9"/>
    <w:rsid w:val="000A02EC"/>
    <w:rsid w:val="000A0354"/>
    <w:rsid w:val="000A0741"/>
    <w:rsid w:val="000A080B"/>
    <w:rsid w:val="000A0835"/>
    <w:rsid w:val="000A091C"/>
    <w:rsid w:val="000A09CA"/>
    <w:rsid w:val="000A09D4"/>
    <w:rsid w:val="000A0C91"/>
    <w:rsid w:val="000A0D2D"/>
    <w:rsid w:val="000A0DD2"/>
    <w:rsid w:val="000A0E5B"/>
    <w:rsid w:val="000A0EF6"/>
    <w:rsid w:val="000A0F82"/>
    <w:rsid w:val="000A108E"/>
    <w:rsid w:val="000A12F1"/>
    <w:rsid w:val="000A1548"/>
    <w:rsid w:val="000A1852"/>
    <w:rsid w:val="000A18DD"/>
    <w:rsid w:val="000A1B03"/>
    <w:rsid w:val="000A1B57"/>
    <w:rsid w:val="000A1B8B"/>
    <w:rsid w:val="000A1CFF"/>
    <w:rsid w:val="000A1E29"/>
    <w:rsid w:val="000A1EF7"/>
    <w:rsid w:val="000A1FD1"/>
    <w:rsid w:val="000A2179"/>
    <w:rsid w:val="000A2301"/>
    <w:rsid w:val="000A23CC"/>
    <w:rsid w:val="000A2876"/>
    <w:rsid w:val="000A29F2"/>
    <w:rsid w:val="000A2B4C"/>
    <w:rsid w:val="000A2CFF"/>
    <w:rsid w:val="000A2D21"/>
    <w:rsid w:val="000A2D33"/>
    <w:rsid w:val="000A2E3E"/>
    <w:rsid w:val="000A2E9F"/>
    <w:rsid w:val="000A2F25"/>
    <w:rsid w:val="000A311B"/>
    <w:rsid w:val="000A3247"/>
    <w:rsid w:val="000A3353"/>
    <w:rsid w:val="000A3403"/>
    <w:rsid w:val="000A3486"/>
    <w:rsid w:val="000A34DA"/>
    <w:rsid w:val="000A3531"/>
    <w:rsid w:val="000A3BA4"/>
    <w:rsid w:val="000A3D2E"/>
    <w:rsid w:val="000A3DFF"/>
    <w:rsid w:val="000A3F52"/>
    <w:rsid w:val="000A40BF"/>
    <w:rsid w:val="000A4233"/>
    <w:rsid w:val="000A42C4"/>
    <w:rsid w:val="000A45D2"/>
    <w:rsid w:val="000A46F9"/>
    <w:rsid w:val="000A47EB"/>
    <w:rsid w:val="000A48BD"/>
    <w:rsid w:val="000A4BCD"/>
    <w:rsid w:val="000A4E7C"/>
    <w:rsid w:val="000A4E9C"/>
    <w:rsid w:val="000A4ECE"/>
    <w:rsid w:val="000A4F7B"/>
    <w:rsid w:val="000A50C5"/>
    <w:rsid w:val="000A50E6"/>
    <w:rsid w:val="000A521F"/>
    <w:rsid w:val="000A5330"/>
    <w:rsid w:val="000A5572"/>
    <w:rsid w:val="000A5601"/>
    <w:rsid w:val="000A564E"/>
    <w:rsid w:val="000A5682"/>
    <w:rsid w:val="000A5803"/>
    <w:rsid w:val="000A5D3C"/>
    <w:rsid w:val="000A5D86"/>
    <w:rsid w:val="000A5FD4"/>
    <w:rsid w:val="000A62D7"/>
    <w:rsid w:val="000A6362"/>
    <w:rsid w:val="000A6511"/>
    <w:rsid w:val="000A6568"/>
    <w:rsid w:val="000A6631"/>
    <w:rsid w:val="000A6659"/>
    <w:rsid w:val="000A67DE"/>
    <w:rsid w:val="000A684D"/>
    <w:rsid w:val="000A68FE"/>
    <w:rsid w:val="000A6A46"/>
    <w:rsid w:val="000A6BD6"/>
    <w:rsid w:val="000A6D54"/>
    <w:rsid w:val="000A6DC3"/>
    <w:rsid w:val="000A6DD9"/>
    <w:rsid w:val="000A6E50"/>
    <w:rsid w:val="000A6F89"/>
    <w:rsid w:val="000A742D"/>
    <w:rsid w:val="000A745C"/>
    <w:rsid w:val="000A753E"/>
    <w:rsid w:val="000A757C"/>
    <w:rsid w:val="000A79DE"/>
    <w:rsid w:val="000A7AA4"/>
    <w:rsid w:val="000A7CFE"/>
    <w:rsid w:val="000A7D91"/>
    <w:rsid w:val="000A7F86"/>
    <w:rsid w:val="000B012A"/>
    <w:rsid w:val="000B023F"/>
    <w:rsid w:val="000B0341"/>
    <w:rsid w:val="000B05D4"/>
    <w:rsid w:val="000B0663"/>
    <w:rsid w:val="000B06A4"/>
    <w:rsid w:val="000B0863"/>
    <w:rsid w:val="000B0A05"/>
    <w:rsid w:val="000B0B55"/>
    <w:rsid w:val="000B0C64"/>
    <w:rsid w:val="000B0D12"/>
    <w:rsid w:val="000B0E1E"/>
    <w:rsid w:val="000B100F"/>
    <w:rsid w:val="000B14D0"/>
    <w:rsid w:val="000B154B"/>
    <w:rsid w:val="000B1675"/>
    <w:rsid w:val="000B18B0"/>
    <w:rsid w:val="000B18B4"/>
    <w:rsid w:val="000B19C0"/>
    <w:rsid w:val="000B1D8D"/>
    <w:rsid w:val="000B1E7E"/>
    <w:rsid w:val="000B215C"/>
    <w:rsid w:val="000B2238"/>
    <w:rsid w:val="000B23CD"/>
    <w:rsid w:val="000B2412"/>
    <w:rsid w:val="000B25EC"/>
    <w:rsid w:val="000B2719"/>
    <w:rsid w:val="000B28A2"/>
    <w:rsid w:val="000B2A18"/>
    <w:rsid w:val="000B2B50"/>
    <w:rsid w:val="000B2DC7"/>
    <w:rsid w:val="000B2DFC"/>
    <w:rsid w:val="000B2F77"/>
    <w:rsid w:val="000B308A"/>
    <w:rsid w:val="000B3152"/>
    <w:rsid w:val="000B32BB"/>
    <w:rsid w:val="000B33AE"/>
    <w:rsid w:val="000B374B"/>
    <w:rsid w:val="000B37FD"/>
    <w:rsid w:val="000B40D9"/>
    <w:rsid w:val="000B40FE"/>
    <w:rsid w:val="000B4286"/>
    <w:rsid w:val="000B4340"/>
    <w:rsid w:val="000B4394"/>
    <w:rsid w:val="000B4498"/>
    <w:rsid w:val="000B4632"/>
    <w:rsid w:val="000B46A3"/>
    <w:rsid w:val="000B46FF"/>
    <w:rsid w:val="000B47A8"/>
    <w:rsid w:val="000B47ED"/>
    <w:rsid w:val="000B4828"/>
    <w:rsid w:val="000B4A47"/>
    <w:rsid w:val="000B4B4F"/>
    <w:rsid w:val="000B4C25"/>
    <w:rsid w:val="000B4D69"/>
    <w:rsid w:val="000B50DD"/>
    <w:rsid w:val="000B5200"/>
    <w:rsid w:val="000B521D"/>
    <w:rsid w:val="000B53A0"/>
    <w:rsid w:val="000B55D4"/>
    <w:rsid w:val="000B5640"/>
    <w:rsid w:val="000B5726"/>
    <w:rsid w:val="000B5888"/>
    <w:rsid w:val="000B5997"/>
    <w:rsid w:val="000B5A47"/>
    <w:rsid w:val="000B5B18"/>
    <w:rsid w:val="000B5B42"/>
    <w:rsid w:val="000B5C61"/>
    <w:rsid w:val="000B5CFA"/>
    <w:rsid w:val="000B5F45"/>
    <w:rsid w:val="000B6046"/>
    <w:rsid w:val="000B6310"/>
    <w:rsid w:val="000B653D"/>
    <w:rsid w:val="000B671F"/>
    <w:rsid w:val="000B686A"/>
    <w:rsid w:val="000B69BA"/>
    <w:rsid w:val="000B6AA6"/>
    <w:rsid w:val="000B6B06"/>
    <w:rsid w:val="000B6E21"/>
    <w:rsid w:val="000B6F73"/>
    <w:rsid w:val="000B6FB6"/>
    <w:rsid w:val="000B70B3"/>
    <w:rsid w:val="000B71A2"/>
    <w:rsid w:val="000B740B"/>
    <w:rsid w:val="000B74CA"/>
    <w:rsid w:val="000B77A3"/>
    <w:rsid w:val="000B782D"/>
    <w:rsid w:val="000B7918"/>
    <w:rsid w:val="000B7E1C"/>
    <w:rsid w:val="000B7EA0"/>
    <w:rsid w:val="000B7ED2"/>
    <w:rsid w:val="000C0083"/>
    <w:rsid w:val="000C018B"/>
    <w:rsid w:val="000C033F"/>
    <w:rsid w:val="000C04FB"/>
    <w:rsid w:val="000C0661"/>
    <w:rsid w:val="000C06D1"/>
    <w:rsid w:val="000C06D9"/>
    <w:rsid w:val="000C0769"/>
    <w:rsid w:val="000C0777"/>
    <w:rsid w:val="000C07C1"/>
    <w:rsid w:val="000C0A58"/>
    <w:rsid w:val="000C0FA4"/>
    <w:rsid w:val="000C1034"/>
    <w:rsid w:val="000C1052"/>
    <w:rsid w:val="000C1115"/>
    <w:rsid w:val="000C138B"/>
    <w:rsid w:val="000C155A"/>
    <w:rsid w:val="000C16B3"/>
    <w:rsid w:val="000C16ED"/>
    <w:rsid w:val="000C195E"/>
    <w:rsid w:val="000C19C7"/>
    <w:rsid w:val="000C19CF"/>
    <w:rsid w:val="000C1A0A"/>
    <w:rsid w:val="000C1A8A"/>
    <w:rsid w:val="000C1AE5"/>
    <w:rsid w:val="000C1B6C"/>
    <w:rsid w:val="000C1EA5"/>
    <w:rsid w:val="000C1EC6"/>
    <w:rsid w:val="000C20E0"/>
    <w:rsid w:val="000C21A2"/>
    <w:rsid w:val="000C228A"/>
    <w:rsid w:val="000C23F8"/>
    <w:rsid w:val="000C2519"/>
    <w:rsid w:val="000C2653"/>
    <w:rsid w:val="000C29B1"/>
    <w:rsid w:val="000C2A0D"/>
    <w:rsid w:val="000C2A16"/>
    <w:rsid w:val="000C2EB4"/>
    <w:rsid w:val="000C2EF7"/>
    <w:rsid w:val="000C3415"/>
    <w:rsid w:val="000C343D"/>
    <w:rsid w:val="000C3577"/>
    <w:rsid w:val="000C35F6"/>
    <w:rsid w:val="000C3720"/>
    <w:rsid w:val="000C3792"/>
    <w:rsid w:val="000C380B"/>
    <w:rsid w:val="000C38EF"/>
    <w:rsid w:val="000C3A85"/>
    <w:rsid w:val="000C3B42"/>
    <w:rsid w:val="000C3B93"/>
    <w:rsid w:val="000C3CC1"/>
    <w:rsid w:val="000C3D33"/>
    <w:rsid w:val="000C3FD2"/>
    <w:rsid w:val="000C40EC"/>
    <w:rsid w:val="000C427A"/>
    <w:rsid w:val="000C432B"/>
    <w:rsid w:val="000C45C9"/>
    <w:rsid w:val="000C45EB"/>
    <w:rsid w:val="000C481E"/>
    <w:rsid w:val="000C4860"/>
    <w:rsid w:val="000C4942"/>
    <w:rsid w:val="000C49E4"/>
    <w:rsid w:val="000C4A84"/>
    <w:rsid w:val="000C4AC1"/>
    <w:rsid w:val="000C4B64"/>
    <w:rsid w:val="000C4C03"/>
    <w:rsid w:val="000C4EA3"/>
    <w:rsid w:val="000C4FFA"/>
    <w:rsid w:val="000C50B9"/>
    <w:rsid w:val="000C51B4"/>
    <w:rsid w:val="000C532D"/>
    <w:rsid w:val="000C5408"/>
    <w:rsid w:val="000C5410"/>
    <w:rsid w:val="000C54F8"/>
    <w:rsid w:val="000C5BD6"/>
    <w:rsid w:val="000C5CB4"/>
    <w:rsid w:val="000C5DBC"/>
    <w:rsid w:val="000C5E16"/>
    <w:rsid w:val="000C5FEE"/>
    <w:rsid w:val="000C62D8"/>
    <w:rsid w:val="000C6555"/>
    <w:rsid w:val="000C6581"/>
    <w:rsid w:val="000C670A"/>
    <w:rsid w:val="000C6877"/>
    <w:rsid w:val="000C6942"/>
    <w:rsid w:val="000C698A"/>
    <w:rsid w:val="000C6BA4"/>
    <w:rsid w:val="000C6C6A"/>
    <w:rsid w:val="000C6D2E"/>
    <w:rsid w:val="000C6E0D"/>
    <w:rsid w:val="000C6E15"/>
    <w:rsid w:val="000C6F8F"/>
    <w:rsid w:val="000C70B7"/>
    <w:rsid w:val="000C72AD"/>
    <w:rsid w:val="000C72B3"/>
    <w:rsid w:val="000C72F8"/>
    <w:rsid w:val="000C73C6"/>
    <w:rsid w:val="000C79E1"/>
    <w:rsid w:val="000C7FEB"/>
    <w:rsid w:val="000D0079"/>
    <w:rsid w:val="000D01E7"/>
    <w:rsid w:val="000D02EC"/>
    <w:rsid w:val="000D034F"/>
    <w:rsid w:val="000D03B0"/>
    <w:rsid w:val="000D05AE"/>
    <w:rsid w:val="000D07F3"/>
    <w:rsid w:val="000D0824"/>
    <w:rsid w:val="000D0883"/>
    <w:rsid w:val="000D08A9"/>
    <w:rsid w:val="000D09BF"/>
    <w:rsid w:val="000D0AA8"/>
    <w:rsid w:val="000D0B53"/>
    <w:rsid w:val="000D0C18"/>
    <w:rsid w:val="000D0C83"/>
    <w:rsid w:val="000D0C9C"/>
    <w:rsid w:val="000D0CB1"/>
    <w:rsid w:val="000D1120"/>
    <w:rsid w:val="000D11A0"/>
    <w:rsid w:val="000D1273"/>
    <w:rsid w:val="000D144A"/>
    <w:rsid w:val="000D144C"/>
    <w:rsid w:val="000D1513"/>
    <w:rsid w:val="000D1543"/>
    <w:rsid w:val="000D172F"/>
    <w:rsid w:val="000D17FA"/>
    <w:rsid w:val="000D1962"/>
    <w:rsid w:val="000D1B33"/>
    <w:rsid w:val="000D1B4F"/>
    <w:rsid w:val="000D1C85"/>
    <w:rsid w:val="000D1D53"/>
    <w:rsid w:val="000D1D72"/>
    <w:rsid w:val="000D1E60"/>
    <w:rsid w:val="000D1EE7"/>
    <w:rsid w:val="000D214B"/>
    <w:rsid w:val="000D2162"/>
    <w:rsid w:val="000D2324"/>
    <w:rsid w:val="000D2341"/>
    <w:rsid w:val="000D2443"/>
    <w:rsid w:val="000D2543"/>
    <w:rsid w:val="000D26BD"/>
    <w:rsid w:val="000D2901"/>
    <w:rsid w:val="000D2ADE"/>
    <w:rsid w:val="000D2AF4"/>
    <w:rsid w:val="000D2BBA"/>
    <w:rsid w:val="000D2BC3"/>
    <w:rsid w:val="000D2E44"/>
    <w:rsid w:val="000D2F41"/>
    <w:rsid w:val="000D2FBD"/>
    <w:rsid w:val="000D30A1"/>
    <w:rsid w:val="000D3356"/>
    <w:rsid w:val="000D3559"/>
    <w:rsid w:val="000D3593"/>
    <w:rsid w:val="000D3623"/>
    <w:rsid w:val="000D36E7"/>
    <w:rsid w:val="000D38BB"/>
    <w:rsid w:val="000D395E"/>
    <w:rsid w:val="000D3B44"/>
    <w:rsid w:val="000D3BDC"/>
    <w:rsid w:val="000D3C4C"/>
    <w:rsid w:val="000D3C72"/>
    <w:rsid w:val="000D3DAD"/>
    <w:rsid w:val="000D3E20"/>
    <w:rsid w:val="000D3FB2"/>
    <w:rsid w:val="000D406D"/>
    <w:rsid w:val="000D4071"/>
    <w:rsid w:val="000D4131"/>
    <w:rsid w:val="000D41D2"/>
    <w:rsid w:val="000D4421"/>
    <w:rsid w:val="000D4465"/>
    <w:rsid w:val="000D47BD"/>
    <w:rsid w:val="000D489E"/>
    <w:rsid w:val="000D4B98"/>
    <w:rsid w:val="000D4C23"/>
    <w:rsid w:val="000D4D50"/>
    <w:rsid w:val="000D4D7B"/>
    <w:rsid w:val="000D51EA"/>
    <w:rsid w:val="000D53F1"/>
    <w:rsid w:val="000D53F7"/>
    <w:rsid w:val="000D55C3"/>
    <w:rsid w:val="000D577F"/>
    <w:rsid w:val="000D57F4"/>
    <w:rsid w:val="000D5826"/>
    <w:rsid w:val="000D5924"/>
    <w:rsid w:val="000D598B"/>
    <w:rsid w:val="000D5AF3"/>
    <w:rsid w:val="000D5B77"/>
    <w:rsid w:val="000D5BBC"/>
    <w:rsid w:val="000D5C3E"/>
    <w:rsid w:val="000D5D38"/>
    <w:rsid w:val="000D5D88"/>
    <w:rsid w:val="000D5E2B"/>
    <w:rsid w:val="000D5ED8"/>
    <w:rsid w:val="000D5F6D"/>
    <w:rsid w:val="000D5FC0"/>
    <w:rsid w:val="000D61CC"/>
    <w:rsid w:val="000D6853"/>
    <w:rsid w:val="000D68E7"/>
    <w:rsid w:val="000D69F6"/>
    <w:rsid w:val="000D6B1B"/>
    <w:rsid w:val="000D6B73"/>
    <w:rsid w:val="000D6B80"/>
    <w:rsid w:val="000D6C1C"/>
    <w:rsid w:val="000D6C45"/>
    <w:rsid w:val="000D6CC7"/>
    <w:rsid w:val="000D6D3E"/>
    <w:rsid w:val="000D6D47"/>
    <w:rsid w:val="000D6DBB"/>
    <w:rsid w:val="000D6EFC"/>
    <w:rsid w:val="000D6F68"/>
    <w:rsid w:val="000D7021"/>
    <w:rsid w:val="000D7068"/>
    <w:rsid w:val="000D7553"/>
    <w:rsid w:val="000D757E"/>
    <w:rsid w:val="000D75EC"/>
    <w:rsid w:val="000D75F4"/>
    <w:rsid w:val="000D76BA"/>
    <w:rsid w:val="000D787C"/>
    <w:rsid w:val="000D78B3"/>
    <w:rsid w:val="000D7AA5"/>
    <w:rsid w:val="000D7AEE"/>
    <w:rsid w:val="000D7CE0"/>
    <w:rsid w:val="000D7EE9"/>
    <w:rsid w:val="000D7F8A"/>
    <w:rsid w:val="000E01EF"/>
    <w:rsid w:val="000E02F2"/>
    <w:rsid w:val="000E048D"/>
    <w:rsid w:val="000E0513"/>
    <w:rsid w:val="000E06AF"/>
    <w:rsid w:val="000E0872"/>
    <w:rsid w:val="000E08CD"/>
    <w:rsid w:val="000E08D7"/>
    <w:rsid w:val="000E0C85"/>
    <w:rsid w:val="000E0D32"/>
    <w:rsid w:val="000E0D42"/>
    <w:rsid w:val="000E0DDD"/>
    <w:rsid w:val="000E0E4A"/>
    <w:rsid w:val="000E0FB8"/>
    <w:rsid w:val="000E1013"/>
    <w:rsid w:val="000E103C"/>
    <w:rsid w:val="000E10F4"/>
    <w:rsid w:val="000E13BF"/>
    <w:rsid w:val="000E1410"/>
    <w:rsid w:val="000E1466"/>
    <w:rsid w:val="000E153D"/>
    <w:rsid w:val="000E1545"/>
    <w:rsid w:val="000E159A"/>
    <w:rsid w:val="000E17A2"/>
    <w:rsid w:val="000E18AB"/>
    <w:rsid w:val="000E1A26"/>
    <w:rsid w:val="000E1C74"/>
    <w:rsid w:val="000E1D45"/>
    <w:rsid w:val="000E1E68"/>
    <w:rsid w:val="000E20C2"/>
    <w:rsid w:val="000E222A"/>
    <w:rsid w:val="000E2290"/>
    <w:rsid w:val="000E2309"/>
    <w:rsid w:val="000E2470"/>
    <w:rsid w:val="000E24FF"/>
    <w:rsid w:val="000E2502"/>
    <w:rsid w:val="000E262D"/>
    <w:rsid w:val="000E26A4"/>
    <w:rsid w:val="000E28B0"/>
    <w:rsid w:val="000E28F1"/>
    <w:rsid w:val="000E2C34"/>
    <w:rsid w:val="000E2D15"/>
    <w:rsid w:val="000E2DA1"/>
    <w:rsid w:val="000E2DDB"/>
    <w:rsid w:val="000E2E0D"/>
    <w:rsid w:val="000E2F68"/>
    <w:rsid w:val="000E304C"/>
    <w:rsid w:val="000E3065"/>
    <w:rsid w:val="000E3102"/>
    <w:rsid w:val="000E31CD"/>
    <w:rsid w:val="000E32DD"/>
    <w:rsid w:val="000E33E3"/>
    <w:rsid w:val="000E3457"/>
    <w:rsid w:val="000E34F5"/>
    <w:rsid w:val="000E37A3"/>
    <w:rsid w:val="000E397C"/>
    <w:rsid w:val="000E3A76"/>
    <w:rsid w:val="000E3AF1"/>
    <w:rsid w:val="000E3B5B"/>
    <w:rsid w:val="000E3BDA"/>
    <w:rsid w:val="000E3CD8"/>
    <w:rsid w:val="000E3DD7"/>
    <w:rsid w:val="000E3E42"/>
    <w:rsid w:val="000E402B"/>
    <w:rsid w:val="000E408C"/>
    <w:rsid w:val="000E409A"/>
    <w:rsid w:val="000E445D"/>
    <w:rsid w:val="000E4479"/>
    <w:rsid w:val="000E44B0"/>
    <w:rsid w:val="000E44DE"/>
    <w:rsid w:val="000E4625"/>
    <w:rsid w:val="000E4881"/>
    <w:rsid w:val="000E4884"/>
    <w:rsid w:val="000E4934"/>
    <w:rsid w:val="000E4A78"/>
    <w:rsid w:val="000E4E3C"/>
    <w:rsid w:val="000E4F6C"/>
    <w:rsid w:val="000E5111"/>
    <w:rsid w:val="000E514E"/>
    <w:rsid w:val="000E55E9"/>
    <w:rsid w:val="000E5670"/>
    <w:rsid w:val="000E56B7"/>
    <w:rsid w:val="000E56D0"/>
    <w:rsid w:val="000E5734"/>
    <w:rsid w:val="000E5740"/>
    <w:rsid w:val="000E576B"/>
    <w:rsid w:val="000E5992"/>
    <w:rsid w:val="000E5A68"/>
    <w:rsid w:val="000E5A93"/>
    <w:rsid w:val="000E5B0E"/>
    <w:rsid w:val="000E5B41"/>
    <w:rsid w:val="000E5D57"/>
    <w:rsid w:val="000E5D82"/>
    <w:rsid w:val="000E5EAD"/>
    <w:rsid w:val="000E5ED2"/>
    <w:rsid w:val="000E5EF0"/>
    <w:rsid w:val="000E60AF"/>
    <w:rsid w:val="000E60B7"/>
    <w:rsid w:val="000E618A"/>
    <w:rsid w:val="000E6233"/>
    <w:rsid w:val="000E641E"/>
    <w:rsid w:val="000E6492"/>
    <w:rsid w:val="000E64F2"/>
    <w:rsid w:val="000E65B1"/>
    <w:rsid w:val="000E6631"/>
    <w:rsid w:val="000E66A9"/>
    <w:rsid w:val="000E672E"/>
    <w:rsid w:val="000E6761"/>
    <w:rsid w:val="000E69C0"/>
    <w:rsid w:val="000E6B1F"/>
    <w:rsid w:val="000E6BD0"/>
    <w:rsid w:val="000E6C8C"/>
    <w:rsid w:val="000E6C9D"/>
    <w:rsid w:val="000E6CA7"/>
    <w:rsid w:val="000E6CAE"/>
    <w:rsid w:val="000E6E64"/>
    <w:rsid w:val="000E70B3"/>
    <w:rsid w:val="000E7155"/>
    <w:rsid w:val="000E716B"/>
    <w:rsid w:val="000E75D3"/>
    <w:rsid w:val="000E7644"/>
    <w:rsid w:val="000E7659"/>
    <w:rsid w:val="000E789F"/>
    <w:rsid w:val="000E7A15"/>
    <w:rsid w:val="000E7B21"/>
    <w:rsid w:val="000E7E72"/>
    <w:rsid w:val="000F007B"/>
    <w:rsid w:val="000F0122"/>
    <w:rsid w:val="000F0131"/>
    <w:rsid w:val="000F0428"/>
    <w:rsid w:val="000F050E"/>
    <w:rsid w:val="000F083B"/>
    <w:rsid w:val="000F088E"/>
    <w:rsid w:val="000F0A67"/>
    <w:rsid w:val="000F0C7E"/>
    <w:rsid w:val="000F0CD2"/>
    <w:rsid w:val="000F0CF2"/>
    <w:rsid w:val="000F0D7F"/>
    <w:rsid w:val="000F0DF8"/>
    <w:rsid w:val="000F1126"/>
    <w:rsid w:val="000F1288"/>
    <w:rsid w:val="000F1460"/>
    <w:rsid w:val="000F146B"/>
    <w:rsid w:val="000F1807"/>
    <w:rsid w:val="000F188C"/>
    <w:rsid w:val="000F18E5"/>
    <w:rsid w:val="000F1A37"/>
    <w:rsid w:val="000F1A71"/>
    <w:rsid w:val="000F1C97"/>
    <w:rsid w:val="000F1CAB"/>
    <w:rsid w:val="000F1D0D"/>
    <w:rsid w:val="000F1DEB"/>
    <w:rsid w:val="000F1EA4"/>
    <w:rsid w:val="000F2018"/>
    <w:rsid w:val="000F20B3"/>
    <w:rsid w:val="000F2146"/>
    <w:rsid w:val="000F23F7"/>
    <w:rsid w:val="000F24AE"/>
    <w:rsid w:val="000F24B3"/>
    <w:rsid w:val="000F24BA"/>
    <w:rsid w:val="000F25D3"/>
    <w:rsid w:val="000F26CA"/>
    <w:rsid w:val="000F28DC"/>
    <w:rsid w:val="000F2A3D"/>
    <w:rsid w:val="000F2AE3"/>
    <w:rsid w:val="000F2C94"/>
    <w:rsid w:val="000F2E13"/>
    <w:rsid w:val="000F2F75"/>
    <w:rsid w:val="000F300D"/>
    <w:rsid w:val="000F3074"/>
    <w:rsid w:val="000F30C5"/>
    <w:rsid w:val="000F30D8"/>
    <w:rsid w:val="000F3127"/>
    <w:rsid w:val="000F3217"/>
    <w:rsid w:val="000F323D"/>
    <w:rsid w:val="000F32CE"/>
    <w:rsid w:val="000F348F"/>
    <w:rsid w:val="000F351E"/>
    <w:rsid w:val="000F36B1"/>
    <w:rsid w:val="000F36E3"/>
    <w:rsid w:val="000F37D0"/>
    <w:rsid w:val="000F3819"/>
    <w:rsid w:val="000F3846"/>
    <w:rsid w:val="000F387D"/>
    <w:rsid w:val="000F38E4"/>
    <w:rsid w:val="000F3926"/>
    <w:rsid w:val="000F395E"/>
    <w:rsid w:val="000F3C2C"/>
    <w:rsid w:val="000F41A0"/>
    <w:rsid w:val="000F42F9"/>
    <w:rsid w:val="000F4478"/>
    <w:rsid w:val="000F4733"/>
    <w:rsid w:val="000F47C3"/>
    <w:rsid w:val="000F4AE0"/>
    <w:rsid w:val="000F4B54"/>
    <w:rsid w:val="000F4B84"/>
    <w:rsid w:val="000F4BBF"/>
    <w:rsid w:val="000F4DF0"/>
    <w:rsid w:val="000F4E83"/>
    <w:rsid w:val="000F4F96"/>
    <w:rsid w:val="000F50DB"/>
    <w:rsid w:val="000F537C"/>
    <w:rsid w:val="000F55BC"/>
    <w:rsid w:val="000F55F0"/>
    <w:rsid w:val="000F5862"/>
    <w:rsid w:val="000F5E16"/>
    <w:rsid w:val="000F5FB7"/>
    <w:rsid w:val="000F60AC"/>
    <w:rsid w:val="000F6179"/>
    <w:rsid w:val="000F6233"/>
    <w:rsid w:val="000F6323"/>
    <w:rsid w:val="000F6470"/>
    <w:rsid w:val="000F647E"/>
    <w:rsid w:val="000F650E"/>
    <w:rsid w:val="000F66BB"/>
    <w:rsid w:val="000F6742"/>
    <w:rsid w:val="000F6760"/>
    <w:rsid w:val="000F67E0"/>
    <w:rsid w:val="000F6875"/>
    <w:rsid w:val="000F69CA"/>
    <w:rsid w:val="000F69E0"/>
    <w:rsid w:val="000F69F3"/>
    <w:rsid w:val="000F6CA0"/>
    <w:rsid w:val="000F6CA8"/>
    <w:rsid w:val="000F6DA7"/>
    <w:rsid w:val="000F6DB1"/>
    <w:rsid w:val="000F70C5"/>
    <w:rsid w:val="000F71CA"/>
    <w:rsid w:val="000F721B"/>
    <w:rsid w:val="000F7485"/>
    <w:rsid w:val="000F7634"/>
    <w:rsid w:val="000F7768"/>
    <w:rsid w:val="000F7774"/>
    <w:rsid w:val="000F7910"/>
    <w:rsid w:val="000F7AC3"/>
    <w:rsid w:val="000F7B82"/>
    <w:rsid w:val="000F7B9D"/>
    <w:rsid w:val="000F7C1C"/>
    <w:rsid w:val="000F7C5E"/>
    <w:rsid w:val="000F7C76"/>
    <w:rsid w:val="000F7CBA"/>
    <w:rsid w:val="000F7D99"/>
    <w:rsid w:val="000F7FFB"/>
    <w:rsid w:val="0010006F"/>
    <w:rsid w:val="001002B5"/>
    <w:rsid w:val="00100459"/>
    <w:rsid w:val="0010068B"/>
    <w:rsid w:val="001007EC"/>
    <w:rsid w:val="00100962"/>
    <w:rsid w:val="00100A1A"/>
    <w:rsid w:val="00100C6D"/>
    <w:rsid w:val="00100DA2"/>
    <w:rsid w:val="00100DA9"/>
    <w:rsid w:val="00100E91"/>
    <w:rsid w:val="00100F12"/>
    <w:rsid w:val="00100F5B"/>
    <w:rsid w:val="001011F1"/>
    <w:rsid w:val="0010151B"/>
    <w:rsid w:val="00101614"/>
    <w:rsid w:val="0010189A"/>
    <w:rsid w:val="001019F0"/>
    <w:rsid w:val="00101A76"/>
    <w:rsid w:val="00101AC2"/>
    <w:rsid w:val="00101ACC"/>
    <w:rsid w:val="00101B6E"/>
    <w:rsid w:val="00101F22"/>
    <w:rsid w:val="00101FE4"/>
    <w:rsid w:val="0010200B"/>
    <w:rsid w:val="001023D4"/>
    <w:rsid w:val="001025B4"/>
    <w:rsid w:val="0010271B"/>
    <w:rsid w:val="00102759"/>
    <w:rsid w:val="001027A0"/>
    <w:rsid w:val="00102B46"/>
    <w:rsid w:val="00102B90"/>
    <w:rsid w:val="00102DDF"/>
    <w:rsid w:val="00102DF1"/>
    <w:rsid w:val="00102E23"/>
    <w:rsid w:val="00102F74"/>
    <w:rsid w:val="0010313D"/>
    <w:rsid w:val="00103349"/>
    <w:rsid w:val="00103353"/>
    <w:rsid w:val="001033F9"/>
    <w:rsid w:val="001033FB"/>
    <w:rsid w:val="001034E1"/>
    <w:rsid w:val="0010350B"/>
    <w:rsid w:val="0010354E"/>
    <w:rsid w:val="001035BB"/>
    <w:rsid w:val="001038E1"/>
    <w:rsid w:val="0010399A"/>
    <w:rsid w:val="00103B51"/>
    <w:rsid w:val="00103DF8"/>
    <w:rsid w:val="00103DFE"/>
    <w:rsid w:val="00103E92"/>
    <w:rsid w:val="00103FA8"/>
    <w:rsid w:val="001040EF"/>
    <w:rsid w:val="001041A9"/>
    <w:rsid w:val="001041FD"/>
    <w:rsid w:val="00104212"/>
    <w:rsid w:val="0010466E"/>
    <w:rsid w:val="0010479E"/>
    <w:rsid w:val="00104827"/>
    <w:rsid w:val="00104922"/>
    <w:rsid w:val="001049BC"/>
    <w:rsid w:val="001049FF"/>
    <w:rsid w:val="00104B84"/>
    <w:rsid w:val="00104F0E"/>
    <w:rsid w:val="00104F95"/>
    <w:rsid w:val="001050D9"/>
    <w:rsid w:val="0010510F"/>
    <w:rsid w:val="001052F1"/>
    <w:rsid w:val="001053E8"/>
    <w:rsid w:val="00105443"/>
    <w:rsid w:val="00105543"/>
    <w:rsid w:val="001057CB"/>
    <w:rsid w:val="001058B0"/>
    <w:rsid w:val="0010591B"/>
    <w:rsid w:val="00105A67"/>
    <w:rsid w:val="00105B57"/>
    <w:rsid w:val="00105BE2"/>
    <w:rsid w:val="00105C5E"/>
    <w:rsid w:val="00105D5F"/>
    <w:rsid w:val="00105D98"/>
    <w:rsid w:val="00105DF0"/>
    <w:rsid w:val="00105F07"/>
    <w:rsid w:val="00106049"/>
    <w:rsid w:val="001060DC"/>
    <w:rsid w:val="001060F5"/>
    <w:rsid w:val="00106117"/>
    <w:rsid w:val="00106132"/>
    <w:rsid w:val="00106159"/>
    <w:rsid w:val="0010616E"/>
    <w:rsid w:val="001063BD"/>
    <w:rsid w:val="0010646F"/>
    <w:rsid w:val="001065DD"/>
    <w:rsid w:val="001066AD"/>
    <w:rsid w:val="0010676A"/>
    <w:rsid w:val="00106778"/>
    <w:rsid w:val="001067A1"/>
    <w:rsid w:val="0010682E"/>
    <w:rsid w:val="0010688F"/>
    <w:rsid w:val="0010695D"/>
    <w:rsid w:val="001069CD"/>
    <w:rsid w:val="00106B46"/>
    <w:rsid w:val="00106C86"/>
    <w:rsid w:val="00106ED4"/>
    <w:rsid w:val="00106F54"/>
    <w:rsid w:val="0010706A"/>
    <w:rsid w:val="00107162"/>
    <w:rsid w:val="00107199"/>
    <w:rsid w:val="001071C7"/>
    <w:rsid w:val="001073B8"/>
    <w:rsid w:val="00107483"/>
    <w:rsid w:val="001074A1"/>
    <w:rsid w:val="0010756F"/>
    <w:rsid w:val="00107681"/>
    <w:rsid w:val="001076CB"/>
    <w:rsid w:val="001076E4"/>
    <w:rsid w:val="00107B62"/>
    <w:rsid w:val="00107CA1"/>
    <w:rsid w:val="00107D48"/>
    <w:rsid w:val="00107D9D"/>
    <w:rsid w:val="00107F49"/>
    <w:rsid w:val="00110166"/>
    <w:rsid w:val="00110581"/>
    <w:rsid w:val="0011059B"/>
    <w:rsid w:val="00110643"/>
    <w:rsid w:val="001106D2"/>
    <w:rsid w:val="001106D6"/>
    <w:rsid w:val="0011083B"/>
    <w:rsid w:val="00110882"/>
    <w:rsid w:val="001108A7"/>
    <w:rsid w:val="0011099E"/>
    <w:rsid w:val="001109E8"/>
    <w:rsid w:val="00110A32"/>
    <w:rsid w:val="00110A70"/>
    <w:rsid w:val="00110C61"/>
    <w:rsid w:val="00110FCF"/>
    <w:rsid w:val="00111038"/>
    <w:rsid w:val="00111260"/>
    <w:rsid w:val="001112FF"/>
    <w:rsid w:val="00111638"/>
    <w:rsid w:val="0011186A"/>
    <w:rsid w:val="0011198D"/>
    <w:rsid w:val="00111A25"/>
    <w:rsid w:val="00111D77"/>
    <w:rsid w:val="00111F43"/>
    <w:rsid w:val="0011202C"/>
    <w:rsid w:val="001120A3"/>
    <w:rsid w:val="001120BA"/>
    <w:rsid w:val="00112187"/>
    <w:rsid w:val="001123B0"/>
    <w:rsid w:val="0011243D"/>
    <w:rsid w:val="0011283B"/>
    <w:rsid w:val="00112850"/>
    <w:rsid w:val="001129D5"/>
    <w:rsid w:val="00112A44"/>
    <w:rsid w:val="00112F88"/>
    <w:rsid w:val="001131F8"/>
    <w:rsid w:val="001135AA"/>
    <w:rsid w:val="00113852"/>
    <w:rsid w:val="001138BA"/>
    <w:rsid w:val="001138BF"/>
    <w:rsid w:val="00113B8E"/>
    <w:rsid w:val="00113BB0"/>
    <w:rsid w:val="00113E7A"/>
    <w:rsid w:val="00113EBE"/>
    <w:rsid w:val="001141FB"/>
    <w:rsid w:val="0011440D"/>
    <w:rsid w:val="00114439"/>
    <w:rsid w:val="00114496"/>
    <w:rsid w:val="001144A6"/>
    <w:rsid w:val="00114520"/>
    <w:rsid w:val="00114521"/>
    <w:rsid w:val="0011458D"/>
    <w:rsid w:val="0011474B"/>
    <w:rsid w:val="001147F2"/>
    <w:rsid w:val="00114827"/>
    <w:rsid w:val="00114970"/>
    <w:rsid w:val="00114C8E"/>
    <w:rsid w:val="00114D5D"/>
    <w:rsid w:val="00114E92"/>
    <w:rsid w:val="00114E9F"/>
    <w:rsid w:val="00114F7F"/>
    <w:rsid w:val="00115108"/>
    <w:rsid w:val="0011514C"/>
    <w:rsid w:val="001151F9"/>
    <w:rsid w:val="001153CB"/>
    <w:rsid w:val="00115477"/>
    <w:rsid w:val="00115792"/>
    <w:rsid w:val="001158F9"/>
    <w:rsid w:val="00115950"/>
    <w:rsid w:val="0011595F"/>
    <w:rsid w:val="00115A67"/>
    <w:rsid w:val="00115C1D"/>
    <w:rsid w:val="00115C86"/>
    <w:rsid w:val="00116063"/>
    <w:rsid w:val="001160D6"/>
    <w:rsid w:val="00116175"/>
    <w:rsid w:val="00116248"/>
    <w:rsid w:val="00116438"/>
    <w:rsid w:val="0011649D"/>
    <w:rsid w:val="001164CE"/>
    <w:rsid w:val="0011659C"/>
    <w:rsid w:val="00116741"/>
    <w:rsid w:val="0011696A"/>
    <w:rsid w:val="00116974"/>
    <w:rsid w:val="00116E10"/>
    <w:rsid w:val="00116E75"/>
    <w:rsid w:val="00116EA5"/>
    <w:rsid w:val="0011703B"/>
    <w:rsid w:val="00117055"/>
    <w:rsid w:val="00117493"/>
    <w:rsid w:val="00117707"/>
    <w:rsid w:val="0011779B"/>
    <w:rsid w:val="00117B66"/>
    <w:rsid w:val="00117B97"/>
    <w:rsid w:val="00117BAA"/>
    <w:rsid w:val="00117C34"/>
    <w:rsid w:val="00117C38"/>
    <w:rsid w:val="00117CE9"/>
    <w:rsid w:val="00117CF8"/>
    <w:rsid w:val="00117DED"/>
    <w:rsid w:val="00117EA0"/>
    <w:rsid w:val="00117EC1"/>
    <w:rsid w:val="00117FC1"/>
    <w:rsid w:val="001200A1"/>
    <w:rsid w:val="00120303"/>
    <w:rsid w:val="00120407"/>
    <w:rsid w:val="00120442"/>
    <w:rsid w:val="001205D0"/>
    <w:rsid w:val="00120A67"/>
    <w:rsid w:val="00120A6D"/>
    <w:rsid w:val="00120B60"/>
    <w:rsid w:val="00120C28"/>
    <w:rsid w:val="00120C29"/>
    <w:rsid w:val="00120DDA"/>
    <w:rsid w:val="00121142"/>
    <w:rsid w:val="001211A6"/>
    <w:rsid w:val="00121283"/>
    <w:rsid w:val="001212F5"/>
    <w:rsid w:val="00121474"/>
    <w:rsid w:val="001214B9"/>
    <w:rsid w:val="001214C9"/>
    <w:rsid w:val="001214DB"/>
    <w:rsid w:val="001216E2"/>
    <w:rsid w:val="001218AA"/>
    <w:rsid w:val="00121A71"/>
    <w:rsid w:val="00121B27"/>
    <w:rsid w:val="00121CC9"/>
    <w:rsid w:val="00121D13"/>
    <w:rsid w:val="00121E30"/>
    <w:rsid w:val="00121ECF"/>
    <w:rsid w:val="00121EE8"/>
    <w:rsid w:val="001220C0"/>
    <w:rsid w:val="0012224F"/>
    <w:rsid w:val="001222AC"/>
    <w:rsid w:val="001222BF"/>
    <w:rsid w:val="00122361"/>
    <w:rsid w:val="00122451"/>
    <w:rsid w:val="00122466"/>
    <w:rsid w:val="00122538"/>
    <w:rsid w:val="00122574"/>
    <w:rsid w:val="0012276D"/>
    <w:rsid w:val="0012299B"/>
    <w:rsid w:val="00122A00"/>
    <w:rsid w:val="00122CA9"/>
    <w:rsid w:val="00122E84"/>
    <w:rsid w:val="00122EA2"/>
    <w:rsid w:val="00122F3E"/>
    <w:rsid w:val="00122F54"/>
    <w:rsid w:val="00122FC8"/>
    <w:rsid w:val="00122FD9"/>
    <w:rsid w:val="00122FE3"/>
    <w:rsid w:val="00122FF9"/>
    <w:rsid w:val="0012344D"/>
    <w:rsid w:val="001234B9"/>
    <w:rsid w:val="001235B8"/>
    <w:rsid w:val="00123820"/>
    <w:rsid w:val="00123A61"/>
    <w:rsid w:val="00123B84"/>
    <w:rsid w:val="00123B89"/>
    <w:rsid w:val="00123BB2"/>
    <w:rsid w:val="00123C44"/>
    <w:rsid w:val="00123D05"/>
    <w:rsid w:val="00123F07"/>
    <w:rsid w:val="00123F11"/>
    <w:rsid w:val="001240EB"/>
    <w:rsid w:val="001240F6"/>
    <w:rsid w:val="00124178"/>
    <w:rsid w:val="001242C7"/>
    <w:rsid w:val="00124373"/>
    <w:rsid w:val="0012437A"/>
    <w:rsid w:val="0012447A"/>
    <w:rsid w:val="0012452F"/>
    <w:rsid w:val="00124648"/>
    <w:rsid w:val="001246FE"/>
    <w:rsid w:val="00124796"/>
    <w:rsid w:val="00124845"/>
    <w:rsid w:val="00124A4F"/>
    <w:rsid w:val="00124A7F"/>
    <w:rsid w:val="00124C30"/>
    <w:rsid w:val="00124F9A"/>
    <w:rsid w:val="00124FDA"/>
    <w:rsid w:val="0012518C"/>
    <w:rsid w:val="001253B7"/>
    <w:rsid w:val="001256F2"/>
    <w:rsid w:val="00125758"/>
    <w:rsid w:val="00125826"/>
    <w:rsid w:val="00125B49"/>
    <w:rsid w:val="00125B9B"/>
    <w:rsid w:val="00125BF4"/>
    <w:rsid w:val="00125C17"/>
    <w:rsid w:val="00125C6A"/>
    <w:rsid w:val="00125E05"/>
    <w:rsid w:val="00125E5D"/>
    <w:rsid w:val="00125F8C"/>
    <w:rsid w:val="00126082"/>
    <w:rsid w:val="0012612C"/>
    <w:rsid w:val="001261E0"/>
    <w:rsid w:val="001262F5"/>
    <w:rsid w:val="001264FE"/>
    <w:rsid w:val="001265F8"/>
    <w:rsid w:val="001266DC"/>
    <w:rsid w:val="0012671B"/>
    <w:rsid w:val="00126982"/>
    <w:rsid w:val="00126A22"/>
    <w:rsid w:val="00126C56"/>
    <w:rsid w:val="00126CBC"/>
    <w:rsid w:val="00126E4E"/>
    <w:rsid w:val="00126F15"/>
    <w:rsid w:val="00126F77"/>
    <w:rsid w:val="00126FDE"/>
    <w:rsid w:val="0012706E"/>
    <w:rsid w:val="001271AC"/>
    <w:rsid w:val="00127259"/>
    <w:rsid w:val="0012739A"/>
    <w:rsid w:val="001273C0"/>
    <w:rsid w:val="00127541"/>
    <w:rsid w:val="00127562"/>
    <w:rsid w:val="00127566"/>
    <w:rsid w:val="0012759A"/>
    <w:rsid w:val="00127817"/>
    <w:rsid w:val="00127926"/>
    <w:rsid w:val="00127A9F"/>
    <w:rsid w:val="00127AED"/>
    <w:rsid w:val="00127BB1"/>
    <w:rsid w:val="00127DA8"/>
    <w:rsid w:val="00127E96"/>
    <w:rsid w:val="00127F68"/>
    <w:rsid w:val="0013007C"/>
    <w:rsid w:val="00130217"/>
    <w:rsid w:val="001303C6"/>
    <w:rsid w:val="00130486"/>
    <w:rsid w:val="00130539"/>
    <w:rsid w:val="00130577"/>
    <w:rsid w:val="001305FF"/>
    <w:rsid w:val="00130740"/>
    <w:rsid w:val="00130960"/>
    <w:rsid w:val="0013099E"/>
    <w:rsid w:val="001309AF"/>
    <w:rsid w:val="00130ACE"/>
    <w:rsid w:val="00130E81"/>
    <w:rsid w:val="00130EE1"/>
    <w:rsid w:val="00131036"/>
    <w:rsid w:val="001310D1"/>
    <w:rsid w:val="0013117F"/>
    <w:rsid w:val="001313D0"/>
    <w:rsid w:val="001313D6"/>
    <w:rsid w:val="00131745"/>
    <w:rsid w:val="00131934"/>
    <w:rsid w:val="00131BA9"/>
    <w:rsid w:val="00132106"/>
    <w:rsid w:val="00132178"/>
    <w:rsid w:val="001321FB"/>
    <w:rsid w:val="0013234D"/>
    <w:rsid w:val="00132544"/>
    <w:rsid w:val="00132742"/>
    <w:rsid w:val="00132916"/>
    <w:rsid w:val="0013298A"/>
    <w:rsid w:val="0013299C"/>
    <w:rsid w:val="001329CA"/>
    <w:rsid w:val="00132BFB"/>
    <w:rsid w:val="00132DCF"/>
    <w:rsid w:val="00132DD7"/>
    <w:rsid w:val="00133166"/>
    <w:rsid w:val="00133167"/>
    <w:rsid w:val="0013317E"/>
    <w:rsid w:val="001331C1"/>
    <w:rsid w:val="001333DD"/>
    <w:rsid w:val="001334AB"/>
    <w:rsid w:val="00133649"/>
    <w:rsid w:val="00133990"/>
    <w:rsid w:val="00133AFC"/>
    <w:rsid w:val="00133BAB"/>
    <w:rsid w:val="00133BD3"/>
    <w:rsid w:val="00133C76"/>
    <w:rsid w:val="00133CA1"/>
    <w:rsid w:val="00133E56"/>
    <w:rsid w:val="00134163"/>
    <w:rsid w:val="001342D3"/>
    <w:rsid w:val="0013434E"/>
    <w:rsid w:val="001344FA"/>
    <w:rsid w:val="001345CA"/>
    <w:rsid w:val="001347B3"/>
    <w:rsid w:val="001349E1"/>
    <w:rsid w:val="00134A92"/>
    <w:rsid w:val="00134AD3"/>
    <w:rsid w:val="00134B98"/>
    <w:rsid w:val="00134D2F"/>
    <w:rsid w:val="00134E49"/>
    <w:rsid w:val="00134EDB"/>
    <w:rsid w:val="00134F10"/>
    <w:rsid w:val="00135054"/>
    <w:rsid w:val="001350B9"/>
    <w:rsid w:val="001351E6"/>
    <w:rsid w:val="001353F0"/>
    <w:rsid w:val="001356F7"/>
    <w:rsid w:val="00135703"/>
    <w:rsid w:val="0013571F"/>
    <w:rsid w:val="001357E3"/>
    <w:rsid w:val="00135830"/>
    <w:rsid w:val="00135834"/>
    <w:rsid w:val="00135B4A"/>
    <w:rsid w:val="00135CB8"/>
    <w:rsid w:val="001360EA"/>
    <w:rsid w:val="00136190"/>
    <w:rsid w:val="00136213"/>
    <w:rsid w:val="001364BA"/>
    <w:rsid w:val="00136552"/>
    <w:rsid w:val="001366F9"/>
    <w:rsid w:val="00136843"/>
    <w:rsid w:val="001369A5"/>
    <w:rsid w:val="00136A16"/>
    <w:rsid w:val="00136B5C"/>
    <w:rsid w:val="00136C9C"/>
    <w:rsid w:val="00136DD4"/>
    <w:rsid w:val="00136E2E"/>
    <w:rsid w:val="001371EA"/>
    <w:rsid w:val="00137226"/>
    <w:rsid w:val="001373F8"/>
    <w:rsid w:val="00137478"/>
    <w:rsid w:val="001375BA"/>
    <w:rsid w:val="0013787A"/>
    <w:rsid w:val="001378BB"/>
    <w:rsid w:val="001378FB"/>
    <w:rsid w:val="00137949"/>
    <w:rsid w:val="00137BC8"/>
    <w:rsid w:val="00137C8F"/>
    <w:rsid w:val="00137D4B"/>
    <w:rsid w:val="00137D4F"/>
    <w:rsid w:val="00137D57"/>
    <w:rsid w:val="00137D8E"/>
    <w:rsid w:val="00137E53"/>
    <w:rsid w:val="00137EFF"/>
    <w:rsid w:val="00140239"/>
    <w:rsid w:val="001403DB"/>
    <w:rsid w:val="00140484"/>
    <w:rsid w:val="00140507"/>
    <w:rsid w:val="0014054A"/>
    <w:rsid w:val="001405DF"/>
    <w:rsid w:val="00140685"/>
    <w:rsid w:val="00140864"/>
    <w:rsid w:val="001408AA"/>
    <w:rsid w:val="001408B8"/>
    <w:rsid w:val="001408F4"/>
    <w:rsid w:val="001409A4"/>
    <w:rsid w:val="001409C6"/>
    <w:rsid w:val="00140BFA"/>
    <w:rsid w:val="00140C13"/>
    <w:rsid w:val="00140D79"/>
    <w:rsid w:val="00140D92"/>
    <w:rsid w:val="00140E0D"/>
    <w:rsid w:val="001412B6"/>
    <w:rsid w:val="00141328"/>
    <w:rsid w:val="001413D1"/>
    <w:rsid w:val="00141456"/>
    <w:rsid w:val="00141602"/>
    <w:rsid w:val="0014161C"/>
    <w:rsid w:val="0014163F"/>
    <w:rsid w:val="001416B9"/>
    <w:rsid w:val="0014176C"/>
    <w:rsid w:val="0014192D"/>
    <w:rsid w:val="001419CC"/>
    <w:rsid w:val="00141A30"/>
    <w:rsid w:val="00141AE1"/>
    <w:rsid w:val="00141AF0"/>
    <w:rsid w:val="00141B88"/>
    <w:rsid w:val="00141B9D"/>
    <w:rsid w:val="00141E74"/>
    <w:rsid w:val="00141E8E"/>
    <w:rsid w:val="00142233"/>
    <w:rsid w:val="001427DA"/>
    <w:rsid w:val="0014289F"/>
    <w:rsid w:val="001428FA"/>
    <w:rsid w:val="0014293C"/>
    <w:rsid w:val="00142BD2"/>
    <w:rsid w:val="00142CD5"/>
    <w:rsid w:val="00142D35"/>
    <w:rsid w:val="00142DF1"/>
    <w:rsid w:val="00142FE2"/>
    <w:rsid w:val="001430FB"/>
    <w:rsid w:val="001432F0"/>
    <w:rsid w:val="001433F0"/>
    <w:rsid w:val="0014357C"/>
    <w:rsid w:val="0014378C"/>
    <w:rsid w:val="001437CC"/>
    <w:rsid w:val="00143800"/>
    <w:rsid w:val="00143837"/>
    <w:rsid w:val="001439EC"/>
    <w:rsid w:val="00143A95"/>
    <w:rsid w:val="00143F9D"/>
    <w:rsid w:val="00143FA6"/>
    <w:rsid w:val="0014423A"/>
    <w:rsid w:val="0014428B"/>
    <w:rsid w:val="001442B4"/>
    <w:rsid w:val="0014453F"/>
    <w:rsid w:val="00144671"/>
    <w:rsid w:val="00144686"/>
    <w:rsid w:val="00144756"/>
    <w:rsid w:val="00144874"/>
    <w:rsid w:val="00144AD4"/>
    <w:rsid w:val="00144C10"/>
    <w:rsid w:val="00144DDE"/>
    <w:rsid w:val="00144E2C"/>
    <w:rsid w:val="00145093"/>
    <w:rsid w:val="001452AD"/>
    <w:rsid w:val="001452C9"/>
    <w:rsid w:val="001452EA"/>
    <w:rsid w:val="001458D9"/>
    <w:rsid w:val="00145961"/>
    <w:rsid w:val="00145EB6"/>
    <w:rsid w:val="00145FB5"/>
    <w:rsid w:val="00146089"/>
    <w:rsid w:val="0014626D"/>
    <w:rsid w:val="001463B5"/>
    <w:rsid w:val="001464C6"/>
    <w:rsid w:val="001465FE"/>
    <w:rsid w:val="001467CB"/>
    <w:rsid w:val="0014682C"/>
    <w:rsid w:val="001469B4"/>
    <w:rsid w:val="00146A97"/>
    <w:rsid w:val="00146B4A"/>
    <w:rsid w:val="00146C8C"/>
    <w:rsid w:val="00146F5F"/>
    <w:rsid w:val="00147034"/>
    <w:rsid w:val="00147143"/>
    <w:rsid w:val="00147279"/>
    <w:rsid w:val="001473AF"/>
    <w:rsid w:val="001473B6"/>
    <w:rsid w:val="001473D6"/>
    <w:rsid w:val="0014747D"/>
    <w:rsid w:val="0014791B"/>
    <w:rsid w:val="0014799C"/>
    <w:rsid w:val="00147BD0"/>
    <w:rsid w:val="00147CB7"/>
    <w:rsid w:val="00147EA5"/>
    <w:rsid w:val="00150002"/>
    <w:rsid w:val="00150130"/>
    <w:rsid w:val="001503C1"/>
    <w:rsid w:val="0015048F"/>
    <w:rsid w:val="0015062E"/>
    <w:rsid w:val="001507A1"/>
    <w:rsid w:val="001507B7"/>
    <w:rsid w:val="00150927"/>
    <w:rsid w:val="00150AB3"/>
    <w:rsid w:val="00150AFC"/>
    <w:rsid w:val="00150B6D"/>
    <w:rsid w:val="00150C12"/>
    <w:rsid w:val="00150D55"/>
    <w:rsid w:val="00150DA2"/>
    <w:rsid w:val="00150E3B"/>
    <w:rsid w:val="00150FAE"/>
    <w:rsid w:val="00151163"/>
    <w:rsid w:val="001512AD"/>
    <w:rsid w:val="001512D5"/>
    <w:rsid w:val="001512ED"/>
    <w:rsid w:val="00151346"/>
    <w:rsid w:val="0015134C"/>
    <w:rsid w:val="001513C2"/>
    <w:rsid w:val="001514C5"/>
    <w:rsid w:val="001514FF"/>
    <w:rsid w:val="001515CC"/>
    <w:rsid w:val="001517C6"/>
    <w:rsid w:val="00151857"/>
    <w:rsid w:val="00151A7C"/>
    <w:rsid w:val="00151AB1"/>
    <w:rsid w:val="00151ACD"/>
    <w:rsid w:val="00151B52"/>
    <w:rsid w:val="00151E63"/>
    <w:rsid w:val="00151E8A"/>
    <w:rsid w:val="00151F1E"/>
    <w:rsid w:val="00152199"/>
    <w:rsid w:val="001521BB"/>
    <w:rsid w:val="001522CD"/>
    <w:rsid w:val="001524F7"/>
    <w:rsid w:val="001525BA"/>
    <w:rsid w:val="0015273C"/>
    <w:rsid w:val="0015279F"/>
    <w:rsid w:val="001527C7"/>
    <w:rsid w:val="00152AAB"/>
    <w:rsid w:val="00152C79"/>
    <w:rsid w:val="00152C9F"/>
    <w:rsid w:val="00152D82"/>
    <w:rsid w:val="001531A3"/>
    <w:rsid w:val="001532B4"/>
    <w:rsid w:val="00153315"/>
    <w:rsid w:val="00153318"/>
    <w:rsid w:val="001533C4"/>
    <w:rsid w:val="00153489"/>
    <w:rsid w:val="0015362D"/>
    <w:rsid w:val="00153672"/>
    <w:rsid w:val="0015384A"/>
    <w:rsid w:val="00153973"/>
    <w:rsid w:val="00153A1F"/>
    <w:rsid w:val="00153AA1"/>
    <w:rsid w:val="00153BC1"/>
    <w:rsid w:val="00153C82"/>
    <w:rsid w:val="00153E0B"/>
    <w:rsid w:val="00153EA3"/>
    <w:rsid w:val="00153F4C"/>
    <w:rsid w:val="00153FC4"/>
    <w:rsid w:val="00154081"/>
    <w:rsid w:val="0015408B"/>
    <w:rsid w:val="00154112"/>
    <w:rsid w:val="001545F0"/>
    <w:rsid w:val="001546E1"/>
    <w:rsid w:val="001547F2"/>
    <w:rsid w:val="00154894"/>
    <w:rsid w:val="0015493B"/>
    <w:rsid w:val="001549B3"/>
    <w:rsid w:val="001549D2"/>
    <w:rsid w:val="00154A50"/>
    <w:rsid w:val="00154A99"/>
    <w:rsid w:val="00154BEA"/>
    <w:rsid w:val="00154C10"/>
    <w:rsid w:val="00154D47"/>
    <w:rsid w:val="00154D96"/>
    <w:rsid w:val="00154F0C"/>
    <w:rsid w:val="00154F30"/>
    <w:rsid w:val="00155167"/>
    <w:rsid w:val="00155245"/>
    <w:rsid w:val="00155374"/>
    <w:rsid w:val="0015550C"/>
    <w:rsid w:val="00155845"/>
    <w:rsid w:val="00155973"/>
    <w:rsid w:val="00155B69"/>
    <w:rsid w:val="00155CB3"/>
    <w:rsid w:val="00155F09"/>
    <w:rsid w:val="00155FB2"/>
    <w:rsid w:val="001561EB"/>
    <w:rsid w:val="00156342"/>
    <w:rsid w:val="00156422"/>
    <w:rsid w:val="00156640"/>
    <w:rsid w:val="001566BD"/>
    <w:rsid w:val="001566D9"/>
    <w:rsid w:val="001567C6"/>
    <w:rsid w:val="00156879"/>
    <w:rsid w:val="00156A62"/>
    <w:rsid w:val="00156A90"/>
    <w:rsid w:val="00156AA4"/>
    <w:rsid w:val="00156BC2"/>
    <w:rsid w:val="00156FEB"/>
    <w:rsid w:val="0015719A"/>
    <w:rsid w:val="001571DC"/>
    <w:rsid w:val="0015740F"/>
    <w:rsid w:val="0015742E"/>
    <w:rsid w:val="0015748F"/>
    <w:rsid w:val="00157633"/>
    <w:rsid w:val="001576FF"/>
    <w:rsid w:val="001579C0"/>
    <w:rsid w:val="00157B65"/>
    <w:rsid w:val="00157CA3"/>
    <w:rsid w:val="00160118"/>
    <w:rsid w:val="00160275"/>
    <w:rsid w:val="001602C3"/>
    <w:rsid w:val="00160396"/>
    <w:rsid w:val="0016049F"/>
    <w:rsid w:val="001604C2"/>
    <w:rsid w:val="0016055A"/>
    <w:rsid w:val="001605C9"/>
    <w:rsid w:val="001605EA"/>
    <w:rsid w:val="00160616"/>
    <w:rsid w:val="001606A9"/>
    <w:rsid w:val="001608DF"/>
    <w:rsid w:val="00160979"/>
    <w:rsid w:val="00160A81"/>
    <w:rsid w:val="00160BAA"/>
    <w:rsid w:val="00160CC9"/>
    <w:rsid w:val="00160D09"/>
    <w:rsid w:val="00160E4F"/>
    <w:rsid w:val="00160FA6"/>
    <w:rsid w:val="00161074"/>
    <w:rsid w:val="001613B3"/>
    <w:rsid w:val="00161933"/>
    <w:rsid w:val="00161948"/>
    <w:rsid w:val="00161BAB"/>
    <w:rsid w:val="00161D21"/>
    <w:rsid w:val="00161F95"/>
    <w:rsid w:val="00161FDA"/>
    <w:rsid w:val="001620F5"/>
    <w:rsid w:val="00162196"/>
    <w:rsid w:val="001621E3"/>
    <w:rsid w:val="0016228A"/>
    <w:rsid w:val="0016229F"/>
    <w:rsid w:val="001622E4"/>
    <w:rsid w:val="001624E0"/>
    <w:rsid w:val="0016276C"/>
    <w:rsid w:val="00162A65"/>
    <w:rsid w:val="00162AC5"/>
    <w:rsid w:val="00162BE9"/>
    <w:rsid w:val="00162C02"/>
    <w:rsid w:val="00162D24"/>
    <w:rsid w:val="00162F8A"/>
    <w:rsid w:val="00163006"/>
    <w:rsid w:val="00163131"/>
    <w:rsid w:val="0016314F"/>
    <w:rsid w:val="001634C5"/>
    <w:rsid w:val="00163635"/>
    <w:rsid w:val="0016367E"/>
    <w:rsid w:val="001637DE"/>
    <w:rsid w:val="00163980"/>
    <w:rsid w:val="00163AA0"/>
    <w:rsid w:val="00163BDA"/>
    <w:rsid w:val="00163CE0"/>
    <w:rsid w:val="00163E19"/>
    <w:rsid w:val="00163FD8"/>
    <w:rsid w:val="001643D1"/>
    <w:rsid w:val="0016473B"/>
    <w:rsid w:val="001647B0"/>
    <w:rsid w:val="0016491A"/>
    <w:rsid w:val="00164AFC"/>
    <w:rsid w:val="00164BA5"/>
    <w:rsid w:val="00164BC8"/>
    <w:rsid w:val="00164D32"/>
    <w:rsid w:val="00164E6D"/>
    <w:rsid w:val="00164F22"/>
    <w:rsid w:val="00165155"/>
    <w:rsid w:val="001653F9"/>
    <w:rsid w:val="001654CA"/>
    <w:rsid w:val="001654D0"/>
    <w:rsid w:val="001655E4"/>
    <w:rsid w:val="0016567C"/>
    <w:rsid w:val="0016573C"/>
    <w:rsid w:val="00165819"/>
    <w:rsid w:val="0016582C"/>
    <w:rsid w:val="0016597D"/>
    <w:rsid w:val="0016598A"/>
    <w:rsid w:val="00165A58"/>
    <w:rsid w:val="00165AC5"/>
    <w:rsid w:val="00165B37"/>
    <w:rsid w:val="00165E11"/>
    <w:rsid w:val="00165F17"/>
    <w:rsid w:val="001660D9"/>
    <w:rsid w:val="001660DF"/>
    <w:rsid w:val="00166153"/>
    <w:rsid w:val="00166214"/>
    <w:rsid w:val="0016637A"/>
    <w:rsid w:val="0016665F"/>
    <w:rsid w:val="001669D1"/>
    <w:rsid w:val="00166AD0"/>
    <w:rsid w:val="00166CB9"/>
    <w:rsid w:val="00166CC8"/>
    <w:rsid w:val="00166CFF"/>
    <w:rsid w:val="00166D73"/>
    <w:rsid w:val="00167107"/>
    <w:rsid w:val="001671E5"/>
    <w:rsid w:val="001672D5"/>
    <w:rsid w:val="0016731D"/>
    <w:rsid w:val="001673F5"/>
    <w:rsid w:val="001675FC"/>
    <w:rsid w:val="00167624"/>
    <w:rsid w:val="00167637"/>
    <w:rsid w:val="0016765E"/>
    <w:rsid w:val="001677C4"/>
    <w:rsid w:val="00167857"/>
    <w:rsid w:val="00167A5A"/>
    <w:rsid w:val="00167C4E"/>
    <w:rsid w:val="00167D69"/>
    <w:rsid w:val="001700EB"/>
    <w:rsid w:val="001702D5"/>
    <w:rsid w:val="0017037D"/>
    <w:rsid w:val="00170399"/>
    <w:rsid w:val="001703DC"/>
    <w:rsid w:val="001704A0"/>
    <w:rsid w:val="00170751"/>
    <w:rsid w:val="0017085A"/>
    <w:rsid w:val="00170AF4"/>
    <w:rsid w:val="00170C5D"/>
    <w:rsid w:val="00170C60"/>
    <w:rsid w:val="00170CA7"/>
    <w:rsid w:val="00170EF6"/>
    <w:rsid w:val="001711C7"/>
    <w:rsid w:val="001712A5"/>
    <w:rsid w:val="00171454"/>
    <w:rsid w:val="001715EF"/>
    <w:rsid w:val="00171614"/>
    <w:rsid w:val="00171752"/>
    <w:rsid w:val="001718DF"/>
    <w:rsid w:val="0017193C"/>
    <w:rsid w:val="0017193D"/>
    <w:rsid w:val="00171945"/>
    <w:rsid w:val="001719C0"/>
    <w:rsid w:val="00171C45"/>
    <w:rsid w:val="00171F3E"/>
    <w:rsid w:val="00171F7A"/>
    <w:rsid w:val="00172002"/>
    <w:rsid w:val="00172087"/>
    <w:rsid w:val="001720C0"/>
    <w:rsid w:val="0017214C"/>
    <w:rsid w:val="00172167"/>
    <w:rsid w:val="00172190"/>
    <w:rsid w:val="001722C0"/>
    <w:rsid w:val="001725CF"/>
    <w:rsid w:val="001728AB"/>
    <w:rsid w:val="00172963"/>
    <w:rsid w:val="00172DF4"/>
    <w:rsid w:val="00172EEF"/>
    <w:rsid w:val="00172FA6"/>
    <w:rsid w:val="001730C7"/>
    <w:rsid w:val="00173373"/>
    <w:rsid w:val="0017338B"/>
    <w:rsid w:val="0017344F"/>
    <w:rsid w:val="001734FB"/>
    <w:rsid w:val="001736D2"/>
    <w:rsid w:val="001737F8"/>
    <w:rsid w:val="00173BDF"/>
    <w:rsid w:val="00173CB3"/>
    <w:rsid w:val="00173CD6"/>
    <w:rsid w:val="00173D1E"/>
    <w:rsid w:val="00173D4E"/>
    <w:rsid w:val="00173D81"/>
    <w:rsid w:val="00173E24"/>
    <w:rsid w:val="00174049"/>
    <w:rsid w:val="001740C7"/>
    <w:rsid w:val="001741CD"/>
    <w:rsid w:val="00174313"/>
    <w:rsid w:val="0017465E"/>
    <w:rsid w:val="00174756"/>
    <w:rsid w:val="001749EA"/>
    <w:rsid w:val="00174AB9"/>
    <w:rsid w:val="00174ACC"/>
    <w:rsid w:val="00174C8D"/>
    <w:rsid w:val="00174DBB"/>
    <w:rsid w:val="00175049"/>
    <w:rsid w:val="0017524A"/>
    <w:rsid w:val="001752EB"/>
    <w:rsid w:val="001753DD"/>
    <w:rsid w:val="00175586"/>
    <w:rsid w:val="00175966"/>
    <w:rsid w:val="001759C4"/>
    <w:rsid w:val="00175A13"/>
    <w:rsid w:val="00175A46"/>
    <w:rsid w:val="00175AF5"/>
    <w:rsid w:val="00175B3D"/>
    <w:rsid w:val="00175B56"/>
    <w:rsid w:val="00175E07"/>
    <w:rsid w:val="00175E37"/>
    <w:rsid w:val="00175E6B"/>
    <w:rsid w:val="00175F11"/>
    <w:rsid w:val="00175F24"/>
    <w:rsid w:val="001762F6"/>
    <w:rsid w:val="001764D4"/>
    <w:rsid w:val="001765F9"/>
    <w:rsid w:val="001766B1"/>
    <w:rsid w:val="001766C0"/>
    <w:rsid w:val="00176C46"/>
    <w:rsid w:val="00176DA9"/>
    <w:rsid w:val="001773A1"/>
    <w:rsid w:val="00177601"/>
    <w:rsid w:val="001776CC"/>
    <w:rsid w:val="001776D6"/>
    <w:rsid w:val="001778A8"/>
    <w:rsid w:val="00177C63"/>
    <w:rsid w:val="00177F87"/>
    <w:rsid w:val="00177F93"/>
    <w:rsid w:val="00177FC5"/>
    <w:rsid w:val="0018004E"/>
    <w:rsid w:val="00180475"/>
    <w:rsid w:val="00180533"/>
    <w:rsid w:val="00180666"/>
    <w:rsid w:val="001809E0"/>
    <w:rsid w:val="00180BA4"/>
    <w:rsid w:val="00180BA6"/>
    <w:rsid w:val="00180DDF"/>
    <w:rsid w:val="00180EE9"/>
    <w:rsid w:val="00180EEC"/>
    <w:rsid w:val="00180F0A"/>
    <w:rsid w:val="001811DD"/>
    <w:rsid w:val="001811ED"/>
    <w:rsid w:val="0018124B"/>
    <w:rsid w:val="0018130D"/>
    <w:rsid w:val="0018139A"/>
    <w:rsid w:val="0018142B"/>
    <w:rsid w:val="0018148A"/>
    <w:rsid w:val="001816FA"/>
    <w:rsid w:val="00181889"/>
    <w:rsid w:val="00181897"/>
    <w:rsid w:val="0018193D"/>
    <w:rsid w:val="00182093"/>
    <w:rsid w:val="001822BD"/>
    <w:rsid w:val="00182402"/>
    <w:rsid w:val="0018244D"/>
    <w:rsid w:val="00182692"/>
    <w:rsid w:val="001826F6"/>
    <w:rsid w:val="00182877"/>
    <w:rsid w:val="00182930"/>
    <w:rsid w:val="00182A00"/>
    <w:rsid w:val="00182C57"/>
    <w:rsid w:val="00182C5F"/>
    <w:rsid w:val="00182D13"/>
    <w:rsid w:val="00182E12"/>
    <w:rsid w:val="00182E30"/>
    <w:rsid w:val="00182F9A"/>
    <w:rsid w:val="00182F9F"/>
    <w:rsid w:val="0018312A"/>
    <w:rsid w:val="001832FE"/>
    <w:rsid w:val="00183569"/>
    <w:rsid w:val="0018379A"/>
    <w:rsid w:val="00183B6D"/>
    <w:rsid w:val="00183BE3"/>
    <w:rsid w:val="00183DEF"/>
    <w:rsid w:val="00183F50"/>
    <w:rsid w:val="00183FAB"/>
    <w:rsid w:val="00184235"/>
    <w:rsid w:val="00184413"/>
    <w:rsid w:val="00184496"/>
    <w:rsid w:val="001845D6"/>
    <w:rsid w:val="001845DA"/>
    <w:rsid w:val="0018466F"/>
    <w:rsid w:val="001847A3"/>
    <w:rsid w:val="001848A4"/>
    <w:rsid w:val="001848E6"/>
    <w:rsid w:val="00184AA3"/>
    <w:rsid w:val="00184BCF"/>
    <w:rsid w:val="00184C6D"/>
    <w:rsid w:val="00184D67"/>
    <w:rsid w:val="00184D6F"/>
    <w:rsid w:val="00184DAF"/>
    <w:rsid w:val="00184F30"/>
    <w:rsid w:val="00185032"/>
    <w:rsid w:val="0018505D"/>
    <w:rsid w:val="00185077"/>
    <w:rsid w:val="001851A2"/>
    <w:rsid w:val="0018526D"/>
    <w:rsid w:val="00185461"/>
    <w:rsid w:val="001854AF"/>
    <w:rsid w:val="00185701"/>
    <w:rsid w:val="00185745"/>
    <w:rsid w:val="00185758"/>
    <w:rsid w:val="00185866"/>
    <w:rsid w:val="00185888"/>
    <w:rsid w:val="0018596C"/>
    <w:rsid w:val="00185A0E"/>
    <w:rsid w:val="00185A27"/>
    <w:rsid w:val="00185B0E"/>
    <w:rsid w:val="00185B88"/>
    <w:rsid w:val="00185BA6"/>
    <w:rsid w:val="00185C3D"/>
    <w:rsid w:val="00185C65"/>
    <w:rsid w:val="00185D1C"/>
    <w:rsid w:val="00185D7B"/>
    <w:rsid w:val="00185EE9"/>
    <w:rsid w:val="00186004"/>
    <w:rsid w:val="001860A4"/>
    <w:rsid w:val="0018638F"/>
    <w:rsid w:val="0018640E"/>
    <w:rsid w:val="0018646D"/>
    <w:rsid w:val="00186884"/>
    <w:rsid w:val="001869AF"/>
    <w:rsid w:val="00186A46"/>
    <w:rsid w:val="00186B09"/>
    <w:rsid w:val="00186D70"/>
    <w:rsid w:val="00186E3F"/>
    <w:rsid w:val="00186E63"/>
    <w:rsid w:val="00186EC8"/>
    <w:rsid w:val="00187216"/>
    <w:rsid w:val="0018741A"/>
    <w:rsid w:val="0018746D"/>
    <w:rsid w:val="001876B1"/>
    <w:rsid w:val="001876D2"/>
    <w:rsid w:val="001878DD"/>
    <w:rsid w:val="001900E6"/>
    <w:rsid w:val="001901A5"/>
    <w:rsid w:val="001901C9"/>
    <w:rsid w:val="00190351"/>
    <w:rsid w:val="0019048A"/>
    <w:rsid w:val="0019092E"/>
    <w:rsid w:val="00190976"/>
    <w:rsid w:val="001909E7"/>
    <w:rsid w:val="001909F2"/>
    <w:rsid w:val="00190B41"/>
    <w:rsid w:val="00190B5F"/>
    <w:rsid w:val="00190BAD"/>
    <w:rsid w:val="00190BB7"/>
    <w:rsid w:val="00190C59"/>
    <w:rsid w:val="00190CDA"/>
    <w:rsid w:val="00190E26"/>
    <w:rsid w:val="00190E77"/>
    <w:rsid w:val="001911F7"/>
    <w:rsid w:val="00191368"/>
    <w:rsid w:val="0019144B"/>
    <w:rsid w:val="00191722"/>
    <w:rsid w:val="00191725"/>
    <w:rsid w:val="001918E4"/>
    <w:rsid w:val="0019196B"/>
    <w:rsid w:val="00191B06"/>
    <w:rsid w:val="00191B15"/>
    <w:rsid w:val="00191B44"/>
    <w:rsid w:val="00191EC7"/>
    <w:rsid w:val="0019204A"/>
    <w:rsid w:val="00192061"/>
    <w:rsid w:val="0019215E"/>
    <w:rsid w:val="00192193"/>
    <w:rsid w:val="00192277"/>
    <w:rsid w:val="001924CF"/>
    <w:rsid w:val="001924E1"/>
    <w:rsid w:val="0019252C"/>
    <w:rsid w:val="001925EF"/>
    <w:rsid w:val="0019266F"/>
    <w:rsid w:val="00192753"/>
    <w:rsid w:val="00192A84"/>
    <w:rsid w:val="00192C4A"/>
    <w:rsid w:val="00192CD5"/>
    <w:rsid w:val="00192D90"/>
    <w:rsid w:val="0019305D"/>
    <w:rsid w:val="001930A0"/>
    <w:rsid w:val="001930C6"/>
    <w:rsid w:val="001932E6"/>
    <w:rsid w:val="0019336F"/>
    <w:rsid w:val="00193654"/>
    <w:rsid w:val="0019388F"/>
    <w:rsid w:val="00193BDA"/>
    <w:rsid w:val="00193D78"/>
    <w:rsid w:val="00193E24"/>
    <w:rsid w:val="00193E53"/>
    <w:rsid w:val="00193FDB"/>
    <w:rsid w:val="0019400D"/>
    <w:rsid w:val="001940C1"/>
    <w:rsid w:val="001942A0"/>
    <w:rsid w:val="001945E6"/>
    <w:rsid w:val="0019470B"/>
    <w:rsid w:val="00194803"/>
    <w:rsid w:val="00194962"/>
    <w:rsid w:val="001949D4"/>
    <w:rsid w:val="00194AA2"/>
    <w:rsid w:val="00194B33"/>
    <w:rsid w:val="00194D89"/>
    <w:rsid w:val="00194E66"/>
    <w:rsid w:val="00194F9C"/>
    <w:rsid w:val="001950E5"/>
    <w:rsid w:val="00195121"/>
    <w:rsid w:val="0019518D"/>
    <w:rsid w:val="001951B7"/>
    <w:rsid w:val="00195242"/>
    <w:rsid w:val="001952DA"/>
    <w:rsid w:val="00195387"/>
    <w:rsid w:val="001953EA"/>
    <w:rsid w:val="001954B8"/>
    <w:rsid w:val="00195509"/>
    <w:rsid w:val="00195513"/>
    <w:rsid w:val="0019586B"/>
    <w:rsid w:val="001959F0"/>
    <w:rsid w:val="001959FA"/>
    <w:rsid w:val="00195AF6"/>
    <w:rsid w:val="00195B23"/>
    <w:rsid w:val="00195DFD"/>
    <w:rsid w:val="00195E09"/>
    <w:rsid w:val="00195E13"/>
    <w:rsid w:val="0019625E"/>
    <w:rsid w:val="0019626D"/>
    <w:rsid w:val="001962B4"/>
    <w:rsid w:val="001964C3"/>
    <w:rsid w:val="00196634"/>
    <w:rsid w:val="001966F4"/>
    <w:rsid w:val="001968CE"/>
    <w:rsid w:val="0019693D"/>
    <w:rsid w:val="001969F1"/>
    <w:rsid w:val="00196C66"/>
    <w:rsid w:val="00196CD8"/>
    <w:rsid w:val="00196E0E"/>
    <w:rsid w:val="00196FFD"/>
    <w:rsid w:val="00197012"/>
    <w:rsid w:val="0019710E"/>
    <w:rsid w:val="00197800"/>
    <w:rsid w:val="001978A3"/>
    <w:rsid w:val="00197BFA"/>
    <w:rsid w:val="00197BFB"/>
    <w:rsid w:val="00197CD8"/>
    <w:rsid w:val="00197D0A"/>
    <w:rsid w:val="00197D6A"/>
    <w:rsid w:val="00197E35"/>
    <w:rsid w:val="00197FF6"/>
    <w:rsid w:val="001A006F"/>
    <w:rsid w:val="001A027D"/>
    <w:rsid w:val="001A0542"/>
    <w:rsid w:val="001A0576"/>
    <w:rsid w:val="001A0635"/>
    <w:rsid w:val="001A081C"/>
    <w:rsid w:val="001A09DD"/>
    <w:rsid w:val="001A0AE4"/>
    <w:rsid w:val="001A0BC2"/>
    <w:rsid w:val="001A0F28"/>
    <w:rsid w:val="001A0F6D"/>
    <w:rsid w:val="001A10E5"/>
    <w:rsid w:val="001A1188"/>
    <w:rsid w:val="001A1526"/>
    <w:rsid w:val="001A1552"/>
    <w:rsid w:val="001A1931"/>
    <w:rsid w:val="001A1B2D"/>
    <w:rsid w:val="001A1E89"/>
    <w:rsid w:val="001A2029"/>
    <w:rsid w:val="001A2241"/>
    <w:rsid w:val="001A2259"/>
    <w:rsid w:val="001A23F8"/>
    <w:rsid w:val="001A2501"/>
    <w:rsid w:val="001A2536"/>
    <w:rsid w:val="001A257B"/>
    <w:rsid w:val="001A25BC"/>
    <w:rsid w:val="001A272B"/>
    <w:rsid w:val="001A2859"/>
    <w:rsid w:val="001A28D3"/>
    <w:rsid w:val="001A2CE0"/>
    <w:rsid w:val="001A2D22"/>
    <w:rsid w:val="001A2D84"/>
    <w:rsid w:val="001A2F92"/>
    <w:rsid w:val="001A30F9"/>
    <w:rsid w:val="001A33BB"/>
    <w:rsid w:val="001A3581"/>
    <w:rsid w:val="001A35CC"/>
    <w:rsid w:val="001A3606"/>
    <w:rsid w:val="001A36AF"/>
    <w:rsid w:val="001A36C3"/>
    <w:rsid w:val="001A3712"/>
    <w:rsid w:val="001A3983"/>
    <w:rsid w:val="001A3A0E"/>
    <w:rsid w:val="001A3C3C"/>
    <w:rsid w:val="001A3E26"/>
    <w:rsid w:val="001A3E46"/>
    <w:rsid w:val="001A3F4F"/>
    <w:rsid w:val="001A40BB"/>
    <w:rsid w:val="001A40F0"/>
    <w:rsid w:val="001A4104"/>
    <w:rsid w:val="001A4177"/>
    <w:rsid w:val="001A4193"/>
    <w:rsid w:val="001A4467"/>
    <w:rsid w:val="001A446C"/>
    <w:rsid w:val="001A4497"/>
    <w:rsid w:val="001A454F"/>
    <w:rsid w:val="001A45E5"/>
    <w:rsid w:val="001A461A"/>
    <w:rsid w:val="001A4633"/>
    <w:rsid w:val="001A46B5"/>
    <w:rsid w:val="001A47FB"/>
    <w:rsid w:val="001A4870"/>
    <w:rsid w:val="001A4921"/>
    <w:rsid w:val="001A49AA"/>
    <w:rsid w:val="001A4A50"/>
    <w:rsid w:val="001A4AE3"/>
    <w:rsid w:val="001A4D59"/>
    <w:rsid w:val="001A4F0A"/>
    <w:rsid w:val="001A5134"/>
    <w:rsid w:val="001A518D"/>
    <w:rsid w:val="001A519C"/>
    <w:rsid w:val="001A5258"/>
    <w:rsid w:val="001A535D"/>
    <w:rsid w:val="001A53C4"/>
    <w:rsid w:val="001A5504"/>
    <w:rsid w:val="001A55CD"/>
    <w:rsid w:val="001A5616"/>
    <w:rsid w:val="001A598C"/>
    <w:rsid w:val="001A59E4"/>
    <w:rsid w:val="001A5AB0"/>
    <w:rsid w:val="001A5AEB"/>
    <w:rsid w:val="001A5B23"/>
    <w:rsid w:val="001A5C9F"/>
    <w:rsid w:val="001A5CAD"/>
    <w:rsid w:val="001A5CD3"/>
    <w:rsid w:val="001A5DBB"/>
    <w:rsid w:val="001A625F"/>
    <w:rsid w:val="001A656B"/>
    <w:rsid w:val="001A671F"/>
    <w:rsid w:val="001A6942"/>
    <w:rsid w:val="001A69FA"/>
    <w:rsid w:val="001A6B7E"/>
    <w:rsid w:val="001A6CF6"/>
    <w:rsid w:val="001A7247"/>
    <w:rsid w:val="001A7341"/>
    <w:rsid w:val="001A753C"/>
    <w:rsid w:val="001A7591"/>
    <w:rsid w:val="001A7599"/>
    <w:rsid w:val="001A7655"/>
    <w:rsid w:val="001A780D"/>
    <w:rsid w:val="001A7951"/>
    <w:rsid w:val="001A7A41"/>
    <w:rsid w:val="001A7B38"/>
    <w:rsid w:val="001A7C4A"/>
    <w:rsid w:val="001A7C87"/>
    <w:rsid w:val="001A7EE8"/>
    <w:rsid w:val="001B00F0"/>
    <w:rsid w:val="001B016C"/>
    <w:rsid w:val="001B0409"/>
    <w:rsid w:val="001B0685"/>
    <w:rsid w:val="001B07DC"/>
    <w:rsid w:val="001B08EE"/>
    <w:rsid w:val="001B0A82"/>
    <w:rsid w:val="001B0BCB"/>
    <w:rsid w:val="001B0C74"/>
    <w:rsid w:val="001B0C8E"/>
    <w:rsid w:val="001B0CA1"/>
    <w:rsid w:val="001B0DD8"/>
    <w:rsid w:val="001B13D7"/>
    <w:rsid w:val="001B1475"/>
    <w:rsid w:val="001B1678"/>
    <w:rsid w:val="001B17EF"/>
    <w:rsid w:val="001B192F"/>
    <w:rsid w:val="001B1BCB"/>
    <w:rsid w:val="001B1C30"/>
    <w:rsid w:val="001B1C8C"/>
    <w:rsid w:val="001B1C8F"/>
    <w:rsid w:val="001B1FF9"/>
    <w:rsid w:val="001B2337"/>
    <w:rsid w:val="001B23C5"/>
    <w:rsid w:val="001B2419"/>
    <w:rsid w:val="001B246B"/>
    <w:rsid w:val="001B24BB"/>
    <w:rsid w:val="001B24F1"/>
    <w:rsid w:val="001B25EE"/>
    <w:rsid w:val="001B263E"/>
    <w:rsid w:val="001B29B8"/>
    <w:rsid w:val="001B2A0F"/>
    <w:rsid w:val="001B2B09"/>
    <w:rsid w:val="001B2C6F"/>
    <w:rsid w:val="001B2CFF"/>
    <w:rsid w:val="001B2D7B"/>
    <w:rsid w:val="001B2DD6"/>
    <w:rsid w:val="001B2ECA"/>
    <w:rsid w:val="001B2ECC"/>
    <w:rsid w:val="001B30D2"/>
    <w:rsid w:val="001B338E"/>
    <w:rsid w:val="001B3516"/>
    <w:rsid w:val="001B353F"/>
    <w:rsid w:val="001B357C"/>
    <w:rsid w:val="001B360A"/>
    <w:rsid w:val="001B3770"/>
    <w:rsid w:val="001B3787"/>
    <w:rsid w:val="001B38DC"/>
    <w:rsid w:val="001B3B60"/>
    <w:rsid w:val="001B3BD1"/>
    <w:rsid w:val="001B3C4F"/>
    <w:rsid w:val="001B3C99"/>
    <w:rsid w:val="001B407B"/>
    <w:rsid w:val="001B4097"/>
    <w:rsid w:val="001B4139"/>
    <w:rsid w:val="001B4209"/>
    <w:rsid w:val="001B4253"/>
    <w:rsid w:val="001B4482"/>
    <w:rsid w:val="001B45BC"/>
    <w:rsid w:val="001B46AB"/>
    <w:rsid w:val="001B496F"/>
    <w:rsid w:val="001B4BEA"/>
    <w:rsid w:val="001B4CF8"/>
    <w:rsid w:val="001B4DC9"/>
    <w:rsid w:val="001B4F0B"/>
    <w:rsid w:val="001B4F31"/>
    <w:rsid w:val="001B531A"/>
    <w:rsid w:val="001B532D"/>
    <w:rsid w:val="001B535C"/>
    <w:rsid w:val="001B5481"/>
    <w:rsid w:val="001B548A"/>
    <w:rsid w:val="001B5581"/>
    <w:rsid w:val="001B5604"/>
    <w:rsid w:val="001B5727"/>
    <w:rsid w:val="001B592D"/>
    <w:rsid w:val="001B5AAC"/>
    <w:rsid w:val="001B5BCF"/>
    <w:rsid w:val="001B6132"/>
    <w:rsid w:val="001B61C1"/>
    <w:rsid w:val="001B6362"/>
    <w:rsid w:val="001B65C3"/>
    <w:rsid w:val="001B662E"/>
    <w:rsid w:val="001B66AC"/>
    <w:rsid w:val="001B6832"/>
    <w:rsid w:val="001B686D"/>
    <w:rsid w:val="001B6987"/>
    <w:rsid w:val="001B6B20"/>
    <w:rsid w:val="001B6C75"/>
    <w:rsid w:val="001B6DA5"/>
    <w:rsid w:val="001B6DE4"/>
    <w:rsid w:val="001B6E2B"/>
    <w:rsid w:val="001B7083"/>
    <w:rsid w:val="001B73FC"/>
    <w:rsid w:val="001B742C"/>
    <w:rsid w:val="001B75E5"/>
    <w:rsid w:val="001B782B"/>
    <w:rsid w:val="001B78A9"/>
    <w:rsid w:val="001B78FB"/>
    <w:rsid w:val="001B7CD6"/>
    <w:rsid w:val="001B7D7D"/>
    <w:rsid w:val="001B7E2A"/>
    <w:rsid w:val="001B7EF2"/>
    <w:rsid w:val="001C0219"/>
    <w:rsid w:val="001C024F"/>
    <w:rsid w:val="001C02DB"/>
    <w:rsid w:val="001C0303"/>
    <w:rsid w:val="001C03E4"/>
    <w:rsid w:val="001C05C2"/>
    <w:rsid w:val="001C062C"/>
    <w:rsid w:val="001C0701"/>
    <w:rsid w:val="001C08AF"/>
    <w:rsid w:val="001C0911"/>
    <w:rsid w:val="001C0B75"/>
    <w:rsid w:val="001C0BDF"/>
    <w:rsid w:val="001C0D53"/>
    <w:rsid w:val="001C0E3C"/>
    <w:rsid w:val="001C0ED0"/>
    <w:rsid w:val="001C0F7D"/>
    <w:rsid w:val="001C1274"/>
    <w:rsid w:val="001C12C3"/>
    <w:rsid w:val="001C12D6"/>
    <w:rsid w:val="001C1594"/>
    <w:rsid w:val="001C159E"/>
    <w:rsid w:val="001C15ED"/>
    <w:rsid w:val="001C1656"/>
    <w:rsid w:val="001C18BF"/>
    <w:rsid w:val="001C19FE"/>
    <w:rsid w:val="001C1D82"/>
    <w:rsid w:val="001C2005"/>
    <w:rsid w:val="001C21B6"/>
    <w:rsid w:val="001C2271"/>
    <w:rsid w:val="001C2354"/>
    <w:rsid w:val="001C253A"/>
    <w:rsid w:val="001C260B"/>
    <w:rsid w:val="001C2B07"/>
    <w:rsid w:val="001C2B80"/>
    <w:rsid w:val="001C2C65"/>
    <w:rsid w:val="001C2DA9"/>
    <w:rsid w:val="001C2F6B"/>
    <w:rsid w:val="001C3019"/>
    <w:rsid w:val="001C30A3"/>
    <w:rsid w:val="001C31D4"/>
    <w:rsid w:val="001C34FD"/>
    <w:rsid w:val="001C3570"/>
    <w:rsid w:val="001C3621"/>
    <w:rsid w:val="001C37E7"/>
    <w:rsid w:val="001C3859"/>
    <w:rsid w:val="001C3A1C"/>
    <w:rsid w:val="001C3A2E"/>
    <w:rsid w:val="001C3B21"/>
    <w:rsid w:val="001C3C72"/>
    <w:rsid w:val="001C3C79"/>
    <w:rsid w:val="001C3CAD"/>
    <w:rsid w:val="001C3E05"/>
    <w:rsid w:val="001C4026"/>
    <w:rsid w:val="001C421D"/>
    <w:rsid w:val="001C4277"/>
    <w:rsid w:val="001C42A6"/>
    <w:rsid w:val="001C43F5"/>
    <w:rsid w:val="001C459F"/>
    <w:rsid w:val="001C4654"/>
    <w:rsid w:val="001C485B"/>
    <w:rsid w:val="001C48AE"/>
    <w:rsid w:val="001C49E1"/>
    <w:rsid w:val="001C4A18"/>
    <w:rsid w:val="001C4CC7"/>
    <w:rsid w:val="001C4D56"/>
    <w:rsid w:val="001C4E89"/>
    <w:rsid w:val="001C5204"/>
    <w:rsid w:val="001C52AE"/>
    <w:rsid w:val="001C5373"/>
    <w:rsid w:val="001C5596"/>
    <w:rsid w:val="001C597B"/>
    <w:rsid w:val="001C5A3C"/>
    <w:rsid w:val="001C5B7E"/>
    <w:rsid w:val="001C5BB7"/>
    <w:rsid w:val="001C5C37"/>
    <w:rsid w:val="001C5CBB"/>
    <w:rsid w:val="001C5E70"/>
    <w:rsid w:val="001C5F1F"/>
    <w:rsid w:val="001C5F41"/>
    <w:rsid w:val="001C5FA2"/>
    <w:rsid w:val="001C602F"/>
    <w:rsid w:val="001C6101"/>
    <w:rsid w:val="001C6196"/>
    <w:rsid w:val="001C629C"/>
    <w:rsid w:val="001C62B2"/>
    <w:rsid w:val="001C6404"/>
    <w:rsid w:val="001C65C2"/>
    <w:rsid w:val="001C6732"/>
    <w:rsid w:val="001C67F3"/>
    <w:rsid w:val="001C68C7"/>
    <w:rsid w:val="001C69B4"/>
    <w:rsid w:val="001C6BBA"/>
    <w:rsid w:val="001C6C04"/>
    <w:rsid w:val="001C6C1D"/>
    <w:rsid w:val="001C6E50"/>
    <w:rsid w:val="001C6EF1"/>
    <w:rsid w:val="001C7169"/>
    <w:rsid w:val="001C73E8"/>
    <w:rsid w:val="001C74D0"/>
    <w:rsid w:val="001C785E"/>
    <w:rsid w:val="001C7B6E"/>
    <w:rsid w:val="001C7C3B"/>
    <w:rsid w:val="001C7E41"/>
    <w:rsid w:val="001C7FA1"/>
    <w:rsid w:val="001C7FEB"/>
    <w:rsid w:val="001D0012"/>
    <w:rsid w:val="001D0111"/>
    <w:rsid w:val="001D054D"/>
    <w:rsid w:val="001D05E8"/>
    <w:rsid w:val="001D0A7A"/>
    <w:rsid w:val="001D0B13"/>
    <w:rsid w:val="001D0B76"/>
    <w:rsid w:val="001D1135"/>
    <w:rsid w:val="001D115A"/>
    <w:rsid w:val="001D11BB"/>
    <w:rsid w:val="001D11E2"/>
    <w:rsid w:val="001D12D5"/>
    <w:rsid w:val="001D13BA"/>
    <w:rsid w:val="001D13EB"/>
    <w:rsid w:val="001D1822"/>
    <w:rsid w:val="001D1A03"/>
    <w:rsid w:val="001D1A06"/>
    <w:rsid w:val="001D1A73"/>
    <w:rsid w:val="001D1D0C"/>
    <w:rsid w:val="001D1DB5"/>
    <w:rsid w:val="001D1E15"/>
    <w:rsid w:val="001D1F23"/>
    <w:rsid w:val="001D1F90"/>
    <w:rsid w:val="001D20E6"/>
    <w:rsid w:val="001D212E"/>
    <w:rsid w:val="001D2165"/>
    <w:rsid w:val="001D234D"/>
    <w:rsid w:val="001D2378"/>
    <w:rsid w:val="001D23D7"/>
    <w:rsid w:val="001D2509"/>
    <w:rsid w:val="001D25BC"/>
    <w:rsid w:val="001D2885"/>
    <w:rsid w:val="001D289E"/>
    <w:rsid w:val="001D2973"/>
    <w:rsid w:val="001D2AC4"/>
    <w:rsid w:val="001D2C2C"/>
    <w:rsid w:val="001D2F53"/>
    <w:rsid w:val="001D2FDC"/>
    <w:rsid w:val="001D3001"/>
    <w:rsid w:val="001D3008"/>
    <w:rsid w:val="001D31F3"/>
    <w:rsid w:val="001D32F9"/>
    <w:rsid w:val="001D33ED"/>
    <w:rsid w:val="001D3486"/>
    <w:rsid w:val="001D3535"/>
    <w:rsid w:val="001D35CE"/>
    <w:rsid w:val="001D3672"/>
    <w:rsid w:val="001D3690"/>
    <w:rsid w:val="001D36E0"/>
    <w:rsid w:val="001D3700"/>
    <w:rsid w:val="001D3885"/>
    <w:rsid w:val="001D38FC"/>
    <w:rsid w:val="001D3947"/>
    <w:rsid w:val="001D3A06"/>
    <w:rsid w:val="001D3B61"/>
    <w:rsid w:val="001D3C2C"/>
    <w:rsid w:val="001D3E41"/>
    <w:rsid w:val="001D3F8A"/>
    <w:rsid w:val="001D403E"/>
    <w:rsid w:val="001D4087"/>
    <w:rsid w:val="001D421F"/>
    <w:rsid w:val="001D43CE"/>
    <w:rsid w:val="001D4421"/>
    <w:rsid w:val="001D4553"/>
    <w:rsid w:val="001D4582"/>
    <w:rsid w:val="001D45B8"/>
    <w:rsid w:val="001D4884"/>
    <w:rsid w:val="001D492C"/>
    <w:rsid w:val="001D4A38"/>
    <w:rsid w:val="001D4C20"/>
    <w:rsid w:val="001D4D7E"/>
    <w:rsid w:val="001D4DE1"/>
    <w:rsid w:val="001D4EE0"/>
    <w:rsid w:val="001D5088"/>
    <w:rsid w:val="001D5162"/>
    <w:rsid w:val="001D53CF"/>
    <w:rsid w:val="001D53EA"/>
    <w:rsid w:val="001D5463"/>
    <w:rsid w:val="001D5515"/>
    <w:rsid w:val="001D58A7"/>
    <w:rsid w:val="001D58BE"/>
    <w:rsid w:val="001D594A"/>
    <w:rsid w:val="001D596C"/>
    <w:rsid w:val="001D5990"/>
    <w:rsid w:val="001D5A7F"/>
    <w:rsid w:val="001D5BD0"/>
    <w:rsid w:val="001D5BE0"/>
    <w:rsid w:val="001D5D34"/>
    <w:rsid w:val="001D5DD3"/>
    <w:rsid w:val="001D5E5A"/>
    <w:rsid w:val="001D5EF8"/>
    <w:rsid w:val="001D60A0"/>
    <w:rsid w:val="001D61B1"/>
    <w:rsid w:val="001D6314"/>
    <w:rsid w:val="001D6337"/>
    <w:rsid w:val="001D6430"/>
    <w:rsid w:val="001D6696"/>
    <w:rsid w:val="001D67DD"/>
    <w:rsid w:val="001D6892"/>
    <w:rsid w:val="001D68FE"/>
    <w:rsid w:val="001D69C4"/>
    <w:rsid w:val="001D6A66"/>
    <w:rsid w:val="001D6B05"/>
    <w:rsid w:val="001D6B31"/>
    <w:rsid w:val="001D6CAB"/>
    <w:rsid w:val="001D6D02"/>
    <w:rsid w:val="001D6EAE"/>
    <w:rsid w:val="001D6ECB"/>
    <w:rsid w:val="001D6F1F"/>
    <w:rsid w:val="001D6FA2"/>
    <w:rsid w:val="001D72C7"/>
    <w:rsid w:val="001D73EE"/>
    <w:rsid w:val="001D7496"/>
    <w:rsid w:val="001D74F1"/>
    <w:rsid w:val="001D7624"/>
    <w:rsid w:val="001D7658"/>
    <w:rsid w:val="001D777A"/>
    <w:rsid w:val="001D7789"/>
    <w:rsid w:val="001D7EFE"/>
    <w:rsid w:val="001D7FE1"/>
    <w:rsid w:val="001E0262"/>
    <w:rsid w:val="001E0325"/>
    <w:rsid w:val="001E0357"/>
    <w:rsid w:val="001E0549"/>
    <w:rsid w:val="001E06B0"/>
    <w:rsid w:val="001E06CF"/>
    <w:rsid w:val="001E0712"/>
    <w:rsid w:val="001E0815"/>
    <w:rsid w:val="001E085D"/>
    <w:rsid w:val="001E0868"/>
    <w:rsid w:val="001E0AE3"/>
    <w:rsid w:val="001E0C59"/>
    <w:rsid w:val="001E0EFA"/>
    <w:rsid w:val="001E0F77"/>
    <w:rsid w:val="001E0F97"/>
    <w:rsid w:val="001E1154"/>
    <w:rsid w:val="001E11BD"/>
    <w:rsid w:val="001E12F3"/>
    <w:rsid w:val="001E134B"/>
    <w:rsid w:val="001E14F5"/>
    <w:rsid w:val="001E1837"/>
    <w:rsid w:val="001E1841"/>
    <w:rsid w:val="001E1898"/>
    <w:rsid w:val="001E1929"/>
    <w:rsid w:val="001E1959"/>
    <w:rsid w:val="001E1977"/>
    <w:rsid w:val="001E1A73"/>
    <w:rsid w:val="001E1AA9"/>
    <w:rsid w:val="001E1C09"/>
    <w:rsid w:val="001E1EA9"/>
    <w:rsid w:val="001E1FB7"/>
    <w:rsid w:val="001E2117"/>
    <w:rsid w:val="001E21EB"/>
    <w:rsid w:val="001E231E"/>
    <w:rsid w:val="001E26B5"/>
    <w:rsid w:val="001E2886"/>
    <w:rsid w:val="001E2AA5"/>
    <w:rsid w:val="001E2E5B"/>
    <w:rsid w:val="001E2F73"/>
    <w:rsid w:val="001E2F86"/>
    <w:rsid w:val="001E3116"/>
    <w:rsid w:val="001E3150"/>
    <w:rsid w:val="001E31DC"/>
    <w:rsid w:val="001E32E0"/>
    <w:rsid w:val="001E33F6"/>
    <w:rsid w:val="001E3475"/>
    <w:rsid w:val="001E3593"/>
    <w:rsid w:val="001E394B"/>
    <w:rsid w:val="001E3978"/>
    <w:rsid w:val="001E3C13"/>
    <w:rsid w:val="001E3EB2"/>
    <w:rsid w:val="001E3FA6"/>
    <w:rsid w:val="001E4467"/>
    <w:rsid w:val="001E4774"/>
    <w:rsid w:val="001E4806"/>
    <w:rsid w:val="001E4925"/>
    <w:rsid w:val="001E4D71"/>
    <w:rsid w:val="001E510C"/>
    <w:rsid w:val="001E5175"/>
    <w:rsid w:val="001E52A9"/>
    <w:rsid w:val="001E553A"/>
    <w:rsid w:val="001E55A3"/>
    <w:rsid w:val="001E5740"/>
    <w:rsid w:val="001E57F2"/>
    <w:rsid w:val="001E595D"/>
    <w:rsid w:val="001E59D0"/>
    <w:rsid w:val="001E59D8"/>
    <w:rsid w:val="001E5B1B"/>
    <w:rsid w:val="001E5B6B"/>
    <w:rsid w:val="001E5E26"/>
    <w:rsid w:val="001E604E"/>
    <w:rsid w:val="001E6279"/>
    <w:rsid w:val="001E6309"/>
    <w:rsid w:val="001E6336"/>
    <w:rsid w:val="001E63DD"/>
    <w:rsid w:val="001E63F0"/>
    <w:rsid w:val="001E6680"/>
    <w:rsid w:val="001E676B"/>
    <w:rsid w:val="001E6853"/>
    <w:rsid w:val="001E6976"/>
    <w:rsid w:val="001E6C9A"/>
    <w:rsid w:val="001E6CA9"/>
    <w:rsid w:val="001E6D06"/>
    <w:rsid w:val="001E6D8E"/>
    <w:rsid w:val="001E6EF9"/>
    <w:rsid w:val="001E7111"/>
    <w:rsid w:val="001E714A"/>
    <w:rsid w:val="001E724A"/>
    <w:rsid w:val="001E74A1"/>
    <w:rsid w:val="001E75DE"/>
    <w:rsid w:val="001E7632"/>
    <w:rsid w:val="001E7707"/>
    <w:rsid w:val="001E7761"/>
    <w:rsid w:val="001E792B"/>
    <w:rsid w:val="001E7B3B"/>
    <w:rsid w:val="001E7B84"/>
    <w:rsid w:val="001E7D12"/>
    <w:rsid w:val="001E7E6E"/>
    <w:rsid w:val="001E7F71"/>
    <w:rsid w:val="001F013A"/>
    <w:rsid w:val="001F0146"/>
    <w:rsid w:val="001F0189"/>
    <w:rsid w:val="001F02EB"/>
    <w:rsid w:val="001F0380"/>
    <w:rsid w:val="001F06C0"/>
    <w:rsid w:val="001F08C5"/>
    <w:rsid w:val="001F0999"/>
    <w:rsid w:val="001F0A3F"/>
    <w:rsid w:val="001F0A42"/>
    <w:rsid w:val="001F0C73"/>
    <w:rsid w:val="001F0E0C"/>
    <w:rsid w:val="001F0EB8"/>
    <w:rsid w:val="001F105F"/>
    <w:rsid w:val="001F1211"/>
    <w:rsid w:val="001F1373"/>
    <w:rsid w:val="001F14C2"/>
    <w:rsid w:val="001F168E"/>
    <w:rsid w:val="001F16FA"/>
    <w:rsid w:val="001F1746"/>
    <w:rsid w:val="001F181E"/>
    <w:rsid w:val="001F183D"/>
    <w:rsid w:val="001F1C0D"/>
    <w:rsid w:val="001F1D70"/>
    <w:rsid w:val="001F21FC"/>
    <w:rsid w:val="001F25D3"/>
    <w:rsid w:val="001F2614"/>
    <w:rsid w:val="001F2673"/>
    <w:rsid w:val="001F268D"/>
    <w:rsid w:val="001F26C2"/>
    <w:rsid w:val="001F285F"/>
    <w:rsid w:val="001F2A19"/>
    <w:rsid w:val="001F2AD6"/>
    <w:rsid w:val="001F2CEB"/>
    <w:rsid w:val="001F3149"/>
    <w:rsid w:val="001F3265"/>
    <w:rsid w:val="001F3307"/>
    <w:rsid w:val="001F33AE"/>
    <w:rsid w:val="001F33CD"/>
    <w:rsid w:val="001F3426"/>
    <w:rsid w:val="001F3495"/>
    <w:rsid w:val="001F3657"/>
    <w:rsid w:val="001F38A5"/>
    <w:rsid w:val="001F3A57"/>
    <w:rsid w:val="001F3D4B"/>
    <w:rsid w:val="001F3DC6"/>
    <w:rsid w:val="001F3DF4"/>
    <w:rsid w:val="001F3E09"/>
    <w:rsid w:val="001F3FBC"/>
    <w:rsid w:val="001F3FBD"/>
    <w:rsid w:val="001F4072"/>
    <w:rsid w:val="001F4154"/>
    <w:rsid w:val="001F418F"/>
    <w:rsid w:val="001F41BE"/>
    <w:rsid w:val="001F422E"/>
    <w:rsid w:val="001F4342"/>
    <w:rsid w:val="001F44A9"/>
    <w:rsid w:val="001F48B0"/>
    <w:rsid w:val="001F48CE"/>
    <w:rsid w:val="001F4A7A"/>
    <w:rsid w:val="001F4B83"/>
    <w:rsid w:val="001F4DD4"/>
    <w:rsid w:val="001F4F6D"/>
    <w:rsid w:val="001F51F8"/>
    <w:rsid w:val="001F5414"/>
    <w:rsid w:val="001F5578"/>
    <w:rsid w:val="001F5636"/>
    <w:rsid w:val="001F57A6"/>
    <w:rsid w:val="001F58E2"/>
    <w:rsid w:val="001F59BF"/>
    <w:rsid w:val="001F5A3A"/>
    <w:rsid w:val="001F5A5C"/>
    <w:rsid w:val="001F5B48"/>
    <w:rsid w:val="001F5BDD"/>
    <w:rsid w:val="001F5C42"/>
    <w:rsid w:val="001F5C81"/>
    <w:rsid w:val="001F5E05"/>
    <w:rsid w:val="001F613B"/>
    <w:rsid w:val="001F6267"/>
    <w:rsid w:val="001F627C"/>
    <w:rsid w:val="001F628F"/>
    <w:rsid w:val="001F651E"/>
    <w:rsid w:val="001F65F6"/>
    <w:rsid w:val="001F6690"/>
    <w:rsid w:val="001F6976"/>
    <w:rsid w:val="001F699D"/>
    <w:rsid w:val="001F6A4B"/>
    <w:rsid w:val="001F6B1B"/>
    <w:rsid w:val="001F6EC4"/>
    <w:rsid w:val="001F6F15"/>
    <w:rsid w:val="001F6FF3"/>
    <w:rsid w:val="001F7214"/>
    <w:rsid w:val="001F734E"/>
    <w:rsid w:val="001F7372"/>
    <w:rsid w:val="001F73A6"/>
    <w:rsid w:val="001F7402"/>
    <w:rsid w:val="001F7457"/>
    <w:rsid w:val="001F74F1"/>
    <w:rsid w:val="001F75F7"/>
    <w:rsid w:val="001F77E6"/>
    <w:rsid w:val="001F78AA"/>
    <w:rsid w:val="001F7985"/>
    <w:rsid w:val="001F7997"/>
    <w:rsid w:val="001F7A87"/>
    <w:rsid w:val="001F7B9D"/>
    <w:rsid w:val="001F7C7C"/>
    <w:rsid w:val="001F7DCF"/>
    <w:rsid w:val="00200018"/>
    <w:rsid w:val="00200400"/>
    <w:rsid w:val="00200429"/>
    <w:rsid w:val="00200432"/>
    <w:rsid w:val="0020059A"/>
    <w:rsid w:val="00200B4A"/>
    <w:rsid w:val="00200F60"/>
    <w:rsid w:val="00201008"/>
    <w:rsid w:val="002011D8"/>
    <w:rsid w:val="0020133B"/>
    <w:rsid w:val="0020137F"/>
    <w:rsid w:val="0020143B"/>
    <w:rsid w:val="002016A5"/>
    <w:rsid w:val="0020172F"/>
    <w:rsid w:val="0020178A"/>
    <w:rsid w:val="002017B7"/>
    <w:rsid w:val="002017E3"/>
    <w:rsid w:val="00201931"/>
    <w:rsid w:val="002022CD"/>
    <w:rsid w:val="0020247C"/>
    <w:rsid w:val="00202552"/>
    <w:rsid w:val="00202891"/>
    <w:rsid w:val="002028D2"/>
    <w:rsid w:val="00202915"/>
    <w:rsid w:val="0020294D"/>
    <w:rsid w:val="00202B04"/>
    <w:rsid w:val="00202CB0"/>
    <w:rsid w:val="00202D5E"/>
    <w:rsid w:val="00202F77"/>
    <w:rsid w:val="0020301D"/>
    <w:rsid w:val="00203086"/>
    <w:rsid w:val="002030BA"/>
    <w:rsid w:val="00203176"/>
    <w:rsid w:val="002032FB"/>
    <w:rsid w:val="002035F8"/>
    <w:rsid w:val="002038AC"/>
    <w:rsid w:val="002038B4"/>
    <w:rsid w:val="00203A0E"/>
    <w:rsid w:val="00203EA1"/>
    <w:rsid w:val="00204173"/>
    <w:rsid w:val="002041BF"/>
    <w:rsid w:val="0020436B"/>
    <w:rsid w:val="002043B9"/>
    <w:rsid w:val="002043D4"/>
    <w:rsid w:val="002044C4"/>
    <w:rsid w:val="00204558"/>
    <w:rsid w:val="002045BF"/>
    <w:rsid w:val="002049E9"/>
    <w:rsid w:val="00204A75"/>
    <w:rsid w:val="00204A77"/>
    <w:rsid w:val="00204D12"/>
    <w:rsid w:val="002050A9"/>
    <w:rsid w:val="002050B1"/>
    <w:rsid w:val="002050FE"/>
    <w:rsid w:val="00205474"/>
    <w:rsid w:val="00205768"/>
    <w:rsid w:val="002057AF"/>
    <w:rsid w:val="00205AF1"/>
    <w:rsid w:val="00205B34"/>
    <w:rsid w:val="00205C48"/>
    <w:rsid w:val="00205C6C"/>
    <w:rsid w:val="00205D7C"/>
    <w:rsid w:val="00206217"/>
    <w:rsid w:val="002062CA"/>
    <w:rsid w:val="002062F5"/>
    <w:rsid w:val="002066E9"/>
    <w:rsid w:val="00206972"/>
    <w:rsid w:val="00206A6E"/>
    <w:rsid w:val="00206D6F"/>
    <w:rsid w:val="00206FD8"/>
    <w:rsid w:val="00207025"/>
    <w:rsid w:val="0020702C"/>
    <w:rsid w:val="00207636"/>
    <w:rsid w:val="0020791A"/>
    <w:rsid w:val="00207995"/>
    <w:rsid w:val="00207A3E"/>
    <w:rsid w:val="00207BA0"/>
    <w:rsid w:val="00207DED"/>
    <w:rsid w:val="00207FDB"/>
    <w:rsid w:val="00207FE0"/>
    <w:rsid w:val="002102CD"/>
    <w:rsid w:val="0021053F"/>
    <w:rsid w:val="00210559"/>
    <w:rsid w:val="002109C3"/>
    <w:rsid w:val="00210A33"/>
    <w:rsid w:val="00210A39"/>
    <w:rsid w:val="00210AF2"/>
    <w:rsid w:val="00210B52"/>
    <w:rsid w:val="00210B91"/>
    <w:rsid w:val="00210CFA"/>
    <w:rsid w:val="00210D6F"/>
    <w:rsid w:val="00210DF3"/>
    <w:rsid w:val="002110A2"/>
    <w:rsid w:val="0021138E"/>
    <w:rsid w:val="0021165D"/>
    <w:rsid w:val="00211698"/>
    <w:rsid w:val="00211706"/>
    <w:rsid w:val="0021176F"/>
    <w:rsid w:val="002117A8"/>
    <w:rsid w:val="0021190D"/>
    <w:rsid w:val="00211916"/>
    <w:rsid w:val="0021197E"/>
    <w:rsid w:val="002119EE"/>
    <w:rsid w:val="00211A5C"/>
    <w:rsid w:val="00211A87"/>
    <w:rsid w:val="00211B5C"/>
    <w:rsid w:val="00212036"/>
    <w:rsid w:val="0021203A"/>
    <w:rsid w:val="002120A0"/>
    <w:rsid w:val="0021213D"/>
    <w:rsid w:val="002121D6"/>
    <w:rsid w:val="00212407"/>
    <w:rsid w:val="002124D7"/>
    <w:rsid w:val="00212521"/>
    <w:rsid w:val="00212565"/>
    <w:rsid w:val="002125BA"/>
    <w:rsid w:val="002125BF"/>
    <w:rsid w:val="002128A0"/>
    <w:rsid w:val="002128F1"/>
    <w:rsid w:val="00212946"/>
    <w:rsid w:val="00212A43"/>
    <w:rsid w:val="00212CD5"/>
    <w:rsid w:val="00212D13"/>
    <w:rsid w:val="00212DAD"/>
    <w:rsid w:val="00212EC2"/>
    <w:rsid w:val="00212F00"/>
    <w:rsid w:val="00212F0B"/>
    <w:rsid w:val="00213298"/>
    <w:rsid w:val="00213334"/>
    <w:rsid w:val="002133DE"/>
    <w:rsid w:val="00213608"/>
    <w:rsid w:val="00213652"/>
    <w:rsid w:val="00213A85"/>
    <w:rsid w:val="00213A8C"/>
    <w:rsid w:val="00213BEC"/>
    <w:rsid w:val="00213E7F"/>
    <w:rsid w:val="00213E85"/>
    <w:rsid w:val="00213EEC"/>
    <w:rsid w:val="00213FB1"/>
    <w:rsid w:val="00214117"/>
    <w:rsid w:val="00214120"/>
    <w:rsid w:val="0021417B"/>
    <w:rsid w:val="00214183"/>
    <w:rsid w:val="002141A7"/>
    <w:rsid w:val="002141ED"/>
    <w:rsid w:val="00214572"/>
    <w:rsid w:val="00214686"/>
    <w:rsid w:val="0021477D"/>
    <w:rsid w:val="002147DA"/>
    <w:rsid w:val="00214A85"/>
    <w:rsid w:val="00214B0A"/>
    <w:rsid w:val="00214BFA"/>
    <w:rsid w:val="00214C35"/>
    <w:rsid w:val="00214F3A"/>
    <w:rsid w:val="0021501F"/>
    <w:rsid w:val="0021502F"/>
    <w:rsid w:val="0021504D"/>
    <w:rsid w:val="0021510B"/>
    <w:rsid w:val="002153A9"/>
    <w:rsid w:val="002154AE"/>
    <w:rsid w:val="002154BA"/>
    <w:rsid w:val="002155F8"/>
    <w:rsid w:val="00215737"/>
    <w:rsid w:val="0021589E"/>
    <w:rsid w:val="002159F4"/>
    <w:rsid w:val="00215BCC"/>
    <w:rsid w:val="00215D06"/>
    <w:rsid w:val="00215D2D"/>
    <w:rsid w:val="00215FC0"/>
    <w:rsid w:val="002160F8"/>
    <w:rsid w:val="002161BE"/>
    <w:rsid w:val="0021634D"/>
    <w:rsid w:val="002166EA"/>
    <w:rsid w:val="002167C3"/>
    <w:rsid w:val="002169A1"/>
    <w:rsid w:val="00216A05"/>
    <w:rsid w:val="00216B07"/>
    <w:rsid w:val="00217044"/>
    <w:rsid w:val="00217074"/>
    <w:rsid w:val="00217082"/>
    <w:rsid w:val="00217097"/>
    <w:rsid w:val="00217179"/>
    <w:rsid w:val="00217398"/>
    <w:rsid w:val="0021764F"/>
    <w:rsid w:val="002176B2"/>
    <w:rsid w:val="0021793F"/>
    <w:rsid w:val="00217971"/>
    <w:rsid w:val="00217995"/>
    <w:rsid w:val="00217AF6"/>
    <w:rsid w:val="00217C17"/>
    <w:rsid w:val="00217DE2"/>
    <w:rsid w:val="00217E37"/>
    <w:rsid w:val="00220157"/>
    <w:rsid w:val="002201DF"/>
    <w:rsid w:val="0022026E"/>
    <w:rsid w:val="002203D6"/>
    <w:rsid w:val="0022047F"/>
    <w:rsid w:val="002205F6"/>
    <w:rsid w:val="0022072C"/>
    <w:rsid w:val="00220997"/>
    <w:rsid w:val="002209C2"/>
    <w:rsid w:val="00220AD8"/>
    <w:rsid w:val="00220C4F"/>
    <w:rsid w:val="00220CD3"/>
    <w:rsid w:val="00220D4B"/>
    <w:rsid w:val="00221005"/>
    <w:rsid w:val="002210DB"/>
    <w:rsid w:val="002210DD"/>
    <w:rsid w:val="00221187"/>
    <w:rsid w:val="002212A5"/>
    <w:rsid w:val="002212FC"/>
    <w:rsid w:val="00221404"/>
    <w:rsid w:val="0022142A"/>
    <w:rsid w:val="00221716"/>
    <w:rsid w:val="0022185E"/>
    <w:rsid w:val="00221A42"/>
    <w:rsid w:val="00221A5C"/>
    <w:rsid w:val="00221A90"/>
    <w:rsid w:val="00221B2E"/>
    <w:rsid w:val="00221B94"/>
    <w:rsid w:val="00221CE8"/>
    <w:rsid w:val="002220E1"/>
    <w:rsid w:val="00222368"/>
    <w:rsid w:val="0022265B"/>
    <w:rsid w:val="00222819"/>
    <w:rsid w:val="00222A1E"/>
    <w:rsid w:val="00222A97"/>
    <w:rsid w:val="00222BA4"/>
    <w:rsid w:val="00222D94"/>
    <w:rsid w:val="00222DBB"/>
    <w:rsid w:val="00223018"/>
    <w:rsid w:val="0022348A"/>
    <w:rsid w:val="0022356B"/>
    <w:rsid w:val="002235ED"/>
    <w:rsid w:val="002235F5"/>
    <w:rsid w:val="00223630"/>
    <w:rsid w:val="00223DD9"/>
    <w:rsid w:val="00223E05"/>
    <w:rsid w:val="0022402F"/>
    <w:rsid w:val="0022405F"/>
    <w:rsid w:val="0022429C"/>
    <w:rsid w:val="00224363"/>
    <w:rsid w:val="00224446"/>
    <w:rsid w:val="0022453D"/>
    <w:rsid w:val="002245F1"/>
    <w:rsid w:val="0022463C"/>
    <w:rsid w:val="002246DE"/>
    <w:rsid w:val="00224806"/>
    <w:rsid w:val="00224A86"/>
    <w:rsid w:val="00224DC7"/>
    <w:rsid w:val="00224E17"/>
    <w:rsid w:val="00224F94"/>
    <w:rsid w:val="0022505E"/>
    <w:rsid w:val="00225152"/>
    <w:rsid w:val="002254CE"/>
    <w:rsid w:val="00225589"/>
    <w:rsid w:val="00225682"/>
    <w:rsid w:val="00225764"/>
    <w:rsid w:val="00225905"/>
    <w:rsid w:val="002259B8"/>
    <w:rsid w:val="00225C1B"/>
    <w:rsid w:val="00225C93"/>
    <w:rsid w:val="00225D19"/>
    <w:rsid w:val="00225EA8"/>
    <w:rsid w:val="00225F3A"/>
    <w:rsid w:val="00225FDF"/>
    <w:rsid w:val="00226060"/>
    <w:rsid w:val="002260C8"/>
    <w:rsid w:val="0022646F"/>
    <w:rsid w:val="002264E2"/>
    <w:rsid w:val="0022666F"/>
    <w:rsid w:val="002267B0"/>
    <w:rsid w:val="00226A28"/>
    <w:rsid w:val="00226A87"/>
    <w:rsid w:val="00226BEC"/>
    <w:rsid w:val="002270D3"/>
    <w:rsid w:val="00227387"/>
    <w:rsid w:val="002273A9"/>
    <w:rsid w:val="002275C1"/>
    <w:rsid w:val="002276B1"/>
    <w:rsid w:val="00227752"/>
    <w:rsid w:val="002277CF"/>
    <w:rsid w:val="00227973"/>
    <w:rsid w:val="00227B7B"/>
    <w:rsid w:val="00227BB8"/>
    <w:rsid w:val="00227BE7"/>
    <w:rsid w:val="00227E09"/>
    <w:rsid w:val="00230053"/>
    <w:rsid w:val="00230206"/>
    <w:rsid w:val="00230356"/>
    <w:rsid w:val="0023050F"/>
    <w:rsid w:val="0023057C"/>
    <w:rsid w:val="0023076F"/>
    <w:rsid w:val="002308DF"/>
    <w:rsid w:val="0023093D"/>
    <w:rsid w:val="00230A6A"/>
    <w:rsid w:val="00230CDD"/>
    <w:rsid w:val="00230EA3"/>
    <w:rsid w:val="00230F66"/>
    <w:rsid w:val="00231011"/>
    <w:rsid w:val="00231095"/>
    <w:rsid w:val="00231147"/>
    <w:rsid w:val="002311A5"/>
    <w:rsid w:val="002313A8"/>
    <w:rsid w:val="002313DB"/>
    <w:rsid w:val="0023149B"/>
    <w:rsid w:val="00231501"/>
    <w:rsid w:val="0023172F"/>
    <w:rsid w:val="00231A3B"/>
    <w:rsid w:val="00231AA6"/>
    <w:rsid w:val="00231AAE"/>
    <w:rsid w:val="00231B24"/>
    <w:rsid w:val="00231D6C"/>
    <w:rsid w:val="00231DA0"/>
    <w:rsid w:val="00231F11"/>
    <w:rsid w:val="00231F5F"/>
    <w:rsid w:val="00232439"/>
    <w:rsid w:val="00232775"/>
    <w:rsid w:val="0023288C"/>
    <w:rsid w:val="00232B99"/>
    <w:rsid w:val="00232BD8"/>
    <w:rsid w:val="00232D7B"/>
    <w:rsid w:val="00232DF4"/>
    <w:rsid w:val="00232E14"/>
    <w:rsid w:val="00232FE5"/>
    <w:rsid w:val="0023309E"/>
    <w:rsid w:val="002330CA"/>
    <w:rsid w:val="00233178"/>
    <w:rsid w:val="00233246"/>
    <w:rsid w:val="00233480"/>
    <w:rsid w:val="00233585"/>
    <w:rsid w:val="00233639"/>
    <w:rsid w:val="0023365F"/>
    <w:rsid w:val="00233680"/>
    <w:rsid w:val="00233AB2"/>
    <w:rsid w:val="00233B17"/>
    <w:rsid w:val="00233B70"/>
    <w:rsid w:val="00233BA0"/>
    <w:rsid w:val="00233DB6"/>
    <w:rsid w:val="00233E5E"/>
    <w:rsid w:val="00233F28"/>
    <w:rsid w:val="00233F43"/>
    <w:rsid w:val="00233F51"/>
    <w:rsid w:val="002340CF"/>
    <w:rsid w:val="00234183"/>
    <w:rsid w:val="002341F3"/>
    <w:rsid w:val="0023432B"/>
    <w:rsid w:val="0023432F"/>
    <w:rsid w:val="002343FC"/>
    <w:rsid w:val="00234457"/>
    <w:rsid w:val="002345AD"/>
    <w:rsid w:val="002346FC"/>
    <w:rsid w:val="00234740"/>
    <w:rsid w:val="00234803"/>
    <w:rsid w:val="002348CB"/>
    <w:rsid w:val="00234985"/>
    <w:rsid w:val="00234B07"/>
    <w:rsid w:val="00234B95"/>
    <w:rsid w:val="00234BD5"/>
    <w:rsid w:val="00234CAC"/>
    <w:rsid w:val="00234DC8"/>
    <w:rsid w:val="00234E1D"/>
    <w:rsid w:val="00234F6A"/>
    <w:rsid w:val="00235047"/>
    <w:rsid w:val="00235158"/>
    <w:rsid w:val="002352AB"/>
    <w:rsid w:val="00235511"/>
    <w:rsid w:val="00235583"/>
    <w:rsid w:val="002355EE"/>
    <w:rsid w:val="00235708"/>
    <w:rsid w:val="0023572B"/>
    <w:rsid w:val="00235773"/>
    <w:rsid w:val="002357C2"/>
    <w:rsid w:val="0023586F"/>
    <w:rsid w:val="00235AC5"/>
    <w:rsid w:val="00235BA2"/>
    <w:rsid w:val="00235C88"/>
    <w:rsid w:val="00235CE7"/>
    <w:rsid w:val="00235DF3"/>
    <w:rsid w:val="00235E48"/>
    <w:rsid w:val="00235FB3"/>
    <w:rsid w:val="00236156"/>
    <w:rsid w:val="002362DA"/>
    <w:rsid w:val="002367ED"/>
    <w:rsid w:val="00236891"/>
    <w:rsid w:val="00236A24"/>
    <w:rsid w:val="00236A50"/>
    <w:rsid w:val="00236D70"/>
    <w:rsid w:val="00236ED7"/>
    <w:rsid w:val="0023703B"/>
    <w:rsid w:val="002371D1"/>
    <w:rsid w:val="00237238"/>
    <w:rsid w:val="002375CF"/>
    <w:rsid w:val="00237643"/>
    <w:rsid w:val="0023770F"/>
    <w:rsid w:val="00237990"/>
    <w:rsid w:val="00237B44"/>
    <w:rsid w:val="00237DCC"/>
    <w:rsid w:val="00237F6F"/>
    <w:rsid w:val="002400EB"/>
    <w:rsid w:val="002401EA"/>
    <w:rsid w:val="00240210"/>
    <w:rsid w:val="002404D1"/>
    <w:rsid w:val="002404E8"/>
    <w:rsid w:val="00240527"/>
    <w:rsid w:val="0024053F"/>
    <w:rsid w:val="002405EC"/>
    <w:rsid w:val="00240764"/>
    <w:rsid w:val="00240793"/>
    <w:rsid w:val="002408E8"/>
    <w:rsid w:val="002409AE"/>
    <w:rsid w:val="002409C6"/>
    <w:rsid w:val="00240A7D"/>
    <w:rsid w:val="00240A96"/>
    <w:rsid w:val="00240AB3"/>
    <w:rsid w:val="00240AFD"/>
    <w:rsid w:val="00240DEA"/>
    <w:rsid w:val="00241061"/>
    <w:rsid w:val="002412BA"/>
    <w:rsid w:val="00241551"/>
    <w:rsid w:val="00241644"/>
    <w:rsid w:val="002416AF"/>
    <w:rsid w:val="002417B1"/>
    <w:rsid w:val="002417F0"/>
    <w:rsid w:val="00241833"/>
    <w:rsid w:val="00241AFB"/>
    <w:rsid w:val="00241B6F"/>
    <w:rsid w:val="00241C75"/>
    <w:rsid w:val="00241DC6"/>
    <w:rsid w:val="00242142"/>
    <w:rsid w:val="002421BB"/>
    <w:rsid w:val="00242810"/>
    <w:rsid w:val="00242AE8"/>
    <w:rsid w:val="00242BB6"/>
    <w:rsid w:val="00242C29"/>
    <w:rsid w:val="00242E3D"/>
    <w:rsid w:val="00242EE7"/>
    <w:rsid w:val="00242F2D"/>
    <w:rsid w:val="0024308B"/>
    <w:rsid w:val="002431BA"/>
    <w:rsid w:val="00243366"/>
    <w:rsid w:val="002433F7"/>
    <w:rsid w:val="00243402"/>
    <w:rsid w:val="0024344B"/>
    <w:rsid w:val="0024346E"/>
    <w:rsid w:val="002434A8"/>
    <w:rsid w:val="002434CC"/>
    <w:rsid w:val="00243988"/>
    <w:rsid w:val="00243BA7"/>
    <w:rsid w:val="00243CBB"/>
    <w:rsid w:val="00243D3B"/>
    <w:rsid w:val="00243E7B"/>
    <w:rsid w:val="00244002"/>
    <w:rsid w:val="002442E5"/>
    <w:rsid w:val="002443ED"/>
    <w:rsid w:val="002444DD"/>
    <w:rsid w:val="00244515"/>
    <w:rsid w:val="00244614"/>
    <w:rsid w:val="00244662"/>
    <w:rsid w:val="00244930"/>
    <w:rsid w:val="00244962"/>
    <w:rsid w:val="002449AF"/>
    <w:rsid w:val="002449B6"/>
    <w:rsid w:val="002449FF"/>
    <w:rsid w:val="00244A71"/>
    <w:rsid w:val="00244ABD"/>
    <w:rsid w:val="00244BE6"/>
    <w:rsid w:val="00244C29"/>
    <w:rsid w:val="00244CB8"/>
    <w:rsid w:val="00245078"/>
    <w:rsid w:val="002450FE"/>
    <w:rsid w:val="002452B7"/>
    <w:rsid w:val="00245313"/>
    <w:rsid w:val="002453F2"/>
    <w:rsid w:val="00245460"/>
    <w:rsid w:val="002454A4"/>
    <w:rsid w:val="0024552C"/>
    <w:rsid w:val="00245579"/>
    <w:rsid w:val="0024560C"/>
    <w:rsid w:val="00245719"/>
    <w:rsid w:val="00245A8E"/>
    <w:rsid w:val="00245C14"/>
    <w:rsid w:val="00245D3D"/>
    <w:rsid w:val="00245D4C"/>
    <w:rsid w:val="00246025"/>
    <w:rsid w:val="002462A2"/>
    <w:rsid w:val="002462CC"/>
    <w:rsid w:val="00246437"/>
    <w:rsid w:val="00246554"/>
    <w:rsid w:val="002465C1"/>
    <w:rsid w:val="00246667"/>
    <w:rsid w:val="00246CBA"/>
    <w:rsid w:val="00246DCA"/>
    <w:rsid w:val="00246DD2"/>
    <w:rsid w:val="00246F0C"/>
    <w:rsid w:val="0024701D"/>
    <w:rsid w:val="0024704A"/>
    <w:rsid w:val="00247154"/>
    <w:rsid w:val="0024722C"/>
    <w:rsid w:val="002472FA"/>
    <w:rsid w:val="00247440"/>
    <w:rsid w:val="0024773F"/>
    <w:rsid w:val="00247757"/>
    <w:rsid w:val="0024779E"/>
    <w:rsid w:val="00247926"/>
    <w:rsid w:val="00247BBD"/>
    <w:rsid w:val="00247C02"/>
    <w:rsid w:val="00247CAE"/>
    <w:rsid w:val="00247D57"/>
    <w:rsid w:val="00247E79"/>
    <w:rsid w:val="00250062"/>
    <w:rsid w:val="002500C0"/>
    <w:rsid w:val="00250244"/>
    <w:rsid w:val="002504BB"/>
    <w:rsid w:val="00250559"/>
    <w:rsid w:val="002505C5"/>
    <w:rsid w:val="002507FF"/>
    <w:rsid w:val="00250924"/>
    <w:rsid w:val="002509BF"/>
    <w:rsid w:val="00250E2A"/>
    <w:rsid w:val="00250EC4"/>
    <w:rsid w:val="00250F45"/>
    <w:rsid w:val="002511F8"/>
    <w:rsid w:val="00251227"/>
    <w:rsid w:val="0025128A"/>
    <w:rsid w:val="0025169F"/>
    <w:rsid w:val="002519FF"/>
    <w:rsid w:val="00251A3F"/>
    <w:rsid w:val="00251B16"/>
    <w:rsid w:val="00251CDC"/>
    <w:rsid w:val="00251E53"/>
    <w:rsid w:val="00251F06"/>
    <w:rsid w:val="0025206F"/>
    <w:rsid w:val="0025209A"/>
    <w:rsid w:val="0025219F"/>
    <w:rsid w:val="002521BD"/>
    <w:rsid w:val="00252211"/>
    <w:rsid w:val="0025254B"/>
    <w:rsid w:val="00252575"/>
    <w:rsid w:val="002525BF"/>
    <w:rsid w:val="0025266D"/>
    <w:rsid w:val="00252744"/>
    <w:rsid w:val="0025275B"/>
    <w:rsid w:val="0025279F"/>
    <w:rsid w:val="00252987"/>
    <w:rsid w:val="00252AB8"/>
    <w:rsid w:val="00252B3D"/>
    <w:rsid w:val="00252CC9"/>
    <w:rsid w:val="00252CD7"/>
    <w:rsid w:val="00253108"/>
    <w:rsid w:val="00253192"/>
    <w:rsid w:val="002533C6"/>
    <w:rsid w:val="0025341F"/>
    <w:rsid w:val="0025368A"/>
    <w:rsid w:val="002537C6"/>
    <w:rsid w:val="002537F0"/>
    <w:rsid w:val="00253808"/>
    <w:rsid w:val="00253933"/>
    <w:rsid w:val="00253CFB"/>
    <w:rsid w:val="00253DC8"/>
    <w:rsid w:val="00253DCB"/>
    <w:rsid w:val="00253EC5"/>
    <w:rsid w:val="00253F56"/>
    <w:rsid w:val="0025412A"/>
    <w:rsid w:val="0025423D"/>
    <w:rsid w:val="002543D6"/>
    <w:rsid w:val="002544DC"/>
    <w:rsid w:val="002545CA"/>
    <w:rsid w:val="00254608"/>
    <w:rsid w:val="002546CB"/>
    <w:rsid w:val="002549B8"/>
    <w:rsid w:val="00254A92"/>
    <w:rsid w:val="00254C7C"/>
    <w:rsid w:val="00254E88"/>
    <w:rsid w:val="00254FF7"/>
    <w:rsid w:val="00255016"/>
    <w:rsid w:val="0025505E"/>
    <w:rsid w:val="002550C6"/>
    <w:rsid w:val="002550EA"/>
    <w:rsid w:val="00255272"/>
    <w:rsid w:val="002552E3"/>
    <w:rsid w:val="00255347"/>
    <w:rsid w:val="00255357"/>
    <w:rsid w:val="00255682"/>
    <w:rsid w:val="002558EC"/>
    <w:rsid w:val="00255A10"/>
    <w:rsid w:val="00255A7D"/>
    <w:rsid w:val="00255B03"/>
    <w:rsid w:val="00255B9B"/>
    <w:rsid w:val="00255CAF"/>
    <w:rsid w:val="00255E6F"/>
    <w:rsid w:val="00255FB0"/>
    <w:rsid w:val="0025625F"/>
    <w:rsid w:val="00256401"/>
    <w:rsid w:val="0025640F"/>
    <w:rsid w:val="00256946"/>
    <w:rsid w:val="0025698D"/>
    <w:rsid w:val="002569DC"/>
    <w:rsid w:val="00256A86"/>
    <w:rsid w:val="00256C89"/>
    <w:rsid w:val="00256D21"/>
    <w:rsid w:val="00256E59"/>
    <w:rsid w:val="00256E6F"/>
    <w:rsid w:val="00256EB8"/>
    <w:rsid w:val="00256F31"/>
    <w:rsid w:val="00256F7E"/>
    <w:rsid w:val="00256FA5"/>
    <w:rsid w:val="00257009"/>
    <w:rsid w:val="00257057"/>
    <w:rsid w:val="0025715E"/>
    <w:rsid w:val="002571CA"/>
    <w:rsid w:val="00257371"/>
    <w:rsid w:val="0025743B"/>
    <w:rsid w:val="0025743D"/>
    <w:rsid w:val="00257482"/>
    <w:rsid w:val="002574D8"/>
    <w:rsid w:val="00257731"/>
    <w:rsid w:val="0025787A"/>
    <w:rsid w:val="00257A64"/>
    <w:rsid w:val="00257B84"/>
    <w:rsid w:val="00257BE1"/>
    <w:rsid w:val="00257E6F"/>
    <w:rsid w:val="00257F4E"/>
    <w:rsid w:val="00257FC2"/>
    <w:rsid w:val="002600A5"/>
    <w:rsid w:val="002600F2"/>
    <w:rsid w:val="00260375"/>
    <w:rsid w:val="002603BF"/>
    <w:rsid w:val="00260573"/>
    <w:rsid w:val="0026069C"/>
    <w:rsid w:val="00260721"/>
    <w:rsid w:val="002607A9"/>
    <w:rsid w:val="00260971"/>
    <w:rsid w:val="002609F7"/>
    <w:rsid w:val="00260BE7"/>
    <w:rsid w:val="00260CAC"/>
    <w:rsid w:val="00260CCB"/>
    <w:rsid w:val="00260D19"/>
    <w:rsid w:val="00260D4D"/>
    <w:rsid w:val="00260DF4"/>
    <w:rsid w:val="002610B5"/>
    <w:rsid w:val="002612FF"/>
    <w:rsid w:val="002613A0"/>
    <w:rsid w:val="002613C0"/>
    <w:rsid w:val="002613C4"/>
    <w:rsid w:val="00261519"/>
    <w:rsid w:val="002619A7"/>
    <w:rsid w:val="00261BE0"/>
    <w:rsid w:val="00261C4A"/>
    <w:rsid w:val="00261C5A"/>
    <w:rsid w:val="00261CB8"/>
    <w:rsid w:val="00261D7E"/>
    <w:rsid w:val="00261E0D"/>
    <w:rsid w:val="00261F0A"/>
    <w:rsid w:val="00261F5D"/>
    <w:rsid w:val="00261FE8"/>
    <w:rsid w:val="002620D7"/>
    <w:rsid w:val="002620F5"/>
    <w:rsid w:val="0026219E"/>
    <w:rsid w:val="00262245"/>
    <w:rsid w:val="0026285D"/>
    <w:rsid w:val="00262D62"/>
    <w:rsid w:val="00262DAA"/>
    <w:rsid w:val="00263170"/>
    <w:rsid w:val="002631DB"/>
    <w:rsid w:val="00263391"/>
    <w:rsid w:val="002634CE"/>
    <w:rsid w:val="00263833"/>
    <w:rsid w:val="00263D0E"/>
    <w:rsid w:val="00263EB5"/>
    <w:rsid w:val="00263F34"/>
    <w:rsid w:val="002640D4"/>
    <w:rsid w:val="002640F8"/>
    <w:rsid w:val="0026413C"/>
    <w:rsid w:val="0026419D"/>
    <w:rsid w:val="002641F2"/>
    <w:rsid w:val="0026421D"/>
    <w:rsid w:val="002644A3"/>
    <w:rsid w:val="002645CB"/>
    <w:rsid w:val="002649EB"/>
    <w:rsid w:val="00264A57"/>
    <w:rsid w:val="00264AE8"/>
    <w:rsid w:val="00264B17"/>
    <w:rsid w:val="00264C78"/>
    <w:rsid w:val="00264D40"/>
    <w:rsid w:val="00264E74"/>
    <w:rsid w:val="00264F02"/>
    <w:rsid w:val="00265034"/>
    <w:rsid w:val="0026515E"/>
    <w:rsid w:val="00265245"/>
    <w:rsid w:val="0026533F"/>
    <w:rsid w:val="00265403"/>
    <w:rsid w:val="00265642"/>
    <w:rsid w:val="002657BE"/>
    <w:rsid w:val="00265858"/>
    <w:rsid w:val="0026597D"/>
    <w:rsid w:val="00265AED"/>
    <w:rsid w:val="00265C19"/>
    <w:rsid w:val="00265D1B"/>
    <w:rsid w:val="00265D1C"/>
    <w:rsid w:val="00265DD8"/>
    <w:rsid w:val="00266046"/>
    <w:rsid w:val="002660EA"/>
    <w:rsid w:val="00266226"/>
    <w:rsid w:val="002663EF"/>
    <w:rsid w:val="0026649D"/>
    <w:rsid w:val="002664D4"/>
    <w:rsid w:val="00266525"/>
    <w:rsid w:val="00266767"/>
    <w:rsid w:val="002667FA"/>
    <w:rsid w:val="00266BCA"/>
    <w:rsid w:val="00266D9F"/>
    <w:rsid w:val="00266DBE"/>
    <w:rsid w:val="00266F25"/>
    <w:rsid w:val="00267009"/>
    <w:rsid w:val="002672BE"/>
    <w:rsid w:val="002672E2"/>
    <w:rsid w:val="00267349"/>
    <w:rsid w:val="002673F8"/>
    <w:rsid w:val="002676CE"/>
    <w:rsid w:val="00267743"/>
    <w:rsid w:val="00267A20"/>
    <w:rsid w:val="00267AB7"/>
    <w:rsid w:val="00267B61"/>
    <w:rsid w:val="00267D64"/>
    <w:rsid w:val="00267E76"/>
    <w:rsid w:val="00270103"/>
    <w:rsid w:val="00270272"/>
    <w:rsid w:val="0027028D"/>
    <w:rsid w:val="002702AD"/>
    <w:rsid w:val="00270318"/>
    <w:rsid w:val="002703DC"/>
    <w:rsid w:val="0027070C"/>
    <w:rsid w:val="00270780"/>
    <w:rsid w:val="002707E9"/>
    <w:rsid w:val="002708D6"/>
    <w:rsid w:val="00270A65"/>
    <w:rsid w:val="00270B40"/>
    <w:rsid w:val="00270F5F"/>
    <w:rsid w:val="002710A6"/>
    <w:rsid w:val="002711DF"/>
    <w:rsid w:val="00271204"/>
    <w:rsid w:val="002719BA"/>
    <w:rsid w:val="002719EB"/>
    <w:rsid w:val="00271AE5"/>
    <w:rsid w:val="00271AF1"/>
    <w:rsid w:val="00271B12"/>
    <w:rsid w:val="00271C09"/>
    <w:rsid w:val="00272140"/>
    <w:rsid w:val="002721D8"/>
    <w:rsid w:val="002721EA"/>
    <w:rsid w:val="002723D8"/>
    <w:rsid w:val="00272509"/>
    <w:rsid w:val="002725AB"/>
    <w:rsid w:val="00272685"/>
    <w:rsid w:val="002727C4"/>
    <w:rsid w:val="002727C8"/>
    <w:rsid w:val="00272810"/>
    <w:rsid w:val="002729DF"/>
    <w:rsid w:val="00272A04"/>
    <w:rsid w:val="00272A2C"/>
    <w:rsid w:val="00272C76"/>
    <w:rsid w:val="00272E43"/>
    <w:rsid w:val="00272ED1"/>
    <w:rsid w:val="002730D7"/>
    <w:rsid w:val="0027318B"/>
    <w:rsid w:val="00273209"/>
    <w:rsid w:val="00273250"/>
    <w:rsid w:val="00273295"/>
    <w:rsid w:val="0027329F"/>
    <w:rsid w:val="002732D1"/>
    <w:rsid w:val="00273406"/>
    <w:rsid w:val="00273408"/>
    <w:rsid w:val="002734D0"/>
    <w:rsid w:val="002735FD"/>
    <w:rsid w:val="002738A4"/>
    <w:rsid w:val="00273D45"/>
    <w:rsid w:val="00273DCA"/>
    <w:rsid w:val="00273E4A"/>
    <w:rsid w:val="0027406A"/>
    <w:rsid w:val="002740AB"/>
    <w:rsid w:val="002740FA"/>
    <w:rsid w:val="002742C5"/>
    <w:rsid w:val="00274313"/>
    <w:rsid w:val="00274370"/>
    <w:rsid w:val="00274663"/>
    <w:rsid w:val="002746FA"/>
    <w:rsid w:val="00274719"/>
    <w:rsid w:val="00274789"/>
    <w:rsid w:val="00274AA6"/>
    <w:rsid w:val="00274AFB"/>
    <w:rsid w:val="00274C09"/>
    <w:rsid w:val="00274DD9"/>
    <w:rsid w:val="00274E77"/>
    <w:rsid w:val="00274EFE"/>
    <w:rsid w:val="00274F14"/>
    <w:rsid w:val="002750F0"/>
    <w:rsid w:val="0027541A"/>
    <w:rsid w:val="002754A7"/>
    <w:rsid w:val="00275556"/>
    <w:rsid w:val="00275648"/>
    <w:rsid w:val="002757FD"/>
    <w:rsid w:val="00275A19"/>
    <w:rsid w:val="00275A76"/>
    <w:rsid w:val="00275B31"/>
    <w:rsid w:val="00275B9F"/>
    <w:rsid w:val="00275D77"/>
    <w:rsid w:val="00275E0A"/>
    <w:rsid w:val="00275E7C"/>
    <w:rsid w:val="00276125"/>
    <w:rsid w:val="002761D3"/>
    <w:rsid w:val="002762DF"/>
    <w:rsid w:val="0027657E"/>
    <w:rsid w:val="00276703"/>
    <w:rsid w:val="002767F4"/>
    <w:rsid w:val="002768F9"/>
    <w:rsid w:val="00276BC7"/>
    <w:rsid w:val="00276CA5"/>
    <w:rsid w:val="002770F2"/>
    <w:rsid w:val="0027715D"/>
    <w:rsid w:val="0027722B"/>
    <w:rsid w:val="00277445"/>
    <w:rsid w:val="00277556"/>
    <w:rsid w:val="002778A8"/>
    <w:rsid w:val="002778FA"/>
    <w:rsid w:val="0027795D"/>
    <w:rsid w:val="00277965"/>
    <w:rsid w:val="00277A1B"/>
    <w:rsid w:val="00277EFF"/>
    <w:rsid w:val="00277F5F"/>
    <w:rsid w:val="002800EC"/>
    <w:rsid w:val="002803FA"/>
    <w:rsid w:val="00280561"/>
    <w:rsid w:val="00280718"/>
    <w:rsid w:val="00280722"/>
    <w:rsid w:val="0028092A"/>
    <w:rsid w:val="00280D9A"/>
    <w:rsid w:val="00280E90"/>
    <w:rsid w:val="00280EE1"/>
    <w:rsid w:val="00281045"/>
    <w:rsid w:val="002810B2"/>
    <w:rsid w:val="002812D2"/>
    <w:rsid w:val="0028147F"/>
    <w:rsid w:val="002814C3"/>
    <w:rsid w:val="002816BA"/>
    <w:rsid w:val="00281862"/>
    <w:rsid w:val="002818CE"/>
    <w:rsid w:val="00281901"/>
    <w:rsid w:val="00281B08"/>
    <w:rsid w:val="00281BE6"/>
    <w:rsid w:val="00281C20"/>
    <w:rsid w:val="00281CA7"/>
    <w:rsid w:val="002822E6"/>
    <w:rsid w:val="0028240E"/>
    <w:rsid w:val="0028245F"/>
    <w:rsid w:val="00282582"/>
    <w:rsid w:val="00282637"/>
    <w:rsid w:val="00282783"/>
    <w:rsid w:val="00282915"/>
    <w:rsid w:val="00282AE5"/>
    <w:rsid w:val="00282B3C"/>
    <w:rsid w:val="00282C0C"/>
    <w:rsid w:val="00282CBC"/>
    <w:rsid w:val="00282CDB"/>
    <w:rsid w:val="00282D7E"/>
    <w:rsid w:val="00282E73"/>
    <w:rsid w:val="00282FEA"/>
    <w:rsid w:val="002830EE"/>
    <w:rsid w:val="00283317"/>
    <w:rsid w:val="0028335F"/>
    <w:rsid w:val="00283513"/>
    <w:rsid w:val="00283579"/>
    <w:rsid w:val="002835CD"/>
    <w:rsid w:val="002837C0"/>
    <w:rsid w:val="0028381C"/>
    <w:rsid w:val="0028384F"/>
    <w:rsid w:val="00283878"/>
    <w:rsid w:val="00283936"/>
    <w:rsid w:val="00283BA4"/>
    <w:rsid w:val="00283CBA"/>
    <w:rsid w:val="00283EF3"/>
    <w:rsid w:val="00283F14"/>
    <w:rsid w:val="00284264"/>
    <w:rsid w:val="002842E5"/>
    <w:rsid w:val="00284332"/>
    <w:rsid w:val="00284451"/>
    <w:rsid w:val="002844D1"/>
    <w:rsid w:val="00284556"/>
    <w:rsid w:val="00284681"/>
    <w:rsid w:val="00284A30"/>
    <w:rsid w:val="00284C36"/>
    <w:rsid w:val="00284D21"/>
    <w:rsid w:val="00284D48"/>
    <w:rsid w:val="00284DDA"/>
    <w:rsid w:val="00284E83"/>
    <w:rsid w:val="00285160"/>
    <w:rsid w:val="00285240"/>
    <w:rsid w:val="0028524F"/>
    <w:rsid w:val="00285296"/>
    <w:rsid w:val="002853B4"/>
    <w:rsid w:val="002853DF"/>
    <w:rsid w:val="0028560D"/>
    <w:rsid w:val="0028568C"/>
    <w:rsid w:val="00285702"/>
    <w:rsid w:val="00285748"/>
    <w:rsid w:val="0028581E"/>
    <w:rsid w:val="0028594D"/>
    <w:rsid w:val="00285BA8"/>
    <w:rsid w:val="00285C9C"/>
    <w:rsid w:val="00285D12"/>
    <w:rsid w:val="00285E5E"/>
    <w:rsid w:val="00285EC2"/>
    <w:rsid w:val="00286084"/>
    <w:rsid w:val="0028609D"/>
    <w:rsid w:val="002861DE"/>
    <w:rsid w:val="0028646F"/>
    <w:rsid w:val="0028655F"/>
    <w:rsid w:val="002867C9"/>
    <w:rsid w:val="0028680E"/>
    <w:rsid w:val="00286C5F"/>
    <w:rsid w:val="00286DC5"/>
    <w:rsid w:val="00286DF3"/>
    <w:rsid w:val="00286E2D"/>
    <w:rsid w:val="00286F4E"/>
    <w:rsid w:val="00286FCB"/>
    <w:rsid w:val="00287334"/>
    <w:rsid w:val="002873CC"/>
    <w:rsid w:val="00287465"/>
    <w:rsid w:val="002874BD"/>
    <w:rsid w:val="00287538"/>
    <w:rsid w:val="00287545"/>
    <w:rsid w:val="00287780"/>
    <w:rsid w:val="002878CA"/>
    <w:rsid w:val="00287A1B"/>
    <w:rsid w:val="00287BA8"/>
    <w:rsid w:val="00287C26"/>
    <w:rsid w:val="00287D7D"/>
    <w:rsid w:val="00287E90"/>
    <w:rsid w:val="00287F24"/>
    <w:rsid w:val="00287FF2"/>
    <w:rsid w:val="002900B7"/>
    <w:rsid w:val="00290539"/>
    <w:rsid w:val="002905C1"/>
    <w:rsid w:val="00290600"/>
    <w:rsid w:val="00290698"/>
    <w:rsid w:val="0029075C"/>
    <w:rsid w:val="002907D7"/>
    <w:rsid w:val="00290B70"/>
    <w:rsid w:val="00290E07"/>
    <w:rsid w:val="00290F0F"/>
    <w:rsid w:val="00290F50"/>
    <w:rsid w:val="0029109B"/>
    <w:rsid w:val="002911C5"/>
    <w:rsid w:val="002912C2"/>
    <w:rsid w:val="002914AB"/>
    <w:rsid w:val="002916CA"/>
    <w:rsid w:val="002917D3"/>
    <w:rsid w:val="00291855"/>
    <w:rsid w:val="0029197C"/>
    <w:rsid w:val="00291998"/>
    <w:rsid w:val="002919CE"/>
    <w:rsid w:val="00291BC1"/>
    <w:rsid w:val="00291CCF"/>
    <w:rsid w:val="00291E36"/>
    <w:rsid w:val="00292203"/>
    <w:rsid w:val="00292251"/>
    <w:rsid w:val="002923D9"/>
    <w:rsid w:val="00292510"/>
    <w:rsid w:val="002925A0"/>
    <w:rsid w:val="00292632"/>
    <w:rsid w:val="00292712"/>
    <w:rsid w:val="0029279F"/>
    <w:rsid w:val="0029283A"/>
    <w:rsid w:val="00292906"/>
    <w:rsid w:val="0029291F"/>
    <w:rsid w:val="0029296E"/>
    <w:rsid w:val="00292AE8"/>
    <w:rsid w:val="00292AF5"/>
    <w:rsid w:val="00292BF0"/>
    <w:rsid w:val="00292CF4"/>
    <w:rsid w:val="00292D9D"/>
    <w:rsid w:val="00292DB8"/>
    <w:rsid w:val="00292E05"/>
    <w:rsid w:val="00292FC0"/>
    <w:rsid w:val="002931C1"/>
    <w:rsid w:val="00293269"/>
    <w:rsid w:val="0029327C"/>
    <w:rsid w:val="00293306"/>
    <w:rsid w:val="0029339E"/>
    <w:rsid w:val="002935C2"/>
    <w:rsid w:val="00293680"/>
    <w:rsid w:val="002936FF"/>
    <w:rsid w:val="00293845"/>
    <w:rsid w:val="002938CA"/>
    <w:rsid w:val="002938DC"/>
    <w:rsid w:val="00293B8F"/>
    <w:rsid w:val="00293B99"/>
    <w:rsid w:val="00293E22"/>
    <w:rsid w:val="00293EFD"/>
    <w:rsid w:val="00293F93"/>
    <w:rsid w:val="00294143"/>
    <w:rsid w:val="00294572"/>
    <w:rsid w:val="00294613"/>
    <w:rsid w:val="002946C6"/>
    <w:rsid w:val="00294787"/>
    <w:rsid w:val="00294AA8"/>
    <w:rsid w:val="00294B25"/>
    <w:rsid w:val="00294CFE"/>
    <w:rsid w:val="00294D23"/>
    <w:rsid w:val="00294E43"/>
    <w:rsid w:val="00294F62"/>
    <w:rsid w:val="00294F70"/>
    <w:rsid w:val="0029518E"/>
    <w:rsid w:val="002952E2"/>
    <w:rsid w:val="00295538"/>
    <w:rsid w:val="002955DE"/>
    <w:rsid w:val="00295715"/>
    <w:rsid w:val="002959F4"/>
    <w:rsid w:val="00295A53"/>
    <w:rsid w:val="00295A69"/>
    <w:rsid w:val="00295D59"/>
    <w:rsid w:val="00295E91"/>
    <w:rsid w:val="002960A2"/>
    <w:rsid w:val="002960DE"/>
    <w:rsid w:val="0029637E"/>
    <w:rsid w:val="00296461"/>
    <w:rsid w:val="00296508"/>
    <w:rsid w:val="00296525"/>
    <w:rsid w:val="00296528"/>
    <w:rsid w:val="002965A8"/>
    <w:rsid w:val="002966AF"/>
    <w:rsid w:val="002967B7"/>
    <w:rsid w:val="002969AA"/>
    <w:rsid w:val="00296A29"/>
    <w:rsid w:val="00296A88"/>
    <w:rsid w:val="00296E3A"/>
    <w:rsid w:val="00296FA1"/>
    <w:rsid w:val="002974F4"/>
    <w:rsid w:val="00297572"/>
    <w:rsid w:val="0029779F"/>
    <w:rsid w:val="002979DC"/>
    <w:rsid w:val="00297A10"/>
    <w:rsid w:val="00297C58"/>
    <w:rsid w:val="00297C69"/>
    <w:rsid w:val="00297CFE"/>
    <w:rsid w:val="00297E43"/>
    <w:rsid w:val="002A0178"/>
    <w:rsid w:val="002A01BF"/>
    <w:rsid w:val="002A025A"/>
    <w:rsid w:val="002A0512"/>
    <w:rsid w:val="002A052C"/>
    <w:rsid w:val="002A0567"/>
    <w:rsid w:val="002A09C8"/>
    <w:rsid w:val="002A09D8"/>
    <w:rsid w:val="002A0B3D"/>
    <w:rsid w:val="002A0B5E"/>
    <w:rsid w:val="002A0D21"/>
    <w:rsid w:val="002A0EE0"/>
    <w:rsid w:val="002A1122"/>
    <w:rsid w:val="002A1146"/>
    <w:rsid w:val="002A11EE"/>
    <w:rsid w:val="002A1351"/>
    <w:rsid w:val="002A136D"/>
    <w:rsid w:val="002A1658"/>
    <w:rsid w:val="002A16DF"/>
    <w:rsid w:val="002A1859"/>
    <w:rsid w:val="002A1861"/>
    <w:rsid w:val="002A1CDD"/>
    <w:rsid w:val="002A20DE"/>
    <w:rsid w:val="002A23E8"/>
    <w:rsid w:val="002A24CB"/>
    <w:rsid w:val="002A291F"/>
    <w:rsid w:val="002A29C9"/>
    <w:rsid w:val="002A2B2B"/>
    <w:rsid w:val="002A2B5C"/>
    <w:rsid w:val="002A2D99"/>
    <w:rsid w:val="002A2DBD"/>
    <w:rsid w:val="002A2DD1"/>
    <w:rsid w:val="002A2EDB"/>
    <w:rsid w:val="002A2FB3"/>
    <w:rsid w:val="002A30EE"/>
    <w:rsid w:val="002A32A2"/>
    <w:rsid w:val="002A36AC"/>
    <w:rsid w:val="002A36EF"/>
    <w:rsid w:val="002A3720"/>
    <w:rsid w:val="002A38C3"/>
    <w:rsid w:val="002A3B5C"/>
    <w:rsid w:val="002A3CC5"/>
    <w:rsid w:val="002A3CE4"/>
    <w:rsid w:val="002A3DC7"/>
    <w:rsid w:val="002A3F0A"/>
    <w:rsid w:val="002A3F41"/>
    <w:rsid w:val="002A3F57"/>
    <w:rsid w:val="002A402A"/>
    <w:rsid w:val="002A4058"/>
    <w:rsid w:val="002A41B4"/>
    <w:rsid w:val="002A42C0"/>
    <w:rsid w:val="002A4328"/>
    <w:rsid w:val="002A44E7"/>
    <w:rsid w:val="002A46F1"/>
    <w:rsid w:val="002A47B6"/>
    <w:rsid w:val="002A47CF"/>
    <w:rsid w:val="002A489A"/>
    <w:rsid w:val="002A4B49"/>
    <w:rsid w:val="002A4DF8"/>
    <w:rsid w:val="002A5287"/>
    <w:rsid w:val="002A540A"/>
    <w:rsid w:val="002A5816"/>
    <w:rsid w:val="002A5828"/>
    <w:rsid w:val="002A5A0A"/>
    <w:rsid w:val="002A5A46"/>
    <w:rsid w:val="002A5CCA"/>
    <w:rsid w:val="002A5D09"/>
    <w:rsid w:val="002A5E34"/>
    <w:rsid w:val="002A6284"/>
    <w:rsid w:val="002A628A"/>
    <w:rsid w:val="002A6578"/>
    <w:rsid w:val="002A65C5"/>
    <w:rsid w:val="002A65F6"/>
    <w:rsid w:val="002A66E1"/>
    <w:rsid w:val="002A688A"/>
    <w:rsid w:val="002A68B3"/>
    <w:rsid w:val="002A6D99"/>
    <w:rsid w:val="002A6DB6"/>
    <w:rsid w:val="002A6DDD"/>
    <w:rsid w:val="002A7185"/>
    <w:rsid w:val="002A71B8"/>
    <w:rsid w:val="002A776D"/>
    <w:rsid w:val="002A77EB"/>
    <w:rsid w:val="002A7D3C"/>
    <w:rsid w:val="002A7D41"/>
    <w:rsid w:val="002A7D60"/>
    <w:rsid w:val="002B033D"/>
    <w:rsid w:val="002B035C"/>
    <w:rsid w:val="002B044D"/>
    <w:rsid w:val="002B0454"/>
    <w:rsid w:val="002B0460"/>
    <w:rsid w:val="002B05B5"/>
    <w:rsid w:val="002B0A48"/>
    <w:rsid w:val="002B0A9F"/>
    <w:rsid w:val="002B0BC2"/>
    <w:rsid w:val="002B0D02"/>
    <w:rsid w:val="002B0DB6"/>
    <w:rsid w:val="002B0DE6"/>
    <w:rsid w:val="002B0F83"/>
    <w:rsid w:val="002B1002"/>
    <w:rsid w:val="002B1005"/>
    <w:rsid w:val="002B1024"/>
    <w:rsid w:val="002B11CD"/>
    <w:rsid w:val="002B11E8"/>
    <w:rsid w:val="002B122D"/>
    <w:rsid w:val="002B12D6"/>
    <w:rsid w:val="002B146D"/>
    <w:rsid w:val="002B14EA"/>
    <w:rsid w:val="002B15E1"/>
    <w:rsid w:val="002B165D"/>
    <w:rsid w:val="002B168C"/>
    <w:rsid w:val="002B16B8"/>
    <w:rsid w:val="002B1777"/>
    <w:rsid w:val="002B1933"/>
    <w:rsid w:val="002B19C1"/>
    <w:rsid w:val="002B1A46"/>
    <w:rsid w:val="002B1AFC"/>
    <w:rsid w:val="002B1B65"/>
    <w:rsid w:val="002B1E0B"/>
    <w:rsid w:val="002B1FE7"/>
    <w:rsid w:val="002B1FF4"/>
    <w:rsid w:val="002B209E"/>
    <w:rsid w:val="002B2117"/>
    <w:rsid w:val="002B26AB"/>
    <w:rsid w:val="002B26C7"/>
    <w:rsid w:val="002B2774"/>
    <w:rsid w:val="002B2846"/>
    <w:rsid w:val="002B2940"/>
    <w:rsid w:val="002B2AB2"/>
    <w:rsid w:val="002B2ABD"/>
    <w:rsid w:val="002B2CAE"/>
    <w:rsid w:val="002B2CF3"/>
    <w:rsid w:val="002B2D96"/>
    <w:rsid w:val="002B2DF3"/>
    <w:rsid w:val="002B30F3"/>
    <w:rsid w:val="002B3122"/>
    <w:rsid w:val="002B31EE"/>
    <w:rsid w:val="002B3245"/>
    <w:rsid w:val="002B33B8"/>
    <w:rsid w:val="002B33E1"/>
    <w:rsid w:val="002B3696"/>
    <w:rsid w:val="002B369B"/>
    <w:rsid w:val="002B3771"/>
    <w:rsid w:val="002B3892"/>
    <w:rsid w:val="002B3A1E"/>
    <w:rsid w:val="002B3A23"/>
    <w:rsid w:val="002B3C62"/>
    <w:rsid w:val="002B3DD7"/>
    <w:rsid w:val="002B3FB4"/>
    <w:rsid w:val="002B411A"/>
    <w:rsid w:val="002B4145"/>
    <w:rsid w:val="002B4146"/>
    <w:rsid w:val="002B42B3"/>
    <w:rsid w:val="002B4354"/>
    <w:rsid w:val="002B44B3"/>
    <w:rsid w:val="002B46B9"/>
    <w:rsid w:val="002B47D2"/>
    <w:rsid w:val="002B47F4"/>
    <w:rsid w:val="002B49B0"/>
    <w:rsid w:val="002B49D5"/>
    <w:rsid w:val="002B4A07"/>
    <w:rsid w:val="002B4A54"/>
    <w:rsid w:val="002B4F89"/>
    <w:rsid w:val="002B4F90"/>
    <w:rsid w:val="002B5014"/>
    <w:rsid w:val="002B5058"/>
    <w:rsid w:val="002B5134"/>
    <w:rsid w:val="002B533A"/>
    <w:rsid w:val="002B551F"/>
    <w:rsid w:val="002B568F"/>
    <w:rsid w:val="002B56C2"/>
    <w:rsid w:val="002B591F"/>
    <w:rsid w:val="002B59E5"/>
    <w:rsid w:val="002B5B0B"/>
    <w:rsid w:val="002B5C89"/>
    <w:rsid w:val="002B5D53"/>
    <w:rsid w:val="002B5E7E"/>
    <w:rsid w:val="002B5EC9"/>
    <w:rsid w:val="002B61B8"/>
    <w:rsid w:val="002B6251"/>
    <w:rsid w:val="002B63A2"/>
    <w:rsid w:val="002B645F"/>
    <w:rsid w:val="002B64B1"/>
    <w:rsid w:val="002B64B8"/>
    <w:rsid w:val="002B66DF"/>
    <w:rsid w:val="002B6701"/>
    <w:rsid w:val="002B6715"/>
    <w:rsid w:val="002B6786"/>
    <w:rsid w:val="002B6830"/>
    <w:rsid w:val="002B689F"/>
    <w:rsid w:val="002B6989"/>
    <w:rsid w:val="002B69F5"/>
    <w:rsid w:val="002B6A61"/>
    <w:rsid w:val="002B6D7C"/>
    <w:rsid w:val="002B6F67"/>
    <w:rsid w:val="002B7220"/>
    <w:rsid w:val="002B722B"/>
    <w:rsid w:val="002B72D8"/>
    <w:rsid w:val="002B738D"/>
    <w:rsid w:val="002B76BC"/>
    <w:rsid w:val="002B784F"/>
    <w:rsid w:val="002B78F4"/>
    <w:rsid w:val="002B79B3"/>
    <w:rsid w:val="002B79CC"/>
    <w:rsid w:val="002B7D69"/>
    <w:rsid w:val="002B7D7C"/>
    <w:rsid w:val="002B7DBF"/>
    <w:rsid w:val="002B7EDC"/>
    <w:rsid w:val="002B7F53"/>
    <w:rsid w:val="002C0005"/>
    <w:rsid w:val="002C0012"/>
    <w:rsid w:val="002C01F7"/>
    <w:rsid w:val="002C0256"/>
    <w:rsid w:val="002C03C5"/>
    <w:rsid w:val="002C0524"/>
    <w:rsid w:val="002C05DF"/>
    <w:rsid w:val="002C0698"/>
    <w:rsid w:val="002C06F0"/>
    <w:rsid w:val="002C079F"/>
    <w:rsid w:val="002C0C78"/>
    <w:rsid w:val="002C0CBF"/>
    <w:rsid w:val="002C0DA2"/>
    <w:rsid w:val="002C0F7F"/>
    <w:rsid w:val="002C0F81"/>
    <w:rsid w:val="002C1055"/>
    <w:rsid w:val="002C10C7"/>
    <w:rsid w:val="002C137F"/>
    <w:rsid w:val="002C1623"/>
    <w:rsid w:val="002C1894"/>
    <w:rsid w:val="002C1906"/>
    <w:rsid w:val="002C1938"/>
    <w:rsid w:val="002C1A24"/>
    <w:rsid w:val="002C1B08"/>
    <w:rsid w:val="002C1B66"/>
    <w:rsid w:val="002C1B71"/>
    <w:rsid w:val="002C1D95"/>
    <w:rsid w:val="002C1DB5"/>
    <w:rsid w:val="002C1DD9"/>
    <w:rsid w:val="002C1FA1"/>
    <w:rsid w:val="002C227F"/>
    <w:rsid w:val="002C22E8"/>
    <w:rsid w:val="002C2322"/>
    <w:rsid w:val="002C2533"/>
    <w:rsid w:val="002C2538"/>
    <w:rsid w:val="002C2643"/>
    <w:rsid w:val="002C2775"/>
    <w:rsid w:val="002C28D4"/>
    <w:rsid w:val="002C29B2"/>
    <w:rsid w:val="002C2C64"/>
    <w:rsid w:val="002C2D8D"/>
    <w:rsid w:val="002C2EF3"/>
    <w:rsid w:val="002C2FBC"/>
    <w:rsid w:val="002C319E"/>
    <w:rsid w:val="002C31A5"/>
    <w:rsid w:val="002C32A2"/>
    <w:rsid w:val="002C3321"/>
    <w:rsid w:val="002C37BF"/>
    <w:rsid w:val="002C3872"/>
    <w:rsid w:val="002C3926"/>
    <w:rsid w:val="002C39A1"/>
    <w:rsid w:val="002C3A06"/>
    <w:rsid w:val="002C3B8F"/>
    <w:rsid w:val="002C3BD8"/>
    <w:rsid w:val="002C3F54"/>
    <w:rsid w:val="002C42B6"/>
    <w:rsid w:val="002C42E3"/>
    <w:rsid w:val="002C4360"/>
    <w:rsid w:val="002C445E"/>
    <w:rsid w:val="002C448B"/>
    <w:rsid w:val="002C44F1"/>
    <w:rsid w:val="002C4748"/>
    <w:rsid w:val="002C49B2"/>
    <w:rsid w:val="002C49CD"/>
    <w:rsid w:val="002C49E7"/>
    <w:rsid w:val="002C4D34"/>
    <w:rsid w:val="002C4DDB"/>
    <w:rsid w:val="002C4F3B"/>
    <w:rsid w:val="002C4F5D"/>
    <w:rsid w:val="002C50AC"/>
    <w:rsid w:val="002C5191"/>
    <w:rsid w:val="002C530F"/>
    <w:rsid w:val="002C53B4"/>
    <w:rsid w:val="002C58AE"/>
    <w:rsid w:val="002C5963"/>
    <w:rsid w:val="002C5D1E"/>
    <w:rsid w:val="002C5DCB"/>
    <w:rsid w:val="002C5E18"/>
    <w:rsid w:val="002C5E38"/>
    <w:rsid w:val="002C6121"/>
    <w:rsid w:val="002C61E5"/>
    <w:rsid w:val="002C61F7"/>
    <w:rsid w:val="002C62CF"/>
    <w:rsid w:val="002C63E9"/>
    <w:rsid w:val="002C63FD"/>
    <w:rsid w:val="002C6508"/>
    <w:rsid w:val="002C654E"/>
    <w:rsid w:val="002C6A1F"/>
    <w:rsid w:val="002C6C43"/>
    <w:rsid w:val="002C6CE4"/>
    <w:rsid w:val="002C6D67"/>
    <w:rsid w:val="002C6DB4"/>
    <w:rsid w:val="002C6EFE"/>
    <w:rsid w:val="002C7355"/>
    <w:rsid w:val="002C7442"/>
    <w:rsid w:val="002C74E9"/>
    <w:rsid w:val="002C754E"/>
    <w:rsid w:val="002C775B"/>
    <w:rsid w:val="002C7872"/>
    <w:rsid w:val="002C7C75"/>
    <w:rsid w:val="002C7CDA"/>
    <w:rsid w:val="002C7DF7"/>
    <w:rsid w:val="002D03ED"/>
    <w:rsid w:val="002D0588"/>
    <w:rsid w:val="002D075E"/>
    <w:rsid w:val="002D0941"/>
    <w:rsid w:val="002D09C7"/>
    <w:rsid w:val="002D0A71"/>
    <w:rsid w:val="002D0B23"/>
    <w:rsid w:val="002D0BE9"/>
    <w:rsid w:val="002D0D4F"/>
    <w:rsid w:val="002D0D5E"/>
    <w:rsid w:val="002D0F05"/>
    <w:rsid w:val="002D10A9"/>
    <w:rsid w:val="002D10AA"/>
    <w:rsid w:val="002D10B8"/>
    <w:rsid w:val="002D1135"/>
    <w:rsid w:val="002D12A8"/>
    <w:rsid w:val="002D144D"/>
    <w:rsid w:val="002D146A"/>
    <w:rsid w:val="002D146C"/>
    <w:rsid w:val="002D14AA"/>
    <w:rsid w:val="002D152E"/>
    <w:rsid w:val="002D1717"/>
    <w:rsid w:val="002D175E"/>
    <w:rsid w:val="002D18B6"/>
    <w:rsid w:val="002D18EB"/>
    <w:rsid w:val="002D1C43"/>
    <w:rsid w:val="002D1D5E"/>
    <w:rsid w:val="002D1DE3"/>
    <w:rsid w:val="002D1EEB"/>
    <w:rsid w:val="002D1F1F"/>
    <w:rsid w:val="002D2017"/>
    <w:rsid w:val="002D2107"/>
    <w:rsid w:val="002D21A5"/>
    <w:rsid w:val="002D23ED"/>
    <w:rsid w:val="002D2591"/>
    <w:rsid w:val="002D2CDB"/>
    <w:rsid w:val="002D2E40"/>
    <w:rsid w:val="002D2E7F"/>
    <w:rsid w:val="002D316D"/>
    <w:rsid w:val="002D34A0"/>
    <w:rsid w:val="002D3515"/>
    <w:rsid w:val="002D367A"/>
    <w:rsid w:val="002D374B"/>
    <w:rsid w:val="002D386A"/>
    <w:rsid w:val="002D3994"/>
    <w:rsid w:val="002D3A97"/>
    <w:rsid w:val="002D3B37"/>
    <w:rsid w:val="002D3C96"/>
    <w:rsid w:val="002D3E00"/>
    <w:rsid w:val="002D4178"/>
    <w:rsid w:val="002D4180"/>
    <w:rsid w:val="002D42D9"/>
    <w:rsid w:val="002D42DC"/>
    <w:rsid w:val="002D4374"/>
    <w:rsid w:val="002D43F5"/>
    <w:rsid w:val="002D46C1"/>
    <w:rsid w:val="002D4792"/>
    <w:rsid w:val="002D4B18"/>
    <w:rsid w:val="002D4CF5"/>
    <w:rsid w:val="002D4F86"/>
    <w:rsid w:val="002D501B"/>
    <w:rsid w:val="002D509E"/>
    <w:rsid w:val="002D50EB"/>
    <w:rsid w:val="002D5114"/>
    <w:rsid w:val="002D513C"/>
    <w:rsid w:val="002D516B"/>
    <w:rsid w:val="002D52AB"/>
    <w:rsid w:val="002D52C3"/>
    <w:rsid w:val="002D55DB"/>
    <w:rsid w:val="002D56A8"/>
    <w:rsid w:val="002D56C1"/>
    <w:rsid w:val="002D57CF"/>
    <w:rsid w:val="002D585F"/>
    <w:rsid w:val="002D5913"/>
    <w:rsid w:val="002D5BAA"/>
    <w:rsid w:val="002D5BD1"/>
    <w:rsid w:val="002D5C25"/>
    <w:rsid w:val="002D5CA1"/>
    <w:rsid w:val="002D5F28"/>
    <w:rsid w:val="002D6016"/>
    <w:rsid w:val="002D618E"/>
    <w:rsid w:val="002D6320"/>
    <w:rsid w:val="002D6327"/>
    <w:rsid w:val="002D6776"/>
    <w:rsid w:val="002D6881"/>
    <w:rsid w:val="002D6983"/>
    <w:rsid w:val="002D6A0B"/>
    <w:rsid w:val="002D6A15"/>
    <w:rsid w:val="002D6A4A"/>
    <w:rsid w:val="002D6B3B"/>
    <w:rsid w:val="002D6B4F"/>
    <w:rsid w:val="002D6D44"/>
    <w:rsid w:val="002D6DD5"/>
    <w:rsid w:val="002D6E01"/>
    <w:rsid w:val="002D6E0D"/>
    <w:rsid w:val="002D6E3D"/>
    <w:rsid w:val="002D6F82"/>
    <w:rsid w:val="002D70E0"/>
    <w:rsid w:val="002D762F"/>
    <w:rsid w:val="002D770C"/>
    <w:rsid w:val="002D7786"/>
    <w:rsid w:val="002D779D"/>
    <w:rsid w:val="002D794C"/>
    <w:rsid w:val="002D79F7"/>
    <w:rsid w:val="002D7BF5"/>
    <w:rsid w:val="002D7C5E"/>
    <w:rsid w:val="002E008D"/>
    <w:rsid w:val="002E00BE"/>
    <w:rsid w:val="002E02B3"/>
    <w:rsid w:val="002E02F3"/>
    <w:rsid w:val="002E030F"/>
    <w:rsid w:val="002E033E"/>
    <w:rsid w:val="002E036E"/>
    <w:rsid w:val="002E044E"/>
    <w:rsid w:val="002E04A6"/>
    <w:rsid w:val="002E0516"/>
    <w:rsid w:val="002E0614"/>
    <w:rsid w:val="002E063E"/>
    <w:rsid w:val="002E09CB"/>
    <w:rsid w:val="002E0C87"/>
    <w:rsid w:val="002E0CE1"/>
    <w:rsid w:val="002E0DC4"/>
    <w:rsid w:val="002E0E56"/>
    <w:rsid w:val="002E111E"/>
    <w:rsid w:val="002E1209"/>
    <w:rsid w:val="002E1265"/>
    <w:rsid w:val="002E13C4"/>
    <w:rsid w:val="002E14EE"/>
    <w:rsid w:val="002E155E"/>
    <w:rsid w:val="002E156F"/>
    <w:rsid w:val="002E16AB"/>
    <w:rsid w:val="002E16DC"/>
    <w:rsid w:val="002E18DE"/>
    <w:rsid w:val="002E1B06"/>
    <w:rsid w:val="002E1C71"/>
    <w:rsid w:val="002E1C7C"/>
    <w:rsid w:val="002E1D61"/>
    <w:rsid w:val="002E1DE6"/>
    <w:rsid w:val="002E1DF2"/>
    <w:rsid w:val="002E20C7"/>
    <w:rsid w:val="002E20EC"/>
    <w:rsid w:val="002E2121"/>
    <w:rsid w:val="002E2149"/>
    <w:rsid w:val="002E214A"/>
    <w:rsid w:val="002E21DB"/>
    <w:rsid w:val="002E223A"/>
    <w:rsid w:val="002E2297"/>
    <w:rsid w:val="002E22A3"/>
    <w:rsid w:val="002E231A"/>
    <w:rsid w:val="002E2448"/>
    <w:rsid w:val="002E251D"/>
    <w:rsid w:val="002E2566"/>
    <w:rsid w:val="002E2569"/>
    <w:rsid w:val="002E25CC"/>
    <w:rsid w:val="002E26EC"/>
    <w:rsid w:val="002E2712"/>
    <w:rsid w:val="002E273E"/>
    <w:rsid w:val="002E2844"/>
    <w:rsid w:val="002E2987"/>
    <w:rsid w:val="002E2AEB"/>
    <w:rsid w:val="002E2B04"/>
    <w:rsid w:val="002E2F8F"/>
    <w:rsid w:val="002E3080"/>
    <w:rsid w:val="002E312E"/>
    <w:rsid w:val="002E3251"/>
    <w:rsid w:val="002E35AF"/>
    <w:rsid w:val="002E367C"/>
    <w:rsid w:val="002E36CF"/>
    <w:rsid w:val="002E3830"/>
    <w:rsid w:val="002E388E"/>
    <w:rsid w:val="002E3A41"/>
    <w:rsid w:val="002E3B7C"/>
    <w:rsid w:val="002E3B93"/>
    <w:rsid w:val="002E3BFD"/>
    <w:rsid w:val="002E3C3C"/>
    <w:rsid w:val="002E3DC1"/>
    <w:rsid w:val="002E3EE6"/>
    <w:rsid w:val="002E4382"/>
    <w:rsid w:val="002E4498"/>
    <w:rsid w:val="002E44FC"/>
    <w:rsid w:val="002E4539"/>
    <w:rsid w:val="002E453D"/>
    <w:rsid w:val="002E46FE"/>
    <w:rsid w:val="002E4A57"/>
    <w:rsid w:val="002E4AAF"/>
    <w:rsid w:val="002E4AD7"/>
    <w:rsid w:val="002E4C53"/>
    <w:rsid w:val="002E4C62"/>
    <w:rsid w:val="002E4CA2"/>
    <w:rsid w:val="002E4CC7"/>
    <w:rsid w:val="002E4E2A"/>
    <w:rsid w:val="002E4E7D"/>
    <w:rsid w:val="002E4EAB"/>
    <w:rsid w:val="002E4F90"/>
    <w:rsid w:val="002E4FBE"/>
    <w:rsid w:val="002E50E2"/>
    <w:rsid w:val="002E5222"/>
    <w:rsid w:val="002E552D"/>
    <w:rsid w:val="002E5598"/>
    <w:rsid w:val="002E55CD"/>
    <w:rsid w:val="002E55EE"/>
    <w:rsid w:val="002E5ACF"/>
    <w:rsid w:val="002E5E84"/>
    <w:rsid w:val="002E612B"/>
    <w:rsid w:val="002E62B4"/>
    <w:rsid w:val="002E6313"/>
    <w:rsid w:val="002E6401"/>
    <w:rsid w:val="002E678C"/>
    <w:rsid w:val="002E67E6"/>
    <w:rsid w:val="002E684C"/>
    <w:rsid w:val="002E6909"/>
    <w:rsid w:val="002E693C"/>
    <w:rsid w:val="002E6971"/>
    <w:rsid w:val="002E697F"/>
    <w:rsid w:val="002E6A25"/>
    <w:rsid w:val="002E6B1E"/>
    <w:rsid w:val="002E6C5B"/>
    <w:rsid w:val="002E6C64"/>
    <w:rsid w:val="002E6CF7"/>
    <w:rsid w:val="002E6EC9"/>
    <w:rsid w:val="002E6F52"/>
    <w:rsid w:val="002E7049"/>
    <w:rsid w:val="002E7075"/>
    <w:rsid w:val="002E71B9"/>
    <w:rsid w:val="002E723D"/>
    <w:rsid w:val="002E73A9"/>
    <w:rsid w:val="002E73E3"/>
    <w:rsid w:val="002E744B"/>
    <w:rsid w:val="002E758E"/>
    <w:rsid w:val="002E7605"/>
    <w:rsid w:val="002E770D"/>
    <w:rsid w:val="002E7893"/>
    <w:rsid w:val="002E7B6F"/>
    <w:rsid w:val="002E7BAA"/>
    <w:rsid w:val="002E7C88"/>
    <w:rsid w:val="002E7E38"/>
    <w:rsid w:val="002F003F"/>
    <w:rsid w:val="002F030A"/>
    <w:rsid w:val="002F03E1"/>
    <w:rsid w:val="002F053A"/>
    <w:rsid w:val="002F06EC"/>
    <w:rsid w:val="002F06FC"/>
    <w:rsid w:val="002F07D5"/>
    <w:rsid w:val="002F08D7"/>
    <w:rsid w:val="002F08EF"/>
    <w:rsid w:val="002F0921"/>
    <w:rsid w:val="002F0BC9"/>
    <w:rsid w:val="002F0E8C"/>
    <w:rsid w:val="002F106A"/>
    <w:rsid w:val="002F10DF"/>
    <w:rsid w:val="002F12D7"/>
    <w:rsid w:val="002F1614"/>
    <w:rsid w:val="002F177D"/>
    <w:rsid w:val="002F199F"/>
    <w:rsid w:val="002F1B62"/>
    <w:rsid w:val="002F1BA2"/>
    <w:rsid w:val="002F1BD7"/>
    <w:rsid w:val="002F1BDE"/>
    <w:rsid w:val="002F1C8C"/>
    <w:rsid w:val="002F1EA3"/>
    <w:rsid w:val="002F1EFF"/>
    <w:rsid w:val="002F1FF5"/>
    <w:rsid w:val="002F20EE"/>
    <w:rsid w:val="002F2273"/>
    <w:rsid w:val="002F230D"/>
    <w:rsid w:val="002F232B"/>
    <w:rsid w:val="002F260E"/>
    <w:rsid w:val="002F2C07"/>
    <w:rsid w:val="002F2C74"/>
    <w:rsid w:val="002F2DA5"/>
    <w:rsid w:val="002F303A"/>
    <w:rsid w:val="002F3601"/>
    <w:rsid w:val="002F38D0"/>
    <w:rsid w:val="002F39A9"/>
    <w:rsid w:val="002F3A30"/>
    <w:rsid w:val="002F3AC0"/>
    <w:rsid w:val="002F3C7F"/>
    <w:rsid w:val="002F3D34"/>
    <w:rsid w:val="002F3DD4"/>
    <w:rsid w:val="002F3DDF"/>
    <w:rsid w:val="002F3E51"/>
    <w:rsid w:val="002F3FAF"/>
    <w:rsid w:val="002F41BC"/>
    <w:rsid w:val="002F41CD"/>
    <w:rsid w:val="002F423F"/>
    <w:rsid w:val="002F430F"/>
    <w:rsid w:val="002F45CA"/>
    <w:rsid w:val="002F471F"/>
    <w:rsid w:val="002F4787"/>
    <w:rsid w:val="002F47C5"/>
    <w:rsid w:val="002F4884"/>
    <w:rsid w:val="002F49B7"/>
    <w:rsid w:val="002F4AF5"/>
    <w:rsid w:val="002F4C13"/>
    <w:rsid w:val="002F4E9E"/>
    <w:rsid w:val="002F4FB6"/>
    <w:rsid w:val="002F5012"/>
    <w:rsid w:val="002F5252"/>
    <w:rsid w:val="002F5327"/>
    <w:rsid w:val="002F5366"/>
    <w:rsid w:val="002F53A3"/>
    <w:rsid w:val="002F54F7"/>
    <w:rsid w:val="002F57A8"/>
    <w:rsid w:val="002F57CF"/>
    <w:rsid w:val="002F593D"/>
    <w:rsid w:val="002F5C62"/>
    <w:rsid w:val="002F5F83"/>
    <w:rsid w:val="002F5FF4"/>
    <w:rsid w:val="002F6122"/>
    <w:rsid w:val="002F61DD"/>
    <w:rsid w:val="002F61E3"/>
    <w:rsid w:val="002F6256"/>
    <w:rsid w:val="002F6374"/>
    <w:rsid w:val="002F63DD"/>
    <w:rsid w:val="002F63FA"/>
    <w:rsid w:val="002F67C1"/>
    <w:rsid w:val="002F6A69"/>
    <w:rsid w:val="002F6C2E"/>
    <w:rsid w:val="002F6CBD"/>
    <w:rsid w:val="002F6DAD"/>
    <w:rsid w:val="002F6F56"/>
    <w:rsid w:val="002F6FB9"/>
    <w:rsid w:val="002F70C4"/>
    <w:rsid w:val="002F712F"/>
    <w:rsid w:val="002F719E"/>
    <w:rsid w:val="002F7245"/>
    <w:rsid w:val="002F732A"/>
    <w:rsid w:val="002F74F7"/>
    <w:rsid w:val="002F75E7"/>
    <w:rsid w:val="002F761A"/>
    <w:rsid w:val="002F77BE"/>
    <w:rsid w:val="002F77D0"/>
    <w:rsid w:val="002F7808"/>
    <w:rsid w:val="002F7A65"/>
    <w:rsid w:val="002F7B11"/>
    <w:rsid w:val="002F7BAC"/>
    <w:rsid w:val="002F7C82"/>
    <w:rsid w:val="002F7F1F"/>
    <w:rsid w:val="002F7FAD"/>
    <w:rsid w:val="00300003"/>
    <w:rsid w:val="003008B6"/>
    <w:rsid w:val="00300A5F"/>
    <w:rsid w:val="00300AC9"/>
    <w:rsid w:val="00300B24"/>
    <w:rsid w:val="00300EEC"/>
    <w:rsid w:val="00300F67"/>
    <w:rsid w:val="0030113F"/>
    <w:rsid w:val="003012F1"/>
    <w:rsid w:val="00301422"/>
    <w:rsid w:val="00301438"/>
    <w:rsid w:val="00301720"/>
    <w:rsid w:val="00301878"/>
    <w:rsid w:val="0030195F"/>
    <w:rsid w:val="00301972"/>
    <w:rsid w:val="00301C17"/>
    <w:rsid w:val="00301CF7"/>
    <w:rsid w:val="00301D0C"/>
    <w:rsid w:val="00301E2E"/>
    <w:rsid w:val="00301FF6"/>
    <w:rsid w:val="00302597"/>
    <w:rsid w:val="00302A42"/>
    <w:rsid w:val="00302AE0"/>
    <w:rsid w:val="00302B07"/>
    <w:rsid w:val="00302B0F"/>
    <w:rsid w:val="003030DD"/>
    <w:rsid w:val="003031F6"/>
    <w:rsid w:val="00303208"/>
    <w:rsid w:val="003033AD"/>
    <w:rsid w:val="00303426"/>
    <w:rsid w:val="00303476"/>
    <w:rsid w:val="003034CC"/>
    <w:rsid w:val="00303646"/>
    <w:rsid w:val="003038A7"/>
    <w:rsid w:val="00303953"/>
    <w:rsid w:val="00303B4F"/>
    <w:rsid w:val="00303B80"/>
    <w:rsid w:val="00303D26"/>
    <w:rsid w:val="00303E22"/>
    <w:rsid w:val="00303E7F"/>
    <w:rsid w:val="00304045"/>
    <w:rsid w:val="0030409D"/>
    <w:rsid w:val="003040EA"/>
    <w:rsid w:val="0030422F"/>
    <w:rsid w:val="00304348"/>
    <w:rsid w:val="00304612"/>
    <w:rsid w:val="003046D9"/>
    <w:rsid w:val="003047A0"/>
    <w:rsid w:val="003047B0"/>
    <w:rsid w:val="00304919"/>
    <w:rsid w:val="00304BC2"/>
    <w:rsid w:val="00304C21"/>
    <w:rsid w:val="00304CCA"/>
    <w:rsid w:val="00304CF9"/>
    <w:rsid w:val="003054AF"/>
    <w:rsid w:val="00305628"/>
    <w:rsid w:val="00305831"/>
    <w:rsid w:val="00305846"/>
    <w:rsid w:val="00305CEA"/>
    <w:rsid w:val="00305E0B"/>
    <w:rsid w:val="00305E50"/>
    <w:rsid w:val="00305EF0"/>
    <w:rsid w:val="00305F5F"/>
    <w:rsid w:val="00306139"/>
    <w:rsid w:val="003061C6"/>
    <w:rsid w:val="00306327"/>
    <w:rsid w:val="0030661E"/>
    <w:rsid w:val="00306676"/>
    <w:rsid w:val="00306C60"/>
    <w:rsid w:val="00306E75"/>
    <w:rsid w:val="003071B3"/>
    <w:rsid w:val="00307258"/>
    <w:rsid w:val="003072B2"/>
    <w:rsid w:val="00307319"/>
    <w:rsid w:val="003073D0"/>
    <w:rsid w:val="003074C1"/>
    <w:rsid w:val="003074FD"/>
    <w:rsid w:val="00307917"/>
    <w:rsid w:val="00307924"/>
    <w:rsid w:val="00307925"/>
    <w:rsid w:val="00307947"/>
    <w:rsid w:val="00307B34"/>
    <w:rsid w:val="00307BDB"/>
    <w:rsid w:val="00307ED4"/>
    <w:rsid w:val="00310142"/>
    <w:rsid w:val="003102C6"/>
    <w:rsid w:val="003103D4"/>
    <w:rsid w:val="00310446"/>
    <w:rsid w:val="00310505"/>
    <w:rsid w:val="003105A6"/>
    <w:rsid w:val="00310685"/>
    <w:rsid w:val="00310750"/>
    <w:rsid w:val="0031098A"/>
    <w:rsid w:val="00310BE7"/>
    <w:rsid w:val="00310CAE"/>
    <w:rsid w:val="00310CB8"/>
    <w:rsid w:val="00310D6A"/>
    <w:rsid w:val="00310E42"/>
    <w:rsid w:val="00310E5F"/>
    <w:rsid w:val="00310EA4"/>
    <w:rsid w:val="003111CF"/>
    <w:rsid w:val="00311331"/>
    <w:rsid w:val="003114D4"/>
    <w:rsid w:val="003117CC"/>
    <w:rsid w:val="003119D5"/>
    <w:rsid w:val="00311B00"/>
    <w:rsid w:val="00311DC9"/>
    <w:rsid w:val="00311E39"/>
    <w:rsid w:val="00311F7D"/>
    <w:rsid w:val="00312013"/>
    <w:rsid w:val="00312248"/>
    <w:rsid w:val="00312421"/>
    <w:rsid w:val="003125C0"/>
    <w:rsid w:val="003126BA"/>
    <w:rsid w:val="0031276E"/>
    <w:rsid w:val="0031279A"/>
    <w:rsid w:val="003127C2"/>
    <w:rsid w:val="00312876"/>
    <w:rsid w:val="00312C54"/>
    <w:rsid w:val="00312C59"/>
    <w:rsid w:val="00312CB4"/>
    <w:rsid w:val="00312CB6"/>
    <w:rsid w:val="00312DB0"/>
    <w:rsid w:val="00312E8E"/>
    <w:rsid w:val="0031307A"/>
    <w:rsid w:val="00313191"/>
    <w:rsid w:val="003137C1"/>
    <w:rsid w:val="00313A26"/>
    <w:rsid w:val="00313BE7"/>
    <w:rsid w:val="00313C9D"/>
    <w:rsid w:val="00313E51"/>
    <w:rsid w:val="00314116"/>
    <w:rsid w:val="00314125"/>
    <w:rsid w:val="003142A6"/>
    <w:rsid w:val="003142E6"/>
    <w:rsid w:val="003149CD"/>
    <w:rsid w:val="00314AAE"/>
    <w:rsid w:val="00314B9A"/>
    <w:rsid w:val="00314BB0"/>
    <w:rsid w:val="00314BC9"/>
    <w:rsid w:val="00314C97"/>
    <w:rsid w:val="00314D85"/>
    <w:rsid w:val="00314E20"/>
    <w:rsid w:val="00314F6D"/>
    <w:rsid w:val="00315022"/>
    <w:rsid w:val="003150FE"/>
    <w:rsid w:val="00315351"/>
    <w:rsid w:val="00315382"/>
    <w:rsid w:val="00315393"/>
    <w:rsid w:val="00315601"/>
    <w:rsid w:val="0031565A"/>
    <w:rsid w:val="003156B3"/>
    <w:rsid w:val="003156E6"/>
    <w:rsid w:val="00315744"/>
    <w:rsid w:val="00315A33"/>
    <w:rsid w:val="00315C47"/>
    <w:rsid w:val="00315C88"/>
    <w:rsid w:val="00315C8F"/>
    <w:rsid w:val="00315D56"/>
    <w:rsid w:val="00315E8D"/>
    <w:rsid w:val="00315EB5"/>
    <w:rsid w:val="00316007"/>
    <w:rsid w:val="003162E1"/>
    <w:rsid w:val="0031635F"/>
    <w:rsid w:val="003169CA"/>
    <w:rsid w:val="00316B83"/>
    <w:rsid w:val="00316E57"/>
    <w:rsid w:val="00316EC2"/>
    <w:rsid w:val="00316EC6"/>
    <w:rsid w:val="00316F63"/>
    <w:rsid w:val="0031707C"/>
    <w:rsid w:val="00317145"/>
    <w:rsid w:val="003171AF"/>
    <w:rsid w:val="0031730E"/>
    <w:rsid w:val="00317667"/>
    <w:rsid w:val="003176FD"/>
    <w:rsid w:val="00317A2A"/>
    <w:rsid w:val="00317C1E"/>
    <w:rsid w:val="00317C92"/>
    <w:rsid w:val="00317EAF"/>
    <w:rsid w:val="0032003A"/>
    <w:rsid w:val="0032013E"/>
    <w:rsid w:val="0032038B"/>
    <w:rsid w:val="003203B7"/>
    <w:rsid w:val="0032046A"/>
    <w:rsid w:val="0032069F"/>
    <w:rsid w:val="003206BC"/>
    <w:rsid w:val="003208E3"/>
    <w:rsid w:val="0032094F"/>
    <w:rsid w:val="00320B4C"/>
    <w:rsid w:val="00320C01"/>
    <w:rsid w:val="00320F9C"/>
    <w:rsid w:val="00321036"/>
    <w:rsid w:val="0032116A"/>
    <w:rsid w:val="0032124E"/>
    <w:rsid w:val="003213B4"/>
    <w:rsid w:val="00321430"/>
    <w:rsid w:val="0032158F"/>
    <w:rsid w:val="003216CC"/>
    <w:rsid w:val="003217D4"/>
    <w:rsid w:val="00321866"/>
    <w:rsid w:val="00321A23"/>
    <w:rsid w:val="00321B27"/>
    <w:rsid w:val="00321B62"/>
    <w:rsid w:val="00321BB8"/>
    <w:rsid w:val="00321BC0"/>
    <w:rsid w:val="00321C7B"/>
    <w:rsid w:val="00321C8B"/>
    <w:rsid w:val="00321E96"/>
    <w:rsid w:val="00321F79"/>
    <w:rsid w:val="003220A1"/>
    <w:rsid w:val="0032212A"/>
    <w:rsid w:val="003221B5"/>
    <w:rsid w:val="00322215"/>
    <w:rsid w:val="00322293"/>
    <w:rsid w:val="00322300"/>
    <w:rsid w:val="00322372"/>
    <w:rsid w:val="003224B6"/>
    <w:rsid w:val="00322554"/>
    <w:rsid w:val="0032256E"/>
    <w:rsid w:val="003226A1"/>
    <w:rsid w:val="00322905"/>
    <w:rsid w:val="003229D2"/>
    <w:rsid w:val="00322AB5"/>
    <w:rsid w:val="00322AD1"/>
    <w:rsid w:val="00322B7B"/>
    <w:rsid w:val="00322C65"/>
    <w:rsid w:val="00322D2C"/>
    <w:rsid w:val="00322D9E"/>
    <w:rsid w:val="00322EBE"/>
    <w:rsid w:val="00322F28"/>
    <w:rsid w:val="00323219"/>
    <w:rsid w:val="00323263"/>
    <w:rsid w:val="003232F6"/>
    <w:rsid w:val="00323623"/>
    <w:rsid w:val="003237A5"/>
    <w:rsid w:val="0032383E"/>
    <w:rsid w:val="003238A8"/>
    <w:rsid w:val="00323964"/>
    <w:rsid w:val="00323C02"/>
    <w:rsid w:val="00323C05"/>
    <w:rsid w:val="00323C50"/>
    <w:rsid w:val="00323E78"/>
    <w:rsid w:val="00323E7D"/>
    <w:rsid w:val="00323F1D"/>
    <w:rsid w:val="00323FEE"/>
    <w:rsid w:val="00324123"/>
    <w:rsid w:val="003241D1"/>
    <w:rsid w:val="003244C3"/>
    <w:rsid w:val="00324562"/>
    <w:rsid w:val="00324736"/>
    <w:rsid w:val="00324A31"/>
    <w:rsid w:val="00324B2C"/>
    <w:rsid w:val="00324B62"/>
    <w:rsid w:val="00324C11"/>
    <w:rsid w:val="00324D46"/>
    <w:rsid w:val="00324EDB"/>
    <w:rsid w:val="00324F63"/>
    <w:rsid w:val="00324FA3"/>
    <w:rsid w:val="0032503E"/>
    <w:rsid w:val="00325054"/>
    <w:rsid w:val="003250B5"/>
    <w:rsid w:val="003251AF"/>
    <w:rsid w:val="0032529F"/>
    <w:rsid w:val="00325547"/>
    <w:rsid w:val="003258AA"/>
    <w:rsid w:val="003258F4"/>
    <w:rsid w:val="00325977"/>
    <w:rsid w:val="00325F2F"/>
    <w:rsid w:val="00326071"/>
    <w:rsid w:val="00326087"/>
    <w:rsid w:val="0032617F"/>
    <w:rsid w:val="00326328"/>
    <w:rsid w:val="003265FF"/>
    <w:rsid w:val="00326665"/>
    <w:rsid w:val="003266DD"/>
    <w:rsid w:val="00326704"/>
    <w:rsid w:val="00326728"/>
    <w:rsid w:val="0032677B"/>
    <w:rsid w:val="00326C73"/>
    <w:rsid w:val="00326DC4"/>
    <w:rsid w:val="00326FEA"/>
    <w:rsid w:val="0032722C"/>
    <w:rsid w:val="00327368"/>
    <w:rsid w:val="00327373"/>
    <w:rsid w:val="00327400"/>
    <w:rsid w:val="003274B5"/>
    <w:rsid w:val="003274BB"/>
    <w:rsid w:val="0032762C"/>
    <w:rsid w:val="0032766E"/>
    <w:rsid w:val="003276D7"/>
    <w:rsid w:val="0032770F"/>
    <w:rsid w:val="00327794"/>
    <w:rsid w:val="003277C6"/>
    <w:rsid w:val="003277CD"/>
    <w:rsid w:val="00327938"/>
    <w:rsid w:val="00327A39"/>
    <w:rsid w:val="00327A50"/>
    <w:rsid w:val="00327A72"/>
    <w:rsid w:val="00327AA9"/>
    <w:rsid w:val="00327B5D"/>
    <w:rsid w:val="00327C49"/>
    <w:rsid w:val="00327CC8"/>
    <w:rsid w:val="00327D7A"/>
    <w:rsid w:val="00327D7F"/>
    <w:rsid w:val="00327E14"/>
    <w:rsid w:val="0033011F"/>
    <w:rsid w:val="003303B0"/>
    <w:rsid w:val="003303EC"/>
    <w:rsid w:val="0033041C"/>
    <w:rsid w:val="0033050A"/>
    <w:rsid w:val="00330917"/>
    <w:rsid w:val="003309D6"/>
    <w:rsid w:val="00330A18"/>
    <w:rsid w:val="00330AFD"/>
    <w:rsid w:val="00330D2B"/>
    <w:rsid w:val="00330E13"/>
    <w:rsid w:val="00330EC1"/>
    <w:rsid w:val="00330F26"/>
    <w:rsid w:val="00330F4D"/>
    <w:rsid w:val="00330F56"/>
    <w:rsid w:val="00330FA2"/>
    <w:rsid w:val="00331061"/>
    <w:rsid w:val="0033119E"/>
    <w:rsid w:val="00331285"/>
    <w:rsid w:val="003313D9"/>
    <w:rsid w:val="003318DA"/>
    <w:rsid w:val="00331937"/>
    <w:rsid w:val="00331BDB"/>
    <w:rsid w:val="00331CDC"/>
    <w:rsid w:val="00331D0E"/>
    <w:rsid w:val="00331F6C"/>
    <w:rsid w:val="00332003"/>
    <w:rsid w:val="00332067"/>
    <w:rsid w:val="003321DA"/>
    <w:rsid w:val="0033230F"/>
    <w:rsid w:val="003323B2"/>
    <w:rsid w:val="00332406"/>
    <w:rsid w:val="003326B8"/>
    <w:rsid w:val="003326FB"/>
    <w:rsid w:val="003328B5"/>
    <w:rsid w:val="003328C5"/>
    <w:rsid w:val="00332911"/>
    <w:rsid w:val="00332B76"/>
    <w:rsid w:val="00332C17"/>
    <w:rsid w:val="00332DB7"/>
    <w:rsid w:val="00332F35"/>
    <w:rsid w:val="003330DE"/>
    <w:rsid w:val="00333171"/>
    <w:rsid w:val="003331E1"/>
    <w:rsid w:val="00333499"/>
    <w:rsid w:val="003334FD"/>
    <w:rsid w:val="00333557"/>
    <w:rsid w:val="003338A6"/>
    <w:rsid w:val="0033392C"/>
    <w:rsid w:val="003339AC"/>
    <w:rsid w:val="00333E0F"/>
    <w:rsid w:val="0033410F"/>
    <w:rsid w:val="00334318"/>
    <w:rsid w:val="00334B33"/>
    <w:rsid w:val="00334CC5"/>
    <w:rsid w:val="00334F40"/>
    <w:rsid w:val="00335348"/>
    <w:rsid w:val="0033559E"/>
    <w:rsid w:val="003358B9"/>
    <w:rsid w:val="0033592C"/>
    <w:rsid w:val="00335AF1"/>
    <w:rsid w:val="00335B02"/>
    <w:rsid w:val="00335BBE"/>
    <w:rsid w:val="00335BEB"/>
    <w:rsid w:val="00336018"/>
    <w:rsid w:val="0033605E"/>
    <w:rsid w:val="003364D9"/>
    <w:rsid w:val="0033663C"/>
    <w:rsid w:val="0033676D"/>
    <w:rsid w:val="003367D3"/>
    <w:rsid w:val="00336913"/>
    <w:rsid w:val="00336A55"/>
    <w:rsid w:val="00336C83"/>
    <w:rsid w:val="00336F0B"/>
    <w:rsid w:val="003373E3"/>
    <w:rsid w:val="0033756D"/>
    <w:rsid w:val="003375C7"/>
    <w:rsid w:val="00337720"/>
    <w:rsid w:val="00337857"/>
    <w:rsid w:val="003378E5"/>
    <w:rsid w:val="00337918"/>
    <w:rsid w:val="00337A68"/>
    <w:rsid w:val="00337D83"/>
    <w:rsid w:val="00337E39"/>
    <w:rsid w:val="00337E50"/>
    <w:rsid w:val="0034005E"/>
    <w:rsid w:val="0034027A"/>
    <w:rsid w:val="0034044B"/>
    <w:rsid w:val="003407F8"/>
    <w:rsid w:val="00340815"/>
    <w:rsid w:val="0034086E"/>
    <w:rsid w:val="00340876"/>
    <w:rsid w:val="0034093D"/>
    <w:rsid w:val="00340CEC"/>
    <w:rsid w:val="00340D3B"/>
    <w:rsid w:val="00340DC6"/>
    <w:rsid w:val="00340DDF"/>
    <w:rsid w:val="00340E1C"/>
    <w:rsid w:val="00340FEA"/>
    <w:rsid w:val="00341083"/>
    <w:rsid w:val="00341266"/>
    <w:rsid w:val="003412E9"/>
    <w:rsid w:val="0034156F"/>
    <w:rsid w:val="00341761"/>
    <w:rsid w:val="00341857"/>
    <w:rsid w:val="00341938"/>
    <w:rsid w:val="003419C1"/>
    <w:rsid w:val="00341A31"/>
    <w:rsid w:val="00341BF6"/>
    <w:rsid w:val="00341D45"/>
    <w:rsid w:val="00341DB7"/>
    <w:rsid w:val="00341E41"/>
    <w:rsid w:val="00341ED7"/>
    <w:rsid w:val="00341F4A"/>
    <w:rsid w:val="00341F52"/>
    <w:rsid w:val="0034204F"/>
    <w:rsid w:val="00342093"/>
    <w:rsid w:val="0034226A"/>
    <w:rsid w:val="00342438"/>
    <w:rsid w:val="003424D5"/>
    <w:rsid w:val="00342517"/>
    <w:rsid w:val="00342539"/>
    <w:rsid w:val="0034289F"/>
    <w:rsid w:val="003428F8"/>
    <w:rsid w:val="00342942"/>
    <w:rsid w:val="00342995"/>
    <w:rsid w:val="00342B09"/>
    <w:rsid w:val="00342F99"/>
    <w:rsid w:val="00343071"/>
    <w:rsid w:val="0034323B"/>
    <w:rsid w:val="003433D0"/>
    <w:rsid w:val="00343418"/>
    <w:rsid w:val="0034347C"/>
    <w:rsid w:val="003438BD"/>
    <w:rsid w:val="00343BBC"/>
    <w:rsid w:val="00343D43"/>
    <w:rsid w:val="00343DAB"/>
    <w:rsid w:val="00343F76"/>
    <w:rsid w:val="00344070"/>
    <w:rsid w:val="00344094"/>
    <w:rsid w:val="003442BA"/>
    <w:rsid w:val="0034452D"/>
    <w:rsid w:val="00344B9F"/>
    <w:rsid w:val="00344BEC"/>
    <w:rsid w:val="00344C52"/>
    <w:rsid w:val="00344F7C"/>
    <w:rsid w:val="0034511B"/>
    <w:rsid w:val="00345195"/>
    <w:rsid w:val="00345253"/>
    <w:rsid w:val="00345263"/>
    <w:rsid w:val="00345610"/>
    <w:rsid w:val="0034565B"/>
    <w:rsid w:val="003457FB"/>
    <w:rsid w:val="003458AB"/>
    <w:rsid w:val="003458E2"/>
    <w:rsid w:val="003459DB"/>
    <w:rsid w:val="00345B42"/>
    <w:rsid w:val="00345D26"/>
    <w:rsid w:val="0034605E"/>
    <w:rsid w:val="00346556"/>
    <w:rsid w:val="003468BC"/>
    <w:rsid w:val="00346B88"/>
    <w:rsid w:val="00346C95"/>
    <w:rsid w:val="00346FE9"/>
    <w:rsid w:val="00347066"/>
    <w:rsid w:val="003472FB"/>
    <w:rsid w:val="003477FC"/>
    <w:rsid w:val="003478E1"/>
    <w:rsid w:val="00347904"/>
    <w:rsid w:val="0034790E"/>
    <w:rsid w:val="00347910"/>
    <w:rsid w:val="00347A00"/>
    <w:rsid w:val="00347E77"/>
    <w:rsid w:val="0035000C"/>
    <w:rsid w:val="00350172"/>
    <w:rsid w:val="00350176"/>
    <w:rsid w:val="0035027F"/>
    <w:rsid w:val="0035034F"/>
    <w:rsid w:val="0035043B"/>
    <w:rsid w:val="00350781"/>
    <w:rsid w:val="0035084F"/>
    <w:rsid w:val="00350A0F"/>
    <w:rsid w:val="0035118B"/>
    <w:rsid w:val="0035125C"/>
    <w:rsid w:val="003512E7"/>
    <w:rsid w:val="00351335"/>
    <w:rsid w:val="00351482"/>
    <w:rsid w:val="003515BB"/>
    <w:rsid w:val="0035187B"/>
    <w:rsid w:val="00351917"/>
    <w:rsid w:val="0035193A"/>
    <w:rsid w:val="00351BEA"/>
    <w:rsid w:val="00351C94"/>
    <w:rsid w:val="003523D5"/>
    <w:rsid w:val="0035243F"/>
    <w:rsid w:val="003524F8"/>
    <w:rsid w:val="00352538"/>
    <w:rsid w:val="0035263F"/>
    <w:rsid w:val="00352706"/>
    <w:rsid w:val="003529CC"/>
    <w:rsid w:val="00352AE0"/>
    <w:rsid w:val="00352D6D"/>
    <w:rsid w:val="00352D8E"/>
    <w:rsid w:val="00352E44"/>
    <w:rsid w:val="00352E7A"/>
    <w:rsid w:val="00352FBF"/>
    <w:rsid w:val="00353090"/>
    <w:rsid w:val="003530CF"/>
    <w:rsid w:val="0035323F"/>
    <w:rsid w:val="0035336C"/>
    <w:rsid w:val="00353641"/>
    <w:rsid w:val="003536C5"/>
    <w:rsid w:val="0035382A"/>
    <w:rsid w:val="003539C2"/>
    <w:rsid w:val="00353C31"/>
    <w:rsid w:val="00353CF9"/>
    <w:rsid w:val="00353ED4"/>
    <w:rsid w:val="00354004"/>
    <w:rsid w:val="003541A0"/>
    <w:rsid w:val="00354635"/>
    <w:rsid w:val="0035471A"/>
    <w:rsid w:val="003548E4"/>
    <w:rsid w:val="00354955"/>
    <w:rsid w:val="0035497D"/>
    <w:rsid w:val="003549D3"/>
    <w:rsid w:val="003549DA"/>
    <w:rsid w:val="00354B4E"/>
    <w:rsid w:val="00354B6C"/>
    <w:rsid w:val="00354BB3"/>
    <w:rsid w:val="00354C51"/>
    <w:rsid w:val="00354E3F"/>
    <w:rsid w:val="00354E8F"/>
    <w:rsid w:val="00355028"/>
    <w:rsid w:val="00355088"/>
    <w:rsid w:val="00355380"/>
    <w:rsid w:val="00355399"/>
    <w:rsid w:val="0035548E"/>
    <w:rsid w:val="00355541"/>
    <w:rsid w:val="003555C3"/>
    <w:rsid w:val="00355657"/>
    <w:rsid w:val="003558FB"/>
    <w:rsid w:val="00355907"/>
    <w:rsid w:val="00355BF9"/>
    <w:rsid w:val="00355E03"/>
    <w:rsid w:val="00355EB9"/>
    <w:rsid w:val="00356019"/>
    <w:rsid w:val="00356026"/>
    <w:rsid w:val="00356414"/>
    <w:rsid w:val="003564D3"/>
    <w:rsid w:val="003565FC"/>
    <w:rsid w:val="003566AA"/>
    <w:rsid w:val="003567CB"/>
    <w:rsid w:val="003567CD"/>
    <w:rsid w:val="00356918"/>
    <w:rsid w:val="003569E3"/>
    <w:rsid w:val="00356D72"/>
    <w:rsid w:val="00356E65"/>
    <w:rsid w:val="00356FD6"/>
    <w:rsid w:val="00357110"/>
    <w:rsid w:val="00357194"/>
    <w:rsid w:val="00357438"/>
    <w:rsid w:val="0035746C"/>
    <w:rsid w:val="00357BCE"/>
    <w:rsid w:val="00357C27"/>
    <w:rsid w:val="00357CC9"/>
    <w:rsid w:val="00357E77"/>
    <w:rsid w:val="00357EEF"/>
    <w:rsid w:val="00357F66"/>
    <w:rsid w:val="00360028"/>
    <w:rsid w:val="00360141"/>
    <w:rsid w:val="00360171"/>
    <w:rsid w:val="003602AD"/>
    <w:rsid w:val="003604CB"/>
    <w:rsid w:val="00360545"/>
    <w:rsid w:val="00360662"/>
    <w:rsid w:val="003607E4"/>
    <w:rsid w:val="003607F7"/>
    <w:rsid w:val="003608CA"/>
    <w:rsid w:val="00360A14"/>
    <w:rsid w:val="00360A22"/>
    <w:rsid w:val="00360CD0"/>
    <w:rsid w:val="00360CDA"/>
    <w:rsid w:val="00360D25"/>
    <w:rsid w:val="00360F2C"/>
    <w:rsid w:val="00360FF1"/>
    <w:rsid w:val="00361263"/>
    <w:rsid w:val="00361282"/>
    <w:rsid w:val="0036129A"/>
    <w:rsid w:val="003613B8"/>
    <w:rsid w:val="003614B8"/>
    <w:rsid w:val="00361608"/>
    <w:rsid w:val="003619DC"/>
    <w:rsid w:val="00361F3C"/>
    <w:rsid w:val="003620DC"/>
    <w:rsid w:val="003621C3"/>
    <w:rsid w:val="0036224C"/>
    <w:rsid w:val="00362274"/>
    <w:rsid w:val="00362725"/>
    <w:rsid w:val="003627D3"/>
    <w:rsid w:val="00362819"/>
    <w:rsid w:val="003628A1"/>
    <w:rsid w:val="00362BA5"/>
    <w:rsid w:val="00362E65"/>
    <w:rsid w:val="00362EE1"/>
    <w:rsid w:val="0036306F"/>
    <w:rsid w:val="0036308A"/>
    <w:rsid w:val="0036314F"/>
    <w:rsid w:val="003633F4"/>
    <w:rsid w:val="00363568"/>
    <w:rsid w:val="003635A2"/>
    <w:rsid w:val="003635DA"/>
    <w:rsid w:val="00363631"/>
    <w:rsid w:val="00363652"/>
    <w:rsid w:val="003639EF"/>
    <w:rsid w:val="00363A2E"/>
    <w:rsid w:val="00363B07"/>
    <w:rsid w:val="00363C80"/>
    <w:rsid w:val="00363C82"/>
    <w:rsid w:val="00363D49"/>
    <w:rsid w:val="0036402D"/>
    <w:rsid w:val="00364101"/>
    <w:rsid w:val="0036410A"/>
    <w:rsid w:val="003641AC"/>
    <w:rsid w:val="0036434A"/>
    <w:rsid w:val="003645C1"/>
    <w:rsid w:val="00364623"/>
    <w:rsid w:val="00364791"/>
    <w:rsid w:val="00364AC9"/>
    <w:rsid w:val="00364BAC"/>
    <w:rsid w:val="00364C3F"/>
    <w:rsid w:val="00364C70"/>
    <w:rsid w:val="00364D16"/>
    <w:rsid w:val="00364D6C"/>
    <w:rsid w:val="00364E4D"/>
    <w:rsid w:val="00364F31"/>
    <w:rsid w:val="00364FF6"/>
    <w:rsid w:val="0036501C"/>
    <w:rsid w:val="003650FD"/>
    <w:rsid w:val="003653C5"/>
    <w:rsid w:val="00365419"/>
    <w:rsid w:val="00365423"/>
    <w:rsid w:val="003657C2"/>
    <w:rsid w:val="003658C1"/>
    <w:rsid w:val="00365B67"/>
    <w:rsid w:val="00365F08"/>
    <w:rsid w:val="00366006"/>
    <w:rsid w:val="003660E5"/>
    <w:rsid w:val="00366598"/>
    <w:rsid w:val="00366609"/>
    <w:rsid w:val="00366638"/>
    <w:rsid w:val="0036671A"/>
    <w:rsid w:val="00366947"/>
    <w:rsid w:val="003669E4"/>
    <w:rsid w:val="00366AD6"/>
    <w:rsid w:val="00366C4A"/>
    <w:rsid w:val="00366D87"/>
    <w:rsid w:val="00366EA8"/>
    <w:rsid w:val="00367162"/>
    <w:rsid w:val="0036717E"/>
    <w:rsid w:val="0036752A"/>
    <w:rsid w:val="0036780A"/>
    <w:rsid w:val="00367838"/>
    <w:rsid w:val="0036787D"/>
    <w:rsid w:val="00367897"/>
    <w:rsid w:val="00367A29"/>
    <w:rsid w:val="00367AC2"/>
    <w:rsid w:val="00367C7A"/>
    <w:rsid w:val="00367D1D"/>
    <w:rsid w:val="00367E1E"/>
    <w:rsid w:val="00367EC0"/>
    <w:rsid w:val="00367ED1"/>
    <w:rsid w:val="00370087"/>
    <w:rsid w:val="003700E1"/>
    <w:rsid w:val="0037028B"/>
    <w:rsid w:val="00370344"/>
    <w:rsid w:val="0037076E"/>
    <w:rsid w:val="00370C57"/>
    <w:rsid w:val="00370D8C"/>
    <w:rsid w:val="00370E48"/>
    <w:rsid w:val="00371016"/>
    <w:rsid w:val="00371053"/>
    <w:rsid w:val="00371103"/>
    <w:rsid w:val="003713C4"/>
    <w:rsid w:val="003713FB"/>
    <w:rsid w:val="003716AC"/>
    <w:rsid w:val="00371A57"/>
    <w:rsid w:val="00371B85"/>
    <w:rsid w:val="00371BAD"/>
    <w:rsid w:val="00371DD0"/>
    <w:rsid w:val="00371E27"/>
    <w:rsid w:val="00371ED8"/>
    <w:rsid w:val="0037226A"/>
    <w:rsid w:val="003722B4"/>
    <w:rsid w:val="003722CE"/>
    <w:rsid w:val="003722F0"/>
    <w:rsid w:val="00372664"/>
    <w:rsid w:val="0037277A"/>
    <w:rsid w:val="0037278F"/>
    <w:rsid w:val="00372990"/>
    <w:rsid w:val="00372AE6"/>
    <w:rsid w:val="00372C0F"/>
    <w:rsid w:val="00372C75"/>
    <w:rsid w:val="00372D16"/>
    <w:rsid w:val="00372D48"/>
    <w:rsid w:val="00372D96"/>
    <w:rsid w:val="0037328D"/>
    <w:rsid w:val="00373340"/>
    <w:rsid w:val="00373513"/>
    <w:rsid w:val="0037354D"/>
    <w:rsid w:val="003735D0"/>
    <w:rsid w:val="00373907"/>
    <w:rsid w:val="00373A0B"/>
    <w:rsid w:val="00373B2E"/>
    <w:rsid w:val="00373C08"/>
    <w:rsid w:val="00373F0C"/>
    <w:rsid w:val="00373F24"/>
    <w:rsid w:val="003740BF"/>
    <w:rsid w:val="00374549"/>
    <w:rsid w:val="003745FE"/>
    <w:rsid w:val="00374609"/>
    <w:rsid w:val="00374635"/>
    <w:rsid w:val="00374868"/>
    <w:rsid w:val="003748E1"/>
    <w:rsid w:val="00374904"/>
    <w:rsid w:val="003749E9"/>
    <w:rsid w:val="00374AC8"/>
    <w:rsid w:val="00374C02"/>
    <w:rsid w:val="00374DE7"/>
    <w:rsid w:val="00374E9C"/>
    <w:rsid w:val="003753D0"/>
    <w:rsid w:val="003753E1"/>
    <w:rsid w:val="00375462"/>
    <w:rsid w:val="003756CF"/>
    <w:rsid w:val="0037574C"/>
    <w:rsid w:val="00375B20"/>
    <w:rsid w:val="00375B76"/>
    <w:rsid w:val="00375DB9"/>
    <w:rsid w:val="00375F58"/>
    <w:rsid w:val="00375FF6"/>
    <w:rsid w:val="00376001"/>
    <w:rsid w:val="00376198"/>
    <w:rsid w:val="00376379"/>
    <w:rsid w:val="00376423"/>
    <w:rsid w:val="0037651F"/>
    <w:rsid w:val="00376617"/>
    <w:rsid w:val="00376774"/>
    <w:rsid w:val="0037679A"/>
    <w:rsid w:val="0037688D"/>
    <w:rsid w:val="00376984"/>
    <w:rsid w:val="00376B35"/>
    <w:rsid w:val="00376B5C"/>
    <w:rsid w:val="00376C5D"/>
    <w:rsid w:val="00376F18"/>
    <w:rsid w:val="00376F21"/>
    <w:rsid w:val="00377062"/>
    <w:rsid w:val="00377106"/>
    <w:rsid w:val="003771F6"/>
    <w:rsid w:val="0037732B"/>
    <w:rsid w:val="00377346"/>
    <w:rsid w:val="00377376"/>
    <w:rsid w:val="00377390"/>
    <w:rsid w:val="003773E8"/>
    <w:rsid w:val="0037763E"/>
    <w:rsid w:val="0037765E"/>
    <w:rsid w:val="003776C1"/>
    <w:rsid w:val="003777E3"/>
    <w:rsid w:val="00377886"/>
    <w:rsid w:val="00377960"/>
    <w:rsid w:val="003779AB"/>
    <w:rsid w:val="003779AD"/>
    <w:rsid w:val="00377A3F"/>
    <w:rsid w:val="00377BE9"/>
    <w:rsid w:val="00377D4C"/>
    <w:rsid w:val="003805FE"/>
    <w:rsid w:val="003806FD"/>
    <w:rsid w:val="00380851"/>
    <w:rsid w:val="00380C01"/>
    <w:rsid w:val="00380CC2"/>
    <w:rsid w:val="00380D5A"/>
    <w:rsid w:val="00380E92"/>
    <w:rsid w:val="00380EDB"/>
    <w:rsid w:val="00380F83"/>
    <w:rsid w:val="00381074"/>
    <w:rsid w:val="0038126D"/>
    <w:rsid w:val="00381270"/>
    <w:rsid w:val="003814BB"/>
    <w:rsid w:val="00381508"/>
    <w:rsid w:val="003817E6"/>
    <w:rsid w:val="003819F5"/>
    <w:rsid w:val="00381A41"/>
    <w:rsid w:val="00381B95"/>
    <w:rsid w:val="00381BEB"/>
    <w:rsid w:val="00381BF1"/>
    <w:rsid w:val="00381C4D"/>
    <w:rsid w:val="00381EEB"/>
    <w:rsid w:val="00381F74"/>
    <w:rsid w:val="00382167"/>
    <w:rsid w:val="00382191"/>
    <w:rsid w:val="003821DA"/>
    <w:rsid w:val="0038221D"/>
    <w:rsid w:val="0038224D"/>
    <w:rsid w:val="0038224F"/>
    <w:rsid w:val="00382558"/>
    <w:rsid w:val="0038298A"/>
    <w:rsid w:val="00382B11"/>
    <w:rsid w:val="00382FDA"/>
    <w:rsid w:val="0038303C"/>
    <w:rsid w:val="00383092"/>
    <w:rsid w:val="003831BD"/>
    <w:rsid w:val="0038342A"/>
    <w:rsid w:val="0038345C"/>
    <w:rsid w:val="00383754"/>
    <w:rsid w:val="00383806"/>
    <w:rsid w:val="0038386C"/>
    <w:rsid w:val="00383A3B"/>
    <w:rsid w:val="00383A9C"/>
    <w:rsid w:val="00383AC7"/>
    <w:rsid w:val="00383B44"/>
    <w:rsid w:val="00383D75"/>
    <w:rsid w:val="00383E3C"/>
    <w:rsid w:val="00383E90"/>
    <w:rsid w:val="00383FDD"/>
    <w:rsid w:val="00383FEF"/>
    <w:rsid w:val="003840A9"/>
    <w:rsid w:val="00384298"/>
    <w:rsid w:val="003843BA"/>
    <w:rsid w:val="00384538"/>
    <w:rsid w:val="00384665"/>
    <w:rsid w:val="00384714"/>
    <w:rsid w:val="003848C7"/>
    <w:rsid w:val="00384A08"/>
    <w:rsid w:val="00384A22"/>
    <w:rsid w:val="00384A6C"/>
    <w:rsid w:val="00384BE5"/>
    <w:rsid w:val="00384D66"/>
    <w:rsid w:val="00384DD6"/>
    <w:rsid w:val="00384E9B"/>
    <w:rsid w:val="00384F54"/>
    <w:rsid w:val="00384F5E"/>
    <w:rsid w:val="00385085"/>
    <w:rsid w:val="00385188"/>
    <w:rsid w:val="00385374"/>
    <w:rsid w:val="0038541A"/>
    <w:rsid w:val="00385710"/>
    <w:rsid w:val="00385905"/>
    <w:rsid w:val="0038593D"/>
    <w:rsid w:val="00385B9B"/>
    <w:rsid w:val="00385D42"/>
    <w:rsid w:val="00385DAA"/>
    <w:rsid w:val="00385DCE"/>
    <w:rsid w:val="0038625F"/>
    <w:rsid w:val="00386308"/>
    <w:rsid w:val="00386439"/>
    <w:rsid w:val="00386491"/>
    <w:rsid w:val="003865F1"/>
    <w:rsid w:val="00386657"/>
    <w:rsid w:val="00386673"/>
    <w:rsid w:val="003866F8"/>
    <w:rsid w:val="00386819"/>
    <w:rsid w:val="0038689B"/>
    <w:rsid w:val="00386926"/>
    <w:rsid w:val="003869C5"/>
    <w:rsid w:val="00386A34"/>
    <w:rsid w:val="00386AE1"/>
    <w:rsid w:val="00386D56"/>
    <w:rsid w:val="00386D92"/>
    <w:rsid w:val="00386E3C"/>
    <w:rsid w:val="00386E44"/>
    <w:rsid w:val="00387177"/>
    <w:rsid w:val="003874BA"/>
    <w:rsid w:val="0038762E"/>
    <w:rsid w:val="003876CE"/>
    <w:rsid w:val="003877ED"/>
    <w:rsid w:val="00387AAB"/>
    <w:rsid w:val="00387BB3"/>
    <w:rsid w:val="00387CB1"/>
    <w:rsid w:val="00387D90"/>
    <w:rsid w:val="00387DAE"/>
    <w:rsid w:val="00387E15"/>
    <w:rsid w:val="003901ED"/>
    <w:rsid w:val="003901F6"/>
    <w:rsid w:val="00390301"/>
    <w:rsid w:val="003906EE"/>
    <w:rsid w:val="00390782"/>
    <w:rsid w:val="003909F6"/>
    <w:rsid w:val="00390AD0"/>
    <w:rsid w:val="00390B03"/>
    <w:rsid w:val="00390BD2"/>
    <w:rsid w:val="003910B3"/>
    <w:rsid w:val="00391160"/>
    <w:rsid w:val="00391236"/>
    <w:rsid w:val="003916B5"/>
    <w:rsid w:val="003917FC"/>
    <w:rsid w:val="0039188D"/>
    <w:rsid w:val="003919E6"/>
    <w:rsid w:val="00391AD5"/>
    <w:rsid w:val="00391AE7"/>
    <w:rsid w:val="0039205F"/>
    <w:rsid w:val="00392188"/>
    <w:rsid w:val="0039277D"/>
    <w:rsid w:val="0039283F"/>
    <w:rsid w:val="00392A07"/>
    <w:rsid w:val="00392ABF"/>
    <w:rsid w:val="00392C03"/>
    <w:rsid w:val="00392C23"/>
    <w:rsid w:val="00392D5A"/>
    <w:rsid w:val="00392D96"/>
    <w:rsid w:val="00392E93"/>
    <w:rsid w:val="00392EC3"/>
    <w:rsid w:val="00392F18"/>
    <w:rsid w:val="00392F78"/>
    <w:rsid w:val="003931FC"/>
    <w:rsid w:val="003932F4"/>
    <w:rsid w:val="00393325"/>
    <w:rsid w:val="0039340D"/>
    <w:rsid w:val="00393572"/>
    <w:rsid w:val="003935DC"/>
    <w:rsid w:val="0039365D"/>
    <w:rsid w:val="00393723"/>
    <w:rsid w:val="003938DC"/>
    <w:rsid w:val="00393AD5"/>
    <w:rsid w:val="00393B70"/>
    <w:rsid w:val="00393E74"/>
    <w:rsid w:val="00393F2A"/>
    <w:rsid w:val="00394086"/>
    <w:rsid w:val="003940E1"/>
    <w:rsid w:val="0039436D"/>
    <w:rsid w:val="003943C4"/>
    <w:rsid w:val="00394497"/>
    <w:rsid w:val="003945F3"/>
    <w:rsid w:val="003946F1"/>
    <w:rsid w:val="00394774"/>
    <w:rsid w:val="00394782"/>
    <w:rsid w:val="003947BA"/>
    <w:rsid w:val="00394821"/>
    <w:rsid w:val="00394B4E"/>
    <w:rsid w:val="00394B6A"/>
    <w:rsid w:val="00394C38"/>
    <w:rsid w:val="00394F58"/>
    <w:rsid w:val="00395047"/>
    <w:rsid w:val="003950ED"/>
    <w:rsid w:val="00395161"/>
    <w:rsid w:val="003954BB"/>
    <w:rsid w:val="003957DD"/>
    <w:rsid w:val="00395894"/>
    <w:rsid w:val="00395C28"/>
    <w:rsid w:val="00395DFC"/>
    <w:rsid w:val="00395E57"/>
    <w:rsid w:val="00395E99"/>
    <w:rsid w:val="00395EA5"/>
    <w:rsid w:val="00395EDE"/>
    <w:rsid w:val="00395F76"/>
    <w:rsid w:val="00395FFA"/>
    <w:rsid w:val="00396071"/>
    <w:rsid w:val="003960D9"/>
    <w:rsid w:val="003961DF"/>
    <w:rsid w:val="0039636A"/>
    <w:rsid w:val="003968D9"/>
    <w:rsid w:val="00396944"/>
    <w:rsid w:val="00396B65"/>
    <w:rsid w:val="00396DDE"/>
    <w:rsid w:val="00396E68"/>
    <w:rsid w:val="0039700B"/>
    <w:rsid w:val="00397121"/>
    <w:rsid w:val="0039737E"/>
    <w:rsid w:val="003973D3"/>
    <w:rsid w:val="003979AC"/>
    <w:rsid w:val="00397B2E"/>
    <w:rsid w:val="00397DDA"/>
    <w:rsid w:val="003A0174"/>
    <w:rsid w:val="003A0205"/>
    <w:rsid w:val="003A033A"/>
    <w:rsid w:val="003A049A"/>
    <w:rsid w:val="003A04E8"/>
    <w:rsid w:val="003A09D1"/>
    <w:rsid w:val="003A0A9F"/>
    <w:rsid w:val="003A0B30"/>
    <w:rsid w:val="003A0B97"/>
    <w:rsid w:val="003A0C77"/>
    <w:rsid w:val="003A0CA7"/>
    <w:rsid w:val="003A0D2E"/>
    <w:rsid w:val="003A0D7E"/>
    <w:rsid w:val="003A0E67"/>
    <w:rsid w:val="003A0F93"/>
    <w:rsid w:val="003A11DE"/>
    <w:rsid w:val="003A1344"/>
    <w:rsid w:val="003A1955"/>
    <w:rsid w:val="003A19A2"/>
    <w:rsid w:val="003A1A7D"/>
    <w:rsid w:val="003A1B18"/>
    <w:rsid w:val="003A1BCA"/>
    <w:rsid w:val="003A1C86"/>
    <w:rsid w:val="003A1D12"/>
    <w:rsid w:val="003A1DCB"/>
    <w:rsid w:val="003A1EA7"/>
    <w:rsid w:val="003A24E4"/>
    <w:rsid w:val="003A25B2"/>
    <w:rsid w:val="003A28DC"/>
    <w:rsid w:val="003A28FA"/>
    <w:rsid w:val="003A29F2"/>
    <w:rsid w:val="003A2AFA"/>
    <w:rsid w:val="003A2B12"/>
    <w:rsid w:val="003A2B86"/>
    <w:rsid w:val="003A2E31"/>
    <w:rsid w:val="003A2FDF"/>
    <w:rsid w:val="003A300E"/>
    <w:rsid w:val="003A30F4"/>
    <w:rsid w:val="003A3148"/>
    <w:rsid w:val="003A319A"/>
    <w:rsid w:val="003A3223"/>
    <w:rsid w:val="003A32E6"/>
    <w:rsid w:val="003A335C"/>
    <w:rsid w:val="003A347A"/>
    <w:rsid w:val="003A35B1"/>
    <w:rsid w:val="003A35C8"/>
    <w:rsid w:val="003A3852"/>
    <w:rsid w:val="003A3B7A"/>
    <w:rsid w:val="003A3FB1"/>
    <w:rsid w:val="003A3FBF"/>
    <w:rsid w:val="003A3FC9"/>
    <w:rsid w:val="003A41CE"/>
    <w:rsid w:val="003A4330"/>
    <w:rsid w:val="003A4473"/>
    <w:rsid w:val="003A47DC"/>
    <w:rsid w:val="003A4808"/>
    <w:rsid w:val="003A4826"/>
    <w:rsid w:val="003A4829"/>
    <w:rsid w:val="003A4897"/>
    <w:rsid w:val="003A48D3"/>
    <w:rsid w:val="003A4A4D"/>
    <w:rsid w:val="003A4C91"/>
    <w:rsid w:val="003A4CA5"/>
    <w:rsid w:val="003A4DA7"/>
    <w:rsid w:val="003A4F54"/>
    <w:rsid w:val="003A5032"/>
    <w:rsid w:val="003A51B4"/>
    <w:rsid w:val="003A5320"/>
    <w:rsid w:val="003A55C2"/>
    <w:rsid w:val="003A55F7"/>
    <w:rsid w:val="003A57B1"/>
    <w:rsid w:val="003A5845"/>
    <w:rsid w:val="003A5867"/>
    <w:rsid w:val="003A5973"/>
    <w:rsid w:val="003A5BA3"/>
    <w:rsid w:val="003A5C26"/>
    <w:rsid w:val="003A5E37"/>
    <w:rsid w:val="003A61D4"/>
    <w:rsid w:val="003A6453"/>
    <w:rsid w:val="003A6656"/>
    <w:rsid w:val="003A6720"/>
    <w:rsid w:val="003A69C4"/>
    <w:rsid w:val="003A6D04"/>
    <w:rsid w:val="003A6D19"/>
    <w:rsid w:val="003A6D38"/>
    <w:rsid w:val="003A6E76"/>
    <w:rsid w:val="003A6EF0"/>
    <w:rsid w:val="003A7062"/>
    <w:rsid w:val="003A70BC"/>
    <w:rsid w:val="003A71A9"/>
    <w:rsid w:val="003A721E"/>
    <w:rsid w:val="003A7548"/>
    <w:rsid w:val="003A7721"/>
    <w:rsid w:val="003A77B9"/>
    <w:rsid w:val="003A785C"/>
    <w:rsid w:val="003A78D7"/>
    <w:rsid w:val="003A79A7"/>
    <w:rsid w:val="003A7C8F"/>
    <w:rsid w:val="003B00D5"/>
    <w:rsid w:val="003B00E6"/>
    <w:rsid w:val="003B03F2"/>
    <w:rsid w:val="003B0705"/>
    <w:rsid w:val="003B0766"/>
    <w:rsid w:val="003B09AB"/>
    <w:rsid w:val="003B09E5"/>
    <w:rsid w:val="003B0AA5"/>
    <w:rsid w:val="003B0C85"/>
    <w:rsid w:val="003B0EC0"/>
    <w:rsid w:val="003B0F83"/>
    <w:rsid w:val="003B122F"/>
    <w:rsid w:val="003B1267"/>
    <w:rsid w:val="003B131C"/>
    <w:rsid w:val="003B13EE"/>
    <w:rsid w:val="003B1422"/>
    <w:rsid w:val="003B1591"/>
    <w:rsid w:val="003B1621"/>
    <w:rsid w:val="003B1789"/>
    <w:rsid w:val="003B1DBD"/>
    <w:rsid w:val="003B1E0C"/>
    <w:rsid w:val="003B1E7F"/>
    <w:rsid w:val="003B2027"/>
    <w:rsid w:val="003B202D"/>
    <w:rsid w:val="003B203C"/>
    <w:rsid w:val="003B2157"/>
    <w:rsid w:val="003B2211"/>
    <w:rsid w:val="003B22ED"/>
    <w:rsid w:val="003B22EF"/>
    <w:rsid w:val="003B2398"/>
    <w:rsid w:val="003B2484"/>
    <w:rsid w:val="003B26B6"/>
    <w:rsid w:val="003B276F"/>
    <w:rsid w:val="003B2969"/>
    <w:rsid w:val="003B29C2"/>
    <w:rsid w:val="003B2B32"/>
    <w:rsid w:val="003B2BD2"/>
    <w:rsid w:val="003B2D57"/>
    <w:rsid w:val="003B2D92"/>
    <w:rsid w:val="003B2E38"/>
    <w:rsid w:val="003B3127"/>
    <w:rsid w:val="003B34EC"/>
    <w:rsid w:val="003B3598"/>
    <w:rsid w:val="003B3977"/>
    <w:rsid w:val="003B3D37"/>
    <w:rsid w:val="003B3D47"/>
    <w:rsid w:val="003B3F0F"/>
    <w:rsid w:val="003B42A7"/>
    <w:rsid w:val="003B43F3"/>
    <w:rsid w:val="003B46F4"/>
    <w:rsid w:val="003B4778"/>
    <w:rsid w:val="003B4854"/>
    <w:rsid w:val="003B4959"/>
    <w:rsid w:val="003B4AF9"/>
    <w:rsid w:val="003B4BA1"/>
    <w:rsid w:val="003B4C21"/>
    <w:rsid w:val="003B4C8A"/>
    <w:rsid w:val="003B4CB7"/>
    <w:rsid w:val="003B4D2D"/>
    <w:rsid w:val="003B4F7C"/>
    <w:rsid w:val="003B4F90"/>
    <w:rsid w:val="003B50C8"/>
    <w:rsid w:val="003B5394"/>
    <w:rsid w:val="003B584A"/>
    <w:rsid w:val="003B5850"/>
    <w:rsid w:val="003B5AF7"/>
    <w:rsid w:val="003B5D5B"/>
    <w:rsid w:val="003B5F2B"/>
    <w:rsid w:val="003B5F4A"/>
    <w:rsid w:val="003B6041"/>
    <w:rsid w:val="003B65B6"/>
    <w:rsid w:val="003B669F"/>
    <w:rsid w:val="003B66B3"/>
    <w:rsid w:val="003B6712"/>
    <w:rsid w:val="003B6778"/>
    <w:rsid w:val="003B679A"/>
    <w:rsid w:val="003B69F9"/>
    <w:rsid w:val="003B6B1A"/>
    <w:rsid w:val="003B6F01"/>
    <w:rsid w:val="003B7213"/>
    <w:rsid w:val="003B767C"/>
    <w:rsid w:val="003B7729"/>
    <w:rsid w:val="003B7857"/>
    <w:rsid w:val="003B7B0D"/>
    <w:rsid w:val="003B7BDD"/>
    <w:rsid w:val="003C030A"/>
    <w:rsid w:val="003C04FC"/>
    <w:rsid w:val="003C05C6"/>
    <w:rsid w:val="003C061D"/>
    <w:rsid w:val="003C076B"/>
    <w:rsid w:val="003C07B1"/>
    <w:rsid w:val="003C07FC"/>
    <w:rsid w:val="003C07FF"/>
    <w:rsid w:val="003C0855"/>
    <w:rsid w:val="003C0B46"/>
    <w:rsid w:val="003C0C67"/>
    <w:rsid w:val="003C0FF3"/>
    <w:rsid w:val="003C1165"/>
    <w:rsid w:val="003C11D0"/>
    <w:rsid w:val="003C11F8"/>
    <w:rsid w:val="003C125C"/>
    <w:rsid w:val="003C12A9"/>
    <w:rsid w:val="003C14BA"/>
    <w:rsid w:val="003C158D"/>
    <w:rsid w:val="003C1A62"/>
    <w:rsid w:val="003C1B16"/>
    <w:rsid w:val="003C1B66"/>
    <w:rsid w:val="003C1B93"/>
    <w:rsid w:val="003C2007"/>
    <w:rsid w:val="003C21AD"/>
    <w:rsid w:val="003C253B"/>
    <w:rsid w:val="003C2655"/>
    <w:rsid w:val="003C2702"/>
    <w:rsid w:val="003C27B4"/>
    <w:rsid w:val="003C293F"/>
    <w:rsid w:val="003C2AF8"/>
    <w:rsid w:val="003C2B29"/>
    <w:rsid w:val="003C2CF2"/>
    <w:rsid w:val="003C2D09"/>
    <w:rsid w:val="003C2EE6"/>
    <w:rsid w:val="003C2F24"/>
    <w:rsid w:val="003C2F83"/>
    <w:rsid w:val="003C3237"/>
    <w:rsid w:val="003C325F"/>
    <w:rsid w:val="003C3468"/>
    <w:rsid w:val="003C361E"/>
    <w:rsid w:val="003C3677"/>
    <w:rsid w:val="003C37C0"/>
    <w:rsid w:val="003C3802"/>
    <w:rsid w:val="003C39F9"/>
    <w:rsid w:val="003C3B0B"/>
    <w:rsid w:val="003C3D52"/>
    <w:rsid w:val="003C3DD1"/>
    <w:rsid w:val="003C3DE2"/>
    <w:rsid w:val="003C3DFB"/>
    <w:rsid w:val="003C411B"/>
    <w:rsid w:val="003C41A6"/>
    <w:rsid w:val="003C421B"/>
    <w:rsid w:val="003C4374"/>
    <w:rsid w:val="003C446D"/>
    <w:rsid w:val="003C44DD"/>
    <w:rsid w:val="003C456E"/>
    <w:rsid w:val="003C4856"/>
    <w:rsid w:val="003C496F"/>
    <w:rsid w:val="003C49DD"/>
    <w:rsid w:val="003C4A87"/>
    <w:rsid w:val="003C4FC1"/>
    <w:rsid w:val="003C4FFB"/>
    <w:rsid w:val="003C5003"/>
    <w:rsid w:val="003C53F0"/>
    <w:rsid w:val="003C5703"/>
    <w:rsid w:val="003C5AAC"/>
    <w:rsid w:val="003C5ABF"/>
    <w:rsid w:val="003C5B12"/>
    <w:rsid w:val="003C5B1B"/>
    <w:rsid w:val="003C5BBD"/>
    <w:rsid w:val="003C5BDC"/>
    <w:rsid w:val="003C5D89"/>
    <w:rsid w:val="003C5DA3"/>
    <w:rsid w:val="003C5E36"/>
    <w:rsid w:val="003C5E5E"/>
    <w:rsid w:val="003C5EE4"/>
    <w:rsid w:val="003C606A"/>
    <w:rsid w:val="003C60A1"/>
    <w:rsid w:val="003C6109"/>
    <w:rsid w:val="003C622A"/>
    <w:rsid w:val="003C63B2"/>
    <w:rsid w:val="003C6421"/>
    <w:rsid w:val="003C64E6"/>
    <w:rsid w:val="003C654C"/>
    <w:rsid w:val="003C65B6"/>
    <w:rsid w:val="003C65C5"/>
    <w:rsid w:val="003C666A"/>
    <w:rsid w:val="003C6673"/>
    <w:rsid w:val="003C6778"/>
    <w:rsid w:val="003C6B7D"/>
    <w:rsid w:val="003C6C3C"/>
    <w:rsid w:val="003C6D3B"/>
    <w:rsid w:val="003C6E9F"/>
    <w:rsid w:val="003C7287"/>
    <w:rsid w:val="003C7613"/>
    <w:rsid w:val="003C77BA"/>
    <w:rsid w:val="003C780B"/>
    <w:rsid w:val="003C7891"/>
    <w:rsid w:val="003C7899"/>
    <w:rsid w:val="003C79B4"/>
    <w:rsid w:val="003C7A4E"/>
    <w:rsid w:val="003C7AB2"/>
    <w:rsid w:val="003C7B90"/>
    <w:rsid w:val="003C7CB4"/>
    <w:rsid w:val="003C7D03"/>
    <w:rsid w:val="003C7D16"/>
    <w:rsid w:val="003C7DFC"/>
    <w:rsid w:val="003C7F4A"/>
    <w:rsid w:val="003C7FE9"/>
    <w:rsid w:val="003D0363"/>
    <w:rsid w:val="003D038A"/>
    <w:rsid w:val="003D04D1"/>
    <w:rsid w:val="003D064E"/>
    <w:rsid w:val="003D06B0"/>
    <w:rsid w:val="003D06C2"/>
    <w:rsid w:val="003D0851"/>
    <w:rsid w:val="003D0880"/>
    <w:rsid w:val="003D0A96"/>
    <w:rsid w:val="003D0F1B"/>
    <w:rsid w:val="003D0FFE"/>
    <w:rsid w:val="003D1030"/>
    <w:rsid w:val="003D107F"/>
    <w:rsid w:val="003D115A"/>
    <w:rsid w:val="003D118B"/>
    <w:rsid w:val="003D119C"/>
    <w:rsid w:val="003D136C"/>
    <w:rsid w:val="003D13BF"/>
    <w:rsid w:val="003D15EE"/>
    <w:rsid w:val="003D1653"/>
    <w:rsid w:val="003D1675"/>
    <w:rsid w:val="003D1792"/>
    <w:rsid w:val="003D18F7"/>
    <w:rsid w:val="003D1D7B"/>
    <w:rsid w:val="003D2145"/>
    <w:rsid w:val="003D2293"/>
    <w:rsid w:val="003D257F"/>
    <w:rsid w:val="003D25DB"/>
    <w:rsid w:val="003D2814"/>
    <w:rsid w:val="003D2B39"/>
    <w:rsid w:val="003D2B5D"/>
    <w:rsid w:val="003D2F78"/>
    <w:rsid w:val="003D2FD1"/>
    <w:rsid w:val="003D309A"/>
    <w:rsid w:val="003D3243"/>
    <w:rsid w:val="003D36B4"/>
    <w:rsid w:val="003D3828"/>
    <w:rsid w:val="003D3919"/>
    <w:rsid w:val="003D3A56"/>
    <w:rsid w:val="003D3AD5"/>
    <w:rsid w:val="003D3C48"/>
    <w:rsid w:val="003D3C97"/>
    <w:rsid w:val="003D3CA9"/>
    <w:rsid w:val="003D3D28"/>
    <w:rsid w:val="003D3E2A"/>
    <w:rsid w:val="003D3EB0"/>
    <w:rsid w:val="003D3EB8"/>
    <w:rsid w:val="003D428C"/>
    <w:rsid w:val="003D44BD"/>
    <w:rsid w:val="003D4521"/>
    <w:rsid w:val="003D4562"/>
    <w:rsid w:val="003D46B2"/>
    <w:rsid w:val="003D47E8"/>
    <w:rsid w:val="003D4914"/>
    <w:rsid w:val="003D492B"/>
    <w:rsid w:val="003D4DD1"/>
    <w:rsid w:val="003D4EBF"/>
    <w:rsid w:val="003D517B"/>
    <w:rsid w:val="003D51EB"/>
    <w:rsid w:val="003D54CD"/>
    <w:rsid w:val="003D5608"/>
    <w:rsid w:val="003D563F"/>
    <w:rsid w:val="003D5734"/>
    <w:rsid w:val="003D57A5"/>
    <w:rsid w:val="003D5995"/>
    <w:rsid w:val="003D5B31"/>
    <w:rsid w:val="003D5B9E"/>
    <w:rsid w:val="003D5EE7"/>
    <w:rsid w:val="003D628F"/>
    <w:rsid w:val="003D63A3"/>
    <w:rsid w:val="003D63DD"/>
    <w:rsid w:val="003D64E7"/>
    <w:rsid w:val="003D65EC"/>
    <w:rsid w:val="003D66AC"/>
    <w:rsid w:val="003D6851"/>
    <w:rsid w:val="003D6969"/>
    <w:rsid w:val="003D6AB3"/>
    <w:rsid w:val="003D6BD9"/>
    <w:rsid w:val="003D6C1E"/>
    <w:rsid w:val="003D6C2E"/>
    <w:rsid w:val="003D6C62"/>
    <w:rsid w:val="003D6D11"/>
    <w:rsid w:val="003D6DEF"/>
    <w:rsid w:val="003D7106"/>
    <w:rsid w:val="003D7328"/>
    <w:rsid w:val="003D7574"/>
    <w:rsid w:val="003D75E1"/>
    <w:rsid w:val="003D7943"/>
    <w:rsid w:val="003D7A8C"/>
    <w:rsid w:val="003D7FEC"/>
    <w:rsid w:val="003E051B"/>
    <w:rsid w:val="003E05EF"/>
    <w:rsid w:val="003E064C"/>
    <w:rsid w:val="003E0785"/>
    <w:rsid w:val="003E07B0"/>
    <w:rsid w:val="003E0894"/>
    <w:rsid w:val="003E0955"/>
    <w:rsid w:val="003E09FF"/>
    <w:rsid w:val="003E0AA6"/>
    <w:rsid w:val="003E0D8E"/>
    <w:rsid w:val="003E0E69"/>
    <w:rsid w:val="003E0ED7"/>
    <w:rsid w:val="003E0F49"/>
    <w:rsid w:val="003E10A0"/>
    <w:rsid w:val="003E1179"/>
    <w:rsid w:val="003E11CE"/>
    <w:rsid w:val="003E12FC"/>
    <w:rsid w:val="003E13F7"/>
    <w:rsid w:val="003E141A"/>
    <w:rsid w:val="003E14C2"/>
    <w:rsid w:val="003E15B9"/>
    <w:rsid w:val="003E178C"/>
    <w:rsid w:val="003E1A5A"/>
    <w:rsid w:val="003E1C7A"/>
    <w:rsid w:val="003E1D1D"/>
    <w:rsid w:val="003E1DE6"/>
    <w:rsid w:val="003E1F46"/>
    <w:rsid w:val="003E22DD"/>
    <w:rsid w:val="003E22F2"/>
    <w:rsid w:val="003E22FD"/>
    <w:rsid w:val="003E2374"/>
    <w:rsid w:val="003E2436"/>
    <w:rsid w:val="003E2481"/>
    <w:rsid w:val="003E24EF"/>
    <w:rsid w:val="003E2512"/>
    <w:rsid w:val="003E2541"/>
    <w:rsid w:val="003E25B4"/>
    <w:rsid w:val="003E26C1"/>
    <w:rsid w:val="003E28DA"/>
    <w:rsid w:val="003E29A9"/>
    <w:rsid w:val="003E29FE"/>
    <w:rsid w:val="003E2D5E"/>
    <w:rsid w:val="003E318F"/>
    <w:rsid w:val="003E32CC"/>
    <w:rsid w:val="003E337B"/>
    <w:rsid w:val="003E3707"/>
    <w:rsid w:val="003E380B"/>
    <w:rsid w:val="003E382D"/>
    <w:rsid w:val="003E3940"/>
    <w:rsid w:val="003E3CF4"/>
    <w:rsid w:val="003E3D86"/>
    <w:rsid w:val="003E3DBB"/>
    <w:rsid w:val="003E3E41"/>
    <w:rsid w:val="003E3E4C"/>
    <w:rsid w:val="003E3E63"/>
    <w:rsid w:val="003E40FC"/>
    <w:rsid w:val="003E41AF"/>
    <w:rsid w:val="003E4303"/>
    <w:rsid w:val="003E455F"/>
    <w:rsid w:val="003E45A6"/>
    <w:rsid w:val="003E4A04"/>
    <w:rsid w:val="003E4C41"/>
    <w:rsid w:val="003E4E5C"/>
    <w:rsid w:val="003E51D8"/>
    <w:rsid w:val="003E5321"/>
    <w:rsid w:val="003E5418"/>
    <w:rsid w:val="003E5449"/>
    <w:rsid w:val="003E5505"/>
    <w:rsid w:val="003E555D"/>
    <w:rsid w:val="003E55B4"/>
    <w:rsid w:val="003E55E3"/>
    <w:rsid w:val="003E56F1"/>
    <w:rsid w:val="003E5858"/>
    <w:rsid w:val="003E595C"/>
    <w:rsid w:val="003E5B96"/>
    <w:rsid w:val="003E5BAB"/>
    <w:rsid w:val="003E5C4E"/>
    <w:rsid w:val="003E5C78"/>
    <w:rsid w:val="003E5E49"/>
    <w:rsid w:val="003E61CF"/>
    <w:rsid w:val="003E65A7"/>
    <w:rsid w:val="003E6726"/>
    <w:rsid w:val="003E67EB"/>
    <w:rsid w:val="003E6990"/>
    <w:rsid w:val="003E6B21"/>
    <w:rsid w:val="003E6B47"/>
    <w:rsid w:val="003E6BA3"/>
    <w:rsid w:val="003E6C1C"/>
    <w:rsid w:val="003E6C59"/>
    <w:rsid w:val="003E6E85"/>
    <w:rsid w:val="003E6F29"/>
    <w:rsid w:val="003E6FF2"/>
    <w:rsid w:val="003E7168"/>
    <w:rsid w:val="003E71C5"/>
    <w:rsid w:val="003E739E"/>
    <w:rsid w:val="003E73FE"/>
    <w:rsid w:val="003E7462"/>
    <w:rsid w:val="003E7518"/>
    <w:rsid w:val="003E755A"/>
    <w:rsid w:val="003E75FB"/>
    <w:rsid w:val="003E7688"/>
    <w:rsid w:val="003E773B"/>
    <w:rsid w:val="003E7759"/>
    <w:rsid w:val="003E780C"/>
    <w:rsid w:val="003E7B19"/>
    <w:rsid w:val="003E7B74"/>
    <w:rsid w:val="003E7DEE"/>
    <w:rsid w:val="003E7FC5"/>
    <w:rsid w:val="003E7FE4"/>
    <w:rsid w:val="003F0086"/>
    <w:rsid w:val="003F00A8"/>
    <w:rsid w:val="003F01F1"/>
    <w:rsid w:val="003F02FC"/>
    <w:rsid w:val="003F0321"/>
    <w:rsid w:val="003F038C"/>
    <w:rsid w:val="003F039A"/>
    <w:rsid w:val="003F064C"/>
    <w:rsid w:val="003F0651"/>
    <w:rsid w:val="003F0901"/>
    <w:rsid w:val="003F099F"/>
    <w:rsid w:val="003F0CA0"/>
    <w:rsid w:val="003F0DE3"/>
    <w:rsid w:val="003F1025"/>
    <w:rsid w:val="003F129E"/>
    <w:rsid w:val="003F1329"/>
    <w:rsid w:val="003F13AE"/>
    <w:rsid w:val="003F13DF"/>
    <w:rsid w:val="003F148E"/>
    <w:rsid w:val="003F1497"/>
    <w:rsid w:val="003F14D9"/>
    <w:rsid w:val="003F14EB"/>
    <w:rsid w:val="003F168C"/>
    <w:rsid w:val="003F1B29"/>
    <w:rsid w:val="003F1B80"/>
    <w:rsid w:val="003F1BA0"/>
    <w:rsid w:val="003F1BBC"/>
    <w:rsid w:val="003F1C0E"/>
    <w:rsid w:val="003F1CD4"/>
    <w:rsid w:val="003F1D60"/>
    <w:rsid w:val="003F1D71"/>
    <w:rsid w:val="003F1F38"/>
    <w:rsid w:val="003F1FBC"/>
    <w:rsid w:val="003F1FD4"/>
    <w:rsid w:val="003F2078"/>
    <w:rsid w:val="003F22AE"/>
    <w:rsid w:val="003F2391"/>
    <w:rsid w:val="003F270E"/>
    <w:rsid w:val="003F2760"/>
    <w:rsid w:val="003F2A14"/>
    <w:rsid w:val="003F2ADE"/>
    <w:rsid w:val="003F2B78"/>
    <w:rsid w:val="003F2C74"/>
    <w:rsid w:val="003F2F0F"/>
    <w:rsid w:val="003F2F2D"/>
    <w:rsid w:val="003F3009"/>
    <w:rsid w:val="003F3040"/>
    <w:rsid w:val="003F309F"/>
    <w:rsid w:val="003F3208"/>
    <w:rsid w:val="003F326F"/>
    <w:rsid w:val="003F35B6"/>
    <w:rsid w:val="003F37BB"/>
    <w:rsid w:val="003F3818"/>
    <w:rsid w:val="003F397A"/>
    <w:rsid w:val="003F3A7F"/>
    <w:rsid w:val="003F3B0D"/>
    <w:rsid w:val="003F3B88"/>
    <w:rsid w:val="003F3BF9"/>
    <w:rsid w:val="003F3EEB"/>
    <w:rsid w:val="003F3EF2"/>
    <w:rsid w:val="003F41BA"/>
    <w:rsid w:val="003F41E8"/>
    <w:rsid w:val="003F422B"/>
    <w:rsid w:val="003F4240"/>
    <w:rsid w:val="003F4262"/>
    <w:rsid w:val="003F4345"/>
    <w:rsid w:val="003F438E"/>
    <w:rsid w:val="003F4547"/>
    <w:rsid w:val="003F45F2"/>
    <w:rsid w:val="003F4663"/>
    <w:rsid w:val="003F471A"/>
    <w:rsid w:val="003F4787"/>
    <w:rsid w:val="003F47DA"/>
    <w:rsid w:val="003F48D1"/>
    <w:rsid w:val="003F490C"/>
    <w:rsid w:val="003F4AF2"/>
    <w:rsid w:val="003F4B9C"/>
    <w:rsid w:val="003F4CCA"/>
    <w:rsid w:val="003F4FE5"/>
    <w:rsid w:val="003F50F2"/>
    <w:rsid w:val="003F5305"/>
    <w:rsid w:val="003F54F5"/>
    <w:rsid w:val="003F559D"/>
    <w:rsid w:val="003F55F2"/>
    <w:rsid w:val="003F560B"/>
    <w:rsid w:val="003F56DA"/>
    <w:rsid w:val="003F5740"/>
    <w:rsid w:val="003F578F"/>
    <w:rsid w:val="003F580E"/>
    <w:rsid w:val="003F592C"/>
    <w:rsid w:val="003F59E0"/>
    <w:rsid w:val="003F5AE3"/>
    <w:rsid w:val="003F5B43"/>
    <w:rsid w:val="003F5FCF"/>
    <w:rsid w:val="003F6425"/>
    <w:rsid w:val="003F644E"/>
    <w:rsid w:val="003F6616"/>
    <w:rsid w:val="003F6666"/>
    <w:rsid w:val="003F6690"/>
    <w:rsid w:val="003F6695"/>
    <w:rsid w:val="003F66A2"/>
    <w:rsid w:val="003F6885"/>
    <w:rsid w:val="003F6937"/>
    <w:rsid w:val="003F69F1"/>
    <w:rsid w:val="003F6A1E"/>
    <w:rsid w:val="003F6B14"/>
    <w:rsid w:val="003F6D8A"/>
    <w:rsid w:val="003F6E2F"/>
    <w:rsid w:val="003F7469"/>
    <w:rsid w:val="003F7491"/>
    <w:rsid w:val="003F7535"/>
    <w:rsid w:val="003F781A"/>
    <w:rsid w:val="003F78B9"/>
    <w:rsid w:val="003F78C7"/>
    <w:rsid w:val="003F792B"/>
    <w:rsid w:val="003F7ABE"/>
    <w:rsid w:val="003F7B0E"/>
    <w:rsid w:val="003F7B30"/>
    <w:rsid w:val="003F7C3A"/>
    <w:rsid w:val="003F7C66"/>
    <w:rsid w:val="003F7D06"/>
    <w:rsid w:val="003F7D67"/>
    <w:rsid w:val="003F7D7B"/>
    <w:rsid w:val="003F7E42"/>
    <w:rsid w:val="003F7EC7"/>
    <w:rsid w:val="0040004A"/>
    <w:rsid w:val="004002C0"/>
    <w:rsid w:val="004003FD"/>
    <w:rsid w:val="0040055F"/>
    <w:rsid w:val="004005BE"/>
    <w:rsid w:val="004007B9"/>
    <w:rsid w:val="004009D3"/>
    <w:rsid w:val="00400A2B"/>
    <w:rsid w:val="00400B43"/>
    <w:rsid w:val="00400C4E"/>
    <w:rsid w:val="00400C73"/>
    <w:rsid w:val="00400DB2"/>
    <w:rsid w:val="00400DB4"/>
    <w:rsid w:val="0040100E"/>
    <w:rsid w:val="00401045"/>
    <w:rsid w:val="004010A1"/>
    <w:rsid w:val="004011DB"/>
    <w:rsid w:val="004012FD"/>
    <w:rsid w:val="0040141D"/>
    <w:rsid w:val="00401639"/>
    <w:rsid w:val="00401715"/>
    <w:rsid w:val="004019D2"/>
    <w:rsid w:val="00401A00"/>
    <w:rsid w:val="00401D41"/>
    <w:rsid w:val="00401E48"/>
    <w:rsid w:val="00401EA4"/>
    <w:rsid w:val="00401EDE"/>
    <w:rsid w:val="00401F1B"/>
    <w:rsid w:val="0040214B"/>
    <w:rsid w:val="004022E8"/>
    <w:rsid w:val="0040279F"/>
    <w:rsid w:val="004027E0"/>
    <w:rsid w:val="00402B42"/>
    <w:rsid w:val="00402B52"/>
    <w:rsid w:val="00402B97"/>
    <w:rsid w:val="00402C12"/>
    <w:rsid w:val="00402E83"/>
    <w:rsid w:val="00402F71"/>
    <w:rsid w:val="0040305E"/>
    <w:rsid w:val="004031F8"/>
    <w:rsid w:val="004033E3"/>
    <w:rsid w:val="00403418"/>
    <w:rsid w:val="00403477"/>
    <w:rsid w:val="00403483"/>
    <w:rsid w:val="0040349E"/>
    <w:rsid w:val="004034D7"/>
    <w:rsid w:val="00403A83"/>
    <w:rsid w:val="0040405B"/>
    <w:rsid w:val="00404219"/>
    <w:rsid w:val="0040457C"/>
    <w:rsid w:val="004046B0"/>
    <w:rsid w:val="00404920"/>
    <w:rsid w:val="004049B3"/>
    <w:rsid w:val="00404C40"/>
    <w:rsid w:val="00404D52"/>
    <w:rsid w:val="00404DAF"/>
    <w:rsid w:val="00404DBD"/>
    <w:rsid w:val="00404E41"/>
    <w:rsid w:val="00404FF4"/>
    <w:rsid w:val="0040506D"/>
    <w:rsid w:val="0040506E"/>
    <w:rsid w:val="00405175"/>
    <w:rsid w:val="004052F5"/>
    <w:rsid w:val="0040569B"/>
    <w:rsid w:val="0040577E"/>
    <w:rsid w:val="00405ACB"/>
    <w:rsid w:val="00405BA9"/>
    <w:rsid w:val="00405C0F"/>
    <w:rsid w:val="00405C3E"/>
    <w:rsid w:val="00405CA3"/>
    <w:rsid w:val="00405D1E"/>
    <w:rsid w:val="00405D42"/>
    <w:rsid w:val="00405D9D"/>
    <w:rsid w:val="00405E0B"/>
    <w:rsid w:val="00405E31"/>
    <w:rsid w:val="00406644"/>
    <w:rsid w:val="00406701"/>
    <w:rsid w:val="00406A36"/>
    <w:rsid w:val="00406B87"/>
    <w:rsid w:val="00406BC2"/>
    <w:rsid w:val="00406F81"/>
    <w:rsid w:val="00407042"/>
    <w:rsid w:val="0040723F"/>
    <w:rsid w:val="00407391"/>
    <w:rsid w:val="00407475"/>
    <w:rsid w:val="0040753F"/>
    <w:rsid w:val="00407631"/>
    <w:rsid w:val="00407B56"/>
    <w:rsid w:val="00407BEB"/>
    <w:rsid w:val="00407DFA"/>
    <w:rsid w:val="00407F92"/>
    <w:rsid w:val="004102D0"/>
    <w:rsid w:val="0041035B"/>
    <w:rsid w:val="0041042E"/>
    <w:rsid w:val="0041048F"/>
    <w:rsid w:val="00410677"/>
    <w:rsid w:val="0041083D"/>
    <w:rsid w:val="004108BF"/>
    <w:rsid w:val="00410B74"/>
    <w:rsid w:val="00410F49"/>
    <w:rsid w:val="00410F93"/>
    <w:rsid w:val="00410FA2"/>
    <w:rsid w:val="00411029"/>
    <w:rsid w:val="00411130"/>
    <w:rsid w:val="0041124B"/>
    <w:rsid w:val="004115AF"/>
    <w:rsid w:val="00411953"/>
    <w:rsid w:val="00411A0A"/>
    <w:rsid w:val="00411AC2"/>
    <w:rsid w:val="00411B9F"/>
    <w:rsid w:val="00411BC5"/>
    <w:rsid w:val="00411D45"/>
    <w:rsid w:val="00411DDA"/>
    <w:rsid w:val="0041202B"/>
    <w:rsid w:val="004120B7"/>
    <w:rsid w:val="00412127"/>
    <w:rsid w:val="00412140"/>
    <w:rsid w:val="00412244"/>
    <w:rsid w:val="00412314"/>
    <w:rsid w:val="00412393"/>
    <w:rsid w:val="004123C2"/>
    <w:rsid w:val="00412688"/>
    <w:rsid w:val="004126B1"/>
    <w:rsid w:val="0041273D"/>
    <w:rsid w:val="004129A1"/>
    <w:rsid w:val="00412A84"/>
    <w:rsid w:val="00412D13"/>
    <w:rsid w:val="00412D36"/>
    <w:rsid w:val="00412D63"/>
    <w:rsid w:val="00412FB0"/>
    <w:rsid w:val="00412FBD"/>
    <w:rsid w:val="004130E4"/>
    <w:rsid w:val="00413309"/>
    <w:rsid w:val="00413592"/>
    <w:rsid w:val="004136A8"/>
    <w:rsid w:val="004138A6"/>
    <w:rsid w:val="00413A53"/>
    <w:rsid w:val="00413B27"/>
    <w:rsid w:val="00413B49"/>
    <w:rsid w:val="00413B98"/>
    <w:rsid w:val="00413C4B"/>
    <w:rsid w:val="00413C4C"/>
    <w:rsid w:val="00413F8A"/>
    <w:rsid w:val="00414067"/>
    <w:rsid w:val="004140AF"/>
    <w:rsid w:val="00414282"/>
    <w:rsid w:val="004142CD"/>
    <w:rsid w:val="004144DF"/>
    <w:rsid w:val="004146B0"/>
    <w:rsid w:val="0041475A"/>
    <w:rsid w:val="00414892"/>
    <w:rsid w:val="00414A12"/>
    <w:rsid w:val="00414BCB"/>
    <w:rsid w:val="00414C84"/>
    <w:rsid w:val="00414C8B"/>
    <w:rsid w:val="00414CD3"/>
    <w:rsid w:val="00415377"/>
    <w:rsid w:val="004154B0"/>
    <w:rsid w:val="00415531"/>
    <w:rsid w:val="0041555C"/>
    <w:rsid w:val="004156C3"/>
    <w:rsid w:val="00415A1A"/>
    <w:rsid w:val="00415A39"/>
    <w:rsid w:val="00415D0F"/>
    <w:rsid w:val="00415D84"/>
    <w:rsid w:val="00415E20"/>
    <w:rsid w:val="004161A9"/>
    <w:rsid w:val="0041623F"/>
    <w:rsid w:val="004163AB"/>
    <w:rsid w:val="004164E4"/>
    <w:rsid w:val="0041659D"/>
    <w:rsid w:val="004165B0"/>
    <w:rsid w:val="00416621"/>
    <w:rsid w:val="004166DC"/>
    <w:rsid w:val="004166FD"/>
    <w:rsid w:val="00416705"/>
    <w:rsid w:val="0041693E"/>
    <w:rsid w:val="00416A5A"/>
    <w:rsid w:val="00416A7A"/>
    <w:rsid w:val="00416A7F"/>
    <w:rsid w:val="00416C3A"/>
    <w:rsid w:val="0041711A"/>
    <w:rsid w:val="0041715F"/>
    <w:rsid w:val="004171BF"/>
    <w:rsid w:val="004171CD"/>
    <w:rsid w:val="00417231"/>
    <w:rsid w:val="004172E0"/>
    <w:rsid w:val="00417303"/>
    <w:rsid w:val="00417466"/>
    <w:rsid w:val="0041764B"/>
    <w:rsid w:val="0041774D"/>
    <w:rsid w:val="00417792"/>
    <w:rsid w:val="004179AA"/>
    <w:rsid w:val="004179F1"/>
    <w:rsid w:val="00417D7F"/>
    <w:rsid w:val="00417E3E"/>
    <w:rsid w:val="00420415"/>
    <w:rsid w:val="00420774"/>
    <w:rsid w:val="004207C9"/>
    <w:rsid w:val="00420806"/>
    <w:rsid w:val="004208AE"/>
    <w:rsid w:val="004208B4"/>
    <w:rsid w:val="004209C6"/>
    <w:rsid w:val="00420C70"/>
    <w:rsid w:val="00420E8E"/>
    <w:rsid w:val="00420FA2"/>
    <w:rsid w:val="00421138"/>
    <w:rsid w:val="00421163"/>
    <w:rsid w:val="004211A2"/>
    <w:rsid w:val="004211BE"/>
    <w:rsid w:val="004211EE"/>
    <w:rsid w:val="004213C0"/>
    <w:rsid w:val="0042161C"/>
    <w:rsid w:val="00421669"/>
    <w:rsid w:val="00421674"/>
    <w:rsid w:val="004216F9"/>
    <w:rsid w:val="004217CD"/>
    <w:rsid w:val="00421933"/>
    <w:rsid w:val="00421D4D"/>
    <w:rsid w:val="00421DE8"/>
    <w:rsid w:val="00421E10"/>
    <w:rsid w:val="00421F4D"/>
    <w:rsid w:val="00422171"/>
    <w:rsid w:val="004222FE"/>
    <w:rsid w:val="004224CB"/>
    <w:rsid w:val="0042254E"/>
    <w:rsid w:val="00422888"/>
    <w:rsid w:val="00422895"/>
    <w:rsid w:val="00422A08"/>
    <w:rsid w:val="00422A2F"/>
    <w:rsid w:val="00422A47"/>
    <w:rsid w:val="00422F53"/>
    <w:rsid w:val="00423343"/>
    <w:rsid w:val="00423589"/>
    <w:rsid w:val="00423629"/>
    <w:rsid w:val="004236A5"/>
    <w:rsid w:val="00423772"/>
    <w:rsid w:val="00423C61"/>
    <w:rsid w:val="00423C75"/>
    <w:rsid w:val="00423EAC"/>
    <w:rsid w:val="00424132"/>
    <w:rsid w:val="004244BC"/>
    <w:rsid w:val="004247D8"/>
    <w:rsid w:val="00424894"/>
    <w:rsid w:val="00424C76"/>
    <w:rsid w:val="00424E33"/>
    <w:rsid w:val="00424EA6"/>
    <w:rsid w:val="00424F32"/>
    <w:rsid w:val="0042507D"/>
    <w:rsid w:val="004252E4"/>
    <w:rsid w:val="004252FA"/>
    <w:rsid w:val="004253A8"/>
    <w:rsid w:val="0042546F"/>
    <w:rsid w:val="0042555D"/>
    <w:rsid w:val="00425572"/>
    <w:rsid w:val="004256F7"/>
    <w:rsid w:val="004258EB"/>
    <w:rsid w:val="00425A5A"/>
    <w:rsid w:val="00425D0A"/>
    <w:rsid w:val="00425DF6"/>
    <w:rsid w:val="00425F47"/>
    <w:rsid w:val="00426094"/>
    <w:rsid w:val="00426157"/>
    <w:rsid w:val="0042619C"/>
    <w:rsid w:val="004261C3"/>
    <w:rsid w:val="004263BC"/>
    <w:rsid w:val="004264F1"/>
    <w:rsid w:val="004265F7"/>
    <w:rsid w:val="0042668D"/>
    <w:rsid w:val="0042686F"/>
    <w:rsid w:val="0042689E"/>
    <w:rsid w:val="004268E2"/>
    <w:rsid w:val="00426A33"/>
    <w:rsid w:val="00426B56"/>
    <w:rsid w:val="00426BC8"/>
    <w:rsid w:val="00426BCF"/>
    <w:rsid w:val="00426CEB"/>
    <w:rsid w:val="00426D52"/>
    <w:rsid w:val="00426DB1"/>
    <w:rsid w:val="00426EF4"/>
    <w:rsid w:val="004270F4"/>
    <w:rsid w:val="00427106"/>
    <w:rsid w:val="004271E2"/>
    <w:rsid w:val="00427441"/>
    <w:rsid w:val="00427507"/>
    <w:rsid w:val="004275B2"/>
    <w:rsid w:val="00427764"/>
    <w:rsid w:val="00427777"/>
    <w:rsid w:val="004278BB"/>
    <w:rsid w:val="004278FD"/>
    <w:rsid w:val="0042791A"/>
    <w:rsid w:val="0042791F"/>
    <w:rsid w:val="00427937"/>
    <w:rsid w:val="0042798C"/>
    <w:rsid w:val="004279CE"/>
    <w:rsid w:val="00427A8B"/>
    <w:rsid w:val="00427B99"/>
    <w:rsid w:val="00427BAE"/>
    <w:rsid w:val="00427DE9"/>
    <w:rsid w:val="00427EF9"/>
    <w:rsid w:val="00427F6C"/>
    <w:rsid w:val="004303F8"/>
    <w:rsid w:val="004305B3"/>
    <w:rsid w:val="0043085E"/>
    <w:rsid w:val="004309F2"/>
    <w:rsid w:val="00430A2B"/>
    <w:rsid w:val="00430A56"/>
    <w:rsid w:val="00430AB1"/>
    <w:rsid w:val="00430ABE"/>
    <w:rsid w:val="00430ADA"/>
    <w:rsid w:val="00430CF5"/>
    <w:rsid w:val="00430F59"/>
    <w:rsid w:val="00430FC6"/>
    <w:rsid w:val="004311CB"/>
    <w:rsid w:val="0043124F"/>
    <w:rsid w:val="0043134D"/>
    <w:rsid w:val="004313F4"/>
    <w:rsid w:val="004314F9"/>
    <w:rsid w:val="004317A9"/>
    <w:rsid w:val="00431893"/>
    <w:rsid w:val="004319C8"/>
    <w:rsid w:val="00431A32"/>
    <w:rsid w:val="00431AAF"/>
    <w:rsid w:val="00431AD9"/>
    <w:rsid w:val="00431B37"/>
    <w:rsid w:val="00431D9A"/>
    <w:rsid w:val="00431DFD"/>
    <w:rsid w:val="00432091"/>
    <w:rsid w:val="00432125"/>
    <w:rsid w:val="0043214A"/>
    <w:rsid w:val="0043229C"/>
    <w:rsid w:val="0043233A"/>
    <w:rsid w:val="004323D4"/>
    <w:rsid w:val="004323F6"/>
    <w:rsid w:val="00432411"/>
    <w:rsid w:val="004324E2"/>
    <w:rsid w:val="004325A1"/>
    <w:rsid w:val="0043299F"/>
    <w:rsid w:val="00432C12"/>
    <w:rsid w:val="00432D17"/>
    <w:rsid w:val="004331AB"/>
    <w:rsid w:val="00433336"/>
    <w:rsid w:val="004333E2"/>
    <w:rsid w:val="00433420"/>
    <w:rsid w:val="0043345C"/>
    <w:rsid w:val="004335AD"/>
    <w:rsid w:val="00433721"/>
    <w:rsid w:val="004339A3"/>
    <w:rsid w:val="00433B70"/>
    <w:rsid w:val="00433D7E"/>
    <w:rsid w:val="00433DFD"/>
    <w:rsid w:val="004340E8"/>
    <w:rsid w:val="00434169"/>
    <w:rsid w:val="00434538"/>
    <w:rsid w:val="004346D8"/>
    <w:rsid w:val="0043493B"/>
    <w:rsid w:val="00434991"/>
    <w:rsid w:val="004349D5"/>
    <w:rsid w:val="00434B60"/>
    <w:rsid w:val="00434D25"/>
    <w:rsid w:val="00434E44"/>
    <w:rsid w:val="00434F99"/>
    <w:rsid w:val="00434FBB"/>
    <w:rsid w:val="0043520E"/>
    <w:rsid w:val="004354D9"/>
    <w:rsid w:val="00435505"/>
    <w:rsid w:val="004355FD"/>
    <w:rsid w:val="004356C7"/>
    <w:rsid w:val="00435769"/>
    <w:rsid w:val="0043578E"/>
    <w:rsid w:val="0043583B"/>
    <w:rsid w:val="00435AA5"/>
    <w:rsid w:val="00435AEA"/>
    <w:rsid w:val="00435F9D"/>
    <w:rsid w:val="0043602A"/>
    <w:rsid w:val="004364B3"/>
    <w:rsid w:val="00436521"/>
    <w:rsid w:val="004365F1"/>
    <w:rsid w:val="00436BED"/>
    <w:rsid w:val="00436BFF"/>
    <w:rsid w:val="00436D60"/>
    <w:rsid w:val="00436D92"/>
    <w:rsid w:val="00436F5D"/>
    <w:rsid w:val="00437068"/>
    <w:rsid w:val="00437103"/>
    <w:rsid w:val="004371A1"/>
    <w:rsid w:val="00437719"/>
    <w:rsid w:val="004378B7"/>
    <w:rsid w:val="00437A0F"/>
    <w:rsid w:val="00437B7E"/>
    <w:rsid w:val="00437C0C"/>
    <w:rsid w:val="00437CEC"/>
    <w:rsid w:val="00437D2C"/>
    <w:rsid w:val="00437DC6"/>
    <w:rsid w:val="00437DEC"/>
    <w:rsid w:val="00437E50"/>
    <w:rsid w:val="00437EA2"/>
    <w:rsid w:val="00437ED5"/>
    <w:rsid w:val="00440019"/>
    <w:rsid w:val="00440028"/>
    <w:rsid w:val="00440050"/>
    <w:rsid w:val="00440128"/>
    <w:rsid w:val="00440253"/>
    <w:rsid w:val="00440346"/>
    <w:rsid w:val="00440362"/>
    <w:rsid w:val="004403C6"/>
    <w:rsid w:val="004403CB"/>
    <w:rsid w:val="0044075F"/>
    <w:rsid w:val="004409B1"/>
    <w:rsid w:val="00440ACA"/>
    <w:rsid w:val="00440AD8"/>
    <w:rsid w:val="00440C84"/>
    <w:rsid w:val="00440F0F"/>
    <w:rsid w:val="0044116A"/>
    <w:rsid w:val="00441223"/>
    <w:rsid w:val="00441748"/>
    <w:rsid w:val="00441BBB"/>
    <w:rsid w:val="00441BBD"/>
    <w:rsid w:val="00441E61"/>
    <w:rsid w:val="00441F95"/>
    <w:rsid w:val="004420FB"/>
    <w:rsid w:val="0044214A"/>
    <w:rsid w:val="004425B1"/>
    <w:rsid w:val="004425E6"/>
    <w:rsid w:val="0044266F"/>
    <w:rsid w:val="004426C1"/>
    <w:rsid w:val="0044296F"/>
    <w:rsid w:val="00442C31"/>
    <w:rsid w:val="00442C37"/>
    <w:rsid w:val="00442DF7"/>
    <w:rsid w:val="00442EFE"/>
    <w:rsid w:val="00442F0E"/>
    <w:rsid w:val="00442F46"/>
    <w:rsid w:val="00442FAF"/>
    <w:rsid w:val="00443083"/>
    <w:rsid w:val="004430AC"/>
    <w:rsid w:val="00443342"/>
    <w:rsid w:val="00443525"/>
    <w:rsid w:val="0044355D"/>
    <w:rsid w:val="004438BF"/>
    <w:rsid w:val="00443977"/>
    <w:rsid w:val="00443A0B"/>
    <w:rsid w:val="00443C11"/>
    <w:rsid w:val="00443C68"/>
    <w:rsid w:val="00443D99"/>
    <w:rsid w:val="00443E38"/>
    <w:rsid w:val="00444032"/>
    <w:rsid w:val="00444038"/>
    <w:rsid w:val="0044406B"/>
    <w:rsid w:val="0044408E"/>
    <w:rsid w:val="00444139"/>
    <w:rsid w:val="00444218"/>
    <w:rsid w:val="004442E2"/>
    <w:rsid w:val="00444341"/>
    <w:rsid w:val="00444361"/>
    <w:rsid w:val="00444370"/>
    <w:rsid w:val="0044466E"/>
    <w:rsid w:val="0044475B"/>
    <w:rsid w:val="00444A06"/>
    <w:rsid w:val="00444C9E"/>
    <w:rsid w:val="00444CAE"/>
    <w:rsid w:val="00444CF9"/>
    <w:rsid w:val="00444DD3"/>
    <w:rsid w:val="00444F9F"/>
    <w:rsid w:val="0044529B"/>
    <w:rsid w:val="004452CD"/>
    <w:rsid w:val="0044531E"/>
    <w:rsid w:val="00445378"/>
    <w:rsid w:val="00445549"/>
    <w:rsid w:val="004457F4"/>
    <w:rsid w:val="00445A3E"/>
    <w:rsid w:val="00445A50"/>
    <w:rsid w:val="00445CD2"/>
    <w:rsid w:val="00445E86"/>
    <w:rsid w:val="004462C2"/>
    <w:rsid w:val="0044640A"/>
    <w:rsid w:val="00446447"/>
    <w:rsid w:val="00446724"/>
    <w:rsid w:val="004467E0"/>
    <w:rsid w:val="004469FA"/>
    <w:rsid w:val="00446BC4"/>
    <w:rsid w:val="00446C7D"/>
    <w:rsid w:val="00446C91"/>
    <w:rsid w:val="00446CDF"/>
    <w:rsid w:val="00446D94"/>
    <w:rsid w:val="00446E6A"/>
    <w:rsid w:val="00446F1A"/>
    <w:rsid w:val="00446FD9"/>
    <w:rsid w:val="004471F2"/>
    <w:rsid w:val="0044721F"/>
    <w:rsid w:val="004472FA"/>
    <w:rsid w:val="00447445"/>
    <w:rsid w:val="0044784D"/>
    <w:rsid w:val="00447853"/>
    <w:rsid w:val="004478DE"/>
    <w:rsid w:val="00447B8C"/>
    <w:rsid w:val="00447CDD"/>
    <w:rsid w:val="00447E0A"/>
    <w:rsid w:val="00447FA2"/>
    <w:rsid w:val="0045004A"/>
    <w:rsid w:val="00450194"/>
    <w:rsid w:val="00450589"/>
    <w:rsid w:val="004505C6"/>
    <w:rsid w:val="00450668"/>
    <w:rsid w:val="004507D5"/>
    <w:rsid w:val="00450917"/>
    <w:rsid w:val="00450B82"/>
    <w:rsid w:val="00450BC1"/>
    <w:rsid w:val="00450C7F"/>
    <w:rsid w:val="004510C4"/>
    <w:rsid w:val="00451351"/>
    <w:rsid w:val="004513A5"/>
    <w:rsid w:val="0045142C"/>
    <w:rsid w:val="004514BE"/>
    <w:rsid w:val="004516E2"/>
    <w:rsid w:val="0045179C"/>
    <w:rsid w:val="004517A2"/>
    <w:rsid w:val="004517EE"/>
    <w:rsid w:val="00451BD1"/>
    <w:rsid w:val="00451BE1"/>
    <w:rsid w:val="00451C6E"/>
    <w:rsid w:val="00451E21"/>
    <w:rsid w:val="00451E4E"/>
    <w:rsid w:val="00451E5E"/>
    <w:rsid w:val="0045202A"/>
    <w:rsid w:val="00452101"/>
    <w:rsid w:val="00452115"/>
    <w:rsid w:val="004521CB"/>
    <w:rsid w:val="004523DC"/>
    <w:rsid w:val="00452425"/>
    <w:rsid w:val="0045272E"/>
    <w:rsid w:val="00452BD5"/>
    <w:rsid w:val="00452C9D"/>
    <w:rsid w:val="00452DD5"/>
    <w:rsid w:val="00452E40"/>
    <w:rsid w:val="00452EF4"/>
    <w:rsid w:val="00452F13"/>
    <w:rsid w:val="004530C0"/>
    <w:rsid w:val="0045354C"/>
    <w:rsid w:val="0045367A"/>
    <w:rsid w:val="004536BC"/>
    <w:rsid w:val="004537A9"/>
    <w:rsid w:val="004539FD"/>
    <w:rsid w:val="00453A6C"/>
    <w:rsid w:val="00453B0F"/>
    <w:rsid w:val="00453B3F"/>
    <w:rsid w:val="00453C9A"/>
    <w:rsid w:val="00453D0B"/>
    <w:rsid w:val="00453D93"/>
    <w:rsid w:val="00453DB2"/>
    <w:rsid w:val="00453DFB"/>
    <w:rsid w:val="00453EAF"/>
    <w:rsid w:val="00453EB7"/>
    <w:rsid w:val="00454117"/>
    <w:rsid w:val="00454221"/>
    <w:rsid w:val="004544C7"/>
    <w:rsid w:val="00454683"/>
    <w:rsid w:val="00454A1E"/>
    <w:rsid w:val="00454A29"/>
    <w:rsid w:val="00454A34"/>
    <w:rsid w:val="00454E77"/>
    <w:rsid w:val="00455036"/>
    <w:rsid w:val="004550F8"/>
    <w:rsid w:val="00455204"/>
    <w:rsid w:val="0045537A"/>
    <w:rsid w:val="00455494"/>
    <w:rsid w:val="00455639"/>
    <w:rsid w:val="004558A3"/>
    <w:rsid w:val="00455AF3"/>
    <w:rsid w:val="00455BFD"/>
    <w:rsid w:val="00455C77"/>
    <w:rsid w:val="00455D8D"/>
    <w:rsid w:val="00455DA0"/>
    <w:rsid w:val="00455E45"/>
    <w:rsid w:val="00455E97"/>
    <w:rsid w:val="00455F07"/>
    <w:rsid w:val="00455FB8"/>
    <w:rsid w:val="00455FFC"/>
    <w:rsid w:val="0045608F"/>
    <w:rsid w:val="0045640E"/>
    <w:rsid w:val="00456693"/>
    <w:rsid w:val="004566D9"/>
    <w:rsid w:val="00456727"/>
    <w:rsid w:val="00456808"/>
    <w:rsid w:val="00456A57"/>
    <w:rsid w:val="00456BCD"/>
    <w:rsid w:val="00456D00"/>
    <w:rsid w:val="00456D25"/>
    <w:rsid w:val="00456EFA"/>
    <w:rsid w:val="00456F13"/>
    <w:rsid w:val="0045702B"/>
    <w:rsid w:val="0045703E"/>
    <w:rsid w:val="004574AD"/>
    <w:rsid w:val="004577DB"/>
    <w:rsid w:val="004577FE"/>
    <w:rsid w:val="0045785F"/>
    <w:rsid w:val="00457927"/>
    <w:rsid w:val="00457AAA"/>
    <w:rsid w:val="00457C8E"/>
    <w:rsid w:val="00457DE3"/>
    <w:rsid w:val="00457E18"/>
    <w:rsid w:val="00457EAB"/>
    <w:rsid w:val="00457EE4"/>
    <w:rsid w:val="004602F3"/>
    <w:rsid w:val="00460357"/>
    <w:rsid w:val="004604EA"/>
    <w:rsid w:val="0046059E"/>
    <w:rsid w:val="004606E2"/>
    <w:rsid w:val="0046085B"/>
    <w:rsid w:val="00460ADB"/>
    <w:rsid w:val="00460BFE"/>
    <w:rsid w:val="00460DB1"/>
    <w:rsid w:val="00460FC6"/>
    <w:rsid w:val="00461312"/>
    <w:rsid w:val="004616F8"/>
    <w:rsid w:val="004617E3"/>
    <w:rsid w:val="00461814"/>
    <w:rsid w:val="00461883"/>
    <w:rsid w:val="00461978"/>
    <w:rsid w:val="00461D53"/>
    <w:rsid w:val="00461EF0"/>
    <w:rsid w:val="00462126"/>
    <w:rsid w:val="0046217A"/>
    <w:rsid w:val="00462263"/>
    <w:rsid w:val="00462365"/>
    <w:rsid w:val="0046239A"/>
    <w:rsid w:val="004625F1"/>
    <w:rsid w:val="004626C7"/>
    <w:rsid w:val="00462853"/>
    <w:rsid w:val="00462977"/>
    <w:rsid w:val="00462A84"/>
    <w:rsid w:val="00462B0D"/>
    <w:rsid w:val="00462BB2"/>
    <w:rsid w:val="00462CE1"/>
    <w:rsid w:val="00462EC8"/>
    <w:rsid w:val="00462ED5"/>
    <w:rsid w:val="00462F68"/>
    <w:rsid w:val="00463006"/>
    <w:rsid w:val="004631CD"/>
    <w:rsid w:val="00463329"/>
    <w:rsid w:val="004635C2"/>
    <w:rsid w:val="0046365C"/>
    <w:rsid w:val="00463687"/>
    <w:rsid w:val="0046371F"/>
    <w:rsid w:val="00463944"/>
    <w:rsid w:val="00463993"/>
    <w:rsid w:val="004639AB"/>
    <w:rsid w:val="00463A0B"/>
    <w:rsid w:val="00463A72"/>
    <w:rsid w:val="00463D22"/>
    <w:rsid w:val="00463D3D"/>
    <w:rsid w:val="004640F8"/>
    <w:rsid w:val="00464287"/>
    <w:rsid w:val="00464338"/>
    <w:rsid w:val="00464587"/>
    <w:rsid w:val="0046458D"/>
    <w:rsid w:val="00464602"/>
    <w:rsid w:val="004646CF"/>
    <w:rsid w:val="004646FB"/>
    <w:rsid w:val="00464763"/>
    <w:rsid w:val="004647AF"/>
    <w:rsid w:val="004648FD"/>
    <w:rsid w:val="00464B39"/>
    <w:rsid w:val="00464B7F"/>
    <w:rsid w:val="00464C77"/>
    <w:rsid w:val="00464CEE"/>
    <w:rsid w:val="00464D54"/>
    <w:rsid w:val="00464FC5"/>
    <w:rsid w:val="00465181"/>
    <w:rsid w:val="00465188"/>
    <w:rsid w:val="004651E3"/>
    <w:rsid w:val="0046524C"/>
    <w:rsid w:val="004652FB"/>
    <w:rsid w:val="00465574"/>
    <w:rsid w:val="00465679"/>
    <w:rsid w:val="00465687"/>
    <w:rsid w:val="00465714"/>
    <w:rsid w:val="00465B39"/>
    <w:rsid w:val="00465B92"/>
    <w:rsid w:val="00465CCF"/>
    <w:rsid w:val="00465E49"/>
    <w:rsid w:val="004661FB"/>
    <w:rsid w:val="004662B1"/>
    <w:rsid w:val="00466510"/>
    <w:rsid w:val="0046669C"/>
    <w:rsid w:val="004667E2"/>
    <w:rsid w:val="00466868"/>
    <w:rsid w:val="004668F5"/>
    <w:rsid w:val="00466D2D"/>
    <w:rsid w:val="00466EC9"/>
    <w:rsid w:val="0046722B"/>
    <w:rsid w:val="004672CA"/>
    <w:rsid w:val="00467651"/>
    <w:rsid w:val="00467760"/>
    <w:rsid w:val="00467785"/>
    <w:rsid w:val="00467799"/>
    <w:rsid w:val="00467B82"/>
    <w:rsid w:val="00467BD7"/>
    <w:rsid w:val="0047009A"/>
    <w:rsid w:val="004700AB"/>
    <w:rsid w:val="004702C8"/>
    <w:rsid w:val="00470558"/>
    <w:rsid w:val="004706A6"/>
    <w:rsid w:val="00470935"/>
    <w:rsid w:val="00470E9F"/>
    <w:rsid w:val="00470FAB"/>
    <w:rsid w:val="004710BB"/>
    <w:rsid w:val="004711EE"/>
    <w:rsid w:val="00471207"/>
    <w:rsid w:val="00471344"/>
    <w:rsid w:val="00471575"/>
    <w:rsid w:val="00471611"/>
    <w:rsid w:val="00471B77"/>
    <w:rsid w:val="00471B95"/>
    <w:rsid w:val="00471B9E"/>
    <w:rsid w:val="00471BFC"/>
    <w:rsid w:val="00471CB2"/>
    <w:rsid w:val="00472173"/>
    <w:rsid w:val="0047253C"/>
    <w:rsid w:val="004725D9"/>
    <w:rsid w:val="0047261F"/>
    <w:rsid w:val="00472654"/>
    <w:rsid w:val="00472745"/>
    <w:rsid w:val="0047277F"/>
    <w:rsid w:val="004727B4"/>
    <w:rsid w:val="0047281D"/>
    <w:rsid w:val="00472A1D"/>
    <w:rsid w:val="00472A48"/>
    <w:rsid w:val="00472C7E"/>
    <w:rsid w:val="00472CC4"/>
    <w:rsid w:val="00472CE1"/>
    <w:rsid w:val="00472CE3"/>
    <w:rsid w:val="00472D72"/>
    <w:rsid w:val="00472EFE"/>
    <w:rsid w:val="00472FBF"/>
    <w:rsid w:val="00473010"/>
    <w:rsid w:val="004734F9"/>
    <w:rsid w:val="00473569"/>
    <w:rsid w:val="0047363E"/>
    <w:rsid w:val="00473659"/>
    <w:rsid w:val="00473741"/>
    <w:rsid w:val="00473978"/>
    <w:rsid w:val="00473AA9"/>
    <w:rsid w:val="00473AC5"/>
    <w:rsid w:val="00473B69"/>
    <w:rsid w:val="00473C0B"/>
    <w:rsid w:val="00473C44"/>
    <w:rsid w:val="00473D62"/>
    <w:rsid w:val="00473F65"/>
    <w:rsid w:val="00473F69"/>
    <w:rsid w:val="00474273"/>
    <w:rsid w:val="00474428"/>
    <w:rsid w:val="004745F9"/>
    <w:rsid w:val="0047461C"/>
    <w:rsid w:val="004749D5"/>
    <w:rsid w:val="00474C7A"/>
    <w:rsid w:val="00474D13"/>
    <w:rsid w:val="00474E92"/>
    <w:rsid w:val="00474F4B"/>
    <w:rsid w:val="00475043"/>
    <w:rsid w:val="00475265"/>
    <w:rsid w:val="00475413"/>
    <w:rsid w:val="0047546A"/>
    <w:rsid w:val="00475597"/>
    <w:rsid w:val="004756DC"/>
    <w:rsid w:val="004756E0"/>
    <w:rsid w:val="0047572D"/>
    <w:rsid w:val="004757DB"/>
    <w:rsid w:val="0047598F"/>
    <w:rsid w:val="00475A0A"/>
    <w:rsid w:val="00475A79"/>
    <w:rsid w:val="00475AA1"/>
    <w:rsid w:val="00475C74"/>
    <w:rsid w:val="00475D49"/>
    <w:rsid w:val="00475E25"/>
    <w:rsid w:val="00475F4A"/>
    <w:rsid w:val="00475F6D"/>
    <w:rsid w:val="00476055"/>
    <w:rsid w:val="004762AA"/>
    <w:rsid w:val="004763B5"/>
    <w:rsid w:val="00476540"/>
    <w:rsid w:val="00476741"/>
    <w:rsid w:val="004768E3"/>
    <w:rsid w:val="004768EC"/>
    <w:rsid w:val="0047697D"/>
    <w:rsid w:val="00476A44"/>
    <w:rsid w:val="00476B72"/>
    <w:rsid w:val="00476BFB"/>
    <w:rsid w:val="00476C9C"/>
    <w:rsid w:val="00476E6F"/>
    <w:rsid w:val="00476EA3"/>
    <w:rsid w:val="0047709C"/>
    <w:rsid w:val="0047719F"/>
    <w:rsid w:val="004771EB"/>
    <w:rsid w:val="004775E8"/>
    <w:rsid w:val="004776BC"/>
    <w:rsid w:val="0047781E"/>
    <w:rsid w:val="0047785B"/>
    <w:rsid w:val="004778D1"/>
    <w:rsid w:val="004779EB"/>
    <w:rsid w:val="00477B99"/>
    <w:rsid w:val="00477D2D"/>
    <w:rsid w:val="00480097"/>
    <w:rsid w:val="004803C4"/>
    <w:rsid w:val="00480787"/>
    <w:rsid w:val="00480C37"/>
    <w:rsid w:val="00480CAF"/>
    <w:rsid w:val="00480D15"/>
    <w:rsid w:val="00480D8E"/>
    <w:rsid w:val="00480DD4"/>
    <w:rsid w:val="00480E08"/>
    <w:rsid w:val="00480E57"/>
    <w:rsid w:val="004811BB"/>
    <w:rsid w:val="00481292"/>
    <w:rsid w:val="004812E7"/>
    <w:rsid w:val="00481645"/>
    <w:rsid w:val="00481831"/>
    <w:rsid w:val="00481898"/>
    <w:rsid w:val="00481B0C"/>
    <w:rsid w:val="00481B55"/>
    <w:rsid w:val="00481D47"/>
    <w:rsid w:val="00481F1F"/>
    <w:rsid w:val="00481FBA"/>
    <w:rsid w:val="00482192"/>
    <w:rsid w:val="00482194"/>
    <w:rsid w:val="004821CC"/>
    <w:rsid w:val="00482266"/>
    <w:rsid w:val="0048226C"/>
    <w:rsid w:val="00482368"/>
    <w:rsid w:val="004823C8"/>
    <w:rsid w:val="00482452"/>
    <w:rsid w:val="004829DC"/>
    <w:rsid w:val="00482A5E"/>
    <w:rsid w:val="00482DD3"/>
    <w:rsid w:val="00482E4F"/>
    <w:rsid w:val="00482F32"/>
    <w:rsid w:val="004832FB"/>
    <w:rsid w:val="0048332B"/>
    <w:rsid w:val="00483491"/>
    <w:rsid w:val="004836F7"/>
    <w:rsid w:val="0048382D"/>
    <w:rsid w:val="0048397A"/>
    <w:rsid w:val="00483A16"/>
    <w:rsid w:val="00483AA1"/>
    <w:rsid w:val="00483DB5"/>
    <w:rsid w:val="00484142"/>
    <w:rsid w:val="004841EB"/>
    <w:rsid w:val="004842D4"/>
    <w:rsid w:val="004843C9"/>
    <w:rsid w:val="00484484"/>
    <w:rsid w:val="0048449E"/>
    <w:rsid w:val="004845E7"/>
    <w:rsid w:val="00484642"/>
    <w:rsid w:val="0048488C"/>
    <w:rsid w:val="00484969"/>
    <w:rsid w:val="004849B3"/>
    <w:rsid w:val="004849C6"/>
    <w:rsid w:val="00484A85"/>
    <w:rsid w:val="00484C2C"/>
    <w:rsid w:val="00484CE8"/>
    <w:rsid w:val="00484EDD"/>
    <w:rsid w:val="004850A5"/>
    <w:rsid w:val="0048535B"/>
    <w:rsid w:val="004855DE"/>
    <w:rsid w:val="0048579F"/>
    <w:rsid w:val="004857FB"/>
    <w:rsid w:val="0048584D"/>
    <w:rsid w:val="00485A72"/>
    <w:rsid w:val="00485AB9"/>
    <w:rsid w:val="00485AD1"/>
    <w:rsid w:val="00485CC6"/>
    <w:rsid w:val="00485D1E"/>
    <w:rsid w:val="00485E76"/>
    <w:rsid w:val="00485FD1"/>
    <w:rsid w:val="004860E2"/>
    <w:rsid w:val="00486264"/>
    <w:rsid w:val="0048635A"/>
    <w:rsid w:val="00486549"/>
    <w:rsid w:val="00486557"/>
    <w:rsid w:val="00486683"/>
    <w:rsid w:val="004866A8"/>
    <w:rsid w:val="004866B3"/>
    <w:rsid w:val="004867B5"/>
    <w:rsid w:val="004867CD"/>
    <w:rsid w:val="00486808"/>
    <w:rsid w:val="00486843"/>
    <w:rsid w:val="004869E7"/>
    <w:rsid w:val="00486A48"/>
    <w:rsid w:val="00486AAC"/>
    <w:rsid w:val="00486E51"/>
    <w:rsid w:val="00486EA6"/>
    <w:rsid w:val="0048711C"/>
    <w:rsid w:val="0048715A"/>
    <w:rsid w:val="00487195"/>
    <w:rsid w:val="004873D8"/>
    <w:rsid w:val="00487798"/>
    <w:rsid w:val="00487822"/>
    <w:rsid w:val="00487A53"/>
    <w:rsid w:val="00487D4B"/>
    <w:rsid w:val="00487E73"/>
    <w:rsid w:val="00487F7F"/>
    <w:rsid w:val="00487FD7"/>
    <w:rsid w:val="004900B2"/>
    <w:rsid w:val="0049022C"/>
    <w:rsid w:val="00490274"/>
    <w:rsid w:val="0049064A"/>
    <w:rsid w:val="004906E3"/>
    <w:rsid w:val="00490971"/>
    <w:rsid w:val="00490D31"/>
    <w:rsid w:val="00490E37"/>
    <w:rsid w:val="00490EC0"/>
    <w:rsid w:val="00490F08"/>
    <w:rsid w:val="00490F09"/>
    <w:rsid w:val="00490F1B"/>
    <w:rsid w:val="004910B3"/>
    <w:rsid w:val="004913B4"/>
    <w:rsid w:val="004915A5"/>
    <w:rsid w:val="004915D2"/>
    <w:rsid w:val="00491794"/>
    <w:rsid w:val="0049181E"/>
    <w:rsid w:val="00491909"/>
    <w:rsid w:val="004919DB"/>
    <w:rsid w:val="00491AB5"/>
    <w:rsid w:val="00491D98"/>
    <w:rsid w:val="00491F1D"/>
    <w:rsid w:val="00491F2C"/>
    <w:rsid w:val="00491F79"/>
    <w:rsid w:val="00492391"/>
    <w:rsid w:val="004924B7"/>
    <w:rsid w:val="0049259E"/>
    <w:rsid w:val="0049261F"/>
    <w:rsid w:val="004928D3"/>
    <w:rsid w:val="0049295A"/>
    <w:rsid w:val="00492A91"/>
    <w:rsid w:val="00492AB2"/>
    <w:rsid w:val="00492C45"/>
    <w:rsid w:val="0049354F"/>
    <w:rsid w:val="004939DE"/>
    <w:rsid w:val="004939EA"/>
    <w:rsid w:val="00493B00"/>
    <w:rsid w:val="00493C71"/>
    <w:rsid w:val="00493D38"/>
    <w:rsid w:val="00493E05"/>
    <w:rsid w:val="00493ECC"/>
    <w:rsid w:val="00493EE3"/>
    <w:rsid w:val="0049414A"/>
    <w:rsid w:val="00494216"/>
    <w:rsid w:val="004946E1"/>
    <w:rsid w:val="004947E8"/>
    <w:rsid w:val="0049482E"/>
    <w:rsid w:val="00494861"/>
    <w:rsid w:val="004948C2"/>
    <w:rsid w:val="00494AC7"/>
    <w:rsid w:val="00494CA8"/>
    <w:rsid w:val="00494CE4"/>
    <w:rsid w:val="00494E05"/>
    <w:rsid w:val="0049507F"/>
    <w:rsid w:val="00495182"/>
    <w:rsid w:val="004951CD"/>
    <w:rsid w:val="004954C4"/>
    <w:rsid w:val="00495754"/>
    <w:rsid w:val="004957A1"/>
    <w:rsid w:val="004958B0"/>
    <w:rsid w:val="00495911"/>
    <w:rsid w:val="00495B18"/>
    <w:rsid w:val="00495B29"/>
    <w:rsid w:val="00495BC5"/>
    <w:rsid w:val="00495D9C"/>
    <w:rsid w:val="00495E5C"/>
    <w:rsid w:val="00495ECC"/>
    <w:rsid w:val="00495F2F"/>
    <w:rsid w:val="00495FC6"/>
    <w:rsid w:val="004960DB"/>
    <w:rsid w:val="0049618D"/>
    <w:rsid w:val="004961C9"/>
    <w:rsid w:val="00496278"/>
    <w:rsid w:val="0049638E"/>
    <w:rsid w:val="00496433"/>
    <w:rsid w:val="00496528"/>
    <w:rsid w:val="0049664B"/>
    <w:rsid w:val="00496803"/>
    <w:rsid w:val="00496806"/>
    <w:rsid w:val="00496D2F"/>
    <w:rsid w:val="00496EA4"/>
    <w:rsid w:val="00496FAE"/>
    <w:rsid w:val="004970D2"/>
    <w:rsid w:val="00497105"/>
    <w:rsid w:val="0049716B"/>
    <w:rsid w:val="0049725A"/>
    <w:rsid w:val="00497381"/>
    <w:rsid w:val="004974C9"/>
    <w:rsid w:val="004975DC"/>
    <w:rsid w:val="0049772C"/>
    <w:rsid w:val="00497866"/>
    <w:rsid w:val="00497930"/>
    <w:rsid w:val="00497A43"/>
    <w:rsid w:val="00497D06"/>
    <w:rsid w:val="00497ECB"/>
    <w:rsid w:val="00497F63"/>
    <w:rsid w:val="004A01DD"/>
    <w:rsid w:val="004A0856"/>
    <w:rsid w:val="004A090E"/>
    <w:rsid w:val="004A0A38"/>
    <w:rsid w:val="004A0AB4"/>
    <w:rsid w:val="004A0FD1"/>
    <w:rsid w:val="004A0FF0"/>
    <w:rsid w:val="004A130D"/>
    <w:rsid w:val="004A1371"/>
    <w:rsid w:val="004A1414"/>
    <w:rsid w:val="004A1770"/>
    <w:rsid w:val="004A17A1"/>
    <w:rsid w:val="004A18AB"/>
    <w:rsid w:val="004A18B6"/>
    <w:rsid w:val="004A18D0"/>
    <w:rsid w:val="004A1983"/>
    <w:rsid w:val="004A19FA"/>
    <w:rsid w:val="004A1C06"/>
    <w:rsid w:val="004A1CE4"/>
    <w:rsid w:val="004A1CEC"/>
    <w:rsid w:val="004A1CEE"/>
    <w:rsid w:val="004A1D00"/>
    <w:rsid w:val="004A1D20"/>
    <w:rsid w:val="004A1D33"/>
    <w:rsid w:val="004A1E41"/>
    <w:rsid w:val="004A2167"/>
    <w:rsid w:val="004A228D"/>
    <w:rsid w:val="004A2752"/>
    <w:rsid w:val="004A2770"/>
    <w:rsid w:val="004A2781"/>
    <w:rsid w:val="004A283C"/>
    <w:rsid w:val="004A28C8"/>
    <w:rsid w:val="004A294F"/>
    <w:rsid w:val="004A2D32"/>
    <w:rsid w:val="004A303B"/>
    <w:rsid w:val="004A3132"/>
    <w:rsid w:val="004A32F9"/>
    <w:rsid w:val="004A3349"/>
    <w:rsid w:val="004A33A8"/>
    <w:rsid w:val="004A34EE"/>
    <w:rsid w:val="004A378C"/>
    <w:rsid w:val="004A3939"/>
    <w:rsid w:val="004A39E4"/>
    <w:rsid w:val="004A3B96"/>
    <w:rsid w:val="004A3E0C"/>
    <w:rsid w:val="004A415B"/>
    <w:rsid w:val="004A41CB"/>
    <w:rsid w:val="004A42A7"/>
    <w:rsid w:val="004A43DD"/>
    <w:rsid w:val="004A4509"/>
    <w:rsid w:val="004A45A5"/>
    <w:rsid w:val="004A45D7"/>
    <w:rsid w:val="004A4605"/>
    <w:rsid w:val="004A4789"/>
    <w:rsid w:val="004A48DB"/>
    <w:rsid w:val="004A4A70"/>
    <w:rsid w:val="004A4A8F"/>
    <w:rsid w:val="004A4A96"/>
    <w:rsid w:val="004A4AD1"/>
    <w:rsid w:val="004A4D1C"/>
    <w:rsid w:val="004A4DE3"/>
    <w:rsid w:val="004A4F7E"/>
    <w:rsid w:val="004A5030"/>
    <w:rsid w:val="004A52C2"/>
    <w:rsid w:val="004A558D"/>
    <w:rsid w:val="004A5663"/>
    <w:rsid w:val="004A57C1"/>
    <w:rsid w:val="004A5B8B"/>
    <w:rsid w:val="004A5CA4"/>
    <w:rsid w:val="004A5CD5"/>
    <w:rsid w:val="004A5F21"/>
    <w:rsid w:val="004A60F2"/>
    <w:rsid w:val="004A6218"/>
    <w:rsid w:val="004A63BD"/>
    <w:rsid w:val="004A64FB"/>
    <w:rsid w:val="004A655B"/>
    <w:rsid w:val="004A686C"/>
    <w:rsid w:val="004A69A2"/>
    <w:rsid w:val="004A6A03"/>
    <w:rsid w:val="004A6B9F"/>
    <w:rsid w:val="004A6BC9"/>
    <w:rsid w:val="004A6E39"/>
    <w:rsid w:val="004A7079"/>
    <w:rsid w:val="004A70E8"/>
    <w:rsid w:val="004A71DD"/>
    <w:rsid w:val="004A7265"/>
    <w:rsid w:val="004A72BE"/>
    <w:rsid w:val="004A7335"/>
    <w:rsid w:val="004A7628"/>
    <w:rsid w:val="004A76D1"/>
    <w:rsid w:val="004A7AD2"/>
    <w:rsid w:val="004A7B8F"/>
    <w:rsid w:val="004A7C87"/>
    <w:rsid w:val="004B0419"/>
    <w:rsid w:val="004B05F4"/>
    <w:rsid w:val="004B06B8"/>
    <w:rsid w:val="004B098E"/>
    <w:rsid w:val="004B0B96"/>
    <w:rsid w:val="004B0CA5"/>
    <w:rsid w:val="004B0D7E"/>
    <w:rsid w:val="004B0E46"/>
    <w:rsid w:val="004B11AE"/>
    <w:rsid w:val="004B14D5"/>
    <w:rsid w:val="004B152D"/>
    <w:rsid w:val="004B1581"/>
    <w:rsid w:val="004B162D"/>
    <w:rsid w:val="004B1695"/>
    <w:rsid w:val="004B16B0"/>
    <w:rsid w:val="004B1827"/>
    <w:rsid w:val="004B1BAA"/>
    <w:rsid w:val="004B1BB7"/>
    <w:rsid w:val="004B1C0C"/>
    <w:rsid w:val="004B1C17"/>
    <w:rsid w:val="004B1D0B"/>
    <w:rsid w:val="004B1D3D"/>
    <w:rsid w:val="004B1F20"/>
    <w:rsid w:val="004B1F42"/>
    <w:rsid w:val="004B1F60"/>
    <w:rsid w:val="004B1F75"/>
    <w:rsid w:val="004B1FEA"/>
    <w:rsid w:val="004B2294"/>
    <w:rsid w:val="004B2403"/>
    <w:rsid w:val="004B255B"/>
    <w:rsid w:val="004B27A6"/>
    <w:rsid w:val="004B2870"/>
    <w:rsid w:val="004B293C"/>
    <w:rsid w:val="004B298C"/>
    <w:rsid w:val="004B2BC1"/>
    <w:rsid w:val="004B2D71"/>
    <w:rsid w:val="004B2F53"/>
    <w:rsid w:val="004B2FE0"/>
    <w:rsid w:val="004B302A"/>
    <w:rsid w:val="004B3098"/>
    <w:rsid w:val="004B3200"/>
    <w:rsid w:val="004B3237"/>
    <w:rsid w:val="004B336C"/>
    <w:rsid w:val="004B33DB"/>
    <w:rsid w:val="004B356F"/>
    <w:rsid w:val="004B366D"/>
    <w:rsid w:val="004B36C1"/>
    <w:rsid w:val="004B37B5"/>
    <w:rsid w:val="004B3805"/>
    <w:rsid w:val="004B38D0"/>
    <w:rsid w:val="004B3901"/>
    <w:rsid w:val="004B3908"/>
    <w:rsid w:val="004B3988"/>
    <w:rsid w:val="004B3A2A"/>
    <w:rsid w:val="004B3C38"/>
    <w:rsid w:val="004B3D21"/>
    <w:rsid w:val="004B3DF4"/>
    <w:rsid w:val="004B3FE8"/>
    <w:rsid w:val="004B4119"/>
    <w:rsid w:val="004B4186"/>
    <w:rsid w:val="004B41CE"/>
    <w:rsid w:val="004B4203"/>
    <w:rsid w:val="004B420E"/>
    <w:rsid w:val="004B4349"/>
    <w:rsid w:val="004B46B5"/>
    <w:rsid w:val="004B4737"/>
    <w:rsid w:val="004B49C7"/>
    <w:rsid w:val="004B4A20"/>
    <w:rsid w:val="004B4ECD"/>
    <w:rsid w:val="004B5092"/>
    <w:rsid w:val="004B5110"/>
    <w:rsid w:val="004B5118"/>
    <w:rsid w:val="004B5180"/>
    <w:rsid w:val="004B5197"/>
    <w:rsid w:val="004B5416"/>
    <w:rsid w:val="004B55E3"/>
    <w:rsid w:val="004B57C6"/>
    <w:rsid w:val="004B58F2"/>
    <w:rsid w:val="004B5A60"/>
    <w:rsid w:val="004B5A8B"/>
    <w:rsid w:val="004B5B3D"/>
    <w:rsid w:val="004B5CB5"/>
    <w:rsid w:val="004B5CC0"/>
    <w:rsid w:val="004B5D39"/>
    <w:rsid w:val="004B5E15"/>
    <w:rsid w:val="004B5FA6"/>
    <w:rsid w:val="004B5FD9"/>
    <w:rsid w:val="004B60A6"/>
    <w:rsid w:val="004B6166"/>
    <w:rsid w:val="004B61B0"/>
    <w:rsid w:val="004B6247"/>
    <w:rsid w:val="004B6879"/>
    <w:rsid w:val="004B6922"/>
    <w:rsid w:val="004B693A"/>
    <w:rsid w:val="004B69C5"/>
    <w:rsid w:val="004B6A4F"/>
    <w:rsid w:val="004B6A59"/>
    <w:rsid w:val="004B6C74"/>
    <w:rsid w:val="004B6E02"/>
    <w:rsid w:val="004B6F91"/>
    <w:rsid w:val="004B73D6"/>
    <w:rsid w:val="004B7984"/>
    <w:rsid w:val="004B7989"/>
    <w:rsid w:val="004B7ACB"/>
    <w:rsid w:val="004B7B30"/>
    <w:rsid w:val="004B7B84"/>
    <w:rsid w:val="004B7E6E"/>
    <w:rsid w:val="004B7FF8"/>
    <w:rsid w:val="004C00C8"/>
    <w:rsid w:val="004C0138"/>
    <w:rsid w:val="004C01EF"/>
    <w:rsid w:val="004C0227"/>
    <w:rsid w:val="004C028C"/>
    <w:rsid w:val="004C0336"/>
    <w:rsid w:val="004C0343"/>
    <w:rsid w:val="004C05C6"/>
    <w:rsid w:val="004C06AB"/>
    <w:rsid w:val="004C0727"/>
    <w:rsid w:val="004C072C"/>
    <w:rsid w:val="004C091D"/>
    <w:rsid w:val="004C09EF"/>
    <w:rsid w:val="004C0A49"/>
    <w:rsid w:val="004C0CB3"/>
    <w:rsid w:val="004C0F65"/>
    <w:rsid w:val="004C0FC6"/>
    <w:rsid w:val="004C0FE8"/>
    <w:rsid w:val="004C114D"/>
    <w:rsid w:val="004C1232"/>
    <w:rsid w:val="004C1268"/>
    <w:rsid w:val="004C1527"/>
    <w:rsid w:val="004C15F2"/>
    <w:rsid w:val="004C168C"/>
    <w:rsid w:val="004C16D7"/>
    <w:rsid w:val="004C185B"/>
    <w:rsid w:val="004C18F1"/>
    <w:rsid w:val="004C1971"/>
    <w:rsid w:val="004C1A4D"/>
    <w:rsid w:val="004C1EE7"/>
    <w:rsid w:val="004C207C"/>
    <w:rsid w:val="004C21F4"/>
    <w:rsid w:val="004C2276"/>
    <w:rsid w:val="004C22AE"/>
    <w:rsid w:val="004C248F"/>
    <w:rsid w:val="004C24A2"/>
    <w:rsid w:val="004C2635"/>
    <w:rsid w:val="004C2822"/>
    <w:rsid w:val="004C2AE3"/>
    <w:rsid w:val="004C2F71"/>
    <w:rsid w:val="004C2FB7"/>
    <w:rsid w:val="004C2FDA"/>
    <w:rsid w:val="004C300A"/>
    <w:rsid w:val="004C311B"/>
    <w:rsid w:val="004C3147"/>
    <w:rsid w:val="004C3380"/>
    <w:rsid w:val="004C3443"/>
    <w:rsid w:val="004C344F"/>
    <w:rsid w:val="004C354F"/>
    <w:rsid w:val="004C3582"/>
    <w:rsid w:val="004C35F0"/>
    <w:rsid w:val="004C36BE"/>
    <w:rsid w:val="004C3710"/>
    <w:rsid w:val="004C3770"/>
    <w:rsid w:val="004C3A56"/>
    <w:rsid w:val="004C43CB"/>
    <w:rsid w:val="004C4657"/>
    <w:rsid w:val="004C4668"/>
    <w:rsid w:val="004C487C"/>
    <w:rsid w:val="004C4AB7"/>
    <w:rsid w:val="004C4CC0"/>
    <w:rsid w:val="004C5037"/>
    <w:rsid w:val="004C539B"/>
    <w:rsid w:val="004C5438"/>
    <w:rsid w:val="004C5556"/>
    <w:rsid w:val="004C55B0"/>
    <w:rsid w:val="004C56C6"/>
    <w:rsid w:val="004C584C"/>
    <w:rsid w:val="004C58F5"/>
    <w:rsid w:val="004C5A27"/>
    <w:rsid w:val="004C5B27"/>
    <w:rsid w:val="004C5CC1"/>
    <w:rsid w:val="004C5DBB"/>
    <w:rsid w:val="004C5E47"/>
    <w:rsid w:val="004C5E7C"/>
    <w:rsid w:val="004C5F8A"/>
    <w:rsid w:val="004C5FA7"/>
    <w:rsid w:val="004C5FFD"/>
    <w:rsid w:val="004C6151"/>
    <w:rsid w:val="004C61E9"/>
    <w:rsid w:val="004C6537"/>
    <w:rsid w:val="004C68AA"/>
    <w:rsid w:val="004C68D1"/>
    <w:rsid w:val="004C6A0A"/>
    <w:rsid w:val="004C6A18"/>
    <w:rsid w:val="004C6BF9"/>
    <w:rsid w:val="004C6C48"/>
    <w:rsid w:val="004C6C68"/>
    <w:rsid w:val="004C6D6E"/>
    <w:rsid w:val="004C6DB2"/>
    <w:rsid w:val="004C6E64"/>
    <w:rsid w:val="004C7302"/>
    <w:rsid w:val="004C74AA"/>
    <w:rsid w:val="004C7765"/>
    <w:rsid w:val="004C77A3"/>
    <w:rsid w:val="004C7C0C"/>
    <w:rsid w:val="004C7C2C"/>
    <w:rsid w:val="004C7C6F"/>
    <w:rsid w:val="004C7CA8"/>
    <w:rsid w:val="004C7EB7"/>
    <w:rsid w:val="004D00FC"/>
    <w:rsid w:val="004D015F"/>
    <w:rsid w:val="004D019D"/>
    <w:rsid w:val="004D01CA"/>
    <w:rsid w:val="004D0216"/>
    <w:rsid w:val="004D02A4"/>
    <w:rsid w:val="004D0534"/>
    <w:rsid w:val="004D0610"/>
    <w:rsid w:val="004D06C8"/>
    <w:rsid w:val="004D0702"/>
    <w:rsid w:val="004D0736"/>
    <w:rsid w:val="004D0834"/>
    <w:rsid w:val="004D08DE"/>
    <w:rsid w:val="004D0985"/>
    <w:rsid w:val="004D0993"/>
    <w:rsid w:val="004D0CFD"/>
    <w:rsid w:val="004D0D56"/>
    <w:rsid w:val="004D0D80"/>
    <w:rsid w:val="004D0DCE"/>
    <w:rsid w:val="004D0E1C"/>
    <w:rsid w:val="004D10A1"/>
    <w:rsid w:val="004D1106"/>
    <w:rsid w:val="004D1290"/>
    <w:rsid w:val="004D1599"/>
    <w:rsid w:val="004D1616"/>
    <w:rsid w:val="004D1934"/>
    <w:rsid w:val="004D19BD"/>
    <w:rsid w:val="004D1A9F"/>
    <w:rsid w:val="004D1AE9"/>
    <w:rsid w:val="004D1CFE"/>
    <w:rsid w:val="004D1F2A"/>
    <w:rsid w:val="004D2034"/>
    <w:rsid w:val="004D21EF"/>
    <w:rsid w:val="004D2382"/>
    <w:rsid w:val="004D2957"/>
    <w:rsid w:val="004D2A55"/>
    <w:rsid w:val="004D2AF0"/>
    <w:rsid w:val="004D2B3A"/>
    <w:rsid w:val="004D2E03"/>
    <w:rsid w:val="004D2F48"/>
    <w:rsid w:val="004D2FEB"/>
    <w:rsid w:val="004D307E"/>
    <w:rsid w:val="004D318E"/>
    <w:rsid w:val="004D3255"/>
    <w:rsid w:val="004D3490"/>
    <w:rsid w:val="004D35E8"/>
    <w:rsid w:val="004D38A4"/>
    <w:rsid w:val="004D38DF"/>
    <w:rsid w:val="004D3959"/>
    <w:rsid w:val="004D39A8"/>
    <w:rsid w:val="004D3A01"/>
    <w:rsid w:val="004D3BD1"/>
    <w:rsid w:val="004D3BE2"/>
    <w:rsid w:val="004D3DB2"/>
    <w:rsid w:val="004D3E34"/>
    <w:rsid w:val="004D40D6"/>
    <w:rsid w:val="004D40DC"/>
    <w:rsid w:val="004D410C"/>
    <w:rsid w:val="004D41A3"/>
    <w:rsid w:val="004D4299"/>
    <w:rsid w:val="004D43EE"/>
    <w:rsid w:val="004D43FD"/>
    <w:rsid w:val="004D465F"/>
    <w:rsid w:val="004D47A1"/>
    <w:rsid w:val="004D486D"/>
    <w:rsid w:val="004D490C"/>
    <w:rsid w:val="004D493F"/>
    <w:rsid w:val="004D4AED"/>
    <w:rsid w:val="004D4B4C"/>
    <w:rsid w:val="004D4C11"/>
    <w:rsid w:val="004D4C21"/>
    <w:rsid w:val="004D4C6D"/>
    <w:rsid w:val="004D5158"/>
    <w:rsid w:val="004D51FC"/>
    <w:rsid w:val="004D521C"/>
    <w:rsid w:val="004D547A"/>
    <w:rsid w:val="004D54FB"/>
    <w:rsid w:val="004D560F"/>
    <w:rsid w:val="004D562B"/>
    <w:rsid w:val="004D584F"/>
    <w:rsid w:val="004D5CA8"/>
    <w:rsid w:val="004D5CE4"/>
    <w:rsid w:val="004D5CF1"/>
    <w:rsid w:val="004D5D61"/>
    <w:rsid w:val="004D5F87"/>
    <w:rsid w:val="004D602B"/>
    <w:rsid w:val="004D628B"/>
    <w:rsid w:val="004D63E0"/>
    <w:rsid w:val="004D641E"/>
    <w:rsid w:val="004D6453"/>
    <w:rsid w:val="004D65A7"/>
    <w:rsid w:val="004D65FC"/>
    <w:rsid w:val="004D670F"/>
    <w:rsid w:val="004D6746"/>
    <w:rsid w:val="004D6929"/>
    <w:rsid w:val="004D6A98"/>
    <w:rsid w:val="004D6BF4"/>
    <w:rsid w:val="004D6F27"/>
    <w:rsid w:val="004D6F97"/>
    <w:rsid w:val="004D735E"/>
    <w:rsid w:val="004D75F1"/>
    <w:rsid w:val="004D76C4"/>
    <w:rsid w:val="004D76D1"/>
    <w:rsid w:val="004D778C"/>
    <w:rsid w:val="004D7984"/>
    <w:rsid w:val="004D7B64"/>
    <w:rsid w:val="004D7C42"/>
    <w:rsid w:val="004D7DAD"/>
    <w:rsid w:val="004E00AB"/>
    <w:rsid w:val="004E01E8"/>
    <w:rsid w:val="004E02B8"/>
    <w:rsid w:val="004E0523"/>
    <w:rsid w:val="004E05C1"/>
    <w:rsid w:val="004E0630"/>
    <w:rsid w:val="004E0895"/>
    <w:rsid w:val="004E08AB"/>
    <w:rsid w:val="004E0B4B"/>
    <w:rsid w:val="004E0D82"/>
    <w:rsid w:val="004E0E6D"/>
    <w:rsid w:val="004E0F41"/>
    <w:rsid w:val="004E0FF4"/>
    <w:rsid w:val="004E1472"/>
    <w:rsid w:val="004E152B"/>
    <w:rsid w:val="004E1561"/>
    <w:rsid w:val="004E1582"/>
    <w:rsid w:val="004E15AF"/>
    <w:rsid w:val="004E16AD"/>
    <w:rsid w:val="004E1830"/>
    <w:rsid w:val="004E1916"/>
    <w:rsid w:val="004E19A6"/>
    <w:rsid w:val="004E1B1E"/>
    <w:rsid w:val="004E1D84"/>
    <w:rsid w:val="004E1E22"/>
    <w:rsid w:val="004E2092"/>
    <w:rsid w:val="004E20BF"/>
    <w:rsid w:val="004E2455"/>
    <w:rsid w:val="004E2866"/>
    <w:rsid w:val="004E2885"/>
    <w:rsid w:val="004E2BFF"/>
    <w:rsid w:val="004E2C93"/>
    <w:rsid w:val="004E2DC4"/>
    <w:rsid w:val="004E2E0E"/>
    <w:rsid w:val="004E2E20"/>
    <w:rsid w:val="004E2E27"/>
    <w:rsid w:val="004E2F14"/>
    <w:rsid w:val="004E307D"/>
    <w:rsid w:val="004E3196"/>
    <w:rsid w:val="004E31D5"/>
    <w:rsid w:val="004E33D7"/>
    <w:rsid w:val="004E359E"/>
    <w:rsid w:val="004E36EB"/>
    <w:rsid w:val="004E36F2"/>
    <w:rsid w:val="004E389A"/>
    <w:rsid w:val="004E3BA2"/>
    <w:rsid w:val="004E3D53"/>
    <w:rsid w:val="004E3EC5"/>
    <w:rsid w:val="004E3FB6"/>
    <w:rsid w:val="004E4095"/>
    <w:rsid w:val="004E42C8"/>
    <w:rsid w:val="004E42D8"/>
    <w:rsid w:val="004E4363"/>
    <w:rsid w:val="004E4377"/>
    <w:rsid w:val="004E462C"/>
    <w:rsid w:val="004E4665"/>
    <w:rsid w:val="004E46C5"/>
    <w:rsid w:val="004E4876"/>
    <w:rsid w:val="004E4975"/>
    <w:rsid w:val="004E4A38"/>
    <w:rsid w:val="004E4A6F"/>
    <w:rsid w:val="004E4D42"/>
    <w:rsid w:val="004E4E5B"/>
    <w:rsid w:val="004E4F14"/>
    <w:rsid w:val="004E5115"/>
    <w:rsid w:val="004E5230"/>
    <w:rsid w:val="004E52E7"/>
    <w:rsid w:val="004E55F0"/>
    <w:rsid w:val="004E5702"/>
    <w:rsid w:val="004E571D"/>
    <w:rsid w:val="004E595F"/>
    <w:rsid w:val="004E59BF"/>
    <w:rsid w:val="004E5A6F"/>
    <w:rsid w:val="004E5B36"/>
    <w:rsid w:val="004E5BDC"/>
    <w:rsid w:val="004E5D29"/>
    <w:rsid w:val="004E5F25"/>
    <w:rsid w:val="004E5F8A"/>
    <w:rsid w:val="004E6045"/>
    <w:rsid w:val="004E6261"/>
    <w:rsid w:val="004E63B3"/>
    <w:rsid w:val="004E650C"/>
    <w:rsid w:val="004E65C2"/>
    <w:rsid w:val="004E6612"/>
    <w:rsid w:val="004E6622"/>
    <w:rsid w:val="004E664C"/>
    <w:rsid w:val="004E666E"/>
    <w:rsid w:val="004E675D"/>
    <w:rsid w:val="004E6825"/>
    <w:rsid w:val="004E689B"/>
    <w:rsid w:val="004E689F"/>
    <w:rsid w:val="004E6BF0"/>
    <w:rsid w:val="004E6C1C"/>
    <w:rsid w:val="004E6C4B"/>
    <w:rsid w:val="004E6E23"/>
    <w:rsid w:val="004E6E43"/>
    <w:rsid w:val="004E6E98"/>
    <w:rsid w:val="004E71A4"/>
    <w:rsid w:val="004E71B8"/>
    <w:rsid w:val="004E7260"/>
    <w:rsid w:val="004E7329"/>
    <w:rsid w:val="004E73B6"/>
    <w:rsid w:val="004E76E3"/>
    <w:rsid w:val="004E7AD2"/>
    <w:rsid w:val="004E7B7A"/>
    <w:rsid w:val="004E7EB6"/>
    <w:rsid w:val="004E7F37"/>
    <w:rsid w:val="004F017B"/>
    <w:rsid w:val="004F02FE"/>
    <w:rsid w:val="004F07D7"/>
    <w:rsid w:val="004F0876"/>
    <w:rsid w:val="004F0AA1"/>
    <w:rsid w:val="004F0E1A"/>
    <w:rsid w:val="004F0F4F"/>
    <w:rsid w:val="004F1091"/>
    <w:rsid w:val="004F10D4"/>
    <w:rsid w:val="004F11C6"/>
    <w:rsid w:val="004F11E4"/>
    <w:rsid w:val="004F1633"/>
    <w:rsid w:val="004F1B1C"/>
    <w:rsid w:val="004F1B32"/>
    <w:rsid w:val="004F1B37"/>
    <w:rsid w:val="004F1D6C"/>
    <w:rsid w:val="004F1D82"/>
    <w:rsid w:val="004F1FCA"/>
    <w:rsid w:val="004F1FF7"/>
    <w:rsid w:val="004F24C7"/>
    <w:rsid w:val="004F25F7"/>
    <w:rsid w:val="004F2827"/>
    <w:rsid w:val="004F29A8"/>
    <w:rsid w:val="004F29EB"/>
    <w:rsid w:val="004F2E74"/>
    <w:rsid w:val="004F2EBC"/>
    <w:rsid w:val="004F2EC3"/>
    <w:rsid w:val="004F38CF"/>
    <w:rsid w:val="004F3998"/>
    <w:rsid w:val="004F3ADA"/>
    <w:rsid w:val="004F3C04"/>
    <w:rsid w:val="004F3C3F"/>
    <w:rsid w:val="004F3D04"/>
    <w:rsid w:val="004F3DEF"/>
    <w:rsid w:val="004F3E23"/>
    <w:rsid w:val="004F3EE3"/>
    <w:rsid w:val="004F3F68"/>
    <w:rsid w:val="004F4052"/>
    <w:rsid w:val="004F4413"/>
    <w:rsid w:val="004F463D"/>
    <w:rsid w:val="004F4840"/>
    <w:rsid w:val="004F4AB8"/>
    <w:rsid w:val="004F4E4F"/>
    <w:rsid w:val="004F4F42"/>
    <w:rsid w:val="004F4F86"/>
    <w:rsid w:val="004F5087"/>
    <w:rsid w:val="004F52B8"/>
    <w:rsid w:val="004F52ED"/>
    <w:rsid w:val="004F533E"/>
    <w:rsid w:val="004F5886"/>
    <w:rsid w:val="004F594C"/>
    <w:rsid w:val="004F59F5"/>
    <w:rsid w:val="004F5A33"/>
    <w:rsid w:val="004F5B9A"/>
    <w:rsid w:val="004F5C6B"/>
    <w:rsid w:val="004F5CF5"/>
    <w:rsid w:val="004F5E25"/>
    <w:rsid w:val="004F6238"/>
    <w:rsid w:val="004F62B9"/>
    <w:rsid w:val="004F63A6"/>
    <w:rsid w:val="004F674B"/>
    <w:rsid w:val="004F6952"/>
    <w:rsid w:val="004F6B76"/>
    <w:rsid w:val="004F6BD7"/>
    <w:rsid w:val="004F6C68"/>
    <w:rsid w:val="004F6C90"/>
    <w:rsid w:val="004F6CEE"/>
    <w:rsid w:val="004F6D76"/>
    <w:rsid w:val="004F6D95"/>
    <w:rsid w:val="004F6E63"/>
    <w:rsid w:val="004F71B5"/>
    <w:rsid w:val="004F7395"/>
    <w:rsid w:val="004F7406"/>
    <w:rsid w:val="004F754A"/>
    <w:rsid w:val="004F78C8"/>
    <w:rsid w:val="004F7966"/>
    <w:rsid w:val="004F7A07"/>
    <w:rsid w:val="004F7CE8"/>
    <w:rsid w:val="004F7D28"/>
    <w:rsid w:val="004F7E56"/>
    <w:rsid w:val="004F7F24"/>
    <w:rsid w:val="005002B0"/>
    <w:rsid w:val="0050068D"/>
    <w:rsid w:val="00500719"/>
    <w:rsid w:val="005008C7"/>
    <w:rsid w:val="00500B6F"/>
    <w:rsid w:val="00500BDC"/>
    <w:rsid w:val="00500CA8"/>
    <w:rsid w:val="00500D79"/>
    <w:rsid w:val="0050123D"/>
    <w:rsid w:val="005013EA"/>
    <w:rsid w:val="005014DC"/>
    <w:rsid w:val="0050159E"/>
    <w:rsid w:val="005015D9"/>
    <w:rsid w:val="00501701"/>
    <w:rsid w:val="0050184C"/>
    <w:rsid w:val="00501889"/>
    <w:rsid w:val="0050188D"/>
    <w:rsid w:val="00501950"/>
    <w:rsid w:val="00501AEC"/>
    <w:rsid w:val="00501C35"/>
    <w:rsid w:val="00501F7D"/>
    <w:rsid w:val="00501FC0"/>
    <w:rsid w:val="00501FE4"/>
    <w:rsid w:val="00502338"/>
    <w:rsid w:val="0050246D"/>
    <w:rsid w:val="005024D6"/>
    <w:rsid w:val="005027FB"/>
    <w:rsid w:val="0050284A"/>
    <w:rsid w:val="005028CF"/>
    <w:rsid w:val="005028E6"/>
    <w:rsid w:val="005028F2"/>
    <w:rsid w:val="00502931"/>
    <w:rsid w:val="0050294E"/>
    <w:rsid w:val="00502C84"/>
    <w:rsid w:val="00502CDF"/>
    <w:rsid w:val="00502D3B"/>
    <w:rsid w:val="00502D6A"/>
    <w:rsid w:val="00502FCA"/>
    <w:rsid w:val="005031CA"/>
    <w:rsid w:val="005033D7"/>
    <w:rsid w:val="005033E5"/>
    <w:rsid w:val="005034AA"/>
    <w:rsid w:val="0050352F"/>
    <w:rsid w:val="0050357C"/>
    <w:rsid w:val="005036EC"/>
    <w:rsid w:val="0050395D"/>
    <w:rsid w:val="00503B44"/>
    <w:rsid w:val="00503BA0"/>
    <w:rsid w:val="00503BC7"/>
    <w:rsid w:val="00503D06"/>
    <w:rsid w:val="00503DF6"/>
    <w:rsid w:val="00503E33"/>
    <w:rsid w:val="00503FA7"/>
    <w:rsid w:val="00504041"/>
    <w:rsid w:val="00504298"/>
    <w:rsid w:val="005042E2"/>
    <w:rsid w:val="00504571"/>
    <w:rsid w:val="005048B5"/>
    <w:rsid w:val="005048EE"/>
    <w:rsid w:val="00504B82"/>
    <w:rsid w:val="00504E49"/>
    <w:rsid w:val="00505338"/>
    <w:rsid w:val="00505368"/>
    <w:rsid w:val="005054C3"/>
    <w:rsid w:val="00505532"/>
    <w:rsid w:val="005059C8"/>
    <w:rsid w:val="00505A7D"/>
    <w:rsid w:val="00505C9B"/>
    <w:rsid w:val="00505CC0"/>
    <w:rsid w:val="00505DB4"/>
    <w:rsid w:val="00506054"/>
    <w:rsid w:val="00506213"/>
    <w:rsid w:val="005062E2"/>
    <w:rsid w:val="00506421"/>
    <w:rsid w:val="0050644D"/>
    <w:rsid w:val="005064C5"/>
    <w:rsid w:val="00506836"/>
    <w:rsid w:val="005069DE"/>
    <w:rsid w:val="00506A59"/>
    <w:rsid w:val="00506BBB"/>
    <w:rsid w:val="00506DA6"/>
    <w:rsid w:val="005070EE"/>
    <w:rsid w:val="00507174"/>
    <w:rsid w:val="005071D7"/>
    <w:rsid w:val="005073AA"/>
    <w:rsid w:val="00507517"/>
    <w:rsid w:val="005075B5"/>
    <w:rsid w:val="0050782F"/>
    <w:rsid w:val="00507BDF"/>
    <w:rsid w:val="00507D45"/>
    <w:rsid w:val="00507E68"/>
    <w:rsid w:val="00507ECD"/>
    <w:rsid w:val="00510326"/>
    <w:rsid w:val="00510422"/>
    <w:rsid w:val="005106E8"/>
    <w:rsid w:val="005107EA"/>
    <w:rsid w:val="005107FC"/>
    <w:rsid w:val="00510C0C"/>
    <w:rsid w:val="00510E34"/>
    <w:rsid w:val="00510E35"/>
    <w:rsid w:val="00510E96"/>
    <w:rsid w:val="0051110F"/>
    <w:rsid w:val="0051128F"/>
    <w:rsid w:val="00511423"/>
    <w:rsid w:val="005114C0"/>
    <w:rsid w:val="00511779"/>
    <w:rsid w:val="00511982"/>
    <w:rsid w:val="00511A52"/>
    <w:rsid w:val="00511C46"/>
    <w:rsid w:val="00511DD6"/>
    <w:rsid w:val="00511ED4"/>
    <w:rsid w:val="00511F10"/>
    <w:rsid w:val="005120B2"/>
    <w:rsid w:val="005120D3"/>
    <w:rsid w:val="005120E4"/>
    <w:rsid w:val="00512165"/>
    <w:rsid w:val="00512278"/>
    <w:rsid w:val="005124DF"/>
    <w:rsid w:val="0051256D"/>
    <w:rsid w:val="005126F3"/>
    <w:rsid w:val="0051273D"/>
    <w:rsid w:val="005128D3"/>
    <w:rsid w:val="005129E7"/>
    <w:rsid w:val="005129F1"/>
    <w:rsid w:val="00512C4E"/>
    <w:rsid w:val="00512D7E"/>
    <w:rsid w:val="00512DFD"/>
    <w:rsid w:val="00512E7A"/>
    <w:rsid w:val="00512ED3"/>
    <w:rsid w:val="00512F59"/>
    <w:rsid w:val="00512FBE"/>
    <w:rsid w:val="00512FF8"/>
    <w:rsid w:val="00513328"/>
    <w:rsid w:val="005133C2"/>
    <w:rsid w:val="00513429"/>
    <w:rsid w:val="00513839"/>
    <w:rsid w:val="00513A14"/>
    <w:rsid w:val="00513B19"/>
    <w:rsid w:val="00513BE1"/>
    <w:rsid w:val="00513F1C"/>
    <w:rsid w:val="00514099"/>
    <w:rsid w:val="0051410E"/>
    <w:rsid w:val="00514359"/>
    <w:rsid w:val="0051456B"/>
    <w:rsid w:val="005146A3"/>
    <w:rsid w:val="00514948"/>
    <w:rsid w:val="00514BF1"/>
    <w:rsid w:val="00514DF6"/>
    <w:rsid w:val="00514DF8"/>
    <w:rsid w:val="00514EAB"/>
    <w:rsid w:val="00514F52"/>
    <w:rsid w:val="00514FDA"/>
    <w:rsid w:val="00515026"/>
    <w:rsid w:val="0051507E"/>
    <w:rsid w:val="005150F4"/>
    <w:rsid w:val="0051519E"/>
    <w:rsid w:val="005153D7"/>
    <w:rsid w:val="0051543A"/>
    <w:rsid w:val="00515524"/>
    <w:rsid w:val="00515742"/>
    <w:rsid w:val="00515DB2"/>
    <w:rsid w:val="00515DD8"/>
    <w:rsid w:val="00516094"/>
    <w:rsid w:val="005160C8"/>
    <w:rsid w:val="00516137"/>
    <w:rsid w:val="005161C9"/>
    <w:rsid w:val="0051629C"/>
    <w:rsid w:val="0051643F"/>
    <w:rsid w:val="0051658F"/>
    <w:rsid w:val="00516773"/>
    <w:rsid w:val="0051678C"/>
    <w:rsid w:val="005167DB"/>
    <w:rsid w:val="005167EE"/>
    <w:rsid w:val="0051681B"/>
    <w:rsid w:val="0051682E"/>
    <w:rsid w:val="00516941"/>
    <w:rsid w:val="00516B1E"/>
    <w:rsid w:val="00516EAF"/>
    <w:rsid w:val="0051705A"/>
    <w:rsid w:val="005171B4"/>
    <w:rsid w:val="0051724C"/>
    <w:rsid w:val="00517307"/>
    <w:rsid w:val="005173C5"/>
    <w:rsid w:val="00517499"/>
    <w:rsid w:val="0051785B"/>
    <w:rsid w:val="005178F4"/>
    <w:rsid w:val="00517AE9"/>
    <w:rsid w:val="00517C37"/>
    <w:rsid w:val="00517C70"/>
    <w:rsid w:val="00517C72"/>
    <w:rsid w:val="00517C7C"/>
    <w:rsid w:val="00517D2A"/>
    <w:rsid w:val="00517DD1"/>
    <w:rsid w:val="0052008A"/>
    <w:rsid w:val="00520186"/>
    <w:rsid w:val="00520633"/>
    <w:rsid w:val="005206EB"/>
    <w:rsid w:val="00520885"/>
    <w:rsid w:val="005208B9"/>
    <w:rsid w:val="005209F3"/>
    <w:rsid w:val="00520B43"/>
    <w:rsid w:val="00520B5B"/>
    <w:rsid w:val="00520B7A"/>
    <w:rsid w:val="00520CC4"/>
    <w:rsid w:val="00520F48"/>
    <w:rsid w:val="00520F4D"/>
    <w:rsid w:val="00520F9C"/>
    <w:rsid w:val="00521016"/>
    <w:rsid w:val="00521689"/>
    <w:rsid w:val="00521CAA"/>
    <w:rsid w:val="00522103"/>
    <w:rsid w:val="00522227"/>
    <w:rsid w:val="00522530"/>
    <w:rsid w:val="00522598"/>
    <w:rsid w:val="005225B9"/>
    <w:rsid w:val="0052276E"/>
    <w:rsid w:val="00522C67"/>
    <w:rsid w:val="00522E2C"/>
    <w:rsid w:val="00522EE4"/>
    <w:rsid w:val="00523023"/>
    <w:rsid w:val="00523145"/>
    <w:rsid w:val="005233E1"/>
    <w:rsid w:val="0052342E"/>
    <w:rsid w:val="00523533"/>
    <w:rsid w:val="00523660"/>
    <w:rsid w:val="00523675"/>
    <w:rsid w:val="00523914"/>
    <w:rsid w:val="00523924"/>
    <w:rsid w:val="0052396F"/>
    <w:rsid w:val="005239F1"/>
    <w:rsid w:val="00523AED"/>
    <w:rsid w:val="00523B36"/>
    <w:rsid w:val="00523D40"/>
    <w:rsid w:val="00523E85"/>
    <w:rsid w:val="00523F1B"/>
    <w:rsid w:val="00523F43"/>
    <w:rsid w:val="00523F95"/>
    <w:rsid w:val="005243BB"/>
    <w:rsid w:val="00524496"/>
    <w:rsid w:val="00524622"/>
    <w:rsid w:val="00524676"/>
    <w:rsid w:val="0052484A"/>
    <w:rsid w:val="005249C8"/>
    <w:rsid w:val="00524A8C"/>
    <w:rsid w:val="00524BB1"/>
    <w:rsid w:val="00524BF1"/>
    <w:rsid w:val="00524E1C"/>
    <w:rsid w:val="005250E2"/>
    <w:rsid w:val="00525651"/>
    <w:rsid w:val="005258A2"/>
    <w:rsid w:val="00525BE6"/>
    <w:rsid w:val="00525C3D"/>
    <w:rsid w:val="00525E7F"/>
    <w:rsid w:val="00525EB0"/>
    <w:rsid w:val="00526128"/>
    <w:rsid w:val="00526176"/>
    <w:rsid w:val="00526272"/>
    <w:rsid w:val="005266CA"/>
    <w:rsid w:val="005267E7"/>
    <w:rsid w:val="005268B6"/>
    <w:rsid w:val="005269EF"/>
    <w:rsid w:val="00526C55"/>
    <w:rsid w:val="00526C5B"/>
    <w:rsid w:val="00526F88"/>
    <w:rsid w:val="00526F8C"/>
    <w:rsid w:val="00526FBD"/>
    <w:rsid w:val="00526FFD"/>
    <w:rsid w:val="00527013"/>
    <w:rsid w:val="0052707C"/>
    <w:rsid w:val="00527118"/>
    <w:rsid w:val="0052711F"/>
    <w:rsid w:val="0052722A"/>
    <w:rsid w:val="00527307"/>
    <w:rsid w:val="00527437"/>
    <w:rsid w:val="0052749A"/>
    <w:rsid w:val="0052762D"/>
    <w:rsid w:val="00527751"/>
    <w:rsid w:val="0052775A"/>
    <w:rsid w:val="00527833"/>
    <w:rsid w:val="005278F3"/>
    <w:rsid w:val="0052796B"/>
    <w:rsid w:val="00527A2A"/>
    <w:rsid w:val="00527A97"/>
    <w:rsid w:val="00527AF6"/>
    <w:rsid w:val="00527B0C"/>
    <w:rsid w:val="00527B3F"/>
    <w:rsid w:val="00527B55"/>
    <w:rsid w:val="00527E52"/>
    <w:rsid w:val="00527EA8"/>
    <w:rsid w:val="005300BA"/>
    <w:rsid w:val="0053012A"/>
    <w:rsid w:val="0053036D"/>
    <w:rsid w:val="00530405"/>
    <w:rsid w:val="005304F2"/>
    <w:rsid w:val="00530674"/>
    <w:rsid w:val="005306B3"/>
    <w:rsid w:val="0053091B"/>
    <w:rsid w:val="00530B48"/>
    <w:rsid w:val="00530C21"/>
    <w:rsid w:val="00530C67"/>
    <w:rsid w:val="00530CD3"/>
    <w:rsid w:val="00530D15"/>
    <w:rsid w:val="00530D24"/>
    <w:rsid w:val="00530E1B"/>
    <w:rsid w:val="00530E2A"/>
    <w:rsid w:val="00530E30"/>
    <w:rsid w:val="00530EC2"/>
    <w:rsid w:val="00530F7F"/>
    <w:rsid w:val="00531095"/>
    <w:rsid w:val="00531333"/>
    <w:rsid w:val="005315AF"/>
    <w:rsid w:val="00531607"/>
    <w:rsid w:val="00531629"/>
    <w:rsid w:val="00531666"/>
    <w:rsid w:val="005316D2"/>
    <w:rsid w:val="0053191B"/>
    <w:rsid w:val="00531A31"/>
    <w:rsid w:val="00531AF1"/>
    <w:rsid w:val="00531B6D"/>
    <w:rsid w:val="00531BA6"/>
    <w:rsid w:val="00531C2B"/>
    <w:rsid w:val="00531C6C"/>
    <w:rsid w:val="00531CC0"/>
    <w:rsid w:val="00531E2C"/>
    <w:rsid w:val="005321DD"/>
    <w:rsid w:val="005322C6"/>
    <w:rsid w:val="00532319"/>
    <w:rsid w:val="00532536"/>
    <w:rsid w:val="005325C0"/>
    <w:rsid w:val="00532665"/>
    <w:rsid w:val="005326DE"/>
    <w:rsid w:val="00532B64"/>
    <w:rsid w:val="00532B71"/>
    <w:rsid w:val="00532C07"/>
    <w:rsid w:val="00532C72"/>
    <w:rsid w:val="00532CF9"/>
    <w:rsid w:val="00532D59"/>
    <w:rsid w:val="00532EEB"/>
    <w:rsid w:val="00533061"/>
    <w:rsid w:val="00533179"/>
    <w:rsid w:val="005333EE"/>
    <w:rsid w:val="005334EB"/>
    <w:rsid w:val="005335D5"/>
    <w:rsid w:val="0053381C"/>
    <w:rsid w:val="00533B8A"/>
    <w:rsid w:val="00533C4D"/>
    <w:rsid w:val="00533D51"/>
    <w:rsid w:val="00533D99"/>
    <w:rsid w:val="00533E53"/>
    <w:rsid w:val="00533EB9"/>
    <w:rsid w:val="00533EC4"/>
    <w:rsid w:val="00533F3E"/>
    <w:rsid w:val="0053435E"/>
    <w:rsid w:val="00534635"/>
    <w:rsid w:val="005348FA"/>
    <w:rsid w:val="00534BE1"/>
    <w:rsid w:val="00534D80"/>
    <w:rsid w:val="00534E53"/>
    <w:rsid w:val="00534EDD"/>
    <w:rsid w:val="005351E9"/>
    <w:rsid w:val="0053529E"/>
    <w:rsid w:val="0053534D"/>
    <w:rsid w:val="005355AC"/>
    <w:rsid w:val="00535626"/>
    <w:rsid w:val="005356F2"/>
    <w:rsid w:val="0053573E"/>
    <w:rsid w:val="005357ED"/>
    <w:rsid w:val="005358D6"/>
    <w:rsid w:val="005358E5"/>
    <w:rsid w:val="005359C5"/>
    <w:rsid w:val="00535A93"/>
    <w:rsid w:val="00535B3C"/>
    <w:rsid w:val="00535DCC"/>
    <w:rsid w:val="00535E00"/>
    <w:rsid w:val="00535E7B"/>
    <w:rsid w:val="00535F6F"/>
    <w:rsid w:val="005360B3"/>
    <w:rsid w:val="005361F9"/>
    <w:rsid w:val="00536324"/>
    <w:rsid w:val="005363C7"/>
    <w:rsid w:val="005365F8"/>
    <w:rsid w:val="0053661C"/>
    <w:rsid w:val="00536832"/>
    <w:rsid w:val="00536A44"/>
    <w:rsid w:val="00536AF1"/>
    <w:rsid w:val="00536B2E"/>
    <w:rsid w:val="00536D6C"/>
    <w:rsid w:val="00536EEE"/>
    <w:rsid w:val="00536F52"/>
    <w:rsid w:val="00536F74"/>
    <w:rsid w:val="00537247"/>
    <w:rsid w:val="0053729A"/>
    <w:rsid w:val="00537498"/>
    <w:rsid w:val="00537540"/>
    <w:rsid w:val="0053755D"/>
    <w:rsid w:val="005377A7"/>
    <w:rsid w:val="005378C5"/>
    <w:rsid w:val="005379EB"/>
    <w:rsid w:val="00537C6E"/>
    <w:rsid w:val="00537E27"/>
    <w:rsid w:val="00537FAE"/>
    <w:rsid w:val="00540055"/>
    <w:rsid w:val="005401E7"/>
    <w:rsid w:val="00540327"/>
    <w:rsid w:val="005403A6"/>
    <w:rsid w:val="005404B0"/>
    <w:rsid w:val="005405F9"/>
    <w:rsid w:val="0054062C"/>
    <w:rsid w:val="0054064B"/>
    <w:rsid w:val="0054069A"/>
    <w:rsid w:val="005406DC"/>
    <w:rsid w:val="0054077C"/>
    <w:rsid w:val="0054094E"/>
    <w:rsid w:val="00540AD6"/>
    <w:rsid w:val="00540AEC"/>
    <w:rsid w:val="00540B5A"/>
    <w:rsid w:val="00540C58"/>
    <w:rsid w:val="00540E2D"/>
    <w:rsid w:val="00540E7E"/>
    <w:rsid w:val="00540E94"/>
    <w:rsid w:val="005410AE"/>
    <w:rsid w:val="005411D4"/>
    <w:rsid w:val="00541709"/>
    <w:rsid w:val="00541837"/>
    <w:rsid w:val="00541912"/>
    <w:rsid w:val="00541C9E"/>
    <w:rsid w:val="00541D07"/>
    <w:rsid w:val="00541F0D"/>
    <w:rsid w:val="005420A8"/>
    <w:rsid w:val="005421EB"/>
    <w:rsid w:val="005424AA"/>
    <w:rsid w:val="0054265E"/>
    <w:rsid w:val="00542769"/>
    <w:rsid w:val="005427E3"/>
    <w:rsid w:val="00542874"/>
    <w:rsid w:val="005428C2"/>
    <w:rsid w:val="005429CE"/>
    <w:rsid w:val="00542B42"/>
    <w:rsid w:val="00542BBC"/>
    <w:rsid w:val="00542E6B"/>
    <w:rsid w:val="00542F71"/>
    <w:rsid w:val="00542FCF"/>
    <w:rsid w:val="00543125"/>
    <w:rsid w:val="00543148"/>
    <w:rsid w:val="0054335F"/>
    <w:rsid w:val="005434F7"/>
    <w:rsid w:val="00543552"/>
    <w:rsid w:val="00543680"/>
    <w:rsid w:val="00543733"/>
    <w:rsid w:val="005438C9"/>
    <w:rsid w:val="005439D0"/>
    <w:rsid w:val="00543D67"/>
    <w:rsid w:val="00543F4F"/>
    <w:rsid w:val="00544047"/>
    <w:rsid w:val="005440AF"/>
    <w:rsid w:val="0054412D"/>
    <w:rsid w:val="005442D2"/>
    <w:rsid w:val="0054464C"/>
    <w:rsid w:val="00544948"/>
    <w:rsid w:val="00544A8B"/>
    <w:rsid w:val="00544B54"/>
    <w:rsid w:val="00544B8A"/>
    <w:rsid w:val="00544CDA"/>
    <w:rsid w:val="00544E8C"/>
    <w:rsid w:val="00544ED2"/>
    <w:rsid w:val="00545201"/>
    <w:rsid w:val="00545354"/>
    <w:rsid w:val="00545456"/>
    <w:rsid w:val="00545698"/>
    <w:rsid w:val="00545775"/>
    <w:rsid w:val="005458D8"/>
    <w:rsid w:val="00545A1D"/>
    <w:rsid w:val="00545B88"/>
    <w:rsid w:val="00545C69"/>
    <w:rsid w:val="00545E17"/>
    <w:rsid w:val="00545E6C"/>
    <w:rsid w:val="00545FA3"/>
    <w:rsid w:val="0054613A"/>
    <w:rsid w:val="00546533"/>
    <w:rsid w:val="00546783"/>
    <w:rsid w:val="00546A68"/>
    <w:rsid w:val="00546A88"/>
    <w:rsid w:val="00546ACA"/>
    <w:rsid w:val="00546B19"/>
    <w:rsid w:val="00546C6C"/>
    <w:rsid w:val="00546E0C"/>
    <w:rsid w:val="00546F72"/>
    <w:rsid w:val="00546FB0"/>
    <w:rsid w:val="0054708E"/>
    <w:rsid w:val="005470AD"/>
    <w:rsid w:val="00547165"/>
    <w:rsid w:val="005471D1"/>
    <w:rsid w:val="00547237"/>
    <w:rsid w:val="005475C1"/>
    <w:rsid w:val="005476EA"/>
    <w:rsid w:val="00547772"/>
    <w:rsid w:val="00547774"/>
    <w:rsid w:val="0054795D"/>
    <w:rsid w:val="005479D5"/>
    <w:rsid w:val="00547B9A"/>
    <w:rsid w:val="00547E86"/>
    <w:rsid w:val="0055007F"/>
    <w:rsid w:val="00550289"/>
    <w:rsid w:val="00550322"/>
    <w:rsid w:val="00550341"/>
    <w:rsid w:val="0055056C"/>
    <w:rsid w:val="005505A7"/>
    <w:rsid w:val="005505B9"/>
    <w:rsid w:val="005506A2"/>
    <w:rsid w:val="005506E9"/>
    <w:rsid w:val="005508A1"/>
    <w:rsid w:val="00550B1D"/>
    <w:rsid w:val="00550B52"/>
    <w:rsid w:val="00550D52"/>
    <w:rsid w:val="00550E1E"/>
    <w:rsid w:val="00550E95"/>
    <w:rsid w:val="005510DB"/>
    <w:rsid w:val="0055134A"/>
    <w:rsid w:val="00551376"/>
    <w:rsid w:val="0055152E"/>
    <w:rsid w:val="005515AA"/>
    <w:rsid w:val="00551667"/>
    <w:rsid w:val="005516B7"/>
    <w:rsid w:val="00551844"/>
    <w:rsid w:val="00551AF9"/>
    <w:rsid w:val="00551B8F"/>
    <w:rsid w:val="00551C2A"/>
    <w:rsid w:val="00551D31"/>
    <w:rsid w:val="00551D70"/>
    <w:rsid w:val="00551ECD"/>
    <w:rsid w:val="00551F7C"/>
    <w:rsid w:val="00551FB8"/>
    <w:rsid w:val="00552005"/>
    <w:rsid w:val="00552049"/>
    <w:rsid w:val="00552091"/>
    <w:rsid w:val="00552263"/>
    <w:rsid w:val="005522AC"/>
    <w:rsid w:val="005522E3"/>
    <w:rsid w:val="00552572"/>
    <w:rsid w:val="005526F5"/>
    <w:rsid w:val="005526F8"/>
    <w:rsid w:val="00552920"/>
    <w:rsid w:val="005529FB"/>
    <w:rsid w:val="00552B95"/>
    <w:rsid w:val="00552D7E"/>
    <w:rsid w:val="00552D86"/>
    <w:rsid w:val="00552FA8"/>
    <w:rsid w:val="0055300A"/>
    <w:rsid w:val="00553047"/>
    <w:rsid w:val="0055313F"/>
    <w:rsid w:val="00553596"/>
    <w:rsid w:val="0055372F"/>
    <w:rsid w:val="00553898"/>
    <w:rsid w:val="005538E4"/>
    <w:rsid w:val="0055393C"/>
    <w:rsid w:val="005539DB"/>
    <w:rsid w:val="00553A39"/>
    <w:rsid w:val="00553A7E"/>
    <w:rsid w:val="00553F34"/>
    <w:rsid w:val="0055406A"/>
    <w:rsid w:val="0055445E"/>
    <w:rsid w:val="005544B8"/>
    <w:rsid w:val="00554582"/>
    <w:rsid w:val="005545B3"/>
    <w:rsid w:val="00554A82"/>
    <w:rsid w:val="00554D05"/>
    <w:rsid w:val="00554EF0"/>
    <w:rsid w:val="00554FE9"/>
    <w:rsid w:val="0055536A"/>
    <w:rsid w:val="00555460"/>
    <w:rsid w:val="00555465"/>
    <w:rsid w:val="0055547C"/>
    <w:rsid w:val="00555541"/>
    <w:rsid w:val="0055572E"/>
    <w:rsid w:val="00555980"/>
    <w:rsid w:val="00555A66"/>
    <w:rsid w:val="00555AC4"/>
    <w:rsid w:val="00555C9A"/>
    <w:rsid w:val="00555D06"/>
    <w:rsid w:val="00555E85"/>
    <w:rsid w:val="00555F8E"/>
    <w:rsid w:val="00555FEE"/>
    <w:rsid w:val="00556018"/>
    <w:rsid w:val="0055615D"/>
    <w:rsid w:val="0055627B"/>
    <w:rsid w:val="00556335"/>
    <w:rsid w:val="0055637A"/>
    <w:rsid w:val="005564B0"/>
    <w:rsid w:val="005564F1"/>
    <w:rsid w:val="005566BB"/>
    <w:rsid w:val="0055674D"/>
    <w:rsid w:val="005567F7"/>
    <w:rsid w:val="0055682C"/>
    <w:rsid w:val="00556930"/>
    <w:rsid w:val="00556BD2"/>
    <w:rsid w:val="00556C0A"/>
    <w:rsid w:val="00557045"/>
    <w:rsid w:val="00557281"/>
    <w:rsid w:val="005572DA"/>
    <w:rsid w:val="005575E1"/>
    <w:rsid w:val="0055769E"/>
    <w:rsid w:val="0055779F"/>
    <w:rsid w:val="005577EF"/>
    <w:rsid w:val="005578E4"/>
    <w:rsid w:val="005578F0"/>
    <w:rsid w:val="00557912"/>
    <w:rsid w:val="005579E8"/>
    <w:rsid w:val="00557FFD"/>
    <w:rsid w:val="00560001"/>
    <w:rsid w:val="0056001E"/>
    <w:rsid w:val="00560120"/>
    <w:rsid w:val="0056018A"/>
    <w:rsid w:val="0056018E"/>
    <w:rsid w:val="005604A5"/>
    <w:rsid w:val="0056067A"/>
    <w:rsid w:val="0056083B"/>
    <w:rsid w:val="00560F6D"/>
    <w:rsid w:val="00560F84"/>
    <w:rsid w:val="0056109C"/>
    <w:rsid w:val="00561107"/>
    <w:rsid w:val="005612B0"/>
    <w:rsid w:val="0056142D"/>
    <w:rsid w:val="00561735"/>
    <w:rsid w:val="0056176B"/>
    <w:rsid w:val="00561784"/>
    <w:rsid w:val="00561955"/>
    <w:rsid w:val="00561997"/>
    <w:rsid w:val="00561A92"/>
    <w:rsid w:val="00561CA0"/>
    <w:rsid w:val="00561CD7"/>
    <w:rsid w:val="00561DBB"/>
    <w:rsid w:val="00561E1B"/>
    <w:rsid w:val="00561E71"/>
    <w:rsid w:val="00561E8B"/>
    <w:rsid w:val="00561EFC"/>
    <w:rsid w:val="00561F63"/>
    <w:rsid w:val="005620AA"/>
    <w:rsid w:val="00562281"/>
    <w:rsid w:val="00562405"/>
    <w:rsid w:val="0056249F"/>
    <w:rsid w:val="00562537"/>
    <w:rsid w:val="00562589"/>
    <w:rsid w:val="005629B9"/>
    <w:rsid w:val="005629E0"/>
    <w:rsid w:val="00562A8C"/>
    <w:rsid w:val="00562ACC"/>
    <w:rsid w:val="00562B7F"/>
    <w:rsid w:val="00562F5D"/>
    <w:rsid w:val="005630B6"/>
    <w:rsid w:val="0056322B"/>
    <w:rsid w:val="00563427"/>
    <w:rsid w:val="005635AB"/>
    <w:rsid w:val="005636C1"/>
    <w:rsid w:val="005637F3"/>
    <w:rsid w:val="0056389B"/>
    <w:rsid w:val="005638AE"/>
    <w:rsid w:val="005638DE"/>
    <w:rsid w:val="0056390C"/>
    <w:rsid w:val="005639A5"/>
    <w:rsid w:val="005639CF"/>
    <w:rsid w:val="00563A2D"/>
    <w:rsid w:val="00563AC3"/>
    <w:rsid w:val="00563C16"/>
    <w:rsid w:val="00563D89"/>
    <w:rsid w:val="00563EE7"/>
    <w:rsid w:val="00563F7E"/>
    <w:rsid w:val="0056403B"/>
    <w:rsid w:val="0056412C"/>
    <w:rsid w:val="0056485D"/>
    <w:rsid w:val="00564863"/>
    <w:rsid w:val="00564880"/>
    <w:rsid w:val="00564AA6"/>
    <w:rsid w:val="00564B5C"/>
    <w:rsid w:val="00564C22"/>
    <w:rsid w:val="00564E21"/>
    <w:rsid w:val="00564F55"/>
    <w:rsid w:val="00564FCE"/>
    <w:rsid w:val="005653C3"/>
    <w:rsid w:val="00565531"/>
    <w:rsid w:val="005655C2"/>
    <w:rsid w:val="0056578A"/>
    <w:rsid w:val="00565796"/>
    <w:rsid w:val="005658A9"/>
    <w:rsid w:val="00565931"/>
    <w:rsid w:val="005659C5"/>
    <w:rsid w:val="00565A0B"/>
    <w:rsid w:val="00565C85"/>
    <w:rsid w:val="00565D59"/>
    <w:rsid w:val="00565DFA"/>
    <w:rsid w:val="00565EDC"/>
    <w:rsid w:val="005660A6"/>
    <w:rsid w:val="005660BF"/>
    <w:rsid w:val="0056625D"/>
    <w:rsid w:val="0056636C"/>
    <w:rsid w:val="0056645D"/>
    <w:rsid w:val="0056656F"/>
    <w:rsid w:val="0056667B"/>
    <w:rsid w:val="005666D3"/>
    <w:rsid w:val="00566819"/>
    <w:rsid w:val="005668D7"/>
    <w:rsid w:val="00566A35"/>
    <w:rsid w:val="00566CE9"/>
    <w:rsid w:val="00566FCF"/>
    <w:rsid w:val="0056704E"/>
    <w:rsid w:val="00567090"/>
    <w:rsid w:val="005670D9"/>
    <w:rsid w:val="005673CB"/>
    <w:rsid w:val="00567562"/>
    <w:rsid w:val="00567573"/>
    <w:rsid w:val="00567890"/>
    <w:rsid w:val="005679F4"/>
    <w:rsid w:val="00567A1D"/>
    <w:rsid w:val="00567A5C"/>
    <w:rsid w:val="00567BB5"/>
    <w:rsid w:val="00570103"/>
    <w:rsid w:val="00570146"/>
    <w:rsid w:val="0057015A"/>
    <w:rsid w:val="005703DD"/>
    <w:rsid w:val="00570619"/>
    <w:rsid w:val="0057068B"/>
    <w:rsid w:val="00570811"/>
    <w:rsid w:val="0057088F"/>
    <w:rsid w:val="005708B9"/>
    <w:rsid w:val="00570970"/>
    <w:rsid w:val="00570A15"/>
    <w:rsid w:val="00570A7B"/>
    <w:rsid w:val="00570B39"/>
    <w:rsid w:val="00570B87"/>
    <w:rsid w:val="00570DDA"/>
    <w:rsid w:val="00570E48"/>
    <w:rsid w:val="00570E60"/>
    <w:rsid w:val="00570FD5"/>
    <w:rsid w:val="00571181"/>
    <w:rsid w:val="00571397"/>
    <w:rsid w:val="005714EA"/>
    <w:rsid w:val="0057194A"/>
    <w:rsid w:val="005719BD"/>
    <w:rsid w:val="005719FD"/>
    <w:rsid w:val="00571B46"/>
    <w:rsid w:val="00571BD7"/>
    <w:rsid w:val="00571C2C"/>
    <w:rsid w:val="00571DD9"/>
    <w:rsid w:val="005721BA"/>
    <w:rsid w:val="00572355"/>
    <w:rsid w:val="00572B7F"/>
    <w:rsid w:val="00572B96"/>
    <w:rsid w:val="00572BF8"/>
    <w:rsid w:val="00572C30"/>
    <w:rsid w:val="00572C54"/>
    <w:rsid w:val="00572D4A"/>
    <w:rsid w:val="00572F0C"/>
    <w:rsid w:val="00572F87"/>
    <w:rsid w:val="00572F92"/>
    <w:rsid w:val="005730E4"/>
    <w:rsid w:val="00573248"/>
    <w:rsid w:val="005733B3"/>
    <w:rsid w:val="00573415"/>
    <w:rsid w:val="00573543"/>
    <w:rsid w:val="005737D5"/>
    <w:rsid w:val="005738ED"/>
    <w:rsid w:val="00573938"/>
    <w:rsid w:val="00573A92"/>
    <w:rsid w:val="00573DC3"/>
    <w:rsid w:val="00573E8C"/>
    <w:rsid w:val="00573F01"/>
    <w:rsid w:val="005740E4"/>
    <w:rsid w:val="0057414E"/>
    <w:rsid w:val="00574286"/>
    <w:rsid w:val="00574386"/>
    <w:rsid w:val="005745F3"/>
    <w:rsid w:val="005746C1"/>
    <w:rsid w:val="005747CC"/>
    <w:rsid w:val="00574875"/>
    <w:rsid w:val="00574BCF"/>
    <w:rsid w:val="00574C00"/>
    <w:rsid w:val="00574D9F"/>
    <w:rsid w:val="00574F55"/>
    <w:rsid w:val="005750F8"/>
    <w:rsid w:val="005751D5"/>
    <w:rsid w:val="00575478"/>
    <w:rsid w:val="005754E4"/>
    <w:rsid w:val="0057550B"/>
    <w:rsid w:val="0057570A"/>
    <w:rsid w:val="005757C5"/>
    <w:rsid w:val="005757F3"/>
    <w:rsid w:val="00575910"/>
    <w:rsid w:val="00575937"/>
    <w:rsid w:val="00575A1A"/>
    <w:rsid w:val="00575B0B"/>
    <w:rsid w:val="00575B1E"/>
    <w:rsid w:val="00575E32"/>
    <w:rsid w:val="00575F46"/>
    <w:rsid w:val="00575F56"/>
    <w:rsid w:val="00575F85"/>
    <w:rsid w:val="00575FFA"/>
    <w:rsid w:val="00575FFD"/>
    <w:rsid w:val="0057607C"/>
    <w:rsid w:val="005760B0"/>
    <w:rsid w:val="0057648F"/>
    <w:rsid w:val="0057683B"/>
    <w:rsid w:val="00576884"/>
    <w:rsid w:val="0057692A"/>
    <w:rsid w:val="00576B3B"/>
    <w:rsid w:val="00576BD4"/>
    <w:rsid w:val="00576D45"/>
    <w:rsid w:val="00576FD4"/>
    <w:rsid w:val="00577363"/>
    <w:rsid w:val="0057749B"/>
    <w:rsid w:val="00577569"/>
    <w:rsid w:val="00577586"/>
    <w:rsid w:val="0057760F"/>
    <w:rsid w:val="0057761C"/>
    <w:rsid w:val="00577CA3"/>
    <w:rsid w:val="00577D5C"/>
    <w:rsid w:val="00577F57"/>
    <w:rsid w:val="00577FCF"/>
    <w:rsid w:val="00580172"/>
    <w:rsid w:val="005801A6"/>
    <w:rsid w:val="00580206"/>
    <w:rsid w:val="00580550"/>
    <w:rsid w:val="00580561"/>
    <w:rsid w:val="0058069F"/>
    <w:rsid w:val="0058081D"/>
    <w:rsid w:val="00580863"/>
    <w:rsid w:val="00580870"/>
    <w:rsid w:val="005808FC"/>
    <w:rsid w:val="00580925"/>
    <w:rsid w:val="0058095A"/>
    <w:rsid w:val="005809CD"/>
    <w:rsid w:val="00580C24"/>
    <w:rsid w:val="00580E06"/>
    <w:rsid w:val="00581115"/>
    <w:rsid w:val="00581180"/>
    <w:rsid w:val="005811A9"/>
    <w:rsid w:val="0058139B"/>
    <w:rsid w:val="0058165C"/>
    <w:rsid w:val="00581829"/>
    <w:rsid w:val="00581833"/>
    <w:rsid w:val="0058190E"/>
    <w:rsid w:val="0058192A"/>
    <w:rsid w:val="005819B1"/>
    <w:rsid w:val="00581B18"/>
    <w:rsid w:val="00581C60"/>
    <w:rsid w:val="0058215A"/>
    <w:rsid w:val="00582461"/>
    <w:rsid w:val="0058280D"/>
    <w:rsid w:val="00582873"/>
    <w:rsid w:val="005828FA"/>
    <w:rsid w:val="00582979"/>
    <w:rsid w:val="00582AFF"/>
    <w:rsid w:val="00582C11"/>
    <w:rsid w:val="00582D76"/>
    <w:rsid w:val="00582D79"/>
    <w:rsid w:val="00582E8D"/>
    <w:rsid w:val="00582ED6"/>
    <w:rsid w:val="0058300D"/>
    <w:rsid w:val="005830C2"/>
    <w:rsid w:val="0058330A"/>
    <w:rsid w:val="0058330D"/>
    <w:rsid w:val="00583491"/>
    <w:rsid w:val="00583935"/>
    <w:rsid w:val="00583A09"/>
    <w:rsid w:val="00583A5A"/>
    <w:rsid w:val="00583BA0"/>
    <w:rsid w:val="00583C81"/>
    <w:rsid w:val="00583D80"/>
    <w:rsid w:val="00583F01"/>
    <w:rsid w:val="0058424D"/>
    <w:rsid w:val="005842B2"/>
    <w:rsid w:val="00584623"/>
    <w:rsid w:val="00584664"/>
    <w:rsid w:val="00584A54"/>
    <w:rsid w:val="00584B1E"/>
    <w:rsid w:val="00584B9C"/>
    <w:rsid w:val="00584C6E"/>
    <w:rsid w:val="00584CD9"/>
    <w:rsid w:val="00584D26"/>
    <w:rsid w:val="00584F57"/>
    <w:rsid w:val="00584F7E"/>
    <w:rsid w:val="00585217"/>
    <w:rsid w:val="0058523C"/>
    <w:rsid w:val="005852C1"/>
    <w:rsid w:val="00585321"/>
    <w:rsid w:val="0058532E"/>
    <w:rsid w:val="005853A0"/>
    <w:rsid w:val="005854D6"/>
    <w:rsid w:val="0058582A"/>
    <w:rsid w:val="00585AE9"/>
    <w:rsid w:val="00585BD2"/>
    <w:rsid w:val="00586033"/>
    <w:rsid w:val="005860E2"/>
    <w:rsid w:val="00586164"/>
    <w:rsid w:val="0058616F"/>
    <w:rsid w:val="00586336"/>
    <w:rsid w:val="005863AB"/>
    <w:rsid w:val="0058663C"/>
    <w:rsid w:val="00586728"/>
    <w:rsid w:val="00586878"/>
    <w:rsid w:val="005869C5"/>
    <w:rsid w:val="00586B03"/>
    <w:rsid w:val="00586C07"/>
    <w:rsid w:val="0058702A"/>
    <w:rsid w:val="005871DF"/>
    <w:rsid w:val="00587495"/>
    <w:rsid w:val="0058755D"/>
    <w:rsid w:val="00587580"/>
    <w:rsid w:val="00587754"/>
    <w:rsid w:val="0058782A"/>
    <w:rsid w:val="005878A1"/>
    <w:rsid w:val="00587984"/>
    <w:rsid w:val="005879DA"/>
    <w:rsid w:val="00587A78"/>
    <w:rsid w:val="00587B07"/>
    <w:rsid w:val="00587B6F"/>
    <w:rsid w:val="00587C49"/>
    <w:rsid w:val="00587C91"/>
    <w:rsid w:val="00587D68"/>
    <w:rsid w:val="00587FD5"/>
    <w:rsid w:val="00590103"/>
    <w:rsid w:val="00590411"/>
    <w:rsid w:val="0059051D"/>
    <w:rsid w:val="0059057A"/>
    <w:rsid w:val="005906B3"/>
    <w:rsid w:val="00590752"/>
    <w:rsid w:val="00590810"/>
    <w:rsid w:val="00590B09"/>
    <w:rsid w:val="00590BBA"/>
    <w:rsid w:val="00590F20"/>
    <w:rsid w:val="0059114E"/>
    <w:rsid w:val="00591262"/>
    <w:rsid w:val="005912D3"/>
    <w:rsid w:val="005912F6"/>
    <w:rsid w:val="0059137D"/>
    <w:rsid w:val="00591678"/>
    <w:rsid w:val="0059173A"/>
    <w:rsid w:val="005918EE"/>
    <w:rsid w:val="005919BA"/>
    <w:rsid w:val="00591B83"/>
    <w:rsid w:val="00591F6A"/>
    <w:rsid w:val="005920D3"/>
    <w:rsid w:val="005921E6"/>
    <w:rsid w:val="005921F3"/>
    <w:rsid w:val="00592757"/>
    <w:rsid w:val="0059277B"/>
    <w:rsid w:val="0059283C"/>
    <w:rsid w:val="00592AC8"/>
    <w:rsid w:val="00592C74"/>
    <w:rsid w:val="00592CA6"/>
    <w:rsid w:val="00592E3C"/>
    <w:rsid w:val="00592F0B"/>
    <w:rsid w:val="0059310B"/>
    <w:rsid w:val="0059317B"/>
    <w:rsid w:val="00593774"/>
    <w:rsid w:val="005937BE"/>
    <w:rsid w:val="00593926"/>
    <w:rsid w:val="00593A10"/>
    <w:rsid w:val="00593A58"/>
    <w:rsid w:val="00593BC0"/>
    <w:rsid w:val="00593BD2"/>
    <w:rsid w:val="00593CC8"/>
    <w:rsid w:val="00593D55"/>
    <w:rsid w:val="00593D85"/>
    <w:rsid w:val="00593ED8"/>
    <w:rsid w:val="00593F79"/>
    <w:rsid w:val="00593FD5"/>
    <w:rsid w:val="005940C6"/>
    <w:rsid w:val="00594141"/>
    <w:rsid w:val="00594161"/>
    <w:rsid w:val="005941FB"/>
    <w:rsid w:val="005943BC"/>
    <w:rsid w:val="005944F5"/>
    <w:rsid w:val="005944FC"/>
    <w:rsid w:val="005945FA"/>
    <w:rsid w:val="0059480C"/>
    <w:rsid w:val="00594911"/>
    <w:rsid w:val="00594D90"/>
    <w:rsid w:val="00594D9C"/>
    <w:rsid w:val="00594E6B"/>
    <w:rsid w:val="0059506F"/>
    <w:rsid w:val="005950AA"/>
    <w:rsid w:val="00595284"/>
    <w:rsid w:val="00595405"/>
    <w:rsid w:val="00595429"/>
    <w:rsid w:val="005955C9"/>
    <w:rsid w:val="00595632"/>
    <w:rsid w:val="0059585E"/>
    <w:rsid w:val="00595923"/>
    <w:rsid w:val="00595B09"/>
    <w:rsid w:val="00595E07"/>
    <w:rsid w:val="00595EC7"/>
    <w:rsid w:val="00595F49"/>
    <w:rsid w:val="005960BA"/>
    <w:rsid w:val="00596345"/>
    <w:rsid w:val="005963BA"/>
    <w:rsid w:val="00596923"/>
    <w:rsid w:val="00596929"/>
    <w:rsid w:val="0059697C"/>
    <w:rsid w:val="0059699B"/>
    <w:rsid w:val="00596A5D"/>
    <w:rsid w:val="00596B52"/>
    <w:rsid w:val="00596B70"/>
    <w:rsid w:val="00596BF1"/>
    <w:rsid w:val="00596CB8"/>
    <w:rsid w:val="00596FE4"/>
    <w:rsid w:val="005970B5"/>
    <w:rsid w:val="00597180"/>
    <w:rsid w:val="00597481"/>
    <w:rsid w:val="0059757A"/>
    <w:rsid w:val="005975E5"/>
    <w:rsid w:val="00597905"/>
    <w:rsid w:val="0059794D"/>
    <w:rsid w:val="00597A02"/>
    <w:rsid w:val="00597C45"/>
    <w:rsid w:val="00597C5F"/>
    <w:rsid w:val="00597EA4"/>
    <w:rsid w:val="005A0280"/>
    <w:rsid w:val="005A0322"/>
    <w:rsid w:val="005A037D"/>
    <w:rsid w:val="005A0494"/>
    <w:rsid w:val="005A051E"/>
    <w:rsid w:val="005A05F6"/>
    <w:rsid w:val="005A089C"/>
    <w:rsid w:val="005A08F0"/>
    <w:rsid w:val="005A0976"/>
    <w:rsid w:val="005A0A28"/>
    <w:rsid w:val="005A0AD9"/>
    <w:rsid w:val="005A0B7B"/>
    <w:rsid w:val="005A0BD0"/>
    <w:rsid w:val="005A0BE4"/>
    <w:rsid w:val="005A0F50"/>
    <w:rsid w:val="005A0FB4"/>
    <w:rsid w:val="005A1249"/>
    <w:rsid w:val="005A12ED"/>
    <w:rsid w:val="005A1349"/>
    <w:rsid w:val="005A138C"/>
    <w:rsid w:val="005A13FF"/>
    <w:rsid w:val="005A162A"/>
    <w:rsid w:val="005A167D"/>
    <w:rsid w:val="005A17A5"/>
    <w:rsid w:val="005A17C1"/>
    <w:rsid w:val="005A1A40"/>
    <w:rsid w:val="005A1B11"/>
    <w:rsid w:val="005A1B4F"/>
    <w:rsid w:val="005A1BF5"/>
    <w:rsid w:val="005A1C91"/>
    <w:rsid w:val="005A1E9E"/>
    <w:rsid w:val="005A1F0A"/>
    <w:rsid w:val="005A1F25"/>
    <w:rsid w:val="005A2112"/>
    <w:rsid w:val="005A216A"/>
    <w:rsid w:val="005A226B"/>
    <w:rsid w:val="005A2274"/>
    <w:rsid w:val="005A2364"/>
    <w:rsid w:val="005A2558"/>
    <w:rsid w:val="005A2587"/>
    <w:rsid w:val="005A26AD"/>
    <w:rsid w:val="005A28FA"/>
    <w:rsid w:val="005A2B7D"/>
    <w:rsid w:val="005A2E2D"/>
    <w:rsid w:val="005A2F16"/>
    <w:rsid w:val="005A31C3"/>
    <w:rsid w:val="005A32BB"/>
    <w:rsid w:val="005A3438"/>
    <w:rsid w:val="005A3440"/>
    <w:rsid w:val="005A34CE"/>
    <w:rsid w:val="005A35DD"/>
    <w:rsid w:val="005A3836"/>
    <w:rsid w:val="005A387B"/>
    <w:rsid w:val="005A39FB"/>
    <w:rsid w:val="005A3AA4"/>
    <w:rsid w:val="005A404A"/>
    <w:rsid w:val="005A4124"/>
    <w:rsid w:val="005A42AF"/>
    <w:rsid w:val="005A44A5"/>
    <w:rsid w:val="005A4611"/>
    <w:rsid w:val="005A47E1"/>
    <w:rsid w:val="005A4A33"/>
    <w:rsid w:val="005A4A52"/>
    <w:rsid w:val="005A4BAD"/>
    <w:rsid w:val="005A4C32"/>
    <w:rsid w:val="005A4C72"/>
    <w:rsid w:val="005A4D26"/>
    <w:rsid w:val="005A4DC8"/>
    <w:rsid w:val="005A4E47"/>
    <w:rsid w:val="005A4E7D"/>
    <w:rsid w:val="005A51A6"/>
    <w:rsid w:val="005A51E9"/>
    <w:rsid w:val="005A5432"/>
    <w:rsid w:val="005A5815"/>
    <w:rsid w:val="005A5960"/>
    <w:rsid w:val="005A5BDC"/>
    <w:rsid w:val="005A5E94"/>
    <w:rsid w:val="005A5F6A"/>
    <w:rsid w:val="005A602B"/>
    <w:rsid w:val="005A61C9"/>
    <w:rsid w:val="005A64A6"/>
    <w:rsid w:val="005A64C7"/>
    <w:rsid w:val="005A657C"/>
    <w:rsid w:val="005A6780"/>
    <w:rsid w:val="005A6A08"/>
    <w:rsid w:val="005A6B97"/>
    <w:rsid w:val="005A6C71"/>
    <w:rsid w:val="005A6CCE"/>
    <w:rsid w:val="005A6D64"/>
    <w:rsid w:val="005A7734"/>
    <w:rsid w:val="005A77E2"/>
    <w:rsid w:val="005A797D"/>
    <w:rsid w:val="005A7AEF"/>
    <w:rsid w:val="005A7C58"/>
    <w:rsid w:val="005A7D65"/>
    <w:rsid w:val="005A7DFA"/>
    <w:rsid w:val="005A7E97"/>
    <w:rsid w:val="005B001C"/>
    <w:rsid w:val="005B03B3"/>
    <w:rsid w:val="005B0563"/>
    <w:rsid w:val="005B0569"/>
    <w:rsid w:val="005B0958"/>
    <w:rsid w:val="005B0975"/>
    <w:rsid w:val="005B0A1A"/>
    <w:rsid w:val="005B0B22"/>
    <w:rsid w:val="005B0C05"/>
    <w:rsid w:val="005B0C97"/>
    <w:rsid w:val="005B0CCD"/>
    <w:rsid w:val="005B0D92"/>
    <w:rsid w:val="005B0DC3"/>
    <w:rsid w:val="005B0FDC"/>
    <w:rsid w:val="005B1028"/>
    <w:rsid w:val="005B10AC"/>
    <w:rsid w:val="005B10E6"/>
    <w:rsid w:val="005B1134"/>
    <w:rsid w:val="005B1212"/>
    <w:rsid w:val="005B13D7"/>
    <w:rsid w:val="005B1456"/>
    <w:rsid w:val="005B151C"/>
    <w:rsid w:val="005B17BE"/>
    <w:rsid w:val="005B187E"/>
    <w:rsid w:val="005B18D7"/>
    <w:rsid w:val="005B1A87"/>
    <w:rsid w:val="005B1B8F"/>
    <w:rsid w:val="005B1C60"/>
    <w:rsid w:val="005B1CA9"/>
    <w:rsid w:val="005B1CE3"/>
    <w:rsid w:val="005B1DA2"/>
    <w:rsid w:val="005B1F12"/>
    <w:rsid w:val="005B1FD1"/>
    <w:rsid w:val="005B229F"/>
    <w:rsid w:val="005B2387"/>
    <w:rsid w:val="005B2429"/>
    <w:rsid w:val="005B265C"/>
    <w:rsid w:val="005B2792"/>
    <w:rsid w:val="005B27B0"/>
    <w:rsid w:val="005B27D0"/>
    <w:rsid w:val="005B27FB"/>
    <w:rsid w:val="005B286B"/>
    <w:rsid w:val="005B28F2"/>
    <w:rsid w:val="005B2925"/>
    <w:rsid w:val="005B2AAB"/>
    <w:rsid w:val="005B2BA0"/>
    <w:rsid w:val="005B2C31"/>
    <w:rsid w:val="005B2C84"/>
    <w:rsid w:val="005B2F27"/>
    <w:rsid w:val="005B30FD"/>
    <w:rsid w:val="005B3112"/>
    <w:rsid w:val="005B311B"/>
    <w:rsid w:val="005B3375"/>
    <w:rsid w:val="005B350E"/>
    <w:rsid w:val="005B36B0"/>
    <w:rsid w:val="005B3791"/>
    <w:rsid w:val="005B3899"/>
    <w:rsid w:val="005B39C6"/>
    <w:rsid w:val="005B3A68"/>
    <w:rsid w:val="005B3B0C"/>
    <w:rsid w:val="005B3C52"/>
    <w:rsid w:val="005B3C5C"/>
    <w:rsid w:val="005B4096"/>
    <w:rsid w:val="005B41AF"/>
    <w:rsid w:val="005B42A3"/>
    <w:rsid w:val="005B44ED"/>
    <w:rsid w:val="005B4827"/>
    <w:rsid w:val="005B488C"/>
    <w:rsid w:val="005B48AD"/>
    <w:rsid w:val="005B4B53"/>
    <w:rsid w:val="005B4C69"/>
    <w:rsid w:val="005B4CBD"/>
    <w:rsid w:val="005B4DC0"/>
    <w:rsid w:val="005B4E09"/>
    <w:rsid w:val="005B4EA8"/>
    <w:rsid w:val="005B5077"/>
    <w:rsid w:val="005B51AD"/>
    <w:rsid w:val="005B5413"/>
    <w:rsid w:val="005B5484"/>
    <w:rsid w:val="005B558A"/>
    <w:rsid w:val="005B59BA"/>
    <w:rsid w:val="005B5D41"/>
    <w:rsid w:val="005B5EA2"/>
    <w:rsid w:val="005B5EBA"/>
    <w:rsid w:val="005B60A7"/>
    <w:rsid w:val="005B6168"/>
    <w:rsid w:val="005B66EC"/>
    <w:rsid w:val="005B6743"/>
    <w:rsid w:val="005B6768"/>
    <w:rsid w:val="005B6A99"/>
    <w:rsid w:val="005B6AC5"/>
    <w:rsid w:val="005B6AD1"/>
    <w:rsid w:val="005B6BE9"/>
    <w:rsid w:val="005B6C02"/>
    <w:rsid w:val="005B6D68"/>
    <w:rsid w:val="005B6EC9"/>
    <w:rsid w:val="005B6F2E"/>
    <w:rsid w:val="005B731B"/>
    <w:rsid w:val="005B7394"/>
    <w:rsid w:val="005B73EF"/>
    <w:rsid w:val="005B741B"/>
    <w:rsid w:val="005B7442"/>
    <w:rsid w:val="005B7608"/>
    <w:rsid w:val="005B7637"/>
    <w:rsid w:val="005B7796"/>
    <w:rsid w:val="005B7834"/>
    <w:rsid w:val="005B7944"/>
    <w:rsid w:val="005B7C89"/>
    <w:rsid w:val="005C0014"/>
    <w:rsid w:val="005C0348"/>
    <w:rsid w:val="005C06D9"/>
    <w:rsid w:val="005C0AA0"/>
    <w:rsid w:val="005C0B3E"/>
    <w:rsid w:val="005C0BF0"/>
    <w:rsid w:val="005C0CC6"/>
    <w:rsid w:val="005C0F2E"/>
    <w:rsid w:val="005C0F9D"/>
    <w:rsid w:val="005C16E8"/>
    <w:rsid w:val="005C170F"/>
    <w:rsid w:val="005C1AF7"/>
    <w:rsid w:val="005C1B8B"/>
    <w:rsid w:val="005C1F3E"/>
    <w:rsid w:val="005C1F81"/>
    <w:rsid w:val="005C2088"/>
    <w:rsid w:val="005C2219"/>
    <w:rsid w:val="005C22B3"/>
    <w:rsid w:val="005C2304"/>
    <w:rsid w:val="005C2404"/>
    <w:rsid w:val="005C2444"/>
    <w:rsid w:val="005C245C"/>
    <w:rsid w:val="005C24D6"/>
    <w:rsid w:val="005C258E"/>
    <w:rsid w:val="005C25A0"/>
    <w:rsid w:val="005C260D"/>
    <w:rsid w:val="005C2C1E"/>
    <w:rsid w:val="005C2C22"/>
    <w:rsid w:val="005C2D83"/>
    <w:rsid w:val="005C2FBD"/>
    <w:rsid w:val="005C2FC1"/>
    <w:rsid w:val="005C2FF4"/>
    <w:rsid w:val="005C3154"/>
    <w:rsid w:val="005C31ED"/>
    <w:rsid w:val="005C347A"/>
    <w:rsid w:val="005C3576"/>
    <w:rsid w:val="005C35CE"/>
    <w:rsid w:val="005C3901"/>
    <w:rsid w:val="005C3A33"/>
    <w:rsid w:val="005C3EB4"/>
    <w:rsid w:val="005C3FED"/>
    <w:rsid w:val="005C408A"/>
    <w:rsid w:val="005C40C1"/>
    <w:rsid w:val="005C40CE"/>
    <w:rsid w:val="005C40EA"/>
    <w:rsid w:val="005C413A"/>
    <w:rsid w:val="005C4273"/>
    <w:rsid w:val="005C4279"/>
    <w:rsid w:val="005C44BB"/>
    <w:rsid w:val="005C454F"/>
    <w:rsid w:val="005C4568"/>
    <w:rsid w:val="005C45DF"/>
    <w:rsid w:val="005C4669"/>
    <w:rsid w:val="005C48A9"/>
    <w:rsid w:val="005C4951"/>
    <w:rsid w:val="005C4971"/>
    <w:rsid w:val="005C4B08"/>
    <w:rsid w:val="005C4E92"/>
    <w:rsid w:val="005C4F63"/>
    <w:rsid w:val="005C5154"/>
    <w:rsid w:val="005C51E1"/>
    <w:rsid w:val="005C52A3"/>
    <w:rsid w:val="005C5304"/>
    <w:rsid w:val="005C543A"/>
    <w:rsid w:val="005C5496"/>
    <w:rsid w:val="005C5674"/>
    <w:rsid w:val="005C5753"/>
    <w:rsid w:val="005C5764"/>
    <w:rsid w:val="005C5DE6"/>
    <w:rsid w:val="005C5EA8"/>
    <w:rsid w:val="005C5FFB"/>
    <w:rsid w:val="005C6052"/>
    <w:rsid w:val="005C61F6"/>
    <w:rsid w:val="005C6503"/>
    <w:rsid w:val="005C6518"/>
    <w:rsid w:val="005C671B"/>
    <w:rsid w:val="005C6723"/>
    <w:rsid w:val="005C6752"/>
    <w:rsid w:val="005C676C"/>
    <w:rsid w:val="005C6784"/>
    <w:rsid w:val="005C68BD"/>
    <w:rsid w:val="005C68CA"/>
    <w:rsid w:val="005C68DC"/>
    <w:rsid w:val="005C6927"/>
    <w:rsid w:val="005C69F9"/>
    <w:rsid w:val="005C6C0E"/>
    <w:rsid w:val="005C6C53"/>
    <w:rsid w:val="005C6D5B"/>
    <w:rsid w:val="005C6D83"/>
    <w:rsid w:val="005C6E35"/>
    <w:rsid w:val="005C6E7D"/>
    <w:rsid w:val="005C6FC1"/>
    <w:rsid w:val="005C7240"/>
    <w:rsid w:val="005C724B"/>
    <w:rsid w:val="005C77F2"/>
    <w:rsid w:val="005C7880"/>
    <w:rsid w:val="005C7A54"/>
    <w:rsid w:val="005C7A9A"/>
    <w:rsid w:val="005C7AF8"/>
    <w:rsid w:val="005C7E5F"/>
    <w:rsid w:val="005C7EF1"/>
    <w:rsid w:val="005D0037"/>
    <w:rsid w:val="005D017C"/>
    <w:rsid w:val="005D0187"/>
    <w:rsid w:val="005D02AC"/>
    <w:rsid w:val="005D033E"/>
    <w:rsid w:val="005D06BA"/>
    <w:rsid w:val="005D0767"/>
    <w:rsid w:val="005D0A48"/>
    <w:rsid w:val="005D0ADB"/>
    <w:rsid w:val="005D0AED"/>
    <w:rsid w:val="005D0B23"/>
    <w:rsid w:val="005D0CCB"/>
    <w:rsid w:val="005D0D34"/>
    <w:rsid w:val="005D0DB7"/>
    <w:rsid w:val="005D0DD6"/>
    <w:rsid w:val="005D0DDE"/>
    <w:rsid w:val="005D0E2F"/>
    <w:rsid w:val="005D0ED8"/>
    <w:rsid w:val="005D0F93"/>
    <w:rsid w:val="005D10EE"/>
    <w:rsid w:val="005D1333"/>
    <w:rsid w:val="005D1438"/>
    <w:rsid w:val="005D14AC"/>
    <w:rsid w:val="005D15B7"/>
    <w:rsid w:val="005D1735"/>
    <w:rsid w:val="005D182E"/>
    <w:rsid w:val="005D1884"/>
    <w:rsid w:val="005D19B8"/>
    <w:rsid w:val="005D1BD7"/>
    <w:rsid w:val="005D1BF3"/>
    <w:rsid w:val="005D1E35"/>
    <w:rsid w:val="005D1FD4"/>
    <w:rsid w:val="005D236B"/>
    <w:rsid w:val="005D24C2"/>
    <w:rsid w:val="005D254A"/>
    <w:rsid w:val="005D2786"/>
    <w:rsid w:val="005D28B5"/>
    <w:rsid w:val="005D2928"/>
    <w:rsid w:val="005D29FA"/>
    <w:rsid w:val="005D2A19"/>
    <w:rsid w:val="005D2AB2"/>
    <w:rsid w:val="005D3080"/>
    <w:rsid w:val="005D3136"/>
    <w:rsid w:val="005D323E"/>
    <w:rsid w:val="005D3351"/>
    <w:rsid w:val="005D3419"/>
    <w:rsid w:val="005D34FD"/>
    <w:rsid w:val="005D357C"/>
    <w:rsid w:val="005D35DF"/>
    <w:rsid w:val="005D38FB"/>
    <w:rsid w:val="005D3A20"/>
    <w:rsid w:val="005D3AC9"/>
    <w:rsid w:val="005D3CFC"/>
    <w:rsid w:val="005D3D94"/>
    <w:rsid w:val="005D4107"/>
    <w:rsid w:val="005D41D2"/>
    <w:rsid w:val="005D4445"/>
    <w:rsid w:val="005D4455"/>
    <w:rsid w:val="005D449A"/>
    <w:rsid w:val="005D44B5"/>
    <w:rsid w:val="005D4533"/>
    <w:rsid w:val="005D4600"/>
    <w:rsid w:val="005D494A"/>
    <w:rsid w:val="005D4B32"/>
    <w:rsid w:val="005D4B43"/>
    <w:rsid w:val="005D4EEC"/>
    <w:rsid w:val="005D4EFE"/>
    <w:rsid w:val="005D4FE1"/>
    <w:rsid w:val="005D500A"/>
    <w:rsid w:val="005D500F"/>
    <w:rsid w:val="005D5055"/>
    <w:rsid w:val="005D5209"/>
    <w:rsid w:val="005D522E"/>
    <w:rsid w:val="005D5367"/>
    <w:rsid w:val="005D5677"/>
    <w:rsid w:val="005D5819"/>
    <w:rsid w:val="005D5CE0"/>
    <w:rsid w:val="005D6035"/>
    <w:rsid w:val="005D60AA"/>
    <w:rsid w:val="005D6200"/>
    <w:rsid w:val="005D6289"/>
    <w:rsid w:val="005D6312"/>
    <w:rsid w:val="005D6389"/>
    <w:rsid w:val="005D6558"/>
    <w:rsid w:val="005D670E"/>
    <w:rsid w:val="005D690C"/>
    <w:rsid w:val="005D6933"/>
    <w:rsid w:val="005D6981"/>
    <w:rsid w:val="005D7038"/>
    <w:rsid w:val="005D7365"/>
    <w:rsid w:val="005D7459"/>
    <w:rsid w:val="005D755F"/>
    <w:rsid w:val="005D75E2"/>
    <w:rsid w:val="005D76A6"/>
    <w:rsid w:val="005D7A8E"/>
    <w:rsid w:val="005D7B78"/>
    <w:rsid w:val="005D7B7E"/>
    <w:rsid w:val="005D7C65"/>
    <w:rsid w:val="005D7E8A"/>
    <w:rsid w:val="005E0133"/>
    <w:rsid w:val="005E01FA"/>
    <w:rsid w:val="005E02C6"/>
    <w:rsid w:val="005E0385"/>
    <w:rsid w:val="005E04DA"/>
    <w:rsid w:val="005E05A1"/>
    <w:rsid w:val="005E0731"/>
    <w:rsid w:val="005E07C4"/>
    <w:rsid w:val="005E0932"/>
    <w:rsid w:val="005E0A23"/>
    <w:rsid w:val="005E0CC0"/>
    <w:rsid w:val="005E0CFA"/>
    <w:rsid w:val="005E0EE4"/>
    <w:rsid w:val="005E0F9D"/>
    <w:rsid w:val="005E1103"/>
    <w:rsid w:val="005E112B"/>
    <w:rsid w:val="005E1454"/>
    <w:rsid w:val="005E1563"/>
    <w:rsid w:val="005E1659"/>
    <w:rsid w:val="005E179C"/>
    <w:rsid w:val="005E1803"/>
    <w:rsid w:val="005E197C"/>
    <w:rsid w:val="005E1A96"/>
    <w:rsid w:val="005E1E00"/>
    <w:rsid w:val="005E1E84"/>
    <w:rsid w:val="005E2031"/>
    <w:rsid w:val="005E21EB"/>
    <w:rsid w:val="005E234F"/>
    <w:rsid w:val="005E2468"/>
    <w:rsid w:val="005E2573"/>
    <w:rsid w:val="005E272C"/>
    <w:rsid w:val="005E276A"/>
    <w:rsid w:val="005E27C5"/>
    <w:rsid w:val="005E28EB"/>
    <w:rsid w:val="005E2ABC"/>
    <w:rsid w:val="005E2B02"/>
    <w:rsid w:val="005E2B0E"/>
    <w:rsid w:val="005E3003"/>
    <w:rsid w:val="005E3026"/>
    <w:rsid w:val="005E320A"/>
    <w:rsid w:val="005E3BE8"/>
    <w:rsid w:val="005E3D3C"/>
    <w:rsid w:val="005E3DCF"/>
    <w:rsid w:val="005E3F4A"/>
    <w:rsid w:val="005E3F6B"/>
    <w:rsid w:val="005E4232"/>
    <w:rsid w:val="005E431A"/>
    <w:rsid w:val="005E437B"/>
    <w:rsid w:val="005E43E8"/>
    <w:rsid w:val="005E4416"/>
    <w:rsid w:val="005E445B"/>
    <w:rsid w:val="005E448A"/>
    <w:rsid w:val="005E44B2"/>
    <w:rsid w:val="005E46D4"/>
    <w:rsid w:val="005E4735"/>
    <w:rsid w:val="005E4817"/>
    <w:rsid w:val="005E482B"/>
    <w:rsid w:val="005E4A36"/>
    <w:rsid w:val="005E4A49"/>
    <w:rsid w:val="005E4B88"/>
    <w:rsid w:val="005E4BF2"/>
    <w:rsid w:val="005E4C4C"/>
    <w:rsid w:val="005E4D88"/>
    <w:rsid w:val="005E4E46"/>
    <w:rsid w:val="005E4E98"/>
    <w:rsid w:val="005E4F31"/>
    <w:rsid w:val="005E5337"/>
    <w:rsid w:val="005E53C8"/>
    <w:rsid w:val="005E54E5"/>
    <w:rsid w:val="005E579E"/>
    <w:rsid w:val="005E583F"/>
    <w:rsid w:val="005E5888"/>
    <w:rsid w:val="005E58D0"/>
    <w:rsid w:val="005E5F83"/>
    <w:rsid w:val="005E5F91"/>
    <w:rsid w:val="005E5FA9"/>
    <w:rsid w:val="005E5FE9"/>
    <w:rsid w:val="005E6039"/>
    <w:rsid w:val="005E612D"/>
    <w:rsid w:val="005E6226"/>
    <w:rsid w:val="005E6278"/>
    <w:rsid w:val="005E62FB"/>
    <w:rsid w:val="005E637D"/>
    <w:rsid w:val="005E638A"/>
    <w:rsid w:val="005E6692"/>
    <w:rsid w:val="005E66C0"/>
    <w:rsid w:val="005E66C3"/>
    <w:rsid w:val="005E68EF"/>
    <w:rsid w:val="005E69C2"/>
    <w:rsid w:val="005E6B88"/>
    <w:rsid w:val="005E6C25"/>
    <w:rsid w:val="005E6C45"/>
    <w:rsid w:val="005E6D9E"/>
    <w:rsid w:val="005E6E30"/>
    <w:rsid w:val="005E6EB4"/>
    <w:rsid w:val="005E7485"/>
    <w:rsid w:val="005E76BF"/>
    <w:rsid w:val="005E7803"/>
    <w:rsid w:val="005E7855"/>
    <w:rsid w:val="005E7939"/>
    <w:rsid w:val="005E7BD1"/>
    <w:rsid w:val="005E7C24"/>
    <w:rsid w:val="005E7F67"/>
    <w:rsid w:val="005F0411"/>
    <w:rsid w:val="005F052D"/>
    <w:rsid w:val="005F07AE"/>
    <w:rsid w:val="005F0888"/>
    <w:rsid w:val="005F08BF"/>
    <w:rsid w:val="005F097B"/>
    <w:rsid w:val="005F0A52"/>
    <w:rsid w:val="005F0B2E"/>
    <w:rsid w:val="005F0C21"/>
    <w:rsid w:val="005F0C26"/>
    <w:rsid w:val="005F0DC9"/>
    <w:rsid w:val="005F0DDE"/>
    <w:rsid w:val="005F0FDE"/>
    <w:rsid w:val="005F10B8"/>
    <w:rsid w:val="005F132A"/>
    <w:rsid w:val="005F163C"/>
    <w:rsid w:val="005F1904"/>
    <w:rsid w:val="005F199A"/>
    <w:rsid w:val="005F199C"/>
    <w:rsid w:val="005F19FB"/>
    <w:rsid w:val="005F1AB2"/>
    <w:rsid w:val="005F1B6D"/>
    <w:rsid w:val="005F1D5F"/>
    <w:rsid w:val="005F1D74"/>
    <w:rsid w:val="005F1E44"/>
    <w:rsid w:val="005F2037"/>
    <w:rsid w:val="005F20B8"/>
    <w:rsid w:val="005F20D4"/>
    <w:rsid w:val="005F22F0"/>
    <w:rsid w:val="005F23C9"/>
    <w:rsid w:val="005F277A"/>
    <w:rsid w:val="005F2A70"/>
    <w:rsid w:val="005F2C2B"/>
    <w:rsid w:val="005F2CD3"/>
    <w:rsid w:val="005F2CF8"/>
    <w:rsid w:val="005F2D4E"/>
    <w:rsid w:val="005F2D53"/>
    <w:rsid w:val="005F2DE6"/>
    <w:rsid w:val="005F3023"/>
    <w:rsid w:val="005F31A2"/>
    <w:rsid w:val="005F32F2"/>
    <w:rsid w:val="005F33FA"/>
    <w:rsid w:val="005F3413"/>
    <w:rsid w:val="005F3812"/>
    <w:rsid w:val="005F3830"/>
    <w:rsid w:val="005F388B"/>
    <w:rsid w:val="005F3AE0"/>
    <w:rsid w:val="005F3DF9"/>
    <w:rsid w:val="005F3ED3"/>
    <w:rsid w:val="005F4222"/>
    <w:rsid w:val="005F4257"/>
    <w:rsid w:val="005F4275"/>
    <w:rsid w:val="005F444C"/>
    <w:rsid w:val="005F4467"/>
    <w:rsid w:val="005F4719"/>
    <w:rsid w:val="005F4788"/>
    <w:rsid w:val="005F47E0"/>
    <w:rsid w:val="005F480C"/>
    <w:rsid w:val="005F48C0"/>
    <w:rsid w:val="005F4B43"/>
    <w:rsid w:val="005F517F"/>
    <w:rsid w:val="005F526B"/>
    <w:rsid w:val="005F5590"/>
    <w:rsid w:val="005F55AE"/>
    <w:rsid w:val="005F5647"/>
    <w:rsid w:val="005F56C5"/>
    <w:rsid w:val="005F5742"/>
    <w:rsid w:val="005F5860"/>
    <w:rsid w:val="005F5B6E"/>
    <w:rsid w:val="005F5D79"/>
    <w:rsid w:val="005F5E6C"/>
    <w:rsid w:val="005F5F9E"/>
    <w:rsid w:val="005F6003"/>
    <w:rsid w:val="005F619D"/>
    <w:rsid w:val="005F62CC"/>
    <w:rsid w:val="005F6587"/>
    <w:rsid w:val="005F658A"/>
    <w:rsid w:val="005F663B"/>
    <w:rsid w:val="005F691D"/>
    <w:rsid w:val="005F699D"/>
    <w:rsid w:val="005F6BAE"/>
    <w:rsid w:val="005F6C36"/>
    <w:rsid w:val="005F6E4C"/>
    <w:rsid w:val="005F6EA7"/>
    <w:rsid w:val="005F6FFC"/>
    <w:rsid w:val="005F701C"/>
    <w:rsid w:val="005F71D8"/>
    <w:rsid w:val="005F72AF"/>
    <w:rsid w:val="005F734F"/>
    <w:rsid w:val="005F7362"/>
    <w:rsid w:val="005F7438"/>
    <w:rsid w:val="005F7728"/>
    <w:rsid w:val="005F7984"/>
    <w:rsid w:val="005F79B6"/>
    <w:rsid w:val="005F7D29"/>
    <w:rsid w:val="005F7F45"/>
    <w:rsid w:val="005F7F9E"/>
    <w:rsid w:val="0060001D"/>
    <w:rsid w:val="0060014A"/>
    <w:rsid w:val="006001E1"/>
    <w:rsid w:val="00600240"/>
    <w:rsid w:val="00600286"/>
    <w:rsid w:val="00600493"/>
    <w:rsid w:val="006004A2"/>
    <w:rsid w:val="006004D9"/>
    <w:rsid w:val="006007D9"/>
    <w:rsid w:val="006007DA"/>
    <w:rsid w:val="006008B0"/>
    <w:rsid w:val="006008DA"/>
    <w:rsid w:val="00600964"/>
    <w:rsid w:val="00600C3B"/>
    <w:rsid w:val="00600E38"/>
    <w:rsid w:val="00600F17"/>
    <w:rsid w:val="00600F24"/>
    <w:rsid w:val="00600F7A"/>
    <w:rsid w:val="0060106E"/>
    <w:rsid w:val="0060109B"/>
    <w:rsid w:val="006010E9"/>
    <w:rsid w:val="00601112"/>
    <w:rsid w:val="00601201"/>
    <w:rsid w:val="00601232"/>
    <w:rsid w:val="006013D0"/>
    <w:rsid w:val="0060144D"/>
    <w:rsid w:val="006014DF"/>
    <w:rsid w:val="006016ED"/>
    <w:rsid w:val="0060171C"/>
    <w:rsid w:val="00601724"/>
    <w:rsid w:val="00601C43"/>
    <w:rsid w:val="00601F4A"/>
    <w:rsid w:val="00601FEE"/>
    <w:rsid w:val="0060208A"/>
    <w:rsid w:val="0060214D"/>
    <w:rsid w:val="0060234F"/>
    <w:rsid w:val="0060260B"/>
    <w:rsid w:val="006027C0"/>
    <w:rsid w:val="006029E7"/>
    <w:rsid w:val="00602C99"/>
    <w:rsid w:val="00602D64"/>
    <w:rsid w:val="00602F59"/>
    <w:rsid w:val="00602FE8"/>
    <w:rsid w:val="0060302C"/>
    <w:rsid w:val="00603128"/>
    <w:rsid w:val="00603634"/>
    <w:rsid w:val="006039D5"/>
    <w:rsid w:val="00603A31"/>
    <w:rsid w:val="00603B4A"/>
    <w:rsid w:val="00603BB4"/>
    <w:rsid w:val="00603D45"/>
    <w:rsid w:val="00603D4C"/>
    <w:rsid w:val="00603EF1"/>
    <w:rsid w:val="00604048"/>
    <w:rsid w:val="0060454F"/>
    <w:rsid w:val="006045A5"/>
    <w:rsid w:val="006046A4"/>
    <w:rsid w:val="006046B4"/>
    <w:rsid w:val="00604713"/>
    <w:rsid w:val="00604799"/>
    <w:rsid w:val="006048C7"/>
    <w:rsid w:val="006048D6"/>
    <w:rsid w:val="00604A3E"/>
    <w:rsid w:val="00604EFA"/>
    <w:rsid w:val="00604F72"/>
    <w:rsid w:val="006050C5"/>
    <w:rsid w:val="006052C0"/>
    <w:rsid w:val="006053F4"/>
    <w:rsid w:val="0060554C"/>
    <w:rsid w:val="0060559E"/>
    <w:rsid w:val="00605733"/>
    <w:rsid w:val="0060575D"/>
    <w:rsid w:val="0060577B"/>
    <w:rsid w:val="006058EB"/>
    <w:rsid w:val="00605AC7"/>
    <w:rsid w:val="00605B07"/>
    <w:rsid w:val="00605C30"/>
    <w:rsid w:val="00605D5F"/>
    <w:rsid w:val="00606103"/>
    <w:rsid w:val="00606407"/>
    <w:rsid w:val="0060689C"/>
    <w:rsid w:val="00606C54"/>
    <w:rsid w:val="00606D79"/>
    <w:rsid w:val="00606F4C"/>
    <w:rsid w:val="006070B5"/>
    <w:rsid w:val="0060712E"/>
    <w:rsid w:val="00607254"/>
    <w:rsid w:val="0060728F"/>
    <w:rsid w:val="006072B2"/>
    <w:rsid w:val="006072C9"/>
    <w:rsid w:val="0060734C"/>
    <w:rsid w:val="00607352"/>
    <w:rsid w:val="0060753A"/>
    <w:rsid w:val="006075FB"/>
    <w:rsid w:val="00607641"/>
    <w:rsid w:val="006077D8"/>
    <w:rsid w:val="00607811"/>
    <w:rsid w:val="0060789C"/>
    <w:rsid w:val="0060797A"/>
    <w:rsid w:val="00607981"/>
    <w:rsid w:val="00607EE5"/>
    <w:rsid w:val="00610188"/>
    <w:rsid w:val="006109A4"/>
    <w:rsid w:val="006109C0"/>
    <w:rsid w:val="00610AF8"/>
    <w:rsid w:val="00610B78"/>
    <w:rsid w:val="00610DF7"/>
    <w:rsid w:val="00610E9E"/>
    <w:rsid w:val="00610EE8"/>
    <w:rsid w:val="0061121E"/>
    <w:rsid w:val="00611420"/>
    <w:rsid w:val="00611897"/>
    <w:rsid w:val="00611BD7"/>
    <w:rsid w:val="00611CBD"/>
    <w:rsid w:val="00611D80"/>
    <w:rsid w:val="00611E02"/>
    <w:rsid w:val="00611ED7"/>
    <w:rsid w:val="00612083"/>
    <w:rsid w:val="006120FF"/>
    <w:rsid w:val="0061214C"/>
    <w:rsid w:val="006122E2"/>
    <w:rsid w:val="00612459"/>
    <w:rsid w:val="006124CF"/>
    <w:rsid w:val="006129F7"/>
    <w:rsid w:val="00612A17"/>
    <w:rsid w:val="00612AE3"/>
    <w:rsid w:val="00612FA2"/>
    <w:rsid w:val="00612FCF"/>
    <w:rsid w:val="00613024"/>
    <w:rsid w:val="00613282"/>
    <w:rsid w:val="00613608"/>
    <w:rsid w:val="006137BA"/>
    <w:rsid w:val="006138F5"/>
    <w:rsid w:val="00613949"/>
    <w:rsid w:val="00613A53"/>
    <w:rsid w:val="00613A87"/>
    <w:rsid w:val="00613AE4"/>
    <w:rsid w:val="00613CEA"/>
    <w:rsid w:val="00613D30"/>
    <w:rsid w:val="00613E01"/>
    <w:rsid w:val="00613EEA"/>
    <w:rsid w:val="00613FC3"/>
    <w:rsid w:val="00613FE4"/>
    <w:rsid w:val="00614074"/>
    <w:rsid w:val="006140C5"/>
    <w:rsid w:val="0061423F"/>
    <w:rsid w:val="006142BF"/>
    <w:rsid w:val="006145EC"/>
    <w:rsid w:val="0061471B"/>
    <w:rsid w:val="0061474D"/>
    <w:rsid w:val="00614828"/>
    <w:rsid w:val="006148D5"/>
    <w:rsid w:val="006148FF"/>
    <w:rsid w:val="0061497B"/>
    <w:rsid w:val="00614A1A"/>
    <w:rsid w:val="00614A59"/>
    <w:rsid w:val="00614BF1"/>
    <w:rsid w:val="00614C14"/>
    <w:rsid w:val="00614CA7"/>
    <w:rsid w:val="00614D6E"/>
    <w:rsid w:val="00614E44"/>
    <w:rsid w:val="00614ED8"/>
    <w:rsid w:val="00614FF2"/>
    <w:rsid w:val="0061504D"/>
    <w:rsid w:val="0061507A"/>
    <w:rsid w:val="0061511D"/>
    <w:rsid w:val="0061580C"/>
    <w:rsid w:val="00615822"/>
    <w:rsid w:val="0061582C"/>
    <w:rsid w:val="00615AB1"/>
    <w:rsid w:val="00615AE7"/>
    <w:rsid w:val="00615CF8"/>
    <w:rsid w:val="00615EB9"/>
    <w:rsid w:val="00615F6A"/>
    <w:rsid w:val="00615FBF"/>
    <w:rsid w:val="006160F9"/>
    <w:rsid w:val="00616283"/>
    <w:rsid w:val="0061637E"/>
    <w:rsid w:val="006164C2"/>
    <w:rsid w:val="00616573"/>
    <w:rsid w:val="00616791"/>
    <w:rsid w:val="00616964"/>
    <w:rsid w:val="00617061"/>
    <w:rsid w:val="006170D7"/>
    <w:rsid w:val="0061716B"/>
    <w:rsid w:val="00617176"/>
    <w:rsid w:val="00617208"/>
    <w:rsid w:val="00617423"/>
    <w:rsid w:val="006174C4"/>
    <w:rsid w:val="006175DC"/>
    <w:rsid w:val="00617630"/>
    <w:rsid w:val="00617C08"/>
    <w:rsid w:val="00617DFE"/>
    <w:rsid w:val="00617E9C"/>
    <w:rsid w:val="0062019E"/>
    <w:rsid w:val="006201E8"/>
    <w:rsid w:val="00620832"/>
    <w:rsid w:val="00620926"/>
    <w:rsid w:val="00620CD8"/>
    <w:rsid w:val="00620FDF"/>
    <w:rsid w:val="00621224"/>
    <w:rsid w:val="00621411"/>
    <w:rsid w:val="0062153E"/>
    <w:rsid w:val="0062199A"/>
    <w:rsid w:val="00621B31"/>
    <w:rsid w:val="00621CEF"/>
    <w:rsid w:val="00621E1B"/>
    <w:rsid w:val="00621E54"/>
    <w:rsid w:val="00621FB2"/>
    <w:rsid w:val="00622018"/>
    <w:rsid w:val="00622055"/>
    <w:rsid w:val="00622061"/>
    <w:rsid w:val="00622341"/>
    <w:rsid w:val="006225F1"/>
    <w:rsid w:val="00622622"/>
    <w:rsid w:val="006227CE"/>
    <w:rsid w:val="0062283E"/>
    <w:rsid w:val="006228D5"/>
    <w:rsid w:val="0062296C"/>
    <w:rsid w:val="0062297E"/>
    <w:rsid w:val="00622985"/>
    <w:rsid w:val="00622986"/>
    <w:rsid w:val="00622B35"/>
    <w:rsid w:val="00622F02"/>
    <w:rsid w:val="00622FC8"/>
    <w:rsid w:val="00623062"/>
    <w:rsid w:val="00623146"/>
    <w:rsid w:val="006231DB"/>
    <w:rsid w:val="006232CA"/>
    <w:rsid w:val="0062332F"/>
    <w:rsid w:val="006233F8"/>
    <w:rsid w:val="00623521"/>
    <w:rsid w:val="00623525"/>
    <w:rsid w:val="00623552"/>
    <w:rsid w:val="00623743"/>
    <w:rsid w:val="00623A8F"/>
    <w:rsid w:val="00623BB5"/>
    <w:rsid w:val="00623C55"/>
    <w:rsid w:val="00623DCB"/>
    <w:rsid w:val="00623F1E"/>
    <w:rsid w:val="006242C8"/>
    <w:rsid w:val="006242D5"/>
    <w:rsid w:val="006243D5"/>
    <w:rsid w:val="0062452C"/>
    <w:rsid w:val="00624541"/>
    <w:rsid w:val="006247AC"/>
    <w:rsid w:val="006247CC"/>
    <w:rsid w:val="00624809"/>
    <w:rsid w:val="006248BB"/>
    <w:rsid w:val="00624978"/>
    <w:rsid w:val="00624B8C"/>
    <w:rsid w:val="00624D81"/>
    <w:rsid w:val="00624F1C"/>
    <w:rsid w:val="00624F3C"/>
    <w:rsid w:val="00624F8D"/>
    <w:rsid w:val="00624FFC"/>
    <w:rsid w:val="006250BA"/>
    <w:rsid w:val="0062528A"/>
    <w:rsid w:val="00625328"/>
    <w:rsid w:val="006254ED"/>
    <w:rsid w:val="006254FC"/>
    <w:rsid w:val="006255AC"/>
    <w:rsid w:val="006255B1"/>
    <w:rsid w:val="00625747"/>
    <w:rsid w:val="00625967"/>
    <w:rsid w:val="00625A06"/>
    <w:rsid w:val="00625A82"/>
    <w:rsid w:val="00625A93"/>
    <w:rsid w:val="00625AA6"/>
    <w:rsid w:val="00625F0A"/>
    <w:rsid w:val="00625F9D"/>
    <w:rsid w:val="00626090"/>
    <w:rsid w:val="006262AD"/>
    <w:rsid w:val="00626437"/>
    <w:rsid w:val="006264E4"/>
    <w:rsid w:val="00626700"/>
    <w:rsid w:val="0062694B"/>
    <w:rsid w:val="00626ADE"/>
    <w:rsid w:val="00626C23"/>
    <w:rsid w:val="006270EC"/>
    <w:rsid w:val="006272DA"/>
    <w:rsid w:val="00627390"/>
    <w:rsid w:val="006273F4"/>
    <w:rsid w:val="00627637"/>
    <w:rsid w:val="00627908"/>
    <w:rsid w:val="00627A7F"/>
    <w:rsid w:val="00627C7E"/>
    <w:rsid w:val="00627C99"/>
    <w:rsid w:val="00627D51"/>
    <w:rsid w:val="00627E5C"/>
    <w:rsid w:val="00630260"/>
    <w:rsid w:val="00630324"/>
    <w:rsid w:val="00630399"/>
    <w:rsid w:val="006303F1"/>
    <w:rsid w:val="00630666"/>
    <w:rsid w:val="006308A9"/>
    <w:rsid w:val="00630AE1"/>
    <w:rsid w:val="00630C0C"/>
    <w:rsid w:val="00630C40"/>
    <w:rsid w:val="00630C7B"/>
    <w:rsid w:val="00630C87"/>
    <w:rsid w:val="00630C89"/>
    <w:rsid w:val="00630E27"/>
    <w:rsid w:val="00630E80"/>
    <w:rsid w:val="00630FD6"/>
    <w:rsid w:val="00630FF4"/>
    <w:rsid w:val="00631148"/>
    <w:rsid w:val="0063115A"/>
    <w:rsid w:val="0063119D"/>
    <w:rsid w:val="006315EE"/>
    <w:rsid w:val="00631612"/>
    <w:rsid w:val="00631784"/>
    <w:rsid w:val="0063181E"/>
    <w:rsid w:val="00631901"/>
    <w:rsid w:val="00631921"/>
    <w:rsid w:val="006319F4"/>
    <w:rsid w:val="00631A90"/>
    <w:rsid w:val="00631CA1"/>
    <w:rsid w:val="00631CB6"/>
    <w:rsid w:val="00631E0B"/>
    <w:rsid w:val="00631E6F"/>
    <w:rsid w:val="006325D5"/>
    <w:rsid w:val="006325DC"/>
    <w:rsid w:val="00632662"/>
    <w:rsid w:val="00632903"/>
    <w:rsid w:val="00632A6D"/>
    <w:rsid w:val="00632C39"/>
    <w:rsid w:val="00632E39"/>
    <w:rsid w:val="00632EE1"/>
    <w:rsid w:val="00632F2B"/>
    <w:rsid w:val="00633086"/>
    <w:rsid w:val="006330C8"/>
    <w:rsid w:val="00633215"/>
    <w:rsid w:val="006332AE"/>
    <w:rsid w:val="006332C1"/>
    <w:rsid w:val="0063333A"/>
    <w:rsid w:val="006333DF"/>
    <w:rsid w:val="00633477"/>
    <w:rsid w:val="0063347D"/>
    <w:rsid w:val="0063350F"/>
    <w:rsid w:val="00633707"/>
    <w:rsid w:val="006337DA"/>
    <w:rsid w:val="006338A8"/>
    <w:rsid w:val="006339BD"/>
    <w:rsid w:val="00633AA8"/>
    <w:rsid w:val="00633BE5"/>
    <w:rsid w:val="00633D5F"/>
    <w:rsid w:val="00633D63"/>
    <w:rsid w:val="00633E1F"/>
    <w:rsid w:val="00633E5B"/>
    <w:rsid w:val="00633E7A"/>
    <w:rsid w:val="00633F87"/>
    <w:rsid w:val="006340F8"/>
    <w:rsid w:val="006342D8"/>
    <w:rsid w:val="006343B1"/>
    <w:rsid w:val="0063445A"/>
    <w:rsid w:val="006344B6"/>
    <w:rsid w:val="00634504"/>
    <w:rsid w:val="0063454D"/>
    <w:rsid w:val="0063457C"/>
    <w:rsid w:val="006345A3"/>
    <w:rsid w:val="00634606"/>
    <w:rsid w:val="00634661"/>
    <w:rsid w:val="0063466A"/>
    <w:rsid w:val="0063468F"/>
    <w:rsid w:val="00634708"/>
    <w:rsid w:val="0063472A"/>
    <w:rsid w:val="006347A0"/>
    <w:rsid w:val="006348E4"/>
    <w:rsid w:val="00634A06"/>
    <w:rsid w:val="00634A0C"/>
    <w:rsid w:val="00634BA9"/>
    <w:rsid w:val="00634C7B"/>
    <w:rsid w:val="00634D6B"/>
    <w:rsid w:val="00634DDA"/>
    <w:rsid w:val="00634FB9"/>
    <w:rsid w:val="00634FD1"/>
    <w:rsid w:val="0063512F"/>
    <w:rsid w:val="0063545A"/>
    <w:rsid w:val="006354EC"/>
    <w:rsid w:val="00635626"/>
    <w:rsid w:val="0063564B"/>
    <w:rsid w:val="00635981"/>
    <w:rsid w:val="00635A1B"/>
    <w:rsid w:val="00635C48"/>
    <w:rsid w:val="00635D26"/>
    <w:rsid w:val="00635F3D"/>
    <w:rsid w:val="00635F85"/>
    <w:rsid w:val="00635F8B"/>
    <w:rsid w:val="00636134"/>
    <w:rsid w:val="006361CA"/>
    <w:rsid w:val="006362CE"/>
    <w:rsid w:val="00636536"/>
    <w:rsid w:val="0063653D"/>
    <w:rsid w:val="006366FB"/>
    <w:rsid w:val="00636793"/>
    <w:rsid w:val="006367E6"/>
    <w:rsid w:val="00636804"/>
    <w:rsid w:val="00636A30"/>
    <w:rsid w:val="00636C0B"/>
    <w:rsid w:val="00636CE4"/>
    <w:rsid w:val="00636D00"/>
    <w:rsid w:val="00636E93"/>
    <w:rsid w:val="00636F55"/>
    <w:rsid w:val="00636FE3"/>
    <w:rsid w:val="0063710B"/>
    <w:rsid w:val="00637211"/>
    <w:rsid w:val="0063734A"/>
    <w:rsid w:val="0063734B"/>
    <w:rsid w:val="006373B1"/>
    <w:rsid w:val="0063740C"/>
    <w:rsid w:val="0063747C"/>
    <w:rsid w:val="00637724"/>
    <w:rsid w:val="006379E1"/>
    <w:rsid w:val="006379E8"/>
    <w:rsid w:val="00637A04"/>
    <w:rsid w:val="00637A3D"/>
    <w:rsid w:val="00637B30"/>
    <w:rsid w:val="00637B5B"/>
    <w:rsid w:val="00637B79"/>
    <w:rsid w:val="00637D48"/>
    <w:rsid w:val="00637DC9"/>
    <w:rsid w:val="00637F18"/>
    <w:rsid w:val="00637F68"/>
    <w:rsid w:val="006400A2"/>
    <w:rsid w:val="006402A4"/>
    <w:rsid w:val="006405EC"/>
    <w:rsid w:val="00640625"/>
    <w:rsid w:val="00640915"/>
    <w:rsid w:val="00640988"/>
    <w:rsid w:val="006409C7"/>
    <w:rsid w:val="006409F2"/>
    <w:rsid w:val="00640A8D"/>
    <w:rsid w:val="00640BBD"/>
    <w:rsid w:val="00640D59"/>
    <w:rsid w:val="00640DFB"/>
    <w:rsid w:val="00640ECA"/>
    <w:rsid w:val="00641089"/>
    <w:rsid w:val="006410EC"/>
    <w:rsid w:val="00641124"/>
    <w:rsid w:val="00641179"/>
    <w:rsid w:val="006411A3"/>
    <w:rsid w:val="00641244"/>
    <w:rsid w:val="00641284"/>
    <w:rsid w:val="0064140F"/>
    <w:rsid w:val="0064160D"/>
    <w:rsid w:val="00641BAD"/>
    <w:rsid w:val="00641CA4"/>
    <w:rsid w:val="00641CB4"/>
    <w:rsid w:val="00641E60"/>
    <w:rsid w:val="00641F96"/>
    <w:rsid w:val="00642160"/>
    <w:rsid w:val="00642182"/>
    <w:rsid w:val="006421A4"/>
    <w:rsid w:val="006422AF"/>
    <w:rsid w:val="006423D2"/>
    <w:rsid w:val="00642408"/>
    <w:rsid w:val="00642487"/>
    <w:rsid w:val="006424DA"/>
    <w:rsid w:val="00642540"/>
    <w:rsid w:val="0064255B"/>
    <w:rsid w:val="00642691"/>
    <w:rsid w:val="006427D3"/>
    <w:rsid w:val="00642B11"/>
    <w:rsid w:val="00642F44"/>
    <w:rsid w:val="00642FE9"/>
    <w:rsid w:val="0064320B"/>
    <w:rsid w:val="006432B1"/>
    <w:rsid w:val="006432D2"/>
    <w:rsid w:val="00643333"/>
    <w:rsid w:val="0064352F"/>
    <w:rsid w:val="00643530"/>
    <w:rsid w:val="006435C2"/>
    <w:rsid w:val="006436C5"/>
    <w:rsid w:val="00643776"/>
    <w:rsid w:val="00643804"/>
    <w:rsid w:val="00643886"/>
    <w:rsid w:val="00643B2B"/>
    <w:rsid w:val="00643BE2"/>
    <w:rsid w:val="00643E22"/>
    <w:rsid w:val="006441D4"/>
    <w:rsid w:val="006443B5"/>
    <w:rsid w:val="006444C5"/>
    <w:rsid w:val="00644664"/>
    <w:rsid w:val="006447B4"/>
    <w:rsid w:val="00644884"/>
    <w:rsid w:val="006448F0"/>
    <w:rsid w:val="00644902"/>
    <w:rsid w:val="00644A1D"/>
    <w:rsid w:val="00644C2E"/>
    <w:rsid w:val="00644D87"/>
    <w:rsid w:val="00645498"/>
    <w:rsid w:val="00645623"/>
    <w:rsid w:val="0064574C"/>
    <w:rsid w:val="006457A6"/>
    <w:rsid w:val="006457D3"/>
    <w:rsid w:val="006457F8"/>
    <w:rsid w:val="00645A05"/>
    <w:rsid w:val="00645AF2"/>
    <w:rsid w:val="00645BC5"/>
    <w:rsid w:val="00645CAF"/>
    <w:rsid w:val="00645CD2"/>
    <w:rsid w:val="00645EB9"/>
    <w:rsid w:val="00646125"/>
    <w:rsid w:val="00646337"/>
    <w:rsid w:val="00646342"/>
    <w:rsid w:val="00646532"/>
    <w:rsid w:val="00646577"/>
    <w:rsid w:val="00646634"/>
    <w:rsid w:val="00646C7E"/>
    <w:rsid w:val="00646F48"/>
    <w:rsid w:val="00646FA5"/>
    <w:rsid w:val="006470BF"/>
    <w:rsid w:val="006472EC"/>
    <w:rsid w:val="00647340"/>
    <w:rsid w:val="00647427"/>
    <w:rsid w:val="0064754C"/>
    <w:rsid w:val="00647805"/>
    <w:rsid w:val="006478C7"/>
    <w:rsid w:val="006479BA"/>
    <w:rsid w:val="00647E81"/>
    <w:rsid w:val="00647E8C"/>
    <w:rsid w:val="00647F45"/>
    <w:rsid w:val="00647FDD"/>
    <w:rsid w:val="00650032"/>
    <w:rsid w:val="006500AE"/>
    <w:rsid w:val="00650124"/>
    <w:rsid w:val="006503D9"/>
    <w:rsid w:val="006503E8"/>
    <w:rsid w:val="0065044C"/>
    <w:rsid w:val="00650556"/>
    <w:rsid w:val="0065064F"/>
    <w:rsid w:val="006508C1"/>
    <w:rsid w:val="00650AA0"/>
    <w:rsid w:val="00650C09"/>
    <w:rsid w:val="00650C85"/>
    <w:rsid w:val="00650DF5"/>
    <w:rsid w:val="00651195"/>
    <w:rsid w:val="006513C4"/>
    <w:rsid w:val="0065140A"/>
    <w:rsid w:val="00651636"/>
    <w:rsid w:val="00651724"/>
    <w:rsid w:val="00651869"/>
    <w:rsid w:val="00651960"/>
    <w:rsid w:val="00651BD1"/>
    <w:rsid w:val="00651C77"/>
    <w:rsid w:val="00651CC9"/>
    <w:rsid w:val="00651F40"/>
    <w:rsid w:val="00651FD1"/>
    <w:rsid w:val="0065209A"/>
    <w:rsid w:val="006520CE"/>
    <w:rsid w:val="00652472"/>
    <w:rsid w:val="0065276E"/>
    <w:rsid w:val="006528BA"/>
    <w:rsid w:val="00652916"/>
    <w:rsid w:val="00652963"/>
    <w:rsid w:val="00652A6D"/>
    <w:rsid w:val="00652B76"/>
    <w:rsid w:val="00652D6F"/>
    <w:rsid w:val="00653152"/>
    <w:rsid w:val="00653155"/>
    <w:rsid w:val="006533DC"/>
    <w:rsid w:val="00653473"/>
    <w:rsid w:val="006534C2"/>
    <w:rsid w:val="0065354E"/>
    <w:rsid w:val="0065363D"/>
    <w:rsid w:val="0065377C"/>
    <w:rsid w:val="0065390C"/>
    <w:rsid w:val="00653945"/>
    <w:rsid w:val="00653A05"/>
    <w:rsid w:val="00653A45"/>
    <w:rsid w:val="00653A55"/>
    <w:rsid w:val="00653A6A"/>
    <w:rsid w:val="00653B1A"/>
    <w:rsid w:val="00653E78"/>
    <w:rsid w:val="00653FDE"/>
    <w:rsid w:val="00654124"/>
    <w:rsid w:val="00654143"/>
    <w:rsid w:val="00654219"/>
    <w:rsid w:val="00654364"/>
    <w:rsid w:val="00654370"/>
    <w:rsid w:val="0065451E"/>
    <w:rsid w:val="006545E9"/>
    <w:rsid w:val="00654655"/>
    <w:rsid w:val="00654892"/>
    <w:rsid w:val="006549BA"/>
    <w:rsid w:val="00654A41"/>
    <w:rsid w:val="00654B4C"/>
    <w:rsid w:val="00654B7B"/>
    <w:rsid w:val="00654B8A"/>
    <w:rsid w:val="00654D3A"/>
    <w:rsid w:val="00654D54"/>
    <w:rsid w:val="00654E6D"/>
    <w:rsid w:val="00654F2D"/>
    <w:rsid w:val="00655115"/>
    <w:rsid w:val="00655201"/>
    <w:rsid w:val="00655576"/>
    <w:rsid w:val="006556F3"/>
    <w:rsid w:val="00655834"/>
    <w:rsid w:val="006558E5"/>
    <w:rsid w:val="00655931"/>
    <w:rsid w:val="006559D1"/>
    <w:rsid w:val="00655A7A"/>
    <w:rsid w:val="00655ACE"/>
    <w:rsid w:val="00655B50"/>
    <w:rsid w:val="00655BF5"/>
    <w:rsid w:val="00655DBD"/>
    <w:rsid w:val="00655ED4"/>
    <w:rsid w:val="00655F26"/>
    <w:rsid w:val="00655F48"/>
    <w:rsid w:val="00656173"/>
    <w:rsid w:val="006561C5"/>
    <w:rsid w:val="006561CD"/>
    <w:rsid w:val="006565E0"/>
    <w:rsid w:val="0065662C"/>
    <w:rsid w:val="00656852"/>
    <w:rsid w:val="0065689C"/>
    <w:rsid w:val="006568C4"/>
    <w:rsid w:val="00656B27"/>
    <w:rsid w:val="00656B55"/>
    <w:rsid w:val="00656C39"/>
    <w:rsid w:val="00657249"/>
    <w:rsid w:val="00657286"/>
    <w:rsid w:val="00657322"/>
    <w:rsid w:val="006573C5"/>
    <w:rsid w:val="00657561"/>
    <w:rsid w:val="0065763F"/>
    <w:rsid w:val="0065764C"/>
    <w:rsid w:val="006577B2"/>
    <w:rsid w:val="00657CC0"/>
    <w:rsid w:val="00657E4A"/>
    <w:rsid w:val="00657F2A"/>
    <w:rsid w:val="0066008C"/>
    <w:rsid w:val="006601DD"/>
    <w:rsid w:val="0066022C"/>
    <w:rsid w:val="006603CA"/>
    <w:rsid w:val="00660542"/>
    <w:rsid w:val="0066061C"/>
    <w:rsid w:val="0066069B"/>
    <w:rsid w:val="0066095C"/>
    <w:rsid w:val="006609E1"/>
    <w:rsid w:val="00660AD9"/>
    <w:rsid w:val="00660D0C"/>
    <w:rsid w:val="00660F53"/>
    <w:rsid w:val="0066130B"/>
    <w:rsid w:val="006615E9"/>
    <w:rsid w:val="00661673"/>
    <w:rsid w:val="0066186D"/>
    <w:rsid w:val="00661911"/>
    <w:rsid w:val="006619F5"/>
    <w:rsid w:val="006619F9"/>
    <w:rsid w:val="00661A40"/>
    <w:rsid w:val="00661B44"/>
    <w:rsid w:val="00661CED"/>
    <w:rsid w:val="00661DDD"/>
    <w:rsid w:val="00661DE1"/>
    <w:rsid w:val="00661F1C"/>
    <w:rsid w:val="0066203D"/>
    <w:rsid w:val="0066220F"/>
    <w:rsid w:val="00662241"/>
    <w:rsid w:val="006622EF"/>
    <w:rsid w:val="00662659"/>
    <w:rsid w:val="00662779"/>
    <w:rsid w:val="0066282F"/>
    <w:rsid w:val="00662AC9"/>
    <w:rsid w:val="00662BCD"/>
    <w:rsid w:val="00662E80"/>
    <w:rsid w:val="006630C3"/>
    <w:rsid w:val="006630CE"/>
    <w:rsid w:val="006635A0"/>
    <w:rsid w:val="006635CB"/>
    <w:rsid w:val="00663A9C"/>
    <w:rsid w:val="00663B7D"/>
    <w:rsid w:val="00663D03"/>
    <w:rsid w:val="00663DBA"/>
    <w:rsid w:val="00663ED8"/>
    <w:rsid w:val="00663FAE"/>
    <w:rsid w:val="00664437"/>
    <w:rsid w:val="006645A2"/>
    <w:rsid w:val="006646B4"/>
    <w:rsid w:val="006646BC"/>
    <w:rsid w:val="00664A87"/>
    <w:rsid w:val="00664AE2"/>
    <w:rsid w:val="00664AF4"/>
    <w:rsid w:val="00664B31"/>
    <w:rsid w:val="00664B51"/>
    <w:rsid w:val="00664BAB"/>
    <w:rsid w:val="00664C71"/>
    <w:rsid w:val="00664CC8"/>
    <w:rsid w:val="00664D07"/>
    <w:rsid w:val="00664F9A"/>
    <w:rsid w:val="00665016"/>
    <w:rsid w:val="00665026"/>
    <w:rsid w:val="0066525A"/>
    <w:rsid w:val="006652D3"/>
    <w:rsid w:val="0066553B"/>
    <w:rsid w:val="0066559F"/>
    <w:rsid w:val="00665672"/>
    <w:rsid w:val="006656F0"/>
    <w:rsid w:val="006658E3"/>
    <w:rsid w:val="006659A0"/>
    <w:rsid w:val="00666053"/>
    <w:rsid w:val="00666332"/>
    <w:rsid w:val="0066634D"/>
    <w:rsid w:val="006663DE"/>
    <w:rsid w:val="0066654C"/>
    <w:rsid w:val="006665AE"/>
    <w:rsid w:val="006667E9"/>
    <w:rsid w:val="00666A24"/>
    <w:rsid w:val="00666A3B"/>
    <w:rsid w:val="00666A5F"/>
    <w:rsid w:val="00666B74"/>
    <w:rsid w:val="00666D8E"/>
    <w:rsid w:val="00666FD1"/>
    <w:rsid w:val="00667013"/>
    <w:rsid w:val="00667269"/>
    <w:rsid w:val="006673E7"/>
    <w:rsid w:val="00667569"/>
    <w:rsid w:val="00667734"/>
    <w:rsid w:val="00667742"/>
    <w:rsid w:val="00667899"/>
    <w:rsid w:val="006678EE"/>
    <w:rsid w:val="0066796A"/>
    <w:rsid w:val="00667EBC"/>
    <w:rsid w:val="006700AD"/>
    <w:rsid w:val="006700F3"/>
    <w:rsid w:val="00670210"/>
    <w:rsid w:val="0067021B"/>
    <w:rsid w:val="00670258"/>
    <w:rsid w:val="0067027F"/>
    <w:rsid w:val="00670423"/>
    <w:rsid w:val="00670449"/>
    <w:rsid w:val="006704DD"/>
    <w:rsid w:val="006704F6"/>
    <w:rsid w:val="00670900"/>
    <w:rsid w:val="00670A9D"/>
    <w:rsid w:val="00670B31"/>
    <w:rsid w:val="00670D1E"/>
    <w:rsid w:val="00671008"/>
    <w:rsid w:val="006710D6"/>
    <w:rsid w:val="006711DA"/>
    <w:rsid w:val="006714E1"/>
    <w:rsid w:val="00671622"/>
    <w:rsid w:val="006716E8"/>
    <w:rsid w:val="006719BF"/>
    <w:rsid w:val="00671B80"/>
    <w:rsid w:val="00671EBC"/>
    <w:rsid w:val="006720B3"/>
    <w:rsid w:val="00672172"/>
    <w:rsid w:val="0067255D"/>
    <w:rsid w:val="0067262D"/>
    <w:rsid w:val="0067268B"/>
    <w:rsid w:val="0067285C"/>
    <w:rsid w:val="006728E0"/>
    <w:rsid w:val="0067292E"/>
    <w:rsid w:val="006729A6"/>
    <w:rsid w:val="006729DC"/>
    <w:rsid w:val="00672ADC"/>
    <w:rsid w:val="00672B12"/>
    <w:rsid w:val="00672E2C"/>
    <w:rsid w:val="00672F20"/>
    <w:rsid w:val="00672F53"/>
    <w:rsid w:val="006732C0"/>
    <w:rsid w:val="006734BA"/>
    <w:rsid w:val="0067373C"/>
    <w:rsid w:val="006738D8"/>
    <w:rsid w:val="00673978"/>
    <w:rsid w:val="006739E1"/>
    <w:rsid w:val="00673ADF"/>
    <w:rsid w:val="00673BC9"/>
    <w:rsid w:val="00673CB4"/>
    <w:rsid w:val="00673E1A"/>
    <w:rsid w:val="00673E68"/>
    <w:rsid w:val="00673FDC"/>
    <w:rsid w:val="0067402F"/>
    <w:rsid w:val="006741B3"/>
    <w:rsid w:val="00674306"/>
    <w:rsid w:val="006743C1"/>
    <w:rsid w:val="00674470"/>
    <w:rsid w:val="006744A6"/>
    <w:rsid w:val="006744C6"/>
    <w:rsid w:val="0067467A"/>
    <w:rsid w:val="0067477D"/>
    <w:rsid w:val="0067506B"/>
    <w:rsid w:val="006751AC"/>
    <w:rsid w:val="00675230"/>
    <w:rsid w:val="00675271"/>
    <w:rsid w:val="006753AE"/>
    <w:rsid w:val="0067552E"/>
    <w:rsid w:val="00675701"/>
    <w:rsid w:val="00675751"/>
    <w:rsid w:val="006758B5"/>
    <w:rsid w:val="006759BB"/>
    <w:rsid w:val="00675BF1"/>
    <w:rsid w:val="00675EB3"/>
    <w:rsid w:val="00675F7F"/>
    <w:rsid w:val="00676102"/>
    <w:rsid w:val="00676184"/>
    <w:rsid w:val="006761ED"/>
    <w:rsid w:val="0067622E"/>
    <w:rsid w:val="0067677D"/>
    <w:rsid w:val="006767F9"/>
    <w:rsid w:val="00676954"/>
    <w:rsid w:val="00676AE8"/>
    <w:rsid w:val="00676CA2"/>
    <w:rsid w:val="00676CC8"/>
    <w:rsid w:val="00676F6A"/>
    <w:rsid w:val="0067702D"/>
    <w:rsid w:val="00677042"/>
    <w:rsid w:val="00677329"/>
    <w:rsid w:val="006775A2"/>
    <w:rsid w:val="006776E5"/>
    <w:rsid w:val="00677854"/>
    <w:rsid w:val="0067799E"/>
    <w:rsid w:val="00677A11"/>
    <w:rsid w:val="00677A36"/>
    <w:rsid w:val="00677A7C"/>
    <w:rsid w:val="00677B7E"/>
    <w:rsid w:val="00677E1B"/>
    <w:rsid w:val="00677EBC"/>
    <w:rsid w:val="00680075"/>
    <w:rsid w:val="006801B8"/>
    <w:rsid w:val="00680234"/>
    <w:rsid w:val="006802DB"/>
    <w:rsid w:val="006803F5"/>
    <w:rsid w:val="0068047F"/>
    <w:rsid w:val="0068052D"/>
    <w:rsid w:val="006805B3"/>
    <w:rsid w:val="0068084D"/>
    <w:rsid w:val="006809D6"/>
    <w:rsid w:val="00680CCA"/>
    <w:rsid w:val="00680D3C"/>
    <w:rsid w:val="00680D93"/>
    <w:rsid w:val="00680EFC"/>
    <w:rsid w:val="00680F04"/>
    <w:rsid w:val="00680F1D"/>
    <w:rsid w:val="00680FA0"/>
    <w:rsid w:val="006810EE"/>
    <w:rsid w:val="0068118B"/>
    <w:rsid w:val="006811BF"/>
    <w:rsid w:val="00681201"/>
    <w:rsid w:val="00681204"/>
    <w:rsid w:val="006812C4"/>
    <w:rsid w:val="0068156E"/>
    <w:rsid w:val="006815EA"/>
    <w:rsid w:val="00681722"/>
    <w:rsid w:val="00681887"/>
    <w:rsid w:val="00681A71"/>
    <w:rsid w:val="00681D4A"/>
    <w:rsid w:val="00681DCA"/>
    <w:rsid w:val="00681DE4"/>
    <w:rsid w:val="00681F97"/>
    <w:rsid w:val="0068210B"/>
    <w:rsid w:val="006823C8"/>
    <w:rsid w:val="0068240B"/>
    <w:rsid w:val="0068277C"/>
    <w:rsid w:val="006827D3"/>
    <w:rsid w:val="006828F4"/>
    <w:rsid w:val="006829A9"/>
    <w:rsid w:val="006829DB"/>
    <w:rsid w:val="00682A60"/>
    <w:rsid w:val="00682BFD"/>
    <w:rsid w:val="00682CBA"/>
    <w:rsid w:val="00682DF0"/>
    <w:rsid w:val="00682E71"/>
    <w:rsid w:val="00682EDB"/>
    <w:rsid w:val="00682F0D"/>
    <w:rsid w:val="00683107"/>
    <w:rsid w:val="006833C5"/>
    <w:rsid w:val="006834EA"/>
    <w:rsid w:val="00683668"/>
    <w:rsid w:val="00683AB7"/>
    <w:rsid w:val="00683BEC"/>
    <w:rsid w:val="00683CE9"/>
    <w:rsid w:val="00683D45"/>
    <w:rsid w:val="00683DD0"/>
    <w:rsid w:val="00683E51"/>
    <w:rsid w:val="00683EA0"/>
    <w:rsid w:val="00683F72"/>
    <w:rsid w:val="00683FB0"/>
    <w:rsid w:val="00684044"/>
    <w:rsid w:val="006840F4"/>
    <w:rsid w:val="006841F2"/>
    <w:rsid w:val="006845CB"/>
    <w:rsid w:val="00684676"/>
    <w:rsid w:val="006848CB"/>
    <w:rsid w:val="00684941"/>
    <w:rsid w:val="00684BE4"/>
    <w:rsid w:val="00684D0E"/>
    <w:rsid w:val="00684E43"/>
    <w:rsid w:val="00684EC1"/>
    <w:rsid w:val="00684FB9"/>
    <w:rsid w:val="006850D0"/>
    <w:rsid w:val="006851DB"/>
    <w:rsid w:val="00685258"/>
    <w:rsid w:val="006852F1"/>
    <w:rsid w:val="0068534C"/>
    <w:rsid w:val="006853C7"/>
    <w:rsid w:val="0068540E"/>
    <w:rsid w:val="00685411"/>
    <w:rsid w:val="00685590"/>
    <w:rsid w:val="00685744"/>
    <w:rsid w:val="0068574E"/>
    <w:rsid w:val="00685AED"/>
    <w:rsid w:val="00685B1D"/>
    <w:rsid w:val="00685CF2"/>
    <w:rsid w:val="00685D9A"/>
    <w:rsid w:val="00685F66"/>
    <w:rsid w:val="0068605C"/>
    <w:rsid w:val="00686487"/>
    <w:rsid w:val="006864F2"/>
    <w:rsid w:val="00686890"/>
    <w:rsid w:val="00686900"/>
    <w:rsid w:val="00686ACC"/>
    <w:rsid w:val="00686D75"/>
    <w:rsid w:val="006870C9"/>
    <w:rsid w:val="0068729D"/>
    <w:rsid w:val="006872AD"/>
    <w:rsid w:val="00687331"/>
    <w:rsid w:val="0068733D"/>
    <w:rsid w:val="00687453"/>
    <w:rsid w:val="006875B0"/>
    <w:rsid w:val="006875FF"/>
    <w:rsid w:val="006876C3"/>
    <w:rsid w:val="006877DD"/>
    <w:rsid w:val="00687925"/>
    <w:rsid w:val="006879D3"/>
    <w:rsid w:val="00687CB6"/>
    <w:rsid w:val="00687DD2"/>
    <w:rsid w:val="00687E5D"/>
    <w:rsid w:val="00690215"/>
    <w:rsid w:val="00690324"/>
    <w:rsid w:val="0069064F"/>
    <w:rsid w:val="0069094C"/>
    <w:rsid w:val="006909F9"/>
    <w:rsid w:val="00690AD4"/>
    <w:rsid w:val="00690BEC"/>
    <w:rsid w:val="00690CBD"/>
    <w:rsid w:val="00690D90"/>
    <w:rsid w:val="00690F73"/>
    <w:rsid w:val="00690F76"/>
    <w:rsid w:val="00691019"/>
    <w:rsid w:val="00691084"/>
    <w:rsid w:val="0069112F"/>
    <w:rsid w:val="00691693"/>
    <w:rsid w:val="00691A05"/>
    <w:rsid w:val="00691AFF"/>
    <w:rsid w:val="00691BFD"/>
    <w:rsid w:val="00691E22"/>
    <w:rsid w:val="00691ED1"/>
    <w:rsid w:val="00692021"/>
    <w:rsid w:val="00692263"/>
    <w:rsid w:val="006926BC"/>
    <w:rsid w:val="00692A64"/>
    <w:rsid w:val="00692FF6"/>
    <w:rsid w:val="0069300C"/>
    <w:rsid w:val="0069318A"/>
    <w:rsid w:val="0069353F"/>
    <w:rsid w:val="00693570"/>
    <w:rsid w:val="006935C5"/>
    <w:rsid w:val="006935DB"/>
    <w:rsid w:val="00693A01"/>
    <w:rsid w:val="00693A80"/>
    <w:rsid w:val="00693A91"/>
    <w:rsid w:val="00693B42"/>
    <w:rsid w:val="00693B86"/>
    <w:rsid w:val="00693CEA"/>
    <w:rsid w:val="006940DC"/>
    <w:rsid w:val="006941F8"/>
    <w:rsid w:val="00694518"/>
    <w:rsid w:val="00694620"/>
    <w:rsid w:val="006947B6"/>
    <w:rsid w:val="00694929"/>
    <w:rsid w:val="0069493A"/>
    <w:rsid w:val="00694960"/>
    <w:rsid w:val="00694AF1"/>
    <w:rsid w:val="00694AF9"/>
    <w:rsid w:val="00694E14"/>
    <w:rsid w:val="00694FAF"/>
    <w:rsid w:val="006952E4"/>
    <w:rsid w:val="006953D8"/>
    <w:rsid w:val="006954A4"/>
    <w:rsid w:val="00695640"/>
    <w:rsid w:val="00695958"/>
    <w:rsid w:val="006959DF"/>
    <w:rsid w:val="00695A18"/>
    <w:rsid w:val="00695BAD"/>
    <w:rsid w:val="00695C22"/>
    <w:rsid w:val="00695D5B"/>
    <w:rsid w:val="00695EDA"/>
    <w:rsid w:val="00695FD2"/>
    <w:rsid w:val="006963FC"/>
    <w:rsid w:val="0069648C"/>
    <w:rsid w:val="006966D3"/>
    <w:rsid w:val="00696793"/>
    <w:rsid w:val="00696843"/>
    <w:rsid w:val="006968B9"/>
    <w:rsid w:val="00696971"/>
    <w:rsid w:val="00696B83"/>
    <w:rsid w:val="00696CDF"/>
    <w:rsid w:val="00696E55"/>
    <w:rsid w:val="00696EF4"/>
    <w:rsid w:val="00697105"/>
    <w:rsid w:val="00697207"/>
    <w:rsid w:val="006972B6"/>
    <w:rsid w:val="00697403"/>
    <w:rsid w:val="006974A9"/>
    <w:rsid w:val="006975F3"/>
    <w:rsid w:val="00697744"/>
    <w:rsid w:val="00697787"/>
    <w:rsid w:val="006979A6"/>
    <w:rsid w:val="00697C12"/>
    <w:rsid w:val="00697E17"/>
    <w:rsid w:val="00697E2B"/>
    <w:rsid w:val="00697F26"/>
    <w:rsid w:val="006A0262"/>
    <w:rsid w:val="006A044E"/>
    <w:rsid w:val="006A06C5"/>
    <w:rsid w:val="006A06D0"/>
    <w:rsid w:val="006A0892"/>
    <w:rsid w:val="006A0929"/>
    <w:rsid w:val="006A0B1F"/>
    <w:rsid w:val="006A0C1B"/>
    <w:rsid w:val="006A0DBF"/>
    <w:rsid w:val="006A0F55"/>
    <w:rsid w:val="006A115B"/>
    <w:rsid w:val="006A1170"/>
    <w:rsid w:val="006A1513"/>
    <w:rsid w:val="006A1637"/>
    <w:rsid w:val="006A165F"/>
    <w:rsid w:val="006A1694"/>
    <w:rsid w:val="006A16EA"/>
    <w:rsid w:val="006A17F2"/>
    <w:rsid w:val="006A191F"/>
    <w:rsid w:val="006A19AD"/>
    <w:rsid w:val="006A1A6E"/>
    <w:rsid w:val="006A1C80"/>
    <w:rsid w:val="006A2267"/>
    <w:rsid w:val="006A23DE"/>
    <w:rsid w:val="006A285F"/>
    <w:rsid w:val="006A2997"/>
    <w:rsid w:val="006A2C09"/>
    <w:rsid w:val="006A2C95"/>
    <w:rsid w:val="006A2CD3"/>
    <w:rsid w:val="006A2CE9"/>
    <w:rsid w:val="006A2DB4"/>
    <w:rsid w:val="006A2E08"/>
    <w:rsid w:val="006A2F97"/>
    <w:rsid w:val="006A2F9F"/>
    <w:rsid w:val="006A33AF"/>
    <w:rsid w:val="006A349A"/>
    <w:rsid w:val="006A34B5"/>
    <w:rsid w:val="006A379E"/>
    <w:rsid w:val="006A3825"/>
    <w:rsid w:val="006A3854"/>
    <w:rsid w:val="006A3A68"/>
    <w:rsid w:val="006A3B39"/>
    <w:rsid w:val="006A3B8C"/>
    <w:rsid w:val="006A3B9D"/>
    <w:rsid w:val="006A4089"/>
    <w:rsid w:val="006A4725"/>
    <w:rsid w:val="006A4A85"/>
    <w:rsid w:val="006A4DE6"/>
    <w:rsid w:val="006A4F78"/>
    <w:rsid w:val="006A4FB8"/>
    <w:rsid w:val="006A51E5"/>
    <w:rsid w:val="006A5339"/>
    <w:rsid w:val="006A535C"/>
    <w:rsid w:val="006A5480"/>
    <w:rsid w:val="006A54AF"/>
    <w:rsid w:val="006A5672"/>
    <w:rsid w:val="006A56EF"/>
    <w:rsid w:val="006A57C9"/>
    <w:rsid w:val="006A5A35"/>
    <w:rsid w:val="006A5B98"/>
    <w:rsid w:val="006A5DA0"/>
    <w:rsid w:val="006A5E6C"/>
    <w:rsid w:val="006A5F7D"/>
    <w:rsid w:val="006A62DE"/>
    <w:rsid w:val="006A6490"/>
    <w:rsid w:val="006A655E"/>
    <w:rsid w:val="006A656C"/>
    <w:rsid w:val="006A66D9"/>
    <w:rsid w:val="006A66F4"/>
    <w:rsid w:val="006A68CC"/>
    <w:rsid w:val="006A6963"/>
    <w:rsid w:val="006A696A"/>
    <w:rsid w:val="006A6A54"/>
    <w:rsid w:val="006A6EC1"/>
    <w:rsid w:val="006A702D"/>
    <w:rsid w:val="006A7098"/>
    <w:rsid w:val="006A716F"/>
    <w:rsid w:val="006A7194"/>
    <w:rsid w:val="006A7197"/>
    <w:rsid w:val="006A724B"/>
    <w:rsid w:val="006A741D"/>
    <w:rsid w:val="006A74E0"/>
    <w:rsid w:val="006A7638"/>
    <w:rsid w:val="006A763C"/>
    <w:rsid w:val="006A780C"/>
    <w:rsid w:val="006A78B2"/>
    <w:rsid w:val="006A79DD"/>
    <w:rsid w:val="006A7C15"/>
    <w:rsid w:val="006A7DAF"/>
    <w:rsid w:val="006A7E4B"/>
    <w:rsid w:val="006B0161"/>
    <w:rsid w:val="006B0170"/>
    <w:rsid w:val="006B02D5"/>
    <w:rsid w:val="006B04B4"/>
    <w:rsid w:val="006B0708"/>
    <w:rsid w:val="006B07B1"/>
    <w:rsid w:val="006B082F"/>
    <w:rsid w:val="006B0943"/>
    <w:rsid w:val="006B0C0D"/>
    <w:rsid w:val="006B0C50"/>
    <w:rsid w:val="006B0C55"/>
    <w:rsid w:val="006B0DDC"/>
    <w:rsid w:val="006B0F20"/>
    <w:rsid w:val="006B0F31"/>
    <w:rsid w:val="006B1101"/>
    <w:rsid w:val="006B11CF"/>
    <w:rsid w:val="006B1234"/>
    <w:rsid w:val="006B12CD"/>
    <w:rsid w:val="006B150C"/>
    <w:rsid w:val="006B1541"/>
    <w:rsid w:val="006B159D"/>
    <w:rsid w:val="006B17A8"/>
    <w:rsid w:val="006B17D0"/>
    <w:rsid w:val="006B192B"/>
    <w:rsid w:val="006B1BDA"/>
    <w:rsid w:val="006B1C1C"/>
    <w:rsid w:val="006B1CE5"/>
    <w:rsid w:val="006B1E00"/>
    <w:rsid w:val="006B204E"/>
    <w:rsid w:val="006B212D"/>
    <w:rsid w:val="006B22AD"/>
    <w:rsid w:val="006B22BC"/>
    <w:rsid w:val="006B2311"/>
    <w:rsid w:val="006B242A"/>
    <w:rsid w:val="006B2469"/>
    <w:rsid w:val="006B24A7"/>
    <w:rsid w:val="006B2562"/>
    <w:rsid w:val="006B26E1"/>
    <w:rsid w:val="006B2775"/>
    <w:rsid w:val="006B28C3"/>
    <w:rsid w:val="006B2D44"/>
    <w:rsid w:val="006B2F3B"/>
    <w:rsid w:val="006B30AC"/>
    <w:rsid w:val="006B3128"/>
    <w:rsid w:val="006B314B"/>
    <w:rsid w:val="006B31A4"/>
    <w:rsid w:val="006B31CE"/>
    <w:rsid w:val="006B3200"/>
    <w:rsid w:val="006B325F"/>
    <w:rsid w:val="006B358F"/>
    <w:rsid w:val="006B366F"/>
    <w:rsid w:val="006B3703"/>
    <w:rsid w:val="006B375C"/>
    <w:rsid w:val="006B3CEC"/>
    <w:rsid w:val="006B3E2D"/>
    <w:rsid w:val="006B3EFC"/>
    <w:rsid w:val="006B3F62"/>
    <w:rsid w:val="006B3FE8"/>
    <w:rsid w:val="006B4027"/>
    <w:rsid w:val="006B41A1"/>
    <w:rsid w:val="006B41DB"/>
    <w:rsid w:val="006B4591"/>
    <w:rsid w:val="006B45C0"/>
    <w:rsid w:val="006B46F6"/>
    <w:rsid w:val="006B48C9"/>
    <w:rsid w:val="006B4C7F"/>
    <w:rsid w:val="006B50EE"/>
    <w:rsid w:val="006B5131"/>
    <w:rsid w:val="006B5165"/>
    <w:rsid w:val="006B51BA"/>
    <w:rsid w:val="006B51F7"/>
    <w:rsid w:val="006B555F"/>
    <w:rsid w:val="006B55F3"/>
    <w:rsid w:val="006B5620"/>
    <w:rsid w:val="006B5701"/>
    <w:rsid w:val="006B5801"/>
    <w:rsid w:val="006B587C"/>
    <w:rsid w:val="006B5979"/>
    <w:rsid w:val="006B5E36"/>
    <w:rsid w:val="006B5F8B"/>
    <w:rsid w:val="006B6158"/>
    <w:rsid w:val="006B631A"/>
    <w:rsid w:val="006B6382"/>
    <w:rsid w:val="006B63AD"/>
    <w:rsid w:val="006B6400"/>
    <w:rsid w:val="006B6459"/>
    <w:rsid w:val="006B653E"/>
    <w:rsid w:val="006B65D8"/>
    <w:rsid w:val="006B66AF"/>
    <w:rsid w:val="006B6700"/>
    <w:rsid w:val="006B6765"/>
    <w:rsid w:val="006B6850"/>
    <w:rsid w:val="006B6867"/>
    <w:rsid w:val="006B6A1B"/>
    <w:rsid w:val="006B6CC1"/>
    <w:rsid w:val="006B6DF1"/>
    <w:rsid w:val="006B6DFB"/>
    <w:rsid w:val="006B6E81"/>
    <w:rsid w:val="006B6F8B"/>
    <w:rsid w:val="006B6FD1"/>
    <w:rsid w:val="006B7055"/>
    <w:rsid w:val="006B7216"/>
    <w:rsid w:val="006B7330"/>
    <w:rsid w:val="006B7371"/>
    <w:rsid w:val="006B73D5"/>
    <w:rsid w:val="006B76D2"/>
    <w:rsid w:val="006B7A8D"/>
    <w:rsid w:val="006B7A9D"/>
    <w:rsid w:val="006B7D91"/>
    <w:rsid w:val="006B7FEC"/>
    <w:rsid w:val="006C01A8"/>
    <w:rsid w:val="006C0490"/>
    <w:rsid w:val="006C053E"/>
    <w:rsid w:val="006C07D3"/>
    <w:rsid w:val="006C0808"/>
    <w:rsid w:val="006C0824"/>
    <w:rsid w:val="006C0896"/>
    <w:rsid w:val="006C08B7"/>
    <w:rsid w:val="006C09AB"/>
    <w:rsid w:val="006C0B25"/>
    <w:rsid w:val="006C0BDF"/>
    <w:rsid w:val="006C0F55"/>
    <w:rsid w:val="006C0F85"/>
    <w:rsid w:val="006C0FA2"/>
    <w:rsid w:val="006C108F"/>
    <w:rsid w:val="006C113F"/>
    <w:rsid w:val="006C132A"/>
    <w:rsid w:val="006C18C2"/>
    <w:rsid w:val="006C1935"/>
    <w:rsid w:val="006C1984"/>
    <w:rsid w:val="006C1A91"/>
    <w:rsid w:val="006C1B0C"/>
    <w:rsid w:val="006C2027"/>
    <w:rsid w:val="006C2113"/>
    <w:rsid w:val="006C21ED"/>
    <w:rsid w:val="006C23E2"/>
    <w:rsid w:val="006C267C"/>
    <w:rsid w:val="006C2855"/>
    <w:rsid w:val="006C285B"/>
    <w:rsid w:val="006C2928"/>
    <w:rsid w:val="006C2A92"/>
    <w:rsid w:val="006C2BE3"/>
    <w:rsid w:val="006C2EC1"/>
    <w:rsid w:val="006C30AC"/>
    <w:rsid w:val="006C310D"/>
    <w:rsid w:val="006C32A8"/>
    <w:rsid w:val="006C33E8"/>
    <w:rsid w:val="006C340C"/>
    <w:rsid w:val="006C3473"/>
    <w:rsid w:val="006C35D0"/>
    <w:rsid w:val="006C3660"/>
    <w:rsid w:val="006C3BA3"/>
    <w:rsid w:val="006C3E5C"/>
    <w:rsid w:val="006C4060"/>
    <w:rsid w:val="006C40B6"/>
    <w:rsid w:val="006C455B"/>
    <w:rsid w:val="006C47A7"/>
    <w:rsid w:val="006C4ACE"/>
    <w:rsid w:val="006C4C4B"/>
    <w:rsid w:val="006C4C84"/>
    <w:rsid w:val="006C4CCA"/>
    <w:rsid w:val="006C4DCD"/>
    <w:rsid w:val="006C4DDF"/>
    <w:rsid w:val="006C4DE1"/>
    <w:rsid w:val="006C504D"/>
    <w:rsid w:val="006C505A"/>
    <w:rsid w:val="006C50F3"/>
    <w:rsid w:val="006C515B"/>
    <w:rsid w:val="006C531C"/>
    <w:rsid w:val="006C54CD"/>
    <w:rsid w:val="006C5575"/>
    <w:rsid w:val="006C562E"/>
    <w:rsid w:val="006C567B"/>
    <w:rsid w:val="006C57C9"/>
    <w:rsid w:val="006C581B"/>
    <w:rsid w:val="006C58B0"/>
    <w:rsid w:val="006C5ABF"/>
    <w:rsid w:val="006C5B4E"/>
    <w:rsid w:val="006C5B74"/>
    <w:rsid w:val="006C5BDE"/>
    <w:rsid w:val="006C5C7F"/>
    <w:rsid w:val="006C603D"/>
    <w:rsid w:val="006C6054"/>
    <w:rsid w:val="006C60E4"/>
    <w:rsid w:val="006C6548"/>
    <w:rsid w:val="006C6564"/>
    <w:rsid w:val="006C65A5"/>
    <w:rsid w:val="006C65E8"/>
    <w:rsid w:val="006C6675"/>
    <w:rsid w:val="006C6734"/>
    <w:rsid w:val="006C6905"/>
    <w:rsid w:val="006C6A45"/>
    <w:rsid w:val="006C6C63"/>
    <w:rsid w:val="006C7038"/>
    <w:rsid w:val="006C716C"/>
    <w:rsid w:val="006C71BE"/>
    <w:rsid w:val="006C73E4"/>
    <w:rsid w:val="006C7503"/>
    <w:rsid w:val="006C7522"/>
    <w:rsid w:val="006C7641"/>
    <w:rsid w:val="006C7A11"/>
    <w:rsid w:val="006C7AE4"/>
    <w:rsid w:val="006C7C80"/>
    <w:rsid w:val="006C7C9E"/>
    <w:rsid w:val="006C7CF6"/>
    <w:rsid w:val="006C7DA3"/>
    <w:rsid w:val="006C7E51"/>
    <w:rsid w:val="006C7E94"/>
    <w:rsid w:val="006D006D"/>
    <w:rsid w:val="006D00D0"/>
    <w:rsid w:val="006D0116"/>
    <w:rsid w:val="006D0298"/>
    <w:rsid w:val="006D02B4"/>
    <w:rsid w:val="006D0336"/>
    <w:rsid w:val="006D04BA"/>
    <w:rsid w:val="006D06D0"/>
    <w:rsid w:val="006D07FF"/>
    <w:rsid w:val="006D080F"/>
    <w:rsid w:val="006D0897"/>
    <w:rsid w:val="006D0928"/>
    <w:rsid w:val="006D0986"/>
    <w:rsid w:val="006D0B6C"/>
    <w:rsid w:val="006D0C13"/>
    <w:rsid w:val="006D0EAC"/>
    <w:rsid w:val="006D0EEC"/>
    <w:rsid w:val="006D0F6D"/>
    <w:rsid w:val="006D1027"/>
    <w:rsid w:val="006D1361"/>
    <w:rsid w:val="006D136F"/>
    <w:rsid w:val="006D13B6"/>
    <w:rsid w:val="006D14A0"/>
    <w:rsid w:val="006D14C0"/>
    <w:rsid w:val="006D154B"/>
    <w:rsid w:val="006D1583"/>
    <w:rsid w:val="006D176E"/>
    <w:rsid w:val="006D1928"/>
    <w:rsid w:val="006D1A3C"/>
    <w:rsid w:val="006D1A94"/>
    <w:rsid w:val="006D1AA8"/>
    <w:rsid w:val="006D1B3D"/>
    <w:rsid w:val="006D1BC2"/>
    <w:rsid w:val="006D1BD2"/>
    <w:rsid w:val="006D1D8C"/>
    <w:rsid w:val="006D1EB7"/>
    <w:rsid w:val="006D2012"/>
    <w:rsid w:val="006D207B"/>
    <w:rsid w:val="006D208D"/>
    <w:rsid w:val="006D2093"/>
    <w:rsid w:val="006D236F"/>
    <w:rsid w:val="006D2482"/>
    <w:rsid w:val="006D25E6"/>
    <w:rsid w:val="006D26D5"/>
    <w:rsid w:val="006D2731"/>
    <w:rsid w:val="006D27D3"/>
    <w:rsid w:val="006D285E"/>
    <w:rsid w:val="006D2927"/>
    <w:rsid w:val="006D293A"/>
    <w:rsid w:val="006D29DA"/>
    <w:rsid w:val="006D29F2"/>
    <w:rsid w:val="006D2A3A"/>
    <w:rsid w:val="006D2F49"/>
    <w:rsid w:val="006D2FE1"/>
    <w:rsid w:val="006D309E"/>
    <w:rsid w:val="006D3160"/>
    <w:rsid w:val="006D3192"/>
    <w:rsid w:val="006D3693"/>
    <w:rsid w:val="006D3821"/>
    <w:rsid w:val="006D3A76"/>
    <w:rsid w:val="006D3DB6"/>
    <w:rsid w:val="006D3DBB"/>
    <w:rsid w:val="006D3E0C"/>
    <w:rsid w:val="006D4231"/>
    <w:rsid w:val="006D4250"/>
    <w:rsid w:val="006D4291"/>
    <w:rsid w:val="006D443C"/>
    <w:rsid w:val="006D46A5"/>
    <w:rsid w:val="006D4760"/>
    <w:rsid w:val="006D4772"/>
    <w:rsid w:val="006D48E0"/>
    <w:rsid w:val="006D4944"/>
    <w:rsid w:val="006D4B50"/>
    <w:rsid w:val="006D4BDE"/>
    <w:rsid w:val="006D4C6E"/>
    <w:rsid w:val="006D4DF8"/>
    <w:rsid w:val="006D5026"/>
    <w:rsid w:val="006D52A1"/>
    <w:rsid w:val="006D53CA"/>
    <w:rsid w:val="006D5472"/>
    <w:rsid w:val="006D54F8"/>
    <w:rsid w:val="006D550B"/>
    <w:rsid w:val="006D55AC"/>
    <w:rsid w:val="006D5670"/>
    <w:rsid w:val="006D56FD"/>
    <w:rsid w:val="006D573D"/>
    <w:rsid w:val="006D57E4"/>
    <w:rsid w:val="006D59E4"/>
    <w:rsid w:val="006D5A35"/>
    <w:rsid w:val="006D5B71"/>
    <w:rsid w:val="006D5C5C"/>
    <w:rsid w:val="006D5E54"/>
    <w:rsid w:val="006D5EC3"/>
    <w:rsid w:val="006D607E"/>
    <w:rsid w:val="006D619B"/>
    <w:rsid w:val="006D672C"/>
    <w:rsid w:val="006D68B1"/>
    <w:rsid w:val="006D68D6"/>
    <w:rsid w:val="006D68F5"/>
    <w:rsid w:val="006D68FD"/>
    <w:rsid w:val="006D69B3"/>
    <w:rsid w:val="006D6D63"/>
    <w:rsid w:val="006D6DC9"/>
    <w:rsid w:val="006D6E49"/>
    <w:rsid w:val="006D6F81"/>
    <w:rsid w:val="006D7077"/>
    <w:rsid w:val="006D740F"/>
    <w:rsid w:val="006D74B0"/>
    <w:rsid w:val="006D7660"/>
    <w:rsid w:val="006D76D8"/>
    <w:rsid w:val="006D7A05"/>
    <w:rsid w:val="006D7A43"/>
    <w:rsid w:val="006D7AB3"/>
    <w:rsid w:val="006D7B4D"/>
    <w:rsid w:val="006D7E1F"/>
    <w:rsid w:val="006E01BB"/>
    <w:rsid w:val="006E0417"/>
    <w:rsid w:val="006E0703"/>
    <w:rsid w:val="006E074C"/>
    <w:rsid w:val="006E076C"/>
    <w:rsid w:val="006E07A4"/>
    <w:rsid w:val="006E0818"/>
    <w:rsid w:val="006E0BB2"/>
    <w:rsid w:val="006E0CDB"/>
    <w:rsid w:val="006E0EAC"/>
    <w:rsid w:val="006E0EBE"/>
    <w:rsid w:val="006E0F6F"/>
    <w:rsid w:val="006E0FAD"/>
    <w:rsid w:val="006E1167"/>
    <w:rsid w:val="006E1193"/>
    <w:rsid w:val="006E1497"/>
    <w:rsid w:val="006E15CF"/>
    <w:rsid w:val="006E162C"/>
    <w:rsid w:val="006E162E"/>
    <w:rsid w:val="006E1A42"/>
    <w:rsid w:val="006E1C84"/>
    <w:rsid w:val="006E1DA9"/>
    <w:rsid w:val="006E1E9C"/>
    <w:rsid w:val="006E20DA"/>
    <w:rsid w:val="006E2134"/>
    <w:rsid w:val="006E226A"/>
    <w:rsid w:val="006E22FE"/>
    <w:rsid w:val="006E23A4"/>
    <w:rsid w:val="006E23E6"/>
    <w:rsid w:val="006E2486"/>
    <w:rsid w:val="006E2B06"/>
    <w:rsid w:val="006E2C65"/>
    <w:rsid w:val="006E2E54"/>
    <w:rsid w:val="006E2EA3"/>
    <w:rsid w:val="006E2FC2"/>
    <w:rsid w:val="006E3113"/>
    <w:rsid w:val="006E3116"/>
    <w:rsid w:val="006E3210"/>
    <w:rsid w:val="006E33CA"/>
    <w:rsid w:val="006E349E"/>
    <w:rsid w:val="006E35E2"/>
    <w:rsid w:val="006E368C"/>
    <w:rsid w:val="006E3A9B"/>
    <w:rsid w:val="006E3DF4"/>
    <w:rsid w:val="006E3E4F"/>
    <w:rsid w:val="006E3FA3"/>
    <w:rsid w:val="006E4057"/>
    <w:rsid w:val="006E41B9"/>
    <w:rsid w:val="006E41BC"/>
    <w:rsid w:val="006E42B2"/>
    <w:rsid w:val="006E4669"/>
    <w:rsid w:val="006E4735"/>
    <w:rsid w:val="006E47B0"/>
    <w:rsid w:val="006E4908"/>
    <w:rsid w:val="006E4909"/>
    <w:rsid w:val="006E492C"/>
    <w:rsid w:val="006E4A70"/>
    <w:rsid w:val="006E4B04"/>
    <w:rsid w:val="006E4D7F"/>
    <w:rsid w:val="006E4EAD"/>
    <w:rsid w:val="006E5001"/>
    <w:rsid w:val="006E519A"/>
    <w:rsid w:val="006E5467"/>
    <w:rsid w:val="006E5555"/>
    <w:rsid w:val="006E5592"/>
    <w:rsid w:val="006E55A0"/>
    <w:rsid w:val="006E55B8"/>
    <w:rsid w:val="006E56C2"/>
    <w:rsid w:val="006E589C"/>
    <w:rsid w:val="006E5AE5"/>
    <w:rsid w:val="006E5CFB"/>
    <w:rsid w:val="006E5E56"/>
    <w:rsid w:val="006E5F62"/>
    <w:rsid w:val="006E6049"/>
    <w:rsid w:val="006E60EF"/>
    <w:rsid w:val="006E62EF"/>
    <w:rsid w:val="006E6300"/>
    <w:rsid w:val="006E6356"/>
    <w:rsid w:val="006E654D"/>
    <w:rsid w:val="006E6571"/>
    <w:rsid w:val="006E6626"/>
    <w:rsid w:val="006E6726"/>
    <w:rsid w:val="006E6ABD"/>
    <w:rsid w:val="006E6B93"/>
    <w:rsid w:val="006E6BD2"/>
    <w:rsid w:val="006E6CA5"/>
    <w:rsid w:val="006E70FA"/>
    <w:rsid w:val="006E747A"/>
    <w:rsid w:val="006E753F"/>
    <w:rsid w:val="006E79FA"/>
    <w:rsid w:val="006E7B05"/>
    <w:rsid w:val="006E7BF6"/>
    <w:rsid w:val="006E7C18"/>
    <w:rsid w:val="006E7D19"/>
    <w:rsid w:val="006E7D3E"/>
    <w:rsid w:val="006E7DB2"/>
    <w:rsid w:val="006E7DB8"/>
    <w:rsid w:val="006E7E29"/>
    <w:rsid w:val="006E7EFF"/>
    <w:rsid w:val="006E7F0F"/>
    <w:rsid w:val="006F0286"/>
    <w:rsid w:val="006F0294"/>
    <w:rsid w:val="006F0319"/>
    <w:rsid w:val="006F03E2"/>
    <w:rsid w:val="006F043F"/>
    <w:rsid w:val="006F0571"/>
    <w:rsid w:val="006F0693"/>
    <w:rsid w:val="006F06F9"/>
    <w:rsid w:val="006F0757"/>
    <w:rsid w:val="006F07A5"/>
    <w:rsid w:val="006F07E7"/>
    <w:rsid w:val="006F07FB"/>
    <w:rsid w:val="006F083F"/>
    <w:rsid w:val="006F0892"/>
    <w:rsid w:val="006F091F"/>
    <w:rsid w:val="006F0938"/>
    <w:rsid w:val="006F09FA"/>
    <w:rsid w:val="006F0BFE"/>
    <w:rsid w:val="006F0D64"/>
    <w:rsid w:val="006F10A9"/>
    <w:rsid w:val="006F1124"/>
    <w:rsid w:val="006F1273"/>
    <w:rsid w:val="006F1279"/>
    <w:rsid w:val="006F1386"/>
    <w:rsid w:val="006F13C7"/>
    <w:rsid w:val="006F13E0"/>
    <w:rsid w:val="006F16BE"/>
    <w:rsid w:val="006F1E27"/>
    <w:rsid w:val="006F1F60"/>
    <w:rsid w:val="006F1F87"/>
    <w:rsid w:val="006F1FDA"/>
    <w:rsid w:val="006F1FF6"/>
    <w:rsid w:val="006F211F"/>
    <w:rsid w:val="006F21CD"/>
    <w:rsid w:val="006F2210"/>
    <w:rsid w:val="006F22E5"/>
    <w:rsid w:val="006F242F"/>
    <w:rsid w:val="006F2456"/>
    <w:rsid w:val="006F24C2"/>
    <w:rsid w:val="006F2838"/>
    <w:rsid w:val="006F29CD"/>
    <w:rsid w:val="006F2E64"/>
    <w:rsid w:val="006F30A3"/>
    <w:rsid w:val="006F3456"/>
    <w:rsid w:val="006F374C"/>
    <w:rsid w:val="006F37B1"/>
    <w:rsid w:val="006F384F"/>
    <w:rsid w:val="006F38A6"/>
    <w:rsid w:val="006F39C5"/>
    <w:rsid w:val="006F3B2A"/>
    <w:rsid w:val="006F3D5F"/>
    <w:rsid w:val="006F3E45"/>
    <w:rsid w:val="006F3E58"/>
    <w:rsid w:val="006F4042"/>
    <w:rsid w:val="006F412D"/>
    <w:rsid w:val="006F418C"/>
    <w:rsid w:val="006F424E"/>
    <w:rsid w:val="006F4308"/>
    <w:rsid w:val="006F4871"/>
    <w:rsid w:val="006F48A3"/>
    <w:rsid w:val="006F48AB"/>
    <w:rsid w:val="006F48C6"/>
    <w:rsid w:val="006F48FB"/>
    <w:rsid w:val="006F4D67"/>
    <w:rsid w:val="006F4E85"/>
    <w:rsid w:val="006F4E96"/>
    <w:rsid w:val="006F4EA4"/>
    <w:rsid w:val="006F4EFB"/>
    <w:rsid w:val="006F4FBE"/>
    <w:rsid w:val="006F50AD"/>
    <w:rsid w:val="006F50E3"/>
    <w:rsid w:val="006F53CC"/>
    <w:rsid w:val="006F53FD"/>
    <w:rsid w:val="006F541C"/>
    <w:rsid w:val="006F54B2"/>
    <w:rsid w:val="006F54DD"/>
    <w:rsid w:val="006F58EA"/>
    <w:rsid w:val="006F5AD7"/>
    <w:rsid w:val="006F5B52"/>
    <w:rsid w:val="006F5B9C"/>
    <w:rsid w:val="006F5CEC"/>
    <w:rsid w:val="006F5EF6"/>
    <w:rsid w:val="006F5F3D"/>
    <w:rsid w:val="006F611E"/>
    <w:rsid w:val="006F6141"/>
    <w:rsid w:val="006F61D0"/>
    <w:rsid w:val="006F642E"/>
    <w:rsid w:val="006F6541"/>
    <w:rsid w:val="006F65FA"/>
    <w:rsid w:val="006F66CA"/>
    <w:rsid w:val="006F691C"/>
    <w:rsid w:val="006F6A60"/>
    <w:rsid w:val="006F6A66"/>
    <w:rsid w:val="006F6AB7"/>
    <w:rsid w:val="006F6E6A"/>
    <w:rsid w:val="006F6EC8"/>
    <w:rsid w:val="006F70C8"/>
    <w:rsid w:val="006F71A1"/>
    <w:rsid w:val="006F71DB"/>
    <w:rsid w:val="006F73E8"/>
    <w:rsid w:val="006F7559"/>
    <w:rsid w:val="006F78DA"/>
    <w:rsid w:val="006F7979"/>
    <w:rsid w:val="006F7A73"/>
    <w:rsid w:val="006F7B32"/>
    <w:rsid w:val="006F7C17"/>
    <w:rsid w:val="006F7D36"/>
    <w:rsid w:val="006F7D81"/>
    <w:rsid w:val="006F7F3D"/>
    <w:rsid w:val="006F7FF2"/>
    <w:rsid w:val="00700090"/>
    <w:rsid w:val="007000C3"/>
    <w:rsid w:val="007000D7"/>
    <w:rsid w:val="007001DD"/>
    <w:rsid w:val="00700298"/>
    <w:rsid w:val="007003EE"/>
    <w:rsid w:val="007003F0"/>
    <w:rsid w:val="007008A3"/>
    <w:rsid w:val="00700A2F"/>
    <w:rsid w:val="00700BA8"/>
    <w:rsid w:val="00700D43"/>
    <w:rsid w:val="00700EDD"/>
    <w:rsid w:val="00700F50"/>
    <w:rsid w:val="00700FBB"/>
    <w:rsid w:val="00701141"/>
    <w:rsid w:val="0070126C"/>
    <w:rsid w:val="007014EE"/>
    <w:rsid w:val="00701594"/>
    <w:rsid w:val="00701623"/>
    <w:rsid w:val="00701852"/>
    <w:rsid w:val="007019E2"/>
    <w:rsid w:val="00701A01"/>
    <w:rsid w:val="00701BB5"/>
    <w:rsid w:val="00701BDC"/>
    <w:rsid w:val="00701C09"/>
    <w:rsid w:val="00701D2C"/>
    <w:rsid w:val="00701EDA"/>
    <w:rsid w:val="00701F4C"/>
    <w:rsid w:val="007020D3"/>
    <w:rsid w:val="007022BB"/>
    <w:rsid w:val="0070249F"/>
    <w:rsid w:val="007025F7"/>
    <w:rsid w:val="007028F4"/>
    <w:rsid w:val="007029B0"/>
    <w:rsid w:val="00702A6A"/>
    <w:rsid w:val="00702D8B"/>
    <w:rsid w:val="00702D9C"/>
    <w:rsid w:val="00702DBA"/>
    <w:rsid w:val="00702EB0"/>
    <w:rsid w:val="00702F52"/>
    <w:rsid w:val="00702F9B"/>
    <w:rsid w:val="0070304D"/>
    <w:rsid w:val="007031F1"/>
    <w:rsid w:val="0070324C"/>
    <w:rsid w:val="00703256"/>
    <w:rsid w:val="0070336B"/>
    <w:rsid w:val="00703439"/>
    <w:rsid w:val="007035FC"/>
    <w:rsid w:val="00703657"/>
    <w:rsid w:val="007036E0"/>
    <w:rsid w:val="00703797"/>
    <w:rsid w:val="00703956"/>
    <w:rsid w:val="00703A4E"/>
    <w:rsid w:val="00703A82"/>
    <w:rsid w:val="00703B3C"/>
    <w:rsid w:val="00703B80"/>
    <w:rsid w:val="00703B8F"/>
    <w:rsid w:val="00703E5B"/>
    <w:rsid w:val="00703F74"/>
    <w:rsid w:val="007040D3"/>
    <w:rsid w:val="007042E4"/>
    <w:rsid w:val="007042E8"/>
    <w:rsid w:val="007042EE"/>
    <w:rsid w:val="00704561"/>
    <w:rsid w:val="007045D3"/>
    <w:rsid w:val="007045F6"/>
    <w:rsid w:val="0070494D"/>
    <w:rsid w:val="00704A09"/>
    <w:rsid w:val="00704B13"/>
    <w:rsid w:val="00704B2D"/>
    <w:rsid w:val="00704B4E"/>
    <w:rsid w:val="00704D7D"/>
    <w:rsid w:val="00704E6B"/>
    <w:rsid w:val="00704FA8"/>
    <w:rsid w:val="007051C9"/>
    <w:rsid w:val="00705228"/>
    <w:rsid w:val="007053F6"/>
    <w:rsid w:val="0070541B"/>
    <w:rsid w:val="00705607"/>
    <w:rsid w:val="007057E7"/>
    <w:rsid w:val="007059C2"/>
    <w:rsid w:val="00705AC0"/>
    <w:rsid w:val="00705AC5"/>
    <w:rsid w:val="007065DD"/>
    <w:rsid w:val="00706641"/>
    <w:rsid w:val="0070666D"/>
    <w:rsid w:val="007066BB"/>
    <w:rsid w:val="00706860"/>
    <w:rsid w:val="007068FC"/>
    <w:rsid w:val="00706D8C"/>
    <w:rsid w:val="00706F6E"/>
    <w:rsid w:val="00706FE2"/>
    <w:rsid w:val="007070B0"/>
    <w:rsid w:val="0070713E"/>
    <w:rsid w:val="007073A2"/>
    <w:rsid w:val="0070748B"/>
    <w:rsid w:val="00707515"/>
    <w:rsid w:val="0070752B"/>
    <w:rsid w:val="0070796C"/>
    <w:rsid w:val="007079B1"/>
    <w:rsid w:val="007079B6"/>
    <w:rsid w:val="00707AFB"/>
    <w:rsid w:val="00707D87"/>
    <w:rsid w:val="00707DE2"/>
    <w:rsid w:val="00707F23"/>
    <w:rsid w:val="00707FC2"/>
    <w:rsid w:val="00710065"/>
    <w:rsid w:val="00710169"/>
    <w:rsid w:val="00710369"/>
    <w:rsid w:val="00710380"/>
    <w:rsid w:val="007105A0"/>
    <w:rsid w:val="00710769"/>
    <w:rsid w:val="007107A8"/>
    <w:rsid w:val="00710801"/>
    <w:rsid w:val="007108C7"/>
    <w:rsid w:val="00710AA9"/>
    <w:rsid w:val="00710BB9"/>
    <w:rsid w:val="00710C74"/>
    <w:rsid w:val="00710D0D"/>
    <w:rsid w:val="00710DD9"/>
    <w:rsid w:val="00710EB8"/>
    <w:rsid w:val="00711053"/>
    <w:rsid w:val="007110DF"/>
    <w:rsid w:val="007111FE"/>
    <w:rsid w:val="00711227"/>
    <w:rsid w:val="00711233"/>
    <w:rsid w:val="0071135E"/>
    <w:rsid w:val="00711424"/>
    <w:rsid w:val="00711425"/>
    <w:rsid w:val="00711488"/>
    <w:rsid w:val="0071154F"/>
    <w:rsid w:val="007117F7"/>
    <w:rsid w:val="007118CC"/>
    <w:rsid w:val="007119FA"/>
    <w:rsid w:val="00711AF7"/>
    <w:rsid w:val="00711BA2"/>
    <w:rsid w:val="00711C89"/>
    <w:rsid w:val="00711E47"/>
    <w:rsid w:val="00711E60"/>
    <w:rsid w:val="0071202A"/>
    <w:rsid w:val="00712042"/>
    <w:rsid w:val="0071205B"/>
    <w:rsid w:val="0071209B"/>
    <w:rsid w:val="007120D7"/>
    <w:rsid w:val="007120F3"/>
    <w:rsid w:val="00712113"/>
    <w:rsid w:val="0071215C"/>
    <w:rsid w:val="0071251E"/>
    <w:rsid w:val="00712649"/>
    <w:rsid w:val="0071274C"/>
    <w:rsid w:val="0071288A"/>
    <w:rsid w:val="007129C0"/>
    <w:rsid w:val="00712AB5"/>
    <w:rsid w:val="00712D72"/>
    <w:rsid w:val="00712F7B"/>
    <w:rsid w:val="00713334"/>
    <w:rsid w:val="007136BB"/>
    <w:rsid w:val="007136FF"/>
    <w:rsid w:val="00713745"/>
    <w:rsid w:val="00713838"/>
    <w:rsid w:val="007138CB"/>
    <w:rsid w:val="007139CC"/>
    <w:rsid w:val="00713AB4"/>
    <w:rsid w:val="00713C4F"/>
    <w:rsid w:val="00713D14"/>
    <w:rsid w:val="00713D1E"/>
    <w:rsid w:val="00713F4F"/>
    <w:rsid w:val="007140F8"/>
    <w:rsid w:val="00714196"/>
    <w:rsid w:val="00714203"/>
    <w:rsid w:val="00714230"/>
    <w:rsid w:val="00714393"/>
    <w:rsid w:val="0071468C"/>
    <w:rsid w:val="007147D9"/>
    <w:rsid w:val="007149F6"/>
    <w:rsid w:val="00714A81"/>
    <w:rsid w:val="00714B2F"/>
    <w:rsid w:val="00714C39"/>
    <w:rsid w:val="00714E05"/>
    <w:rsid w:val="00714F41"/>
    <w:rsid w:val="00715069"/>
    <w:rsid w:val="007150F4"/>
    <w:rsid w:val="00715108"/>
    <w:rsid w:val="007153AC"/>
    <w:rsid w:val="0071571E"/>
    <w:rsid w:val="00715AE8"/>
    <w:rsid w:val="00715B1D"/>
    <w:rsid w:val="00715BEA"/>
    <w:rsid w:val="00715DC4"/>
    <w:rsid w:val="00715E9B"/>
    <w:rsid w:val="00715F33"/>
    <w:rsid w:val="00715F43"/>
    <w:rsid w:val="00715FBE"/>
    <w:rsid w:val="00716084"/>
    <w:rsid w:val="0071609E"/>
    <w:rsid w:val="0071628A"/>
    <w:rsid w:val="007165EC"/>
    <w:rsid w:val="00716663"/>
    <w:rsid w:val="0071677B"/>
    <w:rsid w:val="007169BA"/>
    <w:rsid w:val="00716B3C"/>
    <w:rsid w:val="00716B8F"/>
    <w:rsid w:val="00716C90"/>
    <w:rsid w:val="00717018"/>
    <w:rsid w:val="007170E4"/>
    <w:rsid w:val="00717144"/>
    <w:rsid w:val="0071714E"/>
    <w:rsid w:val="007171AC"/>
    <w:rsid w:val="00717334"/>
    <w:rsid w:val="00717415"/>
    <w:rsid w:val="007174DD"/>
    <w:rsid w:val="0071754D"/>
    <w:rsid w:val="0071754E"/>
    <w:rsid w:val="00717588"/>
    <w:rsid w:val="00717D20"/>
    <w:rsid w:val="00717D83"/>
    <w:rsid w:val="00717DCA"/>
    <w:rsid w:val="00717EC4"/>
    <w:rsid w:val="00717F28"/>
    <w:rsid w:val="00717F33"/>
    <w:rsid w:val="00717FA9"/>
    <w:rsid w:val="00717FD6"/>
    <w:rsid w:val="007200D8"/>
    <w:rsid w:val="00720258"/>
    <w:rsid w:val="00720504"/>
    <w:rsid w:val="00720692"/>
    <w:rsid w:val="00720737"/>
    <w:rsid w:val="007208A1"/>
    <w:rsid w:val="007209BF"/>
    <w:rsid w:val="007209D9"/>
    <w:rsid w:val="00720A3E"/>
    <w:rsid w:val="00720B35"/>
    <w:rsid w:val="00720D4F"/>
    <w:rsid w:val="00720E3D"/>
    <w:rsid w:val="00720F8F"/>
    <w:rsid w:val="00721326"/>
    <w:rsid w:val="0072135E"/>
    <w:rsid w:val="0072162A"/>
    <w:rsid w:val="007219AC"/>
    <w:rsid w:val="007219C3"/>
    <w:rsid w:val="00721A27"/>
    <w:rsid w:val="00721CD6"/>
    <w:rsid w:val="00721CEE"/>
    <w:rsid w:val="00721D1A"/>
    <w:rsid w:val="00721E5C"/>
    <w:rsid w:val="00721EA0"/>
    <w:rsid w:val="00721FFB"/>
    <w:rsid w:val="007221C4"/>
    <w:rsid w:val="007222E9"/>
    <w:rsid w:val="00722390"/>
    <w:rsid w:val="00722650"/>
    <w:rsid w:val="0072275C"/>
    <w:rsid w:val="0072281A"/>
    <w:rsid w:val="007228C3"/>
    <w:rsid w:val="007228F7"/>
    <w:rsid w:val="00722913"/>
    <w:rsid w:val="0072295B"/>
    <w:rsid w:val="00722B19"/>
    <w:rsid w:val="00722C80"/>
    <w:rsid w:val="00722D13"/>
    <w:rsid w:val="00722D97"/>
    <w:rsid w:val="007230AC"/>
    <w:rsid w:val="007230E4"/>
    <w:rsid w:val="0072315E"/>
    <w:rsid w:val="007231D4"/>
    <w:rsid w:val="0072334B"/>
    <w:rsid w:val="00723396"/>
    <w:rsid w:val="0072379B"/>
    <w:rsid w:val="00723895"/>
    <w:rsid w:val="00724050"/>
    <w:rsid w:val="007240DB"/>
    <w:rsid w:val="0072416B"/>
    <w:rsid w:val="0072433B"/>
    <w:rsid w:val="0072476C"/>
    <w:rsid w:val="00724BFC"/>
    <w:rsid w:val="00724CF3"/>
    <w:rsid w:val="00724D02"/>
    <w:rsid w:val="00724D67"/>
    <w:rsid w:val="00724E6C"/>
    <w:rsid w:val="00724ECF"/>
    <w:rsid w:val="00724F22"/>
    <w:rsid w:val="00724F6A"/>
    <w:rsid w:val="00724F6F"/>
    <w:rsid w:val="00724FC3"/>
    <w:rsid w:val="00725150"/>
    <w:rsid w:val="007251AD"/>
    <w:rsid w:val="0072522F"/>
    <w:rsid w:val="00725236"/>
    <w:rsid w:val="007252E5"/>
    <w:rsid w:val="00725309"/>
    <w:rsid w:val="00725527"/>
    <w:rsid w:val="00725727"/>
    <w:rsid w:val="0072578B"/>
    <w:rsid w:val="007257B3"/>
    <w:rsid w:val="0072599E"/>
    <w:rsid w:val="00725B40"/>
    <w:rsid w:val="00725D5F"/>
    <w:rsid w:val="00725FB2"/>
    <w:rsid w:val="00726029"/>
    <w:rsid w:val="00726208"/>
    <w:rsid w:val="007262DA"/>
    <w:rsid w:val="007263A9"/>
    <w:rsid w:val="007263EF"/>
    <w:rsid w:val="007264C2"/>
    <w:rsid w:val="007264F3"/>
    <w:rsid w:val="00726718"/>
    <w:rsid w:val="007267E4"/>
    <w:rsid w:val="00726934"/>
    <w:rsid w:val="00726979"/>
    <w:rsid w:val="00726D03"/>
    <w:rsid w:val="00726D58"/>
    <w:rsid w:val="00726D76"/>
    <w:rsid w:val="007270D6"/>
    <w:rsid w:val="00727241"/>
    <w:rsid w:val="0072744F"/>
    <w:rsid w:val="007276EB"/>
    <w:rsid w:val="00727DCF"/>
    <w:rsid w:val="00730270"/>
    <w:rsid w:val="0073035D"/>
    <w:rsid w:val="0073051D"/>
    <w:rsid w:val="00730576"/>
    <w:rsid w:val="007307D4"/>
    <w:rsid w:val="00730811"/>
    <w:rsid w:val="00730836"/>
    <w:rsid w:val="00730952"/>
    <w:rsid w:val="0073098F"/>
    <w:rsid w:val="00730A6D"/>
    <w:rsid w:val="00730B50"/>
    <w:rsid w:val="00730B6E"/>
    <w:rsid w:val="00730B73"/>
    <w:rsid w:val="00730CC9"/>
    <w:rsid w:val="00730D67"/>
    <w:rsid w:val="00730FB2"/>
    <w:rsid w:val="00731113"/>
    <w:rsid w:val="0073115A"/>
    <w:rsid w:val="007311D9"/>
    <w:rsid w:val="007312BE"/>
    <w:rsid w:val="0073152C"/>
    <w:rsid w:val="00731557"/>
    <w:rsid w:val="00731A6B"/>
    <w:rsid w:val="00731B1F"/>
    <w:rsid w:val="00731DCA"/>
    <w:rsid w:val="00731E77"/>
    <w:rsid w:val="00732013"/>
    <w:rsid w:val="00732048"/>
    <w:rsid w:val="007320F2"/>
    <w:rsid w:val="0073211C"/>
    <w:rsid w:val="007322E4"/>
    <w:rsid w:val="007322FE"/>
    <w:rsid w:val="0073232B"/>
    <w:rsid w:val="00732482"/>
    <w:rsid w:val="0073275E"/>
    <w:rsid w:val="0073277E"/>
    <w:rsid w:val="007327FD"/>
    <w:rsid w:val="00732968"/>
    <w:rsid w:val="0073297C"/>
    <w:rsid w:val="00732A93"/>
    <w:rsid w:val="00732AF6"/>
    <w:rsid w:val="00732B00"/>
    <w:rsid w:val="00733103"/>
    <w:rsid w:val="007332C5"/>
    <w:rsid w:val="00733806"/>
    <w:rsid w:val="00733A5A"/>
    <w:rsid w:val="00733B90"/>
    <w:rsid w:val="00733C50"/>
    <w:rsid w:val="00733E28"/>
    <w:rsid w:val="00733E3D"/>
    <w:rsid w:val="00733EE0"/>
    <w:rsid w:val="00733EF7"/>
    <w:rsid w:val="00734008"/>
    <w:rsid w:val="007340CE"/>
    <w:rsid w:val="007341DE"/>
    <w:rsid w:val="007341FB"/>
    <w:rsid w:val="0073435E"/>
    <w:rsid w:val="0073445A"/>
    <w:rsid w:val="007344DF"/>
    <w:rsid w:val="0073470D"/>
    <w:rsid w:val="0073487C"/>
    <w:rsid w:val="007348EA"/>
    <w:rsid w:val="007349A1"/>
    <w:rsid w:val="00734A2A"/>
    <w:rsid w:val="00734DA5"/>
    <w:rsid w:val="00734F9B"/>
    <w:rsid w:val="00734FB0"/>
    <w:rsid w:val="00735201"/>
    <w:rsid w:val="00735205"/>
    <w:rsid w:val="00735419"/>
    <w:rsid w:val="0073559C"/>
    <w:rsid w:val="00735781"/>
    <w:rsid w:val="007359DF"/>
    <w:rsid w:val="00735ADC"/>
    <w:rsid w:val="00735AE9"/>
    <w:rsid w:val="00735B8A"/>
    <w:rsid w:val="00735EA0"/>
    <w:rsid w:val="007360DC"/>
    <w:rsid w:val="00736297"/>
    <w:rsid w:val="0073651F"/>
    <w:rsid w:val="007365B1"/>
    <w:rsid w:val="007365F4"/>
    <w:rsid w:val="007367B9"/>
    <w:rsid w:val="00736824"/>
    <w:rsid w:val="00736A70"/>
    <w:rsid w:val="00736AAC"/>
    <w:rsid w:val="00736D54"/>
    <w:rsid w:val="00736E6C"/>
    <w:rsid w:val="00736EC7"/>
    <w:rsid w:val="0073730D"/>
    <w:rsid w:val="0073738C"/>
    <w:rsid w:val="007373C5"/>
    <w:rsid w:val="0073748B"/>
    <w:rsid w:val="0073753E"/>
    <w:rsid w:val="0073770A"/>
    <w:rsid w:val="00737A9E"/>
    <w:rsid w:val="00737C60"/>
    <w:rsid w:val="00737C97"/>
    <w:rsid w:val="00737D0B"/>
    <w:rsid w:val="00737E0C"/>
    <w:rsid w:val="00737FBA"/>
    <w:rsid w:val="00737FBE"/>
    <w:rsid w:val="00737FE3"/>
    <w:rsid w:val="007402A2"/>
    <w:rsid w:val="00740686"/>
    <w:rsid w:val="00740709"/>
    <w:rsid w:val="007408FA"/>
    <w:rsid w:val="0074099F"/>
    <w:rsid w:val="00740A25"/>
    <w:rsid w:val="00740B6B"/>
    <w:rsid w:val="00740D5B"/>
    <w:rsid w:val="00740DB1"/>
    <w:rsid w:val="00741223"/>
    <w:rsid w:val="0074123C"/>
    <w:rsid w:val="00741330"/>
    <w:rsid w:val="007413FB"/>
    <w:rsid w:val="007419EB"/>
    <w:rsid w:val="00741A42"/>
    <w:rsid w:val="00741A5B"/>
    <w:rsid w:val="00741AD1"/>
    <w:rsid w:val="00741BDE"/>
    <w:rsid w:val="00741D8E"/>
    <w:rsid w:val="007420B4"/>
    <w:rsid w:val="0074211F"/>
    <w:rsid w:val="00742220"/>
    <w:rsid w:val="00742234"/>
    <w:rsid w:val="007422F7"/>
    <w:rsid w:val="0074241F"/>
    <w:rsid w:val="00742486"/>
    <w:rsid w:val="007424D7"/>
    <w:rsid w:val="00742513"/>
    <w:rsid w:val="0074253A"/>
    <w:rsid w:val="007425D5"/>
    <w:rsid w:val="007427CA"/>
    <w:rsid w:val="00742915"/>
    <w:rsid w:val="00742ADE"/>
    <w:rsid w:val="00742BCB"/>
    <w:rsid w:val="00742DD1"/>
    <w:rsid w:val="00742E0E"/>
    <w:rsid w:val="00742E88"/>
    <w:rsid w:val="00742FAD"/>
    <w:rsid w:val="00743186"/>
    <w:rsid w:val="007432D0"/>
    <w:rsid w:val="0074334E"/>
    <w:rsid w:val="007435B6"/>
    <w:rsid w:val="00743623"/>
    <w:rsid w:val="0074383F"/>
    <w:rsid w:val="00743870"/>
    <w:rsid w:val="007438F2"/>
    <w:rsid w:val="00743A60"/>
    <w:rsid w:val="00743A90"/>
    <w:rsid w:val="00743A94"/>
    <w:rsid w:val="00744097"/>
    <w:rsid w:val="007441D2"/>
    <w:rsid w:val="007444D4"/>
    <w:rsid w:val="00744554"/>
    <w:rsid w:val="007446F6"/>
    <w:rsid w:val="0074472F"/>
    <w:rsid w:val="00744731"/>
    <w:rsid w:val="007447ED"/>
    <w:rsid w:val="00744833"/>
    <w:rsid w:val="00744935"/>
    <w:rsid w:val="00744943"/>
    <w:rsid w:val="00744953"/>
    <w:rsid w:val="00744B34"/>
    <w:rsid w:val="00744BCB"/>
    <w:rsid w:val="00744F97"/>
    <w:rsid w:val="0074503C"/>
    <w:rsid w:val="007451B0"/>
    <w:rsid w:val="007451E9"/>
    <w:rsid w:val="007453D5"/>
    <w:rsid w:val="00745457"/>
    <w:rsid w:val="007455FD"/>
    <w:rsid w:val="007457AC"/>
    <w:rsid w:val="007457DE"/>
    <w:rsid w:val="007458E6"/>
    <w:rsid w:val="00745A53"/>
    <w:rsid w:val="00745AEB"/>
    <w:rsid w:val="00745AF6"/>
    <w:rsid w:val="00745D41"/>
    <w:rsid w:val="00745DF8"/>
    <w:rsid w:val="00746145"/>
    <w:rsid w:val="00746161"/>
    <w:rsid w:val="007461AA"/>
    <w:rsid w:val="00746339"/>
    <w:rsid w:val="007465BD"/>
    <w:rsid w:val="0074671D"/>
    <w:rsid w:val="007467D9"/>
    <w:rsid w:val="0074697E"/>
    <w:rsid w:val="00746A71"/>
    <w:rsid w:val="00746A99"/>
    <w:rsid w:val="00746AC3"/>
    <w:rsid w:val="00746F55"/>
    <w:rsid w:val="00746FB8"/>
    <w:rsid w:val="00746FF3"/>
    <w:rsid w:val="00747078"/>
    <w:rsid w:val="007472E9"/>
    <w:rsid w:val="0074752D"/>
    <w:rsid w:val="00747546"/>
    <w:rsid w:val="00747864"/>
    <w:rsid w:val="0074786B"/>
    <w:rsid w:val="00747931"/>
    <w:rsid w:val="007479C4"/>
    <w:rsid w:val="00747A8F"/>
    <w:rsid w:val="00747D5F"/>
    <w:rsid w:val="00747DD6"/>
    <w:rsid w:val="007500A4"/>
    <w:rsid w:val="0075013F"/>
    <w:rsid w:val="0075021F"/>
    <w:rsid w:val="0075034C"/>
    <w:rsid w:val="00750474"/>
    <w:rsid w:val="007504FA"/>
    <w:rsid w:val="00750505"/>
    <w:rsid w:val="00750534"/>
    <w:rsid w:val="007505CA"/>
    <w:rsid w:val="00750932"/>
    <w:rsid w:val="007509CD"/>
    <w:rsid w:val="00750B3A"/>
    <w:rsid w:val="00750BB9"/>
    <w:rsid w:val="00750C9F"/>
    <w:rsid w:val="00750DF6"/>
    <w:rsid w:val="00750EB7"/>
    <w:rsid w:val="00750FB8"/>
    <w:rsid w:val="00750FD0"/>
    <w:rsid w:val="007510BB"/>
    <w:rsid w:val="007512A8"/>
    <w:rsid w:val="007512C4"/>
    <w:rsid w:val="00751313"/>
    <w:rsid w:val="00751803"/>
    <w:rsid w:val="00751980"/>
    <w:rsid w:val="00751993"/>
    <w:rsid w:val="00751996"/>
    <w:rsid w:val="00751A27"/>
    <w:rsid w:val="00751AEA"/>
    <w:rsid w:val="00751C12"/>
    <w:rsid w:val="00751F0C"/>
    <w:rsid w:val="007520DD"/>
    <w:rsid w:val="0075214E"/>
    <w:rsid w:val="00752268"/>
    <w:rsid w:val="00752380"/>
    <w:rsid w:val="007523F4"/>
    <w:rsid w:val="00752692"/>
    <w:rsid w:val="0075269B"/>
    <w:rsid w:val="007526D5"/>
    <w:rsid w:val="007526E0"/>
    <w:rsid w:val="00752795"/>
    <w:rsid w:val="0075279D"/>
    <w:rsid w:val="007527B5"/>
    <w:rsid w:val="007528F9"/>
    <w:rsid w:val="00752903"/>
    <w:rsid w:val="00752D07"/>
    <w:rsid w:val="00752F3A"/>
    <w:rsid w:val="007530D7"/>
    <w:rsid w:val="007532B9"/>
    <w:rsid w:val="00753350"/>
    <w:rsid w:val="0075335F"/>
    <w:rsid w:val="00753827"/>
    <w:rsid w:val="007538B8"/>
    <w:rsid w:val="00753968"/>
    <w:rsid w:val="007539D9"/>
    <w:rsid w:val="00753A55"/>
    <w:rsid w:val="00753B85"/>
    <w:rsid w:val="00753DE9"/>
    <w:rsid w:val="00753E8A"/>
    <w:rsid w:val="00753F0E"/>
    <w:rsid w:val="0075407E"/>
    <w:rsid w:val="007543BC"/>
    <w:rsid w:val="007544C8"/>
    <w:rsid w:val="00754959"/>
    <w:rsid w:val="0075496D"/>
    <w:rsid w:val="007549B8"/>
    <w:rsid w:val="00754AE2"/>
    <w:rsid w:val="00754B1B"/>
    <w:rsid w:val="00754C16"/>
    <w:rsid w:val="00754E8F"/>
    <w:rsid w:val="00755190"/>
    <w:rsid w:val="007551DC"/>
    <w:rsid w:val="007551EF"/>
    <w:rsid w:val="00755400"/>
    <w:rsid w:val="00755541"/>
    <w:rsid w:val="00755AB1"/>
    <w:rsid w:val="00755B40"/>
    <w:rsid w:val="00755BC3"/>
    <w:rsid w:val="00755C71"/>
    <w:rsid w:val="00755DE7"/>
    <w:rsid w:val="00755E83"/>
    <w:rsid w:val="00755ED7"/>
    <w:rsid w:val="00755FBE"/>
    <w:rsid w:val="0075615F"/>
    <w:rsid w:val="0075623E"/>
    <w:rsid w:val="007564D2"/>
    <w:rsid w:val="0075650C"/>
    <w:rsid w:val="007565F0"/>
    <w:rsid w:val="00756680"/>
    <w:rsid w:val="007566A8"/>
    <w:rsid w:val="00756716"/>
    <w:rsid w:val="0075672C"/>
    <w:rsid w:val="007567FE"/>
    <w:rsid w:val="00756892"/>
    <w:rsid w:val="007568E5"/>
    <w:rsid w:val="00756A2C"/>
    <w:rsid w:val="00756D63"/>
    <w:rsid w:val="00756DEE"/>
    <w:rsid w:val="00756EF6"/>
    <w:rsid w:val="00756FB8"/>
    <w:rsid w:val="0075738B"/>
    <w:rsid w:val="0075744E"/>
    <w:rsid w:val="00757456"/>
    <w:rsid w:val="00757534"/>
    <w:rsid w:val="00757759"/>
    <w:rsid w:val="0075780C"/>
    <w:rsid w:val="007579DE"/>
    <w:rsid w:val="00757AF2"/>
    <w:rsid w:val="00757BFE"/>
    <w:rsid w:val="00757CB7"/>
    <w:rsid w:val="00757CD3"/>
    <w:rsid w:val="0076020B"/>
    <w:rsid w:val="00760309"/>
    <w:rsid w:val="007604F2"/>
    <w:rsid w:val="0076055B"/>
    <w:rsid w:val="0076094F"/>
    <w:rsid w:val="00760A44"/>
    <w:rsid w:val="00760A72"/>
    <w:rsid w:val="00760A8E"/>
    <w:rsid w:val="00760C50"/>
    <w:rsid w:val="0076103D"/>
    <w:rsid w:val="00761057"/>
    <w:rsid w:val="007611D9"/>
    <w:rsid w:val="0076131A"/>
    <w:rsid w:val="0076142C"/>
    <w:rsid w:val="007616C6"/>
    <w:rsid w:val="00761757"/>
    <w:rsid w:val="00761852"/>
    <w:rsid w:val="00761925"/>
    <w:rsid w:val="00761962"/>
    <w:rsid w:val="007619B4"/>
    <w:rsid w:val="00761AA3"/>
    <w:rsid w:val="00761AD7"/>
    <w:rsid w:val="00761AF9"/>
    <w:rsid w:val="00761DC2"/>
    <w:rsid w:val="00761EE0"/>
    <w:rsid w:val="00761FD4"/>
    <w:rsid w:val="007622F5"/>
    <w:rsid w:val="007624EF"/>
    <w:rsid w:val="0076256E"/>
    <w:rsid w:val="00762799"/>
    <w:rsid w:val="007627A2"/>
    <w:rsid w:val="00762896"/>
    <w:rsid w:val="007629F2"/>
    <w:rsid w:val="00762C12"/>
    <w:rsid w:val="00762CCD"/>
    <w:rsid w:val="00762D5D"/>
    <w:rsid w:val="00762D7C"/>
    <w:rsid w:val="00762DE7"/>
    <w:rsid w:val="00762E64"/>
    <w:rsid w:val="00762E79"/>
    <w:rsid w:val="00762EA8"/>
    <w:rsid w:val="00763305"/>
    <w:rsid w:val="00763333"/>
    <w:rsid w:val="00763498"/>
    <w:rsid w:val="007634CF"/>
    <w:rsid w:val="00763560"/>
    <w:rsid w:val="00763710"/>
    <w:rsid w:val="007637A7"/>
    <w:rsid w:val="007639DE"/>
    <w:rsid w:val="00763BB1"/>
    <w:rsid w:val="00763CAB"/>
    <w:rsid w:val="00763EBD"/>
    <w:rsid w:val="00763F00"/>
    <w:rsid w:val="00763F5C"/>
    <w:rsid w:val="00763FB6"/>
    <w:rsid w:val="00764200"/>
    <w:rsid w:val="0076461C"/>
    <w:rsid w:val="007646B6"/>
    <w:rsid w:val="0076471E"/>
    <w:rsid w:val="00764951"/>
    <w:rsid w:val="00764AAF"/>
    <w:rsid w:val="00764AE6"/>
    <w:rsid w:val="00764EB7"/>
    <w:rsid w:val="00765195"/>
    <w:rsid w:val="0076524A"/>
    <w:rsid w:val="0076525E"/>
    <w:rsid w:val="007652A1"/>
    <w:rsid w:val="007652A2"/>
    <w:rsid w:val="00765351"/>
    <w:rsid w:val="00765352"/>
    <w:rsid w:val="00765373"/>
    <w:rsid w:val="007653AD"/>
    <w:rsid w:val="00765D0B"/>
    <w:rsid w:val="00765D82"/>
    <w:rsid w:val="00765F00"/>
    <w:rsid w:val="00765F85"/>
    <w:rsid w:val="00765F97"/>
    <w:rsid w:val="00765FD3"/>
    <w:rsid w:val="00765FD4"/>
    <w:rsid w:val="0076606C"/>
    <w:rsid w:val="007660FD"/>
    <w:rsid w:val="007664A9"/>
    <w:rsid w:val="0076674D"/>
    <w:rsid w:val="00766800"/>
    <w:rsid w:val="00766BE0"/>
    <w:rsid w:val="00766C57"/>
    <w:rsid w:val="00766C5C"/>
    <w:rsid w:val="00766D4D"/>
    <w:rsid w:val="00766DB4"/>
    <w:rsid w:val="00766E07"/>
    <w:rsid w:val="00766EB6"/>
    <w:rsid w:val="00766F39"/>
    <w:rsid w:val="00767015"/>
    <w:rsid w:val="007670AC"/>
    <w:rsid w:val="007670BE"/>
    <w:rsid w:val="007670DE"/>
    <w:rsid w:val="00767171"/>
    <w:rsid w:val="00767218"/>
    <w:rsid w:val="0076726C"/>
    <w:rsid w:val="007675A1"/>
    <w:rsid w:val="00767605"/>
    <w:rsid w:val="00767634"/>
    <w:rsid w:val="007677C2"/>
    <w:rsid w:val="00767845"/>
    <w:rsid w:val="00767A21"/>
    <w:rsid w:val="00767A50"/>
    <w:rsid w:val="00767A68"/>
    <w:rsid w:val="00767D79"/>
    <w:rsid w:val="00767E2D"/>
    <w:rsid w:val="00767F64"/>
    <w:rsid w:val="00770080"/>
    <w:rsid w:val="00770321"/>
    <w:rsid w:val="007705E4"/>
    <w:rsid w:val="007706D6"/>
    <w:rsid w:val="007707C4"/>
    <w:rsid w:val="00770812"/>
    <w:rsid w:val="007708D1"/>
    <w:rsid w:val="00770B26"/>
    <w:rsid w:val="00770B8D"/>
    <w:rsid w:val="00770BFE"/>
    <w:rsid w:val="00770D28"/>
    <w:rsid w:val="00770D74"/>
    <w:rsid w:val="00770E3F"/>
    <w:rsid w:val="00770E43"/>
    <w:rsid w:val="00770E44"/>
    <w:rsid w:val="00770EC3"/>
    <w:rsid w:val="00770FB2"/>
    <w:rsid w:val="00770FD2"/>
    <w:rsid w:val="00771057"/>
    <w:rsid w:val="00771067"/>
    <w:rsid w:val="00771072"/>
    <w:rsid w:val="007711D1"/>
    <w:rsid w:val="00771220"/>
    <w:rsid w:val="00771493"/>
    <w:rsid w:val="007716B6"/>
    <w:rsid w:val="007717B6"/>
    <w:rsid w:val="007717BA"/>
    <w:rsid w:val="007719DA"/>
    <w:rsid w:val="00771B9A"/>
    <w:rsid w:val="00771BCA"/>
    <w:rsid w:val="00771C4A"/>
    <w:rsid w:val="0077221A"/>
    <w:rsid w:val="0077246E"/>
    <w:rsid w:val="00772765"/>
    <w:rsid w:val="007729CA"/>
    <w:rsid w:val="00772AB1"/>
    <w:rsid w:val="00772BC9"/>
    <w:rsid w:val="00772C02"/>
    <w:rsid w:val="00772C27"/>
    <w:rsid w:val="00772C4F"/>
    <w:rsid w:val="00772CBE"/>
    <w:rsid w:val="00772F02"/>
    <w:rsid w:val="0077315A"/>
    <w:rsid w:val="00773189"/>
    <w:rsid w:val="00773428"/>
    <w:rsid w:val="007734D0"/>
    <w:rsid w:val="007734EA"/>
    <w:rsid w:val="007736A5"/>
    <w:rsid w:val="00773774"/>
    <w:rsid w:val="00773A44"/>
    <w:rsid w:val="00773B1A"/>
    <w:rsid w:val="00773B9B"/>
    <w:rsid w:val="00773BA6"/>
    <w:rsid w:val="0077414A"/>
    <w:rsid w:val="0077420F"/>
    <w:rsid w:val="00774382"/>
    <w:rsid w:val="0077458E"/>
    <w:rsid w:val="0077459C"/>
    <w:rsid w:val="00774C04"/>
    <w:rsid w:val="00774CC5"/>
    <w:rsid w:val="00774E57"/>
    <w:rsid w:val="00775308"/>
    <w:rsid w:val="007753BE"/>
    <w:rsid w:val="007754E5"/>
    <w:rsid w:val="0077552F"/>
    <w:rsid w:val="00775617"/>
    <w:rsid w:val="0077571D"/>
    <w:rsid w:val="00775BE6"/>
    <w:rsid w:val="00775BF2"/>
    <w:rsid w:val="00775CBC"/>
    <w:rsid w:val="00775F34"/>
    <w:rsid w:val="00775F38"/>
    <w:rsid w:val="00776000"/>
    <w:rsid w:val="00776101"/>
    <w:rsid w:val="00776140"/>
    <w:rsid w:val="00776187"/>
    <w:rsid w:val="00776199"/>
    <w:rsid w:val="00776239"/>
    <w:rsid w:val="00776308"/>
    <w:rsid w:val="007763BA"/>
    <w:rsid w:val="007766DB"/>
    <w:rsid w:val="0077682D"/>
    <w:rsid w:val="007768C1"/>
    <w:rsid w:val="0077690E"/>
    <w:rsid w:val="007769D8"/>
    <w:rsid w:val="00776AB4"/>
    <w:rsid w:val="00776B10"/>
    <w:rsid w:val="00776CDC"/>
    <w:rsid w:val="00776D26"/>
    <w:rsid w:val="00776D77"/>
    <w:rsid w:val="007771EA"/>
    <w:rsid w:val="00777261"/>
    <w:rsid w:val="007772A7"/>
    <w:rsid w:val="007772F3"/>
    <w:rsid w:val="0077750C"/>
    <w:rsid w:val="00777691"/>
    <w:rsid w:val="00777932"/>
    <w:rsid w:val="00777C08"/>
    <w:rsid w:val="00777C13"/>
    <w:rsid w:val="00777C58"/>
    <w:rsid w:val="00777D4B"/>
    <w:rsid w:val="00777D77"/>
    <w:rsid w:val="00777D9E"/>
    <w:rsid w:val="00777DB6"/>
    <w:rsid w:val="00777F62"/>
    <w:rsid w:val="00777FBB"/>
    <w:rsid w:val="007802B9"/>
    <w:rsid w:val="007802D7"/>
    <w:rsid w:val="00780388"/>
    <w:rsid w:val="00780528"/>
    <w:rsid w:val="00780595"/>
    <w:rsid w:val="007806FD"/>
    <w:rsid w:val="00780894"/>
    <w:rsid w:val="007808A5"/>
    <w:rsid w:val="007808D9"/>
    <w:rsid w:val="007809F4"/>
    <w:rsid w:val="00780B65"/>
    <w:rsid w:val="00780CE7"/>
    <w:rsid w:val="00780DE2"/>
    <w:rsid w:val="00780F83"/>
    <w:rsid w:val="007810AF"/>
    <w:rsid w:val="007810C4"/>
    <w:rsid w:val="00781438"/>
    <w:rsid w:val="00781608"/>
    <w:rsid w:val="00781760"/>
    <w:rsid w:val="0078182A"/>
    <w:rsid w:val="00781E58"/>
    <w:rsid w:val="00781F80"/>
    <w:rsid w:val="00782030"/>
    <w:rsid w:val="00782204"/>
    <w:rsid w:val="00782260"/>
    <w:rsid w:val="00782435"/>
    <w:rsid w:val="00782453"/>
    <w:rsid w:val="0078259F"/>
    <w:rsid w:val="0078271C"/>
    <w:rsid w:val="00782953"/>
    <w:rsid w:val="00782AFC"/>
    <w:rsid w:val="00782BE7"/>
    <w:rsid w:val="00782C5F"/>
    <w:rsid w:val="007831E9"/>
    <w:rsid w:val="007834BB"/>
    <w:rsid w:val="007834CA"/>
    <w:rsid w:val="0078359C"/>
    <w:rsid w:val="0078390A"/>
    <w:rsid w:val="00783936"/>
    <w:rsid w:val="00783A58"/>
    <w:rsid w:val="00783A72"/>
    <w:rsid w:val="00783A7E"/>
    <w:rsid w:val="00783DA4"/>
    <w:rsid w:val="00783DAE"/>
    <w:rsid w:val="00783DEF"/>
    <w:rsid w:val="00783EC0"/>
    <w:rsid w:val="00783F2A"/>
    <w:rsid w:val="007840C6"/>
    <w:rsid w:val="007841D2"/>
    <w:rsid w:val="00784213"/>
    <w:rsid w:val="0078425B"/>
    <w:rsid w:val="00784267"/>
    <w:rsid w:val="0078444E"/>
    <w:rsid w:val="007845C6"/>
    <w:rsid w:val="00784656"/>
    <w:rsid w:val="007846A0"/>
    <w:rsid w:val="007846CE"/>
    <w:rsid w:val="00784910"/>
    <w:rsid w:val="00784A1C"/>
    <w:rsid w:val="00784A20"/>
    <w:rsid w:val="00784B59"/>
    <w:rsid w:val="00784B9F"/>
    <w:rsid w:val="00784BC5"/>
    <w:rsid w:val="00784BC9"/>
    <w:rsid w:val="00784BD8"/>
    <w:rsid w:val="00784C3A"/>
    <w:rsid w:val="00784D5A"/>
    <w:rsid w:val="00784E18"/>
    <w:rsid w:val="00784F3D"/>
    <w:rsid w:val="0078502C"/>
    <w:rsid w:val="00785153"/>
    <w:rsid w:val="00785445"/>
    <w:rsid w:val="007854E0"/>
    <w:rsid w:val="00785699"/>
    <w:rsid w:val="007856D6"/>
    <w:rsid w:val="00785726"/>
    <w:rsid w:val="00785766"/>
    <w:rsid w:val="0078580F"/>
    <w:rsid w:val="00785882"/>
    <w:rsid w:val="00785A4E"/>
    <w:rsid w:val="00785A5E"/>
    <w:rsid w:val="00785A6E"/>
    <w:rsid w:val="00785B95"/>
    <w:rsid w:val="00785C79"/>
    <w:rsid w:val="00785D91"/>
    <w:rsid w:val="00785E23"/>
    <w:rsid w:val="00785FB4"/>
    <w:rsid w:val="00785FCA"/>
    <w:rsid w:val="00785FD9"/>
    <w:rsid w:val="00785FE3"/>
    <w:rsid w:val="00786007"/>
    <w:rsid w:val="00786093"/>
    <w:rsid w:val="0078644C"/>
    <w:rsid w:val="007864A7"/>
    <w:rsid w:val="007864C2"/>
    <w:rsid w:val="0078684A"/>
    <w:rsid w:val="007868E2"/>
    <w:rsid w:val="00786971"/>
    <w:rsid w:val="00786AC0"/>
    <w:rsid w:val="00786AFC"/>
    <w:rsid w:val="00786B61"/>
    <w:rsid w:val="00786F31"/>
    <w:rsid w:val="00786FC7"/>
    <w:rsid w:val="007870AA"/>
    <w:rsid w:val="007870C6"/>
    <w:rsid w:val="00787267"/>
    <w:rsid w:val="0078745B"/>
    <w:rsid w:val="00787A01"/>
    <w:rsid w:val="00787DAA"/>
    <w:rsid w:val="00787FDD"/>
    <w:rsid w:val="00790024"/>
    <w:rsid w:val="00790122"/>
    <w:rsid w:val="007901A2"/>
    <w:rsid w:val="0079044A"/>
    <w:rsid w:val="00790650"/>
    <w:rsid w:val="007906B2"/>
    <w:rsid w:val="007906CA"/>
    <w:rsid w:val="007908BE"/>
    <w:rsid w:val="00790A0E"/>
    <w:rsid w:val="00790CD1"/>
    <w:rsid w:val="00790DB2"/>
    <w:rsid w:val="00790E2B"/>
    <w:rsid w:val="00790F75"/>
    <w:rsid w:val="00791164"/>
    <w:rsid w:val="00791181"/>
    <w:rsid w:val="00791289"/>
    <w:rsid w:val="007913B7"/>
    <w:rsid w:val="00791681"/>
    <w:rsid w:val="007917E6"/>
    <w:rsid w:val="00791AD0"/>
    <w:rsid w:val="00791C22"/>
    <w:rsid w:val="00791C96"/>
    <w:rsid w:val="00791D9E"/>
    <w:rsid w:val="00791D9F"/>
    <w:rsid w:val="00791E2E"/>
    <w:rsid w:val="00791E77"/>
    <w:rsid w:val="00791F7F"/>
    <w:rsid w:val="00791FD2"/>
    <w:rsid w:val="0079202C"/>
    <w:rsid w:val="00792291"/>
    <w:rsid w:val="007923B8"/>
    <w:rsid w:val="0079259E"/>
    <w:rsid w:val="00792677"/>
    <w:rsid w:val="00792882"/>
    <w:rsid w:val="00792931"/>
    <w:rsid w:val="00792A75"/>
    <w:rsid w:val="00792BB0"/>
    <w:rsid w:val="00792C3C"/>
    <w:rsid w:val="00792CD2"/>
    <w:rsid w:val="00792CED"/>
    <w:rsid w:val="00792FFA"/>
    <w:rsid w:val="00793216"/>
    <w:rsid w:val="00793232"/>
    <w:rsid w:val="00793251"/>
    <w:rsid w:val="00793265"/>
    <w:rsid w:val="007934B6"/>
    <w:rsid w:val="0079377A"/>
    <w:rsid w:val="0079379A"/>
    <w:rsid w:val="00793BD2"/>
    <w:rsid w:val="00793C4C"/>
    <w:rsid w:val="00793C67"/>
    <w:rsid w:val="00793F71"/>
    <w:rsid w:val="0079411E"/>
    <w:rsid w:val="00794174"/>
    <w:rsid w:val="00794268"/>
    <w:rsid w:val="00794811"/>
    <w:rsid w:val="00794A19"/>
    <w:rsid w:val="00794ACA"/>
    <w:rsid w:val="00794B1D"/>
    <w:rsid w:val="00794C52"/>
    <w:rsid w:val="00794DB1"/>
    <w:rsid w:val="0079527E"/>
    <w:rsid w:val="00795429"/>
    <w:rsid w:val="007954AC"/>
    <w:rsid w:val="007955D5"/>
    <w:rsid w:val="00795601"/>
    <w:rsid w:val="00795852"/>
    <w:rsid w:val="00795894"/>
    <w:rsid w:val="00795947"/>
    <w:rsid w:val="007959EB"/>
    <w:rsid w:val="00795AA0"/>
    <w:rsid w:val="00795B1A"/>
    <w:rsid w:val="00795B69"/>
    <w:rsid w:val="00795C23"/>
    <w:rsid w:val="00795E5E"/>
    <w:rsid w:val="00795FB1"/>
    <w:rsid w:val="007961F3"/>
    <w:rsid w:val="007963BF"/>
    <w:rsid w:val="00796642"/>
    <w:rsid w:val="007967B5"/>
    <w:rsid w:val="00796952"/>
    <w:rsid w:val="00796FA2"/>
    <w:rsid w:val="00797085"/>
    <w:rsid w:val="007971A5"/>
    <w:rsid w:val="00797366"/>
    <w:rsid w:val="007973F3"/>
    <w:rsid w:val="00797541"/>
    <w:rsid w:val="007976B7"/>
    <w:rsid w:val="0079785B"/>
    <w:rsid w:val="00797888"/>
    <w:rsid w:val="0079788E"/>
    <w:rsid w:val="007978AE"/>
    <w:rsid w:val="00797A37"/>
    <w:rsid w:val="00797D38"/>
    <w:rsid w:val="00797D40"/>
    <w:rsid w:val="00797E49"/>
    <w:rsid w:val="00797E75"/>
    <w:rsid w:val="00797F46"/>
    <w:rsid w:val="007A017A"/>
    <w:rsid w:val="007A0301"/>
    <w:rsid w:val="007A0314"/>
    <w:rsid w:val="007A03A7"/>
    <w:rsid w:val="007A04D3"/>
    <w:rsid w:val="007A0589"/>
    <w:rsid w:val="007A0635"/>
    <w:rsid w:val="007A0719"/>
    <w:rsid w:val="007A07A8"/>
    <w:rsid w:val="007A07F2"/>
    <w:rsid w:val="007A08D2"/>
    <w:rsid w:val="007A08DD"/>
    <w:rsid w:val="007A08FC"/>
    <w:rsid w:val="007A0974"/>
    <w:rsid w:val="007A0A83"/>
    <w:rsid w:val="007A0CB4"/>
    <w:rsid w:val="007A0D24"/>
    <w:rsid w:val="007A0D8F"/>
    <w:rsid w:val="007A0FA1"/>
    <w:rsid w:val="007A10AC"/>
    <w:rsid w:val="007A10B5"/>
    <w:rsid w:val="007A12A1"/>
    <w:rsid w:val="007A132D"/>
    <w:rsid w:val="007A142A"/>
    <w:rsid w:val="007A1454"/>
    <w:rsid w:val="007A1497"/>
    <w:rsid w:val="007A158D"/>
    <w:rsid w:val="007A1656"/>
    <w:rsid w:val="007A1686"/>
    <w:rsid w:val="007A16BE"/>
    <w:rsid w:val="007A16CF"/>
    <w:rsid w:val="007A17F3"/>
    <w:rsid w:val="007A195E"/>
    <w:rsid w:val="007A1986"/>
    <w:rsid w:val="007A1B5A"/>
    <w:rsid w:val="007A1BB5"/>
    <w:rsid w:val="007A1CBF"/>
    <w:rsid w:val="007A1D27"/>
    <w:rsid w:val="007A1E13"/>
    <w:rsid w:val="007A246B"/>
    <w:rsid w:val="007A24C1"/>
    <w:rsid w:val="007A2759"/>
    <w:rsid w:val="007A2CC3"/>
    <w:rsid w:val="007A2DCE"/>
    <w:rsid w:val="007A2E4D"/>
    <w:rsid w:val="007A2EC7"/>
    <w:rsid w:val="007A2F63"/>
    <w:rsid w:val="007A32CA"/>
    <w:rsid w:val="007A3302"/>
    <w:rsid w:val="007A3433"/>
    <w:rsid w:val="007A347F"/>
    <w:rsid w:val="007A34FF"/>
    <w:rsid w:val="007A3671"/>
    <w:rsid w:val="007A37EA"/>
    <w:rsid w:val="007A382D"/>
    <w:rsid w:val="007A3A6B"/>
    <w:rsid w:val="007A3B0F"/>
    <w:rsid w:val="007A3CAE"/>
    <w:rsid w:val="007A3D7B"/>
    <w:rsid w:val="007A3DA2"/>
    <w:rsid w:val="007A3F32"/>
    <w:rsid w:val="007A3F43"/>
    <w:rsid w:val="007A3F55"/>
    <w:rsid w:val="007A4040"/>
    <w:rsid w:val="007A4191"/>
    <w:rsid w:val="007A4331"/>
    <w:rsid w:val="007A4414"/>
    <w:rsid w:val="007A4753"/>
    <w:rsid w:val="007A47FF"/>
    <w:rsid w:val="007A4E3A"/>
    <w:rsid w:val="007A4F21"/>
    <w:rsid w:val="007A4F85"/>
    <w:rsid w:val="007A4FC1"/>
    <w:rsid w:val="007A51C6"/>
    <w:rsid w:val="007A53F0"/>
    <w:rsid w:val="007A5653"/>
    <w:rsid w:val="007A575D"/>
    <w:rsid w:val="007A5795"/>
    <w:rsid w:val="007A579C"/>
    <w:rsid w:val="007A5955"/>
    <w:rsid w:val="007A59F1"/>
    <w:rsid w:val="007A5A10"/>
    <w:rsid w:val="007A5A90"/>
    <w:rsid w:val="007A5B55"/>
    <w:rsid w:val="007A5BDC"/>
    <w:rsid w:val="007A5C38"/>
    <w:rsid w:val="007A5E5B"/>
    <w:rsid w:val="007A5EB9"/>
    <w:rsid w:val="007A5F97"/>
    <w:rsid w:val="007A60A0"/>
    <w:rsid w:val="007A60BD"/>
    <w:rsid w:val="007A612B"/>
    <w:rsid w:val="007A619A"/>
    <w:rsid w:val="007A62E8"/>
    <w:rsid w:val="007A65BE"/>
    <w:rsid w:val="007A66A8"/>
    <w:rsid w:val="007A66AF"/>
    <w:rsid w:val="007A67FE"/>
    <w:rsid w:val="007A68F3"/>
    <w:rsid w:val="007A6A02"/>
    <w:rsid w:val="007A6B56"/>
    <w:rsid w:val="007A6BAD"/>
    <w:rsid w:val="007A6D43"/>
    <w:rsid w:val="007A6D55"/>
    <w:rsid w:val="007A6EFA"/>
    <w:rsid w:val="007A6F18"/>
    <w:rsid w:val="007A721A"/>
    <w:rsid w:val="007A721F"/>
    <w:rsid w:val="007A735F"/>
    <w:rsid w:val="007A7415"/>
    <w:rsid w:val="007A7710"/>
    <w:rsid w:val="007A776E"/>
    <w:rsid w:val="007A77DE"/>
    <w:rsid w:val="007A7A54"/>
    <w:rsid w:val="007A7B7E"/>
    <w:rsid w:val="007A7BDF"/>
    <w:rsid w:val="007A7C9B"/>
    <w:rsid w:val="007A7F9E"/>
    <w:rsid w:val="007A7FAD"/>
    <w:rsid w:val="007B01FE"/>
    <w:rsid w:val="007B03F0"/>
    <w:rsid w:val="007B052D"/>
    <w:rsid w:val="007B0607"/>
    <w:rsid w:val="007B084C"/>
    <w:rsid w:val="007B0861"/>
    <w:rsid w:val="007B08A2"/>
    <w:rsid w:val="007B08CE"/>
    <w:rsid w:val="007B091C"/>
    <w:rsid w:val="007B0B6C"/>
    <w:rsid w:val="007B0C15"/>
    <w:rsid w:val="007B0C61"/>
    <w:rsid w:val="007B0CC7"/>
    <w:rsid w:val="007B0EA6"/>
    <w:rsid w:val="007B0F2B"/>
    <w:rsid w:val="007B102A"/>
    <w:rsid w:val="007B109C"/>
    <w:rsid w:val="007B1198"/>
    <w:rsid w:val="007B11B2"/>
    <w:rsid w:val="007B1238"/>
    <w:rsid w:val="007B1364"/>
    <w:rsid w:val="007B14BD"/>
    <w:rsid w:val="007B15FC"/>
    <w:rsid w:val="007B16D4"/>
    <w:rsid w:val="007B172B"/>
    <w:rsid w:val="007B1921"/>
    <w:rsid w:val="007B1D57"/>
    <w:rsid w:val="007B1EFE"/>
    <w:rsid w:val="007B2589"/>
    <w:rsid w:val="007B2812"/>
    <w:rsid w:val="007B2969"/>
    <w:rsid w:val="007B2C61"/>
    <w:rsid w:val="007B2CEE"/>
    <w:rsid w:val="007B2DE6"/>
    <w:rsid w:val="007B2E9E"/>
    <w:rsid w:val="007B2FE0"/>
    <w:rsid w:val="007B30B8"/>
    <w:rsid w:val="007B31ED"/>
    <w:rsid w:val="007B33AA"/>
    <w:rsid w:val="007B34D5"/>
    <w:rsid w:val="007B359D"/>
    <w:rsid w:val="007B3625"/>
    <w:rsid w:val="007B3657"/>
    <w:rsid w:val="007B36A5"/>
    <w:rsid w:val="007B397D"/>
    <w:rsid w:val="007B3980"/>
    <w:rsid w:val="007B3AB1"/>
    <w:rsid w:val="007B3ABB"/>
    <w:rsid w:val="007B3B64"/>
    <w:rsid w:val="007B3BEB"/>
    <w:rsid w:val="007B3E08"/>
    <w:rsid w:val="007B40B4"/>
    <w:rsid w:val="007B40F1"/>
    <w:rsid w:val="007B41C7"/>
    <w:rsid w:val="007B42A8"/>
    <w:rsid w:val="007B4468"/>
    <w:rsid w:val="007B45B4"/>
    <w:rsid w:val="007B45B8"/>
    <w:rsid w:val="007B48B1"/>
    <w:rsid w:val="007B4986"/>
    <w:rsid w:val="007B49A8"/>
    <w:rsid w:val="007B49C8"/>
    <w:rsid w:val="007B4AB5"/>
    <w:rsid w:val="007B4B01"/>
    <w:rsid w:val="007B4CED"/>
    <w:rsid w:val="007B4E14"/>
    <w:rsid w:val="007B4F85"/>
    <w:rsid w:val="007B5108"/>
    <w:rsid w:val="007B5196"/>
    <w:rsid w:val="007B51AB"/>
    <w:rsid w:val="007B5267"/>
    <w:rsid w:val="007B551F"/>
    <w:rsid w:val="007B5543"/>
    <w:rsid w:val="007B5672"/>
    <w:rsid w:val="007B567F"/>
    <w:rsid w:val="007B5684"/>
    <w:rsid w:val="007B5860"/>
    <w:rsid w:val="007B597A"/>
    <w:rsid w:val="007B5B42"/>
    <w:rsid w:val="007B5BCA"/>
    <w:rsid w:val="007B5F84"/>
    <w:rsid w:val="007B5FD8"/>
    <w:rsid w:val="007B60DB"/>
    <w:rsid w:val="007B6340"/>
    <w:rsid w:val="007B6434"/>
    <w:rsid w:val="007B66A1"/>
    <w:rsid w:val="007B66A3"/>
    <w:rsid w:val="007B6707"/>
    <w:rsid w:val="007B67F0"/>
    <w:rsid w:val="007B6821"/>
    <w:rsid w:val="007B6A2E"/>
    <w:rsid w:val="007B6B4A"/>
    <w:rsid w:val="007B6CFB"/>
    <w:rsid w:val="007B6DF6"/>
    <w:rsid w:val="007B722E"/>
    <w:rsid w:val="007B74B9"/>
    <w:rsid w:val="007B7593"/>
    <w:rsid w:val="007B76B2"/>
    <w:rsid w:val="007B7BE6"/>
    <w:rsid w:val="007B7DB7"/>
    <w:rsid w:val="007B7F0D"/>
    <w:rsid w:val="007C01A8"/>
    <w:rsid w:val="007C0356"/>
    <w:rsid w:val="007C052E"/>
    <w:rsid w:val="007C066D"/>
    <w:rsid w:val="007C0712"/>
    <w:rsid w:val="007C094D"/>
    <w:rsid w:val="007C0A17"/>
    <w:rsid w:val="007C0AE2"/>
    <w:rsid w:val="007C0B1C"/>
    <w:rsid w:val="007C0CEA"/>
    <w:rsid w:val="007C0D0D"/>
    <w:rsid w:val="007C0E22"/>
    <w:rsid w:val="007C0EC0"/>
    <w:rsid w:val="007C0FCC"/>
    <w:rsid w:val="007C103F"/>
    <w:rsid w:val="007C1089"/>
    <w:rsid w:val="007C1382"/>
    <w:rsid w:val="007C142B"/>
    <w:rsid w:val="007C14EB"/>
    <w:rsid w:val="007C16C0"/>
    <w:rsid w:val="007C174E"/>
    <w:rsid w:val="007C180F"/>
    <w:rsid w:val="007C1814"/>
    <w:rsid w:val="007C1949"/>
    <w:rsid w:val="007C19BC"/>
    <w:rsid w:val="007C1D14"/>
    <w:rsid w:val="007C1EC3"/>
    <w:rsid w:val="007C211F"/>
    <w:rsid w:val="007C2195"/>
    <w:rsid w:val="007C239F"/>
    <w:rsid w:val="007C25A8"/>
    <w:rsid w:val="007C25F8"/>
    <w:rsid w:val="007C260E"/>
    <w:rsid w:val="007C2746"/>
    <w:rsid w:val="007C2859"/>
    <w:rsid w:val="007C2A49"/>
    <w:rsid w:val="007C2B7C"/>
    <w:rsid w:val="007C2DFF"/>
    <w:rsid w:val="007C2E60"/>
    <w:rsid w:val="007C2F95"/>
    <w:rsid w:val="007C2FA3"/>
    <w:rsid w:val="007C3036"/>
    <w:rsid w:val="007C309E"/>
    <w:rsid w:val="007C3133"/>
    <w:rsid w:val="007C31CA"/>
    <w:rsid w:val="007C33CF"/>
    <w:rsid w:val="007C3486"/>
    <w:rsid w:val="007C3663"/>
    <w:rsid w:val="007C375D"/>
    <w:rsid w:val="007C3837"/>
    <w:rsid w:val="007C3A60"/>
    <w:rsid w:val="007C3BB0"/>
    <w:rsid w:val="007C3BCE"/>
    <w:rsid w:val="007C3C76"/>
    <w:rsid w:val="007C3DDF"/>
    <w:rsid w:val="007C40CF"/>
    <w:rsid w:val="007C41E2"/>
    <w:rsid w:val="007C41F6"/>
    <w:rsid w:val="007C4213"/>
    <w:rsid w:val="007C4276"/>
    <w:rsid w:val="007C4341"/>
    <w:rsid w:val="007C4500"/>
    <w:rsid w:val="007C4702"/>
    <w:rsid w:val="007C4803"/>
    <w:rsid w:val="007C4921"/>
    <w:rsid w:val="007C494D"/>
    <w:rsid w:val="007C4D34"/>
    <w:rsid w:val="007C4D4F"/>
    <w:rsid w:val="007C4DF7"/>
    <w:rsid w:val="007C5045"/>
    <w:rsid w:val="007C507F"/>
    <w:rsid w:val="007C511C"/>
    <w:rsid w:val="007C51CE"/>
    <w:rsid w:val="007C5340"/>
    <w:rsid w:val="007C54D6"/>
    <w:rsid w:val="007C56CD"/>
    <w:rsid w:val="007C5733"/>
    <w:rsid w:val="007C5742"/>
    <w:rsid w:val="007C5753"/>
    <w:rsid w:val="007C5822"/>
    <w:rsid w:val="007C5824"/>
    <w:rsid w:val="007C58A0"/>
    <w:rsid w:val="007C5A15"/>
    <w:rsid w:val="007C5B05"/>
    <w:rsid w:val="007C5B1D"/>
    <w:rsid w:val="007C5C52"/>
    <w:rsid w:val="007C5CAF"/>
    <w:rsid w:val="007C5F1C"/>
    <w:rsid w:val="007C5F30"/>
    <w:rsid w:val="007C5F36"/>
    <w:rsid w:val="007C60E3"/>
    <w:rsid w:val="007C6161"/>
    <w:rsid w:val="007C62AD"/>
    <w:rsid w:val="007C632D"/>
    <w:rsid w:val="007C6377"/>
    <w:rsid w:val="007C63C2"/>
    <w:rsid w:val="007C63CE"/>
    <w:rsid w:val="007C6526"/>
    <w:rsid w:val="007C66A4"/>
    <w:rsid w:val="007C67F1"/>
    <w:rsid w:val="007C6847"/>
    <w:rsid w:val="007C6A20"/>
    <w:rsid w:val="007C6BEE"/>
    <w:rsid w:val="007C6CEF"/>
    <w:rsid w:val="007C6DC9"/>
    <w:rsid w:val="007C6DD2"/>
    <w:rsid w:val="007C6F6A"/>
    <w:rsid w:val="007C6FF1"/>
    <w:rsid w:val="007C720A"/>
    <w:rsid w:val="007C725C"/>
    <w:rsid w:val="007C72E6"/>
    <w:rsid w:val="007C732F"/>
    <w:rsid w:val="007C73DC"/>
    <w:rsid w:val="007C74C2"/>
    <w:rsid w:val="007C76A6"/>
    <w:rsid w:val="007C77C9"/>
    <w:rsid w:val="007C789C"/>
    <w:rsid w:val="007C79E3"/>
    <w:rsid w:val="007C7F0A"/>
    <w:rsid w:val="007C7F8B"/>
    <w:rsid w:val="007C7FA3"/>
    <w:rsid w:val="007D01D6"/>
    <w:rsid w:val="007D023C"/>
    <w:rsid w:val="007D0251"/>
    <w:rsid w:val="007D041B"/>
    <w:rsid w:val="007D0697"/>
    <w:rsid w:val="007D07F8"/>
    <w:rsid w:val="007D07FD"/>
    <w:rsid w:val="007D0849"/>
    <w:rsid w:val="007D0A24"/>
    <w:rsid w:val="007D0E0D"/>
    <w:rsid w:val="007D1071"/>
    <w:rsid w:val="007D11EE"/>
    <w:rsid w:val="007D122B"/>
    <w:rsid w:val="007D1297"/>
    <w:rsid w:val="007D12EF"/>
    <w:rsid w:val="007D13A3"/>
    <w:rsid w:val="007D17ED"/>
    <w:rsid w:val="007D18C8"/>
    <w:rsid w:val="007D1940"/>
    <w:rsid w:val="007D19E0"/>
    <w:rsid w:val="007D19E1"/>
    <w:rsid w:val="007D1A3D"/>
    <w:rsid w:val="007D1DB8"/>
    <w:rsid w:val="007D1F23"/>
    <w:rsid w:val="007D2122"/>
    <w:rsid w:val="007D217D"/>
    <w:rsid w:val="007D21F7"/>
    <w:rsid w:val="007D2215"/>
    <w:rsid w:val="007D238A"/>
    <w:rsid w:val="007D2419"/>
    <w:rsid w:val="007D2473"/>
    <w:rsid w:val="007D255A"/>
    <w:rsid w:val="007D25E0"/>
    <w:rsid w:val="007D2611"/>
    <w:rsid w:val="007D27F7"/>
    <w:rsid w:val="007D2849"/>
    <w:rsid w:val="007D29D3"/>
    <w:rsid w:val="007D2FBC"/>
    <w:rsid w:val="007D2FE2"/>
    <w:rsid w:val="007D3773"/>
    <w:rsid w:val="007D37B1"/>
    <w:rsid w:val="007D37DE"/>
    <w:rsid w:val="007D3A56"/>
    <w:rsid w:val="007D3BED"/>
    <w:rsid w:val="007D3E77"/>
    <w:rsid w:val="007D4322"/>
    <w:rsid w:val="007D433E"/>
    <w:rsid w:val="007D44E3"/>
    <w:rsid w:val="007D4546"/>
    <w:rsid w:val="007D45CA"/>
    <w:rsid w:val="007D47F4"/>
    <w:rsid w:val="007D4BE8"/>
    <w:rsid w:val="007D4D3B"/>
    <w:rsid w:val="007D4D49"/>
    <w:rsid w:val="007D4EB2"/>
    <w:rsid w:val="007D53D8"/>
    <w:rsid w:val="007D5493"/>
    <w:rsid w:val="007D56C6"/>
    <w:rsid w:val="007D5789"/>
    <w:rsid w:val="007D5888"/>
    <w:rsid w:val="007D5982"/>
    <w:rsid w:val="007D5BE8"/>
    <w:rsid w:val="007D5C36"/>
    <w:rsid w:val="007D5DE3"/>
    <w:rsid w:val="007D5DED"/>
    <w:rsid w:val="007D6037"/>
    <w:rsid w:val="007D6390"/>
    <w:rsid w:val="007D64E3"/>
    <w:rsid w:val="007D65F8"/>
    <w:rsid w:val="007D662D"/>
    <w:rsid w:val="007D66C7"/>
    <w:rsid w:val="007D67B3"/>
    <w:rsid w:val="007D68C1"/>
    <w:rsid w:val="007D69DA"/>
    <w:rsid w:val="007D6B44"/>
    <w:rsid w:val="007D6D8E"/>
    <w:rsid w:val="007D6EB5"/>
    <w:rsid w:val="007D713F"/>
    <w:rsid w:val="007D720A"/>
    <w:rsid w:val="007D73A4"/>
    <w:rsid w:val="007D7766"/>
    <w:rsid w:val="007D77B9"/>
    <w:rsid w:val="007D788B"/>
    <w:rsid w:val="007D78EF"/>
    <w:rsid w:val="007D79F8"/>
    <w:rsid w:val="007D7A2E"/>
    <w:rsid w:val="007D7C82"/>
    <w:rsid w:val="007D7CB6"/>
    <w:rsid w:val="007D7E76"/>
    <w:rsid w:val="007E0253"/>
    <w:rsid w:val="007E02A8"/>
    <w:rsid w:val="007E0A05"/>
    <w:rsid w:val="007E0B44"/>
    <w:rsid w:val="007E0BB3"/>
    <w:rsid w:val="007E0CC0"/>
    <w:rsid w:val="007E0E1B"/>
    <w:rsid w:val="007E0E49"/>
    <w:rsid w:val="007E0E71"/>
    <w:rsid w:val="007E0F98"/>
    <w:rsid w:val="007E1757"/>
    <w:rsid w:val="007E1868"/>
    <w:rsid w:val="007E1CC2"/>
    <w:rsid w:val="007E225B"/>
    <w:rsid w:val="007E25D2"/>
    <w:rsid w:val="007E2630"/>
    <w:rsid w:val="007E2762"/>
    <w:rsid w:val="007E276D"/>
    <w:rsid w:val="007E289E"/>
    <w:rsid w:val="007E2B88"/>
    <w:rsid w:val="007E2BF3"/>
    <w:rsid w:val="007E2C55"/>
    <w:rsid w:val="007E2DAE"/>
    <w:rsid w:val="007E2E7F"/>
    <w:rsid w:val="007E2ECB"/>
    <w:rsid w:val="007E2F81"/>
    <w:rsid w:val="007E2FA0"/>
    <w:rsid w:val="007E2FA3"/>
    <w:rsid w:val="007E2FF4"/>
    <w:rsid w:val="007E30B7"/>
    <w:rsid w:val="007E32D0"/>
    <w:rsid w:val="007E32F6"/>
    <w:rsid w:val="007E3330"/>
    <w:rsid w:val="007E33D8"/>
    <w:rsid w:val="007E34B2"/>
    <w:rsid w:val="007E353D"/>
    <w:rsid w:val="007E371F"/>
    <w:rsid w:val="007E37D3"/>
    <w:rsid w:val="007E3844"/>
    <w:rsid w:val="007E38FE"/>
    <w:rsid w:val="007E3964"/>
    <w:rsid w:val="007E39B6"/>
    <w:rsid w:val="007E3CF9"/>
    <w:rsid w:val="007E3F49"/>
    <w:rsid w:val="007E42CF"/>
    <w:rsid w:val="007E4581"/>
    <w:rsid w:val="007E467F"/>
    <w:rsid w:val="007E46A5"/>
    <w:rsid w:val="007E4853"/>
    <w:rsid w:val="007E4963"/>
    <w:rsid w:val="007E4A99"/>
    <w:rsid w:val="007E4C00"/>
    <w:rsid w:val="007E4F07"/>
    <w:rsid w:val="007E5014"/>
    <w:rsid w:val="007E521B"/>
    <w:rsid w:val="007E52CC"/>
    <w:rsid w:val="007E5315"/>
    <w:rsid w:val="007E53C8"/>
    <w:rsid w:val="007E55AE"/>
    <w:rsid w:val="007E5714"/>
    <w:rsid w:val="007E5A59"/>
    <w:rsid w:val="007E5B69"/>
    <w:rsid w:val="007E5C0C"/>
    <w:rsid w:val="007E5C5E"/>
    <w:rsid w:val="007E5D08"/>
    <w:rsid w:val="007E5D34"/>
    <w:rsid w:val="007E5D49"/>
    <w:rsid w:val="007E5F5C"/>
    <w:rsid w:val="007E62EA"/>
    <w:rsid w:val="007E63F5"/>
    <w:rsid w:val="007E64CD"/>
    <w:rsid w:val="007E6684"/>
    <w:rsid w:val="007E6821"/>
    <w:rsid w:val="007E6849"/>
    <w:rsid w:val="007E6866"/>
    <w:rsid w:val="007E6890"/>
    <w:rsid w:val="007E694C"/>
    <w:rsid w:val="007E6A0E"/>
    <w:rsid w:val="007E6A87"/>
    <w:rsid w:val="007E6C0C"/>
    <w:rsid w:val="007E6D3B"/>
    <w:rsid w:val="007E6E1C"/>
    <w:rsid w:val="007E6F09"/>
    <w:rsid w:val="007E6FDB"/>
    <w:rsid w:val="007E7138"/>
    <w:rsid w:val="007E72C8"/>
    <w:rsid w:val="007E732E"/>
    <w:rsid w:val="007E73D7"/>
    <w:rsid w:val="007E74BE"/>
    <w:rsid w:val="007E74F1"/>
    <w:rsid w:val="007E7636"/>
    <w:rsid w:val="007E7978"/>
    <w:rsid w:val="007E7CCC"/>
    <w:rsid w:val="007E7DB1"/>
    <w:rsid w:val="007E7FC5"/>
    <w:rsid w:val="007F02BB"/>
    <w:rsid w:val="007F037F"/>
    <w:rsid w:val="007F03B7"/>
    <w:rsid w:val="007F03DB"/>
    <w:rsid w:val="007F043A"/>
    <w:rsid w:val="007F04A3"/>
    <w:rsid w:val="007F0505"/>
    <w:rsid w:val="007F0740"/>
    <w:rsid w:val="007F0C38"/>
    <w:rsid w:val="007F0F0B"/>
    <w:rsid w:val="007F0FB5"/>
    <w:rsid w:val="007F1015"/>
    <w:rsid w:val="007F1386"/>
    <w:rsid w:val="007F17D0"/>
    <w:rsid w:val="007F188C"/>
    <w:rsid w:val="007F1E3B"/>
    <w:rsid w:val="007F1EFD"/>
    <w:rsid w:val="007F21A1"/>
    <w:rsid w:val="007F2279"/>
    <w:rsid w:val="007F2281"/>
    <w:rsid w:val="007F22A6"/>
    <w:rsid w:val="007F22D2"/>
    <w:rsid w:val="007F233A"/>
    <w:rsid w:val="007F25FC"/>
    <w:rsid w:val="007F28EA"/>
    <w:rsid w:val="007F2970"/>
    <w:rsid w:val="007F2AA9"/>
    <w:rsid w:val="007F2B28"/>
    <w:rsid w:val="007F2B2B"/>
    <w:rsid w:val="007F2CB5"/>
    <w:rsid w:val="007F2CEE"/>
    <w:rsid w:val="007F2FCC"/>
    <w:rsid w:val="007F31DD"/>
    <w:rsid w:val="007F320B"/>
    <w:rsid w:val="007F334B"/>
    <w:rsid w:val="007F3471"/>
    <w:rsid w:val="007F3593"/>
    <w:rsid w:val="007F3675"/>
    <w:rsid w:val="007F36F8"/>
    <w:rsid w:val="007F39AC"/>
    <w:rsid w:val="007F3B5B"/>
    <w:rsid w:val="007F3C5B"/>
    <w:rsid w:val="007F3C66"/>
    <w:rsid w:val="007F3DF1"/>
    <w:rsid w:val="007F3E24"/>
    <w:rsid w:val="007F3EBF"/>
    <w:rsid w:val="007F3FB8"/>
    <w:rsid w:val="007F4050"/>
    <w:rsid w:val="007F4201"/>
    <w:rsid w:val="007F422F"/>
    <w:rsid w:val="007F42E2"/>
    <w:rsid w:val="007F4345"/>
    <w:rsid w:val="007F4588"/>
    <w:rsid w:val="007F4888"/>
    <w:rsid w:val="007F4A33"/>
    <w:rsid w:val="007F4A49"/>
    <w:rsid w:val="007F4AE1"/>
    <w:rsid w:val="007F4C57"/>
    <w:rsid w:val="007F4D17"/>
    <w:rsid w:val="007F4DA5"/>
    <w:rsid w:val="007F4ED9"/>
    <w:rsid w:val="007F525B"/>
    <w:rsid w:val="007F52FF"/>
    <w:rsid w:val="007F5341"/>
    <w:rsid w:val="007F554E"/>
    <w:rsid w:val="007F55BC"/>
    <w:rsid w:val="007F55E0"/>
    <w:rsid w:val="007F56AC"/>
    <w:rsid w:val="007F5A2C"/>
    <w:rsid w:val="007F5B17"/>
    <w:rsid w:val="007F5B56"/>
    <w:rsid w:val="007F5BD8"/>
    <w:rsid w:val="007F5CA5"/>
    <w:rsid w:val="007F5E14"/>
    <w:rsid w:val="007F5F45"/>
    <w:rsid w:val="007F6080"/>
    <w:rsid w:val="007F60BF"/>
    <w:rsid w:val="007F60D9"/>
    <w:rsid w:val="007F60F0"/>
    <w:rsid w:val="007F61F5"/>
    <w:rsid w:val="007F6206"/>
    <w:rsid w:val="007F6210"/>
    <w:rsid w:val="007F62B7"/>
    <w:rsid w:val="007F62F8"/>
    <w:rsid w:val="007F6374"/>
    <w:rsid w:val="007F63CF"/>
    <w:rsid w:val="007F655F"/>
    <w:rsid w:val="007F6606"/>
    <w:rsid w:val="007F66B4"/>
    <w:rsid w:val="007F66B9"/>
    <w:rsid w:val="007F66E4"/>
    <w:rsid w:val="007F683E"/>
    <w:rsid w:val="007F69A7"/>
    <w:rsid w:val="007F6C48"/>
    <w:rsid w:val="007F6E2F"/>
    <w:rsid w:val="007F6EC6"/>
    <w:rsid w:val="007F6F77"/>
    <w:rsid w:val="007F6FF4"/>
    <w:rsid w:val="007F71A7"/>
    <w:rsid w:val="007F71EB"/>
    <w:rsid w:val="007F731E"/>
    <w:rsid w:val="007F737F"/>
    <w:rsid w:val="007F745E"/>
    <w:rsid w:val="007F74AE"/>
    <w:rsid w:val="007F77C0"/>
    <w:rsid w:val="007F7B8D"/>
    <w:rsid w:val="007F7D07"/>
    <w:rsid w:val="007F7D39"/>
    <w:rsid w:val="007F7E03"/>
    <w:rsid w:val="00800089"/>
    <w:rsid w:val="00800103"/>
    <w:rsid w:val="00800160"/>
    <w:rsid w:val="008001A3"/>
    <w:rsid w:val="00800232"/>
    <w:rsid w:val="0080035C"/>
    <w:rsid w:val="0080055F"/>
    <w:rsid w:val="0080058A"/>
    <w:rsid w:val="008005BF"/>
    <w:rsid w:val="0080080F"/>
    <w:rsid w:val="0080098F"/>
    <w:rsid w:val="00800B93"/>
    <w:rsid w:val="00800BD4"/>
    <w:rsid w:val="00800EB2"/>
    <w:rsid w:val="00800EE7"/>
    <w:rsid w:val="00800F67"/>
    <w:rsid w:val="0080125D"/>
    <w:rsid w:val="0080142A"/>
    <w:rsid w:val="0080142D"/>
    <w:rsid w:val="00801441"/>
    <w:rsid w:val="008014C2"/>
    <w:rsid w:val="00801759"/>
    <w:rsid w:val="00801C08"/>
    <w:rsid w:val="00801C34"/>
    <w:rsid w:val="00801C7A"/>
    <w:rsid w:val="00801D47"/>
    <w:rsid w:val="00801F33"/>
    <w:rsid w:val="008020A5"/>
    <w:rsid w:val="00802199"/>
    <w:rsid w:val="0080223B"/>
    <w:rsid w:val="008023D6"/>
    <w:rsid w:val="00802420"/>
    <w:rsid w:val="00802429"/>
    <w:rsid w:val="008024D9"/>
    <w:rsid w:val="00802612"/>
    <w:rsid w:val="008026EA"/>
    <w:rsid w:val="008027ED"/>
    <w:rsid w:val="00802A5F"/>
    <w:rsid w:val="00802A85"/>
    <w:rsid w:val="00802D48"/>
    <w:rsid w:val="00802E17"/>
    <w:rsid w:val="00802E3C"/>
    <w:rsid w:val="00802E43"/>
    <w:rsid w:val="0080314B"/>
    <w:rsid w:val="00803565"/>
    <w:rsid w:val="008036F9"/>
    <w:rsid w:val="008039C4"/>
    <w:rsid w:val="00803D3E"/>
    <w:rsid w:val="00803D40"/>
    <w:rsid w:val="00803E5A"/>
    <w:rsid w:val="00803ECF"/>
    <w:rsid w:val="00803ED4"/>
    <w:rsid w:val="00803EEA"/>
    <w:rsid w:val="00804118"/>
    <w:rsid w:val="00804238"/>
    <w:rsid w:val="00804455"/>
    <w:rsid w:val="00804490"/>
    <w:rsid w:val="008045FD"/>
    <w:rsid w:val="00804628"/>
    <w:rsid w:val="00804629"/>
    <w:rsid w:val="00804741"/>
    <w:rsid w:val="008049CA"/>
    <w:rsid w:val="00804B9E"/>
    <w:rsid w:val="00804CE5"/>
    <w:rsid w:val="00804E82"/>
    <w:rsid w:val="00804E89"/>
    <w:rsid w:val="0080506B"/>
    <w:rsid w:val="00805171"/>
    <w:rsid w:val="008051AB"/>
    <w:rsid w:val="008052A8"/>
    <w:rsid w:val="008052ED"/>
    <w:rsid w:val="0080547D"/>
    <w:rsid w:val="00805559"/>
    <w:rsid w:val="00805652"/>
    <w:rsid w:val="008057B1"/>
    <w:rsid w:val="00805A12"/>
    <w:rsid w:val="00805B14"/>
    <w:rsid w:val="00805B79"/>
    <w:rsid w:val="00805D41"/>
    <w:rsid w:val="00805E60"/>
    <w:rsid w:val="00805F5A"/>
    <w:rsid w:val="008062FA"/>
    <w:rsid w:val="0080631F"/>
    <w:rsid w:val="008063D2"/>
    <w:rsid w:val="00806517"/>
    <w:rsid w:val="008067C5"/>
    <w:rsid w:val="00806EE7"/>
    <w:rsid w:val="00806F04"/>
    <w:rsid w:val="008071D6"/>
    <w:rsid w:val="00807250"/>
    <w:rsid w:val="0080727E"/>
    <w:rsid w:val="008072A2"/>
    <w:rsid w:val="00807514"/>
    <w:rsid w:val="008075CB"/>
    <w:rsid w:val="00807883"/>
    <w:rsid w:val="00807B55"/>
    <w:rsid w:val="00807D7A"/>
    <w:rsid w:val="00810024"/>
    <w:rsid w:val="00810074"/>
    <w:rsid w:val="00810206"/>
    <w:rsid w:val="00810473"/>
    <w:rsid w:val="00810492"/>
    <w:rsid w:val="008104E2"/>
    <w:rsid w:val="008109A1"/>
    <w:rsid w:val="008109B6"/>
    <w:rsid w:val="00810DD2"/>
    <w:rsid w:val="00810DF2"/>
    <w:rsid w:val="00811149"/>
    <w:rsid w:val="00811338"/>
    <w:rsid w:val="00811429"/>
    <w:rsid w:val="0081164B"/>
    <w:rsid w:val="0081180E"/>
    <w:rsid w:val="0081197B"/>
    <w:rsid w:val="00811AB6"/>
    <w:rsid w:val="00811B1C"/>
    <w:rsid w:val="00811C5A"/>
    <w:rsid w:val="00811E14"/>
    <w:rsid w:val="00811E91"/>
    <w:rsid w:val="00811F38"/>
    <w:rsid w:val="00811F8A"/>
    <w:rsid w:val="0081203E"/>
    <w:rsid w:val="008120AF"/>
    <w:rsid w:val="00812267"/>
    <w:rsid w:val="00812483"/>
    <w:rsid w:val="0081269A"/>
    <w:rsid w:val="00812777"/>
    <w:rsid w:val="008127E3"/>
    <w:rsid w:val="008127E5"/>
    <w:rsid w:val="00812948"/>
    <w:rsid w:val="008129B8"/>
    <w:rsid w:val="00812A79"/>
    <w:rsid w:val="00812A81"/>
    <w:rsid w:val="00812ACF"/>
    <w:rsid w:val="00812B91"/>
    <w:rsid w:val="00812C6C"/>
    <w:rsid w:val="00812E35"/>
    <w:rsid w:val="00812E99"/>
    <w:rsid w:val="00812ED7"/>
    <w:rsid w:val="0081300C"/>
    <w:rsid w:val="00813074"/>
    <w:rsid w:val="008130CB"/>
    <w:rsid w:val="008131F6"/>
    <w:rsid w:val="0081323E"/>
    <w:rsid w:val="00813318"/>
    <w:rsid w:val="00813415"/>
    <w:rsid w:val="00813502"/>
    <w:rsid w:val="00813750"/>
    <w:rsid w:val="008139A9"/>
    <w:rsid w:val="00813F23"/>
    <w:rsid w:val="0081426A"/>
    <w:rsid w:val="008145BB"/>
    <w:rsid w:val="00814616"/>
    <w:rsid w:val="00814730"/>
    <w:rsid w:val="0081481A"/>
    <w:rsid w:val="008149DA"/>
    <w:rsid w:val="008149DE"/>
    <w:rsid w:val="00814A93"/>
    <w:rsid w:val="00814E3F"/>
    <w:rsid w:val="00814E79"/>
    <w:rsid w:val="00815111"/>
    <w:rsid w:val="00815151"/>
    <w:rsid w:val="00815688"/>
    <w:rsid w:val="0081580A"/>
    <w:rsid w:val="00815A51"/>
    <w:rsid w:val="00815C8F"/>
    <w:rsid w:val="00815CC1"/>
    <w:rsid w:val="00815EAB"/>
    <w:rsid w:val="00815F6D"/>
    <w:rsid w:val="00815F8A"/>
    <w:rsid w:val="00816186"/>
    <w:rsid w:val="008161F0"/>
    <w:rsid w:val="0081622E"/>
    <w:rsid w:val="008163E8"/>
    <w:rsid w:val="00816515"/>
    <w:rsid w:val="00816593"/>
    <w:rsid w:val="00816B76"/>
    <w:rsid w:val="00816C23"/>
    <w:rsid w:val="00816CF8"/>
    <w:rsid w:val="00816D00"/>
    <w:rsid w:val="00816F71"/>
    <w:rsid w:val="00817042"/>
    <w:rsid w:val="0081718F"/>
    <w:rsid w:val="008172B4"/>
    <w:rsid w:val="008172D8"/>
    <w:rsid w:val="00817496"/>
    <w:rsid w:val="0081749A"/>
    <w:rsid w:val="0081792C"/>
    <w:rsid w:val="00817A46"/>
    <w:rsid w:val="00817BBB"/>
    <w:rsid w:val="00817CB7"/>
    <w:rsid w:val="00817CFC"/>
    <w:rsid w:val="00817F6B"/>
    <w:rsid w:val="00817FE7"/>
    <w:rsid w:val="00820431"/>
    <w:rsid w:val="0082047F"/>
    <w:rsid w:val="008204DC"/>
    <w:rsid w:val="0082058C"/>
    <w:rsid w:val="0082085B"/>
    <w:rsid w:val="008208AF"/>
    <w:rsid w:val="00820A77"/>
    <w:rsid w:val="00820BB6"/>
    <w:rsid w:val="00820CC8"/>
    <w:rsid w:val="00820CE2"/>
    <w:rsid w:val="00820E9A"/>
    <w:rsid w:val="00820FAA"/>
    <w:rsid w:val="008210DA"/>
    <w:rsid w:val="0082117C"/>
    <w:rsid w:val="00821235"/>
    <w:rsid w:val="0082128E"/>
    <w:rsid w:val="00821315"/>
    <w:rsid w:val="00821369"/>
    <w:rsid w:val="00821669"/>
    <w:rsid w:val="00821676"/>
    <w:rsid w:val="008219EE"/>
    <w:rsid w:val="00821AB3"/>
    <w:rsid w:val="00821AD7"/>
    <w:rsid w:val="00821BF7"/>
    <w:rsid w:val="00821DF0"/>
    <w:rsid w:val="00821F5C"/>
    <w:rsid w:val="00821F74"/>
    <w:rsid w:val="00822040"/>
    <w:rsid w:val="008221EC"/>
    <w:rsid w:val="00822287"/>
    <w:rsid w:val="00822322"/>
    <w:rsid w:val="008223DC"/>
    <w:rsid w:val="0082261D"/>
    <w:rsid w:val="00822777"/>
    <w:rsid w:val="00822958"/>
    <w:rsid w:val="0082299C"/>
    <w:rsid w:val="008229CE"/>
    <w:rsid w:val="00822BAD"/>
    <w:rsid w:val="00822C52"/>
    <w:rsid w:val="00822DB0"/>
    <w:rsid w:val="00822E21"/>
    <w:rsid w:val="00822E95"/>
    <w:rsid w:val="00822ED7"/>
    <w:rsid w:val="00822F91"/>
    <w:rsid w:val="00823351"/>
    <w:rsid w:val="008234E3"/>
    <w:rsid w:val="008237DE"/>
    <w:rsid w:val="00823801"/>
    <w:rsid w:val="008239EC"/>
    <w:rsid w:val="00823DFC"/>
    <w:rsid w:val="00824196"/>
    <w:rsid w:val="00824594"/>
    <w:rsid w:val="008245AA"/>
    <w:rsid w:val="008245C8"/>
    <w:rsid w:val="008245F2"/>
    <w:rsid w:val="0082472E"/>
    <w:rsid w:val="008247E6"/>
    <w:rsid w:val="0082489A"/>
    <w:rsid w:val="00824937"/>
    <w:rsid w:val="008249A0"/>
    <w:rsid w:val="00824A09"/>
    <w:rsid w:val="00824A28"/>
    <w:rsid w:val="00824AD6"/>
    <w:rsid w:val="00824B5E"/>
    <w:rsid w:val="00824D78"/>
    <w:rsid w:val="00824E05"/>
    <w:rsid w:val="00824FFC"/>
    <w:rsid w:val="00825073"/>
    <w:rsid w:val="0082515B"/>
    <w:rsid w:val="008251F8"/>
    <w:rsid w:val="00825291"/>
    <w:rsid w:val="008252AB"/>
    <w:rsid w:val="00825455"/>
    <w:rsid w:val="008254AF"/>
    <w:rsid w:val="00825B24"/>
    <w:rsid w:val="00825E84"/>
    <w:rsid w:val="0082616E"/>
    <w:rsid w:val="0082619E"/>
    <w:rsid w:val="008261F4"/>
    <w:rsid w:val="00826230"/>
    <w:rsid w:val="008264B2"/>
    <w:rsid w:val="008265A2"/>
    <w:rsid w:val="00826690"/>
    <w:rsid w:val="008266D0"/>
    <w:rsid w:val="008266DF"/>
    <w:rsid w:val="008266E1"/>
    <w:rsid w:val="0082671A"/>
    <w:rsid w:val="00826B92"/>
    <w:rsid w:val="00826C42"/>
    <w:rsid w:val="00826E8A"/>
    <w:rsid w:val="00827062"/>
    <w:rsid w:val="00827097"/>
    <w:rsid w:val="008270D6"/>
    <w:rsid w:val="00827115"/>
    <w:rsid w:val="0082735F"/>
    <w:rsid w:val="008273C0"/>
    <w:rsid w:val="008273D3"/>
    <w:rsid w:val="008274A7"/>
    <w:rsid w:val="00827658"/>
    <w:rsid w:val="0082774D"/>
    <w:rsid w:val="008277C6"/>
    <w:rsid w:val="0082784F"/>
    <w:rsid w:val="00827A5C"/>
    <w:rsid w:val="00827BE2"/>
    <w:rsid w:val="00827C51"/>
    <w:rsid w:val="00827CA8"/>
    <w:rsid w:val="00827D7C"/>
    <w:rsid w:val="00827DB8"/>
    <w:rsid w:val="00827E06"/>
    <w:rsid w:val="008300EB"/>
    <w:rsid w:val="00830140"/>
    <w:rsid w:val="00830197"/>
    <w:rsid w:val="008301EF"/>
    <w:rsid w:val="00830259"/>
    <w:rsid w:val="00830378"/>
    <w:rsid w:val="008303B6"/>
    <w:rsid w:val="0083049F"/>
    <w:rsid w:val="00830675"/>
    <w:rsid w:val="00830700"/>
    <w:rsid w:val="0083082D"/>
    <w:rsid w:val="008309A6"/>
    <w:rsid w:val="00830ABC"/>
    <w:rsid w:val="00830B66"/>
    <w:rsid w:val="00830D0A"/>
    <w:rsid w:val="00830D19"/>
    <w:rsid w:val="00830D51"/>
    <w:rsid w:val="00830DF9"/>
    <w:rsid w:val="00830E23"/>
    <w:rsid w:val="00831440"/>
    <w:rsid w:val="00831487"/>
    <w:rsid w:val="008314F1"/>
    <w:rsid w:val="0083153B"/>
    <w:rsid w:val="00831635"/>
    <w:rsid w:val="0083163D"/>
    <w:rsid w:val="0083166D"/>
    <w:rsid w:val="008316F9"/>
    <w:rsid w:val="00831702"/>
    <w:rsid w:val="00831886"/>
    <w:rsid w:val="00831A8A"/>
    <w:rsid w:val="00831B7A"/>
    <w:rsid w:val="00831F00"/>
    <w:rsid w:val="00831F4B"/>
    <w:rsid w:val="00831F7C"/>
    <w:rsid w:val="00832043"/>
    <w:rsid w:val="00832086"/>
    <w:rsid w:val="00832103"/>
    <w:rsid w:val="00832170"/>
    <w:rsid w:val="00832207"/>
    <w:rsid w:val="008322CB"/>
    <w:rsid w:val="00832398"/>
    <w:rsid w:val="00832446"/>
    <w:rsid w:val="00832492"/>
    <w:rsid w:val="008325ED"/>
    <w:rsid w:val="008327BF"/>
    <w:rsid w:val="0083283B"/>
    <w:rsid w:val="0083295C"/>
    <w:rsid w:val="00832AFE"/>
    <w:rsid w:val="0083308A"/>
    <w:rsid w:val="00833170"/>
    <w:rsid w:val="00833384"/>
    <w:rsid w:val="00833426"/>
    <w:rsid w:val="0083347A"/>
    <w:rsid w:val="008334EB"/>
    <w:rsid w:val="00833880"/>
    <w:rsid w:val="008338D1"/>
    <w:rsid w:val="008338D9"/>
    <w:rsid w:val="00833A9E"/>
    <w:rsid w:val="00833B21"/>
    <w:rsid w:val="00833B2A"/>
    <w:rsid w:val="00833C40"/>
    <w:rsid w:val="00833E43"/>
    <w:rsid w:val="00834178"/>
    <w:rsid w:val="00834385"/>
    <w:rsid w:val="008344AE"/>
    <w:rsid w:val="008346AD"/>
    <w:rsid w:val="00834740"/>
    <w:rsid w:val="00834B62"/>
    <w:rsid w:val="00834B9E"/>
    <w:rsid w:val="00834E18"/>
    <w:rsid w:val="00834E37"/>
    <w:rsid w:val="00834F62"/>
    <w:rsid w:val="008350C5"/>
    <w:rsid w:val="0083520A"/>
    <w:rsid w:val="008352AC"/>
    <w:rsid w:val="008352FF"/>
    <w:rsid w:val="00835527"/>
    <w:rsid w:val="0083563A"/>
    <w:rsid w:val="00835877"/>
    <w:rsid w:val="008359CA"/>
    <w:rsid w:val="00835C45"/>
    <w:rsid w:val="00835D07"/>
    <w:rsid w:val="00835E9F"/>
    <w:rsid w:val="00835FCF"/>
    <w:rsid w:val="008360EC"/>
    <w:rsid w:val="00836203"/>
    <w:rsid w:val="008364FB"/>
    <w:rsid w:val="008366AE"/>
    <w:rsid w:val="008366C8"/>
    <w:rsid w:val="00836773"/>
    <w:rsid w:val="008368B6"/>
    <w:rsid w:val="008368CF"/>
    <w:rsid w:val="008369E1"/>
    <w:rsid w:val="00836DB4"/>
    <w:rsid w:val="00836F77"/>
    <w:rsid w:val="00836FD8"/>
    <w:rsid w:val="00837028"/>
    <w:rsid w:val="00837046"/>
    <w:rsid w:val="008373D0"/>
    <w:rsid w:val="008376AC"/>
    <w:rsid w:val="008376CC"/>
    <w:rsid w:val="008376FA"/>
    <w:rsid w:val="00837850"/>
    <w:rsid w:val="00837880"/>
    <w:rsid w:val="008379DA"/>
    <w:rsid w:val="00837A5F"/>
    <w:rsid w:val="00837B77"/>
    <w:rsid w:val="00837DBD"/>
    <w:rsid w:val="00837E03"/>
    <w:rsid w:val="00837EDF"/>
    <w:rsid w:val="0084001C"/>
    <w:rsid w:val="00840132"/>
    <w:rsid w:val="00840145"/>
    <w:rsid w:val="00840214"/>
    <w:rsid w:val="00840434"/>
    <w:rsid w:val="00840470"/>
    <w:rsid w:val="008404B4"/>
    <w:rsid w:val="008407D6"/>
    <w:rsid w:val="00840848"/>
    <w:rsid w:val="008408E5"/>
    <w:rsid w:val="00840999"/>
    <w:rsid w:val="00840B52"/>
    <w:rsid w:val="00840C13"/>
    <w:rsid w:val="00840CFF"/>
    <w:rsid w:val="00840F6D"/>
    <w:rsid w:val="00840FEB"/>
    <w:rsid w:val="0084106A"/>
    <w:rsid w:val="00841321"/>
    <w:rsid w:val="008413EF"/>
    <w:rsid w:val="0084144D"/>
    <w:rsid w:val="00841474"/>
    <w:rsid w:val="008416AF"/>
    <w:rsid w:val="00841917"/>
    <w:rsid w:val="0084196F"/>
    <w:rsid w:val="00841996"/>
    <w:rsid w:val="00841D43"/>
    <w:rsid w:val="00841DFC"/>
    <w:rsid w:val="00842174"/>
    <w:rsid w:val="0084239C"/>
    <w:rsid w:val="00842705"/>
    <w:rsid w:val="008428F4"/>
    <w:rsid w:val="00842B30"/>
    <w:rsid w:val="00842B4C"/>
    <w:rsid w:val="00842BCD"/>
    <w:rsid w:val="00842D08"/>
    <w:rsid w:val="00843036"/>
    <w:rsid w:val="008433A3"/>
    <w:rsid w:val="0084344C"/>
    <w:rsid w:val="00843490"/>
    <w:rsid w:val="008435DA"/>
    <w:rsid w:val="008437A3"/>
    <w:rsid w:val="008437D9"/>
    <w:rsid w:val="00843926"/>
    <w:rsid w:val="008439BF"/>
    <w:rsid w:val="00843B0E"/>
    <w:rsid w:val="00843D78"/>
    <w:rsid w:val="00843DFA"/>
    <w:rsid w:val="00843E58"/>
    <w:rsid w:val="00843EF5"/>
    <w:rsid w:val="00843EF6"/>
    <w:rsid w:val="00843F2C"/>
    <w:rsid w:val="00844213"/>
    <w:rsid w:val="0084452A"/>
    <w:rsid w:val="008445CE"/>
    <w:rsid w:val="008447B3"/>
    <w:rsid w:val="0084494A"/>
    <w:rsid w:val="008449DA"/>
    <w:rsid w:val="00844AC1"/>
    <w:rsid w:val="00844B76"/>
    <w:rsid w:val="00844DDB"/>
    <w:rsid w:val="00844E65"/>
    <w:rsid w:val="00844E98"/>
    <w:rsid w:val="00844F70"/>
    <w:rsid w:val="00845046"/>
    <w:rsid w:val="008452F5"/>
    <w:rsid w:val="0084536C"/>
    <w:rsid w:val="008453AD"/>
    <w:rsid w:val="008454DA"/>
    <w:rsid w:val="0084555D"/>
    <w:rsid w:val="008455E6"/>
    <w:rsid w:val="0084565A"/>
    <w:rsid w:val="008456CD"/>
    <w:rsid w:val="0084593F"/>
    <w:rsid w:val="00845B5D"/>
    <w:rsid w:val="00845BAD"/>
    <w:rsid w:val="00845D2D"/>
    <w:rsid w:val="00845EE9"/>
    <w:rsid w:val="00845EFB"/>
    <w:rsid w:val="008460A4"/>
    <w:rsid w:val="008461C5"/>
    <w:rsid w:val="00846567"/>
    <w:rsid w:val="0084659A"/>
    <w:rsid w:val="008466A7"/>
    <w:rsid w:val="00846751"/>
    <w:rsid w:val="008469CC"/>
    <w:rsid w:val="008469F5"/>
    <w:rsid w:val="00846ACD"/>
    <w:rsid w:val="00846B39"/>
    <w:rsid w:val="00846CE5"/>
    <w:rsid w:val="00846DEE"/>
    <w:rsid w:val="00846FD3"/>
    <w:rsid w:val="008470CC"/>
    <w:rsid w:val="008473D8"/>
    <w:rsid w:val="0084741E"/>
    <w:rsid w:val="008474DE"/>
    <w:rsid w:val="0084761E"/>
    <w:rsid w:val="0084774F"/>
    <w:rsid w:val="00847AB3"/>
    <w:rsid w:val="00847AD5"/>
    <w:rsid w:val="00847B7A"/>
    <w:rsid w:val="00847D86"/>
    <w:rsid w:val="00847F22"/>
    <w:rsid w:val="00850095"/>
    <w:rsid w:val="008501FF"/>
    <w:rsid w:val="00850233"/>
    <w:rsid w:val="008506EC"/>
    <w:rsid w:val="00850705"/>
    <w:rsid w:val="0085086F"/>
    <w:rsid w:val="008508A7"/>
    <w:rsid w:val="00850959"/>
    <w:rsid w:val="008509F5"/>
    <w:rsid w:val="00850A96"/>
    <w:rsid w:val="00850AEB"/>
    <w:rsid w:val="00850BA1"/>
    <w:rsid w:val="00850CBE"/>
    <w:rsid w:val="00850D0B"/>
    <w:rsid w:val="00850EB7"/>
    <w:rsid w:val="00850F01"/>
    <w:rsid w:val="00850F13"/>
    <w:rsid w:val="00850F8D"/>
    <w:rsid w:val="008510A5"/>
    <w:rsid w:val="008511C3"/>
    <w:rsid w:val="00851362"/>
    <w:rsid w:val="0085176C"/>
    <w:rsid w:val="00851807"/>
    <w:rsid w:val="00851889"/>
    <w:rsid w:val="0085193D"/>
    <w:rsid w:val="00851970"/>
    <w:rsid w:val="0085199E"/>
    <w:rsid w:val="00851AB1"/>
    <w:rsid w:val="00851ABD"/>
    <w:rsid w:val="00851C69"/>
    <w:rsid w:val="00851CFA"/>
    <w:rsid w:val="00851F46"/>
    <w:rsid w:val="008522AD"/>
    <w:rsid w:val="008522D5"/>
    <w:rsid w:val="008524DE"/>
    <w:rsid w:val="0085256B"/>
    <w:rsid w:val="0085286D"/>
    <w:rsid w:val="0085294A"/>
    <w:rsid w:val="008529A2"/>
    <w:rsid w:val="00852B27"/>
    <w:rsid w:val="00852C8F"/>
    <w:rsid w:val="00852CD7"/>
    <w:rsid w:val="00852D87"/>
    <w:rsid w:val="008530D4"/>
    <w:rsid w:val="0085317F"/>
    <w:rsid w:val="008531D9"/>
    <w:rsid w:val="00853318"/>
    <w:rsid w:val="00853544"/>
    <w:rsid w:val="0085362F"/>
    <w:rsid w:val="00853698"/>
    <w:rsid w:val="008536F8"/>
    <w:rsid w:val="008538D8"/>
    <w:rsid w:val="0085391C"/>
    <w:rsid w:val="008539BB"/>
    <w:rsid w:val="00853AA3"/>
    <w:rsid w:val="00853AA7"/>
    <w:rsid w:val="00853DAE"/>
    <w:rsid w:val="00853F40"/>
    <w:rsid w:val="00854030"/>
    <w:rsid w:val="00854078"/>
    <w:rsid w:val="00854194"/>
    <w:rsid w:val="0085433C"/>
    <w:rsid w:val="00854384"/>
    <w:rsid w:val="00854475"/>
    <w:rsid w:val="00854580"/>
    <w:rsid w:val="00854697"/>
    <w:rsid w:val="008546A6"/>
    <w:rsid w:val="00854919"/>
    <w:rsid w:val="00854A63"/>
    <w:rsid w:val="00854B6E"/>
    <w:rsid w:val="00854BD9"/>
    <w:rsid w:val="0085509A"/>
    <w:rsid w:val="008551DA"/>
    <w:rsid w:val="00855203"/>
    <w:rsid w:val="008552F1"/>
    <w:rsid w:val="008552FF"/>
    <w:rsid w:val="008554F1"/>
    <w:rsid w:val="00855577"/>
    <w:rsid w:val="0085568F"/>
    <w:rsid w:val="00855793"/>
    <w:rsid w:val="00855818"/>
    <w:rsid w:val="0085592C"/>
    <w:rsid w:val="00855E55"/>
    <w:rsid w:val="00855EAE"/>
    <w:rsid w:val="00855EFF"/>
    <w:rsid w:val="00855F30"/>
    <w:rsid w:val="00855FDC"/>
    <w:rsid w:val="00856184"/>
    <w:rsid w:val="0085620F"/>
    <w:rsid w:val="0085622F"/>
    <w:rsid w:val="00856382"/>
    <w:rsid w:val="008565D7"/>
    <w:rsid w:val="008565E3"/>
    <w:rsid w:val="008566E1"/>
    <w:rsid w:val="00856994"/>
    <w:rsid w:val="00856C85"/>
    <w:rsid w:val="00857111"/>
    <w:rsid w:val="00857147"/>
    <w:rsid w:val="008576E6"/>
    <w:rsid w:val="008576FB"/>
    <w:rsid w:val="008578D1"/>
    <w:rsid w:val="00857942"/>
    <w:rsid w:val="008579AC"/>
    <w:rsid w:val="00857A62"/>
    <w:rsid w:val="00857A81"/>
    <w:rsid w:val="00860040"/>
    <w:rsid w:val="0086014A"/>
    <w:rsid w:val="008601CC"/>
    <w:rsid w:val="008601F5"/>
    <w:rsid w:val="008603DE"/>
    <w:rsid w:val="008604F0"/>
    <w:rsid w:val="008605BB"/>
    <w:rsid w:val="0086073C"/>
    <w:rsid w:val="00860753"/>
    <w:rsid w:val="008607D0"/>
    <w:rsid w:val="00860823"/>
    <w:rsid w:val="00860935"/>
    <w:rsid w:val="00860B60"/>
    <w:rsid w:val="00860B6C"/>
    <w:rsid w:val="00860EBE"/>
    <w:rsid w:val="00860F83"/>
    <w:rsid w:val="00860FAE"/>
    <w:rsid w:val="00861127"/>
    <w:rsid w:val="0086113F"/>
    <w:rsid w:val="00861249"/>
    <w:rsid w:val="0086137B"/>
    <w:rsid w:val="00861521"/>
    <w:rsid w:val="00861870"/>
    <w:rsid w:val="00861882"/>
    <w:rsid w:val="008618C9"/>
    <w:rsid w:val="008618E4"/>
    <w:rsid w:val="00861A47"/>
    <w:rsid w:val="00861CCE"/>
    <w:rsid w:val="00861D38"/>
    <w:rsid w:val="00861D6D"/>
    <w:rsid w:val="00861F6E"/>
    <w:rsid w:val="00862515"/>
    <w:rsid w:val="00862635"/>
    <w:rsid w:val="008626B7"/>
    <w:rsid w:val="00862711"/>
    <w:rsid w:val="00862B58"/>
    <w:rsid w:val="00862B78"/>
    <w:rsid w:val="00862C6C"/>
    <w:rsid w:val="00862CF6"/>
    <w:rsid w:val="00862FEC"/>
    <w:rsid w:val="00863028"/>
    <w:rsid w:val="008631E1"/>
    <w:rsid w:val="00863292"/>
    <w:rsid w:val="0086331F"/>
    <w:rsid w:val="0086357B"/>
    <w:rsid w:val="00863692"/>
    <w:rsid w:val="008639D8"/>
    <w:rsid w:val="00863B0F"/>
    <w:rsid w:val="00863D21"/>
    <w:rsid w:val="00863D40"/>
    <w:rsid w:val="00863DA1"/>
    <w:rsid w:val="00864090"/>
    <w:rsid w:val="0086410D"/>
    <w:rsid w:val="00864383"/>
    <w:rsid w:val="008644DC"/>
    <w:rsid w:val="008644E0"/>
    <w:rsid w:val="0086452F"/>
    <w:rsid w:val="008645ED"/>
    <w:rsid w:val="008646DC"/>
    <w:rsid w:val="0086488A"/>
    <w:rsid w:val="008648DD"/>
    <w:rsid w:val="00864989"/>
    <w:rsid w:val="00864A4B"/>
    <w:rsid w:val="00864AD5"/>
    <w:rsid w:val="00864B53"/>
    <w:rsid w:val="00864C14"/>
    <w:rsid w:val="00864F9C"/>
    <w:rsid w:val="00864FD1"/>
    <w:rsid w:val="00864FFC"/>
    <w:rsid w:val="0086514A"/>
    <w:rsid w:val="008651D7"/>
    <w:rsid w:val="00865503"/>
    <w:rsid w:val="00865516"/>
    <w:rsid w:val="0086556E"/>
    <w:rsid w:val="008656E3"/>
    <w:rsid w:val="00865868"/>
    <w:rsid w:val="008658B2"/>
    <w:rsid w:val="00865B12"/>
    <w:rsid w:val="00865B1B"/>
    <w:rsid w:val="00865DA0"/>
    <w:rsid w:val="00865DE2"/>
    <w:rsid w:val="00865FF7"/>
    <w:rsid w:val="00866223"/>
    <w:rsid w:val="00866323"/>
    <w:rsid w:val="0086633C"/>
    <w:rsid w:val="00866375"/>
    <w:rsid w:val="008663B6"/>
    <w:rsid w:val="00866451"/>
    <w:rsid w:val="008664A1"/>
    <w:rsid w:val="0086671E"/>
    <w:rsid w:val="00866747"/>
    <w:rsid w:val="00866B4A"/>
    <w:rsid w:val="00866B6E"/>
    <w:rsid w:val="00866BAB"/>
    <w:rsid w:val="00866F36"/>
    <w:rsid w:val="00866F43"/>
    <w:rsid w:val="00866F91"/>
    <w:rsid w:val="00867004"/>
    <w:rsid w:val="0086720F"/>
    <w:rsid w:val="00867254"/>
    <w:rsid w:val="008678A4"/>
    <w:rsid w:val="008678B6"/>
    <w:rsid w:val="00867A9A"/>
    <w:rsid w:val="00867BA9"/>
    <w:rsid w:val="00867D6F"/>
    <w:rsid w:val="00867E26"/>
    <w:rsid w:val="008700F8"/>
    <w:rsid w:val="008701FB"/>
    <w:rsid w:val="00870426"/>
    <w:rsid w:val="008704CC"/>
    <w:rsid w:val="008705FA"/>
    <w:rsid w:val="00870740"/>
    <w:rsid w:val="008708B1"/>
    <w:rsid w:val="00870BB3"/>
    <w:rsid w:val="00870D07"/>
    <w:rsid w:val="00870D5D"/>
    <w:rsid w:val="00870EF8"/>
    <w:rsid w:val="00870FE3"/>
    <w:rsid w:val="00871115"/>
    <w:rsid w:val="00871139"/>
    <w:rsid w:val="0087115A"/>
    <w:rsid w:val="008712B2"/>
    <w:rsid w:val="008713C6"/>
    <w:rsid w:val="008714C6"/>
    <w:rsid w:val="00871521"/>
    <w:rsid w:val="00871651"/>
    <w:rsid w:val="00871657"/>
    <w:rsid w:val="008716F9"/>
    <w:rsid w:val="008717D1"/>
    <w:rsid w:val="008717D8"/>
    <w:rsid w:val="0087197A"/>
    <w:rsid w:val="008719EF"/>
    <w:rsid w:val="00871C8A"/>
    <w:rsid w:val="008721A7"/>
    <w:rsid w:val="00872796"/>
    <w:rsid w:val="008728EF"/>
    <w:rsid w:val="00872B9A"/>
    <w:rsid w:val="00872C94"/>
    <w:rsid w:val="00872CEC"/>
    <w:rsid w:val="00872D28"/>
    <w:rsid w:val="00872E71"/>
    <w:rsid w:val="00872FCA"/>
    <w:rsid w:val="00873061"/>
    <w:rsid w:val="008731CE"/>
    <w:rsid w:val="00873545"/>
    <w:rsid w:val="008736B2"/>
    <w:rsid w:val="00873A1E"/>
    <w:rsid w:val="00873C35"/>
    <w:rsid w:val="00873D87"/>
    <w:rsid w:val="00874027"/>
    <w:rsid w:val="00874347"/>
    <w:rsid w:val="008743B8"/>
    <w:rsid w:val="008744A3"/>
    <w:rsid w:val="0087465A"/>
    <w:rsid w:val="0087480A"/>
    <w:rsid w:val="008748C6"/>
    <w:rsid w:val="00874A6D"/>
    <w:rsid w:val="00874C1C"/>
    <w:rsid w:val="00874C5E"/>
    <w:rsid w:val="00874E73"/>
    <w:rsid w:val="00874ED0"/>
    <w:rsid w:val="00874ED9"/>
    <w:rsid w:val="008751B8"/>
    <w:rsid w:val="008753C9"/>
    <w:rsid w:val="0087576E"/>
    <w:rsid w:val="00875900"/>
    <w:rsid w:val="00875906"/>
    <w:rsid w:val="008759D6"/>
    <w:rsid w:val="00875DE3"/>
    <w:rsid w:val="00875FFA"/>
    <w:rsid w:val="00876003"/>
    <w:rsid w:val="00876131"/>
    <w:rsid w:val="00876224"/>
    <w:rsid w:val="008762AB"/>
    <w:rsid w:val="0087634E"/>
    <w:rsid w:val="00876501"/>
    <w:rsid w:val="008765B8"/>
    <w:rsid w:val="00876708"/>
    <w:rsid w:val="008768D8"/>
    <w:rsid w:val="00876913"/>
    <w:rsid w:val="00876D72"/>
    <w:rsid w:val="00876E29"/>
    <w:rsid w:val="00876F0B"/>
    <w:rsid w:val="008771DB"/>
    <w:rsid w:val="00877885"/>
    <w:rsid w:val="008778C2"/>
    <w:rsid w:val="0087790D"/>
    <w:rsid w:val="00877D81"/>
    <w:rsid w:val="00877EFE"/>
    <w:rsid w:val="00880352"/>
    <w:rsid w:val="00880483"/>
    <w:rsid w:val="00880631"/>
    <w:rsid w:val="00880659"/>
    <w:rsid w:val="008806BF"/>
    <w:rsid w:val="008806C8"/>
    <w:rsid w:val="008807EE"/>
    <w:rsid w:val="0088081B"/>
    <w:rsid w:val="00880B2D"/>
    <w:rsid w:val="00880E6D"/>
    <w:rsid w:val="00880FD0"/>
    <w:rsid w:val="008810B3"/>
    <w:rsid w:val="008810C3"/>
    <w:rsid w:val="008810D9"/>
    <w:rsid w:val="008812DA"/>
    <w:rsid w:val="0088167A"/>
    <w:rsid w:val="00881A62"/>
    <w:rsid w:val="00881B00"/>
    <w:rsid w:val="008820EE"/>
    <w:rsid w:val="00882111"/>
    <w:rsid w:val="008822E1"/>
    <w:rsid w:val="008824D7"/>
    <w:rsid w:val="008825A3"/>
    <w:rsid w:val="00882650"/>
    <w:rsid w:val="008827D9"/>
    <w:rsid w:val="008828F1"/>
    <w:rsid w:val="00882A18"/>
    <w:rsid w:val="00882C6E"/>
    <w:rsid w:val="00882C9E"/>
    <w:rsid w:val="00882E0D"/>
    <w:rsid w:val="00882ED4"/>
    <w:rsid w:val="00882F08"/>
    <w:rsid w:val="00882FD0"/>
    <w:rsid w:val="008830E5"/>
    <w:rsid w:val="0088325E"/>
    <w:rsid w:val="00883285"/>
    <w:rsid w:val="008834B8"/>
    <w:rsid w:val="008834C4"/>
    <w:rsid w:val="0088358A"/>
    <w:rsid w:val="008836BC"/>
    <w:rsid w:val="00883AC6"/>
    <w:rsid w:val="00883CD9"/>
    <w:rsid w:val="00883DB0"/>
    <w:rsid w:val="00883F1D"/>
    <w:rsid w:val="00884059"/>
    <w:rsid w:val="00884194"/>
    <w:rsid w:val="00884230"/>
    <w:rsid w:val="0088429C"/>
    <w:rsid w:val="008843FB"/>
    <w:rsid w:val="00884603"/>
    <w:rsid w:val="0088474B"/>
    <w:rsid w:val="00884762"/>
    <w:rsid w:val="0088496B"/>
    <w:rsid w:val="00884B1E"/>
    <w:rsid w:val="00884BC9"/>
    <w:rsid w:val="00884BF4"/>
    <w:rsid w:val="00884C5C"/>
    <w:rsid w:val="00884C79"/>
    <w:rsid w:val="00884D68"/>
    <w:rsid w:val="0088501F"/>
    <w:rsid w:val="008851A7"/>
    <w:rsid w:val="008851B7"/>
    <w:rsid w:val="008853BA"/>
    <w:rsid w:val="0088547F"/>
    <w:rsid w:val="008858B5"/>
    <w:rsid w:val="0088592A"/>
    <w:rsid w:val="008859C8"/>
    <w:rsid w:val="00885B9C"/>
    <w:rsid w:val="00885BD5"/>
    <w:rsid w:val="00885C6E"/>
    <w:rsid w:val="008860C9"/>
    <w:rsid w:val="0088628B"/>
    <w:rsid w:val="008865D0"/>
    <w:rsid w:val="00886934"/>
    <w:rsid w:val="00886C23"/>
    <w:rsid w:val="00886C6A"/>
    <w:rsid w:val="00886D52"/>
    <w:rsid w:val="00886DF6"/>
    <w:rsid w:val="00886F8B"/>
    <w:rsid w:val="00886F94"/>
    <w:rsid w:val="00887440"/>
    <w:rsid w:val="008874E3"/>
    <w:rsid w:val="00887544"/>
    <w:rsid w:val="00887680"/>
    <w:rsid w:val="008876D1"/>
    <w:rsid w:val="0088772B"/>
    <w:rsid w:val="008878D3"/>
    <w:rsid w:val="00887964"/>
    <w:rsid w:val="0088799A"/>
    <w:rsid w:val="008879A6"/>
    <w:rsid w:val="00887A7C"/>
    <w:rsid w:val="00887BCC"/>
    <w:rsid w:val="00887BFB"/>
    <w:rsid w:val="00887C53"/>
    <w:rsid w:val="0089000C"/>
    <w:rsid w:val="00890060"/>
    <w:rsid w:val="00890119"/>
    <w:rsid w:val="0089037D"/>
    <w:rsid w:val="0089042E"/>
    <w:rsid w:val="008904B8"/>
    <w:rsid w:val="0089073D"/>
    <w:rsid w:val="00890741"/>
    <w:rsid w:val="0089081F"/>
    <w:rsid w:val="0089082F"/>
    <w:rsid w:val="008909E1"/>
    <w:rsid w:val="00890A5C"/>
    <w:rsid w:val="00890C96"/>
    <w:rsid w:val="00890CCB"/>
    <w:rsid w:val="008911FF"/>
    <w:rsid w:val="0089183F"/>
    <w:rsid w:val="0089189D"/>
    <w:rsid w:val="00891966"/>
    <w:rsid w:val="00891B81"/>
    <w:rsid w:val="008920E1"/>
    <w:rsid w:val="008921B7"/>
    <w:rsid w:val="0089225A"/>
    <w:rsid w:val="0089226A"/>
    <w:rsid w:val="008922C1"/>
    <w:rsid w:val="0089231C"/>
    <w:rsid w:val="0089233D"/>
    <w:rsid w:val="008925CA"/>
    <w:rsid w:val="0089279B"/>
    <w:rsid w:val="00892990"/>
    <w:rsid w:val="00892ADE"/>
    <w:rsid w:val="00892B26"/>
    <w:rsid w:val="00893077"/>
    <w:rsid w:val="00893121"/>
    <w:rsid w:val="008931F1"/>
    <w:rsid w:val="00893409"/>
    <w:rsid w:val="0089358A"/>
    <w:rsid w:val="0089390D"/>
    <w:rsid w:val="00893A32"/>
    <w:rsid w:val="00893B44"/>
    <w:rsid w:val="00893B81"/>
    <w:rsid w:val="00893D25"/>
    <w:rsid w:val="00893E0B"/>
    <w:rsid w:val="00893E2E"/>
    <w:rsid w:val="00893F1A"/>
    <w:rsid w:val="00893F79"/>
    <w:rsid w:val="00893FCC"/>
    <w:rsid w:val="0089402D"/>
    <w:rsid w:val="00894143"/>
    <w:rsid w:val="008942E4"/>
    <w:rsid w:val="0089443A"/>
    <w:rsid w:val="00894729"/>
    <w:rsid w:val="008947B4"/>
    <w:rsid w:val="00894938"/>
    <w:rsid w:val="00894AA1"/>
    <w:rsid w:val="00894B6E"/>
    <w:rsid w:val="00894BCD"/>
    <w:rsid w:val="00894E3E"/>
    <w:rsid w:val="00894F68"/>
    <w:rsid w:val="00894FBA"/>
    <w:rsid w:val="0089520F"/>
    <w:rsid w:val="0089525E"/>
    <w:rsid w:val="008952CC"/>
    <w:rsid w:val="008953ED"/>
    <w:rsid w:val="008953F3"/>
    <w:rsid w:val="008954E2"/>
    <w:rsid w:val="0089556A"/>
    <w:rsid w:val="00895813"/>
    <w:rsid w:val="008959AA"/>
    <w:rsid w:val="00895C09"/>
    <w:rsid w:val="00895CC0"/>
    <w:rsid w:val="00895D46"/>
    <w:rsid w:val="00895D66"/>
    <w:rsid w:val="008960A9"/>
    <w:rsid w:val="00896219"/>
    <w:rsid w:val="00896467"/>
    <w:rsid w:val="0089653F"/>
    <w:rsid w:val="0089683B"/>
    <w:rsid w:val="00896934"/>
    <w:rsid w:val="00896941"/>
    <w:rsid w:val="008969CB"/>
    <w:rsid w:val="00896D02"/>
    <w:rsid w:val="00896EC9"/>
    <w:rsid w:val="00896EE5"/>
    <w:rsid w:val="00896F2A"/>
    <w:rsid w:val="00896F6E"/>
    <w:rsid w:val="0089730E"/>
    <w:rsid w:val="0089761D"/>
    <w:rsid w:val="0089763E"/>
    <w:rsid w:val="00897679"/>
    <w:rsid w:val="00897750"/>
    <w:rsid w:val="00897B11"/>
    <w:rsid w:val="00897D5B"/>
    <w:rsid w:val="00897ED1"/>
    <w:rsid w:val="00897F43"/>
    <w:rsid w:val="008A0052"/>
    <w:rsid w:val="008A0207"/>
    <w:rsid w:val="008A0250"/>
    <w:rsid w:val="008A041E"/>
    <w:rsid w:val="008A07F1"/>
    <w:rsid w:val="008A086D"/>
    <w:rsid w:val="008A0A3F"/>
    <w:rsid w:val="008A0AF6"/>
    <w:rsid w:val="008A0C0A"/>
    <w:rsid w:val="008A0C8B"/>
    <w:rsid w:val="008A0CB9"/>
    <w:rsid w:val="008A0DB7"/>
    <w:rsid w:val="008A0F4C"/>
    <w:rsid w:val="008A1222"/>
    <w:rsid w:val="008A130E"/>
    <w:rsid w:val="008A133E"/>
    <w:rsid w:val="008A138E"/>
    <w:rsid w:val="008A13A8"/>
    <w:rsid w:val="008A14CA"/>
    <w:rsid w:val="008A16BB"/>
    <w:rsid w:val="008A195E"/>
    <w:rsid w:val="008A1A70"/>
    <w:rsid w:val="008A1A87"/>
    <w:rsid w:val="008A1B70"/>
    <w:rsid w:val="008A1CE5"/>
    <w:rsid w:val="008A1E67"/>
    <w:rsid w:val="008A2080"/>
    <w:rsid w:val="008A211E"/>
    <w:rsid w:val="008A236E"/>
    <w:rsid w:val="008A264D"/>
    <w:rsid w:val="008A2776"/>
    <w:rsid w:val="008A2A66"/>
    <w:rsid w:val="008A2BF0"/>
    <w:rsid w:val="008A2C3B"/>
    <w:rsid w:val="008A2C87"/>
    <w:rsid w:val="008A2DE9"/>
    <w:rsid w:val="008A2FE7"/>
    <w:rsid w:val="008A3175"/>
    <w:rsid w:val="008A3240"/>
    <w:rsid w:val="008A329A"/>
    <w:rsid w:val="008A3377"/>
    <w:rsid w:val="008A347B"/>
    <w:rsid w:val="008A3750"/>
    <w:rsid w:val="008A375A"/>
    <w:rsid w:val="008A3892"/>
    <w:rsid w:val="008A3C76"/>
    <w:rsid w:val="008A3DC7"/>
    <w:rsid w:val="008A3E3D"/>
    <w:rsid w:val="008A3EE2"/>
    <w:rsid w:val="008A401C"/>
    <w:rsid w:val="008A429F"/>
    <w:rsid w:val="008A42E1"/>
    <w:rsid w:val="008A4356"/>
    <w:rsid w:val="008A4408"/>
    <w:rsid w:val="008A45AD"/>
    <w:rsid w:val="008A46B1"/>
    <w:rsid w:val="008A46BD"/>
    <w:rsid w:val="008A46DB"/>
    <w:rsid w:val="008A48AF"/>
    <w:rsid w:val="008A4914"/>
    <w:rsid w:val="008A4949"/>
    <w:rsid w:val="008A494D"/>
    <w:rsid w:val="008A4BC2"/>
    <w:rsid w:val="008A4F6E"/>
    <w:rsid w:val="008A504C"/>
    <w:rsid w:val="008A5123"/>
    <w:rsid w:val="008A5178"/>
    <w:rsid w:val="008A5191"/>
    <w:rsid w:val="008A51FB"/>
    <w:rsid w:val="008A5264"/>
    <w:rsid w:val="008A56ED"/>
    <w:rsid w:val="008A58C9"/>
    <w:rsid w:val="008A5AA1"/>
    <w:rsid w:val="008A5B55"/>
    <w:rsid w:val="008A5B9B"/>
    <w:rsid w:val="008A5DEF"/>
    <w:rsid w:val="008A5E8C"/>
    <w:rsid w:val="008A5E98"/>
    <w:rsid w:val="008A5F43"/>
    <w:rsid w:val="008A61CF"/>
    <w:rsid w:val="008A61F9"/>
    <w:rsid w:val="008A6245"/>
    <w:rsid w:val="008A6430"/>
    <w:rsid w:val="008A65D3"/>
    <w:rsid w:val="008A6716"/>
    <w:rsid w:val="008A69D5"/>
    <w:rsid w:val="008A6A4F"/>
    <w:rsid w:val="008A6A7D"/>
    <w:rsid w:val="008A6B40"/>
    <w:rsid w:val="008A6C0A"/>
    <w:rsid w:val="008A6CE0"/>
    <w:rsid w:val="008A6DFC"/>
    <w:rsid w:val="008A6EAD"/>
    <w:rsid w:val="008A6F54"/>
    <w:rsid w:val="008A6FA7"/>
    <w:rsid w:val="008A702E"/>
    <w:rsid w:val="008A72C7"/>
    <w:rsid w:val="008A7374"/>
    <w:rsid w:val="008A76CD"/>
    <w:rsid w:val="008A76F3"/>
    <w:rsid w:val="008A776F"/>
    <w:rsid w:val="008A79C3"/>
    <w:rsid w:val="008A7A02"/>
    <w:rsid w:val="008A7B67"/>
    <w:rsid w:val="008A7F22"/>
    <w:rsid w:val="008B0053"/>
    <w:rsid w:val="008B037D"/>
    <w:rsid w:val="008B03BF"/>
    <w:rsid w:val="008B03E8"/>
    <w:rsid w:val="008B0413"/>
    <w:rsid w:val="008B0508"/>
    <w:rsid w:val="008B05AE"/>
    <w:rsid w:val="008B064C"/>
    <w:rsid w:val="008B07C4"/>
    <w:rsid w:val="008B0833"/>
    <w:rsid w:val="008B085E"/>
    <w:rsid w:val="008B0954"/>
    <w:rsid w:val="008B098D"/>
    <w:rsid w:val="008B0CFE"/>
    <w:rsid w:val="008B0F27"/>
    <w:rsid w:val="008B124E"/>
    <w:rsid w:val="008B1389"/>
    <w:rsid w:val="008B1425"/>
    <w:rsid w:val="008B157C"/>
    <w:rsid w:val="008B179C"/>
    <w:rsid w:val="008B17DD"/>
    <w:rsid w:val="008B1878"/>
    <w:rsid w:val="008B18B9"/>
    <w:rsid w:val="008B18E5"/>
    <w:rsid w:val="008B18FA"/>
    <w:rsid w:val="008B195A"/>
    <w:rsid w:val="008B1AD2"/>
    <w:rsid w:val="008B1AEF"/>
    <w:rsid w:val="008B1B65"/>
    <w:rsid w:val="008B1BBC"/>
    <w:rsid w:val="008B1DC3"/>
    <w:rsid w:val="008B214A"/>
    <w:rsid w:val="008B2201"/>
    <w:rsid w:val="008B230D"/>
    <w:rsid w:val="008B2465"/>
    <w:rsid w:val="008B2476"/>
    <w:rsid w:val="008B2712"/>
    <w:rsid w:val="008B2896"/>
    <w:rsid w:val="008B2AC8"/>
    <w:rsid w:val="008B2AFD"/>
    <w:rsid w:val="008B2EF3"/>
    <w:rsid w:val="008B2EF7"/>
    <w:rsid w:val="008B2FC0"/>
    <w:rsid w:val="008B31E8"/>
    <w:rsid w:val="008B3323"/>
    <w:rsid w:val="008B3343"/>
    <w:rsid w:val="008B33D2"/>
    <w:rsid w:val="008B3647"/>
    <w:rsid w:val="008B36AB"/>
    <w:rsid w:val="008B3877"/>
    <w:rsid w:val="008B3882"/>
    <w:rsid w:val="008B389A"/>
    <w:rsid w:val="008B395B"/>
    <w:rsid w:val="008B3A4C"/>
    <w:rsid w:val="008B3B9D"/>
    <w:rsid w:val="008B3C72"/>
    <w:rsid w:val="008B3C94"/>
    <w:rsid w:val="008B3D7B"/>
    <w:rsid w:val="008B3DBA"/>
    <w:rsid w:val="008B3E4B"/>
    <w:rsid w:val="008B3E72"/>
    <w:rsid w:val="008B41C6"/>
    <w:rsid w:val="008B4330"/>
    <w:rsid w:val="008B43ED"/>
    <w:rsid w:val="008B451D"/>
    <w:rsid w:val="008B45D2"/>
    <w:rsid w:val="008B45E6"/>
    <w:rsid w:val="008B48BD"/>
    <w:rsid w:val="008B4BDC"/>
    <w:rsid w:val="008B4C75"/>
    <w:rsid w:val="008B4D2F"/>
    <w:rsid w:val="008B4EA8"/>
    <w:rsid w:val="008B4EE1"/>
    <w:rsid w:val="008B522C"/>
    <w:rsid w:val="008B548C"/>
    <w:rsid w:val="008B5955"/>
    <w:rsid w:val="008B5996"/>
    <w:rsid w:val="008B5A23"/>
    <w:rsid w:val="008B5C8D"/>
    <w:rsid w:val="008B5CB6"/>
    <w:rsid w:val="008B5CD4"/>
    <w:rsid w:val="008B5F0E"/>
    <w:rsid w:val="008B5F9D"/>
    <w:rsid w:val="008B5FEF"/>
    <w:rsid w:val="008B627A"/>
    <w:rsid w:val="008B6894"/>
    <w:rsid w:val="008B68E2"/>
    <w:rsid w:val="008B69AB"/>
    <w:rsid w:val="008B6B2F"/>
    <w:rsid w:val="008B6EF9"/>
    <w:rsid w:val="008B7120"/>
    <w:rsid w:val="008B71C9"/>
    <w:rsid w:val="008B76BE"/>
    <w:rsid w:val="008B7992"/>
    <w:rsid w:val="008B79AD"/>
    <w:rsid w:val="008B7B2F"/>
    <w:rsid w:val="008B7D59"/>
    <w:rsid w:val="008B7FF3"/>
    <w:rsid w:val="008C004E"/>
    <w:rsid w:val="008C0353"/>
    <w:rsid w:val="008C0423"/>
    <w:rsid w:val="008C044B"/>
    <w:rsid w:val="008C0472"/>
    <w:rsid w:val="008C0565"/>
    <w:rsid w:val="008C061B"/>
    <w:rsid w:val="008C0637"/>
    <w:rsid w:val="008C0A37"/>
    <w:rsid w:val="008C0B92"/>
    <w:rsid w:val="008C0BCC"/>
    <w:rsid w:val="008C0C01"/>
    <w:rsid w:val="008C0D6D"/>
    <w:rsid w:val="008C0D9D"/>
    <w:rsid w:val="008C0E20"/>
    <w:rsid w:val="008C13B4"/>
    <w:rsid w:val="008C168A"/>
    <w:rsid w:val="008C177D"/>
    <w:rsid w:val="008C17FF"/>
    <w:rsid w:val="008C1867"/>
    <w:rsid w:val="008C19B7"/>
    <w:rsid w:val="008C1A7D"/>
    <w:rsid w:val="008C1C6D"/>
    <w:rsid w:val="008C1D64"/>
    <w:rsid w:val="008C1E2F"/>
    <w:rsid w:val="008C207D"/>
    <w:rsid w:val="008C2100"/>
    <w:rsid w:val="008C24B6"/>
    <w:rsid w:val="008C2654"/>
    <w:rsid w:val="008C2A8F"/>
    <w:rsid w:val="008C2B16"/>
    <w:rsid w:val="008C2F04"/>
    <w:rsid w:val="008C2F0B"/>
    <w:rsid w:val="008C2F95"/>
    <w:rsid w:val="008C332A"/>
    <w:rsid w:val="008C36DC"/>
    <w:rsid w:val="008C3724"/>
    <w:rsid w:val="008C37A1"/>
    <w:rsid w:val="008C37B6"/>
    <w:rsid w:val="008C3918"/>
    <w:rsid w:val="008C3959"/>
    <w:rsid w:val="008C3CD2"/>
    <w:rsid w:val="008C3D2E"/>
    <w:rsid w:val="008C40E0"/>
    <w:rsid w:val="008C4210"/>
    <w:rsid w:val="008C42FA"/>
    <w:rsid w:val="008C432D"/>
    <w:rsid w:val="008C43C6"/>
    <w:rsid w:val="008C43F4"/>
    <w:rsid w:val="008C443F"/>
    <w:rsid w:val="008C44CE"/>
    <w:rsid w:val="008C44F7"/>
    <w:rsid w:val="008C482C"/>
    <w:rsid w:val="008C4905"/>
    <w:rsid w:val="008C49D6"/>
    <w:rsid w:val="008C49F7"/>
    <w:rsid w:val="008C4BAA"/>
    <w:rsid w:val="008C4BB4"/>
    <w:rsid w:val="008C4C4C"/>
    <w:rsid w:val="008C4E7A"/>
    <w:rsid w:val="008C4F81"/>
    <w:rsid w:val="008C5108"/>
    <w:rsid w:val="008C5294"/>
    <w:rsid w:val="008C54BE"/>
    <w:rsid w:val="008C5564"/>
    <w:rsid w:val="008C55FD"/>
    <w:rsid w:val="008C5679"/>
    <w:rsid w:val="008C57EF"/>
    <w:rsid w:val="008C5D83"/>
    <w:rsid w:val="008C5D92"/>
    <w:rsid w:val="008C5DEE"/>
    <w:rsid w:val="008C5E6D"/>
    <w:rsid w:val="008C5F32"/>
    <w:rsid w:val="008C61AA"/>
    <w:rsid w:val="008C61D7"/>
    <w:rsid w:val="008C628B"/>
    <w:rsid w:val="008C65D7"/>
    <w:rsid w:val="008C65FB"/>
    <w:rsid w:val="008C662F"/>
    <w:rsid w:val="008C66D7"/>
    <w:rsid w:val="008C681A"/>
    <w:rsid w:val="008C682F"/>
    <w:rsid w:val="008C68DA"/>
    <w:rsid w:val="008C6962"/>
    <w:rsid w:val="008C6A6B"/>
    <w:rsid w:val="008C6AB1"/>
    <w:rsid w:val="008C6ACD"/>
    <w:rsid w:val="008C6B55"/>
    <w:rsid w:val="008C6C05"/>
    <w:rsid w:val="008C6D6E"/>
    <w:rsid w:val="008C7130"/>
    <w:rsid w:val="008C7319"/>
    <w:rsid w:val="008C73C8"/>
    <w:rsid w:val="008C7402"/>
    <w:rsid w:val="008C74D7"/>
    <w:rsid w:val="008C7549"/>
    <w:rsid w:val="008C75FB"/>
    <w:rsid w:val="008C782A"/>
    <w:rsid w:val="008C7887"/>
    <w:rsid w:val="008C78EB"/>
    <w:rsid w:val="008C7990"/>
    <w:rsid w:val="008C79DC"/>
    <w:rsid w:val="008C7A3A"/>
    <w:rsid w:val="008C7D1A"/>
    <w:rsid w:val="008C7ECC"/>
    <w:rsid w:val="008D00C6"/>
    <w:rsid w:val="008D0284"/>
    <w:rsid w:val="008D03AA"/>
    <w:rsid w:val="008D03C3"/>
    <w:rsid w:val="008D0466"/>
    <w:rsid w:val="008D04B8"/>
    <w:rsid w:val="008D057A"/>
    <w:rsid w:val="008D0724"/>
    <w:rsid w:val="008D0763"/>
    <w:rsid w:val="008D07CF"/>
    <w:rsid w:val="008D07D9"/>
    <w:rsid w:val="008D0CCE"/>
    <w:rsid w:val="008D0DF8"/>
    <w:rsid w:val="008D0EAE"/>
    <w:rsid w:val="008D1214"/>
    <w:rsid w:val="008D1417"/>
    <w:rsid w:val="008D1493"/>
    <w:rsid w:val="008D149A"/>
    <w:rsid w:val="008D15CD"/>
    <w:rsid w:val="008D17D6"/>
    <w:rsid w:val="008D1A5C"/>
    <w:rsid w:val="008D1D2E"/>
    <w:rsid w:val="008D1FD2"/>
    <w:rsid w:val="008D2112"/>
    <w:rsid w:val="008D21B0"/>
    <w:rsid w:val="008D2285"/>
    <w:rsid w:val="008D2408"/>
    <w:rsid w:val="008D254E"/>
    <w:rsid w:val="008D2621"/>
    <w:rsid w:val="008D270A"/>
    <w:rsid w:val="008D2729"/>
    <w:rsid w:val="008D279B"/>
    <w:rsid w:val="008D2816"/>
    <w:rsid w:val="008D2900"/>
    <w:rsid w:val="008D2908"/>
    <w:rsid w:val="008D2912"/>
    <w:rsid w:val="008D2916"/>
    <w:rsid w:val="008D29BA"/>
    <w:rsid w:val="008D2AC1"/>
    <w:rsid w:val="008D2DC3"/>
    <w:rsid w:val="008D2E06"/>
    <w:rsid w:val="008D2E27"/>
    <w:rsid w:val="008D3160"/>
    <w:rsid w:val="008D317E"/>
    <w:rsid w:val="008D31C1"/>
    <w:rsid w:val="008D3518"/>
    <w:rsid w:val="008D3561"/>
    <w:rsid w:val="008D3599"/>
    <w:rsid w:val="008D3611"/>
    <w:rsid w:val="008D372E"/>
    <w:rsid w:val="008D3797"/>
    <w:rsid w:val="008D38DD"/>
    <w:rsid w:val="008D3995"/>
    <w:rsid w:val="008D39BE"/>
    <w:rsid w:val="008D3AF9"/>
    <w:rsid w:val="008D3DCF"/>
    <w:rsid w:val="008D3F1F"/>
    <w:rsid w:val="008D40CB"/>
    <w:rsid w:val="008D40D8"/>
    <w:rsid w:val="008D4147"/>
    <w:rsid w:val="008D42F3"/>
    <w:rsid w:val="008D4375"/>
    <w:rsid w:val="008D4797"/>
    <w:rsid w:val="008D4A9E"/>
    <w:rsid w:val="008D4B00"/>
    <w:rsid w:val="008D4B1A"/>
    <w:rsid w:val="008D4BCC"/>
    <w:rsid w:val="008D4BF4"/>
    <w:rsid w:val="008D4C35"/>
    <w:rsid w:val="008D4D80"/>
    <w:rsid w:val="008D4F7B"/>
    <w:rsid w:val="008D4FE6"/>
    <w:rsid w:val="008D502E"/>
    <w:rsid w:val="008D5392"/>
    <w:rsid w:val="008D5432"/>
    <w:rsid w:val="008D55B5"/>
    <w:rsid w:val="008D5677"/>
    <w:rsid w:val="008D584E"/>
    <w:rsid w:val="008D5C5D"/>
    <w:rsid w:val="008D5CE2"/>
    <w:rsid w:val="008D5D71"/>
    <w:rsid w:val="008D5EE7"/>
    <w:rsid w:val="008D5FBD"/>
    <w:rsid w:val="008D606C"/>
    <w:rsid w:val="008D61DC"/>
    <w:rsid w:val="008D62E8"/>
    <w:rsid w:val="008D632A"/>
    <w:rsid w:val="008D697D"/>
    <w:rsid w:val="008D6B29"/>
    <w:rsid w:val="008D6BA7"/>
    <w:rsid w:val="008D7012"/>
    <w:rsid w:val="008D702F"/>
    <w:rsid w:val="008D7092"/>
    <w:rsid w:val="008D70E0"/>
    <w:rsid w:val="008D72A9"/>
    <w:rsid w:val="008D7351"/>
    <w:rsid w:val="008D775D"/>
    <w:rsid w:val="008D7857"/>
    <w:rsid w:val="008D7872"/>
    <w:rsid w:val="008D78C8"/>
    <w:rsid w:val="008D797A"/>
    <w:rsid w:val="008D79A7"/>
    <w:rsid w:val="008D79F2"/>
    <w:rsid w:val="008D7C0C"/>
    <w:rsid w:val="008D7C44"/>
    <w:rsid w:val="008D7D62"/>
    <w:rsid w:val="008D7F55"/>
    <w:rsid w:val="008E00A0"/>
    <w:rsid w:val="008E0301"/>
    <w:rsid w:val="008E035E"/>
    <w:rsid w:val="008E0574"/>
    <w:rsid w:val="008E059D"/>
    <w:rsid w:val="008E064C"/>
    <w:rsid w:val="008E0825"/>
    <w:rsid w:val="008E08E8"/>
    <w:rsid w:val="008E0C6F"/>
    <w:rsid w:val="008E0CB0"/>
    <w:rsid w:val="008E0CE5"/>
    <w:rsid w:val="008E0E26"/>
    <w:rsid w:val="008E0FCB"/>
    <w:rsid w:val="008E0FDA"/>
    <w:rsid w:val="008E1038"/>
    <w:rsid w:val="008E1208"/>
    <w:rsid w:val="008E1380"/>
    <w:rsid w:val="008E140F"/>
    <w:rsid w:val="008E1446"/>
    <w:rsid w:val="008E1538"/>
    <w:rsid w:val="008E16B9"/>
    <w:rsid w:val="008E16C4"/>
    <w:rsid w:val="008E173E"/>
    <w:rsid w:val="008E17CB"/>
    <w:rsid w:val="008E19A1"/>
    <w:rsid w:val="008E19DB"/>
    <w:rsid w:val="008E1B0B"/>
    <w:rsid w:val="008E1BD7"/>
    <w:rsid w:val="008E1BE4"/>
    <w:rsid w:val="008E1BF5"/>
    <w:rsid w:val="008E2148"/>
    <w:rsid w:val="008E21EF"/>
    <w:rsid w:val="008E22A1"/>
    <w:rsid w:val="008E2402"/>
    <w:rsid w:val="008E2429"/>
    <w:rsid w:val="008E2607"/>
    <w:rsid w:val="008E2BE0"/>
    <w:rsid w:val="008E2CC8"/>
    <w:rsid w:val="008E34C5"/>
    <w:rsid w:val="008E3551"/>
    <w:rsid w:val="008E3583"/>
    <w:rsid w:val="008E363F"/>
    <w:rsid w:val="008E36B4"/>
    <w:rsid w:val="008E37B0"/>
    <w:rsid w:val="008E37BC"/>
    <w:rsid w:val="008E384A"/>
    <w:rsid w:val="008E3BF2"/>
    <w:rsid w:val="008E3CC5"/>
    <w:rsid w:val="008E3DB9"/>
    <w:rsid w:val="008E3E0F"/>
    <w:rsid w:val="008E3EE4"/>
    <w:rsid w:val="008E411C"/>
    <w:rsid w:val="008E419A"/>
    <w:rsid w:val="008E41F2"/>
    <w:rsid w:val="008E42A4"/>
    <w:rsid w:val="008E42FD"/>
    <w:rsid w:val="008E430C"/>
    <w:rsid w:val="008E457A"/>
    <w:rsid w:val="008E460B"/>
    <w:rsid w:val="008E46B8"/>
    <w:rsid w:val="008E497C"/>
    <w:rsid w:val="008E4B9C"/>
    <w:rsid w:val="008E4C3C"/>
    <w:rsid w:val="008E4DA6"/>
    <w:rsid w:val="008E4EC9"/>
    <w:rsid w:val="008E5031"/>
    <w:rsid w:val="008E5108"/>
    <w:rsid w:val="008E5109"/>
    <w:rsid w:val="008E5116"/>
    <w:rsid w:val="008E52B6"/>
    <w:rsid w:val="008E52C2"/>
    <w:rsid w:val="008E5306"/>
    <w:rsid w:val="008E530D"/>
    <w:rsid w:val="008E530E"/>
    <w:rsid w:val="008E53A5"/>
    <w:rsid w:val="008E549E"/>
    <w:rsid w:val="008E55C0"/>
    <w:rsid w:val="008E56AC"/>
    <w:rsid w:val="008E577A"/>
    <w:rsid w:val="008E577C"/>
    <w:rsid w:val="008E57B9"/>
    <w:rsid w:val="008E5840"/>
    <w:rsid w:val="008E59AC"/>
    <w:rsid w:val="008E59EA"/>
    <w:rsid w:val="008E5A8C"/>
    <w:rsid w:val="008E5AE4"/>
    <w:rsid w:val="008E5BEC"/>
    <w:rsid w:val="008E5CEC"/>
    <w:rsid w:val="008E5D19"/>
    <w:rsid w:val="008E5DCE"/>
    <w:rsid w:val="008E5E36"/>
    <w:rsid w:val="008E5FD7"/>
    <w:rsid w:val="008E6367"/>
    <w:rsid w:val="008E63C8"/>
    <w:rsid w:val="008E65F5"/>
    <w:rsid w:val="008E65F8"/>
    <w:rsid w:val="008E6723"/>
    <w:rsid w:val="008E67A6"/>
    <w:rsid w:val="008E6A3B"/>
    <w:rsid w:val="008E6A96"/>
    <w:rsid w:val="008E6A97"/>
    <w:rsid w:val="008E6BC1"/>
    <w:rsid w:val="008E6BDE"/>
    <w:rsid w:val="008E6C90"/>
    <w:rsid w:val="008E6E34"/>
    <w:rsid w:val="008E6EEC"/>
    <w:rsid w:val="008E6F3A"/>
    <w:rsid w:val="008E70F7"/>
    <w:rsid w:val="008E7144"/>
    <w:rsid w:val="008E7498"/>
    <w:rsid w:val="008E74D2"/>
    <w:rsid w:val="008E75BD"/>
    <w:rsid w:val="008E7960"/>
    <w:rsid w:val="008E79F9"/>
    <w:rsid w:val="008E7AC8"/>
    <w:rsid w:val="008E7B2B"/>
    <w:rsid w:val="008E7B56"/>
    <w:rsid w:val="008E7BEA"/>
    <w:rsid w:val="008E7EA8"/>
    <w:rsid w:val="008E7EE9"/>
    <w:rsid w:val="008F00E0"/>
    <w:rsid w:val="008F0152"/>
    <w:rsid w:val="008F0168"/>
    <w:rsid w:val="008F0189"/>
    <w:rsid w:val="008F01C9"/>
    <w:rsid w:val="008F03FC"/>
    <w:rsid w:val="008F040F"/>
    <w:rsid w:val="008F0575"/>
    <w:rsid w:val="008F05A7"/>
    <w:rsid w:val="008F0911"/>
    <w:rsid w:val="008F0AD0"/>
    <w:rsid w:val="008F0CBF"/>
    <w:rsid w:val="008F0D23"/>
    <w:rsid w:val="008F0ED9"/>
    <w:rsid w:val="008F0EEA"/>
    <w:rsid w:val="008F127F"/>
    <w:rsid w:val="008F1365"/>
    <w:rsid w:val="008F1399"/>
    <w:rsid w:val="008F16FD"/>
    <w:rsid w:val="008F1831"/>
    <w:rsid w:val="008F1871"/>
    <w:rsid w:val="008F1875"/>
    <w:rsid w:val="008F1885"/>
    <w:rsid w:val="008F1962"/>
    <w:rsid w:val="008F19A6"/>
    <w:rsid w:val="008F1B68"/>
    <w:rsid w:val="008F1C38"/>
    <w:rsid w:val="008F1EF2"/>
    <w:rsid w:val="008F1F86"/>
    <w:rsid w:val="008F1FD8"/>
    <w:rsid w:val="008F2053"/>
    <w:rsid w:val="008F21FB"/>
    <w:rsid w:val="008F2272"/>
    <w:rsid w:val="008F24B3"/>
    <w:rsid w:val="008F2547"/>
    <w:rsid w:val="008F263E"/>
    <w:rsid w:val="008F274F"/>
    <w:rsid w:val="008F27F3"/>
    <w:rsid w:val="008F28CF"/>
    <w:rsid w:val="008F2999"/>
    <w:rsid w:val="008F2CE0"/>
    <w:rsid w:val="008F3011"/>
    <w:rsid w:val="008F321E"/>
    <w:rsid w:val="008F32CC"/>
    <w:rsid w:val="008F33A3"/>
    <w:rsid w:val="008F3403"/>
    <w:rsid w:val="008F352A"/>
    <w:rsid w:val="008F3655"/>
    <w:rsid w:val="008F38C9"/>
    <w:rsid w:val="008F3968"/>
    <w:rsid w:val="008F3ACD"/>
    <w:rsid w:val="008F3B8F"/>
    <w:rsid w:val="008F3EDE"/>
    <w:rsid w:val="008F3FCC"/>
    <w:rsid w:val="008F4195"/>
    <w:rsid w:val="008F4265"/>
    <w:rsid w:val="008F4339"/>
    <w:rsid w:val="008F43AD"/>
    <w:rsid w:val="008F4566"/>
    <w:rsid w:val="008F463D"/>
    <w:rsid w:val="008F4754"/>
    <w:rsid w:val="008F4829"/>
    <w:rsid w:val="008F4AE0"/>
    <w:rsid w:val="008F4F73"/>
    <w:rsid w:val="008F5156"/>
    <w:rsid w:val="008F515D"/>
    <w:rsid w:val="008F52F2"/>
    <w:rsid w:val="008F53C1"/>
    <w:rsid w:val="008F5595"/>
    <w:rsid w:val="008F57FD"/>
    <w:rsid w:val="008F5989"/>
    <w:rsid w:val="008F5ACD"/>
    <w:rsid w:val="008F5AD3"/>
    <w:rsid w:val="008F5CDD"/>
    <w:rsid w:val="008F5DB9"/>
    <w:rsid w:val="008F5E7B"/>
    <w:rsid w:val="008F5EDE"/>
    <w:rsid w:val="008F6010"/>
    <w:rsid w:val="008F606D"/>
    <w:rsid w:val="008F63A3"/>
    <w:rsid w:val="008F656B"/>
    <w:rsid w:val="008F6ABA"/>
    <w:rsid w:val="008F6B20"/>
    <w:rsid w:val="008F6B80"/>
    <w:rsid w:val="008F717A"/>
    <w:rsid w:val="008F7292"/>
    <w:rsid w:val="008F7A28"/>
    <w:rsid w:val="008F7AD8"/>
    <w:rsid w:val="008F7AE1"/>
    <w:rsid w:val="008F7CD3"/>
    <w:rsid w:val="008F7CE8"/>
    <w:rsid w:val="008F7D40"/>
    <w:rsid w:val="008F7DA3"/>
    <w:rsid w:val="008F7DCD"/>
    <w:rsid w:val="00900176"/>
    <w:rsid w:val="0090017E"/>
    <w:rsid w:val="00900204"/>
    <w:rsid w:val="009003AD"/>
    <w:rsid w:val="0090046B"/>
    <w:rsid w:val="00900660"/>
    <w:rsid w:val="009006D9"/>
    <w:rsid w:val="009006F7"/>
    <w:rsid w:val="00900764"/>
    <w:rsid w:val="009009A1"/>
    <w:rsid w:val="009009B9"/>
    <w:rsid w:val="00900A28"/>
    <w:rsid w:val="00900A8A"/>
    <w:rsid w:val="00900D57"/>
    <w:rsid w:val="00900E46"/>
    <w:rsid w:val="009010E0"/>
    <w:rsid w:val="009010FA"/>
    <w:rsid w:val="009011E1"/>
    <w:rsid w:val="00901393"/>
    <w:rsid w:val="0090171E"/>
    <w:rsid w:val="00901778"/>
    <w:rsid w:val="00901803"/>
    <w:rsid w:val="00901B23"/>
    <w:rsid w:val="00901BA3"/>
    <w:rsid w:val="00901BAD"/>
    <w:rsid w:val="00901C14"/>
    <w:rsid w:val="00902015"/>
    <w:rsid w:val="0090212E"/>
    <w:rsid w:val="0090214E"/>
    <w:rsid w:val="00902248"/>
    <w:rsid w:val="00902451"/>
    <w:rsid w:val="00902614"/>
    <w:rsid w:val="009026BB"/>
    <w:rsid w:val="009027E6"/>
    <w:rsid w:val="00902828"/>
    <w:rsid w:val="00902C55"/>
    <w:rsid w:val="00902E61"/>
    <w:rsid w:val="00902F2F"/>
    <w:rsid w:val="009031FB"/>
    <w:rsid w:val="00903568"/>
    <w:rsid w:val="00903725"/>
    <w:rsid w:val="0090394C"/>
    <w:rsid w:val="00903999"/>
    <w:rsid w:val="00903A6E"/>
    <w:rsid w:val="00903BF4"/>
    <w:rsid w:val="00903CB2"/>
    <w:rsid w:val="0090402B"/>
    <w:rsid w:val="009041F2"/>
    <w:rsid w:val="00904255"/>
    <w:rsid w:val="0090437E"/>
    <w:rsid w:val="0090439E"/>
    <w:rsid w:val="00904425"/>
    <w:rsid w:val="00904488"/>
    <w:rsid w:val="00904570"/>
    <w:rsid w:val="00904631"/>
    <w:rsid w:val="0090464D"/>
    <w:rsid w:val="00904652"/>
    <w:rsid w:val="009047DA"/>
    <w:rsid w:val="0090488C"/>
    <w:rsid w:val="00904AC3"/>
    <w:rsid w:val="00904C5A"/>
    <w:rsid w:val="00904D31"/>
    <w:rsid w:val="00904E20"/>
    <w:rsid w:val="00905239"/>
    <w:rsid w:val="0090525E"/>
    <w:rsid w:val="0090529D"/>
    <w:rsid w:val="009052F5"/>
    <w:rsid w:val="00905346"/>
    <w:rsid w:val="00905578"/>
    <w:rsid w:val="0090563A"/>
    <w:rsid w:val="0090564F"/>
    <w:rsid w:val="009056C0"/>
    <w:rsid w:val="00905C25"/>
    <w:rsid w:val="00905CA8"/>
    <w:rsid w:val="00905CEA"/>
    <w:rsid w:val="00905D0B"/>
    <w:rsid w:val="00905D1A"/>
    <w:rsid w:val="00905D37"/>
    <w:rsid w:val="00906105"/>
    <w:rsid w:val="00906227"/>
    <w:rsid w:val="009063B5"/>
    <w:rsid w:val="0090647C"/>
    <w:rsid w:val="009066D5"/>
    <w:rsid w:val="00906990"/>
    <w:rsid w:val="00906AC3"/>
    <w:rsid w:val="00906BD6"/>
    <w:rsid w:val="00906D4C"/>
    <w:rsid w:val="00906FCF"/>
    <w:rsid w:val="00907297"/>
    <w:rsid w:val="009077E4"/>
    <w:rsid w:val="00907944"/>
    <w:rsid w:val="00907979"/>
    <w:rsid w:val="009079A9"/>
    <w:rsid w:val="00907E70"/>
    <w:rsid w:val="009102BE"/>
    <w:rsid w:val="00910302"/>
    <w:rsid w:val="009103AC"/>
    <w:rsid w:val="009103D2"/>
    <w:rsid w:val="009103FD"/>
    <w:rsid w:val="00910430"/>
    <w:rsid w:val="009104E2"/>
    <w:rsid w:val="0091053D"/>
    <w:rsid w:val="009105C8"/>
    <w:rsid w:val="00910613"/>
    <w:rsid w:val="0091067C"/>
    <w:rsid w:val="00910917"/>
    <w:rsid w:val="00910973"/>
    <w:rsid w:val="009109A0"/>
    <w:rsid w:val="009109C1"/>
    <w:rsid w:val="00910FF2"/>
    <w:rsid w:val="009110FA"/>
    <w:rsid w:val="00911158"/>
    <w:rsid w:val="0091130F"/>
    <w:rsid w:val="00911344"/>
    <w:rsid w:val="009113ED"/>
    <w:rsid w:val="0091147B"/>
    <w:rsid w:val="00911611"/>
    <w:rsid w:val="00911612"/>
    <w:rsid w:val="009117A6"/>
    <w:rsid w:val="0091181E"/>
    <w:rsid w:val="0091190D"/>
    <w:rsid w:val="009119FA"/>
    <w:rsid w:val="00911BF6"/>
    <w:rsid w:val="00911D93"/>
    <w:rsid w:val="00912037"/>
    <w:rsid w:val="00912159"/>
    <w:rsid w:val="0091220E"/>
    <w:rsid w:val="00912379"/>
    <w:rsid w:val="00912543"/>
    <w:rsid w:val="009125F9"/>
    <w:rsid w:val="00912609"/>
    <w:rsid w:val="00912A33"/>
    <w:rsid w:val="00912C15"/>
    <w:rsid w:val="00912EDB"/>
    <w:rsid w:val="00912F57"/>
    <w:rsid w:val="009130BF"/>
    <w:rsid w:val="009131B3"/>
    <w:rsid w:val="00913212"/>
    <w:rsid w:val="0091324A"/>
    <w:rsid w:val="0091336F"/>
    <w:rsid w:val="0091340E"/>
    <w:rsid w:val="0091343E"/>
    <w:rsid w:val="009134F1"/>
    <w:rsid w:val="0091366E"/>
    <w:rsid w:val="0091392F"/>
    <w:rsid w:val="00913A67"/>
    <w:rsid w:val="00913ACF"/>
    <w:rsid w:val="00913AE0"/>
    <w:rsid w:val="00913B8A"/>
    <w:rsid w:val="00913C4B"/>
    <w:rsid w:val="00913D60"/>
    <w:rsid w:val="00913F9C"/>
    <w:rsid w:val="0091413E"/>
    <w:rsid w:val="0091453D"/>
    <w:rsid w:val="00914644"/>
    <w:rsid w:val="0091464E"/>
    <w:rsid w:val="00914847"/>
    <w:rsid w:val="00914A6D"/>
    <w:rsid w:val="00914B9C"/>
    <w:rsid w:val="00914BE7"/>
    <w:rsid w:val="00914C8A"/>
    <w:rsid w:val="00914D97"/>
    <w:rsid w:val="00914DD4"/>
    <w:rsid w:val="00915058"/>
    <w:rsid w:val="00915073"/>
    <w:rsid w:val="0091513B"/>
    <w:rsid w:val="009151EC"/>
    <w:rsid w:val="00915220"/>
    <w:rsid w:val="00915339"/>
    <w:rsid w:val="0091537B"/>
    <w:rsid w:val="0091574C"/>
    <w:rsid w:val="009158CA"/>
    <w:rsid w:val="00915B01"/>
    <w:rsid w:val="00915C22"/>
    <w:rsid w:val="00915C48"/>
    <w:rsid w:val="00915CFE"/>
    <w:rsid w:val="00915D30"/>
    <w:rsid w:val="00915D5B"/>
    <w:rsid w:val="00915F41"/>
    <w:rsid w:val="00915F90"/>
    <w:rsid w:val="00916032"/>
    <w:rsid w:val="00916226"/>
    <w:rsid w:val="00916269"/>
    <w:rsid w:val="00916367"/>
    <w:rsid w:val="00916495"/>
    <w:rsid w:val="0091650D"/>
    <w:rsid w:val="00916621"/>
    <w:rsid w:val="0091666F"/>
    <w:rsid w:val="009166B9"/>
    <w:rsid w:val="00916735"/>
    <w:rsid w:val="0091682F"/>
    <w:rsid w:val="00916884"/>
    <w:rsid w:val="00916A3D"/>
    <w:rsid w:val="00916A73"/>
    <w:rsid w:val="00916BE1"/>
    <w:rsid w:val="00916C36"/>
    <w:rsid w:val="00916E2A"/>
    <w:rsid w:val="00916EC8"/>
    <w:rsid w:val="00916F20"/>
    <w:rsid w:val="00916FF9"/>
    <w:rsid w:val="0091707B"/>
    <w:rsid w:val="00917529"/>
    <w:rsid w:val="00917728"/>
    <w:rsid w:val="009177E5"/>
    <w:rsid w:val="00917DAF"/>
    <w:rsid w:val="00917E8A"/>
    <w:rsid w:val="00920152"/>
    <w:rsid w:val="00920179"/>
    <w:rsid w:val="0092029C"/>
    <w:rsid w:val="009202E1"/>
    <w:rsid w:val="00920523"/>
    <w:rsid w:val="00920746"/>
    <w:rsid w:val="00920767"/>
    <w:rsid w:val="009208FF"/>
    <w:rsid w:val="00920A71"/>
    <w:rsid w:val="00920DE3"/>
    <w:rsid w:val="00920FDD"/>
    <w:rsid w:val="009210D5"/>
    <w:rsid w:val="00921312"/>
    <w:rsid w:val="0092142A"/>
    <w:rsid w:val="0092147B"/>
    <w:rsid w:val="009214F3"/>
    <w:rsid w:val="009215B1"/>
    <w:rsid w:val="0092161F"/>
    <w:rsid w:val="0092164C"/>
    <w:rsid w:val="00921713"/>
    <w:rsid w:val="00921ED6"/>
    <w:rsid w:val="00922005"/>
    <w:rsid w:val="00922193"/>
    <w:rsid w:val="00922416"/>
    <w:rsid w:val="00922645"/>
    <w:rsid w:val="00922799"/>
    <w:rsid w:val="00922A5C"/>
    <w:rsid w:val="00922D95"/>
    <w:rsid w:val="00922FD0"/>
    <w:rsid w:val="00923184"/>
    <w:rsid w:val="0092325A"/>
    <w:rsid w:val="00923388"/>
    <w:rsid w:val="00923464"/>
    <w:rsid w:val="0092376B"/>
    <w:rsid w:val="009239E5"/>
    <w:rsid w:val="00923A00"/>
    <w:rsid w:val="00923B16"/>
    <w:rsid w:val="00923B3F"/>
    <w:rsid w:val="009244C8"/>
    <w:rsid w:val="00924507"/>
    <w:rsid w:val="00924555"/>
    <w:rsid w:val="009245C1"/>
    <w:rsid w:val="009248A0"/>
    <w:rsid w:val="0092491A"/>
    <w:rsid w:val="00924A66"/>
    <w:rsid w:val="00924AA0"/>
    <w:rsid w:val="00924B15"/>
    <w:rsid w:val="00924BA6"/>
    <w:rsid w:val="00924D9A"/>
    <w:rsid w:val="00924E53"/>
    <w:rsid w:val="00924F6C"/>
    <w:rsid w:val="00925142"/>
    <w:rsid w:val="009255DE"/>
    <w:rsid w:val="00925679"/>
    <w:rsid w:val="00925681"/>
    <w:rsid w:val="00925699"/>
    <w:rsid w:val="009256F0"/>
    <w:rsid w:val="0092579F"/>
    <w:rsid w:val="00925C35"/>
    <w:rsid w:val="00925DCD"/>
    <w:rsid w:val="00925EEB"/>
    <w:rsid w:val="00925EF2"/>
    <w:rsid w:val="00926022"/>
    <w:rsid w:val="00926320"/>
    <w:rsid w:val="0092643D"/>
    <w:rsid w:val="009264BD"/>
    <w:rsid w:val="009266DD"/>
    <w:rsid w:val="00926730"/>
    <w:rsid w:val="00926991"/>
    <w:rsid w:val="00926B13"/>
    <w:rsid w:val="00926B3E"/>
    <w:rsid w:val="00926BF5"/>
    <w:rsid w:val="00926C22"/>
    <w:rsid w:val="00926C4E"/>
    <w:rsid w:val="00926D01"/>
    <w:rsid w:val="00926D08"/>
    <w:rsid w:val="00926E35"/>
    <w:rsid w:val="00926EE3"/>
    <w:rsid w:val="00927074"/>
    <w:rsid w:val="00927105"/>
    <w:rsid w:val="009272AE"/>
    <w:rsid w:val="009273F1"/>
    <w:rsid w:val="0092757C"/>
    <w:rsid w:val="009275F2"/>
    <w:rsid w:val="00927696"/>
    <w:rsid w:val="0092790E"/>
    <w:rsid w:val="00927A33"/>
    <w:rsid w:val="00927A5F"/>
    <w:rsid w:val="00927D70"/>
    <w:rsid w:val="00927D77"/>
    <w:rsid w:val="009301CD"/>
    <w:rsid w:val="00930566"/>
    <w:rsid w:val="00930940"/>
    <w:rsid w:val="00930949"/>
    <w:rsid w:val="00930968"/>
    <w:rsid w:val="00930986"/>
    <w:rsid w:val="00930A49"/>
    <w:rsid w:val="00930AD5"/>
    <w:rsid w:val="00930B30"/>
    <w:rsid w:val="00930F43"/>
    <w:rsid w:val="00930F7D"/>
    <w:rsid w:val="00930F80"/>
    <w:rsid w:val="00930FD4"/>
    <w:rsid w:val="00931122"/>
    <w:rsid w:val="009311F9"/>
    <w:rsid w:val="009313ED"/>
    <w:rsid w:val="009315E8"/>
    <w:rsid w:val="009317D3"/>
    <w:rsid w:val="0093183B"/>
    <w:rsid w:val="00931884"/>
    <w:rsid w:val="009318A4"/>
    <w:rsid w:val="00931A5E"/>
    <w:rsid w:val="00931AC5"/>
    <w:rsid w:val="00931B26"/>
    <w:rsid w:val="00931C79"/>
    <w:rsid w:val="00931F6A"/>
    <w:rsid w:val="0093200A"/>
    <w:rsid w:val="00932258"/>
    <w:rsid w:val="009323C5"/>
    <w:rsid w:val="00932426"/>
    <w:rsid w:val="0093245D"/>
    <w:rsid w:val="009325D6"/>
    <w:rsid w:val="009327D3"/>
    <w:rsid w:val="00932917"/>
    <w:rsid w:val="00932993"/>
    <w:rsid w:val="00932AF4"/>
    <w:rsid w:val="00932B0A"/>
    <w:rsid w:val="00932CB2"/>
    <w:rsid w:val="00932E68"/>
    <w:rsid w:val="009330A0"/>
    <w:rsid w:val="00933527"/>
    <w:rsid w:val="00933603"/>
    <w:rsid w:val="00933842"/>
    <w:rsid w:val="00933BE3"/>
    <w:rsid w:val="00933C47"/>
    <w:rsid w:val="00933CDC"/>
    <w:rsid w:val="00933E01"/>
    <w:rsid w:val="00933EAA"/>
    <w:rsid w:val="009341DC"/>
    <w:rsid w:val="00934205"/>
    <w:rsid w:val="00934316"/>
    <w:rsid w:val="00934352"/>
    <w:rsid w:val="0093458B"/>
    <w:rsid w:val="0093462A"/>
    <w:rsid w:val="009347CE"/>
    <w:rsid w:val="00934BB4"/>
    <w:rsid w:val="00934D28"/>
    <w:rsid w:val="00934F83"/>
    <w:rsid w:val="00934FD6"/>
    <w:rsid w:val="00935056"/>
    <w:rsid w:val="0093516C"/>
    <w:rsid w:val="009351F7"/>
    <w:rsid w:val="009354B2"/>
    <w:rsid w:val="009357E8"/>
    <w:rsid w:val="00935A64"/>
    <w:rsid w:val="00935ADC"/>
    <w:rsid w:val="00935BE3"/>
    <w:rsid w:val="00935E79"/>
    <w:rsid w:val="00935F89"/>
    <w:rsid w:val="00935F9E"/>
    <w:rsid w:val="00935FAD"/>
    <w:rsid w:val="0093603C"/>
    <w:rsid w:val="00936255"/>
    <w:rsid w:val="009362A3"/>
    <w:rsid w:val="00936372"/>
    <w:rsid w:val="009364A6"/>
    <w:rsid w:val="0093652B"/>
    <w:rsid w:val="0093669A"/>
    <w:rsid w:val="009366B2"/>
    <w:rsid w:val="0093672C"/>
    <w:rsid w:val="00936878"/>
    <w:rsid w:val="009369E8"/>
    <w:rsid w:val="00936A4B"/>
    <w:rsid w:val="00936CFE"/>
    <w:rsid w:val="00936DA5"/>
    <w:rsid w:val="00936FED"/>
    <w:rsid w:val="009371C5"/>
    <w:rsid w:val="0093734A"/>
    <w:rsid w:val="009373F0"/>
    <w:rsid w:val="0093748D"/>
    <w:rsid w:val="0093754F"/>
    <w:rsid w:val="00937582"/>
    <w:rsid w:val="0093766B"/>
    <w:rsid w:val="0093777A"/>
    <w:rsid w:val="0093784D"/>
    <w:rsid w:val="00937875"/>
    <w:rsid w:val="00937A9D"/>
    <w:rsid w:val="00937B90"/>
    <w:rsid w:val="00937E02"/>
    <w:rsid w:val="00937EB9"/>
    <w:rsid w:val="00937F89"/>
    <w:rsid w:val="00937FFD"/>
    <w:rsid w:val="009401F8"/>
    <w:rsid w:val="00940233"/>
    <w:rsid w:val="0094034C"/>
    <w:rsid w:val="009407FF"/>
    <w:rsid w:val="00940874"/>
    <w:rsid w:val="00940890"/>
    <w:rsid w:val="00940A06"/>
    <w:rsid w:val="00940C21"/>
    <w:rsid w:val="00940CC4"/>
    <w:rsid w:val="00940E1F"/>
    <w:rsid w:val="00940E5B"/>
    <w:rsid w:val="00941122"/>
    <w:rsid w:val="00941349"/>
    <w:rsid w:val="009413CC"/>
    <w:rsid w:val="00941505"/>
    <w:rsid w:val="00941734"/>
    <w:rsid w:val="009417B0"/>
    <w:rsid w:val="009417CB"/>
    <w:rsid w:val="00941923"/>
    <w:rsid w:val="00941B68"/>
    <w:rsid w:val="00941B9D"/>
    <w:rsid w:val="00941F5D"/>
    <w:rsid w:val="00942238"/>
    <w:rsid w:val="0094229C"/>
    <w:rsid w:val="009423A5"/>
    <w:rsid w:val="009424C1"/>
    <w:rsid w:val="0094283A"/>
    <w:rsid w:val="009428EB"/>
    <w:rsid w:val="009428F9"/>
    <w:rsid w:val="00942A41"/>
    <w:rsid w:val="00942AF2"/>
    <w:rsid w:val="00942B76"/>
    <w:rsid w:val="00942CEF"/>
    <w:rsid w:val="00942D66"/>
    <w:rsid w:val="00942EEF"/>
    <w:rsid w:val="00942F73"/>
    <w:rsid w:val="00943007"/>
    <w:rsid w:val="00943016"/>
    <w:rsid w:val="00943158"/>
    <w:rsid w:val="0094315E"/>
    <w:rsid w:val="0094358A"/>
    <w:rsid w:val="00943897"/>
    <w:rsid w:val="009438CF"/>
    <w:rsid w:val="00943B5E"/>
    <w:rsid w:val="00943D3F"/>
    <w:rsid w:val="00943E12"/>
    <w:rsid w:val="00943E8E"/>
    <w:rsid w:val="00943F8B"/>
    <w:rsid w:val="00943FCB"/>
    <w:rsid w:val="0094414C"/>
    <w:rsid w:val="0094435D"/>
    <w:rsid w:val="009443DB"/>
    <w:rsid w:val="009448C9"/>
    <w:rsid w:val="00944DA1"/>
    <w:rsid w:val="00944E9B"/>
    <w:rsid w:val="00944EA8"/>
    <w:rsid w:val="00944EF4"/>
    <w:rsid w:val="00944F2F"/>
    <w:rsid w:val="00944F98"/>
    <w:rsid w:val="00944FDF"/>
    <w:rsid w:val="00945046"/>
    <w:rsid w:val="0094527F"/>
    <w:rsid w:val="009452B4"/>
    <w:rsid w:val="009454D5"/>
    <w:rsid w:val="009454D8"/>
    <w:rsid w:val="009456B4"/>
    <w:rsid w:val="009457DF"/>
    <w:rsid w:val="00945AFE"/>
    <w:rsid w:val="00945B34"/>
    <w:rsid w:val="00945D1E"/>
    <w:rsid w:val="00945D87"/>
    <w:rsid w:val="00945D98"/>
    <w:rsid w:val="00945EDA"/>
    <w:rsid w:val="00945F08"/>
    <w:rsid w:val="00945F2C"/>
    <w:rsid w:val="00946106"/>
    <w:rsid w:val="0094636F"/>
    <w:rsid w:val="00946529"/>
    <w:rsid w:val="0094680C"/>
    <w:rsid w:val="0094687B"/>
    <w:rsid w:val="0094690A"/>
    <w:rsid w:val="00946945"/>
    <w:rsid w:val="00946A7E"/>
    <w:rsid w:val="00946BD6"/>
    <w:rsid w:val="00946BF6"/>
    <w:rsid w:val="00946C1C"/>
    <w:rsid w:val="00946C28"/>
    <w:rsid w:val="00946C40"/>
    <w:rsid w:val="00946CBE"/>
    <w:rsid w:val="00946D1E"/>
    <w:rsid w:val="00946F04"/>
    <w:rsid w:val="00946F1A"/>
    <w:rsid w:val="00947076"/>
    <w:rsid w:val="009470AB"/>
    <w:rsid w:val="00947252"/>
    <w:rsid w:val="0094744E"/>
    <w:rsid w:val="00947607"/>
    <w:rsid w:val="009476DF"/>
    <w:rsid w:val="00947786"/>
    <w:rsid w:val="00947812"/>
    <w:rsid w:val="009478F2"/>
    <w:rsid w:val="00947968"/>
    <w:rsid w:val="009479A7"/>
    <w:rsid w:val="00947A07"/>
    <w:rsid w:val="00947AFF"/>
    <w:rsid w:val="00947DAD"/>
    <w:rsid w:val="00947E3A"/>
    <w:rsid w:val="009503AD"/>
    <w:rsid w:val="009504A4"/>
    <w:rsid w:val="009506D1"/>
    <w:rsid w:val="00950829"/>
    <w:rsid w:val="00950980"/>
    <w:rsid w:val="00950C59"/>
    <w:rsid w:val="00950C61"/>
    <w:rsid w:val="00950FD6"/>
    <w:rsid w:val="0095108D"/>
    <w:rsid w:val="0095110C"/>
    <w:rsid w:val="00951117"/>
    <w:rsid w:val="009513E8"/>
    <w:rsid w:val="00951495"/>
    <w:rsid w:val="00951552"/>
    <w:rsid w:val="009518A5"/>
    <w:rsid w:val="00951A13"/>
    <w:rsid w:val="00951AA4"/>
    <w:rsid w:val="00951B26"/>
    <w:rsid w:val="00951BCB"/>
    <w:rsid w:val="00951DB4"/>
    <w:rsid w:val="00951DB8"/>
    <w:rsid w:val="00951EF7"/>
    <w:rsid w:val="00951FB2"/>
    <w:rsid w:val="00951FE3"/>
    <w:rsid w:val="009522CD"/>
    <w:rsid w:val="009522ED"/>
    <w:rsid w:val="00952576"/>
    <w:rsid w:val="00952C47"/>
    <w:rsid w:val="00952E73"/>
    <w:rsid w:val="00952F9D"/>
    <w:rsid w:val="00952FC0"/>
    <w:rsid w:val="009531FA"/>
    <w:rsid w:val="00953346"/>
    <w:rsid w:val="00953554"/>
    <w:rsid w:val="00953695"/>
    <w:rsid w:val="00953917"/>
    <w:rsid w:val="00953957"/>
    <w:rsid w:val="00953A18"/>
    <w:rsid w:val="00953C01"/>
    <w:rsid w:val="00953D1C"/>
    <w:rsid w:val="00953DE6"/>
    <w:rsid w:val="00953E46"/>
    <w:rsid w:val="00953F37"/>
    <w:rsid w:val="00953F61"/>
    <w:rsid w:val="009542C7"/>
    <w:rsid w:val="009542D1"/>
    <w:rsid w:val="00954366"/>
    <w:rsid w:val="00954457"/>
    <w:rsid w:val="00954463"/>
    <w:rsid w:val="00954471"/>
    <w:rsid w:val="00954493"/>
    <w:rsid w:val="009545C7"/>
    <w:rsid w:val="0095489F"/>
    <w:rsid w:val="009548AE"/>
    <w:rsid w:val="009548CB"/>
    <w:rsid w:val="00954920"/>
    <w:rsid w:val="0095497F"/>
    <w:rsid w:val="00954BC5"/>
    <w:rsid w:val="00954BE2"/>
    <w:rsid w:val="00954C75"/>
    <w:rsid w:val="00954CFF"/>
    <w:rsid w:val="00954F5A"/>
    <w:rsid w:val="00954F6A"/>
    <w:rsid w:val="009550FF"/>
    <w:rsid w:val="009551F8"/>
    <w:rsid w:val="00955685"/>
    <w:rsid w:val="009556D3"/>
    <w:rsid w:val="00955839"/>
    <w:rsid w:val="00955859"/>
    <w:rsid w:val="00955870"/>
    <w:rsid w:val="0095589F"/>
    <w:rsid w:val="009558DD"/>
    <w:rsid w:val="00955938"/>
    <w:rsid w:val="009559F8"/>
    <w:rsid w:val="00955B19"/>
    <w:rsid w:val="00955D39"/>
    <w:rsid w:val="00955DA9"/>
    <w:rsid w:val="00956014"/>
    <w:rsid w:val="00956079"/>
    <w:rsid w:val="00956115"/>
    <w:rsid w:val="00956188"/>
    <w:rsid w:val="0095620F"/>
    <w:rsid w:val="0095649B"/>
    <w:rsid w:val="0095654E"/>
    <w:rsid w:val="00956554"/>
    <w:rsid w:val="0095656F"/>
    <w:rsid w:val="00956696"/>
    <w:rsid w:val="009567F6"/>
    <w:rsid w:val="00956804"/>
    <w:rsid w:val="00956845"/>
    <w:rsid w:val="009568F0"/>
    <w:rsid w:val="00956BFC"/>
    <w:rsid w:val="00956FE9"/>
    <w:rsid w:val="009570AC"/>
    <w:rsid w:val="00957149"/>
    <w:rsid w:val="009571CF"/>
    <w:rsid w:val="0095752E"/>
    <w:rsid w:val="00957531"/>
    <w:rsid w:val="009576A5"/>
    <w:rsid w:val="009578A9"/>
    <w:rsid w:val="009579A9"/>
    <w:rsid w:val="00957AEE"/>
    <w:rsid w:val="00957B3F"/>
    <w:rsid w:val="00957C66"/>
    <w:rsid w:val="00957D22"/>
    <w:rsid w:val="009600EB"/>
    <w:rsid w:val="00960167"/>
    <w:rsid w:val="009601D2"/>
    <w:rsid w:val="009602D6"/>
    <w:rsid w:val="009602DB"/>
    <w:rsid w:val="009603CF"/>
    <w:rsid w:val="0096047F"/>
    <w:rsid w:val="00960516"/>
    <w:rsid w:val="009605FF"/>
    <w:rsid w:val="00960726"/>
    <w:rsid w:val="009608BA"/>
    <w:rsid w:val="00960A60"/>
    <w:rsid w:val="00960D83"/>
    <w:rsid w:val="0096108F"/>
    <w:rsid w:val="009610A4"/>
    <w:rsid w:val="0096122E"/>
    <w:rsid w:val="00961252"/>
    <w:rsid w:val="009613D6"/>
    <w:rsid w:val="009613E9"/>
    <w:rsid w:val="009613FD"/>
    <w:rsid w:val="009614B3"/>
    <w:rsid w:val="0096153E"/>
    <w:rsid w:val="0096160C"/>
    <w:rsid w:val="009617E0"/>
    <w:rsid w:val="0096182B"/>
    <w:rsid w:val="009618E8"/>
    <w:rsid w:val="00961AA0"/>
    <w:rsid w:val="00961BAB"/>
    <w:rsid w:val="00961BE9"/>
    <w:rsid w:val="00961CA4"/>
    <w:rsid w:val="00961D17"/>
    <w:rsid w:val="00961EEB"/>
    <w:rsid w:val="00961FCB"/>
    <w:rsid w:val="00962169"/>
    <w:rsid w:val="00962196"/>
    <w:rsid w:val="009622C5"/>
    <w:rsid w:val="0096232A"/>
    <w:rsid w:val="0096240A"/>
    <w:rsid w:val="00962457"/>
    <w:rsid w:val="009628BC"/>
    <w:rsid w:val="00962A07"/>
    <w:rsid w:val="00962C93"/>
    <w:rsid w:val="00962DCF"/>
    <w:rsid w:val="0096302C"/>
    <w:rsid w:val="00963085"/>
    <w:rsid w:val="00963301"/>
    <w:rsid w:val="00963379"/>
    <w:rsid w:val="009633BF"/>
    <w:rsid w:val="009633DD"/>
    <w:rsid w:val="00963578"/>
    <w:rsid w:val="0096398A"/>
    <w:rsid w:val="00963B06"/>
    <w:rsid w:val="00963CBA"/>
    <w:rsid w:val="00963E16"/>
    <w:rsid w:val="00963F59"/>
    <w:rsid w:val="009640B7"/>
    <w:rsid w:val="009642A9"/>
    <w:rsid w:val="009644DE"/>
    <w:rsid w:val="009648EC"/>
    <w:rsid w:val="0096498F"/>
    <w:rsid w:val="00964ABB"/>
    <w:rsid w:val="00964F1F"/>
    <w:rsid w:val="00964FDE"/>
    <w:rsid w:val="00965192"/>
    <w:rsid w:val="00965363"/>
    <w:rsid w:val="00965428"/>
    <w:rsid w:val="00965594"/>
    <w:rsid w:val="00965653"/>
    <w:rsid w:val="00965730"/>
    <w:rsid w:val="0096578A"/>
    <w:rsid w:val="0096580E"/>
    <w:rsid w:val="00965836"/>
    <w:rsid w:val="00965863"/>
    <w:rsid w:val="00965BCA"/>
    <w:rsid w:val="00965EFF"/>
    <w:rsid w:val="009660C3"/>
    <w:rsid w:val="009662EB"/>
    <w:rsid w:val="0096632D"/>
    <w:rsid w:val="0096656C"/>
    <w:rsid w:val="0096660C"/>
    <w:rsid w:val="0096661C"/>
    <w:rsid w:val="009666D4"/>
    <w:rsid w:val="009668E2"/>
    <w:rsid w:val="00966996"/>
    <w:rsid w:val="00966BBF"/>
    <w:rsid w:val="00966CA0"/>
    <w:rsid w:val="00966F70"/>
    <w:rsid w:val="00967084"/>
    <w:rsid w:val="00967089"/>
    <w:rsid w:val="0096709A"/>
    <w:rsid w:val="009670CE"/>
    <w:rsid w:val="00967141"/>
    <w:rsid w:val="0096747B"/>
    <w:rsid w:val="009674DC"/>
    <w:rsid w:val="009674E4"/>
    <w:rsid w:val="00967909"/>
    <w:rsid w:val="00967A62"/>
    <w:rsid w:val="00967B68"/>
    <w:rsid w:val="00967C1B"/>
    <w:rsid w:val="00967D00"/>
    <w:rsid w:val="00967E55"/>
    <w:rsid w:val="00967E8A"/>
    <w:rsid w:val="00967F52"/>
    <w:rsid w:val="00967F84"/>
    <w:rsid w:val="0097001B"/>
    <w:rsid w:val="0097048C"/>
    <w:rsid w:val="00970662"/>
    <w:rsid w:val="00970673"/>
    <w:rsid w:val="00970834"/>
    <w:rsid w:val="00970938"/>
    <w:rsid w:val="009709ED"/>
    <w:rsid w:val="00970A0B"/>
    <w:rsid w:val="00970BD9"/>
    <w:rsid w:val="00971247"/>
    <w:rsid w:val="009712E6"/>
    <w:rsid w:val="0097135A"/>
    <w:rsid w:val="00971492"/>
    <w:rsid w:val="009715B6"/>
    <w:rsid w:val="0097167D"/>
    <w:rsid w:val="0097170F"/>
    <w:rsid w:val="009719C0"/>
    <w:rsid w:val="009719C5"/>
    <w:rsid w:val="00971C12"/>
    <w:rsid w:val="009720BE"/>
    <w:rsid w:val="00972161"/>
    <w:rsid w:val="009721C7"/>
    <w:rsid w:val="00972333"/>
    <w:rsid w:val="00972335"/>
    <w:rsid w:val="009723D8"/>
    <w:rsid w:val="009724A8"/>
    <w:rsid w:val="009725F0"/>
    <w:rsid w:val="009726E5"/>
    <w:rsid w:val="009728F6"/>
    <w:rsid w:val="00972BC1"/>
    <w:rsid w:val="00972C05"/>
    <w:rsid w:val="00972D23"/>
    <w:rsid w:val="00972E9E"/>
    <w:rsid w:val="00972F9D"/>
    <w:rsid w:val="009734DE"/>
    <w:rsid w:val="00973526"/>
    <w:rsid w:val="009735F9"/>
    <w:rsid w:val="00973633"/>
    <w:rsid w:val="0097379F"/>
    <w:rsid w:val="00973911"/>
    <w:rsid w:val="00973970"/>
    <w:rsid w:val="00973C0D"/>
    <w:rsid w:val="00973E37"/>
    <w:rsid w:val="00973ED0"/>
    <w:rsid w:val="009740DF"/>
    <w:rsid w:val="00974326"/>
    <w:rsid w:val="009745A1"/>
    <w:rsid w:val="0097478A"/>
    <w:rsid w:val="009747E4"/>
    <w:rsid w:val="0097490F"/>
    <w:rsid w:val="0097494B"/>
    <w:rsid w:val="00974A5F"/>
    <w:rsid w:val="00974C6E"/>
    <w:rsid w:val="00974C89"/>
    <w:rsid w:val="00974D27"/>
    <w:rsid w:val="00975318"/>
    <w:rsid w:val="009754A7"/>
    <w:rsid w:val="009758D8"/>
    <w:rsid w:val="009758EA"/>
    <w:rsid w:val="009758F2"/>
    <w:rsid w:val="00975B75"/>
    <w:rsid w:val="00975C76"/>
    <w:rsid w:val="00975D1D"/>
    <w:rsid w:val="00975E21"/>
    <w:rsid w:val="009760A6"/>
    <w:rsid w:val="009761B4"/>
    <w:rsid w:val="00976222"/>
    <w:rsid w:val="00976348"/>
    <w:rsid w:val="00976362"/>
    <w:rsid w:val="00976376"/>
    <w:rsid w:val="0097637E"/>
    <w:rsid w:val="009764D6"/>
    <w:rsid w:val="009764E5"/>
    <w:rsid w:val="0097661C"/>
    <w:rsid w:val="009766DD"/>
    <w:rsid w:val="00976716"/>
    <w:rsid w:val="009767CA"/>
    <w:rsid w:val="00976A0C"/>
    <w:rsid w:val="00976BF5"/>
    <w:rsid w:val="00976D9C"/>
    <w:rsid w:val="00976E71"/>
    <w:rsid w:val="00977064"/>
    <w:rsid w:val="00977101"/>
    <w:rsid w:val="00977117"/>
    <w:rsid w:val="009771E4"/>
    <w:rsid w:val="009772D5"/>
    <w:rsid w:val="009773E2"/>
    <w:rsid w:val="00977414"/>
    <w:rsid w:val="009774E0"/>
    <w:rsid w:val="00977598"/>
    <w:rsid w:val="009777B1"/>
    <w:rsid w:val="00977856"/>
    <w:rsid w:val="009779D1"/>
    <w:rsid w:val="00977B13"/>
    <w:rsid w:val="00977E98"/>
    <w:rsid w:val="00977FC9"/>
    <w:rsid w:val="009800D9"/>
    <w:rsid w:val="009800DB"/>
    <w:rsid w:val="00980445"/>
    <w:rsid w:val="009804FA"/>
    <w:rsid w:val="00980524"/>
    <w:rsid w:val="00980BA6"/>
    <w:rsid w:val="00980DAE"/>
    <w:rsid w:val="00981296"/>
    <w:rsid w:val="009816D5"/>
    <w:rsid w:val="009819EB"/>
    <w:rsid w:val="00981AA5"/>
    <w:rsid w:val="00981AEA"/>
    <w:rsid w:val="00981BDA"/>
    <w:rsid w:val="00981C8C"/>
    <w:rsid w:val="00981D3B"/>
    <w:rsid w:val="00981DAA"/>
    <w:rsid w:val="00981F4B"/>
    <w:rsid w:val="00981F6C"/>
    <w:rsid w:val="009821B5"/>
    <w:rsid w:val="0098243A"/>
    <w:rsid w:val="00982590"/>
    <w:rsid w:val="009826D2"/>
    <w:rsid w:val="009827F0"/>
    <w:rsid w:val="00982807"/>
    <w:rsid w:val="00982840"/>
    <w:rsid w:val="0098285A"/>
    <w:rsid w:val="009829FB"/>
    <w:rsid w:val="00982D3E"/>
    <w:rsid w:val="00982E48"/>
    <w:rsid w:val="00982EF1"/>
    <w:rsid w:val="00982EF7"/>
    <w:rsid w:val="009831EF"/>
    <w:rsid w:val="00983232"/>
    <w:rsid w:val="0098326D"/>
    <w:rsid w:val="009832F2"/>
    <w:rsid w:val="00983319"/>
    <w:rsid w:val="00983511"/>
    <w:rsid w:val="0098364A"/>
    <w:rsid w:val="0098365D"/>
    <w:rsid w:val="00983680"/>
    <w:rsid w:val="00983865"/>
    <w:rsid w:val="00983B72"/>
    <w:rsid w:val="00983B74"/>
    <w:rsid w:val="00983E9C"/>
    <w:rsid w:val="00984035"/>
    <w:rsid w:val="0098421F"/>
    <w:rsid w:val="009842C2"/>
    <w:rsid w:val="0098430B"/>
    <w:rsid w:val="0098430F"/>
    <w:rsid w:val="00984367"/>
    <w:rsid w:val="00984375"/>
    <w:rsid w:val="009845DB"/>
    <w:rsid w:val="0098476E"/>
    <w:rsid w:val="009848F9"/>
    <w:rsid w:val="009849F2"/>
    <w:rsid w:val="00984A60"/>
    <w:rsid w:val="00984CB5"/>
    <w:rsid w:val="00984D2E"/>
    <w:rsid w:val="009851F4"/>
    <w:rsid w:val="00985209"/>
    <w:rsid w:val="009852A6"/>
    <w:rsid w:val="00985573"/>
    <w:rsid w:val="00985688"/>
    <w:rsid w:val="00985783"/>
    <w:rsid w:val="00985A28"/>
    <w:rsid w:val="00985B1D"/>
    <w:rsid w:val="00985C75"/>
    <w:rsid w:val="00985DF5"/>
    <w:rsid w:val="00986172"/>
    <w:rsid w:val="009861C7"/>
    <w:rsid w:val="00986322"/>
    <w:rsid w:val="00986447"/>
    <w:rsid w:val="009864DB"/>
    <w:rsid w:val="009866FB"/>
    <w:rsid w:val="00986908"/>
    <w:rsid w:val="00986945"/>
    <w:rsid w:val="00986AD9"/>
    <w:rsid w:val="00986AE9"/>
    <w:rsid w:val="00986BB1"/>
    <w:rsid w:val="00986C30"/>
    <w:rsid w:val="00986F80"/>
    <w:rsid w:val="009870E4"/>
    <w:rsid w:val="00987124"/>
    <w:rsid w:val="00987230"/>
    <w:rsid w:val="0098728D"/>
    <w:rsid w:val="00987484"/>
    <w:rsid w:val="00987490"/>
    <w:rsid w:val="009874D4"/>
    <w:rsid w:val="009875A3"/>
    <w:rsid w:val="009876A9"/>
    <w:rsid w:val="0098790F"/>
    <w:rsid w:val="00987B1A"/>
    <w:rsid w:val="00987C95"/>
    <w:rsid w:val="00987EF5"/>
    <w:rsid w:val="00987F54"/>
    <w:rsid w:val="009900D5"/>
    <w:rsid w:val="00990184"/>
    <w:rsid w:val="009903D3"/>
    <w:rsid w:val="00990498"/>
    <w:rsid w:val="0099059C"/>
    <w:rsid w:val="00990617"/>
    <w:rsid w:val="0099068A"/>
    <w:rsid w:val="009906DB"/>
    <w:rsid w:val="00990992"/>
    <w:rsid w:val="00990AB9"/>
    <w:rsid w:val="00990BCB"/>
    <w:rsid w:val="00990D43"/>
    <w:rsid w:val="00990DB5"/>
    <w:rsid w:val="00990E7E"/>
    <w:rsid w:val="009910CF"/>
    <w:rsid w:val="0099118D"/>
    <w:rsid w:val="009911EC"/>
    <w:rsid w:val="00991245"/>
    <w:rsid w:val="0099161C"/>
    <w:rsid w:val="00991C84"/>
    <w:rsid w:val="00991D58"/>
    <w:rsid w:val="00991E05"/>
    <w:rsid w:val="00991EC7"/>
    <w:rsid w:val="00991F7F"/>
    <w:rsid w:val="00991FA9"/>
    <w:rsid w:val="009921DF"/>
    <w:rsid w:val="0099243E"/>
    <w:rsid w:val="00992804"/>
    <w:rsid w:val="0099283F"/>
    <w:rsid w:val="009928AE"/>
    <w:rsid w:val="009928B1"/>
    <w:rsid w:val="00992969"/>
    <w:rsid w:val="009929A4"/>
    <w:rsid w:val="00992BD2"/>
    <w:rsid w:val="00992D47"/>
    <w:rsid w:val="00992F7B"/>
    <w:rsid w:val="00993153"/>
    <w:rsid w:val="009931DA"/>
    <w:rsid w:val="009932FD"/>
    <w:rsid w:val="0099334C"/>
    <w:rsid w:val="00993378"/>
    <w:rsid w:val="0099360A"/>
    <w:rsid w:val="00993687"/>
    <w:rsid w:val="009936A7"/>
    <w:rsid w:val="00993767"/>
    <w:rsid w:val="0099382F"/>
    <w:rsid w:val="009938B3"/>
    <w:rsid w:val="00993905"/>
    <w:rsid w:val="0099391E"/>
    <w:rsid w:val="009939E3"/>
    <w:rsid w:val="00993C5D"/>
    <w:rsid w:val="00993C87"/>
    <w:rsid w:val="00993C95"/>
    <w:rsid w:val="00993CA2"/>
    <w:rsid w:val="00993CB0"/>
    <w:rsid w:val="00993CB5"/>
    <w:rsid w:val="00993CCE"/>
    <w:rsid w:val="00993DC8"/>
    <w:rsid w:val="00993E61"/>
    <w:rsid w:val="00993E65"/>
    <w:rsid w:val="009942F8"/>
    <w:rsid w:val="009943BE"/>
    <w:rsid w:val="00994549"/>
    <w:rsid w:val="0099463D"/>
    <w:rsid w:val="009948DA"/>
    <w:rsid w:val="00994A0C"/>
    <w:rsid w:val="00994BA8"/>
    <w:rsid w:val="00994CD5"/>
    <w:rsid w:val="00994DF6"/>
    <w:rsid w:val="00994EDC"/>
    <w:rsid w:val="00994F4E"/>
    <w:rsid w:val="00995181"/>
    <w:rsid w:val="009951E8"/>
    <w:rsid w:val="00995352"/>
    <w:rsid w:val="00995393"/>
    <w:rsid w:val="009954DA"/>
    <w:rsid w:val="0099580F"/>
    <w:rsid w:val="00995B9B"/>
    <w:rsid w:val="00995BEA"/>
    <w:rsid w:val="00995C17"/>
    <w:rsid w:val="00995C3C"/>
    <w:rsid w:val="00995CE9"/>
    <w:rsid w:val="00995D56"/>
    <w:rsid w:val="00995E5A"/>
    <w:rsid w:val="00995F33"/>
    <w:rsid w:val="009961B5"/>
    <w:rsid w:val="009961DA"/>
    <w:rsid w:val="00996602"/>
    <w:rsid w:val="0099692C"/>
    <w:rsid w:val="00996A68"/>
    <w:rsid w:val="00996B6A"/>
    <w:rsid w:val="00996B83"/>
    <w:rsid w:val="00996C1C"/>
    <w:rsid w:val="00996DC0"/>
    <w:rsid w:val="00996E0D"/>
    <w:rsid w:val="00996E74"/>
    <w:rsid w:val="00996EB4"/>
    <w:rsid w:val="009972C4"/>
    <w:rsid w:val="0099730C"/>
    <w:rsid w:val="00997357"/>
    <w:rsid w:val="00997389"/>
    <w:rsid w:val="00997483"/>
    <w:rsid w:val="00997562"/>
    <w:rsid w:val="0099766F"/>
    <w:rsid w:val="0099781B"/>
    <w:rsid w:val="0099793B"/>
    <w:rsid w:val="00997A6F"/>
    <w:rsid w:val="00997B6C"/>
    <w:rsid w:val="00997B7C"/>
    <w:rsid w:val="00997BAE"/>
    <w:rsid w:val="00997D78"/>
    <w:rsid w:val="00997E0C"/>
    <w:rsid w:val="00997E4A"/>
    <w:rsid w:val="00997ED1"/>
    <w:rsid w:val="00997EF0"/>
    <w:rsid w:val="009A0254"/>
    <w:rsid w:val="009A0276"/>
    <w:rsid w:val="009A027F"/>
    <w:rsid w:val="009A029F"/>
    <w:rsid w:val="009A03B5"/>
    <w:rsid w:val="009A06FB"/>
    <w:rsid w:val="009A0711"/>
    <w:rsid w:val="009A071A"/>
    <w:rsid w:val="009A0A74"/>
    <w:rsid w:val="009A0AFA"/>
    <w:rsid w:val="009A0E3F"/>
    <w:rsid w:val="009A0E69"/>
    <w:rsid w:val="009A1082"/>
    <w:rsid w:val="009A10F8"/>
    <w:rsid w:val="009A13B4"/>
    <w:rsid w:val="009A1730"/>
    <w:rsid w:val="009A1817"/>
    <w:rsid w:val="009A1937"/>
    <w:rsid w:val="009A1A9B"/>
    <w:rsid w:val="009A1AD0"/>
    <w:rsid w:val="009A20D7"/>
    <w:rsid w:val="009A2248"/>
    <w:rsid w:val="009A2366"/>
    <w:rsid w:val="009A2730"/>
    <w:rsid w:val="009A280E"/>
    <w:rsid w:val="009A29D1"/>
    <w:rsid w:val="009A2A8F"/>
    <w:rsid w:val="009A2D88"/>
    <w:rsid w:val="009A2D95"/>
    <w:rsid w:val="009A2E66"/>
    <w:rsid w:val="009A34DA"/>
    <w:rsid w:val="009A3507"/>
    <w:rsid w:val="009A36CB"/>
    <w:rsid w:val="009A3800"/>
    <w:rsid w:val="009A3C04"/>
    <w:rsid w:val="009A3D30"/>
    <w:rsid w:val="009A3D44"/>
    <w:rsid w:val="009A3FCA"/>
    <w:rsid w:val="009A4189"/>
    <w:rsid w:val="009A4255"/>
    <w:rsid w:val="009A439D"/>
    <w:rsid w:val="009A43E1"/>
    <w:rsid w:val="009A457E"/>
    <w:rsid w:val="009A4709"/>
    <w:rsid w:val="009A4750"/>
    <w:rsid w:val="009A48E3"/>
    <w:rsid w:val="009A4998"/>
    <w:rsid w:val="009A49A9"/>
    <w:rsid w:val="009A49DA"/>
    <w:rsid w:val="009A4A7F"/>
    <w:rsid w:val="009A4AED"/>
    <w:rsid w:val="009A4B2C"/>
    <w:rsid w:val="009A4C9C"/>
    <w:rsid w:val="009A4D5E"/>
    <w:rsid w:val="009A517C"/>
    <w:rsid w:val="009A547F"/>
    <w:rsid w:val="009A54F6"/>
    <w:rsid w:val="009A5620"/>
    <w:rsid w:val="009A5730"/>
    <w:rsid w:val="009A5B0E"/>
    <w:rsid w:val="009A5C84"/>
    <w:rsid w:val="009A5D59"/>
    <w:rsid w:val="009A5D72"/>
    <w:rsid w:val="009A5DB9"/>
    <w:rsid w:val="009A5E12"/>
    <w:rsid w:val="009A5E42"/>
    <w:rsid w:val="009A6041"/>
    <w:rsid w:val="009A60A8"/>
    <w:rsid w:val="009A61F4"/>
    <w:rsid w:val="009A630A"/>
    <w:rsid w:val="009A65D3"/>
    <w:rsid w:val="009A6675"/>
    <w:rsid w:val="009A6760"/>
    <w:rsid w:val="009A691F"/>
    <w:rsid w:val="009A693A"/>
    <w:rsid w:val="009A6A4E"/>
    <w:rsid w:val="009A6C7A"/>
    <w:rsid w:val="009A6F34"/>
    <w:rsid w:val="009A7258"/>
    <w:rsid w:val="009A7284"/>
    <w:rsid w:val="009A7499"/>
    <w:rsid w:val="009A74D9"/>
    <w:rsid w:val="009A79BD"/>
    <w:rsid w:val="009A7C2C"/>
    <w:rsid w:val="009A7F05"/>
    <w:rsid w:val="009A7F79"/>
    <w:rsid w:val="009B008E"/>
    <w:rsid w:val="009B0271"/>
    <w:rsid w:val="009B02A0"/>
    <w:rsid w:val="009B0393"/>
    <w:rsid w:val="009B0525"/>
    <w:rsid w:val="009B07C4"/>
    <w:rsid w:val="009B098F"/>
    <w:rsid w:val="009B0C97"/>
    <w:rsid w:val="009B0D34"/>
    <w:rsid w:val="009B0EBD"/>
    <w:rsid w:val="009B104D"/>
    <w:rsid w:val="009B105E"/>
    <w:rsid w:val="009B12C4"/>
    <w:rsid w:val="009B12DD"/>
    <w:rsid w:val="009B1377"/>
    <w:rsid w:val="009B1391"/>
    <w:rsid w:val="009B14F4"/>
    <w:rsid w:val="009B1518"/>
    <w:rsid w:val="009B1692"/>
    <w:rsid w:val="009B18DE"/>
    <w:rsid w:val="009B198D"/>
    <w:rsid w:val="009B1A52"/>
    <w:rsid w:val="009B1B8F"/>
    <w:rsid w:val="009B1C98"/>
    <w:rsid w:val="009B1D15"/>
    <w:rsid w:val="009B1EB5"/>
    <w:rsid w:val="009B228D"/>
    <w:rsid w:val="009B2317"/>
    <w:rsid w:val="009B2465"/>
    <w:rsid w:val="009B2655"/>
    <w:rsid w:val="009B2688"/>
    <w:rsid w:val="009B2732"/>
    <w:rsid w:val="009B28C2"/>
    <w:rsid w:val="009B2971"/>
    <w:rsid w:val="009B2BA0"/>
    <w:rsid w:val="009B2C26"/>
    <w:rsid w:val="009B2CC4"/>
    <w:rsid w:val="009B2DBD"/>
    <w:rsid w:val="009B2F78"/>
    <w:rsid w:val="009B331A"/>
    <w:rsid w:val="009B3390"/>
    <w:rsid w:val="009B3451"/>
    <w:rsid w:val="009B34C2"/>
    <w:rsid w:val="009B34D0"/>
    <w:rsid w:val="009B35E3"/>
    <w:rsid w:val="009B3620"/>
    <w:rsid w:val="009B3868"/>
    <w:rsid w:val="009B3933"/>
    <w:rsid w:val="009B3A97"/>
    <w:rsid w:val="009B3B08"/>
    <w:rsid w:val="009B3C33"/>
    <w:rsid w:val="009B3CAB"/>
    <w:rsid w:val="009B3DE9"/>
    <w:rsid w:val="009B3E76"/>
    <w:rsid w:val="009B4057"/>
    <w:rsid w:val="009B405B"/>
    <w:rsid w:val="009B4217"/>
    <w:rsid w:val="009B448E"/>
    <w:rsid w:val="009B44E8"/>
    <w:rsid w:val="009B4513"/>
    <w:rsid w:val="009B463E"/>
    <w:rsid w:val="009B464F"/>
    <w:rsid w:val="009B4823"/>
    <w:rsid w:val="009B48E9"/>
    <w:rsid w:val="009B4A4A"/>
    <w:rsid w:val="009B4AD3"/>
    <w:rsid w:val="009B4AEE"/>
    <w:rsid w:val="009B4B0A"/>
    <w:rsid w:val="009B4BE4"/>
    <w:rsid w:val="009B4C19"/>
    <w:rsid w:val="009B4C3A"/>
    <w:rsid w:val="009B4EC2"/>
    <w:rsid w:val="009B50B3"/>
    <w:rsid w:val="009B521E"/>
    <w:rsid w:val="009B5285"/>
    <w:rsid w:val="009B55B9"/>
    <w:rsid w:val="009B573D"/>
    <w:rsid w:val="009B57A3"/>
    <w:rsid w:val="009B58D6"/>
    <w:rsid w:val="009B5A76"/>
    <w:rsid w:val="009B5B68"/>
    <w:rsid w:val="009B5B8C"/>
    <w:rsid w:val="009B5C40"/>
    <w:rsid w:val="009B5D03"/>
    <w:rsid w:val="009B5D0D"/>
    <w:rsid w:val="009B6241"/>
    <w:rsid w:val="009B6285"/>
    <w:rsid w:val="009B62E3"/>
    <w:rsid w:val="009B648B"/>
    <w:rsid w:val="009B6719"/>
    <w:rsid w:val="009B694E"/>
    <w:rsid w:val="009B6CAE"/>
    <w:rsid w:val="009B6E25"/>
    <w:rsid w:val="009B6EB6"/>
    <w:rsid w:val="009B7030"/>
    <w:rsid w:val="009B706C"/>
    <w:rsid w:val="009B7071"/>
    <w:rsid w:val="009B712B"/>
    <w:rsid w:val="009B7355"/>
    <w:rsid w:val="009B738F"/>
    <w:rsid w:val="009B74C2"/>
    <w:rsid w:val="009B75B9"/>
    <w:rsid w:val="009B7A8F"/>
    <w:rsid w:val="009B7F0B"/>
    <w:rsid w:val="009B7FD7"/>
    <w:rsid w:val="009C0154"/>
    <w:rsid w:val="009C01D7"/>
    <w:rsid w:val="009C05E3"/>
    <w:rsid w:val="009C06F3"/>
    <w:rsid w:val="009C09ED"/>
    <w:rsid w:val="009C0A2B"/>
    <w:rsid w:val="009C0A94"/>
    <w:rsid w:val="009C0B6C"/>
    <w:rsid w:val="009C0C86"/>
    <w:rsid w:val="009C0F04"/>
    <w:rsid w:val="009C0FF6"/>
    <w:rsid w:val="009C0FF8"/>
    <w:rsid w:val="009C0FF9"/>
    <w:rsid w:val="009C1239"/>
    <w:rsid w:val="009C1500"/>
    <w:rsid w:val="009C1876"/>
    <w:rsid w:val="009C1975"/>
    <w:rsid w:val="009C1BCB"/>
    <w:rsid w:val="009C2002"/>
    <w:rsid w:val="009C2098"/>
    <w:rsid w:val="009C239A"/>
    <w:rsid w:val="009C245C"/>
    <w:rsid w:val="009C2478"/>
    <w:rsid w:val="009C24FB"/>
    <w:rsid w:val="009C27C6"/>
    <w:rsid w:val="009C2A4F"/>
    <w:rsid w:val="009C2DEF"/>
    <w:rsid w:val="009C2E78"/>
    <w:rsid w:val="009C2F4B"/>
    <w:rsid w:val="009C2F67"/>
    <w:rsid w:val="009C2F8C"/>
    <w:rsid w:val="009C30E7"/>
    <w:rsid w:val="009C31FC"/>
    <w:rsid w:val="009C3286"/>
    <w:rsid w:val="009C3400"/>
    <w:rsid w:val="009C3420"/>
    <w:rsid w:val="009C3870"/>
    <w:rsid w:val="009C3B1C"/>
    <w:rsid w:val="009C3B8D"/>
    <w:rsid w:val="009C404F"/>
    <w:rsid w:val="009C4075"/>
    <w:rsid w:val="009C43A4"/>
    <w:rsid w:val="009C44DD"/>
    <w:rsid w:val="009C455E"/>
    <w:rsid w:val="009C4927"/>
    <w:rsid w:val="009C49FE"/>
    <w:rsid w:val="009C4A02"/>
    <w:rsid w:val="009C4B07"/>
    <w:rsid w:val="009C4B2B"/>
    <w:rsid w:val="009C4B6C"/>
    <w:rsid w:val="009C4CA2"/>
    <w:rsid w:val="009C4ECE"/>
    <w:rsid w:val="009C5188"/>
    <w:rsid w:val="009C51C2"/>
    <w:rsid w:val="009C5389"/>
    <w:rsid w:val="009C5533"/>
    <w:rsid w:val="009C5634"/>
    <w:rsid w:val="009C563C"/>
    <w:rsid w:val="009C5A12"/>
    <w:rsid w:val="009C5A8D"/>
    <w:rsid w:val="009C5B0F"/>
    <w:rsid w:val="009C5C28"/>
    <w:rsid w:val="009C5C6D"/>
    <w:rsid w:val="009C5C93"/>
    <w:rsid w:val="009C5CB5"/>
    <w:rsid w:val="009C6114"/>
    <w:rsid w:val="009C611F"/>
    <w:rsid w:val="009C61AF"/>
    <w:rsid w:val="009C62E4"/>
    <w:rsid w:val="009C6312"/>
    <w:rsid w:val="009C6510"/>
    <w:rsid w:val="009C6589"/>
    <w:rsid w:val="009C672D"/>
    <w:rsid w:val="009C6864"/>
    <w:rsid w:val="009C6987"/>
    <w:rsid w:val="009C6B4D"/>
    <w:rsid w:val="009C6DBA"/>
    <w:rsid w:val="009C7035"/>
    <w:rsid w:val="009C7052"/>
    <w:rsid w:val="009C7189"/>
    <w:rsid w:val="009C7245"/>
    <w:rsid w:val="009C75C3"/>
    <w:rsid w:val="009C75FC"/>
    <w:rsid w:val="009C76F2"/>
    <w:rsid w:val="009C7824"/>
    <w:rsid w:val="009C7DF1"/>
    <w:rsid w:val="009C7EE2"/>
    <w:rsid w:val="009C7F99"/>
    <w:rsid w:val="009C7FC9"/>
    <w:rsid w:val="009D0051"/>
    <w:rsid w:val="009D00BA"/>
    <w:rsid w:val="009D039A"/>
    <w:rsid w:val="009D0665"/>
    <w:rsid w:val="009D077D"/>
    <w:rsid w:val="009D07C1"/>
    <w:rsid w:val="009D0932"/>
    <w:rsid w:val="009D0988"/>
    <w:rsid w:val="009D0992"/>
    <w:rsid w:val="009D09AA"/>
    <w:rsid w:val="009D0A79"/>
    <w:rsid w:val="009D0AEF"/>
    <w:rsid w:val="009D0B7E"/>
    <w:rsid w:val="009D0D96"/>
    <w:rsid w:val="009D0F05"/>
    <w:rsid w:val="009D1202"/>
    <w:rsid w:val="009D12F9"/>
    <w:rsid w:val="009D14B3"/>
    <w:rsid w:val="009D1980"/>
    <w:rsid w:val="009D19F0"/>
    <w:rsid w:val="009D1A56"/>
    <w:rsid w:val="009D1ABE"/>
    <w:rsid w:val="009D1AC0"/>
    <w:rsid w:val="009D1AFE"/>
    <w:rsid w:val="009D1BC7"/>
    <w:rsid w:val="009D1F78"/>
    <w:rsid w:val="009D22C5"/>
    <w:rsid w:val="009D23E4"/>
    <w:rsid w:val="009D2488"/>
    <w:rsid w:val="009D2571"/>
    <w:rsid w:val="009D25DF"/>
    <w:rsid w:val="009D2777"/>
    <w:rsid w:val="009D27AD"/>
    <w:rsid w:val="009D2976"/>
    <w:rsid w:val="009D29B4"/>
    <w:rsid w:val="009D2C66"/>
    <w:rsid w:val="009D2D2D"/>
    <w:rsid w:val="009D2E7A"/>
    <w:rsid w:val="009D2FD4"/>
    <w:rsid w:val="009D3036"/>
    <w:rsid w:val="009D314F"/>
    <w:rsid w:val="009D339D"/>
    <w:rsid w:val="009D3564"/>
    <w:rsid w:val="009D3745"/>
    <w:rsid w:val="009D38A7"/>
    <w:rsid w:val="009D3A3A"/>
    <w:rsid w:val="009D3AB3"/>
    <w:rsid w:val="009D3ADC"/>
    <w:rsid w:val="009D3B0A"/>
    <w:rsid w:val="009D3B7B"/>
    <w:rsid w:val="009D3C85"/>
    <w:rsid w:val="009D3E3F"/>
    <w:rsid w:val="009D4036"/>
    <w:rsid w:val="009D4097"/>
    <w:rsid w:val="009D40CB"/>
    <w:rsid w:val="009D4743"/>
    <w:rsid w:val="009D4937"/>
    <w:rsid w:val="009D4A47"/>
    <w:rsid w:val="009D4A4F"/>
    <w:rsid w:val="009D4ACC"/>
    <w:rsid w:val="009D4BDF"/>
    <w:rsid w:val="009D4C0A"/>
    <w:rsid w:val="009D4D46"/>
    <w:rsid w:val="009D4DEA"/>
    <w:rsid w:val="009D4EAF"/>
    <w:rsid w:val="009D4FEE"/>
    <w:rsid w:val="009D5050"/>
    <w:rsid w:val="009D50E8"/>
    <w:rsid w:val="009D5253"/>
    <w:rsid w:val="009D538F"/>
    <w:rsid w:val="009D5419"/>
    <w:rsid w:val="009D5571"/>
    <w:rsid w:val="009D5667"/>
    <w:rsid w:val="009D5728"/>
    <w:rsid w:val="009D58AD"/>
    <w:rsid w:val="009D5EC4"/>
    <w:rsid w:val="009D5F4F"/>
    <w:rsid w:val="009D5FA2"/>
    <w:rsid w:val="009D6077"/>
    <w:rsid w:val="009D63AE"/>
    <w:rsid w:val="009D6708"/>
    <w:rsid w:val="009D6744"/>
    <w:rsid w:val="009D695C"/>
    <w:rsid w:val="009D6AEB"/>
    <w:rsid w:val="009D6B28"/>
    <w:rsid w:val="009D6B91"/>
    <w:rsid w:val="009D6CA8"/>
    <w:rsid w:val="009D6E28"/>
    <w:rsid w:val="009D6E41"/>
    <w:rsid w:val="009D7035"/>
    <w:rsid w:val="009D7060"/>
    <w:rsid w:val="009D70BA"/>
    <w:rsid w:val="009D7327"/>
    <w:rsid w:val="009D7466"/>
    <w:rsid w:val="009D7512"/>
    <w:rsid w:val="009D7578"/>
    <w:rsid w:val="009D75A5"/>
    <w:rsid w:val="009D7954"/>
    <w:rsid w:val="009D7A03"/>
    <w:rsid w:val="009D7BD6"/>
    <w:rsid w:val="009D7D12"/>
    <w:rsid w:val="009D7D88"/>
    <w:rsid w:val="009D7E4E"/>
    <w:rsid w:val="009D7F24"/>
    <w:rsid w:val="009D7F98"/>
    <w:rsid w:val="009D7FF3"/>
    <w:rsid w:val="009E0087"/>
    <w:rsid w:val="009E0263"/>
    <w:rsid w:val="009E0278"/>
    <w:rsid w:val="009E02AA"/>
    <w:rsid w:val="009E02D4"/>
    <w:rsid w:val="009E0370"/>
    <w:rsid w:val="009E03E0"/>
    <w:rsid w:val="009E04C0"/>
    <w:rsid w:val="009E0506"/>
    <w:rsid w:val="009E062E"/>
    <w:rsid w:val="009E0688"/>
    <w:rsid w:val="009E086F"/>
    <w:rsid w:val="009E0A2A"/>
    <w:rsid w:val="009E0B0A"/>
    <w:rsid w:val="009E0DD2"/>
    <w:rsid w:val="009E0EF8"/>
    <w:rsid w:val="009E0F6C"/>
    <w:rsid w:val="009E0F83"/>
    <w:rsid w:val="009E0FF0"/>
    <w:rsid w:val="009E1032"/>
    <w:rsid w:val="009E1258"/>
    <w:rsid w:val="009E142B"/>
    <w:rsid w:val="009E15F5"/>
    <w:rsid w:val="009E172C"/>
    <w:rsid w:val="009E192C"/>
    <w:rsid w:val="009E19CA"/>
    <w:rsid w:val="009E1A6A"/>
    <w:rsid w:val="009E1B8C"/>
    <w:rsid w:val="009E1EE4"/>
    <w:rsid w:val="009E201F"/>
    <w:rsid w:val="009E2272"/>
    <w:rsid w:val="009E2293"/>
    <w:rsid w:val="009E248E"/>
    <w:rsid w:val="009E24AA"/>
    <w:rsid w:val="009E263B"/>
    <w:rsid w:val="009E2731"/>
    <w:rsid w:val="009E274C"/>
    <w:rsid w:val="009E2A74"/>
    <w:rsid w:val="009E2AB7"/>
    <w:rsid w:val="009E2BC9"/>
    <w:rsid w:val="009E2DB9"/>
    <w:rsid w:val="009E30EF"/>
    <w:rsid w:val="009E3194"/>
    <w:rsid w:val="009E3203"/>
    <w:rsid w:val="009E3280"/>
    <w:rsid w:val="009E32AC"/>
    <w:rsid w:val="009E3473"/>
    <w:rsid w:val="009E347B"/>
    <w:rsid w:val="009E34DD"/>
    <w:rsid w:val="009E375B"/>
    <w:rsid w:val="009E3857"/>
    <w:rsid w:val="009E38BC"/>
    <w:rsid w:val="009E38E0"/>
    <w:rsid w:val="009E3AF3"/>
    <w:rsid w:val="009E3B15"/>
    <w:rsid w:val="009E3BB2"/>
    <w:rsid w:val="009E3BBF"/>
    <w:rsid w:val="009E3DF7"/>
    <w:rsid w:val="009E3FEC"/>
    <w:rsid w:val="009E40B8"/>
    <w:rsid w:val="009E4127"/>
    <w:rsid w:val="009E4513"/>
    <w:rsid w:val="009E47CF"/>
    <w:rsid w:val="009E485F"/>
    <w:rsid w:val="009E4982"/>
    <w:rsid w:val="009E4A91"/>
    <w:rsid w:val="009E4D02"/>
    <w:rsid w:val="009E4D63"/>
    <w:rsid w:val="009E508C"/>
    <w:rsid w:val="009E51CF"/>
    <w:rsid w:val="009E5206"/>
    <w:rsid w:val="009E52AB"/>
    <w:rsid w:val="009E5379"/>
    <w:rsid w:val="009E5416"/>
    <w:rsid w:val="009E54CD"/>
    <w:rsid w:val="009E54D8"/>
    <w:rsid w:val="009E5633"/>
    <w:rsid w:val="009E5713"/>
    <w:rsid w:val="009E5723"/>
    <w:rsid w:val="009E588B"/>
    <w:rsid w:val="009E5A28"/>
    <w:rsid w:val="009E5AB9"/>
    <w:rsid w:val="009E5B13"/>
    <w:rsid w:val="009E5B44"/>
    <w:rsid w:val="009E5B69"/>
    <w:rsid w:val="009E61DD"/>
    <w:rsid w:val="009E629D"/>
    <w:rsid w:val="009E682E"/>
    <w:rsid w:val="009E697C"/>
    <w:rsid w:val="009E6B51"/>
    <w:rsid w:val="009E6C2C"/>
    <w:rsid w:val="009E6C9F"/>
    <w:rsid w:val="009E6CA4"/>
    <w:rsid w:val="009E7172"/>
    <w:rsid w:val="009E71CF"/>
    <w:rsid w:val="009E71D7"/>
    <w:rsid w:val="009E7274"/>
    <w:rsid w:val="009E791F"/>
    <w:rsid w:val="009E795A"/>
    <w:rsid w:val="009E7D43"/>
    <w:rsid w:val="009E7E2E"/>
    <w:rsid w:val="009E7E98"/>
    <w:rsid w:val="009E7F43"/>
    <w:rsid w:val="009F0112"/>
    <w:rsid w:val="009F019D"/>
    <w:rsid w:val="009F01BF"/>
    <w:rsid w:val="009F03C6"/>
    <w:rsid w:val="009F03CD"/>
    <w:rsid w:val="009F0682"/>
    <w:rsid w:val="009F079B"/>
    <w:rsid w:val="009F0BA0"/>
    <w:rsid w:val="009F0BCC"/>
    <w:rsid w:val="009F0DBE"/>
    <w:rsid w:val="009F0F3D"/>
    <w:rsid w:val="009F11DF"/>
    <w:rsid w:val="009F184E"/>
    <w:rsid w:val="009F1880"/>
    <w:rsid w:val="009F18E9"/>
    <w:rsid w:val="009F1AC4"/>
    <w:rsid w:val="009F1B32"/>
    <w:rsid w:val="009F1DE5"/>
    <w:rsid w:val="009F1E6B"/>
    <w:rsid w:val="009F1F1A"/>
    <w:rsid w:val="009F1F22"/>
    <w:rsid w:val="009F2054"/>
    <w:rsid w:val="009F21A8"/>
    <w:rsid w:val="009F21D7"/>
    <w:rsid w:val="009F228E"/>
    <w:rsid w:val="009F253B"/>
    <w:rsid w:val="009F2697"/>
    <w:rsid w:val="009F2985"/>
    <w:rsid w:val="009F2D66"/>
    <w:rsid w:val="009F2D8F"/>
    <w:rsid w:val="009F2DC9"/>
    <w:rsid w:val="009F30D2"/>
    <w:rsid w:val="009F3168"/>
    <w:rsid w:val="009F321F"/>
    <w:rsid w:val="009F3471"/>
    <w:rsid w:val="009F3617"/>
    <w:rsid w:val="009F3A14"/>
    <w:rsid w:val="009F3F9A"/>
    <w:rsid w:val="009F3FE2"/>
    <w:rsid w:val="009F3FF5"/>
    <w:rsid w:val="009F410A"/>
    <w:rsid w:val="009F4157"/>
    <w:rsid w:val="009F4374"/>
    <w:rsid w:val="009F443C"/>
    <w:rsid w:val="009F44A8"/>
    <w:rsid w:val="009F4566"/>
    <w:rsid w:val="009F460F"/>
    <w:rsid w:val="009F46F5"/>
    <w:rsid w:val="009F4719"/>
    <w:rsid w:val="009F47E3"/>
    <w:rsid w:val="009F47F9"/>
    <w:rsid w:val="009F482A"/>
    <w:rsid w:val="009F49BB"/>
    <w:rsid w:val="009F4A27"/>
    <w:rsid w:val="009F4AB6"/>
    <w:rsid w:val="009F4AE4"/>
    <w:rsid w:val="009F4B6C"/>
    <w:rsid w:val="009F4D47"/>
    <w:rsid w:val="009F4E0C"/>
    <w:rsid w:val="009F4E57"/>
    <w:rsid w:val="009F4F03"/>
    <w:rsid w:val="009F51A1"/>
    <w:rsid w:val="009F5A87"/>
    <w:rsid w:val="009F5C88"/>
    <w:rsid w:val="009F5CE0"/>
    <w:rsid w:val="009F5DC1"/>
    <w:rsid w:val="009F5E6C"/>
    <w:rsid w:val="009F5EEB"/>
    <w:rsid w:val="009F6001"/>
    <w:rsid w:val="009F60CE"/>
    <w:rsid w:val="009F60ED"/>
    <w:rsid w:val="009F6190"/>
    <w:rsid w:val="009F62E0"/>
    <w:rsid w:val="009F6353"/>
    <w:rsid w:val="009F6566"/>
    <w:rsid w:val="009F6636"/>
    <w:rsid w:val="009F6650"/>
    <w:rsid w:val="009F667F"/>
    <w:rsid w:val="009F6BC3"/>
    <w:rsid w:val="009F6C99"/>
    <w:rsid w:val="009F6E3A"/>
    <w:rsid w:val="009F6EE8"/>
    <w:rsid w:val="009F6F57"/>
    <w:rsid w:val="009F6FAF"/>
    <w:rsid w:val="009F71D9"/>
    <w:rsid w:val="009F72F4"/>
    <w:rsid w:val="009F7384"/>
    <w:rsid w:val="009F7434"/>
    <w:rsid w:val="009F74A0"/>
    <w:rsid w:val="009F7659"/>
    <w:rsid w:val="009F7747"/>
    <w:rsid w:val="009F77CD"/>
    <w:rsid w:val="009F7834"/>
    <w:rsid w:val="009F7875"/>
    <w:rsid w:val="009F791E"/>
    <w:rsid w:val="009F7D29"/>
    <w:rsid w:val="00A0016D"/>
    <w:rsid w:val="00A002F8"/>
    <w:rsid w:val="00A0065E"/>
    <w:rsid w:val="00A0083D"/>
    <w:rsid w:val="00A0093F"/>
    <w:rsid w:val="00A009E7"/>
    <w:rsid w:val="00A00BAD"/>
    <w:rsid w:val="00A00C89"/>
    <w:rsid w:val="00A00D75"/>
    <w:rsid w:val="00A01019"/>
    <w:rsid w:val="00A01118"/>
    <w:rsid w:val="00A01375"/>
    <w:rsid w:val="00A01466"/>
    <w:rsid w:val="00A014DB"/>
    <w:rsid w:val="00A015C1"/>
    <w:rsid w:val="00A01602"/>
    <w:rsid w:val="00A016DE"/>
    <w:rsid w:val="00A017C9"/>
    <w:rsid w:val="00A01A57"/>
    <w:rsid w:val="00A02356"/>
    <w:rsid w:val="00A0241B"/>
    <w:rsid w:val="00A028E5"/>
    <w:rsid w:val="00A0298D"/>
    <w:rsid w:val="00A02C2F"/>
    <w:rsid w:val="00A02E15"/>
    <w:rsid w:val="00A02E48"/>
    <w:rsid w:val="00A02FE0"/>
    <w:rsid w:val="00A0305F"/>
    <w:rsid w:val="00A030DF"/>
    <w:rsid w:val="00A03122"/>
    <w:rsid w:val="00A03135"/>
    <w:rsid w:val="00A03301"/>
    <w:rsid w:val="00A0352F"/>
    <w:rsid w:val="00A03694"/>
    <w:rsid w:val="00A037B8"/>
    <w:rsid w:val="00A03800"/>
    <w:rsid w:val="00A0385C"/>
    <w:rsid w:val="00A03887"/>
    <w:rsid w:val="00A03896"/>
    <w:rsid w:val="00A03A67"/>
    <w:rsid w:val="00A03A9B"/>
    <w:rsid w:val="00A03BA9"/>
    <w:rsid w:val="00A03BDC"/>
    <w:rsid w:val="00A03CF4"/>
    <w:rsid w:val="00A03DCD"/>
    <w:rsid w:val="00A03DCF"/>
    <w:rsid w:val="00A03F39"/>
    <w:rsid w:val="00A03FCD"/>
    <w:rsid w:val="00A04280"/>
    <w:rsid w:val="00A04304"/>
    <w:rsid w:val="00A043A5"/>
    <w:rsid w:val="00A043FF"/>
    <w:rsid w:val="00A04682"/>
    <w:rsid w:val="00A046DE"/>
    <w:rsid w:val="00A0483D"/>
    <w:rsid w:val="00A048F2"/>
    <w:rsid w:val="00A04B39"/>
    <w:rsid w:val="00A04B82"/>
    <w:rsid w:val="00A04E79"/>
    <w:rsid w:val="00A04EA4"/>
    <w:rsid w:val="00A04EC3"/>
    <w:rsid w:val="00A04FC6"/>
    <w:rsid w:val="00A050B5"/>
    <w:rsid w:val="00A051F3"/>
    <w:rsid w:val="00A05315"/>
    <w:rsid w:val="00A0531B"/>
    <w:rsid w:val="00A05359"/>
    <w:rsid w:val="00A053F4"/>
    <w:rsid w:val="00A0540B"/>
    <w:rsid w:val="00A05413"/>
    <w:rsid w:val="00A0554A"/>
    <w:rsid w:val="00A055D8"/>
    <w:rsid w:val="00A05646"/>
    <w:rsid w:val="00A05648"/>
    <w:rsid w:val="00A0570A"/>
    <w:rsid w:val="00A05712"/>
    <w:rsid w:val="00A058AD"/>
    <w:rsid w:val="00A05A31"/>
    <w:rsid w:val="00A05B02"/>
    <w:rsid w:val="00A05B94"/>
    <w:rsid w:val="00A05BD6"/>
    <w:rsid w:val="00A05C4B"/>
    <w:rsid w:val="00A0610F"/>
    <w:rsid w:val="00A06112"/>
    <w:rsid w:val="00A06190"/>
    <w:rsid w:val="00A06296"/>
    <w:rsid w:val="00A0638B"/>
    <w:rsid w:val="00A06395"/>
    <w:rsid w:val="00A0645E"/>
    <w:rsid w:val="00A064D9"/>
    <w:rsid w:val="00A06565"/>
    <w:rsid w:val="00A06629"/>
    <w:rsid w:val="00A06669"/>
    <w:rsid w:val="00A06681"/>
    <w:rsid w:val="00A06A37"/>
    <w:rsid w:val="00A06E6D"/>
    <w:rsid w:val="00A07031"/>
    <w:rsid w:val="00A070D5"/>
    <w:rsid w:val="00A0729B"/>
    <w:rsid w:val="00A07305"/>
    <w:rsid w:val="00A07317"/>
    <w:rsid w:val="00A075F8"/>
    <w:rsid w:val="00A076A1"/>
    <w:rsid w:val="00A076BC"/>
    <w:rsid w:val="00A077DE"/>
    <w:rsid w:val="00A079E9"/>
    <w:rsid w:val="00A07BB3"/>
    <w:rsid w:val="00A07BF2"/>
    <w:rsid w:val="00A07E81"/>
    <w:rsid w:val="00A1001C"/>
    <w:rsid w:val="00A100E9"/>
    <w:rsid w:val="00A101AB"/>
    <w:rsid w:val="00A101FC"/>
    <w:rsid w:val="00A10239"/>
    <w:rsid w:val="00A102BC"/>
    <w:rsid w:val="00A1039A"/>
    <w:rsid w:val="00A10629"/>
    <w:rsid w:val="00A10664"/>
    <w:rsid w:val="00A1069B"/>
    <w:rsid w:val="00A10711"/>
    <w:rsid w:val="00A10876"/>
    <w:rsid w:val="00A109B4"/>
    <w:rsid w:val="00A10A5A"/>
    <w:rsid w:val="00A10BFD"/>
    <w:rsid w:val="00A10D14"/>
    <w:rsid w:val="00A10D5E"/>
    <w:rsid w:val="00A10EF0"/>
    <w:rsid w:val="00A10F44"/>
    <w:rsid w:val="00A110F7"/>
    <w:rsid w:val="00A1126D"/>
    <w:rsid w:val="00A112A2"/>
    <w:rsid w:val="00A1132F"/>
    <w:rsid w:val="00A11366"/>
    <w:rsid w:val="00A11491"/>
    <w:rsid w:val="00A1149A"/>
    <w:rsid w:val="00A1168A"/>
    <w:rsid w:val="00A11699"/>
    <w:rsid w:val="00A116CC"/>
    <w:rsid w:val="00A119A1"/>
    <w:rsid w:val="00A11A67"/>
    <w:rsid w:val="00A11AEB"/>
    <w:rsid w:val="00A11BB9"/>
    <w:rsid w:val="00A11C08"/>
    <w:rsid w:val="00A11C13"/>
    <w:rsid w:val="00A11C3A"/>
    <w:rsid w:val="00A11C3B"/>
    <w:rsid w:val="00A11F5F"/>
    <w:rsid w:val="00A11FE0"/>
    <w:rsid w:val="00A120DC"/>
    <w:rsid w:val="00A12209"/>
    <w:rsid w:val="00A12355"/>
    <w:rsid w:val="00A12605"/>
    <w:rsid w:val="00A12877"/>
    <w:rsid w:val="00A12941"/>
    <w:rsid w:val="00A12B55"/>
    <w:rsid w:val="00A12C5C"/>
    <w:rsid w:val="00A12CC7"/>
    <w:rsid w:val="00A13048"/>
    <w:rsid w:val="00A1375F"/>
    <w:rsid w:val="00A139B5"/>
    <w:rsid w:val="00A13A8D"/>
    <w:rsid w:val="00A13BB0"/>
    <w:rsid w:val="00A13C0B"/>
    <w:rsid w:val="00A13D2D"/>
    <w:rsid w:val="00A141C1"/>
    <w:rsid w:val="00A14454"/>
    <w:rsid w:val="00A144AB"/>
    <w:rsid w:val="00A144DB"/>
    <w:rsid w:val="00A14624"/>
    <w:rsid w:val="00A1462F"/>
    <w:rsid w:val="00A149F1"/>
    <w:rsid w:val="00A14B9C"/>
    <w:rsid w:val="00A14C0D"/>
    <w:rsid w:val="00A14D1C"/>
    <w:rsid w:val="00A14EDA"/>
    <w:rsid w:val="00A14EF4"/>
    <w:rsid w:val="00A150BA"/>
    <w:rsid w:val="00A151AC"/>
    <w:rsid w:val="00A151E1"/>
    <w:rsid w:val="00A152DA"/>
    <w:rsid w:val="00A153FD"/>
    <w:rsid w:val="00A15440"/>
    <w:rsid w:val="00A154F2"/>
    <w:rsid w:val="00A15734"/>
    <w:rsid w:val="00A1595B"/>
    <w:rsid w:val="00A159FC"/>
    <w:rsid w:val="00A15A24"/>
    <w:rsid w:val="00A15A2B"/>
    <w:rsid w:val="00A15C64"/>
    <w:rsid w:val="00A15F95"/>
    <w:rsid w:val="00A15F9E"/>
    <w:rsid w:val="00A15FF3"/>
    <w:rsid w:val="00A1605E"/>
    <w:rsid w:val="00A1614E"/>
    <w:rsid w:val="00A16191"/>
    <w:rsid w:val="00A163A1"/>
    <w:rsid w:val="00A164F3"/>
    <w:rsid w:val="00A16565"/>
    <w:rsid w:val="00A16635"/>
    <w:rsid w:val="00A166CB"/>
    <w:rsid w:val="00A167B2"/>
    <w:rsid w:val="00A16932"/>
    <w:rsid w:val="00A16AAD"/>
    <w:rsid w:val="00A16B5E"/>
    <w:rsid w:val="00A16BC7"/>
    <w:rsid w:val="00A16C8E"/>
    <w:rsid w:val="00A16CA0"/>
    <w:rsid w:val="00A16E13"/>
    <w:rsid w:val="00A16EDF"/>
    <w:rsid w:val="00A16F68"/>
    <w:rsid w:val="00A16FF8"/>
    <w:rsid w:val="00A171A1"/>
    <w:rsid w:val="00A1729D"/>
    <w:rsid w:val="00A17376"/>
    <w:rsid w:val="00A17BFD"/>
    <w:rsid w:val="00A17C0A"/>
    <w:rsid w:val="00A17C83"/>
    <w:rsid w:val="00A17C8C"/>
    <w:rsid w:val="00A17CF8"/>
    <w:rsid w:val="00A17D7E"/>
    <w:rsid w:val="00A17E69"/>
    <w:rsid w:val="00A17EA6"/>
    <w:rsid w:val="00A20000"/>
    <w:rsid w:val="00A2009E"/>
    <w:rsid w:val="00A200CE"/>
    <w:rsid w:val="00A2010C"/>
    <w:rsid w:val="00A201D8"/>
    <w:rsid w:val="00A201F9"/>
    <w:rsid w:val="00A202EC"/>
    <w:rsid w:val="00A2036D"/>
    <w:rsid w:val="00A20441"/>
    <w:rsid w:val="00A20A36"/>
    <w:rsid w:val="00A20BF9"/>
    <w:rsid w:val="00A20DCB"/>
    <w:rsid w:val="00A20F69"/>
    <w:rsid w:val="00A2103E"/>
    <w:rsid w:val="00A21064"/>
    <w:rsid w:val="00A21122"/>
    <w:rsid w:val="00A214E8"/>
    <w:rsid w:val="00A21673"/>
    <w:rsid w:val="00A216C2"/>
    <w:rsid w:val="00A216EF"/>
    <w:rsid w:val="00A21932"/>
    <w:rsid w:val="00A21BA1"/>
    <w:rsid w:val="00A21DD6"/>
    <w:rsid w:val="00A21F8A"/>
    <w:rsid w:val="00A223CE"/>
    <w:rsid w:val="00A2252C"/>
    <w:rsid w:val="00A2262B"/>
    <w:rsid w:val="00A226B4"/>
    <w:rsid w:val="00A227D0"/>
    <w:rsid w:val="00A227F9"/>
    <w:rsid w:val="00A2280D"/>
    <w:rsid w:val="00A22AFD"/>
    <w:rsid w:val="00A22B51"/>
    <w:rsid w:val="00A22CE2"/>
    <w:rsid w:val="00A22DF0"/>
    <w:rsid w:val="00A22EE0"/>
    <w:rsid w:val="00A2304D"/>
    <w:rsid w:val="00A23357"/>
    <w:rsid w:val="00A235AA"/>
    <w:rsid w:val="00A23607"/>
    <w:rsid w:val="00A23730"/>
    <w:rsid w:val="00A23778"/>
    <w:rsid w:val="00A23954"/>
    <w:rsid w:val="00A24117"/>
    <w:rsid w:val="00A241BF"/>
    <w:rsid w:val="00A241DA"/>
    <w:rsid w:val="00A2427D"/>
    <w:rsid w:val="00A24529"/>
    <w:rsid w:val="00A245F2"/>
    <w:rsid w:val="00A24636"/>
    <w:rsid w:val="00A247FF"/>
    <w:rsid w:val="00A248ED"/>
    <w:rsid w:val="00A24992"/>
    <w:rsid w:val="00A24DA0"/>
    <w:rsid w:val="00A24DD5"/>
    <w:rsid w:val="00A24E1F"/>
    <w:rsid w:val="00A24EA3"/>
    <w:rsid w:val="00A2518A"/>
    <w:rsid w:val="00A2523A"/>
    <w:rsid w:val="00A2546C"/>
    <w:rsid w:val="00A254FB"/>
    <w:rsid w:val="00A25568"/>
    <w:rsid w:val="00A255B7"/>
    <w:rsid w:val="00A255C4"/>
    <w:rsid w:val="00A256F6"/>
    <w:rsid w:val="00A2575E"/>
    <w:rsid w:val="00A25785"/>
    <w:rsid w:val="00A257E2"/>
    <w:rsid w:val="00A25804"/>
    <w:rsid w:val="00A258AF"/>
    <w:rsid w:val="00A259CD"/>
    <w:rsid w:val="00A25C27"/>
    <w:rsid w:val="00A25CB1"/>
    <w:rsid w:val="00A25CBE"/>
    <w:rsid w:val="00A25EB8"/>
    <w:rsid w:val="00A25EF0"/>
    <w:rsid w:val="00A2603D"/>
    <w:rsid w:val="00A2612A"/>
    <w:rsid w:val="00A26184"/>
    <w:rsid w:val="00A2636C"/>
    <w:rsid w:val="00A2640B"/>
    <w:rsid w:val="00A266B1"/>
    <w:rsid w:val="00A26715"/>
    <w:rsid w:val="00A268DB"/>
    <w:rsid w:val="00A268EC"/>
    <w:rsid w:val="00A26A79"/>
    <w:rsid w:val="00A26BE3"/>
    <w:rsid w:val="00A26C09"/>
    <w:rsid w:val="00A26E6E"/>
    <w:rsid w:val="00A26FAE"/>
    <w:rsid w:val="00A270F1"/>
    <w:rsid w:val="00A27143"/>
    <w:rsid w:val="00A2717B"/>
    <w:rsid w:val="00A27595"/>
    <w:rsid w:val="00A275C8"/>
    <w:rsid w:val="00A278B7"/>
    <w:rsid w:val="00A27A39"/>
    <w:rsid w:val="00A27BA6"/>
    <w:rsid w:val="00A27C1D"/>
    <w:rsid w:val="00A27DAC"/>
    <w:rsid w:val="00A27EA6"/>
    <w:rsid w:val="00A27FF2"/>
    <w:rsid w:val="00A30089"/>
    <w:rsid w:val="00A30225"/>
    <w:rsid w:val="00A30494"/>
    <w:rsid w:val="00A305DC"/>
    <w:rsid w:val="00A30887"/>
    <w:rsid w:val="00A30948"/>
    <w:rsid w:val="00A30999"/>
    <w:rsid w:val="00A30A22"/>
    <w:rsid w:val="00A30A5E"/>
    <w:rsid w:val="00A30A8D"/>
    <w:rsid w:val="00A30C62"/>
    <w:rsid w:val="00A30D50"/>
    <w:rsid w:val="00A30E0E"/>
    <w:rsid w:val="00A30E19"/>
    <w:rsid w:val="00A30E4D"/>
    <w:rsid w:val="00A30EAD"/>
    <w:rsid w:val="00A30F30"/>
    <w:rsid w:val="00A30F8A"/>
    <w:rsid w:val="00A310AB"/>
    <w:rsid w:val="00A3168F"/>
    <w:rsid w:val="00A31784"/>
    <w:rsid w:val="00A31939"/>
    <w:rsid w:val="00A31B3F"/>
    <w:rsid w:val="00A31B75"/>
    <w:rsid w:val="00A31BE1"/>
    <w:rsid w:val="00A31D32"/>
    <w:rsid w:val="00A31DBA"/>
    <w:rsid w:val="00A31EA8"/>
    <w:rsid w:val="00A31F57"/>
    <w:rsid w:val="00A31F9D"/>
    <w:rsid w:val="00A32085"/>
    <w:rsid w:val="00A32172"/>
    <w:rsid w:val="00A32206"/>
    <w:rsid w:val="00A32249"/>
    <w:rsid w:val="00A32363"/>
    <w:rsid w:val="00A32444"/>
    <w:rsid w:val="00A32694"/>
    <w:rsid w:val="00A3279C"/>
    <w:rsid w:val="00A32832"/>
    <w:rsid w:val="00A32838"/>
    <w:rsid w:val="00A328C0"/>
    <w:rsid w:val="00A3291D"/>
    <w:rsid w:val="00A32A08"/>
    <w:rsid w:val="00A32A88"/>
    <w:rsid w:val="00A32A93"/>
    <w:rsid w:val="00A32AAA"/>
    <w:rsid w:val="00A32B0D"/>
    <w:rsid w:val="00A32C76"/>
    <w:rsid w:val="00A32CEE"/>
    <w:rsid w:val="00A32E40"/>
    <w:rsid w:val="00A32EF8"/>
    <w:rsid w:val="00A32FBF"/>
    <w:rsid w:val="00A3320E"/>
    <w:rsid w:val="00A33325"/>
    <w:rsid w:val="00A3350A"/>
    <w:rsid w:val="00A336E4"/>
    <w:rsid w:val="00A33772"/>
    <w:rsid w:val="00A3378D"/>
    <w:rsid w:val="00A33884"/>
    <w:rsid w:val="00A338BF"/>
    <w:rsid w:val="00A33CC4"/>
    <w:rsid w:val="00A33D3E"/>
    <w:rsid w:val="00A33E60"/>
    <w:rsid w:val="00A33FD4"/>
    <w:rsid w:val="00A341AD"/>
    <w:rsid w:val="00A342AF"/>
    <w:rsid w:val="00A342D2"/>
    <w:rsid w:val="00A344A8"/>
    <w:rsid w:val="00A34533"/>
    <w:rsid w:val="00A347F3"/>
    <w:rsid w:val="00A349BC"/>
    <w:rsid w:val="00A349E9"/>
    <w:rsid w:val="00A34AC0"/>
    <w:rsid w:val="00A35179"/>
    <w:rsid w:val="00A35488"/>
    <w:rsid w:val="00A35627"/>
    <w:rsid w:val="00A358A1"/>
    <w:rsid w:val="00A358AC"/>
    <w:rsid w:val="00A35C11"/>
    <w:rsid w:val="00A35C46"/>
    <w:rsid w:val="00A35EC7"/>
    <w:rsid w:val="00A35F33"/>
    <w:rsid w:val="00A36046"/>
    <w:rsid w:val="00A3612D"/>
    <w:rsid w:val="00A361BA"/>
    <w:rsid w:val="00A3622E"/>
    <w:rsid w:val="00A362AD"/>
    <w:rsid w:val="00A364D2"/>
    <w:rsid w:val="00A364E7"/>
    <w:rsid w:val="00A364E8"/>
    <w:rsid w:val="00A36729"/>
    <w:rsid w:val="00A36840"/>
    <w:rsid w:val="00A368B6"/>
    <w:rsid w:val="00A3697D"/>
    <w:rsid w:val="00A36C29"/>
    <w:rsid w:val="00A36CF0"/>
    <w:rsid w:val="00A36F26"/>
    <w:rsid w:val="00A36F63"/>
    <w:rsid w:val="00A36FEA"/>
    <w:rsid w:val="00A370BB"/>
    <w:rsid w:val="00A3716A"/>
    <w:rsid w:val="00A371C3"/>
    <w:rsid w:val="00A3734E"/>
    <w:rsid w:val="00A374AE"/>
    <w:rsid w:val="00A37513"/>
    <w:rsid w:val="00A3782A"/>
    <w:rsid w:val="00A37880"/>
    <w:rsid w:val="00A378DF"/>
    <w:rsid w:val="00A3791B"/>
    <w:rsid w:val="00A379CE"/>
    <w:rsid w:val="00A379D0"/>
    <w:rsid w:val="00A37A9D"/>
    <w:rsid w:val="00A37B47"/>
    <w:rsid w:val="00A37D01"/>
    <w:rsid w:val="00A37E23"/>
    <w:rsid w:val="00A37E99"/>
    <w:rsid w:val="00A37EBE"/>
    <w:rsid w:val="00A37F90"/>
    <w:rsid w:val="00A37FAF"/>
    <w:rsid w:val="00A37FD8"/>
    <w:rsid w:val="00A40199"/>
    <w:rsid w:val="00A401C3"/>
    <w:rsid w:val="00A40409"/>
    <w:rsid w:val="00A404BE"/>
    <w:rsid w:val="00A405A2"/>
    <w:rsid w:val="00A405CD"/>
    <w:rsid w:val="00A406A1"/>
    <w:rsid w:val="00A406B5"/>
    <w:rsid w:val="00A40700"/>
    <w:rsid w:val="00A4079F"/>
    <w:rsid w:val="00A4084F"/>
    <w:rsid w:val="00A408F8"/>
    <w:rsid w:val="00A4093A"/>
    <w:rsid w:val="00A4098C"/>
    <w:rsid w:val="00A409E8"/>
    <w:rsid w:val="00A40A1F"/>
    <w:rsid w:val="00A40A76"/>
    <w:rsid w:val="00A40AE9"/>
    <w:rsid w:val="00A40B8B"/>
    <w:rsid w:val="00A40B95"/>
    <w:rsid w:val="00A41051"/>
    <w:rsid w:val="00A410DA"/>
    <w:rsid w:val="00A41249"/>
    <w:rsid w:val="00A4125A"/>
    <w:rsid w:val="00A414D7"/>
    <w:rsid w:val="00A4193A"/>
    <w:rsid w:val="00A41BF0"/>
    <w:rsid w:val="00A41C15"/>
    <w:rsid w:val="00A4220A"/>
    <w:rsid w:val="00A422F8"/>
    <w:rsid w:val="00A429FF"/>
    <w:rsid w:val="00A42B2F"/>
    <w:rsid w:val="00A42D55"/>
    <w:rsid w:val="00A42DA6"/>
    <w:rsid w:val="00A42ECF"/>
    <w:rsid w:val="00A42FE2"/>
    <w:rsid w:val="00A430F6"/>
    <w:rsid w:val="00A43175"/>
    <w:rsid w:val="00A43228"/>
    <w:rsid w:val="00A432C0"/>
    <w:rsid w:val="00A43397"/>
    <w:rsid w:val="00A43442"/>
    <w:rsid w:val="00A43559"/>
    <w:rsid w:val="00A436BE"/>
    <w:rsid w:val="00A4380F"/>
    <w:rsid w:val="00A4394B"/>
    <w:rsid w:val="00A43954"/>
    <w:rsid w:val="00A43AA1"/>
    <w:rsid w:val="00A43ADF"/>
    <w:rsid w:val="00A43C00"/>
    <w:rsid w:val="00A43CDE"/>
    <w:rsid w:val="00A43D97"/>
    <w:rsid w:val="00A442AA"/>
    <w:rsid w:val="00A442EB"/>
    <w:rsid w:val="00A4465B"/>
    <w:rsid w:val="00A4470A"/>
    <w:rsid w:val="00A449D0"/>
    <w:rsid w:val="00A44A9B"/>
    <w:rsid w:val="00A44B41"/>
    <w:rsid w:val="00A44D08"/>
    <w:rsid w:val="00A44D34"/>
    <w:rsid w:val="00A44E64"/>
    <w:rsid w:val="00A450C1"/>
    <w:rsid w:val="00A45168"/>
    <w:rsid w:val="00A451FD"/>
    <w:rsid w:val="00A453C5"/>
    <w:rsid w:val="00A45472"/>
    <w:rsid w:val="00A45515"/>
    <w:rsid w:val="00A45B78"/>
    <w:rsid w:val="00A45C23"/>
    <w:rsid w:val="00A45CDC"/>
    <w:rsid w:val="00A46106"/>
    <w:rsid w:val="00A46115"/>
    <w:rsid w:val="00A461AC"/>
    <w:rsid w:val="00A4622B"/>
    <w:rsid w:val="00A462F0"/>
    <w:rsid w:val="00A464AD"/>
    <w:rsid w:val="00A465D7"/>
    <w:rsid w:val="00A4671A"/>
    <w:rsid w:val="00A46777"/>
    <w:rsid w:val="00A4695B"/>
    <w:rsid w:val="00A46A63"/>
    <w:rsid w:val="00A46AA5"/>
    <w:rsid w:val="00A46BF4"/>
    <w:rsid w:val="00A46D93"/>
    <w:rsid w:val="00A471D2"/>
    <w:rsid w:val="00A4739A"/>
    <w:rsid w:val="00A47450"/>
    <w:rsid w:val="00A47482"/>
    <w:rsid w:val="00A47559"/>
    <w:rsid w:val="00A476E8"/>
    <w:rsid w:val="00A47737"/>
    <w:rsid w:val="00A477EF"/>
    <w:rsid w:val="00A479A0"/>
    <w:rsid w:val="00A47D59"/>
    <w:rsid w:val="00A47DEA"/>
    <w:rsid w:val="00A47F80"/>
    <w:rsid w:val="00A50066"/>
    <w:rsid w:val="00A5006A"/>
    <w:rsid w:val="00A50380"/>
    <w:rsid w:val="00A5059B"/>
    <w:rsid w:val="00A50740"/>
    <w:rsid w:val="00A50835"/>
    <w:rsid w:val="00A50879"/>
    <w:rsid w:val="00A509E7"/>
    <w:rsid w:val="00A509EB"/>
    <w:rsid w:val="00A50DEC"/>
    <w:rsid w:val="00A510DB"/>
    <w:rsid w:val="00A51218"/>
    <w:rsid w:val="00A51267"/>
    <w:rsid w:val="00A5128F"/>
    <w:rsid w:val="00A5148E"/>
    <w:rsid w:val="00A515F9"/>
    <w:rsid w:val="00A5168A"/>
    <w:rsid w:val="00A51931"/>
    <w:rsid w:val="00A51AE8"/>
    <w:rsid w:val="00A51EBE"/>
    <w:rsid w:val="00A52091"/>
    <w:rsid w:val="00A520A4"/>
    <w:rsid w:val="00A520B2"/>
    <w:rsid w:val="00A52141"/>
    <w:rsid w:val="00A5214B"/>
    <w:rsid w:val="00A5222E"/>
    <w:rsid w:val="00A5225A"/>
    <w:rsid w:val="00A522FC"/>
    <w:rsid w:val="00A52413"/>
    <w:rsid w:val="00A525CE"/>
    <w:rsid w:val="00A525FC"/>
    <w:rsid w:val="00A52795"/>
    <w:rsid w:val="00A52849"/>
    <w:rsid w:val="00A52A88"/>
    <w:rsid w:val="00A52D07"/>
    <w:rsid w:val="00A52DCB"/>
    <w:rsid w:val="00A53049"/>
    <w:rsid w:val="00A5307A"/>
    <w:rsid w:val="00A53095"/>
    <w:rsid w:val="00A53199"/>
    <w:rsid w:val="00A531E3"/>
    <w:rsid w:val="00A53411"/>
    <w:rsid w:val="00A534A3"/>
    <w:rsid w:val="00A53694"/>
    <w:rsid w:val="00A536B5"/>
    <w:rsid w:val="00A538F5"/>
    <w:rsid w:val="00A53916"/>
    <w:rsid w:val="00A53931"/>
    <w:rsid w:val="00A53B48"/>
    <w:rsid w:val="00A53B75"/>
    <w:rsid w:val="00A53D44"/>
    <w:rsid w:val="00A53D5A"/>
    <w:rsid w:val="00A53E75"/>
    <w:rsid w:val="00A54191"/>
    <w:rsid w:val="00A54248"/>
    <w:rsid w:val="00A54249"/>
    <w:rsid w:val="00A542A5"/>
    <w:rsid w:val="00A5439D"/>
    <w:rsid w:val="00A543ED"/>
    <w:rsid w:val="00A54463"/>
    <w:rsid w:val="00A545B0"/>
    <w:rsid w:val="00A545E8"/>
    <w:rsid w:val="00A54762"/>
    <w:rsid w:val="00A548EF"/>
    <w:rsid w:val="00A54A5F"/>
    <w:rsid w:val="00A54BD2"/>
    <w:rsid w:val="00A54C9A"/>
    <w:rsid w:val="00A54D91"/>
    <w:rsid w:val="00A54EE2"/>
    <w:rsid w:val="00A5501D"/>
    <w:rsid w:val="00A55359"/>
    <w:rsid w:val="00A554D8"/>
    <w:rsid w:val="00A555DF"/>
    <w:rsid w:val="00A55653"/>
    <w:rsid w:val="00A5599F"/>
    <w:rsid w:val="00A559B4"/>
    <w:rsid w:val="00A55A75"/>
    <w:rsid w:val="00A55C0F"/>
    <w:rsid w:val="00A55E49"/>
    <w:rsid w:val="00A55EFB"/>
    <w:rsid w:val="00A55FA7"/>
    <w:rsid w:val="00A55FCE"/>
    <w:rsid w:val="00A56037"/>
    <w:rsid w:val="00A5619A"/>
    <w:rsid w:val="00A561DB"/>
    <w:rsid w:val="00A5620D"/>
    <w:rsid w:val="00A56320"/>
    <w:rsid w:val="00A5635B"/>
    <w:rsid w:val="00A563BA"/>
    <w:rsid w:val="00A5651E"/>
    <w:rsid w:val="00A566E0"/>
    <w:rsid w:val="00A5690B"/>
    <w:rsid w:val="00A56942"/>
    <w:rsid w:val="00A5697A"/>
    <w:rsid w:val="00A56998"/>
    <w:rsid w:val="00A56AD9"/>
    <w:rsid w:val="00A56BFD"/>
    <w:rsid w:val="00A56D57"/>
    <w:rsid w:val="00A56E54"/>
    <w:rsid w:val="00A56FA5"/>
    <w:rsid w:val="00A5710B"/>
    <w:rsid w:val="00A57433"/>
    <w:rsid w:val="00A57498"/>
    <w:rsid w:val="00A57869"/>
    <w:rsid w:val="00A57885"/>
    <w:rsid w:val="00A5795C"/>
    <w:rsid w:val="00A579D9"/>
    <w:rsid w:val="00A57AA8"/>
    <w:rsid w:val="00A57B6E"/>
    <w:rsid w:val="00A57CC0"/>
    <w:rsid w:val="00A57D40"/>
    <w:rsid w:val="00A57DED"/>
    <w:rsid w:val="00A57EBB"/>
    <w:rsid w:val="00A60418"/>
    <w:rsid w:val="00A6041D"/>
    <w:rsid w:val="00A60793"/>
    <w:rsid w:val="00A60833"/>
    <w:rsid w:val="00A608C1"/>
    <w:rsid w:val="00A6098C"/>
    <w:rsid w:val="00A60A44"/>
    <w:rsid w:val="00A60B2F"/>
    <w:rsid w:val="00A60CAC"/>
    <w:rsid w:val="00A60DC3"/>
    <w:rsid w:val="00A60E11"/>
    <w:rsid w:val="00A60F12"/>
    <w:rsid w:val="00A60F3E"/>
    <w:rsid w:val="00A60F93"/>
    <w:rsid w:val="00A6122D"/>
    <w:rsid w:val="00A61300"/>
    <w:rsid w:val="00A61354"/>
    <w:rsid w:val="00A614CA"/>
    <w:rsid w:val="00A61605"/>
    <w:rsid w:val="00A617B3"/>
    <w:rsid w:val="00A618F4"/>
    <w:rsid w:val="00A6192A"/>
    <w:rsid w:val="00A61966"/>
    <w:rsid w:val="00A619F8"/>
    <w:rsid w:val="00A61B25"/>
    <w:rsid w:val="00A61BFC"/>
    <w:rsid w:val="00A61DD8"/>
    <w:rsid w:val="00A61E12"/>
    <w:rsid w:val="00A61E9F"/>
    <w:rsid w:val="00A61EB7"/>
    <w:rsid w:val="00A61F4A"/>
    <w:rsid w:val="00A61F7D"/>
    <w:rsid w:val="00A621E2"/>
    <w:rsid w:val="00A62257"/>
    <w:rsid w:val="00A623A5"/>
    <w:rsid w:val="00A623C5"/>
    <w:rsid w:val="00A623DB"/>
    <w:rsid w:val="00A6240A"/>
    <w:rsid w:val="00A62448"/>
    <w:rsid w:val="00A6277C"/>
    <w:rsid w:val="00A6287E"/>
    <w:rsid w:val="00A629C6"/>
    <w:rsid w:val="00A62AF6"/>
    <w:rsid w:val="00A62D07"/>
    <w:rsid w:val="00A62D76"/>
    <w:rsid w:val="00A62D98"/>
    <w:rsid w:val="00A62EE9"/>
    <w:rsid w:val="00A62F29"/>
    <w:rsid w:val="00A630D7"/>
    <w:rsid w:val="00A63116"/>
    <w:rsid w:val="00A633F3"/>
    <w:rsid w:val="00A63549"/>
    <w:rsid w:val="00A63573"/>
    <w:rsid w:val="00A63599"/>
    <w:rsid w:val="00A636E9"/>
    <w:rsid w:val="00A63A35"/>
    <w:rsid w:val="00A63BB1"/>
    <w:rsid w:val="00A63DDD"/>
    <w:rsid w:val="00A640F7"/>
    <w:rsid w:val="00A643FC"/>
    <w:rsid w:val="00A64448"/>
    <w:rsid w:val="00A645F5"/>
    <w:rsid w:val="00A6469D"/>
    <w:rsid w:val="00A646DF"/>
    <w:rsid w:val="00A647FE"/>
    <w:rsid w:val="00A6481F"/>
    <w:rsid w:val="00A64826"/>
    <w:rsid w:val="00A649B5"/>
    <w:rsid w:val="00A64A32"/>
    <w:rsid w:val="00A64A8F"/>
    <w:rsid w:val="00A64B60"/>
    <w:rsid w:val="00A64D6C"/>
    <w:rsid w:val="00A64E6C"/>
    <w:rsid w:val="00A65090"/>
    <w:rsid w:val="00A651A3"/>
    <w:rsid w:val="00A65331"/>
    <w:rsid w:val="00A6536E"/>
    <w:rsid w:val="00A653FF"/>
    <w:rsid w:val="00A655F3"/>
    <w:rsid w:val="00A658FE"/>
    <w:rsid w:val="00A65BE5"/>
    <w:rsid w:val="00A65C86"/>
    <w:rsid w:val="00A65ECA"/>
    <w:rsid w:val="00A66160"/>
    <w:rsid w:val="00A66212"/>
    <w:rsid w:val="00A66364"/>
    <w:rsid w:val="00A66408"/>
    <w:rsid w:val="00A665BC"/>
    <w:rsid w:val="00A665F8"/>
    <w:rsid w:val="00A66653"/>
    <w:rsid w:val="00A66700"/>
    <w:rsid w:val="00A667AB"/>
    <w:rsid w:val="00A667DE"/>
    <w:rsid w:val="00A66821"/>
    <w:rsid w:val="00A6688F"/>
    <w:rsid w:val="00A66B46"/>
    <w:rsid w:val="00A66BBB"/>
    <w:rsid w:val="00A66C04"/>
    <w:rsid w:val="00A66DD0"/>
    <w:rsid w:val="00A66F4A"/>
    <w:rsid w:val="00A67117"/>
    <w:rsid w:val="00A671B6"/>
    <w:rsid w:val="00A671BB"/>
    <w:rsid w:val="00A67200"/>
    <w:rsid w:val="00A67327"/>
    <w:rsid w:val="00A67421"/>
    <w:rsid w:val="00A675E6"/>
    <w:rsid w:val="00A67A4F"/>
    <w:rsid w:val="00A67AAB"/>
    <w:rsid w:val="00A67B3C"/>
    <w:rsid w:val="00A67B75"/>
    <w:rsid w:val="00A67B98"/>
    <w:rsid w:val="00A67BE2"/>
    <w:rsid w:val="00A67D4A"/>
    <w:rsid w:val="00A67E43"/>
    <w:rsid w:val="00A67F2F"/>
    <w:rsid w:val="00A700F8"/>
    <w:rsid w:val="00A701FD"/>
    <w:rsid w:val="00A70302"/>
    <w:rsid w:val="00A703A8"/>
    <w:rsid w:val="00A70517"/>
    <w:rsid w:val="00A70520"/>
    <w:rsid w:val="00A70539"/>
    <w:rsid w:val="00A70614"/>
    <w:rsid w:val="00A706F6"/>
    <w:rsid w:val="00A70727"/>
    <w:rsid w:val="00A707D5"/>
    <w:rsid w:val="00A707FA"/>
    <w:rsid w:val="00A70BB3"/>
    <w:rsid w:val="00A70D5A"/>
    <w:rsid w:val="00A70F83"/>
    <w:rsid w:val="00A71177"/>
    <w:rsid w:val="00A71200"/>
    <w:rsid w:val="00A714C5"/>
    <w:rsid w:val="00A719D3"/>
    <w:rsid w:val="00A71A42"/>
    <w:rsid w:val="00A71C3B"/>
    <w:rsid w:val="00A71D4F"/>
    <w:rsid w:val="00A71DE1"/>
    <w:rsid w:val="00A71E01"/>
    <w:rsid w:val="00A71F1C"/>
    <w:rsid w:val="00A71F33"/>
    <w:rsid w:val="00A72089"/>
    <w:rsid w:val="00A72126"/>
    <w:rsid w:val="00A72149"/>
    <w:rsid w:val="00A72274"/>
    <w:rsid w:val="00A72312"/>
    <w:rsid w:val="00A72324"/>
    <w:rsid w:val="00A72337"/>
    <w:rsid w:val="00A72350"/>
    <w:rsid w:val="00A72353"/>
    <w:rsid w:val="00A72356"/>
    <w:rsid w:val="00A723DF"/>
    <w:rsid w:val="00A7242C"/>
    <w:rsid w:val="00A725EB"/>
    <w:rsid w:val="00A726A3"/>
    <w:rsid w:val="00A726E4"/>
    <w:rsid w:val="00A72706"/>
    <w:rsid w:val="00A72786"/>
    <w:rsid w:val="00A72793"/>
    <w:rsid w:val="00A727CC"/>
    <w:rsid w:val="00A7281A"/>
    <w:rsid w:val="00A7290A"/>
    <w:rsid w:val="00A72CF4"/>
    <w:rsid w:val="00A72DE8"/>
    <w:rsid w:val="00A72E18"/>
    <w:rsid w:val="00A72E52"/>
    <w:rsid w:val="00A72F11"/>
    <w:rsid w:val="00A730E2"/>
    <w:rsid w:val="00A73120"/>
    <w:rsid w:val="00A7380E"/>
    <w:rsid w:val="00A739F3"/>
    <w:rsid w:val="00A73B13"/>
    <w:rsid w:val="00A73B55"/>
    <w:rsid w:val="00A73D4A"/>
    <w:rsid w:val="00A73E92"/>
    <w:rsid w:val="00A73EC5"/>
    <w:rsid w:val="00A73F60"/>
    <w:rsid w:val="00A73F7B"/>
    <w:rsid w:val="00A73FAD"/>
    <w:rsid w:val="00A74068"/>
    <w:rsid w:val="00A74316"/>
    <w:rsid w:val="00A7434C"/>
    <w:rsid w:val="00A746E3"/>
    <w:rsid w:val="00A7479A"/>
    <w:rsid w:val="00A7486C"/>
    <w:rsid w:val="00A74AF9"/>
    <w:rsid w:val="00A74BCD"/>
    <w:rsid w:val="00A74D0A"/>
    <w:rsid w:val="00A7509F"/>
    <w:rsid w:val="00A75180"/>
    <w:rsid w:val="00A751A9"/>
    <w:rsid w:val="00A751CA"/>
    <w:rsid w:val="00A75261"/>
    <w:rsid w:val="00A7528D"/>
    <w:rsid w:val="00A75441"/>
    <w:rsid w:val="00A7552D"/>
    <w:rsid w:val="00A757DD"/>
    <w:rsid w:val="00A758A0"/>
    <w:rsid w:val="00A75AC0"/>
    <w:rsid w:val="00A75B32"/>
    <w:rsid w:val="00A75C58"/>
    <w:rsid w:val="00A75C77"/>
    <w:rsid w:val="00A7601F"/>
    <w:rsid w:val="00A76093"/>
    <w:rsid w:val="00A760F9"/>
    <w:rsid w:val="00A76144"/>
    <w:rsid w:val="00A76294"/>
    <w:rsid w:val="00A762DC"/>
    <w:rsid w:val="00A76422"/>
    <w:rsid w:val="00A76493"/>
    <w:rsid w:val="00A7663B"/>
    <w:rsid w:val="00A76696"/>
    <w:rsid w:val="00A768FD"/>
    <w:rsid w:val="00A76917"/>
    <w:rsid w:val="00A76A91"/>
    <w:rsid w:val="00A76BFD"/>
    <w:rsid w:val="00A76D61"/>
    <w:rsid w:val="00A76EF2"/>
    <w:rsid w:val="00A76F0C"/>
    <w:rsid w:val="00A76FA7"/>
    <w:rsid w:val="00A773F7"/>
    <w:rsid w:val="00A77420"/>
    <w:rsid w:val="00A77739"/>
    <w:rsid w:val="00A77AEE"/>
    <w:rsid w:val="00A77CD5"/>
    <w:rsid w:val="00A77DB2"/>
    <w:rsid w:val="00A77DCA"/>
    <w:rsid w:val="00A8016A"/>
    <w:rsid w:val="00A80311"/>
    <w:rsid w:val="00A80321"/>
    <w:rsid w:val="00A80427"/>
    <w:rsid w:val="00A8042E"/>
    <w:rsid w:val="00A80797"/>
    <w:rsid w:val="00A807A0"/>
    <w:rsid w:val="00A80AB0"/>
    <w:rsid w:val="00A80BF8"/>
    <w:rsid w:val="00A80C88"/>
    <w:rsid w:val="00A80D0A"/>
    <w:rsid w:val="00A80DF5"/>
    <w:rsid w:val="00A80F24"/>
    <w:rsid w:val="00A80F5A"/>
    <w:rsid w:val="00A80F5C"/>
    <w:rsid w:val="00A80F88"/>
    <w:rsid w:val="00A8114C"/>
    <w:rsid w:val="00A81241"/>
    <w:rsid w:val="00A8154C"/>
    <w:rsid w:val="00A81640"/>
    <w:rsid w:val="00A816BA"/>
    <w:rsid w:val="00A8173E"/>
    <w:rsid w:val="00A8196D"/>
    <w:rsid w:val="00A81D73"/>
    <w:rsid w:val="00A81F13"/>
    <w:rsid w:val="00A821C0"/>
    <w:rsid w:val="00A8241A"/>
    <w:rsid w:val="00A82491"/>
    <w:rsid w:val="00A824CE"/>
    <w:rsid w:val="00A82598"/>
    <w:rsid w:val="00A8270D"/>
    <w:rsid w:val="00A8272D"/>
    <w:rsid w:val="00A82753"/>
    <w:rsid w:val="00A828B2"/>
    <w:rsid w:val="00A829B5"/>
    <w:rsid w:val="00A82A3F"/>
    <w:rsid w:val="00A82F59"/>
    <w:rsid w:val="00A8301B"/>
    <w:rsid w:val="00A832D1"/>
    <w:rsid w:val="00A8339D"/>
    <w:rsid w:val="00A83443"/>
    <w:rsid w:val="00A83568"/>
    <w:rsid w:val="00A83846"/>
    <w:rsid w:val="00A83A1C"/>
    <w:rsid w:val="00A83A2A"/>
    <w:rsid w:val="00A83A2E"/>
    <w:rsid w:val="00A83AD4"/>
    <w:rsid w:val="00A83C83"/>
    <w:rsid w:val="00A83CB7"/>
    <w:rsid w:val="00A83CF5"/>
    <w:rsid w:val="00A84009"/>
    <w:rsid w:val="00A8412A"/>
    <w:rsid w:val="00A8416E"/>
    <w:rsid w:val="00A841A0"/>
    <w:rsid w:val="00A84388"/>
    <w:rsid w:val="00A84419"/>
    <w:rsid w:val="00A8451D"/>
    <w:rsid w:val="00A845D0"/>
    <w:rsid w:val="00A84686"/>
    <w:rsid w:val="00A846AE"/>
    <w:rsid w:val="00A8490D"/>
    <w:rsid w:val="00A84A60"/>
    <w:rsid w:val="00A84B24"/>
    <w:rsid w:val="00A84B5B"/>
    <w:rsid w:val="00A84BC5"/>
    <w:rsid w:val="00A84C4C"/>
    <w:rsid w:val="00A84C7B"/>
    <w:rsid w:val="00A84D8C"/>
    <w:rsid w:val="00A84DCC"/>
    <w:rsid w:val="00A8511F"/>
    <w:rsid w:val="00A851EC"/>
    <w:rsid w:val="00A853BA"/>
    <w:rsid w:val="00A8540B"/>
    <w:rsid w:val="00A854F3"/>
    <w:rsid w:val="00A85654"/>
    <w:rsid w:val="00A85660"/>
    <w:rsid w:val="00A85748"/>
    <w:rsid w:val="00A85916"/>
    <w:rsid w:val="00A85AE9"/>
    <w:rsid w:val="00A85B10"/>
    <w:rsid w:val="00A85B34"/>
    <w:rsid w:val="00A85C40"/>
    <w:rsid w:val="00A85C5F"/>
    <w:rsid w:val="00A85D09"/>
    <w:rsid w:val="00A85E0E"/>
    <w:rsid w:val="00A85F07"/>
    <w:rsid w:val="00A85FB4"/>
    <w:rsid w:val="00A861D4"/>
    <w:rsid w:val="00A862F4"/>
    <w:rsid w:val="00A86302"/>
    <w:rsid w:val="00A86357"/>
    <w:rsid w:val="00A8637F"/>
    <w:rsid w:val="00A8638D"/>
    <w:rsid w:val="00A8659D"/>
    <w:rsid w:val="00A865D8"/>
    <w:rsid w:val="00A86867"/>
    <w:rsid w:val="00A86C8C"/>
    <w:rsid w:val="00A86DDD"/>
    <w:rsid w:val="00A86DE9"/>
    <w:rsid w:val="00A86F7D"/>
    <w:rsid w:val="00A87059"/>
    <w:rsid w:val="00A872BE"/>
    <w:rsid w:val="00A872CB"/>
    <w:rsid w:val="00A874DA"/>
    <w:rsid w:val="00A87696"/>
    <w:rsid w:val="00A876E8"/>
    <w:rsid w:val="00A8773B"/>
    <w:rsid w:val="00A87758"/>
    <w:rsid w:val="00A87778"/>
    <w:rsid w:val="00A87B70"/>
    <w:rsid w:val="00A87C3F"/>
    <w:rsid w:val="00A87F42"/>
    <w:rsid w:val="00A87FAB"/>
    <w:rsid w:val="00A87FEA"/>
    <w:rsid w:val="00A9010D"/>
    <w:rsid w:val="00A9014E"/>
    <w:rsid w:val="00A90223"/>
    <w:rsid w:val="00A902E7"/>
    <w:rsid w:val="00A903C6"/>
    <w:rsid w:val="00A90444"/>
    <w:rsid w:val="00A9044C"/>
    <w:rsid w:val="00A9045D"/>
    <w:rsid w:val="00A90556"/>
    <w:rsid w:val="00A90584"/>
    <w:rsid w:val="00A905FD"/>
    <w:rsid w:val="00A90643"/>
    <w:rsid w:val="00A906A3"/>
    <w:rsid w:val="00A907E3"/>
    <w:rsid w:val="00A90A25"/>
    <w:rsid w:val="00A90B4F"/>
    <w:rsid w:val="00A90FF4"/>
    <w:rsid w:val="00A91000"/>
    <w:rsid w:val="00A91021"/>
    <w:rsid w:val="00A9113B"/>
    <w:rsid w:val="00A91241"/>
    <w:rsid w:val="00A913F4"/>
    <w:rsid w:val="00A914E0"/>
    <w:rsid w:val="00A91ADA"/>
    <w:rsid w:val="00A91B52"/>
    <w:rsid w:val="00A91D53"/>
    <w:rsid w:val="00A91D5F"/>
    <w:rsid w:val="00A9222A"/>
    <w:rsid w:val="00A9235D"/>
    <w:rsid w:val="00A92556"/>
    <w:rsid w:val="00A925AB"/>
    <w:rsid w:val="00A927EA"/>
    <w:rsid w:val="00A92A68"/>
    <w:rsid w:val="00A92B18"/>
    <w:rsid w:val="00A92E2C"/>
    <w:rsid w:val="00A92F8D"/>
    <w:rsid w:val="00A92FEF"/>
    <w:rsid w:val="00A932A3"/>
    <w:rsid w:val="00A932C5"/>
    <w:rsid w:val="00A932D4"/>
    <w:rsid w:val="00A9347C"/>
    <w:rsid w:val="00A93608"/>
    <w:rsid w:val="00A93829"/>
    <w:rsid w:val="00A93891"/>
    <w:rsid w:val="00A93B19"/>
    <w:rsid w:val="00A93B40"/>
    <w:rsid w:val="00A93BBC"/>
    <w:rsid w:val="00A93C16"/>
    <w:rsid w:val="00A93D58"/>
    <w:rsid w:val="00A940CE"/>
    <w:rsid w:val="00A9416F"/>
    <w:rsid w:val="00A94201"/>
    <w:rsid w:val="00A94282"/>
    <w:rsid w:val="00A9448F"/>
    <w:rsid w:val="00A94648"/>
    <w:rsid w:val="00A94671"/>
    <w:rsid w:val="00A94959"/>
    <w:rsid w:val="00A94A2F"/>
    <w:rsid w:val="00A94A30"/>
    <w:rsid w:val="00A94ABF"/>
    <w:rsid w:val="00A94C28"/>
    <w:rsid w:val="00A94C4A"/>
    <w:rsid w:val="00A94DDE"/>
    <w:rsid w:val="00A94E54"/>
    <w:rsid w:val="00A94FB5"/>
    <w:rsid w:val="00A94FC5"/>
    <w:rsid w:val="00A94FF5"/>
    <w:rsid w:val="00A95034"/>
    <w:rsid w:val="00A953E1"/>
    <w:rsid w:val="00A9548C"/>
    <w:rsid w:val="00A954C5"/>
    <w:rsid w:val="00A95554"/>
    <w:rsid w:val="00A9555C"/>
    <w:rsid w:val="00A95793"/>
    <w:rsid w:val="00A95A12"/>
    <w:rsid w:val="00A95B86"/>
    <w:rsid w:val="00A95DB0"/>
    <w:rsid w:val="00A95E64"/>
    <w:rsid w:val="00A9659A"/>
    <w:rsid w:val="00A966C8"/>
    <w:rsid w:val="00A96884"/>
    <w:rsid w:val="00A96B9E"/>
    <w:rsid w:val="00A96BA7"/>
    <w:rsid w:val="00A96D2D"/>
    <w:rsid w:val="00A96ED4"/>
    <w:rsid w:val="00A9710E"/>
    <w:rsid w:val="00A97161"/>
    <w:rsid w:val="00A97756"/>
    <w:rsid w:val="00A979EB"/>
    <w:rsid w:val="00A97B8B"/>
    <w:rsid w:val="00A97D9F"/>
    <w:rsid w:val="00A97F6A"/>
    <w:rsid w:val="00AA000D"/>
    <w:rsid w:val="00AA0080"/>
    <w:rsid w:val="00AA00C0"/>
    <w:rsid w:val="00AA013D"/>
    <w:rsid w:val="00AA021B"/>
    <w:rsid w:val="00AA02F0"/>
    <w:rsid w:val="00AA0429"/>
    <w:rsid w:val="00AA0459"/>
    <w:rsid w:val="00AA0461"/>
    <w:rsid w:val="00AA06C2"/>
    <w:rsid w:val="00AA06C6"/>
    <w:rsid w:val="00AA096E"/>
    <w:rsid w:val="00AA0ACC"/>
    <w:rsid w:val="00AA0AE9"/>
    <w:rsid w:val="00AA0D62"/>
    <w:rsid w:val="00AA1080"/>
    <w:rsid w:val="00AA12A7"/>
    <w:rsid w:val="00AA19C3"/>
    <w:rsid w:val="00AA19D7"/>
    <w:rsid w:val="00AA1BA2"/>
    <w:rsid w:val="00AA206C"/>
    <w:rsid w:val="00AA208D"/>
    <w:rsid w:val="00AA20E2"/>
    <w:rsid w:val="00AA2333"/>
    <w:rsid w:val="00AA23D5"/>
    <w:rsid w:val="00AA25E1"/>
    <w:rsid w:val="00AA272E"/>
    <w:rsid w:val="00AA2A15"/>
    <w:rsid w:val="00AA3063"/>
    <w:rsid w:val="00AA30DB"/>
    <w:rsid w:val="00AA30E3"/>
    <w:rsid w:val="00AA327A"/>
    <w:rsid w:val="00AA32F5"/>
    <w:rsid w:val="00AA33C5"/>
    <w:rsid w:val="00AA352B"/>
    <w:rsid w:val="00AA356C"/>
    <w:rsid w:val="00AA36DB"/>
    <w:rsid w:val="00AA375B"/>
    <w:rsid w:val="00AA381C"/>
    <w:rsid w:val="00AA3911"/>
    <w:rsid w:val="00AA3B65"/>
    <w:rsid w:val="00AA3B8D"/>
    <w:rsid w:val="00AA3C9B"/>
    <w:rsid w:val="00AA3DE7"/>
    <w:rsid w:val="00AA4039"/>
    <w:rsid w:val="00AA40D7"/>
    <w:rsid w:val="00AA432E"/>
    <w:rsid w:val="00AA4378"/>
    <w:rsid w:val="00AA46C4"/>
    <w:rsid w:val="00AA47F3"/>
    <w:rsid w:val="00AA4A55"/>
    <w:rsid w:val="00AA4B52"/>
    <w:rsid w:val="00AA4CD5"/>
    <w:rsid w:val="00AA4D96"/>
    <w:rsid w:val="00AA4E79"/>
    <w:rsid w:val="00AA4EA5"/>
    <w:rsid w:val="00AA5016"/>
    <w:rsid w:val="00AA5157"/>
    <w:rsid w:val="00AA51F0"/>
    <w:rsid w:val="00AA5258"/>
    <w:rsid w:val="00AA52B4"/>
    <w:rsid w:val="00AA5317"/>
    <w:rsid w:val="00AA5397"/>
    <w:rsid w:val="00AA5633"/>
    <w:rsid w:val="00AA56D7"/>
    <w:rsid w:val="00AA58FF"/>
    <w:rsid w:val="00AA5964"/>
    <w:rsid w:val="00AA5AFB"/>
    <w:rsid w:val="00AA5CA0"/>
    <w:rsid w:val="00AA5DAC"/>
    <w:rsid w:val="00AA5E19"/>
    <w:rsid w:val="00AA60B9"/>
    <w:rsid w:val="00AA6105"/>
    <w:rsid w:val="00AA643A"/>
    <w:rsid w:val="00AA6462"/>
    <w:rsid w:val="00AA66D1"/>
    <w:rsid w:val="00AA67CD"/>
    <w:rsid w:val="00AA68B6"/>
    <w:rsid w:val="00AA6A6E"/>
    <w:rsid w:val="00AA6CC8"/>
    <w:rsid w:val="00AA6DD0"/>
    <w:rsid w:val="00AA70DF"/>
    <w:rsid w:val="00AA7187"/>
    <w:rsid w:val="00AA7271"/>
    <w:rsid w:val="00AA748B"/>
    <w:rsid w:val="00AA74D7"/>
    <w:rsid w:val="00AA74EC"/>
    <w:rsid w:val="00AA75DF"/>
    <w:rsid w:val="00AA761C"/>
    <w:rsid w:val="00AA77DC"/>
    <w:rsid w:val="00AA78F7"/>
    <w:rsid w:val="00AA7A93"/>
    <w:rsid w:val="00AA7C7D"/>
    <w:rsid w:val="00AA7F76"/>
    <w:rsid w:val="00AA7F9E"/>
    <w:rsid w:val="00AB000D"/>
    <w:rsid w:val="00AB00AD"/>
    <w:rsid w:val="00AB00EB"/>
    <w:rsid w:val="00AB0116"/>
    <w:rsid w:val="00AB019B"/>
    <w:rsid w:val="00AB0297"/>
    <w:rsid w:val="00AB0467"/>
    <w:rsid w:val="00AB0618"/>
    <w:rsid w:val="00AB065B"/>
    <w:rsid w:val="00AB0736"/>
    <w:rsid w:val="00AB0851"/>
    <w:rsid w:val="00AB0852"/>
    <w:rsid w:val="00AB0948"/>
    <w:rsid w:val="00AB0950"/>
    <w:rsid w:val="00AB0992"/>
    <w:rsid w:val="00AB09AC"/>
    <w:rsid w:val="00AB0A80"/>
    <w:rsid w:val="00AB13C4"/>
    <w:rsid w:val="00AB1486"/>
    <w:rsid w:val="00AB14DF"/>
    <w:rsid w:val="00AB159F"/>
    <w:rsid w:val="00AB17A8"/>
    <w:rsid w:val="00AB17E7"/>
    <w:rsid w:val="00AB17EA"/>
    <w:rsid w:val="00AB19F8"/>
    <w:rsid w:val="00AB1BB9"/>
    <w:rsid w:val="00AB1C85"/>
    <w:rsid w:val="00AB1D2D"/>
    <w:rsid w:val="00AB1FB9"/>
    <w:rsid w:val="00AB2224"/>
    <w:rsid w:val="00AB22F5"/>
    <w:rsid w:val="00AB252B"/>
    <w:rsid w:val="00AB27BE"/>
    <w:rsid w:val="00AB2881"/>
    <w:rsid w:val="00AB28B2"/>
    <w:rsid w:val="00AB291F"/>
    <w:rsid w:val="00AB294E"/>
    <w:rsid w:val="00AB2AD7"/>
    <w:rsid w:val="00AB2BD1"/>
    <w:rsid w:val="00AB2BFC"/>
    <w:rsid w:val="00AB3320"/>
    <w:rsid w:val="00AB33C6"/>
    <w:rsid w:val="00AB346C"/>
    <w:rsid w:val="00AB3633"/>
    <w:rsid w:val="00AB3682"/>
    <w:rsid w:val="00AB38F6"/>
    <w:rsid w:val="00AB3930"/>
    <w:rsid w:val="00AB3B7D"/>
    <w:rsid w:val="00AB3CA0"/>
    <w:rsid w:val="00AB412C"/>
    <w:rsid w:val="00AB431A"/>
    <w:rsid w:val="00AB439E"/>
    <w:rsid w:val="00AB4533"/>
    <w:rsid w:val="00AB459B"/>
    <w:rsid w:val="00AB461D"/>
    <w:rsid w:val="00AB464B"/>
    <w:rsid w:val="00AB4857"/>
    <w:rsid w:val="00AB4A02"/>
    <w:rsid w:val="00AB4A2C"/>
    <w:rsid w:val="00AB4A5F"/>
    <w:rsid w:val="00AB4CF8"/>
    <w:rsid w:val="00AB4D5A"/>
    <w:rsid w:val="00AB4F64"/>
    <w:rsid w:val="00AB5068"/>
    <w:rsid w:val="00AB5155"/>
    <w:rsid w:val="00AB519A"/>
    <w:rsid w:val="00AB5428"/>
    <w:rsid w:val="00AB552B"/>
    <w:rsid w:val="00AB5567"/>
    <w:rsid w:val="00AB55DC"/>
    <w:rsid w:val="00AB5647"/>
    <w:rsid w:val="00AB584E"/>
    <w:rsid w:val="00AB58B3"/>
    <w:rsid w:val="00AB591F"/>
    <w:rsid w:val="00AB5D37"/>
    <w:rsid w:val="00AB5EA2"/>
    <w:rsid w:val="00AB5F2C"/>
    <w:rsid w:val="00AB5F61"/>
    <w:rsid w:val="00AB5FEC"/>
    <w:rsid w:val="00AB6023"/>
    <w:rsid w:val="00AB6029"/>
    <w:rsid w:val="00AB6070"/>
    <w:rsid w:val="00AB6157"/>
    <w:rsid w:val="00AB6179"/>
    <w:rsid w:val="00AB62D6"/>
    <w:rsid w:val="00AB637E"/>
    <w:rsid w:val="00AB65F0"/>
    <w:rsid w:val="00AB6898"/>
    <w:rsid w:val="00AB6962"/>
    <w:rsid w:val="00AB69BB"/>
    <w:rsid w:val="00AB6AF4"/>
    <w:rsid w:val="00AB6B62"/>
    <w:rsid w:val="00AB6C28"/>
    <w:rsid w:val="00AB6C95"/>
    <w:rsid w:val="00AB6ECD"/>
    <w:rsid w:val="00AB6F63"/>
    <w:rsid w:val="00AB7365"/>
    <w:rsid w:val="00AB765D"/>
    <w:rsid w:val="00AB776A"/>
    <w:rsid w:val="00AB77A7"/>
    <w:rsid w:val="00AB7811"/>
    <w:rsid w:val="00AB7917"/>
    <w:rsid w:val="00AB792A"/>
    <w:rsid w:val="00AB79AA"/>
    <w:rsid w:val="00AB7B09"/>
    <w:rsid w:val="00AB7B15"/>
    <w:rsid w:val="00AB7E9E"/>
    <w:rsid w:val="00AC0065"/>
    <w:rsid w:val="00AC0639"/>
    <w:rsid w:val="00AC0655"/>
    <w:rsid w:val="00AC0660"/>
    <w:rsid w:val="00AC06AC"/>
    <w:rsid w:val="00AC0715"/>
    <w:rsid w:val="00AC0A0C"/>
    <w:rsid w:val="00AC0B08"/>
    <w:rsid w:val="00AC0B1D"/>
    <w:rsid w:val="00AC0B2D"/>
    <w:rsid w:val="00AC0C6C"/>
    <w:rsid w:val="00AC0F2E"/>
    <w:rsid w:val="00AC10C6"/>
    <w:rsid w:val="00AC1250"/>
    <w:rsid w:val="00AC1287"/>
    <w:rsid w:val="00AC1313"/>
    <w:rsid w:val="00AC1401"/>
    <w:rsid w:val="00AC1405"/>
    <w:rsid w:val="00AC1521"/>
    <w:rsid w:val="00AC1587"/>
    <w:rsid w:val="00AC18DD"/>
    <w:rsid w:val="00AC1969"/>
    <w:rsid w:val="00AC1A45"/>
    <w:rsid w:val="00AC1CD5"/>
    <w:rsid w:val="00AC1D94"/>
    <w:rsid w:val="00AC1DAB"/>
    <w:rsid w:val="00AC1DD2"/>
    <w:rsid w:val="00AC1DD8"/>
    <w:rsid w:val="00AC21A8"/>
    <w:rsid w:val="00AC24FD"/>
    <w:rsid w:val="00AC2517"/>
    <w:rsid w:val="00AC25FB"/>
    <w:rsid w:val="00AC28B2"/>
    <w:rsid w:val="00AC29B5"/>
    <w:rsid w:val="00AC2AEE"/>
    <w:rsid w:val="00AC2C48"/>
    <w:rsid w:val="00AC2E03"/>
    <w:rsid w:val="00AC2E09"/>
    <w:rsid w:val="00AC2E82"/>
    <w:rsid w:val="00AC2F0F"/>
    <w:rsid w:val="00AC3067"/>
    <w:rsid w:val="00AC315C"/>
    <w:rsid w:val="00AC31A3"/>
    <w:rsid w:val="00AC32AF"/>
    <w:rsid w:val="00AC348D"/>
    <w:rsid w:val="00AC34EF"/>
    <w:rsid w:val="00AC3547"/>
    <w:rsid w:val="00AC3582"/>
    <w:rsid w:val="00AC35F0"/>
    <w:rsid w:val="00AC3649"/>
    <w:rsid w:val="00AC383A"/>
    <w:rsid w:val="00AC3A11"/>
    <w:rsid w:val="00AC3A75"/>
    <w:rsid w:val="00AC3B1F"/>
    <w:rsid w:val="00AC3D34"/>
    <w:rsid w:val="00AC3E5C"/>
    <w:rsid w:val="00AC40E0"/>
    <w:rsid w:val="00AC424C"/>
    <w:rsid w:val="00AC4455"/>
    <w:rsid w:val="00AC4507"/>
    <w:rsid w:val="00AC4927"/>
    <w:rsid w:val="00AC4BCF"/>
    <w:rsid w:val="00AC4C20"/>
    <w:rsid w:val="00AC4E44"/>
    <w:rsid w:val="00AC4F62"/>
    <w:rsid w:val="00AC4F84"/>
    <w:rsid w:val="00AC4FAA"/>
    <w:rsid w:val="00AC529C"/>
    <w:rsid w:val="00AC57F5"/>
    <w:rsid w:val="00AC5C64"/>
    <w:rsid w:val="00AC5CC0"/>
    <w:rsid w:val="00AC5E7B"/>
    <w:rsid w:val="00AC5EA2"/>
    <w:rsid w:val="00AC5F33"/>
    <w:rsid w:val="00AC62F0"/>
    <w:rsid w:val="00AC6419"/>
    <w:rsid w:val="00AC6551"/>
    <w:rsid w:val="00AC6767"/>
    <w:rsid w:val="00AC67AA"/>
    <w:rsid w:val="00AC6872"/>
    <w:rsid w:val="00AC6883"/>
    <w:rsid w:val="00AC6ACA"/>
    <w:rsid w:val="00AC6D53"/>
    <w:rsid w:val="00AC6E37"/>
    <w:rsid w:val="00AC6F3C"/>
    <w:rsid w:val="00AC70A3"/>
    <w:rsid w:val="00AC720D"/>
    <w:rsid w:val="00AC73C0"/>
    <w:rsid w:val="00AC7414"/>
    <w:rsid w:val="00AC774F"/>
    <w:rsid w:val="00AC7A47"/>
    <w:rsid w:val="00AC7B2F"/>
    <w:rsid w:val="00AC7BEA"/>
    <w:rsid w:val="00AC7C3B"/>
    <w:rsid w:val="00AC7FCC"/>
    <w:rsid w:val="00AD0093"/>
    <w:rsid w:val="00AD0316"/>
    <w:rsid w:val="00AD034F"/>
    <w:rsid w:val="00AD049D"/>
    <w:rsid w:val="00AD06B2"/>
    <w:rsid w:val="00AD07C6"/>
    <w:rsid w:val="00AD07DB"/>
    <w:rsid w:val="00AD08B9"/>
    <w:rsid w:val="00AD0BB0"/>
    <w:rsid w:val="00AD0BD7"/>
    <w:rsid w:val="00AD0C2F"/>
    <w:rsid w:val="00AD0CA8"/>
    <w:rsid w:val="00AD1056"/>
    <w:rsid w:val="00AD11B8"/>
    <w:rsid w:val="00AD127B"/>
    <w:rsid w:val="00AD1546"/>
    <w:rsid w:val="00AD1582"/>
    <w:rsid w:val="00AD158B"/>
    <w:rsid w:val="00AD1603"/>
    <w:rsid w:val="00AD17F2"/>
    <w:rsid w:val="00AD1BFB"/>
    <w:rsid w:val="00AD1D60"/>
    <w:rsid w:val="00AD20E8"/>
    <w:rsid w:val="00AD20F3"/>
    <w:rsid w:val="00AD2320"/>
    <w:rsid w:val="00AD23DA"/>
    <w:rsid w:val="00AD2547"/>
    <w:rsid w:val="00AD25A7"/>
    <w:rsid w:val="00AD2654"/>
    <w:rsid w:val="00AD26AC"/>
    <w:rsid w:val="00AD2925"/>
    <w:rsid w:val="00AD2B99"/>
    <w:rsid w:val="00AD2BDD"/>
    <w:rsid w:val="00AD2BE6"/>
    <w:rsid w:val="00AD2D7E"/>
    <w:rsid w:val="00AD2DEF"/>
    <w:rsid w:val="00AD2E4B"/>
    <w:rsid w:val="00AD319F"/>
    <w:rsid w:val="00AD33E5"/>
    <w:rsid w:val="00AD3502"/>
    <w:rsid w:val="00AD3640"/>
    <w:rsid w:val="00AD36AE"/>
    <w:rsid w:val="00AD36E3"/>
    <w:rsid w:val="00AD372B"/>
    <w:rsid w:val="00AD3B29"/>
    <w:rsid w:val="00AD3CAE"/>
    <w:rsid w:val="00AD3FCD"/>
    <w:rsid w:val="00AD41C5"/>
    <w:rsid w:val="00AD4497"/>
    <w:rsid w:val="00AD46CB"/>
    <w:rsid w:val="00AD48D2"/>
    <w:rsid w:val="00AD4C55"/>
    <w:rsid w:val="00AD4DA8"/>
    <w:rsid w:val="00AD4EAA"/>
    <w:rsid w:val="00AD4F26"/>
    <w:rsid w:val="00AD4F45"/>
    <w:rsid w:val="00AD4F7B"/>
    <w:rsid w:val="00AD5008"/>
    <w:rsid w:val="00AD50A0"/>
    <w:rsid w:val="00AD51CD"/>
    <w:rsid w:val="00AD525F"/>
    <w:rsid w:val="00AD529E"/>
    <w:rsid w:val="00AD53A8"/>
    <w:rsid w:val="00AD559D"/>
    <w:rsid w:val="00AD5603"/>
    <w:rsid w:val="00AD56FA"/>
    <w:rsid w:val="00AD5734"/>
    <w:rsid w:val="00AD57F2"/>
    <w:rsid w:val="00AD580F"/>
    <w:rsid w:val="00AD5B8C"/>
    <w:rsid w:val="00AD5C62"/>
    <w:rsid w:val="00AD5CD8"/>
    <w:rsid w:val="00AD5DC1"/>
    <w:rsid w:val="00AD5E7B"/>
    <w:rsid w:val="00AD5F5F"/>
    <w:rsid w:val="00AD5FC0"/>
    <w:rsid w:val="00AD6187"/>
    <w:rsid w:val="00AD624F"/>
    <w:rsid w:val="00AD63DD"/>
    <w:rsid w:val="00AD644F"/>
    <w:rsid w:val="00AD646E"/>
    <w:rsid w:val="00AD6504"/>
    <w:rsid w:val="00AD659B"/>
    <w:rsid w:val="00AD65A5"/>
    <w:rsid w:val="00AD6667"/>
    <w:rsid w:val="00AD67EA"/>
    <w:rsid w:val="00AD6894"/>
    <w:rsid w:val="00AD69FD"/>
    <w:rsid w:val="00AD6D67"/>
    <w:rsid w:val="00AD6DE0"/>
    <w:rsid w:val="00AD6F54"/>
    <w:rsid w:val="00AD7011"/>
    <w:rsid w:val="00AD71AB"/>
    <w:rsid w:val="00AD73C3"/>
    <w:rsid w:val="00AD7545"/>
    <w:rsid w:val="00AD75A6"/>
    <w:rsid w:val="00AD75E7"/>
    <w:rsid w:val="00AD7805"/>
    <w:rsid w:val="00AD78EC"/>
    <w:rsid w:val="00AD7997"/>
    <w:rsid w:val="00AD7A0A"/>
    <w:rsid w:val="00AD7BAD"/>
    <w:rsid w:val="00AD7C24"/>
    <w:rsid w:val="00AD7C73"/>
    <w:rsid w:val="00AD7DB6"/>
    <w:rsid w:val="00AD7F4D"/>
    <w:rsid w:val="00AE0168"/>
    <w:rsid w:val="00AE02B9"/>
    <w:rsid w:val="00AE0366"/>
    <w:rsid w:val="00AE073C"/>
    <w:rsid w:val="00AE08DF"/>
    <w:rsid w:val="00AE0948"/>
    <w:rsid w:val="00AE09BC"/>
    <w:rsid w:val="00AE0A12"/>
    <w:rsid w:val="00AE0A7D"/>
    <w:rsid w:val="00AE0AE1"/>
    <w:rsid w:val="00AE0C5B"/>
    <w:rsid w:val="00AE0CB1"/>
    <w:rsid w:val="00AE0E1E"/>
    <w:rsid w:val="00AE0F93"/>
    <w:rsid w:val="00AE0FB7"/>
    <w:rsid w:val="00AE106B"/>
    <w:rsid w:val="00AE1154"/>
    <w:rsid w:val="00AE1183"/>
    <w:rsid w:val="00AE16BD"/>
    <w:rsid w:val="00AE16FB"/>
    <w:rsid w:val="00AE171D"/>
    <w:rsid w:val="00AE18FF"/>
    <w:rsid w:val="00AE1A49"/>
    <w:rsid w:val="00AE1BED"/>
    <w:rsid w:val="00AE1BEE"/>
    <w:rsid w:val="00AE2099"/>
    <w:rsid w:val="00AE2177"/>
    <w:rsid w:val="00AE21A3"/>
    <w:rsid w:val="00AE227F"/>
    <w:rsid w:val="00AE230A"/>
    <w:rsid w:val="00AE24A6"/>
    <w:rsid w:val="00AE2721"/>
    <w:rsid w:val="00AE2753"/>
    <w:rsid w:val="00AE2967"/>
    <w:rsid w:val="00AE2A53"/>
    <w:rsid w:val="00AE2B17"/>
    <w:rsid w:val="00AE2D76"/>
    <w:rsid w:val="00AE30A2"/>
    <w:rsid w:val="00AE310C"/>
    <w:rsid w:val="00AE3303"/>
    <w:rsid w:val="00AE33EA"/>
    <w:rsid w:val="00AE3790"/>
    <w:rsid w:val="00AE3808"/>
    <w:rsid w:val="00AE38DA"/>
    <w:rsid w:val="00AE3A90"/>
    <w:rsid w:val="00AE3D1E"/>
    <w:rsid w:val="00AE3F3F"/>
    <w:rsid w:val="00AE4159"/>
    <w:rsid w:val="00AE416A"/>
    <w:rsid w:val="00AE420D"/>
    <w:rsid w:val="00AE422C"/>
    <w:rsid w:val="00AE44D0"/>
    <w:rsid w:val="00AE4593"/>
    <w:rsid w:val="00AE465F"/>
    <w:rsid w:val="00AE4759"/>
    <w:rsid w:val="00AE47F9"/>
    <w:rsid w:val="00AE4A4C"/>
    <w:rsid w:val="00AE4A61"/>
    <w:rsid w:val="00AE4BB5"/>
    <w:rsid w:val="00AE4D80"/>
    <w:rsid w:val="00AE4DED"/>
    <w:rsid w:val="00AE4E73"/>
    <w:rsid w:val="00AE4E76"/>
    <w:rsid w:val="00AE4ED6"/>
    <w:rsid w:val="00AE51D7"/>
    <w:rsid w:val="00AE5794"/>
    <w:rsid w:val="00AE57B9"/>
    <w:rsid w:val="00AE5893"/>
    <w:rsid w:val="00AE58D4"/>
    <w:rsid w:val="00AE59C8"/>
    <w:rsid w:val="00AE5E96"/>
    <w:rsid w:val="00AE5E9E"/>
    <w:rsid w:val="00AE6000"/>
    <w:rsid w:val="00AE608D"/>
    <w:rsid w:val="00AE639C"/>
    <w:rsid w:val="00AE647B"/>
    <w:rsid w:val="00AE6490"/>
    <w:rsid w:val="00AE665B"/>
    <w:rsid w:val="00AE6704"/>
    <w:rsid w:val="00AE6717"/>
    <w:rsid w:val="00AE678B"/>
    <w:rsid w:val="00AE6992"/>
    <w:rsid w:val="00AE6B28"/>
    <w:rsid w:val="00AE6FA0"/>
    <w:rsid w:val="00AE706B"/>
    <w:rsid w:val="00AE718A"/>
    <w:rsid w:val="00AE7284"/>
    <w:rsid w:val="00AE74E2"/>
    <w:rsid w:val="00AE75E3"/>
    <w:rsid w:val="00AE7607"/>
    <w:rsid w:val="00AE770D"/>
    <w:rsid w:val="00AE7AD5"/>
    <w:rsid w:val="00AE7B7C"/>
    <w:rsid w:val="00AE7CAD"/>
    <w:rsid w:val="00AE7CB6"/>
    <w:rsid w:val="00AE7CEA"/>
    <w:rsid w:val="00AE7D4C"/>
    <w:rsid w:val="00AF010E"/>
    <w:rsid w:val="00AF0173"/>
    <w:rsid w:val="00AF019A"/>
    <w:rsid w:val="00AF0402"/>
    <w:rsid w:val="00AF05E5"/>
    <w:rsid w:val="00AF06E1"/>
    <w:rsid w:val="00AF09B6"/>
    <w:rsid w:val="00AF09D0"/>
    <w:rsid w:val="00AF0B29"/>
    <w:rsid w:val="00AF0D70"/>
    <w:rsid w:val="00AF0F6A"/>
    <w:rsid w:val="00AF0FBA"/>
    <w:rsid w:val="00AF0FD1"/>
    <w:rsid w:val="00AF0FEC"/>
    <w:rsid w:val="00AF1057"/>
    <w:rsid w:val="00AF1065"/>
    <w:rsid w:val="00AF12B4"/>
    <w:rsid w:val="00AF1344"/>
    <w:rsid w:val="00AF1510"/>
    <w:rsid w:val="00AF1565"/>
    <w:rsid w:val="00AF158D"/>
    <w:rsid w:val="00AF15B2"/>
    <w:rsid w:val="00AF15D5"/>
    <w:rsid w:val="00AF15F7"/>
    <w:rsid w:val="00AF16BD"/>
    <w:rsid w:val="00AF17A3"/>
    <w:rsid w:val="00AF1A6A"/>
    <w:rsid w:val="00AF1AD9"/>
    <w:rsid w:val="00AF1B9A"/>
    <w:rsid w:val="00AF1C28"/>
    <w:rsid w:val="00AF1C39"/>
    <w:rsid w:val="00AF1D91"/>
    <w:rsid w:val="00AF1DEF"/>
    <w:rsid w:val="00AF1E2E"/>
    <w:rsid w:val="00AF1F0B"/>
    <w:rsid w:val="00AF1F25"/>
    <w:rsid w:val="00AF1FE9"/>
    <w:rsid w:val="00AF2182"/>
    <w:rsid w:val="00AF22A5"/>
    <w:rsid w:val="00AF2358"/>
    <w:rsid w:val="00AF256E"/>
    <w:rsid w:val="00AF2765"/>
    <w:rsid w:val="00AF28A4"/>
    <w:rsid w:val="00AF29C2"/>
    <w:rsid w:val="00AF2A69"/>
    <w:rsid w:val="00AF2BF9"/>
    <w:rsid w:val="00AF2F37"/>
    <w:rsid w:val="00AF2FBB"/>
    <w:rsid w:val="00AF30B3"/>
    <w:rsid w:val="00AF31D7"/>
    <w:rsid w:val="00AF326A"/>
    <w:rsid w:val="00AF346A"/>
    <w:rsid w:val="00AF3655"/>
    <w:rsid w:val="00AF373D"/>
    <w:rsid w:val="00AF3753"/>
    <w:rsid w:val="00AF379A"/>
    <w:rsid w:val="00AF37BA"/>
    <w:rsid w:val="00AF3821"/>
    <w:rsid w:val="00AF388C"/>
    <w:rsid w:val="00AF3981"/>
    <w:rsid w:val="00AF3984"/>
    <w:rsid w:val="00AF39E3"/>
    <w:rsid w:val="00AF3AF9"/>
    <w:rsid w:val="00AF3B5D"/>
    <w:rsid w:val="00AF3B85"/>
    <w:rsid w:val="00AF3B8B"/>
    <w:rsid w:val="00AF3BB4"/>
    <w:rsid w:val="00AF3C10"/>
    <w:rsid w:val="00AF3C11"/>
    <w:rsid w:val="00AF3E35"/>
    <w:rsid w:val="00AF3F98"/>
    <w:rsid w:val="00AF40C4"/>
    <w:rsid w:val="00AF4480"/>
    <w:rsid w:val="00AF451E"/>
    <w:rsid w:val="00AF4623"/>
    <w:rsid w:val="00AF46C2"/>
    <w:rsid w:val="00AF4A70"/>
    <w:rsid w:val="00AF4AD8"/>
    <w:rsid w:val="00AF4C70"/>
    <w:rsid w:val="00AF4E40"/>
    <w:rsid w:val="00AF4F60"/>
    <w:rsid w:val="00AF50A2"/>
    <w:rsid w:val="00AF50B6"/>
    <w:rsid w:val="00AF513B"/>
    <w:rsid w:val="00AF516B"/>
    <w:rsid w:val="00AF528F"/>
    <w:rsid w:val="00AF54E4"/>
    <w:rsid w:val="00AF5522"/>
    <w:rsid w:val="00AF56CE"/>
    <w:rsid w:val="00AF575E"/>
    <w:rsid w:val="00AF5805"/>
    <w:rsid w:val="00AF5A9E"/>
    <w:rsid w:val="00AF5B53"/>
    <w:rsid w:val="00AF5D59"/>
    <w:rsid w:val="00AF5EBF"/>
    <w:rsid w:val="00AF5FD0"/>
    <w:rsid w:val="00AF6554"/>
    <w:rsid w:val="00AF6578"/>
    <w:rsid w:val="00AF6764"/>
    <w:rsid w:val="00AF6788"/>
    <w:rsid w:val="00AF678A"/>
    <w:rsid w:val="00AF6953"/>
    <w:rsid w:val="00AF69E8"/>
    <w:rsid w:val="00AF6A51"/>
    <w:rsid w:val="00AF6F91"/>
    <w:rsid w:val="00AF6FCE"/>
    <w:rsid w:val="00AF7134"/>
    <w:rsid w:val="00AF7397"/>
    <w:rsid w:val="00AF73BB"/>
    <w:rsid w:val="00AF73E7"/>
    <w:rsid w:val="00AF75EA"/>
    <w:rsid w:val="00AF7627"/>
    <w:rsid w:val="00AF76EA"/>
    <w:rsid w:val="00AF7806"/>
    <w:rsid w:val="00AF794E"/>
    <w:rsid w:val="00AF795A"/>
    <w:rsid w:val="00AF79CB"/>
    <w:rsid w:val="00AF7A01"/>
    <w:rsid w:val="00AF7AAA"/>
    <w:rsid w:val="00AF7AD5"/>
    <w:rsid w:val="00AF7D68"/>
    <w:rsid w:val="00AF7E12"/>
    <w:rsid w:val="00AF7EAD"/>
    <w:rsid w:val="00AF7EB6"/>
    <w:rsid w:val="00B0003F"/>
    <w:rsid w:val="00B001D2"/>
    <w:rsid w:val="00B00337"/>
    <w:rsid w:val="00B0068F"/>
    <w:rsid w:val="00B0075B"/>
    <w:rsid w:val="00B00849"/>
    <w:rsid w:val="00B00897"/>
    <w:rsid w:val="00B00922"/>
    <w:rsid w:val="00B00990"/>
    <w:rsid w:val="00B00D2F"/>
    <w:rsid w:val="00B00DD0"/>
    <w:rsid w:val="00B0111E"/>
    <w:rsid w:val="00B01355"/>
    <w:rsid w:val="00B0153A"/>
    <w:rsid w:val="00B016D9"/>
    <w:rsid w:val="00B018EF"/>
    <w:rsid w:val="00B019DB"/>
    <w:rsid w:val="00B01AAB"/>
    <w:rsid w:val="00B01ADA"/>
    <w:rsid w:val="00B01BBB"/>
    <w:rsid w:val="00B01C25"/>
    <w:rsid w:val="00B01C7F"/>
    <w:rsid w:val="00B01CE1"/>
    <w:rsid w:val="00B01E8E"/>
    <w:rsid w:val="00B01F33"/>
    <w:rsid w:val="00B020A8"/>
    <w:rsid w:val="00B021A3"/>
    <w:rsid w:val="00B021C8"/>
    <w:rsid w:val="00B02643"/>
    <w:rsid w:val="00B028F1"/>
    <w:rsid w:val="00B02B7A"/>
    <w:rsid w:val="00B02CB0"/>
    <w:rsid w:val="00B02D78"/>
    <w:rsid w:val="00B02F49"/>
    <w:rsid w:val="00B03143"/>
    <w:rsid w:val="00B03188"/>
    <w:rsid w:val="00B033E8"/>
    <w:rsid w:val="00B0348A"/>
    <w:rsid w:val="00B0369C"/>
    <w:rsid w:val="00B036A4"/>
    <w:rsid w:val="00B036D9"/>
    <w:rsid w:val="00B0389C"/>
    <w:rsid w:val="00B03B49"/>
    <w:rsid w:val="00B03B91"/>
    <w:rsid w:val="00B03CF3"/>
    <w:rsid w:val="00B040F9"/>
    <w:rsid w:val="00B0456A"/>
    <w:rsid w:val="00B04722"/>
    <w:rsid w:val="00B0479C"/>
    <w:rsid w:val="00B04826"/>
    <w:rsid w:val="00B04ACE"/>
    <w:rsid w:val="00B04FBB"/>
    <w:rsid w:val="00B05020"/>
    <w:rsid w:val="00B05035"/>
    <w:rsid w:val="00B05149"/>
    <w:rsid w:val="00B05231"/>
    <w:rsid w:val="00B0557A"/>
    <w:rsid w:val="00B0594B"/>
    <w:rsid w:val="00B05AA5"/>
    <w:rsid w:val="00B05B0C"/>
    <w:rsid w:val="00B05C90"/>
    <w:rsid w:val="00B05C93"/>
    <w:rsid w:val="00B05D8B"/>
    <w:rsid w:val="00B0614A"/>
    <w:rsid w:val="00B0626A"/>
    <w:rsid w:val="00B0626D"/>
    <w:rsid w:val="00B062A9"/>
    <w:rsid w:val="00B06487"/>
    <w:rsid w:val="00B066C9"/>
    <w:rsid w:val="00B06737"/>
    <w:rsid w:val="00B0677E"/>
    <w:rsid w:val="00B067DF"/>
    <w:rsid w:val="00B06D8E"/>
    <w:rsid w:val="00B06EF2"/>
    <w:rsid w:val="00B06F0D"/>
    <w:rsid w:val="00B07276"/>
    <w:rsid w:val="00B072CA"/>
    <w:rsid w:val="00B073C5"/>
    <w:rsid w:val="00B07414"/>
    <w:rsid w:val="00B07698"/>
    <w:rsid w:val="00B078A0"/>
    <w:rsid w:val="00B07953"/>
    <w:rsid w:val="00B079BB"/>
    <w:rsid w:val="00B079C9"/>
    <w:rsid w:val="00B07B41"/>
    <w:rsid w:val="00B07FDD"/>
    <w:rsid w:val="00B10239"/>
    <w:rsid w:val="00B1031F"/>
    <w:rsid w:val="00B1035B"/>
    <w:rsid w:val="00B10436"/>
    <w:rsid w:val="00B1049E"/>
    <w:rsid w:val="00B1052D"/>
    <w:rsid w:val="00B10A31"/>
    <w:rsid w:val="00B10B6E"/>
    <w:rsid w:val="00B10B8C"/>
    <w:rsid w:val="00B10B91"/>
    <w:rsid w:val="00B10BDC"/>
    <w:rsid w:val="00B10D07"/>
    <w:rsid w:val="00B10DD2"/>
    <w:rsid w:val="00B10EF4"/>
    <w:rsid w:val="00B10F08"/>
    <w:rsid w:val="00B10F99"/>
    <w:rsid w:val="00B10FC3"/>
    <w:rsid w:val="00B112D7"/>
    <w:rsid w:val="00B113A0"/>
    <w:rsid w:val="00B113BE"/>
    <w:rsid w:val="00B113EB"/>
    <w:rsid w:val="00B114A6"/>
    <w:rsid w:val="00B1161F"/>
    <w:rsid w:val="00B116ED"/>
    <w:rsid w:val="00B11754"/>
    <w:rsid w:val="00B11773"/>
    <w:rsid w:val="00B117BD"/>
    <w:rsid w:val="00B11963"/>
    <w:rsid w:val="00B11A27"/>
    <w:rsid w:val="00B11BB8"/>
    <w:rsid w:val="00B11C60"/>
    <w:rsid w:val="00B11F6F"/>
    <w:rsid w:val="00B1202D"/>
    <w:rsid w:val="00B1205F"/>
    <w:rsid w:val="00B123FB"/>
    <w:rsid w:val="00B1274C"/>
    <w:rsid w:val="00B1281A"/>
    <w:rsid w:val="00B12971"/>
    <w:rsid w:val="00B12B85"/>
    <w:rsid w:val="00B12BF0"/>
    <w:rsid w:val="00B12CF9"/>
    <w:rsid w:val="00B12DA6"/>
    <w:rsid w:val="00B12F42"/>
    <w:rsid w:val="00B1302A"/>
    <w:rsid w:val="00B131E9"/>
    <w:rsid w:val="00B1327E"/>
    <w:rsid w:val="00B132B0"/>
    <w:rsid w:val="00B133AA"/>
    <w:rsid w:val="00B135A8"/>
    <w:rsid w:val="00B13658"/>
    <w:rsid w:val="00B137BA"/>
    <w:rsid w:val="00B1383D"/>
    <w:rsid w:val="00B13850"/>
    <w:rsid w:val="00B139FA"/>
    <w:rsid w:val="00B13B26"/>
    <w:rsid w:val="00B13E21"/>
    <w:rsid w:val="00B140CD"/>
    <w:rsid w:val="00B141DB"/>
    <w:rsid w:val="00B14287"/>
    <w:rsid w:val="00B142B7"/>
    <w:rsid w:val="00B143A5"/>
    <w:rsid w:val="00B144D2"/>
    <w:rsid w:val="00B14566"/>
    <w:rsid w:val="00B14682"/>
    <w:rsid w:val="00B14740"/>
    <w:rsid w:val="00B149BF"/>
    <w:rsid w:val="00B14BD8"/>
    <w:rsid w:val="00B14DA0"/>
    <w:rsid w:val="00B14F47"/>
    <w:rsid w:val="00B15354"/>
    <w:rsid w:val="00B153C8"/>
    <w:rsid w:val="00B1544A"/>
    <w:rsid w:val="00B15479"/>
    <w:rsid w:val="00B157A0"/>
    <w:rsid w:val="00B157E1"/>
    <w:rsid w:val="00B158AF"/>
    <w:rsid w:val="00B15B76"/>
    <w:rsid w:val="00B15D36"/>
    <w:rsid w:val="00B15DB1"/>
    <w:rsid w:val="00B15DDC"/>
    <w:rsid w:val="00B15DFA"/>
    <w:rsid w:val="00B15E46"/>
    <w:rsid w:val="00B15ECA"/>
    <w:rsid w:val="00B1604A"/>
    <w:rsid w:val="00B16191"/>
    <w:rsid w:val="00B161B6"/>
    <w:rsid w:val="00B161BD"/>
    <w:rsid w:val="00B162A8"/>
    <w:rsid w:val="00B16512"/>
    <w:rsid w:val="00B166EE"/>
    <w:rsid w:val="00B1671E"/>
    <w:rsid w:val="00B16767"/>
    <w:rsid w:val="00B168D7"/>
    <w:rsid w:val="00B16A8C"/>
    <w:rsid w:val="00B16B64"/>
    <w:rsid w:val="00B16BC4"/>
    <w:rsid w:val="00B16D0F"/>
    <w:rsid w:val="00B16D69"/>
    <w:rsid w:val="00B16E71"/>
    <w:rsid w:val="00B16EB5"/>
    <w:rsid w:val="00B16F70"/>
    <w:rsid w:val="00B1709E"/>
    <w:rsid w:val="00B171C8"/>
    <w:rsid w:val="00B17327"/>
    <w:rsid w:val="00B17472"/>
    <w:rsid w:val="00B1793C"/>
    <w:rsid w:val="00B17B1B"/>
    <w:rsid w:val="00B17B1D"/>
    <w:rsid w:val="00B17C41"/>
    <w:rsid w:val="00B2012C"/>
    <w:rsid w:val="00B2030D"/>
    <w:rsid w:val="00B2030F"/>
    <w:rsid w:val="00B203C7"/>
    <w:rsid w:val="00B204CD"/>
    <w:rsid w:val="00B20709"/>
    <w:rsid w:val="00B2091A"/>
    <w:rsid w:val="00B20A12"/>
    <w:rsid w:val="00B20AED"/>
    <w:rsid w:val="00B20C71"/>
    <w:rsid w:val="00B20D9B"/>
    <w:rsid w:val="00B20DFF"/>
    <w:rsid w:val="00B20F00"/>
    <w:rsid w:val="00B2112D"/>
    <w:rsid w:val="00B21190"/>
    <w:rsid w:val="00B211CC"/>
    <w:rsid w:val="00B21216"/>
    <w:rsid w:val="00B21223"/>
    <w:rsid w:val="00B21337"/>
    <w:rsid w:val="00B213DE"/>
    <w:rsid w:val="00B21564"/>
    <w:rsid w:val="00B21774"/>
    <w:rsid w:val="00B2179B"/>
    <w:rsid w:val="00B21B99"/>
    <w:rsid w:val="00B21C33"/>
    <w:rsid w:val="00B21CD8"/>
    <w:rsid w:val="00B21F69"/>
    <w:rsid w:val="00B2216A"/>
    <w:rsid w:val="00B2220A"/>
    <w:rsid w:val="00B224C2"/>
    <w:rsid w:val="00B226BE"/>
    <w:rsid w:val="00B22787"/>
    <w:rsid w:val="00B229C7"/>
    <w:rsid w:val="00B22C0C"/>
    <w:rsid w:val="00B22C60"/>
    <w:rsid w:val="00B22D19"/>
    <w:rsid w:val="00B22E65"/>
    <w:rsid w:val="00B22F14"/>
    <w:rsid w:val="00B22FEA"/>
    <w:rsid w:val="00B23027"/>
    <w:rsid w:val="00B23342"/>
    <w:rsid w:val="00B233F7"/>
    <w:rsid w:val="00B234E8"/>
    <w:rsid w:val="00B23749"/>
    <w:rsid w:val="00B237AC"/>
    <w:rsid w:val="00B238AA"/>
    <w:rsid w:val="00B23B20"/>
    <w:rsid w:val="00B23B35"/>
    <w:rsid w:val="00B23BA4"/>
    <w:rsid w:val="00B23C0F"/>
    <w:rsid w:val="00B23D7C"/>
    <w:rsid w:val="00B23E28"/>
    <w:rsid w:val="00B23E90"/>
    <w:rsid w:val="00B23FCC"/>
    <w:rsid w:val="00B24273"/>
    <w:rsid w:val="00B2447B"/>
    <w:rsid w:val="00B244CF"/>
    <w:rsid w:val="00B24501"/>
    <w:rsid w:val="00B2450C"/>
    <w:rsid w:val="00B2455A"/>
    <w:rsid w:val="00B24599"/>
    <w:rsid w:val="00B2479D"/>
    <w:rsid w:val="00B24A08"/>
    <w:rsid w:val="00B24FE1"/>
    <w:rsid w:val="00B251A5"/>
    <w:rsid w:val="00B25365"/>
    <w:rsid w:val="00B25582"/>
    <w:rsid w:val="00B257C8"/>
    <w:rsid w:val="00B25938"/>
    <w:rsid w:val="00B25A47"/>
    <w:rsid w:val="00B25BBE"/>
    <w:rsid w:val="00B25CD8"/>
    <w:rsid w:val="00B261B6"/>
    <w:rsid w:val="00B26238"/>
    <w:rsid w:val="00B26262"/>
    <w:rsid w:val="00B26285"/>
    <w:rsid w:val="00B26312"/>
    <w:rsid w:val="00B2638C"/>
    <w:rsid w:val="00B264CF"/>
    <w:rsid w:val="00B2692A"/>
    <w:rsid w:val="00B26A60"/>
    <w:rsid w:val="00B26AD9"/>
    <w:rsid w:val="00B26B0E"/>
    <w:rsid w:val="00B272E4"/>
    <w:rsid w:val="00B273B3"/>
    <w:rsid w:val="00B275E2"/>
    <w:rsid w:val="00B277CB"/>
    <w:rsid w:val="00B27835"/>
    <w:rsid w:val="00B279A5"/>
    <w:rsid w:val="00B27A3E"/>
    <w:rsid w:val="00B27C2A"/>
    <w:rsid w:val="00B27CE7"/>
    <w:rsid w:val="00B27D12"/>
    <w:rsid w:val="00B27D29"/>
    <w:rsid w:val="00B27EC5"/>
    <w:rsid w:val="00B27F01"/>
    <w:rsid w:val="00B30248"/>
    <w:rsid w:val="00B30285"/>
    <w:rsid w:val="00B3064F"/>
    <w:rsid w:val="00B306B9"/>
    <w:rsid w:val="00B307B9"/>
    <w:rsid w:val="00B3087E"/>
    <w:rsid w:val="00B309EB"/>
    <w:rsid w:val="00B30B23"/>
    <w:rsid w:val="00B30BC6"/>
    <w:rsid w:val="00B30C05"/>
    <w:rsid w:val="00B30CD2"/>
    <w:rsid w:val="00B30E37"/>
    <w:rsid w:val="00B30F87"/>
    <w:rsid w:val="00B310DE"/>
    <w:rsid w:val="00B313C1"/>
    <w:rsid w:val="00B314A6"/>
    <w:rsid w:val="00B3194E"/>
    <w:rsid w:val="00B31AAF"/>
    <w:rsid w:val="00B31AF9"/>
    <w:rsid w:val="00B31DA7"/>
    <w:rsid w:val="00B31DF3"/>
    <w:rsid w:val="00B31FA3"/>
    <w:rsid w:val="00B3204F"/>
    <w:rsid w:val="00B32145"/>
    <w:rsid w:val="00B32183"/>
    <w:rsid w:val="00B32209"/>
    <w:rsid w:val="00B322DE"/>
    <w:rsid w:val="00B323A1"/>
    <w:rsid w:val="00B323D1"/>
    <w:rsid w:val="00B32563"/>
    <w:rsid w:val="00B3262F"/>
    <w:rsid w:val="00B326D2"/>
    <w:rsid w:val="00B328E0"/>
    <w:rsid w:val="00B328E9"/>
    <w:rsid w:val="00B32E43"/>
    <w:rsid w:val="00B32E8D"/>
    <w:rsid w:val="00B32F0E"/>
    <w:rsid w:val="00B32F0F"/>
    <w:rsid w:val="00B331A3"/>
    <w:rsid w:val="00B33429"/>
    <w:rsid w:val="00B3350D"/>
    <w:rsid w:val="00B337D2"/>
    <w:rsid w:val="00B338CB"/>
    <w:rsid w:val="00B339C6"/>
    <w:rsid w:val="00B33A51"/>
    <w:rsid w:val="00B33AD7"/>
    <w:rsid w:val="00B33D2A"/>
    <w:rsid w:val="00B33E0A"/>
    <w:rsid w:val="00B33E6B"/>
    <w:rsid w:val="00B33F70"/>
    <w:rsid w:val="00B34080"/>
    <w:rsid w:val="00B341ED"/>
    <w:rsid w:val="00B345C3"/>
    <w:rsid w:val="00B34613"/>
    <w:rsid w:val="00B3467D"/>
    <w:rsid w:val="00B346BC"/>
    <w:rsid w:val="00B34AD1"/>
    <w:rsid w:val="00B34BCA"/>
    <w:rsid w:val="00B34C05"/>
    <w:rsid w:val="00B34E0F"/>
    <w:rsid w:val="00B34F80"/>
    <w:rsid w:val="00B35097"/>
    <w:rsid w:val="00B35167"/>
    <w:rsid w:val="00B35563"/>
    <w:rsid w:val="00B3558C"/>
    <w:rsid w:val="00B35742"/>
    <w:rsid w:val="00B35788"/>
    <w:rsid w:val="00B3580F"/>
    <w:rsid w:val="00B359E8"/>
    <w:rsid w:val="00B35B44"/>
    <w:rsid w:val="00B35BF4"/>
    <w:rsid w:val="00B361C9"/>
    <w:rsid w:val="00B3622F"/>
    <w:rsid w:val="00B3644B"/>
    <w:rsid w:val="00B364D5"/>
    <w:rsid w:val="00B36C17"/>
    <w:rsid w:val="00B36C49"/>
    <w:rsid w:val="00B36C8C"/>
    <w:rsid w:val="00B36C9D"/>
    <w:rsid w:val="00B36D2B"/>
    <w:rsid w:val="00B36F2B"/>
    <w:rsid w:val="00B3703E"/>
    <w:rsid w:val="00B3732C"/>
    <w:rsid w:val="00B37330"/>
    <w:rsid w:val="00B373B5"/>
    <w:rsid w:val="00B3740D"/>
    <w:rsid w:val="00B37502"/>
    <w:rsid w:val="00B376BF"/>
    <w:rsid w:val="00B3783A"/>
    <w:rsid w:val="00B3795D"/>
    <w:rsid w:val="00B379DA"/>
    <w:rsid w:val="00B37B01"/>
    <w:rsid w:val="00B37F10"/>
    <w:rsid w:val="00B37FAF"/>
    <w:rsid w:val="00B40031"/>
    <w:rsid w:val="00B40245"/>
    <w:rsid w:val="00B403EB"/>
    <w:rsid w:val="00B40427"/>
    <w:rsid w:val="00B40612"/>
    <w:rsid w:val="00B40715"/>
    <w:rsid w:val="00B407BE"/>
    <w:rsid w:val="00B407DF"/>
    <w:rsid w:val="00B40835"/>
    <w:rsid w:val="00B40971"/>
    <w:rsid w:val="00B40AE7"/>
    <w:rsid w:val="00B40C11"/>
    <w:rsid w:val="00B40C12"/>
    <w:rsid w:val="00B40C89"/>
    <w:rsid w:val="00B40CA2"/>
    <w:rsid w:val="00B40EAA"/>
    <w:rsid w:val="00B40FA9"/>
    <w:rsid w:val="00B41008"/>
    <w:rsid w:val="00B414D4"/>
    <w:rsid w:val="00B41573"/>
    <w:rsid w:val="00B415A2"/>
    <w:rsid w:val="00B415B2"/>
    <w:rsid w:val="00B41621"/>
    <w:rsid w:val="00B416F2"/>
    <w:rsid w:val="00B41A44"/>
    <w:rsid w:val="00B41A7B"/>
    <w:rsid w:val="00B41B2B"/>
    <w:rsid w:val="00B41C1F"/>
    <w:rsid w:val="00B41D2A"/>
    <w:rsid w:val="00B41E32"/>
    <w:rsid w:val="00B41E47"/>
    <w:rsid w:val="00B41EFB"/>
    <w:rsid w:val="00B41F19"/>
    <w:rsid w:val="00B41F23"/>
    <w:rsid w:val="00B41FD6"/>
    <w:rsid w:val="00B42005"/>
    <w:rsid w:val="00B42148"/>
    <w:rsid w:val="00B4225A"/>
    <w:rsid w:val="00B422FA"/>
    <w:rsid w:val="00B423BC"/>
    <w:rsid w:val="00B42487"/>
    <w:rsid w:val="00B424F6"/>
    <w:rsid w:val="00B4263F"/>
    <w:rsid w:val="00B42698"/>
    <w:rsid w:val="00B428F0"/>
    <w:rsid w:val="00B42CCD"/>
    <w:rsid w:val="00B42CEB"/>
    <w:rsid w:val="00B42D59"/>
    <w:rsid w:val="00B42E71"/>
    <w:rsid w:val="00B42F4A"/>
    <w:rsid w:val="00B42F72"/>
    <w:rsid w:val="00B42F7B"/>
    <w:rsid w:val="00B430D7"/>
    <w:rsid w:val="00B43115"/>
    <w:rsid w:val="00B43354"/>
    <w:rsid w:val="00B43468"/>
    <w:rsid w:val="00B434E1"/>
    <w:rsid w:val="00B4362F"/>
    <w:rsid w:val="00B4368F"/>
    <w:rsid w:val="00B4387F"/>
    <w:rsid w:val="00B43893"/>
    <w:rsid w:val="00B43AC1"/>
    <w:rsid w:val="00B43C43"/>
    <w:rsid w:val="00B43CF2"/>
    <w:rsid w:val="00B43D2F"/>
    <w:rsid w:val="00B43DBF"/>
    <w:rsid w:val="00B43F88"/>
    <w:rsid w:val="00B4414D"/>
    <w:rsid w:val="00B44284"/>
    <w:rsid w:val="00B44299"/>
    <w:rsid w:val="00B442F8"/>
    <w:rsid w:val="00B4432A"/>
    <w:rsid w:val="00B4445C"/>
    <w:rsid w:val="00B44508"/>
    <w:rsid w:val="00B4456E"/>
    <w:rsid w:val="00B445B4"/>
    <w:rsid w:val="00B446B0"/>
    <w:rsid w:val="00B448AA"/>
    <w:rsid w:val="00B4496E"/>
    <w:rsid w:val="00B44A01"/>
    <w:rsid w:val="00B44A2D"/>
    <w:rsid w:val="00B44C0D"/>
    <w:rsid w:val="00B45024"/>
    <w:rsid w:val="00B45049"/>
    <w:rsid w:val="00B45160"/>
    <w:rsid w:val="00B4597A"/>
    <w:rsid w:val="00B4599A"/>
    <w:rsid w:val="00B45D9E"/>
    <w:rsid w:val="00B45FC4"/>
    <w:rsid w:val="00B45FE3"/>
    <w:rsid w:val="00B4618F"/>
    <w:rsid w:val="00B462D1"/>
    <w:rsid w:val="00B46315"/>
    <w:rsid w:val="00B46394"/>
    <w:rsid w:val="00B46403"/>
    <w:rsid w:val="00B464A6"/>
    <w:rsid w:val="00B464F4"/>
    <w:rsid w:val="00B4685D"/>
    <w:rsid w:val="00B46D5F"/>
    <w:rsid w:val="00B46E9E"/>
    <w:rsid w:val="00B47047"/>
    <w:rsid w:val="00B471E8"/>
    <w:rsid w:val="00B47243"/>
    <w:rsid w:val="00B47374"/>
    <w:rsid w:val="00B473E8"/>
    <w:rsid w:val="00B474E6"/>
    <w:rsid w:val="00B47530"/>
    <w:rsid w:val="00B475AF"/>
    <w:rsid w:val="00B47703"/>
    <w:rsid w:val="00B47820"/>
    <w:rsid w:val="00B478A9"/>
    <w:rsid w:val="00B4790B"/>
    <w:rsid w:val="00B47993"/>
    <w:rsid w:val="00B479CB"/>
    <w:rsid w:val="00B47A48"/>
    <w:rsid w:val="00B47C43"/>
    <w:rsid w:val="00B47C4C"/>
    <w:rsid w:val="00B47CB5"/>
    <w:rsid w:val="00B47D61"/>
    <w:rsid w:val="00B47DCD"/>
    <w:rsid w:val="00B5072C"/>
    <w:rsid w:val="00B507E0"/>
    <w:rsid w:val="00B50924"/>
    <w:rsid w:val="00B50972"/>
    <w:rsid w:val="00B509B4"/>
    <w:rsid w:val="00B50A62"/>
    <w:rsid w:val="00B50E19"/>
    <w:rsid w:val="00B50EF9"/>
    <w:rsid w:val="00B50F28"/>
    <w:rsid w:val="00B50F55"/>
    <w:rsid w:val="00B50FB6"/>
    <w:rsid w:val="00B50FD4"/>
    <w:rsid w:val="00B513A5"/>
    <w:rsid w:val="00B514CA"/>
    <w:rsid w:val="00B516A8"/>
    <w:rsid w:val="00B51BAB"/>
    <w:rsid w:val="00B51CD0"/>
    <w:rsid w:val="00B51D4D"/>
    <w:rsid w:val="00B524FB"/>
    <w:rsid w:val="00B52751"/>
    <w:rsid w:val="00B527B9"/>
    <w:rsid w:val="00B52A63"/>
    <w:rsid w:val="00B52C89"/>
    <w:rsid w:val="00B52C90"/>
    <w:rsid w:val="00B52D73"/>
    <w:rsid w:val="00B52E54"/>
    <w:rsid w:val="00B52F1F"/>
    <w:rsid w:val="00B52FFC"/>
    <w:rsid w:val="00B530AD"/>
    <w:rsid w:val="00B531DB"/>
    <w:rsid w:val="00B5323A"/>
    <w:rsid w:val="00B53512"/>
    <w:rsid w:val="00B53555"/>
    <w:rsid w:val="00B5367A"/>
    <w:rsid w:val="00B53B83"/>
    <w:rsid w:val="00B53D7A"/>
    <w:rsid w:val="00B53E77"/>
    <w:rsid w:val="00B53E97"/>
    <w:rsid w:val="00B53F4A"/>
    <w:rsid w:val="00B54118"/>
    <w:rsid w:val="00B54150"/>
    <w:rsid w:val="00B541ED"/>
    <w:rsid w:val="00B541F1"/>
    <w:rsid w:val="00B5424C"/>
    <w:rsid w:val="00B544DA"/>
    <w:rsid w:val="00B549FD"/>
    <w:rsid w:val="00B54A0C"/>
    <w:rsid w:val="00B54B1F"/>
    <w:rsid w:val="00B54BA8"/>
    <w:rsid w:val="00B54DC2"/>
    <w:rsid w:val="00B54DD6"/>
    <w:rsid w:val="00B54ED0"/>
    <w:rsid w:val="00B55248"/>
    <w:rsid w:val="00B552B4"/>
    <w:rsid w:val="00B5587C"/>
    <w:rsid w:val="00B558BA"/>
    <w:rsid w:val="00B55AAC"/>
    <w:rsid w:val="00B55D6D"/>
    <w:rsid w:val="00B55E38"/>
    <w:rsid w:val="00B55F33"/>
    <w:rsid w:val="00B55F3C"/>
    <w:rsid w:val="00B5613B"/>
    <w:rsid w:val="00B563CB"/>
    <w:rsid w:val="00B56426"/>
    <w:rsid w:val="00B5648C"/>
    <w:rsid w:val="00B564FD"/>
    <w:rsid w:val="00B56625"/>
    <w:rsid w:val="00B566E0"/>
    <w:rsid w:val="00B5670C"/>
    <w:rsid w:val="00B5670E"/>
    <w:rsid w:val="00B567BB"/>
    <w:rsid w:val="00B5687C"/>
    <w:rsid w:val="00B56906"/>
    <w:rsid w:val="00B5691B"/>
    <w:rsid w:val="00B56A7E"/>
    <w:rsid w:val="00B56ADD"/>
    <w:rsid w:val="00B56B3D"/>
    <w:rsid w:val="00B56BC4"/>
    <w:rsid w:val="00B56BD1"/>
    <w:rsid w:val="00B56BEB"/>
    <w:rsid w:val="00B56D53"/>
    <w:rsid w:val="00B56DA0"/>
    <w:rsid w:val="00B56DAB"/>
    <w:rsid w:val="00B57015"/>
    <w:rsid w:val="00B57029"/>
    <w:rsid w:val="00B5706F"/>
    <w:rsid w:val="00B5727F"/>
    <w:rsid w:val="00B572D9"/>
    <w:rsid w:val="00B5732F"/>
    <w:rsid w:val="00B57359"/>
    <w:rsid w:val="00B573A8"/>
    <w:rsid w:val="00B57479"/>
    <w:rsid w:val="00B5756C"/>
    <w:rsid w:val="00B575C0"/>
    <w:rsid w:val="00B57601"/>
    <w:rsid w:val="00B576A7"/>
    <w:rsid w:val="00B578DE"/>
    <w:rsid w:val="00B57ACD"/>
    <w:rsid w:val="00B57C71"/>
    <w:rsid w:val="00B57D49"/>
    <w:rsid w:val="00B57F00"/>
    <w:rsid w:val="00B57F13"/>
    <w:rsid w:val="00B60045"/>
    <w:rsid w:val="00B602C7"/>
    <w:rsid w:val="00B60388"/>
    <w:rsid w:val="00B60546"/>
    <w:rsid w:val="00B6056A"/>
    <w:rsid w:val="00B60644"/>
    <w:rsid w:val="00B60864"/>
    <w:rsid w:val="00B608A2"/>
    <w:rsid w:val="00B60A37"/>
    <w:rsid w:val="00B60A5A"/>
    <w:rsid w:val="00B60A86"/>
    <w:rsid w:val="00B60BA9"/>
    <w:rsid w:val="00B60EEA"/>
    <w:rsid w:val="00B60F1E"/>
    <w:rsid w:val="00B610A2"/>
    <w:rsid w:val="00B611FF"/>
    <w:rsid w:val="00B6123C"/>
    <w:rsid w:val="00B612AC"/>
    <w:rsid w:val="00B612B8"/>
    <w:rsid w:val="00B6137A"/>
    <w:rsid w:val="00B61798"/>
    <w:rsid w:val="00B61B7F"/>
    <w:rsid w:val="00B61C34"/>
    <w:rsid w:val="00B61D80"/>
    <w:rsid w:val="00B61DDC"/>
    <w:rsid w:val="00B61E33"/>
    <w:rsid w:val="00B61EAF"/>
    <w:rsid w:val="00B622F2"/>
    <w:rsid w:val="00B6239C"/>
    <w:rsid w:val="00B6250F"/>
    <w:rsid w:val="00B62558"/>
    <w:rsid w:val="00B625D7"/>
    <w:rsid w:val="00B62745"/>
    <w:rsid w:val="00B62B07"/>
    <w:rsid w:val="00B62C61"/>
    <w:rsid w:val="00B62EB8"/>
    <w:rsid w:val="00B62F7C"/>
    <w:rsid w:val="00B62FF4"/>
    <w:rsid w:val="00B6304A"/>
    <w:rsid w:val="00B63099"/>
    <w:rsid w:val="00B630B7"/>
    <w:rsid w:val="00B631FF"/>
    <w:rsid w:val="00B6343A"/>
    <w:rsid w:val="00B6343D"/>
    <w:rsid w:val="00B6362C"/>
    <w:rsid w:val="00B636B7"/>
    <w:rsid w:val="00B6377F"/>
    <w:rsid w:val="00B63A91"/>
    <w:rsid w:val="00B63B18"/>
    <w:rsid w:val="00B63CE4"/>
    <w:rsid w:val="00B63D1C"/>
    <w:rsid w:val="00B63D54"/>
    <w:rsid w:val="00B63F2D"/>
    <w:rsid w:val="00B6423B"/>
    <w:rsid w:val="00B643FC"/>
    <w:rsid w:val="00B64518"/>
    <w:rsid w:val="00B645CE"/>
    <w:rsid w:val="00B6464F"/>
    <w:rsid w:val="00B648C0"/>
    <w:rsid w:val="00B64938"/>
    <w:rsid w:val="00B64BF6"/>
    <w:rsid w:val="00B64F9F"/>
    <w:rsid w:val="00B65154"/>
    <w:rsid w:val="00B65255"/>
    <w:rsid w:val="00B658E7"/>
    <w:rsid w:val="00B65CA7"/>
    <w:rsid w:val="00B65D88"/>
    <w:rsid w:val="00B65FD7"/>
    <w:rsid w:val="00B66146"/>
    <w:rsid w:val="00B66855"/>
    <w:rsid w:val="00B668D2"/>
    <w:rsid w:val="00B669EE"/>
    <w:rsid w:val="00B66A5C"/>
    <w:rsid w:val="00B66B1E"/>
    <w:rsid w:val="00B66B2B"/>
    <w:rsid w:val="00B66BE2"/>
    <w:rsid w:val="00B66C47"/>
    <w:rsid w:val="00B66C9C"/>
    <w:rsid w:val="00B66D22"/>
    <w:rsid w:val="00B66E05"/>
    <w:rsid w:val="00B66F53"/>
    <w:rsid w:val="00B66F9A"/>
    <w:rsid w:val="00B67109"/>
    <w:rsid w:val="00B674E6"/>
    <w:rsid w:val="00B675BB"/>
    <w:rsid w:val="00B677E2"/>
    <w:rsid w:val="00B6795F"/>
    <w:rsid w:val="00B67B12"/>
    <w:rsid w:val="00B67B15"/>
    <w:rsid w:val="00B67C7A"/>
    <w:rsid w:val="00B67D63"/>
    <w:rsid w:val="00B67EF3"/>
    <w:rsid w:val="00B67F5D"/>
    <w:rsid w:val="00B67F69"/>
    <w:rsid w:val="00B67F6C"/>
    <w:rsid w:val="00B700C5"/>
    <w:rsid w:val="00B70344"/>
    <w:rsid w:val="00B7034D"/>
    <w:rsid w:val="00B70747"/>
    <w:rsid w:val="00B70841"/>
    <w:rsid w:val="00B70978"/>
    <w:rsid w:val="00B70A43"/>
    <w:rsid w:val="00B70A45"/>
    <w:rsid w:val="00B70AEC"/>
    <w:rsid w:val="00B70B70"/>
    <w:rsid w:val="00B70C10"/>
    <w:rsid w:val="00B70E7D"/>
    <w:rsid w:val="00B71095"/>
    <w:rsid w:val="00B710D7"/>
    <w:rsid w:val="00B711AE"/>
    <w:rsid w:val="00B7150B"/>
    <w:rsid w:val="00B715DF"/>
    <w:rsid w:val="00B71689"/>
    <w:rsid w:val="00B71738"/>
    <w:rsid w:val="00B71794"/>
    <w:rsid w:val="00B717FC"/>
    <w:rsid w:val="00B7188B"/>
    <w:rsid w:val="00B718EB"/>
    <w:rsid w:val="00B71981"/>
    <w:rsid w:val="00B71A4E"/>
    <w:rsid w:val="00B71AE1"/>
    <w:rsid w:val="00B71B1E"/>
    <w:rsid w:val="00B71CB0"/>
    <w:rsid w:val="00B71DED"/>
    <w:rsid w:val="00B71F08"/>
    <w:rsid w:val="00B71F80"/>
    <w:rsid w:val="00B720A6"/>
    <w:rsid w:val="00B7216D"/>
    <w:rsid w:val="00B7260E"/>
    <w:rsid w:val="00B726CF"/>
    <w:rsid w:val="00B72A01"/>
    <w:rsid w:val="00B72C21"/>
    <w:rsid w:val="00B72D93"/>
    <w:rsid w:val="00B72DF0"/>
    <w:rsid w:val="00B72ED5"/>
    <w:rsid w:val="00B731D9"/>
    <w:rsid w:val="00B7324C"/>
    <w:rsid w:val="00B73297"/>
    <w:rsid w:val="00B732FB"/>
    <w:rsid w:val="00B73471"/>
    <w:rsid w:val="00B7374E"/>
    <w:rsid w:val="00B7378A"/>
    <w:rsid w:val="00B737EE"/>
    <w:rsid w:val="00B73940"/>
    <w:rsid w:val="00B73A3D"/>
    <w:rsid w:val="00B73AA3"/>
    <w:rsid w:val="00B73BE9"/>
    <w:rsid w:val="00B73DF8"/>
    <w:rsid w:val="00B73EF4"/>
    <w:rsid w:val="00B74059"/>
    <w:rsid w:val="00B7410B"/>
    <w:rsid w:val="00B741D4"/>
    <w:rsid w:val="00B74282"/>
    <w:rsid w:val="00B7454D"/>
    <w:rsid w:val="00B74569"/>
    <w:rsid w:val="00B74599"/>
    <w:rsid w:val="00B7461E"/>
    <w:rsid w:val="00B746E6"/>
    <w:rsid w:val="00B7485D"/>
    <w:rsid w:val="00B7486D"/>
    <w:rsid w:val="00B74896"/>
    <w:rsid w:val="00B74927"/>
    <w:rsid w:val="00B74B32"/>
    <w:rsid w:val="00B74BC7"/>
    <w:rsid w:val="00B74D45"/>
    <w:rsid w:val="00B74D83"/>
    <w:rsid w:val="00B74DF0"/>
    <w:rsid w:val="00B74E25"/>
    <w:rsid w:val="00B74EF1"/>
    <w:rsid w:val="00B74F15"/>
    <w:rsid w:val="00B7501A"/>
    <w:rsid w:val="00B7515A"/>
    <w:rsid w:val="00B7518F"/>
    <w:rsid w:val="00B751F5"/>
    <w:rsid w:val="00B754D1"/>
    <w:rsid w:val="00B75712"/>
    <w:rsid w:val="00B759C9"/>
    <w:rsid w:val="00B75AD7"/>
    <w:rsid w:val="00B75B33"/>
    <w:rsid w:val="00B75B49"/>
    <w:rsid w:val="00B75B7A"/>
    <w:rsid w:val="00B75C50"/>
    <w:rsid w:val="00B75D10"/>
    <w:rsid w:val="00B75EFE"/>
    <w:rsid w:val="00B75F36"/>
    <w:rsid w:val="00B760A0"/>
    <w:rsid w:val="00B76237"/>
    <w:rsid w:val="00B765AF"/>
    <w:rsid w:val="00B765DC"/>
    <w:rsid w:val="00B7663B"/>
    <w:rsid w:val="00B766CF"/>
    <w:rsid w:val="00B766EA"/>
    <w:rsid w:val="00B76860"/>
    <w:rsid w:val="00B76A57"/>
    <w:rsid w:val="00B76B9C"/>
    <w:rsid w:val="00B76EE9"/>
    <w:rsid w:val="00B77295"/>
    <w:rsid w:val="00B773A1"/>
    <w:rsid w:val="00B773C5"/>
    <w:rsid w:val="00B7745D"/>
    <w:rsid w:val="00B774E0"/>
    <w:rsid w:val="00B7784C"/>
    <w:rsid w:val="00B77A0D"/>
    <w:rsid w:val="00B77A19"/>
    <w:rsid w:val="00B77A39"/>
    <w:rsid w:val="00B77AEE"/>
    <w:rsid w:val="00B77CEB"/>
    <w:rsid w:val="00B77DC5"/>
    <w:rsid w:val="00B77F11"/>
    <w:rsid w:val="00B8004D"/>
    <w:rsid w:val="00B80188"/>
    <w:rsid w:val="00B80208"/>
    <w:rsid w:val="00B80291"/>
    <w:rsid w:val="00B8030B"/>
    <w:rsid w:val="00B804A7"/>
    <w:rsid w:val="00B804EF"/>
    <w:rsid w:val="00B80653"/>
    <w:rsid w:val="00B81029"/>
    <w:rsid w:val="00B81266"/>
    <w:rsid w:val="00B812A3"/>
    <w:rsid w:val="00B81335"/>
    <w:rsid w:val="00B813CF"/>
    <w:rsid w:val="00B814AA"/>
    <w:rsid w:val="00B81565"/>
    <w:rsid w:val="00B8161F"/>
    <w:rsid w:val="00B8167D"/>
    <w:rsid w:val="00B8170B"/>
    <w:rsid w:val="00B81A9A"/>
    <w:rsid w:val="00B81C7F"/>
    <w:rsid w:val="00B81E3E"/>
    <w:rsid w:val="00B81F8B"/>
    <w:rsid w:val="00B82099"/>
    <w:rsid w:val="00B820F2"/>
    <w:rsid w:val="00B8237F"/>
    <w:rsid w:val="00B823DC"/>
    <w:rsid w:val="00B8243B"/>
    <w:rsid w:val="00B824A7"/>
    <w:rsid w:val="00B82563"/>
    <w:rsid w:val="00B828A6"/>
    <w:rsid w:val="00B82992"/>
    <w:rsid w:val="00B82C62"/>
    <w:rsid w:val="00B82DED"/>
    <w:rsid w:val="00B8300D"/>
    <w:rsid w:val="00B83039"/>
    <w:rsid w:val="00B830EA"/>
    <w:rsid w:val="00B83341"/>
    <w:rsid w:val="00B835D1"/>
    <w:rsid w:val="00B837A7"/>
    <w:rsid w:val="00B83BF1"/>
    <w:rsid w:val="00B83C91"/>
    <w:rsid w:val="00B83DEB"/>
    <w:rsid w:val="00B83E9E"/>
    <w:rsid w:val="00B84089"/>
    <w:rsid w:val="00B8428B"/>
    <w:rsid w:val="00B8453A"/>
    <w:rsid w:val="00B845FB"/>
    <w:rsid w:val="00B84648"/>
    <w:rsid w:val="00B846D4"/>
    <w:rsid w:val="00B84789"/>
    <w:rsid w:val="00B848D8"/>
    <w:rsid w:val="00B84B73"/>
    <w:rsid w:val="00B84B77"/>
    <w:rsid w:val="00B84DEE"/>
    <w:rsid w:val="00B85080"/>
    <w:rsid w:val="00B8543E"/>
    <w:rsid w:val="00B854A9"/>
    <w:rsid w:val="00B85600"/>
    <w:rsid w:val="00B85A66"/>
    <w:rsid w:val="00B85B3C"/>
    <w:rsid w:val="00B85C36"/>
    <w:rsid w:val="00B85D29"/>
    <w:rsid w:val="00B85FDD"/>
    <w:rsid w:val="00B85FF4"/>
    <w:rsid w:val="00B862E4"/>
    <w:rsid w:val="00B866DD"/>
    <w:rsid w:val="00B86971"/>
    <w:rsid w:val="00B86A52"/>
    <w:rsid w:val="00B86A5E"/>
    <w:rsid w:val="00B86AC6"/>
    <w:rsid w:val="00B86EFC"/>
    <w:rsid w:val="00B86F24"/>
    <w:rsid w:val="00B870EC"/>
    <w:rsid w:val="00B87150"/>
    <w:rsid w:val="00B871CC"/>
    <w:rsid w:val="00B872DD"/>
    <w:rsid w:val="00B8750B"/>
    <w:rsid w:val="00B8764A"/>
    <w:rsid w:val="00B8778A"/>
    <w:rsid w:val="00B8784C"/>
    <w:rsid w:val="00B87A2B"/>
    <w:rsid w:val="00B87B96"/>
    <w:rsid w:val="00B87BD0"/>
    <w:rsid w:val="00B87C91"/>
    <w:rsid w:val="00B87CF4"/>
    <w:rsid w:val="00B87E69"/>
    <w:rsid w:val="00B87F29"/>
    <w:rsid w:val="00B901D9"/>
    <w:rsid w:val="00B90235"/>
    <w:rsid w:val="00B902BE"/>
    <w:rsid w:val="00B90302"/>
    <w:rsid w:val="00B908CD"/>
    <w:rsid w:val="00B90BAB"/>
    <w:rsid w:val="00B90CE9"/>
    <w:rsid w:val="00B90DDA"/>
    <w:rsid w:val="00B90E70"/>
    <w:rsid w:val="00B91271"/>
    <w:rsid w:val="00B914B1"/>
    <w:rsid w:val="00B914BB"/>
    <w:rsid w:val="00B91564"/>
    <w:rsid w:val="00B915CC"/>
    <w:rsid w:val="00B916A7"/>
    <w:rsid w:val="00B91811"/>
    <w:rsid w:val="00B918C7"/>
    <w:rsid w:val="00B919F8"/>
    <w:rsid w:val="00B91D31"/>
    <w:rsid w:val="00B91DB8"/>
    <w:rsid w:val="00B9205E"/>
    <w:rsid w:val="00B921BB"/>
    <w:rsid w:val="00B92613"/>
    <w:rsid w:val="00B9262B"/>
    <w:rsid w:val="00B92764"/>
    <w:rsid w:val="00B927AA"/>
    <w:rsid w:val="00B927E9"/>
    <w:rsid w:val="00B9287A"/>
    <w:rsid w:val="00B929AD"/>
    <w:rsid w:val="00B92A38"/>
    <w:rsid w:val="00B92EE3"/>
    <w:rsid w:val="00B92F13"/>
    <w:rsid w:val="00B92F36"/>
    <w:rsid w:val="00B9329D"/>
    <w:rsid w:val="00B9332F"/>
    <w:rsid w:val="00B93482"/>
    <w:rsid w:val="00B93623"/>
    <w:rsid w:val="00B936B2"/>
    <w:rsid w:val="00B9384B"/>
    <w:rsid w:val="00B93AE2"/>
    <w:rsid w:val="00B93FA1"/>
    <w:rsid w:val="00B94005"/>
    <w:rsid w:val="00B941B8"/>
    <w:rsid w:val="00B942BB"/>
    <w:rsid w:val="00B94453"/>
    <w:rsid w:val="00B94508"/>
    <w:rsid w:val="00B9462E"/>
    <w:rsid w:val="00B94710"/>
    <w:rsid w:val="00B94808"/>
    <w:rsid w:val="00B9488F"/>
    <w:rsid w:val="00B9496F"/>
    <w:rsid w:val="00B94A38"/>
    <w:rsid w:val="00B94A43"/>
    <w:rsid w:val="00B94A65"/>
    <w:rsid w:val="00B94B5A"/>
    <w:rsid w:val="00B94B6D"/>
    <w:rsid w:val="00B94E10"/>
    <w:rsid w:val="00B94F18"/>
    <w:rsid w:val="00B94F4F"/>
    <w:rsid w:val="00B94FF8"/>
    <w:rsid w:val="00B95028"/>
    <w:rsid w:val="00B9524D"/>
    <w:rsid w:val="00B9539E"/>
    <w:rsid w:val="00B9539F"/>
    <w:rsid w:val="00B953D2"/>
    <w:rsid w:val="00B95523"/>
    <w:rsid w:val="00B9588F"/>
    <w:rsid w:val="00B96038"/>
    <w:rsid w:val="00B961A9"/>
    <w:rsid w:val="00B96214"/>
    <w:rsid w:val="00B963E8"/>
    <w:rsid w:val="00B9642C"/>
    <w:rsid w:val="00B964E7"/>
    <w:rsid w:val="00B96577"/>
    <w:rsid w:val="00B967D6"/>
    <w:rsid w:val="00B9683D"/>
    <w:rsid w:val="00B968E9"/>
    <w:rsid w:val="00B96917"/>
    <w:rsid w:val="00B96AC5"/>
    <w:rsid w:val="00B96ACD"/>
    <w:rsid w:val="00B96ADE"/>
    <w:rsid w:val="00B96B4D"/>
    <w:rsid w:val="00B96E7A"/>
    <w:rsid w:val="00B96ED7"/>
    <w:rsid w:val="00B96EFD"/>
    <w:rsid w:val="00B97000"/>
    <w:rsid w:val="00B97073"/>
    <w:rsid w:val="00B9728C"/>
    <w:rsid w:val="00B973E5"/>
    <w:rsid w:val="00B974E6"/>
    <w:rsid w:val="00B9765C"/>
    <w:rsid w:val="00B97802"/>
    <w:rsid w:val="00B978D2"/>
    <w:rsid w:val="00B979F5"/>
    <w:rsid w:val="00B97BB8"/>
    <w:rsid w:val="00B97CBE"/>
    <w:rsid w:val="00B97D09"/>
    <w:rsid w:val="00B97D41"/>
    <w:rsid w:val="00B97F33"/>
    <w:rsid w:val="00B97F82"/>
    <w:rsid w:val="00B97F84"/>
    <w:rsid w:val="00BA02B2"/>
    <w:rsid w:val="00BA0545"/>
    <w:rsid w:val="00BA05CA"/>
    <w:rsid w:val="00BA06D9"/>
    <w:rsid w:val="00BA09E0"/>
    <w:rsid w:val="00BA0F4F"/>
    <w:rsid w:val="00BA109B"/>
    <w:rsid w:val="00BA11E1"/>
    <w:rsid w:val="00BA124E"/>
    <w:rsid w:val="00BA1436"/>
    <w:rsid w:val="00BA1496"/>
    <w:rsid w:val="00BA15F7"/>
    <w:rsid w:val="00BA1680"/>
    <w:rsid w:val="00BA16E3"/>
    <w:rsid w:val="00BA16F4"/>
    <w:rsid w:val="00BA192B"/>
    <w:rsid w:val="00BA1960"/>
    <w:rsid w:val="00BA1D5F"/>
    <w:rsid w:val="00BA1E15"/>
    <w:rsid w:val="00BA1F12"/>
    <w:rsid w:val="00BA1F99"/>
    <w:rsid w:val="00BA2104"/>
    <w:rsid w:val="00BA222A"/>
    <w:rsid w:val="00BA22FA"/>
    <w:rsid w:val="00BA244B"/>
    <w:rsid w:val="00BA247F"/>
    <w:rsid w:val="00BA25CA"/>
    <w:rsid w:val="00BA2B2C"/>
    <w:rsid w:val="00BA2BF9"/>
    <w:rsid w:val="00BA2CD8"/>
    <w:rsid w:val="00BA2D25"/>
    <w:rsid w:val="00BA2D4A"/>
    <w:rsid w:val="00BA2EA5"/>
    <w:rsid w:val="00BA31F6"/>
    <w:rsid w:val="00BA329C"/>
    <w:rsid w:val="00BA3366"/>
    <w:rsid w:val="00BA34F2"/>
    <w:rsid w:val="00BA354E"/>
    <w:rsid w:val="00BA3594"/>
    <w:rsid w:val="00BA359A"/>
    <w:rsid w:val="00BA35EA"/>
    <w:rsid w:val="00BA36AB"/>
    <w:rsid w:val="00BA3788"/>
    <w:rsid w:val="00BA3A2F"/>
    <w:rsid w:val="00BA3AB9"/>
    <w:rsid w:val="00BA3E82"/>
    <w:rsid w:val="00BA3F4B"/>
    <w:rsid w:val="00BA4040"/>
    <w:rsid w:val="00BA4044"/>
    <w:rsid w:val="00BA4948"/>
    <w:rsid w:val="00BA497B"/>
    <w:rsid w:val="00BA4A46"/>
    <w:rsid w:val="00BA4B88"/>
    <w:rsid w:val="00BA4BC0"/>
    <w:rsid w:val="00BA4C74"/>
    <w:rsid w:val="00BA4DF1"/>
    <w:rsid w:val="00BA4F24"/>
    <w:rsid w:val="00BA4F2E"/>
    <w:rsid w:val="00BA5256"/>
    <w:rsid w:val="00BA52E0"/>
    <w:rsid w:val="00BA5314"/>
    <w:rsid w:val="00BA533B"/>
    <w:rsid w:val="00BA5352"/>
    <w:rsid w:val="00BA558A"/>
    <w:rsid w:val="00BA56D9"/>
    <w:rsid w:val="00BA57C1"/>
    <w:rsid w:val="00BA5965"/>
    <w:rsid w:val="00BA5B62"/>
    <w:rsid w:val="00BA5C41"/>
    <w:rsid w:val="00BA5E04"/>
    <w:rsid w:val="00BA5F4E"/>
    <w:rsid w:val="00BA5FBA"/>
    <w:rsid w:val="00BA601E"/>
    <w:rsid w:val="00BA623F"/>
    <w:rsid w:val="00BA62E5"/>
    <w:rsid w:val="00BA63DD"/>
    <w:rsid w:val="00BA645A"/>
    <w:rsid w:val="00BA64D9"/>
    <w:rsid w:val="00BA659E"/>
    <w:rsid w:val="00BA66C1"/>
    <w:rsid w:val="00BA6A7F"/>
    <w:rsid w:val="00BA6ADF"/>
    <w:rsid w:val="00BA6C3A"/>
    <w:rsid w:val="00BA6C8E"/>
    <w:rsid w:val="00BA6CEE"/>
    <w:rsid w:val="00BA6E43"/>
    <w:rsid w:val="00BA7045"/>
    <w:rsid w:val="00BA7341"/>
    <w:rsid w:val="00BA74FC"/>
    <w:rsid w:val="00BA76F6"/>
    <w:rsid w:val="00BA7883"/>
    <w:rsid w:val="00BA7B61"/>
    <w:rsid w:val="00BA7B9F"/>
    <w:rsid w:val="00BA7C04"/>
    <w:rsid w:val="00BA7E97"/>
    <w:rsid w:val="00BA7F0C"/>
    <w:rsid w:val="00BB029C"/>
    <w:rsid w:val="00BB046B"/>
    <w:rsid w:val="00BB06DC"/>
    <w:rsid w:val="00BB06F9"/>
    <w:rsid w:val="00BB0F61"/>
    <w:rsid w:val="00BB1048"/>
    <w:rsid w:val="00BB113B"/>
    <w:rsid w:val="00BB144E"/>
    <w:rsid w:val="00BB14EA"/>
    <w:rsid w:val="00BB1650"/>
    <w:rsid w:val="00BB166D"/>
    <w:rsid w:val="00BB1901"/>
    <w:rsid w:val="00BB1960"/>
    <w:rsid w:val="00BB1979"/>
    <w:rsid w:val="00BB1C85"/>
    <w:rsid w:val="00BB1CD4"/>
    <w:rsid w:val="00BB1D63"/>
    <w:rsid w:val="00BB1D93"/>
    <w:rsid w:val="00BB1E6D"/>
    <w:rsid w:val="00BB1FC4"/>
    <w:rsid w:val="00BB22A9"/>
    <w:rsid w:val="00BB2389"/>
    <w:rsid w:val="00BB239E"/>
    <w:rsid w:val="00BB25B3"/>
    <w:rsid w:val="00BB27BB"/>
    <w:rsid w:val="00BB2968"/>
    <w:rsid w:val="00BB2A00"/>
    <w:rsid w:val="00BB2A37"/>
    <w:rsid w:val="00BB2A43"/>
    <w:rsid w:val="00BB2C4B"/>
    <w:rsid w:val="00BB2D7F"/>
    <w:rsid w:val="00BB2F2E"/>
    <w:rsid w:val="00BB2F5C"/>
    <w:rsid w:val="00BB301A"/>
    <w:rsid w:val="00BB308B"/>
    <w:rsid w:val="00BB315C"/>
    <w:rsid w:val="00BB31EE"/>
    <w:rsid w:val="00BB3542"/>
    <w:rsid w:val="00BB3583"/>
    <w:rsid w:val="00BB3663"/>
    <w:rsid w:val="00BB40CF"/>
    <w:rsid w:val="00BB419E"/>
    <w:rsid w:val="00BB41F3"/>
    <w:rsid w:val="00BB42E2"/>
    <w:rsid w:val="00BB4340"/>
    <w:rsid w:val="00BB44FC"/>
    <w:rsid w:val="00BB4576"/>
    <w:rsid w:val="00BB48E6"/>
    <w:rsid w:val="00BB4979"/>
    <w:rsid w:val="00BB4A25"/>
    <w:rsid w:val="00BB4A56"/>
    <w:rsid w:val="00BB4A93"/>
    <w:rsid w:val="00BB4B6B"/>
    <w:rsid w:val="00BB4C01"/>
    <w:rsid w:val="00BB4D7D"/>
    <w:rsid w:val="00BB4E6D"/>
    <w:rsid w:val="00BB4F62"/>
    <w:rsid w:val="00BB521C"/>
    <w:rsid w:val="00BB52D1"/>
    <w:rsid w:val="00BB52EE"/>
    <w:rsid w:val="00BB52F0"/>
    <w:rsid w:val="00BB539C"/>
    <w:rsid w:val="00BB53EF"/>
    <w:rsid w:val="00BB547C"/>
    <w:rsid w:val="00BB59F7"/>
    <w:rsid w:val="00BB5A2E"/>
    <w:rsid w:val="00BB5D02"/>
    <w:rsid w:val="00BB5DB9"/>
    <w:rsid w:val="00BB621E"/>
    <w:rsid w:val="00BB62BA"/>
    <w:rsid w:val="00BB648C"/>
    <w:rsid w:val="00BB6754"/>
    <w:rsid w:val="00BB6960"/>
    <w:rsid w:val="00BB6A69"/>
    <w:rsid w:val="00BB6BF8"/>
    <w:rsid w:val="00BB6CD1"/>
    <w:rsid w:val="00BB6D36"/>
    <w:rsid w:val="00BB7100"/>
    <w:rsid w:val="00BB7189"/>
    <w:rsid w:val="00BB71D5"/>
    <w:rsid w:val="00BB7348"/>
    <w:rsid w:val="00BB762C"/>
    <w:rsid w:val="00BB77A0"/>
    <w:rsid w:val="00BB7909"/>
    <w:rsid w:val="00BB7B57"/>
    <w:rsid w:val="00BB7D9E"/>
    <w:rsid w:val="00BB7DBD"/>
    <w:rsid w:val="00BB7F38"/>
    <w:rsid w:val="00BC01FF"/>
    <w:rsid w:val="00BC02A5"/>
    <w:rsid w:val="00BC06C8"/>
    <w:rsid w:val="00BC094D"/>
    <w:rsid w:val="00BC0973"/>
    <w:rsid w:val="00BC09CC"/>
    <w:rsid w:val="00BC09D1"/>
    <w:rsid w:val="00BC0A26"/>
    <w:rsid w:val="00BC0A67"/>
    <w:rsid w:val="00BC0A97"/>
    <w:rsid w:val="00BC0AB6"/>
    <w:rsid w:val="00BC0BD7"/>
    <w:rsid w:val="00BC0F6E"/>
    <w:rsid w:val="00BC0FAA"/>
    <w:rsid w:val="00BC10F1"/>
    <w:rsid w:val="00BC1139"/>
    <w:rsid w:val="00BC1236"/>
    <w:rsid w:val="00BC1334"/>
    <w:rsid w:val="00BC13EC"/>
    <w:rsid w:val="00BC1526"/>
    <w:rsid w:val="00BC1530"/>
    <w:rsid w:val="00BC17D0"/>
    <w:rsid w:val="00BC17E8"/>
    <w:rsid w:val="00BC1B1C"/>
    <w:rsid w:val="00BC1B8B"/>
    <w:rsid w:val="00BC1BB7"/>
    <w:rsid w:val="00BC1CF5"/>
    <w:rsid w:val="00BC1E4B"/>
    <w:rsid w:val="00BC20D2"/>
    <w:rsid w:val="00BC21A5"/>
    <w:rsid w:val="00BC2341"/>
    <w:rsid w:val="00BC234F"/>
    <w:rsid w:val="00BC24AE"/>
    <w:rsid w:val="00BC2605"/>
    <w:rsid w:val="00BC2636"/>
    <w:rsid w:val="00BC269A"/>
    <w:rsid w:val="00BC272C"/>
    <w:rsid w:val="00BC27F4"/>
    <w:rsid w:val="00BC292C"/>
    <w:rsid w:val="00BC2AA6"/>
    <w:rsid w:val="00BC2B21"/>
    <w:rsid w:val="00BC2BA2"/>
    <w:rsid w:val="00BC2C77"/>
    <w:rsid w:val="00BC2CDD"/>
    <w:rsid w:val="00BC2D30"/>
    <w:rsid w:val="00BC2D47"/>
    <w:rsid w:val="00BC2D6E"/>
    <w:rsid w:val="00BC2D8D"/>
    <w:rsid w:val="00BC30BD"/>
    <w:rsid w:val="00BC31CF"/>
    <w:rsid w:val="00BC3487"/>
    <w:rsid w:val="00BC3491"/>
    <w:rsid w:val="00BC3580"/>
    <w:rsid w:val="00BC377B"/>
    <w:rsid w:val="00BC3DED"/>
    <w:rsid w:val="00BC3F41"/>
    <w:rsid w:val="00BC40C7"/>
    <w:rsid w:val="00BC41CA"/>
    <w:rsid w:val="00BC41D2"/>
    <w:rsid w:val="00BC41D6"/>
    <w:rsid w:val="00BC4388"/>
    <w:rsid w:val="00BC43B3"/>
    <w:rsid w:val="00BC452D"/>
    <w:rsid w:val="00BC47C4"/>
    <w:rsid w:val="00BC4916"/>
    <w:rsid w:val="00BC496C"/>
    <w:rsid w:val="00BC49AD"/>
    <w:rsid w:val="00BC4BF1"/>
    <w:rsid w:val="00BC4C34"/>
    <w:rsid w:val="00BC4C6D"/>
    <w:rsid w:val="00BC4C83"/>
    <w:rsid w:val="00BC4D13"/>
    <w:rsid w:val="00BC4E51"/>
    <w:rsid w:val="00BC4FB1"/>
    <w:rsid w:val="00BC4FD8"/>
    <w:rsid w:val="00BC5099"/>
    <w:rsid w:val="00BC50CC"/>
    <w:rsid w:val="00BC529D"/>
    <w:rsid w:val="00BC54BC"/>
    <w:rsid w:val="00BC55EC"/>
    <w:rsid w:val="00BC565D"/>
    <w:rsid w:val="00BC56AF"/>
    <w:rsid w:val="00BC5841"/>
    <w:rsid w:val="00BC59C3"/>
    <w:rsid w:val="00BC5BAF"/>
    <w:rsid w:val="00BC5BEF"/>
    <w:rsid w:val="00BC5CC3"/>
    <w:rsid w:val="00BC5ED2"/>
    <w:rsid w:val="00BC5F36"/>
    <w:rsid w:val="00BC5FA0"/>
    <w:rsid w:val="00BC61B9"/>
    <w:rsid w:val="00BC6449"/>
    <w:rsid w:val="00BC6771"/>
    <w:rsid w:val="00BC698C"/>
    <w:rsid w:val="00BC6B63"/>
    <w:rsid w:val="00BC6C48"/>
    <w:rsid w:val="00BC6CE3"/>
    <w:rsid w:val="00BC6CFE"/>
    <w:rsid w:val="00BC6E3A"/>
    <w:rsid w:val="00BC6E72"/>
    <w:rsid w:val="00BC7123"/>
    <w:rsid w:val="00BC7256"/>
    <w:rsid w:val="00BC7367"/>
    <w:rsid w:val="00BC7386"/>
    <w:rsid w:val="00BC73D1"/>
    <w:rsid w:val="00BC74A8"/>
    <w:rsid w:val="00BC74C0"/>
    <w:rsid w:val="00BC74CB"/>
    <w:rsid w:val="00BC76E0"/>
    <w:rsid w:val="00BC7764"/>
    <w:rsid w:val="00BC77DF"/>
    <w:rsid w:val="00BC79A0"/>
    <w:rsid w:val="00BC7ABC"/>
    <w:rsid w:val="00BC7AC4"/>
    <w:rsid w:val="00BC7C10"/>
    <w:rsid w:val="00BC7D90"/>
    <w:rsid w:val="00BC7DB8"/>
    <w:rsid w:val="00BD0052"/>
    <w:rsid w:val="00BD0516"/>
    <w:rsid w:val="00BD0609"/>
    <w:rsid w:val="00BD0826"/>
    <w:rsid w:val="00BD0879"/>
    <w:rsid w:val="00BD099A"/>
    <w:rsid w:val="00BD0B4F"/>
    <w:rsid w:val="00BD0D9F"/>
    <w:rsid w:val="00BD0DD1"/>
    <w:rsid w:val="00BD0FC7"/>
    <w:rsid w:val="00BD10D7"/>
    <w:rsid w:val="00BD10E5"/>
    <w:rsid w:val="00BD1152"/>
    <w:rsid w:val="00BD145D"/>
    <w:rsid w:val="00BD15F2"/>
    <w:rsid w:val="00BD1789"/>
    <w:rsid w:val="00BD1887"/>
    <w:rsid w:val="00BD18BC"/>
    <w:rsid w:val="00BD1A05"/>
    <w:rsid w:val="00BD1A2E"/>
    <w:rsid w:val="00BD1E19"/>
    <w:rsid w:val="00BD1EC9"/>
    <w:rsid w:val="00BD1F58"/>
    <w:rsid w:val="00BD2105"/>
    <w:rsid w:val="00BD22BA"/>
    <w:rsid w:val="00BD2379"/>
    <w:rsid w:val="00BD27E5"/>
    <w:rsid w:val="00BD2874"/>
    <w:rsid w:val="00BD2903"/>
    <w:rsid w:val="00BD2C87"/>
    <w:rsid w:val="00BD2D77"/>
    <w:rsid w:val="00BD2E2E"/>
    <w:rsid w:val="00BD2E43"/>
    <w:rsid w:val="00BD3176"/>
    <w:rsid w:val="00BD3276"/>
    <w:rsid w:val="00BD34B7"/>
    <w:rsid w:val="00BD34CB"/>
    <w:rsid w:val="00BD3816"/>
    <w:rsid w:val="00BD3A37"/>
    <w:rsid w:val="00BD3A3A"/>
    <w:rsid w:val="00BD3A9E"/>
    <w:rsid w:val="00BD3ACA"/>
    <w:rsid w:val="00BD3BC5"/>
    <w:rsid w:val="00BD3C48"/>
    <w:rsid w:val="00BD3CA3"/>
    <w:rsid w:val="00BD3CAD"/>
    <w:rsid w:val="00BD3D47"/>
    <w:rsid w:val="00BD3E1D"/>
    <w:rsid w:val="00BD3E90"/>
    <w:rsid w:val="00BD3F9C"/>
    <w:rsid w:val="00BD3FD3"/>
    <w:rsid w:val="00BD3FED"/>
    <w:rsid w:val="00BD40D3"/>
    <w:rsid w:val="00BD464E"/>
    <w:rsid w:val="00BD46E2"/>
    <w:rsid w:val="00BD46FB"/>
    <w:rsid w:val="00BD474A"/>
    <w:rsid w:val="00BD4873"/>
    <w:rsid w:val="00BD4A57"/>
    <w:rsid w:val="00BD4BA1"/>
    <w:rsid w:val="00BD4F1A"/>
    <w:rsid w:val="00BD53B5"/>
    <w:rsid w:val="00BD55AB"/>
    <w:rsid w:val="00BD5685"/>
    <w:rsid w:val="00BD5699"/>
    <w:rsid w:val="00BD58F6"/>
    <w:rsid w:val="00BD5A56"/>
    <w:rsid w:val="00BD5B65"/>
    <w:rsid w:val="00BD5CBA"/>
    <w:rsid w:val="00BD5E6E"/>
    <w:rsid w:val="00BD5EE6"/>
    <w:rsid w:val="00BD5F15"/>
    <w:rsid w:val="00BD60F4"/>
    <w:rsid w:val="00BD6476"/>
    <w:rsid w:val="00BD6556"/>
    <w:rsid w:val="00BD65C6"/>
    <w:rsid w:val="00BD65D9"/>
    <w:rsid w:val="00BD6732"/>
    <w:rsid w:val="00BD69AE"/>
    <w:rsid w:val="00BD6B92"/>
    <w:rsid w:val="00BD6BF0"/>
    <w:rsid w:val="00BD6CE3"/>
    <w:rsid w:val="00BD6D13"/>
    <w:rsid w:val="00BD6D65"/>
    <w:rsid w:val="00BD6DF7"/>
    <w:rsid w:val="00BD6FB5"/>
    <w:rsid w:val="00BD7596"/>
    <w:rsid w:val="00BD7597"/>
    <w:rsid w:val="00BD76B4"/>
    <w:rsid w:val="00BD7888"/>
    <w:rsid w:val="00BD78ED"/>
    <w:rsid w:val="00BD79DA"/>
    <w:rsid w:val="00BD7A9D"/>
    <w:rsid w:val="00BD7B5B"/>
    <w:rsid w:val="00BD7CC2"/>
    <w:rsid w:val="00BD7D6E"/>
    <w:rsid w:val="00BD7EA9"/>
    <w:rsid w:val="00BE0105"/>
    <w:rsid w:val="00BE0106"/>
    <w:rsid w:val="00BE015F"/>
    <w:rsid w:val="00BE0173"/>
    <w:rsid w:val="00BE0252"/>
    <w:rsid w:val="00BE03BF"/>
    <w:rsid w:val="00BE0644"/>
    <w:rsid w:val="00BE0700"/>
    <w:rsid w:val="00BE0A5E"/>
    <w:rsid w:val="00BE0CED"/>
    <w:rsid w:val="00BE0D6C"/>
    <w:rsid w:val="00BE0D80"/>
    <w:rsid w:val="00BE0E90"/>
    <w:rsid w:val="00BE0F55"/>
    <w:rsid w:val="00BE1041"/>
    <w:rsid w:val="00BE10D4"/>
    <w:rsid w:val="00BE139B"/>
    <w:rsid w:val="00BE1696"/>
    <w:rsid w:val="00BE1783"/>
    <w:rsid w:val="00BE1A06"/>
    <w:rsid w:val="00BE20B0"/>
    <w:rsid w:val="00BE22DC"/>
    <w:rsid w:val="00BE2389"/>
    <w:rsid w:val="00BE23C0"/>
    <w:rsid w:val="00BE261B"/>
    <w:rsid w:val="00BE2A78"/>
    <w:rsid w:val="00BE2AF3"/>
    <w:rsid w:val="00BE2B51"/>
    <w:rsid w:val="00BE2CA5"/>
    <w:rsid w:val="00BE2CF4"/>
    <w:rsid w:val="00BE2D21"/>
    <w:rsid w:val="00BE2F36"/>
    <w:rsid w:val="00BE303F"/>
    <w:rsid w:val="00BE317D"/>
    <w:rsid w:val="00BE3276"/>
    <w:rsid w:val="00BE3433"/>
    <w:rsid w:val="00BE34E4"/>
    <w:rsid w:val="00BE36B1"/>
    <w:rsid w:val="00BE394A"/>
    <w:rsid w:val="00BE3B32"/>
    <w:rsid w:val="00BE3B69"/>
    <w:rsid w:val="00BE3BE3"/>
    <w:rsid w:val="00BE3C2C"/>
    <w:rsid w:val="00BE3C77"/>
    <w:rsid w:val="00BE3F73"/>
    <w:rsid w:val="00BE3FE9"/>
    <w:rsid w:val="00BE42B5"/>
    <w:rsid w:val="00BE43B1"/>
    <w:rsid w:val="00BE44F2"/>
    <w:rsid w:val="00BE4621"/>
    <w:rsid w:val="00BE4751"/>
    <w:rsid w:val="00BE49A1"/>
    <w:rsid w:val="00BE49C9"/>
    <w:rsid w:val="00BE4AB2"/>
    <w:rsid w:val="00BE4AD1"/>
    <w:rsid w:val="00BE4FF9"/>
    <w:rsid w:val="00BE500C"/>
    <w:rsid w:val="00BE516A"/>
    <w:rsid w:val="00BE52DE"/>
    <w:rsid w:val="00BE5303"/>
    <w:rsid w:val="00BE5308"/>
    <w:rsid w:val="00BE55F3"/>
    <w:rsid w:val="00BE5943"/>
    <w:rsid w:val="00BE5CB8"/>
    <w:rsid w:val="00BE5DD0"/>
    <w:rsid w:val="00BE5E96"/>
    <w:rsid w:val="00BE5F0C"/>
    <w:rsid w:val="00BE6000"/>
    <w:rsid w:val="00BE6029"/>
    <w:rsid w:val="00BE6181"/>
    <w:rsid w:val="00BE6184"/>
    <w:rsid w:val="00BE6352"/>
    <w:rsid w:val="00BE63AC"/>
    <w:rsid w:val="00BE642E"/>
    <w:rsid w:val="00BE66E1"/>
    <w:rsid w:val="00BE6746"/>
    <w:rsid w:val="00BE68A0"/>
    <w:rsid w:val="00BE6930"/>
    <w:rsid w:val="00BE6944"/>
    <w:rsid w:val="00BE6C05"/>
    <w:rsid w:val="00BE6E0D"/>
    <w:rsid w:val="00BE7244"/>
    <w:rsid w:val="00BE735C"/>
    <w:rsid w:val="00BE749D"/>
    <w:rsid w:val="00BE7533"/>
    <w:rsid w:val="00BE766A"/>
    <w:rsid w:val="00BE7695"/>
    <w:rsid w:val="00BE7711"/>
    <w:rsid w:val="00BE771C"/>
    <w:rsid w:val="00BE7788"/>
    <w:rsid w:val="00BE79B4"/>
    <w:rsid w:val="00BE7AA9"/>
    <w:rsid w:val="00BE7B8F"/>
    <w:rsid w:val="00BE7EFC"/>
    <w:rsid w:val="00BE7F78"/>
    <w:rsid w:val="00BE7FF4"/>
    <w:rsid w:val="00BF00B1"/>
    <w:rsid w:val="00BF0140"/>
    <w:rsid w:val="00BF0151"/>
    <w:rsid w:val="00BF03AF"/>
    <w:rsid w:val="00BF042E"/>
    <w:rsid w:val="00BF0596"/>
    <w:rsid w:val="00BF062C"/>
    <w:rsid w:val="00BF06BF"/>
    <w:rsid w:val="00BF06FB"/>
    <w:rsid w:val="00BF074F"/>
    <w:rsid w:val="00BF0AB3"/>
    <w:rsid w:val="00BF0B4A"/>
    <w:rsid w:val="00BF0BEC"/>
    <w:rsid w:val="00BF0C61"/>
    <w:rsid w:val="00BF0CAA"/>
    <w:rsid w:val="00BF0D6F"/>
    <w:rsid w:val="00BF102E"/>
    <w:rsid w:val="00BF115B"/>
    <w:rsid w:val="00BF11D1"/>
    <w:rsid w:val="00BF13E5"/>
    <w:rsid w:val="00BF1451"/>
    <w:rsid w:val="00BF1471"/>
    <w:rsid w:val="00BF1521"/>
    <w:rsid w:val="00BF1582"/>
    <w:rsid w:val="00BF1697"/>
    <w:rsid w:val="00BF18BF"/>
    <w:rsid w:val="00BF19DA"/>
    <w:rsid w:val="00BF1A4D"/>
    <w:rsid w:val="00BF1BA3"/>
    <w:rsid w:val="00BF1C76"/>
    <w:rsid w:val="00BF1F05"/>
    <w:rsid w:val="00BF2026"/>
    <w:rsid w:val="00BF2054"/>
    <w:rsid w:val="00BF2071"/>
    <w:rsid w:val="00BF20D3"/>
    <w:rsid w:val="00BF22A9"/>
    <w:rsid w:val="00BF23D0"/>
    <w:rsid w:val="00BF24D0"/>
    <w:rsid w:val="00BF262F"/>
    <w:rsid w:val="00BF2686"/>
    <w:rsid w:val="00BF28E5"/>
    <w:rsid w:val="00BF2AAD"/>
    <w:rsid w:val="00BF2B39"/>
    <w:rsid w:val="00BF2C03"/>
    <w:rsid w:val="00BF2C3C"/>
    <w:rsid w:val="00BF2CB5"/>
    <w:rsid w:val="00BF2E23"/>
    <w:rsid w:val="00BF2FF4"/>
    <w:rsid w:val="00BF3072"/>
    <w:rsid w:val="00BF31AC"/>
    <w:rsid w:val="00BF34C1"/>
    <w:rsid w:val="00BF36AE"/>
    <w:rsid w:val="00BF3730"/>
    <w:rsid w:val="00BF38CB"/>
    <w:rsid w:val="00BF3A12"/>
    <w:rsid w:val="00BF3B33"/>
    <w:rsid w:val="00BF3C48"/>
    <w:rsid w:val="00BF3D9C"/>
    <w:rsid w:val="00BF40FC"/>
    <w:rsid w:val="00BF46C5"/>
    <w:rsid w:val="00BF480D"/>
    <w:rsid w:val="00BF4C86"/>
    <w:rsid w:val="00BF4E0C"/>
    <w:rsid w:val="00BF4F1B"/>
    <w:rsid w:val="00BF4F78"/>
    <w:rsid w:val="00BF4FAD"/>
    <w:rsid w:val="00BF4FF4"/>
    <w:rsid w:val="00BF503D"/>
    <w:rsid w:val="00BF51A2"/>
    <w:rsid w:val="00BF543C"/>
    <w:rsid w:val="00BF5456"/>
    <w:rsid w:val="00BF550A"/>
    <w:rsid w:val="00BF55AC"/>
    <w:rsid w:val="00BF56B9"/>
    <w:rsid w:val="00BF56F4"/>
    <w:rsid w:val="00BF58AE"/>
    <w:rsid w:val="00BF5951"/>
    <w:rsid w:val="00BF5D35"/>
    <w:rsid w:val="00BF5D90"/>
    <w:rsid w:val="00BF5E35"/>
    <w:rsid w:val="00BF6185"/>
    <w:rsid w:val="00BF626F"/>
    <w:rsid w:val="00BF62CA"/>
    <w:rsid w:val="00BF62F3"/>
    <w:rsid w:val="00BF630C"/>
    <w:rsid w:val="00BF6325"/>
    <w:rsid w:val="00BF6337"/>
    <w:rsid w:val="00BF63A1"/>
    <w:rsid w:val="00BF648A"/>
    <w:rsid w:val="00BF68F7"/>
    <w:rsid w:val="00BF69E6"/>
    <w:rsid w:val="00BF6A4C"/>
    <w:rsid w:val="00BF6A56"/>
    <w:rsid w:val="00BF6A71"/>
    <w:rsid w:val="00BF6AA8"/>
    <w:rsid w:val="00BF6B1B"/>
    <w:rsid w:val="00BF6D28"/>
    <w:rsid w:val="00BF6F51"/>
    <w:rsid w:val="00BF6FD4"/>
    <w:rsid w:val="00BF71B0"/>
    <w:rsid w:val="00BF71FE"/>
    <w:rsid w:val="00BF7566"/>
    <w:rsid w:val="00BF75C6"/>
    <w:rsid w:val="00BF78A0"/>
    <w:rsid w:val="00BF78AE"/>
    <w:rsid w:val="00BF78CC"/>
    <w:rsid w:val="00BF795E"/>
    <w:rsid w:val="00BF7C56"/>
    <w:rsid w:val="00BF7C59"/>
    <w:rsid w:val="00BF7F90"/>
    <w:rsid w:val="00C002B7"/>
    <w:rsid w:val="00C00300"/>
    <w:rsid w:val="00C00328"/>
    <w:rsid w:val="00C004B5"/>
    <w:rsid w:val="00C00515"/>
    <w:rsid w:val="00C0062A"/>
    <w:rsid w:val="00C0072C"/>
    <w:rsid w:val="00C0076B"/>
    <w:rsid w:val="00C008AD"/>
    <w:rsid w:val="00C00A29"/>
    <w:rsid w:val="00C00E77"/>
    <w:rsid w:val="00C00EAB"/>
    <w:rsid w:val="00C00F4F"/>
    <w:rsid w:val="00C0132D"/>
    <w:rsid w:val="00C01407"/>
    <w:rsid w:val="00C01452"/>
    <w:rsid w:val="00C014D3"/>
    <w:rsid w:val="00C0165E"/>
    <w:rsid w:val="00C01797"/>
    <w:rsid w:val="00C0188B"/>
    <w:rsid w:val="00C01A35"/>
    <w:rsid w:val="00C01BE0"/>
    <w:rsid w:val="00C01D35"/>
    <w:rsid w:val="00C01DA7"/>
    <w:rsid w:val="00C01E2D"/>
    <w:rsid w:val="00C02248"/>
    <w:rsid w:val="00C023C5"/>
    <w:rsid w:val="00C02448"/>
    <w:rsid w:val="00C025D8"/>
    <w:rsid w:val="00C0281B"/>
    <w:rsid w:val="00C029FE"/>
    <w:rsid w:val="00C02B38"/>
    <w:rsid w:val="00C02C9C"/>
    <w:rsid w:val="00C02DA4"/>
    <w:rsid w:val="00C02E55"/>
    <w:rsid w:val="00C03130"/>
    <w:rsid w:val="00C031F1"/>
    <w:rsid w:val="00C0356A"/>
    <w:rsid w:val="00C03684"/>
    <w:rsid w:val="00C03785"/>
    <w:rsid w:val="00C03AC0"/>
    <w:rsid w:val="00C03BE0"/>
    <w:rsid w:val="00C03EF1"/>
    <w:rsid w:val="00C03F5D"/>
    <w:rsid w:val="00C0436A"/>
    <w:rsid w:val="00C045BD"/>
    <w:rsid w:val="00C04631"/>
    <w:rsid w:val="00C04757"/>
    <w:rsid w:val="00C047D9"/>
    <w:rsid w:val="00C04AAE"/>
    <w:rsid w:val="00C04B1B"/>
    <w:rsid w:val="00C04BBB"/>
    <w:rsid w:val="00C04DC5"/>
    <w:rsid w:val="00C05173"/>
    <w:rsid w:val="00C0557E"/>
    <w:rsid w:val="00C058F3"/>
    <w:rsid w:val="00C05C30"/>
    <w:rsid w:val="00C05DE6"/>
    <w:rsid w:val="00C05E8B"/>
    <w:rsid w:val="00C05EA2"/>
    <w:rsid w:val="00C05F4B"/>
    <w:rsid w:val="00C05F7B"/>
    <w:rsid w:val="00C06039"/>
    <w:rsid w:val="00C060DF"/>
    <w:rsid w:val="00C06343"/>
    <w:rsid w:val="00C06432"/>
    <w:rsid w:val="00C065BF"/>
    <w:rsid w:val="00C06607"/>
    <w:rsid w:val="00C0662F"/>
    <w:rsid w:val="00C0670D"/>
    <w:rsid w:val="00C067B8"/>
    <w:rsid w:val="00C06878"/>
    <w:rsid w:val="00C068BF"/>
    <w:rsid w:val="00C068DB"/>
    <w:rsid w:val="00C06985"/>
    <w:rsid w:val="00C06A67"/>
    <w:rsid w:val="00C06B92"/>
    <w:rsid w:val="00C06D38"/>
    <w:rsid w:val="00C06DB4"/>
    <w:rsid w:val="00C06DB7"/>
    <w:rsid w:val="00C06FA8"/>
    <w:rsid w:val="00C0733F"/>
    <w:rsid w:val="00C073D3"/>
    <w:rsid w:val="00C073DE"/>
    <w:rsid w:val="00C073E2"/>
    <w:rsid w:val="00C074B1"/>
    <w:rsid w:val="00C07591"/>
    <w:rsid w:val="00C07B3C"/>
    <w:rsid w:val="00C07BE4"/>
    <w:rsid w:val="00C07C1A"/>
    <w:rsid w:val="00C07EF7"/>
    <w:rsid w:val="00C101E4"/>
    <w:rsid w:val="00C10272"/>
    <w:rsid w:val="00C103C6"/>
    <w:rsid w:val="00C103F0"/>
    <w:rsid w:val="00C10402"/>
    <w:rsid w:val="00C106D9"/>
    <w:rsid w:val="00C1070B"/>
    <w:rsid w:val="00C10A33"/>
    <w:rsid w:val="00C10BCA"/>
    <w:rsid w:val="00C10BCD"/>
    <w:rsid w:val="00C10E49"/>
    <w:rsid w:val="00C11255"/>
    <w:rsid w:val="00C1155E"/>
    <w:rsid w:val="00C115F4"/>
    <w:rsid w:val="00C1161B"/>
    <w:rsid w:val="00C117F0"/>
    <w:rsid w:val="00C11801"/>
    <w:rsid w:val="00C119C2"/>
    <w:rsid w:val="00C11A05"/>
    <w:rsid w:val="00C11AD6"/>
    <w:rsid w:val="00C11C9A"/>
    <w:rsid w:val="00C11FA3"/>
    <w:rsid w:val="00C11FE2"/>
    <w:rsid w:val="00C12148"/>
    <w:rsid w:val="00C121B1"/>
    <w:rsid w:val="00C121C7"/>
    <w:rsid w:val="00C12375"/>
    <w:rsid w:val="00C12493"/>
    <w:rsid w:val="00C12600"/>
    <w:rsid w:val="00C12686"/>
    <w:rsid w:val="00C126D5"/>
    <w:rsid w:val="00C1289C"/>
    <w:rsid w:val="00C128AC"/>
    <w:rsid w:val="00C12A46"/>
    <w:rsid w:val="00C12BD4"/>
    <w:rsid w:val="00C12DD7"/>
    <w:rsid w:val="00C12DF0"/>
    <w:rsid w:val="00C13013"/>
    <w:rsid w:val="00C1302C"/>
    <w:rsid w:val="00C1322C"/>
    <w:rsid w:val="00C13321"/>
    <w:rsid w:val="00C13479"/>
    <w:rsid w:val="00C134CA"/>
    <w:rsid w:val="00C134E4"/>
    <w:rsid w:val="00C136C0"/>
    <w:rsid w:val="00C137FE"/>
    <w:rsid w:val="00C1383A"/>
    <w:rsid w:val="00C13AC5"/>
    <w:rsid w:val="00C13AF9"/>
    <w:rsid w:val="00C13C8E"/>
    <w:rsid w:val="00C13D72"/>
    <w:rsid w:val="00C13E69"/>
    <w:rsid w:val="00C13F32"/>
    <w:rsid w:val="00C13FD6"/>
    <w:rsid w:val="00C13FED"/>
    <w:rsid w:val="00C14074"/>
    <w:rsid w:val="00C1409B"/>
    <w:rsid w:val="00C141A6"/>
    <w:rsid w:val="00C141E9"/>
    <w:rsid w:val="00C1427A"/>
    <w:rsid w:val="00C14419"/>
    <w:rsid w:val="00C14500"/>
    <w:rsid w:val="00C14569"/>
    <w:rsid w:val="00C14876"/>
    <w:rsid w:val="00C149CD"/>
    <w:rsid w:val="00C14AC8"/>
    <w:rsid w:val="00C14DB6"/>
    <w:rsid w:val="00C14DBA"/>
    <w:rsid w:val="00C14E6B"/>
    <w:rsid w:val="00C14EA7"/>
    <w:rsid w:val="00C14EEE"/>
    <w:rsid w:val="00C14F12"/>
    <w:rsid w:val="00C14F32"/>
    <w:rsid w:val="00C15023"/>
    <w:rsid w:val="00C151CC"/>
    <w:rsid w:val="00C15786"/>
    <w:rsid w:val="00C15960"/>
    <w:rsid w:val="00C1596F"/>
    <w:rsid w:val="00C159EE"/>
    <w:rsid w:val="00C15BB3"/>
    <w:rsid w:val="00C15DE2"/>
    <w:rsid w:val="00C1612E"/>
    <w:rsid w:val="00C16AA2"/>
    <w:rsid w:val="00C16D2F"/>
    <w:rsid w:val="00C16EDF"/>
    <w:rsid w:val="00C16F24"/>
    <w:rsid w:val="00C16FFA"/>
    <w:rsid w:val="00C170C0"/>
    <w:rsid w:val="00C170E1"/>
    <w:rsid w:val="00C17142"/>
    <w:rsid w:val="00C17338"/>
    <w:rsid w:val="00C17772"/>
    <w:rsid w:val="00C178B9"/>
    <w:rsid w:val="00C178D6"/>
    <w:rsid w:val="00C17AE4"/>
    <w:rsid w:val="00C17C88"/>
    <w:rsid w:val="00C17E6B"/>
    <w:rsid w:val="00C20197"/>
    <w:rsid w:val="00C2069E"/>
    <w:rsid w:val="00C207C1"/>
    <w:rsid w:val="00C20870"/>
    <w:rsid w:val="00C20B46"/>
    <w:rsid w:val="00C20DED"/>
    <w:rsid w:val="00C20E38"/>
    <w:rsid w:val="00C210B5"/>
    <w:rsid w:val="00C2119D"/>
    <w:rsid w:val="00C21202"/>
    <w:rsid w:val="00C212DC"/>
    <w:rsid w:val="00C214AC"/>
    <w:rsid w:val="00C214C9"/>
    <w:rsid w:val="00C21689"/>
    <w:rsid w:val="00C21717"/>
    <w:rsid w:val="00C2193A"/>
    <w:rsid w:val="00C21BD1"/>
    <w:rsid w:val="00C21BF5"/>
    <w:rsid w:val="00C21C59"/>
    <w:rsid w:val="00C21E15"/>
    <w:rsid w:val="00C21F9A"/>
    <w:rsid w:val="00C22012"/>
    <w:rsid w:val="00C2219C"/>
    <w:rsid w:val="00C222A6"/>
    <w:rsid w:val="00C22709"/>
    <w:rsid w:val="00C22864"/>
    <w:rsid w:val="00C228BF"/>
    <w:rsid w:val="00C2298A"/>
    <w:rsid w:val="00C22B1C"/>
    <w:rsid w:val="00C22BEA"/>
    <w:rsid w:val="00C22C94"/>
    <w:rsid w:val="00C22E9E"/>
    <w:rsid w:val="00C22EEA"/>
    <w:rsid w:val="00C2309E"/>
    <w:rsid w:val="00C23155"/>
    <w:rsid w:val="00C23498"/>
    <w:rsid w:val="00C234B5"/>
    <w:rsid w:val="00C235BD"/>
    <w:rsid w:val="00C23686"/>
    <w:rsid w:val="00C2380A"/>
    <w:rsid w:val="00C2391D"/>
    <w:rsid w:val="00C23983"/>
    <w:rsid w:val="00C23AC7"/>
    <w:rsid w:val="00C23BCE"/>
    <w:rsid w:val="00C23BF0"/>
    <w:rsid w:val="00C23C73"/>
    <w:rsid w:val="00C23CF7"/>
    <w:rsid w:val="00C23D94"/>
    <w:rsid w:val="00C23EBD"/>
    <w:rsid w:val="00C24384"/>
    <w:rsid w:val="00C244B0"/>
    <w:rsid w:val="00C24517"/>
    <w:rsid w:val="00C24537"/>
    <w:rsid w:val="00C24591"/>
    <w:rsid w:val="00C24779"/>
    <w:rsid w:val="00C247F9"/>
    <w:rsid w:val="00C249E6"/>
    <w:rsid w:val="00C24B25"/>
    <w:rsid w:val="00C24BB0"/>
    <w:rsid w:val="00C25088"/>
    <w:rsid w:val="00C2510D"/>
    <w:rsid w:val="00C25231"/>
    <w:rsid w:val="00C25283"/>
    <w:rsid w:val="00C253B8"/>
    <w:rsid w:val="00C25455"/>
    <w:rsid w:val="00C25514"/>
    <w:rsid w:val="00C25787"/>
    <w:rsid w:val="00C258E4"/>
    <w:rsid w:val="00C25953"/>
    <w:rsid w:val="00C25B39"/>
    <w:rsid w:val="00C25D52"/>
    <w:rsid w:val="00C25D8F"/>
    <w:rsid w:val="00C26055"/>
    <w:rsid w:val="00C260F2"/>
    <w:rsid w:val="00C26358"/>
    <w:rsid w:val="00C26371"/>
    <w:rsid w:val="00C263A8"/>
    <w:rsid w:val="00C2677B"/>
    <w:rsid w:val="00C2677E"/>
    <w:rsid w:val="00C2688E"/>
    <w:rsid w:val="00C268AC"/>
    <w:rsid w:val="00C26961"/>
    <w:rsid w:val="00C2696A"/>
    <w:rsid w:val="00C26976"/>
    <w:rsid w:val="00C26C3F"/>
    <w:rsid w:val="00C26D64"/>
    <w:rsid w:val="00C26EF8"/>
    <w:rsid w:val="00C26FA9"/>
    <w:rsid w:val="00C27013"/>
    <w:rsid w:val="00C27156"/>
    <w:rsid w:val="00C272ED"/>
    <w:rsid w:val="00C274A8"/>
    <w:rsid w:val="00C2761B"/>
    <w:rsid w:val="00C2790A"/>
    <w:rsid w:val="00C279B9"/>
    <w:rsid w:val="00C27AC5"/>
    <w:rsid w:val="00C27B59"/>
    <w:rsid w:val="00C27E4A"/>
    <w:rsid w:val="00C3008E"/>
    <w:rsid w:val="00C3022B"/>
    <w:rsid w:val="00C305B7"/>
    <w:rsid w:val="00C30662"/>
    <w:rsid w:val="00C308B6"/>
    <w:rsid w:val="00C30BF8"/>
    <w:rsid w:val="00C30D50"/>
    <w:rsid w:val="00C30EBC"/>
    <w:rsid w:val="00C30F85"/>
    <w:rsid w:val="00C30FFC"/>
    <w:rsid w:val="00C310F0"/>
    <w:rsid w:val="00C3115C"/>
    <w:rsid w:val="00C314EC"/>
    <w:rsid w:val="00C31645"/>
    <w:rsid w:val="00C317DD"/>
    <w:rsid w:val="00C31930"/>
    <w:rsid w:val="00C31A4A"/>
    <w:rsid w:val="00C31A77"/>
    <w:rsid w:val="00C31B44"/>
    <w:rsid w:val="00C31C3E"/>
    <w:rsid w:val="00C31CCD"/>
    <w:rsid w:val="00C31F49"/>
    <w:rsid w:val="00C320AB"/>
    <w:rsid w:val="00C32228"/>
    <w:rsid w:val="00C3240F"/>
    <w:rsid w:val="00C32480"/>
    <w:rsid w:val="00C32501"/>
    <w:rsid w:val="00C325A4"/>
    <w:rsid w:val="00C326D0"/>
    <w:rsid w:val="00C326F2"/>
    <w:rsid w:val="00C32788"/>
    <w:rsid w:val="00C3288C"/>
    <w:rsid w:val="00C32A26"/>
    <w:rsid w:val="00C32A88"/>
    <w:rsid w:val="00C32C7F"/>
    <w:rsid w:val="00C32CED"/>
    <w:rsid w:val="00C32D7E"/>
    <w:rsid w:val="00C32ED7"/>
    <w:rsid w:val="00C3310C"/>
    <w:rsid w:val="00C331FE"/>
    <w:rsid w:val="00C332A2"/>
    <w:rsid w:val="00C33460"/>
    <w:rsid w:val="00C33570"/>
    <w:rsid w:val="00C33634"/>
    <w:rsid w:val="00C337D2"/>
    <w:rsid w:val="00C3380F"/>
    <w:rsid w:val="00C338A4"/>
    <w:rsid w:val="00C33910"/>
    <w:rsid w:val="00C339F3"/>
    <w:rsid w:val="00C33CDE"/>
    <w:rsid w:val="00C33D36"/>
    <w:rsid w:val="00C33D9C"/>
    <w:rsid w:val="00C33E82"/>
    <w:rsid w:val="00C340F5"/>
    <w:rsid w:val="00C34147"/>
    <w:rsid w:val="00C342CA"/>
    <w:rsid w:val="00C34329"/>
    <w:rsid w:val="00C34647"/>
    <w:rsid w:val="00C34728"/>
    <w:rsid w:val="00C348FE"/>
    <w:rsid w:val="00C34A0E"/>
    <w:rsid w:val="00C34A3D"/>
    <w:rsid w:val="00C34A70"/>
    <w:rsid w:val="00C34BAB"/>
    <w:rsid w:val="00C35166"/>
    <w:rsid w:val="00C351F1"/>
    <w:rsid w:val="00C35259"/>
    <w:rsid w:val="00C35284"/>
    <w:rsid w:val="00C352A2"/>
    <w:rsid w:val="00C35415"/>
    <w:rsid w:val="00C354C1"/>
    <w:rsid w:val="00C356F3"/>
    <w:rsid w:val="00C356FC"/>
    <w:rsid w:val="00C358EE"/>
    <w:rsid w:val="00C35924"/>
    <w:rsid w:val="00C35976"/>
    <w:rsid w:val="00C35AF3"/>
    <w:rsid w:val="00C35AFF"/>
    <w:rsid w:val="00C35C37"/>
    <w:rsid w:val="00C35F10"/>
    <w:rsid w:val="00C36265"/>
    <w:rsid w:val="00C36304"/>
    <w:rsid w:val="00C36389"/>
    <w:rsid w:val="00C363B2"/>
    <w:rsid w:val="00C36407"/>
    <w:rsid w:val="00C3661A"/>
    <w:rsid w:val="00C36674"/>
    <w:rsid w:val="00C36798"/>
    <w:rsid w:val="00C367D6"/>
    <w:rsid w:val="00C36877"/>
    <w:rsid w:val="00C36CBC"/>
    <w:rsid w:val="00C36DAE"/>
    <w:rsid w:val="00C36F8D"/>
    <w:rsid w:val="00C36F90"/>
    <w:rsid w:val="00C36FA7"/>
    <w:rsid w:val="00C36FE8"/>
    <w:rsid w:val="00C3717B"/>
    <w:rsid w:val="00C37205"/>
    <w:rsid w:val="00C3742F"/>
    <w:rsid w:val="00C375BA"/>
    <w:rsid w:val="00C376A3"/>
    <w:rsid w:val="00C37715"/>
    <w:rsid w:val="00C37A5A"/>
    <w:rsid w:val="00C37A9B"/>
    <w:rsid w:val="00C37C15"/>
    <w:rsid w:val="00C37D2E"/>
    <w:rsid w:val="00C37EA2"/>
    <w:rsid w:val="00C4020C"/>
    <w:rsid w:val="00C40278"/>
    <w:rsid w:val="00C40345"/>
    <w:rsid w:val="00C4041E"/>
    <w:rsid w:val="00C40422"/>
    <w:rsid w:val="00C40474"/>
    <w:rsid w:val="00C4048B"/>
    <w:rsid w:val="00C40567"/>
    <w:rsid w:val="00C406FF"/>
    <w:rsid w:val="00C4089A"/>
    <w:rsid w:val="00C40A02"/>
    <w:rsid w:val="00C40AB5"/>
    <w:rsid w:val="00C40B99"/>
    <w:rsid w:val="00C40E17"/>
    <w:rsid w:val="00C41112"/>
    <w:rsid w:val="00C411B7"/>
    <w:rsid w:val="00C411D3"/>
    <w:rsid w:val="00C41204"/>
    <w:rsid w:val="00C412E2"/>
    <w:rsid w:val="00C41351"/>
    <w:rsid w:val="00C413AB"/>
    <w:rsid w:val="00C41645"/>
    <w:rsid w:val="00C416B4"/>
    <w:rsid w:val="00C41AC9"/>
    <w:rsid w:val="00C41C33"/>
    <w:rsid w:val="00C41CE2"/>
    <w:rsid w:val="00C41D4B"/>
    <w:rsid w:val="00C422D7"/>
    <w:rsid w:val="00C425AA"/>
    <w:rsid w:val="00C42736"/>
    <w:rsid w:val="00C42A4C"/>
    <w:rsid w:val="00C42B9E"/>
    <w:rsid w:val="00C42F6D"/>
    <w:rsid w:val="00C430F5"/>
    <w:rsid w:val="00C43238"/>
    <w:rsid w:val="00C432CC"/>
    <w:rsid w:val="00C432D2"/>
    <w:rsid w:val="00C438F0"/>
    <w:rsid w:val="00C4397D"/>
    <w:rsid w:val="00C43E01"/>
    <w:rsid w:val="00C4427F"/>
    <w:rsid w:val="00C444D6"/>
    <w:rsid w:val="00C445FF"/>
    <w:rsid w:val="00C447F1"/>
    <w:rsid w:val="00C4488D"/>
    <w:rsid w:val="00C4498B"/>
    <w:rsid w:val="00C44BF5"/>
    <w:rsid w:val="00C44CDF"/>
    <w:rsid w:val="00C44D26"/>
    <w:rsid w:val="00C44D69"/>
    <w:rsid w:val="00C44E9A"/>
    <w:rsid w:val="00C450C8"/>
    <w:rsid w:val="00C4529E"/>
    <w:rsid w:val="00C45642"/>
    <w:rsid w:val="00C459F3"/>
    <w:rsid w:val="00C45B46"/>
    <w:rsid w:val="00C45E9E"/>
    <w:rsid w:val="00C45EC0"/>
    <w:rsid w:val="00C45F79"/>
    <w:rsid w:val="00C46023"/>
    <w:rsid w:val="00C46089"/>
    <w:rsid w:val="00C460D0"/>
    <w:rsid w:val="00C46275"/>
    <w:rsid w:val="00C46285"/>
    <w:rsid w:val="00C46369"/>
    <w:rsid w:val="00C4640D"/>
    <w:rsid w:val="00C464AB"/>
    <w:rsid w:val="00C46538"/>
    <w:rsid w:val="00C46579"/>
    <w:rsid w:val="00C465B0"/>
    <w:rsid w:val="00C4662C"/>
    <w:rsid w:val="00C46679"/>
    <w:rsid w:val="00C466E5"/>
    <w:rsid w:val="00C46727"/>
    <w:rsid w:val="00C4679C"/>
    <w:rsid w:val="00C467FC"/>
    <w:rsid w:val="00C4686D"/>
    <w:rsid w:val="00C46C04"/>
    <w:rsid w:val="00C46C0B"/>
    <w:rsid w:val="00C46D3F"/>
    <w:rsid w:val="00C46D73"/>
    <w:rsid w:val="00C47013"/>
    <w:rsid w:val="00C47069"/>
    <w:rsid w:val="00C471B2"/>
    <w:rsid w:val="00C4739D"/>
    <w:rsid w:val="00C47519"/>
    <w:rsid w:val="00C47542"/>
    <w:rsid w:val="00C47555"/>
    <w:rsid w:val="00C475DE"/>
    <w:rsid w:val="00C4777A"/>
    <w:rsid w:val="00C4791F"/>
    <w:rsid w:val="00C47968"/>
    <w:rsid w:val="00C47C19"/>
    <w:rsid w:val="00C47CFA"/>
    <w:rsid w:val="00C47DB1"/>
    <w:rsid w:val="00C47FCB"/>
    <w:rsid w:val="00C503A8"/>
    <w:rsid w:val="00C5069E"/>
    <w:rsid w:val="00C50871"/>
    <w:rsid w:val="00C509CD"/>
    <w:rsid w:val="00C50BBA"/>
    <w:rsid w:val="00C50BF6"/>
    <w:rsid w:val="00C50D82"/>
    <w:rsid w:val="00C50EFD"/>
    <w:rsid w:val="00C50FB3"/>
    <w:rsid w:val="00C512CF"/>
    <w:rsid w:val="00C51316"/>
    <w:rsid w:val="00C5143E"/>
    <w:rsid w:val="00C51566"/>
    <w:rsid w:val="00C51599"/>
    <w:rsid w:val="00C51724"/>
    <w:rsid w:val="00C518A5"/>
    <w:rsid w:val="00C518B9"/>
    <w:rsid w:val="00C5190F"/>
    <w:rsid w:val="00C51AA6"/>
    <w:rsid w:val="00C51BFD"/>
    <w:rsid w:val="00C51D22"/>
    <w:rsid w:val="00C52031"/>
    <w:rsid w:val="00C52268"/>
    <w:rsid w:val="00C5227F"/>
    <w:rsid w:val="00C524D7"/>
    <w:rsid w:val="00C5250D"/>
    <w:rsid w:val="00C5276B"/>
    <w:rsid w:val="00C52885"/>
    <w:rsid w:val="00C528EC"/>
    <w:rsid w:val="00C52980"/>
    <w:rsid w:val="00C52A7C"/>
    <w:rsid w:val="00C52BE4"/>
    <w:rsid w:val="00C52C24"/>
    <w:rsid w:val="00C52E13"/>
    <w:rsid w:val="00C52EB1"/>
    <w:rsid w:val="00C52F37"/>
    <w:rsid w:val="00C52FA0"/>
    <w:rsid w:val="00C530B0"/>
    <w:rsid w:val="00C530F9"/>
    <w:rsid w:val="00C5310C"/>
    <w:rsid w:val="00C53167"/>
    <w:rsid w:val="00C53176"/>
    <w:rsid w:val="00C531EC"/>
    <w:rsid w:val="00C533D8"/>
    <w:rsid w:val="00C533F6"/>
    <w:rsid w:val="00C535B4"/>
    <w:rsid w:val="00C53655"/>
    <w:rsid w:val="00C539A0"/>
    <w:rsid w:val="00C539EC"/>
    <w:rsid w:val="00C53A21"/>
    <w:rsid w:val="00C53D16"/>
    <w:rsid w:val="00C53E31"/>
    <w:rsid w:val="00C53FB4"/>
    <w:rsid w:val="00C53FC6"/>
    <w:rsid w:val="00C5443B"/>
    <w:rsid w:val="00C5456D"/>
    <w:rsid w:val="00C5464A"/>
    <w:rsid w:val="00C54766"/>
    <w:rsid w:val="00C54823"/>
    <w:rsid w:val="00C54924"/>
    <w:rsid w:val="00C5496E"/>
    <w:rsid w:val="00C54B37"/>
    <w:rsid w:val="00C54B8E"/>
    <w:rsid w:val="00C54B9A"/>
    <w:rsid w:val="00C54D8B"/>
    <w:rsid w:val="00C54E47"/>
    <w:rsid w:val="00C54E95"/>
    <w:rsid w:val="00C54F85"/>
    <w:rsid w:val="00C54FC8"/>
    <w:rsid w:val="00C54FF8"/>
    <w:rsid w:val="00C551C6"/>
    <w:rsid w:val="00C556B4"/>
    <w:rsid w:val="00C557A7"/>
    <w:rsid w:val="00C55941"/>
    <w:rsid w:val="00C55A41"/>
    <w:rsid w:val="00C55A6A"/>
    <w:rsid w:val="00C55AC6"/>
    <w:rsid w:val="00C55BD5"/>
    <w:rsid w:val="00C55DEB"/>
    <w:rsid w:val="00C56078"/>
    <w:rsid w:val="00C56127"/>
    <w:rsid w:val="00C561E3"/>
    <w:rsid w:val="00C563C3"/>
    <w:rsid w:val="00C56518"/>
    <w:rsid w:val="00C5665E"/>
    <w:rsid w:val="00C56665"/>
    <w:rsid w:val="00C5669A"/>
    <w:rsid w:val="00C5675A"/>
    <w:rsid w:val="00C5683F"/>
    <w:rsid w:val="00C56867"/>
    <w:rsid w:val="00C568A2"/>
    <w:rsid w:val="00C569F3"/>
    <w:rsid w:val="00C56B3F"/>
    <w:rsid w:val="00C56B70"/>
    <w:rsid w:val="00C56C09"/>
    <w:rsid w:val="00C56CD9"/>
    <w:rsid w:val="00C56DCC"/>
    <w:rsid w:val="00C57015"/>
    <w:rsid w:val="00C57297"/>
    <w:rsid w:val="00C57440"/>
    <w:rsid w:val="00C574AB"/>
    <w:rsid w:val="00C575BD"/>
    <w:rsid w:val="00C57621"/>
    <w:rsid w:val="00C57880"/>
    <w:rsid w:val="00C57912"/>
    <w:rsid w:val="00C57A5D"/>
    <w:rsid w:val="00C57CB7"/>
    <w:rsid w:val="00C57CF1"/>
    <w:rsid w:val="00C57ED7"/>
    <w:rsid w:val="00C60004"/>
    <w:rsid w:val="00C60295"/>
    <w:rsid w:val="00C6043A"/>
    <w:rsid w:val="00C605B3"/>
    <w:rsid w:val="00C60699"/>
    <w:rsid w:val="00C609A9"/>
    <w:rsid w:val="00C60D96"/>
    <w:rsid w:val="00C611EF"/>
    <w:rsid w:val="00C61227"/>
    <w:rsid w:val="00C61271"/>
    <w:rsid w:val="00C6133A"/>
    <w:rsid w:val="00C613AF"/>
    <w:rsid w:val="00C614F9"/>
    <w:rsid w:val="00C61650"/>
    <w:rsid w:val="00C61830"/>
    <w:rsid w:val="00C61933"/>
    <w:rsid w:val="00C61C4F"/>
    <w:rsid w:val="00C61D94"/>
    <w:rsid w:val="00C625D6"/>
    <w:rsid w:val="00C62613"/>
    <w:rsid w:val="00C62647"/>
    <w:rsid w:val="00C62768"/>
    <w:rsid w:val="00C6279B"/>
    <w:rsid w:val="00C62930"/>
    <w:rsid w:val="00C62A6F"/>
    <w:rsid w:val="00C62BF9"/>
    <w:rsid w:val="00C62D72"/>
    <w:rsid w:val="00C62F4C"/>
    <w:rsid w:val="00C630C1"/>
    <w:rsid w:val="00C631D4"/>
    <w:rsid w:val="00C63289"/>
    <w:rsid w:val="00C63304"/>
    <w:rsid w:val="00C633C4"/>
    <w:rsid w:val="00C63428"/>
    <w:rsid w:val="00C635E4"/>
    <w:rsid w:val="00C63660"/>
    <w:rsid w:val="00C63799"/>
    <w:rsid w:val="00C638DD"/>
    <w:rsid w:val="00C639B2"/>
    <w:rsid w:val="00C63A72"/>
    <w:rsid w:val="00C63A78"/>
    <w:rsid w:val="00C63A8E"/>
    <w:rsid w:val="00C63C9A"/>
    <w:rsid w:val="00C63CC7"/>
    <w:rsid w:val="00C63CD6"/>
    <w:rsid w:val="00C63F19"/>
    <w:rsid w:val="00C63F49"/>
    <w:rsid w:val="00C640CD"/>
    <w:rsid w:val="00C640D2"/>
    <w:rsid w:val="00C6449E"/>
    <w:rsid w:val="00C64520"/>
    <w:rsid w:val="00C645CA"/>
    <w:rsid w:val="00C6463E"/>
    <w:rsid w:val="00C647C6"/>
    <w:rsid w:val="00C64A82"/>
    <w:rsid w:val="00C64B34"/>
    <w:rsid w:val="00C64BD4"/>
    <w:rsid w:val="00C64C58"/>
    <w:rsid w:val="00C64C82"/>
    <w:rsid w:val="00C64DDF"/>
    <w:rsid w:val="00C64DF7"/>
    <w:rsid w:val="00C64E89"/>
    <w:rsid w:val="00C6503B"/>
    <w:rsid w:val="00C650C1"/>
    <w:rsid w:val="00C652A6"/>
    <w:rsid w:val="00C653F2"/>
    <w:rsid w:val="00C653F6"/>
    <w:rsid w:val="00C65438"/>
    <w:rsid w:val="00C654F9"/>
    <w:rsid w:val="00C6569A"/>
    <w:rsid w:val="00C65967"/>
    <w:rsid w:val="00C65B27"/>
    <w:rsid w:val="00C66384"/>
    <w:rsid w:val="00C66421"/>
    <w:rsid w:val="00C664B6"/>
    <w:rsid w:val="00C66573"/>
    <w:rsid w:val="00C6660C"/>
    <w:rsid w:val="00C666CB"/>
    <w:rsid w:val="00C66720"/>
    <w:rsid w:val="00C668CC"/>
    <w:rsid w:val="00C66A52"/>
    <w:rsid w:val="00C66B29"/>
    <w:rsid w:val="00C66D2E"/>
    <w:rsid w:val="00C66F52"/>
    <w:rsid w:val="00C67001"/>
    <w:rsid w:val="00C670C6"/>
    <w:rsid w:val="00C67349"/>
    <w:rsid w:val="00C67486"/>
    <w:rsid w:val="00C67679"/>
    <w:rsid w:val="00C67893"/>
    <w:rsid w:val="00C6793E"/>
    <w:rsid w:val="00C679D6"/>
    <w:rsid w:val="00C67A0E"/>
    <w:rsid w:val="00C67ADA"/>
    <w:rsid w:val="00C67C6C"/>
    <w:rsid w:val="00C67F39"/>
    <w:rsid w:val="00C7008E"/>
    <w:rsid w:val="00C70418"/>
    <w:rsid w:val="00C705E7"/>
    <w:rsid w:val="00C70A3D"/>
    <w:rsid w:val="00C70B3A"/>
    <w:rsid w:val="00C70C52"/>
    <w:rsid w:val="00C70D95"/>
    <w:rsid w:val="00C71018"/>
    <w:rsid w:val="00C71140"/>
    <w:rsid w:val="00C711E8"/>
    <w:rsid w:val="00C713B6"/>
    <w:rsid w:val="00C71478"/>
    <w:rsid w:val="00C714AC"/>
    <w:rsid w:val="00C71585"/>
    <w:rsid w:val="00C7161D"/>
    <w:rsid w:val="00C71A9A"/>
    <w:rsid w:val="00C71B40"/>
    <w:rsid w:val="00C71C07"/>
    <w:rsid w:val="00C71E3A"/>
    <w:rsid w:val="00C71F06"/>
    <w:rsid w:val="00C71F30"/>
    <w:rsid w:val="00C71FCF"/>
    <w:rsid w:val="00C72145"/>
    <w:rsid w:val="00C723C0"/>
    <w:rsid w:val="00C724CB"/>
    <w:rsid w:val="00C72873"/>
    <w:rsid w:val="00C728A7"/>
    <w:rsid w:val="00C7292E"/>
    <w:rsid w:val="00C72937"/>
    <w:rsid w:val="00C72ACA"/>
    <w:rsid w:val="00C72BB2"/>
    <w:rsid w:val="00C72C25"/>
    <w:rsid w:val="00C72CDB"/>
    <w:rsid w:val="00C72F80"/>
    <w:rsid w:val="00C72FA6"/>
    <w:rsid w:val="00C730EA"/>
    <w:rsid w:val="00C7333D"/>
    <w:rsid w:val="00C7348F"/>
    <w:rsid w:val="00C734C0"/>
    <w:rsid w:val="00C73508"/>
    <w:rsid w:val="00C7380C"/>
    <w:rsid w:val="00C73A11"/>
    <w:rsid w:val="00C73AF8"/>
    <w:rsid w:val="00C73BB1"/>
    <w:rsid w:val="00C73BE1"/>
    <w:rsid w:val="00C73E23"/>
    <w:rsid w:val="00C73EB3"/>
    <w:rsid w:val="00C73EB9"/>
    <w:rsid w:val="00C73F7C"/>
    <w:rsid w:val="00C74397"/>
    <w:rsid w:val="00C74503"/>
    <w:rsid w:val="00C747B9"/>
    <w:rsid w:val="00C7483C"/>
    <w:rsid w:val="00C74AE0"/>
    <w:rsid w:val="00C74B2D"/>
    <w:rsid w:val="00C74C38"/>
    <w:rsid w:val="00C74D92"/>
    <w:rsid w:val="00C74DC9"/>
    <w:rsid w:val="00C7503A"/>
    <w:rsid w:val="00C75263"/>
    <w:rsid w:val="00C752D3"/>
    <w:rsid w:val="00C753BE"/>
    <w:rsid w:val="00C756CD"/>
    <w:rsid w:val="00C75A1B"/>
    <w:rsid w:val="00C75B02"/>
    <w:rsid w:val="00C75B31"/>
    <w:rsid w:val="00C75B52"/>
    <w:rsid w:val="00C75D8D"/>
    <w:rsid w:val="00C76202"/>
    <w:rsid w:val="00C7633F"/>
    <w:rsid w:val="00C764B8"/>
    <w:rsid w:val="00C76508"/>
    <w:rsid w:val="00C76598"/>
    <w:rsid w:val="00C7669A"/>
    <w:rsid w:val="00C766F7"/>
    <w:rsid w:val="00C7673E"/>
    <w:rsid w:val="00C767B4"/>
    <w:rsid w:val="00C76958"/>
    <w:rsid w:val="00C76AF7"/>
    <w:rsid w:val="00C76B3C"/>
    <w:rsid w:val="00C76B45"/>
    <w:rsid w:val="00C76FBB"/>
    <w:rsid w:val="00C77008"/>
    <w:rsid w:val="00C7721E"/>
    <w:rsid w:val="00C77239"/>
    <w:rsid w:val="00C7727C"/>
    <w:rsid w:val="00C773B1"/>
    <w:rsid w:val="00C77682"/>
    <w:rsid w:val="00C7781B"/>
    <w:rsid w:val="00C77974"/>
    <w:rsid w:val="00C779A1"/>
    <w:rsid w:val="00C77F0A"/>
    <w:rsid w:val="00C77FE4"/>
    <w:rsid w:val="00C80113"/>
    <w:rsid w:val="00C8017D"/>
    <w:rsid w:val="00C80197"/>
    <w:rsid w:val="00C80209"/>
    <w:rsid w:val="00C802AA"/>
    <w:rsid w:val="00C80321"/>
    <w:rsid w:val="00C80475"/>
    <w:rsid w:val="00C804EE"/>
    <w:rsid w:val="00C80757"/>
    <w:rsid w:val="00C807AA"/>
    <w:rsid w:val="00C80A36"/>
    <w:rsid w:val="00C80D27"/>
    <w:rsid w:val="00C80ECB"/>
    <w:rsid w:val="00C80EE5"/>
    <w:rsid w:val="00C8103B"/>
    <w:rsid w:val="00C812A6"/>
    <w:rsid w:val="00C814CF"/>
    <w:rsid w:val="00C81516"/>
    <w:rsid w:val="00C815A4"/>
    <w:rsid w:val="00C81751"/>
    <w:rsid w:val="00C817B5"/>
    <w:rsid w:val="00C817BE"/>
    <w:rsid w:val="00C817F3"/>
    <w:rsid w:val="00C81856"/>
    <w:rsid w:val="00C81A5C"/>
    <w:rsid w:val="00C81AE4"/>
    <w:rsid w:val="00C81BED"/>
    <w:rsid w:val="00C81E0E"/>
    <w:rsid w:val="00C82097"/>
    <w:rsid w:val="00C820F8"/>
    <w:rsid w:val="00C8214A"/>
    <w:rsid w:val="00C821A0"/>
    <w:rsid w:val="00C8248E"/>
    <w:rsid w:val="00C82535"/>
    <w:rsid w:val="00C8259F"/>
    <w:rsid w:val="00C826EA"/>
    <w:rsid w:val="00C827AD"/>
    <w:rsid w:val="00C8281E"/>
    <w:rsid w:val="00C82830"/>
    <w:rsid w:val="00C8284F"/>
    <w:rsid w:val="00C8298B"/>
    <w:rsid w:val="00C82AD1"/>
    <w:rsid w:val="00C82CF1"/>
    <w:rsid w:val="00C82D7E"/>
    <w:rsid w:val="00C82EEB"/>
    <w:rsid w:val="00C831CC"/>
    <w:rsid w:val="00C83247"/>
    <w:rsid w:val="00C832A0"/>
    <w:rsid w:val="00C832E5"/>
    <w:rsid w:val="00C83372"/>
    <w:rsid w:val="00C83599"/>
    <w:rsid w:val="00C83768"/>
    <w:rsid w:val="00C837C9"/>
    <w:rsid w:val="00C839E9"/>
    <w:rsid w:val="00C83A51"/>
    <w:rsid w:val="00C83A7B"/>
    <w:rsid w:val="00C83A8E"/>
    <w:rsid w:val="00C83C2C"/>
    <w:rsid w:val="00C83C80"/>
    <w:rsid w:val="00C83EA1"/>
    <w:rsid w:val="00C84009"/>
    <w:rsid w:val="00C84030"/>
    <w:rsid w:val="00C8412A"/>
    <w:rsid w:val="00C84154"/>
    <w:rsid w:val="00C841C0"/>
    <w:rsid w:val="00C84421"/>
    <w:rsid w:val="00C8449B"/>
    <w:rsid w:val="00C84625"/>
    <w:rsid w:val="00C84722"/>
    <w:rsid w:val="00C847D5"/>
    <w:rsid w:val="00C849EA"/>
    <w:rsid w:val="00C84BA9"/>
    <w:rsid w:val="00C84BF7"/>
    <w:rsid w:val="00C84DE7"/>
    <w:rsid w:val="00C85044"/>
    <w:rsid w:val="00C85527"/>
    <w:rsid w:val="00C85745"/>
    <w:rsid w:val="00C857D3"/>
    <w:rsid w:val="00C85888"/>
    <w:rsid w:val="00C858F5"/>
    <w:rsid w:val="00C8599F"/>
    <w:rsid w:val="00C85AF4"/>
    <w:rsid w:val="00C85BC0"/>
    <w:rsid w:val="00C85BC8"/>
    <w:rsid w:val="00C85EB1"/>
    <w:rsid w:val="00C85F0D"/>
    <w:rsid w:val="00C85FBB"/>
    <w:rsid w:val="00C860F3"/>
    <w:rsid w:val="00C861E1"/>
    <w:rsid w:val="00C86385"/>
    <w:rsid w:val="00C8695E"/>
    <w:rsid w:val="00C86965"/>
    <w:rsid w:val="00C86A4A"/>
    <w:rsid w:val="00C86ABF"/>
    <w:rsid w:val="00C86C8C"/>
    <w:rsid w:val="00C86D45"/>
    <w:rsid w:val="00C86E97"/>
    <w:rsid w:val="00C86F97"/>
    <w:rsid w:val="00C8703F"/>
    <w:rsid w:val="00C87049"/>
    <w:rsid w:val="00C87059"/>
    <w:rsid w:val="00C87231"/>
    <w:rsid w:val="00C87246"/>
    <w:rsid w:val="00C87312"/>
    <w:rsid w:val="00C8745D"/>
    <w:rsid w:val="00C8757F"/>
    <w:rsid w:val="00C8762A"/>
    <w:rsid w:val="00C8762C"/>
    <w:rsid w:val="00C876C3"/>
    <w:rsid w:val="00C876FC"/>
    <w:rsid w:val="00C8784C"/>
    <w:rsid w:val="00C87934"/>
    <w:rsid w:val="00C87BD9"/>
    <w:rsid w:val="00C87D86"/>
    <w:rsid w:val="00C87E31"/>
    <w:rsid w:val="00C9011A"/>
    <w:rsid w:val="00C903E5"/>
    <w:rsid w:val="00C903E8"/>
    <w:rsid w:val="00C904A8"/>
    <w:rsid w:val="00C9062B"/>
    <w:rsid w:val="00C906DD"/>
    <w:rsid w:val="00C9080D"/>
    <w:rsid w:val="00C9084D"/>
    <w:rsid w:val="00C90A7F"/>
    <w:rsid w:val="00C90A9C"/>
    <w:rsid w:val="00C90AEF"/>
    <w:rsid w:val="00C90C84"/>
    <w:rsid w:val="00C90DEB"/>
    <w:rsid w:val="00C910EF"/>
    <w:rsid w:val="00C911A1"/>
    <w:rsid w:val="00C9149D"/>
    <w:rsid w:val="00C91532"/>
    <w:rsid w:val="00C91542"/>
    <w:rsid w:val="00C915B9"/>
    <w:rsid w:val="00C9182F"/>
    <w:rsid w:val="00C9197B"/>
    <w:rsid w:val="00C9198E"/>
    <w:rsid w:val="00C91B50"/>
    <w:rsid w:val="00C91BCF"/>
    <w:rsid w:val="00C91CB9"/>
    <w:rsid w:val="00C91D3B"/>
    <w:rsid w:val="00C91D4C"/>
    <w:rsid w:val="00C91FCC"/>
    <w:rsid w:val="00C921ED"/>
    <w:rsid w:val="00C922B2"/>
    <w:rsid w:val="00C922E3"/>
    <w:rsid w:val="00C924B0"/>
    <w:rsid w:val="00C9250F"/>
    <w:rsid w:val="00C9262D"/>
    <w:rsid w:val="00C926F5"/>
    <w:rsid w:val="00C92713"/>
    <w:rsid w:val="00C9271D"/>
    <w:rsid w:val="00C927BB"/>
    <w:rsid w:val="00C9281C"/>
    <w:rsid w:val="00C92ABC"/>
    <w:rsid w:val="00C92B0B"/>
    <w:rsid w:val="00C92B5B"/>
    <w:rsid w:val="00C92EF9"/>
    <w:rsid w:val="00C92F8A"/>
    <w:rsid w:val="00C92FC7"/>
    <w:rsid w:val="00C9342F"/>
    <w:rsid w:val="00C935ED"/>
    <w:rsid w:val="00C93611"/>
    <w:rsid w:val="00C93684"/>
    <w:rsid w:val="00C93736"/>
    <w:rsid w:val="00C9383F"/>
    <w:rsid w:val="00C938A9"/>
    <w:rsid w:val="00C938F9"/>
    <w:rsid w:val="00C93A35"/>
    <w:rsid w:val="00C93A59"/>
    <w:rsid w:val="00C93AC7"/>
    <w:rsid w:val="00C93B6C"/>
    <w:rsid w:val="00C93D0C"/>
    <w:rsid w:val="00C93EF3"/>
    <w:rsid w:val="00C93EFA"/>
    <w:rsid w:val="00C93FDD"/>
    <w:rsid w:val="00C941A8"/>
    <w:rsid w:val="00C942B8"/>
    <w:rsid w:val="00C942C8"/>
    <w:rsid w:val="00C943C0"/>
    <w:rsid w:val="00C94562"/>
    <w:rsid w:val="00C945D2"/>
    <w:rsid w:val="00C947B8"/>
    <w:rsid w:val="00C948FF"/>
    <w:rsid w:val="00C94B6E"/>
    <w:rsid w:val="00C94C73"/>
    <w:rsid w:val="00C94CA3"/>
    <w:rsid w:val="00C95245"/>
    <w:rsid w:val="00C9531D"/>
    <w:rsid w:val="00C9555D"/>
    <w:rsid w:val="00C959F4"/>
    <w:rsid w:val="00C95BD4"/>
    <w:rsid w:val="00C95BD5"/>
    <w:rsid w:val="00C95D96"/>
    <w:rsid w:val="00C9600D"/>
    <w:rsid w:val="00C96256"/>
    <w:rsid w:val="00C96273"/>
    <w:rsid w:val="00C9660D"/>
    <w:rsid w:val="00C968E9"/>
    <w:rsid w:val="00C96934"/>
    <w:rsid w:val="00C969A6"/>
    <w:rsid w:val="00C96B59"/>
    <w:rsid w:val="00C96B88"/>
    <w:rsid w:val="00C96C83"/>
    <w:rsid w:val="00C96E07"/>
    <w:rsid w:val="00C96FC2"/>
    <w:rsid w:val="00C97115"/>
    <w:rsid w:val="00C974A6"/>
    <w:rsid w:val="00C975BB"/>
    <w:rsid w:val="00C97708"/>
    <w:rsid w:val="00C97732"/>
    <w:rsid w:val="00C97884"/>
    <w:rsid w:val="00C978A0"/>
    <w:rsid w:val="00C97942"/>
    <w:rsid w:val="00C979CF"/>
    <w:rsid w:val="00C97B1C"/>
    <w:rsid w:val="00C97EB6"/>
    <w:rsid w:val="00CA000A"/>
    <w:rsid w:val="00CA000D"/>
    <w:rsid w:val="00CA009A"/>
    <w:rsid w:val="00CA0136"/>
    <w:rsid w:val="00CA0227"/>
    <w:rsid w:val="00CA0590"/>
    <w:rsid w:val="00CA0694"/>
    <w:rsid w:val="00CA0750"/>
    <w:rsid w:val="00CA0755"/>
    <w:rsid w:val="00CA0837"/>
    <w:rsid w:val="00CA0D5D"/>
    <w:rsid w:val="00CA0D89"/>
    <w:rsid w:val="00CA0DDC"/>
    <w:rsid w:val="00CA0F46"/>
    <w:rsid w:val="00CA1193"/>
    <w:rsid w:val="00CA135B"/>
    <w:rsid w:val="00CA153E"/>
    <w:rsid w:val="00CA15DA"/>
    <w:rsid w:val="00CA16BC"/>
    <w:rsid w:val="00CA1785"/>
    <w:rsid w:val="00CA181E"/>
    <w:rsid w:val="00CA184D"/>
    <w:rsid w:val="00CA18DB"/>
    <w:rsid w:val="00CA1989"/>
    <w:rsid w:val="00CA1B45"/>
    <w:rsid w:val="00CA1DAA"/>
    <w:rsid w:val="00CA1E1E"/>
    <w:rsid w:val="00CA1FDB"/>
    <w:rsid w:val="00CA2007"/>
    <w:rsid w:val="00CA2164"/>
    <w:rsid w:val="00CA236F"/>
    <w:rsid w:val="00CA23C5"/>
    <w:rsid w:val="00CA23C9"/>
    <w:rsid w:val="00CA2572"/>
    <w:rsid w:val="00CA2A0D"/>
    <w:rsid w:val="00CA2A7B"/>
    <w:rsid w:val="00CA2D31"/>
    <w:rsid w:val="00CA2D72"/>
    <w:rsid w:val="00CA2F59"/>
    <w:rsid w:val="00CA3042"/>
    <w:rsid w:val="00CA310F"/>
    <w:rsid w:val="00CA3260"/>
    <w:rsid w:val="00CA3278"/>
    <w:rsid w:val="00CA32CE"/>
    <w:rsid w:val="00CA36BB"/>
    <w:rsid w:val="00CA37B9"/>
    <w:rsid w:val="00CA3A4D"/>
    <w:rsid w:val="00CA3B8E"/>
    <w:rsid w:val="00CA3BE5"/>
    <w:rsid w:val="00CA3BF5"/>
    <w:rsid w:val="00CA3D7B"/>
    <w:rsid w:val="00CA3E8F"/>
    <w:rsid w:val="00CA3F77"/>
    <w:rsid w:val="00CA3FFF"/>
    <w:rsid w:val="00CA4061"/>
    <w:rsid w:val="00CA4169"/>
    <w:rsid w:val="00CA41F8"/>
    <w:rsid w:val="00CA42BC"/>
    <w:rsid w:val="00CA4461"/>
    <w:rsid w:val="00CA449D"/>
    <w:rsid w:val="00CA4982"/>
    <w:rsid w:val="00CA49EF"/>
    <w:rsid w:val="00CA4C10"/>
    <w:rsid w:val="00CA4D7B"/>
    <w:rsid w:val="00CA4DB5"/>
    <w:rsid w:val="00CA4EEB"/>
    <w:rsid w:val="00CA4F19"/>
    <w:rsid w:val="00CA4F3F"/>
    <w:rsid w:val="00CA5080"/>
    <w:rsid w:val="00CA50F9"/>
    <w:rsid w:val="00CA5146"/>
    <w:rsid w:val="00CA5208"/>
    <w:rsid w:val="00CA529B"/>
    <w:rsid w:val="00CA52ED"/>
    <w:rsid w:val="00CA543F"/>
    <w:rsid w:val="00CA5458"/>
    <w:rsid w:val="00CA54BD"/>
    <w:rsid w:val="00CA5506"/>
    <w:rsid w:val="00CA5683"/>
    <w:rsid w:val="00CA5692"/>
    <w:rsid w:val="00CA573A"/>
    <w:rsid w:val="00CA59D1"/>
    <w:rsid w:val="00CA5B56"/>
    <w:rsid w:val="00CA5CD6"/>
    <w:rsid w:val="00CA5D87"/>
    <w:rsid w:val="00CA5F49"/>
    <w:rsid w:val="00CA60D7"/>
    <w:rsid w:val="00CA6154"/>
    <w:rsid w:val="00CA62D8"/>
    <w:rsid w:val="00CA63F5"/>
    <w:rsid w:val="00CA654C"/>
    <w:rsid w:val="00CA663D"/>
    <w:rsid w:val="00CA6677"/>
    <w:rsid w:val="00CA6699"/>
    <w:rsid w:val="00CA6741"/>
    <w:rsid w:val="00CA677C"/>
    <w:rsid w:val="00CA6795"/>
    <w:rsid w:val="00CA6916"/>
    <w:rsid w:val="00CA6BC7"/>
    <w:rsid w:val="00CA6C48"/>
    <w:rsid w:val="00CA6D89"/>
    <w:rsid w:val="00CA6E66"/>
    <w:rsid w:val="00CA6EA9"/>
    <w:rsid w:val="00CA6EF4"/>
    <w:rsid w:val="00CA7060"/>
    <w:rsid w:val="00CA71A4"/>
    <w:rsid w:val="00CA71FD"/>
    <w:rsid w:val="00CA7228"/>
    <w:rsid w:val="00CA7618"/>
    <w:rsid w:val="00CA771F"/>
    <w:rsid w:val="00CA7910"/>
    <w:rsid w:val="00CA7A1D"/>
    <w:rsid w:val="00CA7A61"/>
    <w:rsid w:val="00CA7B36"/>
    <w:rsid w:val="00CA7B44"/>
    <w:rsid w:val="00CA7C01"/>
    <w:rsid w:val="00CB0191"/>
    <w:rsid w:val="00CB0367"/>
    <w:rsid w:val="00CB0403"/>
    <w:rsid w:val="00CB046C"/>
    <w:rsid w:val="00CB048B"/>
    <w:rsid w:val="00CB06F1"/>
    <w:rsid w:val="00CB087F"/>
    <w:rsid w:val="00CB08E7"/>
    <w:rsid w:val="00CB0E84"/>
    <w:rsid w:val="00CB0E92"/>
    <w:rsid w:val="00CB0EF8"/>
    <w:rsid w:val="00CB0F5A"/>
    <w:rsid w:val="00CB0FD4"/>
    <w:rsid w:val="00CB0FDF"/>
    <w:rsid w:val="00CB1300"/>
    <w:rsid w:val="00CB1492"/>
    <w:rsid w:val="00CB1A04"/>
    <w:rsid w:val="00CB1AAE"/>
    <w:rsid w:val="00CB1AB6"/>
    <w:rsid w:val="00CB1ADD"/>
    <w:rsid w:val="00CB1B65"/>
    <w:rsid w:val="00CB1CD4"/>
    <w:rsid w:val="00CB1FBD"/>
    <w:rsid w:val="00CB21C1"/>
    <w:rsid w:val="00CB223F"/>
    <w:rsid w:val="00CB22F6"/>
    <w:rsid w:val="00CB247C"/>
    <w:rsid w:val="00CB25B1"/>
    <w:rsid w:val="00CB2817"/>
    <w:rsid w:val="00CB28AD"/>
    <w:rsid w:val="00CB28FD"/>
    <w:rsid w:val="00CB292B"/>
    <w:rsid w:val="00CB2A73"/>
    <w:rsid w:val="00CB2B0D"/>
    <w:rsid w:val="00CB2B39"/>
    <w:rsid w:val="00CB2B61"/>
    <w:rsid w:val="00CB2C25"/>
    <w:rsid w:val="00CB2D91"/>
    <w:rsid w:val="00CB2EEB"/>
    <w:rsid w:val="00CB2F4D"/>
    <w:rsid w:val="00CB33F8"/>
    <w:rsid w:val="00CB345D"/>
    <w:rsid w:val="00CB34DA"/>
    <w:rsid w:val="00CB3511"/>
    <w:rsid w:val="00CB3D60"/>
    <w:rsid w:val="00CB3E36"/>
    <w:rsid w:val="00CB3F79"/>
    <w:rsid w:val="00CB4230"/>
    <w:rsid w:val="00CB42A3"/>
    <w:rsid w:val="00CB4321"/>
    <w:rsid w:val="00CB442B"/>
    <w:rsid w:val="00CB4515"/>
    <w:rsid w:val="00CB45EA"/>
    <w:rsid w:val="00CB463B"/>
    <w:rsid w:val="00CB476C"/>
    <w:rsid w:val="00CB48C4"/>
    <w:rsid w:val="00CB4A2C"/>
    <w:rsid w:val="00CB4AD8"/>
    <w:rsid w:val="00CB4B40"/>
    <w:rsid w:val="00CB4C8E"/>
    <w:rsid w:val="00CB4E03"/>
    <w:rsid w:val="00CB4E20"/>
    <w:rsid w:val="00CB504D"/>
    <w:rsid w:val="00CB52AA"/>
    <w:rsid w:val="00CB5336"/>
    <w:rsid w:val="00CB593B"/>
    <w:rsid w:val="00CB59B4"/>
    <w:rsid w:val="00CB5A95"/>
    <w:rsid w:val="00CB5AD8"/>
    <w:rsid w:val="00CB5BBC"/>
    <w:rsid w:val="00CB5BC4"/>
    <w:rsid w:val="00CB5D68"/>
    <w:rsid w:val="00CB5F46"/>
    <w:rsid w:val="00CB5FC1"/>
    <w:rsid w:val="00CB628B"/>
    <w:rsid w:val="00CB630E"/>
    <w:rsid w:val="00CB64BC"/>
    <w:rsid w:val="00CB6549"/>
    <w:rsid w:val="00CB65FC"/>
    <w:rsid w:val="00CB684E"/>
    <w:rsid w:val="00CB68D0"/>
    <w:rsid w:val="00CB69F6"/>
    <w:rsid w:val="00CB6B20"/>
    <w:rsid w:val="00CB6C74"/>
    <w:rsid w:val="00CB6F32"/>
    <w:rsid w:val="00CB702C"/>
    <w:rsid w:val="00CB73B8"/>
    <w:rsid w:val="00CB7576"/>
    <w:rsid w:val="00CB75B8"/>
    <w:rsid w:val="00CB7865"/>
    <w:rsid w:val="00CB7928"/>
    <w:rsid w:val="00CB7985"/>
    <w:rsid w:val="00CB7E55"/>
    <w:rsid w:val="00CB7EFF"/>
    <w:rsid w:val="00CB7F25"/>
    <w:rsid w:val="00CB7FE2"/>
    <w:rsid w:val="00CC008D"/>
    <w:rsid w:val="00CC0213"/>
    <w:rsid w:val="00CC024D"/>
    <w:rsid w:val="00CC0272"/>
    <w:rsid w:val="00CC02CB"/>
    <w:rsid w:val="00CC0350"/>
    <w:rsid w:val="00CC03A4"/>
    <w:rsid w:val="00CC04FC"/>
    <w:rsid w:val="00CC060D"/>
    <w:rsid w:val="00CC06F4"/>
    <w:rsid w:val="00CC08E9"/>
    <w:rsid w:val="00CC0936"/>
    <w:rsid w:val="00CC0B04"/>
    <w:rsid w:val="00CC0D53"/>
    <w:rsid w:val="00CC0D8D"/>
    <w:rsid w:val="00CC12DB"/>
    <w:rsid w:val="00CC130C"/>
    <w:rsid w:val="00CC1323"/>
    <w:rsid w:val="00CC1347"/>
    <w:rsid w:val="00CC13B2"/>
    <w:rsid w:val="00CC13DE"/>
    <w:rsid w:val="00CC1622"/>
    <w:rsid w:val="00CC192F"/>
    <w:rsid w:val="00CC1A23"/>
    <w:rsid w:val="00CC1DD7"/>
    <w:rsid w:val="00CC1F06"/>
    <w:rsid w:val="00CC1F1A"/>
    <w:rsid w:val="00CC206C"/>
    <w:rsid w:val="00CC2078"/>
    <w:rsid w:val="00CC2150"/>
    <w:rsid w:val="00CC22F1"/>
    <w:rsid w:val="00CC2305"/>
    <w:rsid w:val="00CC2323"/>
    <w:rsid w:val="00CC23C0"/>
    <w:rsid w:val="00CC264A"/>
    <w:rsid w:val="00CC26D6"/>
    <w:rsid w:val="00CC2811"/>
    <w:rsid w:val="00CC28A7"/>
    <w:rsid w:val="00CC28F9"/>
    <w:rsid w:val="00CC293B"/>
    <w:rsid w:val="00CC2994"/>
    <w:rsid w:val="00CC2AD6"/>
    <w:rsid w:val="00CC2AF4"/>
    <w:rsid w:val="00CC2B4D"/>
    <w:rsid w:val="00CC2CCB"/>
    <w:rsid w:val="00CC2D46"/>
    <w:rsid w:val="00CC2D5E"/>
    <w:rsid w:val="00CC2E5F"/>
    <w:rsid w:val="00CC2EA7"/>
    <w:rsid w:val="00CC2F66"/>
    <w:rsid w:val="00CC2FB0"/>
    <w:rsid w:val="00CC3168"/>
    <w:rsid w:val="00CC3458"/>
    <w:rsid w:val="00CC34D2"/>
    <w:rsid w:val="00CC3567"/>
    <w:rsid w:val="00CC3583"/>
    <w:rsid w:val="00CC3838"/>
    <w:rsid w:val="00CC3977"/>
    <w:rsid w:val="00CC3A89"/>
    <w:rsid w:val="00CC3B28"/>
    <w:rsid w:val="00CC3B72"/>
    <w:rsid w:val="00CC3BB2"/>
    <w:rsid w:val="00CC3BDF"/>
    <w:rsid w:val="00CC3CFE"/>
    <w:rsid w:val="00CC3D80"/>
    <w:rsid w:val="00CC3FBE"/>
    <w:rsid w:val="00CC43B9"/>
    <w:rsid w:val="00CC49AC"/>
    <w:rsid w:val="00CC4D4E"/>
    <w:rsid w:val="00CC4D77"/>
    <w:rsid w:val="00CC5012"/>
    <w:rsid w:val="00CC5288"/>
    <w:rsid w:val="00CC5678"/>
    <w:rsid w:val="00CC5688"/>
    <w:rsid w:val="00CC5788"/>
    <w:rsid w:val="00CC57A5"/>
    <w:rsid w:val="00CC5B3C"/>
    <w:rsid w:val="00CC5BE2"/>
    <w:rsid w:val="00CC5BEF"/>
    <w:rsid w:val="00CC5C19"/>
    <w:rsid w:val="00CC5C71"/>
    <w:rsid w:val="00CC5D7A"/>
    <w:rsid w:val="00CC5DC9"/>
    <w:rsid w:val="00CC6208"/>
    <w:rsid w:val="00CC6380"/>
    <w:rsid w:val="00CC63D4"/>
    <w:rsid w:val="00CC64E3"/>
    <w:rsid w:val="00CC665C"/>
    <w:rsid w:val="00CC67E9"/>
    <w:rsid w:val="00CC6907"/>
    <w:rsid w:val="00CC695C"/>
    <w:rsid w:val="00CC6964"/>
    <w:rsid w:val="00CC6CEF"/>
    <w:rsid w:val="00CC6F7D"/>
    <w:rsid w:val="00CC730B"/>
    <w:rsid w:val="00CC737C"/>
    <w:rsid w:val="00CC7791"/>
    <w:rsid w:val="00CC77A1"/>
    <w:rsid w:val="00CC78D0"/>
    <w:rsid w:val="00CC797E"/>
    <w:rsid w:val="00CC79D5"/>
    <w:rsid w:val="00CC7D98"/>
    <w:rsid w:val="00CC7E47"/>
    <w:rsid w:val="00CC7F08"/>
    <w:rsid w:val="00CD001E"/>
    <w:rsid w:val="00CD0060"/>
    <w:rsid w:val="00CD01DF"/>
    <w:rsid w:val="00CD03BA"/>
    <w:rsid w:val="00CD069C"/>
    <w:rsid w:val="00CD07D1"/>
    <w:rsid w:val="00CD0863"/>
    <w:rsid w:val="00CD097C"/>
    <w:rsid w:val="00CD0A03"/>
    <w:rsid w:val="00CD0A91"/>
    <w:rsid w:val="00CD0B40"/>
    <w:rsid w:val="00CD0E9C"/>
    <w:rsid w:val="00CD0EA3"/>
    <w:rsid w:val="00CD0F24"/>
    <w:rsid w:val="00CD1030"/>
    <w:rsid w:val="00CD1472"/>
    <w:rsid w:val="00CD14F6"/>
    <w:rsid w:val="00CD1753"/>
    <w:rsid w:val="00CD1772"/>
    <w:rsid w:val="00CD186A"/>
    <w:rsid w:val="00CD1877"/>
    <w:rsid w:val="00CD1AE7"/>
    <w:rsid w:val="00CD1B4D"/>
    <w:rsid w:val="00CD1C0D"/>
    <w:rsid w:val="00CD1D7E"/>
    <w:rsid w:val="00CD1D8A"/>
    <w:rsid w:val="00CD2085"/>
    <w:rsid w:val="00CD21BE"/>
    <w:rsid w:val="00CD2318"/>
    <w:rsid w:val="00CD23B7"/>
    <w:rsid w:val="00CD24CB"/>
    <w:rsid w:val="00CD259C"/>
    <w:rsid w:val="00CD2661"/>
    <w:rsid w:val="00CD2714"/>
    <w:rsid w:val="00CD277C"/>
    <w:rsid w:val="00CD28EF"/>
    <w:rsid w:val="00CD2935"/>
    <w:rsid w:val="00CD2AC4"/>
    <w:rsid w:val="00CD2E34"/>
    <w:rsid w:val="00CD2F6E"/>
    <w:rsid w:val="00CD3163"/>
    <w:rsid w:val="00CD323E"/>
    <w:rsid w:val="00CD3291"/>
    <w:rsid w:val="00CD3340"/>
    <w:rsid w:val="00CD3413"/>
    <w:rsid w:val="00CD34FC"/>
    <w:rsid w:val="00CD36DC"/>
    <w:rsid w:val="00CD3827"/>
    <w:rsid w:val="00CD3A49"/>
    <w:rsid w:val="00CD3AA5"/>
    <w:rsid w:val="00CD3F91"/>
    <w:rsid w:val="00CD40A1"/>
    <w:rsid w:val="00CD4136"/>
    <w:rsid w:val="00CD4168"/>
    <w:rsid w:val="00CD4508"/>
    <w:rsid w:val="00CD451D"/>
    <w:rsid w:val="00CD4660"/>
    <w:rsid w:val="00CD484B"/>
    <w:rsid w:val="00CD4C10"/>
    <w:rsid w:val="00CD4C93"/>
    <w:rsid w:val="00CD4E24"/>
    <w:rsid w:val="00CD504E"/>
    <w:rsid w:val="00CD5071"/>
    <w:rsid w:val="00CD5119"/>
    <w:rsid w:val="00CD537B"/>
    <w:rsid w:val="00CD5492"/>
    <w:rsid w:val="00CD54D8"/>
    <w:rsid w:val="00CD565E"/>
    <w:rsid w:val="00CD5704"/>
    <w:rsid w:val="00CD5824"/>
    <w:rsid w:val="00CD5858"/>
    <w:rsid w:val="00CD596F"/>
    <w:rsid w:val="00CD59E0"/>
    <w:rsid w:val="00CD59E2"/>
    <w:rsid w:val="00CD5AD0"/>
    <w:rsid w:val="00CD5BBA"/>
    <w:rsid w:val="00CD5C8F"/>
    <w:rsid w:val="00CD5E7B"/>
    <w:rsid w:val="00CD5E9F"/>
    <w:rsid w:val="00CD6277"/>
    <w:rsid w:val="00CD62DC"/>
    <w:rsid w:val="00CD636C"/>
    <w:rsid w:val="00CD647C"/>
    <w:rsid w:val="00CD65CC"/>
    <w:rsid w:val="00CD6644"/>
    <w:rsid w:val="00CD6771"/>
    <w:rsid w:val="00CD6C13"/>
    <w:rsid w:val="00CD6CA8"/>
    <w:rsid w:val="00CD71F0"/>
    <w:rsid w:val="00CD7274"/>
    <w:rsid w:val="00CD730D"/>
    <w:rsid w:val="00CD73AF"/>
    <w:rsid w:val="00CD74E9"/>
    <w:rsid w:val="00CD7665"/>
    <w:rsid w:val="00CD78DC"/>
    <w:rsid w:val="00CD7A6E"/>
    <w:rsid w:val="00CD7AB0"/>
    <w:rsid w:val="00CD7B82"/>
    <w:rsid w:val="00CD7E6E"/>
    <w:rsid w:val="00CD7F3E"/>
    <w:rsid w:val="00CD7FD1"/>
    <w:rsid w:val="00CD7FE7"/>
    <w:rsid w:val="00CE00E3"/>
    <w:rsid w:val="00CE017F"/>
    <w:rsid w:val="00CE036A"/>
    <w:rsid w:val="00CE038F"/>
    <w:rsid w:val="00CE0518"/>
    <w:rsid w:val="00CE0628"/>
    <w:rsid w:val="00CE0696"/>
    <w:rsid w:val="00CE078C"/>
    <w:rsid w:val="00CE0975"/>
    <w:rsid w:val="00CE0AD5"/>
    <w:rsid w:val="00CE0D43"/>
    <w:rsid w:val="00CE1313"/>
    <w:rsid w:val="00CE15E1"/>
    <w:rsid w:val="00CE16BA"/>
    <w:rsid w:val="00CE16FD"/>
    <w:rsid w:val="00CE1717"/>
    <w:rsid w:val="00CE17E8"/>
    <w:rsid w:val="00CE1894"/>
    <w:rsid w:val="00CE19D5"/>
    <w:rsid w:val="00CE1D9A"/>
    <w:rsid w:val="00CE1F6B"/>
    <w:rsid w:val="00CE209E"/>
    <w:rsid w:val="00CE20CB"/>
    <w:rsid w:val="00CE2177"/>
    <w:rsid w:val="00CE2195"/>
    <w:rsid w:val="00CE2234"/>
    <w:rsid w:val="00CE22C0"/>
    <w:rsid w:val="00CE23F3"/>
    <w:rsid w:val="00CE2436"/>
    <w:rsid w:val="00CE24A7"/>
    <w:rsid w:val="00CE2732"/>
    <w:rsid w:val="00CE2B1B"/>
    <w:rsid w:val="00CE2B28"/>
    <w:rsid w:val="00CE2C5F"/>
    <w:rsid w:val="00CE2CBD"/>
    <w:rsid w:val="00CE2D6F"/>
    <w:rsid w:val="00CE2DC9"/>
    <w:rsid w:val="00CE2E83"/>
    <w:rsid w:val="00CE3041"/>
    <w:rsid w:val="00CE311D"/>
    <w:rsid w:val="00CE3200"/>
    <w:rsid w:val="00CE3500"/>
    <w:rsid w:val="00CE3687"/>
    <w:rsid w:val="00CE36B2"/>
    <w:rsid w:val="00CE393A"/>
    <w:rsid w:val="00CE3A0F"/>
    <w:rsid w:val="00CE3A88"/>
    <w:rsid w:val="00CE3AA2"/>
    <w:rsid w:val="00CE3F28"/>
    <w:rsid w:val="00CE3F3C"/>
    <w:rsid w:val="00CE4003"/>
    <w:rsid w:val="00CE41C3"/>
    <w:rsid w:val="00CE43B8"/>
    <w:rsid w:val="00CE4441"/>
    <w:rsid w:val="00CE445F"/>
    <w:rsid w:val="00CE44D8"/>
    <w:rsid w:val="00CE454B"/>
    <w:rsid w:val="00CE46AA"/>
    <w:rsid w:val="00CE4A0D"/>
    <w:rsid w:val="00CE4A94"/>
    <w:rsid w:val="00CE4C7A"/>
    <w:rsid w:val="00CE4DED"/>
    <w:rsid w:val="00CE51F1"/>
    <w:rsid w:val="00CE53B9"/>
    <w:rsid w:val="00CE5443"/>
    <w:rsid w:val="00CE5498"/>
    <w:rsid w:val="00CE54AB"/>
    <w:rsid w:val="00CE5549"/>
    <w:rsid w:val="00CE566A"/>
    <w:rsid w:val="00CE5809"/>
    <w:rsid w:val="00CE59CD"/>
    <w:rsid w:val="00CE5A91"/>
    <w:rsid w:val="00CE5AA6"/>
    <w:rsid w:val="00CE5C00"/>
    <w:rsid w:val="00CE5C6A"/>
    <w:rsid w:val="00CE5D71"/>
    <w:rsid w:val="00CE5DCF"/>
    <w:rsid w:val="00CE5DF4"/>
    <w:rsid w:val="00CE5EA0"/>
    <w:rsid w:val="00CE6046"/>
    <w:rsid w:val="00CE60AC"/>
    <w:rsid w:val="00CE60B1"/>
    <w:rsid w:val="00CE63D5"/>
    <w:rsid w:val="00CE6420"/>
    <w:rsid w:val="00CE6699"/>
    <w:rsid w:val="00CE66BD"/>
    <w:rsid w:val="00CE6734"/>
    <w:rsid w:val="00CE6973"/>
    <w:rsid w:val="00CE6B86"/>
    <w:rsid w:val="00CE7077"/>
    <w:rsid w:val="00CE716E"/>
    <w:rsid w:val="00CE72C9"/>
    <w:rsid w:val="00CE7553"/>
    <w:rsid w:val="00CE7687"/>
    <w:rsid w:val="00CE7797"/>
    <w:rsid w:val="00CE7914"/>
    <w:rsid w:val="00CE79A8"/>
    <w:rsid w:val="00CE7D1E"/>
    <w:rsid w:val="00CE7E1E"/>
    <w:rsid w:val="00CE7F73"/>
    <w:rsid w:val="00CF00DD"/>
    <w:rsid w:val="00CF01F9"/>
    <w:rsid w:val="00CF03AA"/>
    <w:rsid w:val="00CF03CE"/>
    <w:rsid w:val="00CF057A"/>
    <w:rsid w:val="00CF0659"/>
    <w:rsid w:val="00CF069B"/>
    <w:rsid w:val="00CF08AF"/>
    <w:rsid w:val="00CF0997"/>
    <w:rsid w:val="00CF09E1"/>
    <w:rsid w:val="00CF09E2"/>
    <w:rsid w:val="00CF09E9"/>
    <w:rsid w:val="00CF0A7B"/>
    <w:rsid w:val="00CF0BFC"/>
    <w:rsid w:val="00CF0C52"/>
    <w:rsid w:val="00CF0E49"/>
    <w:rsid w:val="00CF0F81"/>
    <w:rsid w:val="00CF0FA7"/>
    <w:rsid w:val="00CF110C"/>
    <w:rsid w:val="00CF1486"/>
    <w:rsid w:val="00CF1582"/>
    <w:rsid w:val="00CF15DA"/>
    <w:rsid w:val="00CF1863"/>
    <w:rsid w:val="00CF18F1"/>
    <w:rsid w:val="00CF19BF"/>
    <w:rsid w:val="00CF1A19"/>
    <w:rsid w:val="00CF1B23"/>
    <w:rsid w:val="00CF1BFF"/>
    <w:rsid w:val="00CF2141"/>
    <w:rsid w:val="00CF2296"/>
    <w:rsid w:val="00CF2304"/>
    <w:rsid w:val="00CF2371"/>
    <w:rsid w:val="00CF24D0"/>
    <w:rsid w:val="00CF2659"/>
    <w:rsid w:val="00CF26AF"/>
    <w:rsid w:val="00CF26BE"/>
    <w:rsid w:val="00CF2718"/>
    <w:rsid w:val="00CF273B"/>
    <w:rsid w:val="00CF2762"/>
    <w:rsid w:val="00CF28E3"/>
    <w:rsid w:val="00CF2A0B"/>
    <w:rsid w:val="00CF2B34"/>
    <w:rsid w:val="00CF30E6"/>
    <w:rsid w:val="00CF30F5"/>
    <w:rsid w:val="00CF3223"/>
    <w:rsid w:val="00CF32C6"/>
    <w:rsid w:val="00CF32CE"/>
    <w:rsid w:val="00CF33C6"/>
    <w:rsid w:val="00CF3665"/>
    <w:rsid w:val="00CF394B"/>
    <w:rsid w:val="00CF39F4"/>
    <w:rsid w:val="00CF3CA1"/>
    <w:rsid w:val="00CF3F5C"/>
    <w:rsid w:val="00CF4019"/>
    <w:rsid w:val="00CF4172"/>
    <w:rsid w:val="00CF4183"/>
    <w:rsid w:val="00CF4234"/>
    <w:rsid w:val="00CF42E7"/>
    <w:rsid w:val="00CF4573"/>
    <w:rsid w:val="00CF46B5"/>
    <w:rsid w:val="00CF47F7"/>
    <w:rsid w:val="00CF4A8A"/>
    <w:rsid w:val="00CF4B47"/>
    <w:rsid w:val="00CF4DCF"/>
    <w:rsid w:val="00CF4DEF"/>
    <w:rsid w:val="00CF4E22"/>
    <w:rsid w:val="00CF4F4B"/>
    <w:rsid w:val="00CF5108"/>
    <w:rsid w:val="00CF5128"/>
    <w:rsid w:val="00CF52A2"/>
    <w:rsid w:val="00CF549A"/>
    <w:rsid w:val="00CF5508"/>
    <w:rsid w:val="00CF551D"/>
    <w:rsid w:val="00CF5525"/>
    <w:rsid w:val="00CF5544"/>
    <w:rsid w:val="00CF56E3"/>
    <w:rsid w:val="00CF58AF"/>
    <w:rsid w:val="00CF58B4"/>
    <w:rsid w:val="00CF5966"/>
    <w:rsid w:val="00CF5A5F"/>
    <w:rsid w:val="00CF5E79"/>
    <w:rsid w:val="00CF6173"/>
    <w:rsid w:val="00CF65D7"/>
    <w:rsid w:val="00CF65DF"/>
    <w:rsid w:val="00CF6824"/>
    <w:rsid w:val="00CF6826"/>
    <w:rsid w:val="00CF6A3F"/>
    <w:rsid w:val="00CF6E8C"/>
    <w:rsid w:val="00CF7216"/>
    <w:rsid w:val="00CF724B"/>
    <w:rsid w:val="00CF72D9"/>
    <w:rsid w:val="00CF7367"/>
    <w:rsid w:val="00CF73D1"/>
    <w:rsid w:val="00CF7499"/>
    <w:rsid w:val="00CF7520"/>
    <w:rsid w:val="00CF75B5"/>
    <w:rsid w:val="00CF7686"/>
    <w:rsid w:val="00CF769C"/>
    <w:rsid w:val="00CF785D"/>
    <w:rsid w:val="00CF7966"/>
    <w:rsid w:val="00CF79ED"/>
    <w:rsid w:val="00CF7AC1"/>
    <w:rsid w:val="00CF7B79"/>
    <w:rsid w:val="00CF7CB5"/>
    <w:rsid w:val="00CF7CE9"/>
    <w:rsid w:val="00CF7DCD"/>
    <w:rsid w:val="00CF7DDC"/>
    <w:rsid w:val="00CF7E2E"/>
    <w:rsid w:val="00CF7F4F"/>
    <w:rsid w:val="00CF7F6C"/>
    <w:rsid w:val="00D003BA"/>
    <w:rsid w:val="00D004B3"/>
    <w:rsid w:val="00D0066F"/>
    <w:rsid w:val="00D0078E"/>
    <w:rsid w:val="00D00B88"/>
    <w:rsid w:val="00D00C64"/>
    <w:rsid w:val="00D00C79"/>
    <w:rsid w:val="00D00CBB"/>
    <w:rsid w:val="00D00CD8"/>
    <w:rsid w:val="00D00D26"/>
    <w:rsid w:val="00D00EA3"/>
    <w:rsid w:val="00D0105B"/>
    <w:rsid w:val="00D01252"/>
    <w:rsid w:val="00D012B0"/>
    <w:rsid w:val="00D01348"/>
    <w:rsid w:val="00D015A9"/>
    <w:rsid w:val="00D0175B"/>
    <w:rsid w:val="00D0176B"/>
    <w:rsid w:val="00D01927"/>
    <w:rsid w:val="00D01990"/>
    <w:rsid w:val="00D01B36"/>
    <w:rsid w:val="00D01C3B"/>
    <w:rsid w:val="00D01F07"/>
    <w:rsid w:val="00D021E4"/>
    <w:rsid w:val="00D023F3"/>
    <w:rsid w:val="00D023FB"/>
    <w:rsid w:val="00D02517"/>
    <w:rsid w:val="00D029A5"/>
    <w:rsid w:val="00D02AD5"/>
    <w:rsid w:val="00D02AF2"/>
    <w:rsid w:val="00D02D14"/>
    <w:rsid w:val="00D02D74"/>
    <w:rsid w:val="00D02DE7"/>
    <w:rsid w:val="00D02E42"/>
    <w:rsid w:val="00D02F47"/>
    <w:rsid w:val="00D0308F"/>
    <w:rsid w:val="00D03104"/>
    <w:rsid w:val="00D03216"/>
    <w:rsid w:val="00D0358A"/>
    <w:rsid w:val="00D03610"/>
    <w:rsid w:val="00D036FB"/>
    <w:rsid w:val="00D03895"/>
    <w:rsid w:val="00D039BB"/>
    <w:rsid w:val="00D03A3C"/>
    <w:rsid w:val="00D03D26"/>
    <w:rsid w:val="00D03DC7"/>
    <w:rsid w:val="00D03E40"/>
    <w:rsid w:val="00D03E88"/>
    <w:rsid w:val="00D04271"/>
    <w:rsid w:val="00D043CD"/>
    <w:rsid w:val="00D045AF"/>
    <w:rsid w:val="00D047DD"/>
    <w:rsid w:val="00D04846"/>
    <w:rsid w:val="00D04CC6"/>
    <w:rsid w:val="00D04CD8"/>
    <w:rsid w:val="00D04D60"/>
    <w:rsid w:val="00D04DDE"/>
    <w:rsid w:val="00D05026"/>
    <w:rsid w:val="00D050A8"/>
    <w:rsid w:val="00D05307"/>
    <w:rsid w:val="00D055CE"/>
    <w:rsid w:val="00D0566D"/>
    <w:rsid w:val="00D05795"/>
    <w:rsid w:val="00D057CE"/>
    <w:rsid w:val="00D05875"/>
    <w:rsid w:val="00D058D4"/>
    <w:rsid w:val="00D05902"/>
    <w:rsid w:val="00D05998"/>
    <w:rsid w:val="00D05B28"/>
    <w:rsid w:val="00D05BD3"/>
    <w:rsid w:val="00D05C17"/>
    <w:rsid w:val="00D05D90"/>
    <w:rsid w:val="00D05D94"/>
    <w:rsid w:val="00D06380"/>
    <w:rsid w:val="00D063D7"/>
    <w:rsid w:val="00D06436"/>
    <w:rsid w:val="00D06591"/>
    <w:rsid w:val="00D06599"/>
    <w:rsid w:val="00D065E5"/>
    <w:rsid w:val="00D069C3"/>
    <w:rsid w:val="00D069D4"/>
    <w:rsid w:val="00D06A0B"/>
    <w:rsid w:val="00D06D42"/>
    <w:rsid w:val="00D06D57"/>
    <w:rsid w:val="00D06F36"/>
    <w:rsid w:val="00D06F76"/>
    <w:rsid w:val="00D06FEB"/>
    <w:rsid w:val="00D070D3"/>
    <w:rsid w:val="00D075E9"/>
    <w:rsid w:val="00D076B6"/>
    <w:rsid w:val="00D076B7"/>
    <w:rsid w:val="00D07804"/>
    <w:rsid w:val="00D07CFD"/>
    <w:rsid w:val="00D07D27"/>
    <w:rsid w:val="00D07D3D"/>
    <w:rsid w:val="00D07EB1"/>
    <w:rsid w:val="00D101CC"/>
    <w:rsid w:val="00D1029A"/>
    <w:rsid w:val="00D102A4"/>
    <w:rsid w:val="00D10486"/>
    <w:rsid w:val="00D105B6"/>
    <w:rsid w:val="00D10615"/>
    <w:rsid w:val="00D10630"/>
    <w:rsid w:val="00D106AA"/>
    <w:rsid w:val="00D106F5"/>
    <w:rsid w:val="00D10ADD"/>
    <w:rsid w:val="00D10D30"/>
    <w:rsid w:val="00D10DF9"/>
    <w:rsid w:val="00D10E42"/>
    <w:rsid w:val="00D1118D"/>
    <w:rsid w:val="00D11220"/>
    <w:rsid w:val="00D112D6"/>
    <w:rsid w:val="00D1130E"/>
    <w:rsid w:val="00D116DB"/>
    <w:rsid w:val="00D117B4"/>
    <w:rsid w:val="00D11952"/>
    <w:rsid w:val="00D11BA5"/>
    <w:rsid w:val="00D11CBC"/>
    <w:rsid w:val="00D11E98"/>
    <w:rsid w:val="00D12322"/>
    <w:rsid w:val="00D12407"/>
    <w:rsid w:val="00D12626"/>
    <w:rsid w:val="00D126E5"/>
    <w:rsid w:val="00D1278E"/>
    <w:rsid w:val="00D12A23"/>
    <w:rsid w:val="00D12E24"/>
    <w:rsid w:val="00D12E76"/>
    <w:rsid w:val="00D12FB0"/>
    <w:rsid w:val="00D13438"/>
    <w:rsid w:val="00D13535"/>
    <w:rsid w:val="00D13731"/>
    <w:rsid w:val="00D138CD"/>
    <w:rsid w:val="00D13924"/>
    <w:rsid w:val="00D139ED"/>
    <w:rsid w:val="00D13A6E"/>
    <w:rsid w:val="00D13AAB"/>
    <w:rsid w:val="00D13C09"/>
    <w:rsid w:val="00D13C85"/>
    <w:rsid w:val="00D13D1A"/>
    <w:rsid w:val="00D13F14"/>
    <w:rsid w:val="00D14075"/>
    <w:rsid w:val="00D140C2"/>
    <w:rsid w:val="00D1443C"/>
    <w:rsid w:val="00D1449D"/>
    <w:rsid w:val="00D1469C"/>
    <w:rsid w:val="00D1471D"/>
    <w:rsid w:val="00D14958"/>
    <w:rsid w:val="00D14A34"/>
    <w:rsid w:val="00D14A41"/>
    <w:rsid w:val="00D14D62"/>
    <w:rsid w:val="00D14D67"/>
    <w:rsid w:val="00D14F68"/>
    <w:rsid w:val="00D1548D"/>
    <w:rsid w:val="00D1553A"/>
    <w:rsid w:val="00D155EC"/>
    <w:rsid w:val="00D156E9"/>
    <w:rsid w:val="00D157AA"/>
    <w:rsid w:val="00D15835"/>
    <w:rsid w:val="00D15A25"/>
    <w:rsid w:val="00D15A5C"/>
    <w:rsid w:val="00D15C5E"/>
    <w:rsid w:val="00D15C7A"/>
    <w:rsid w:val="00D15C8D"/>
    <w:rsid w:val="00D15CEE"/>
    <w:rsid w:val="00D15D7B"/>
    <w:rsid w:val="00D16382"/>
    <w:rsid w:val="00D163B0"/>
    <w:rsid w:val="00D16909"/>
    <w:rsid w:val="00D1693C"/>
    <w:rsid w:val="00D16970"/>
    <w:rsid w:val="00D16B02"/>
    <w:rsid w:val="00D16B2D"/>
    <w:rsid w:val="00D16B62"/>
    <w:rsid w:val="00D16BB7"/>
    <w:rsid w:val="00D16C65"/>
    <w:rsid w:val="00D16CC9"/>
    <w:rsid w:val="00D16D27"/>
    <w:rsid w:val="00D16E7C"/>
    <w:rsid w:val="00D16F7E"/>
    <w:rsid w:val="00D16FB4"/>
    <w:rsid w:val="00D170F2"/>
    <w:rsid w:val="00D1720F"/>
    <w:rsid w:val="00D172B6"/>
    <w:rsid w:val="00D1759C"/>
    <w:rsid w:val="00D178C9"/>
    <w:rsid w:val="00D17CDF"/>
    <w:rsid w:val="00D17FFE"/>
    <w:rsid w:val="00D203C0"/>
    <w:rsid w:val="00D2046B"/>
    <w:rsid w:val="00D2047E"/>
    <w:rsid w:val="00D20592"/>
    <w:rsid w:val="00D2080B"/>
    <w:rsid w:val="00D20865"/>
    <w:rsid w:val="00D20A89"/>
    <w:rsid w:val="00D20B79"/>
    <w:rsid w:val="00D20C58"/>
    <w:rsid w:val="00D20DF8"/>
    <w:rsid w:val="00D210E7"/>
    <w:rsid w:val="00D210FE"/>
    <w:rsid w:val="00D21111"/>
    <w:rsid w:val="00D21435"/>
    <w:rsid w:val="00D2156A"/>
    <w:rsid w:val="00D217D3"/>
    <w:rsid w:val="00D21AAC"/>
    <w:rsid w:val="00D21F7D"/>
    <w:rsid w:val="00D21FB4"/>
    <w:rsid w:val="00D21FF9"/>
    <w:rsid w:val="00D2222D"/>
    <w:rsid w:val="00D2234E"/>
    <w:rsid w:val="00D223B8"/>
    <w:rsid w:val="00D22469"/>
    <w:rsid w:val="00D225FC"/>
    <w:rsid w:val="00D22783"/>
    <w:rsid w:val="00D22829"/>
    <w:rsid w:val="00D22B1C"/>
    <w:rsid w:val="00D22B4F"/>
    <w:rsid w:val="00D22CE6"/>
    <w:rsid w:val="00D22DD9"/>
    <w:rsid w:val="00D22F81"/>
    <w:rsid w:val="00D22FE2"/>
    <w:rsid w:val="00D23225"/>
    <w:rsid w:val="00D23250"/>
    <w:rsid w:val="00D2377E"/>
    <w:rsid w:val="00D23952"/>
    <w:rsid w:val="00D23AC0"/>
    <w:rsid w:val="00D23C3A"/>
    <w:rsid w:val="00D23CD0"/>
    <w:rsid w:val="00D23FC4"/>
    <w:rsid w:val="00D2402C"/>
    <w:rsid w:val="00D24374"/>
    <w:rsid w:val="00D244C4"/>
    <w:rsid w:val="00D24534"/>
    <w:rsid w:val="00D245DC"/>
    <w:rsid w:val="00D246E4"/>
    <w:rsid w:val="00D24951"/>
    <w:rsid w:val="00D24B21"/>
    <w:rsid w:val="00D24B9F"/>
    <w:rsid w:val="00D24C0B"/>
    <w:rsid w:val="00D24E51"/>
    <w:rsid w:val="00D24EEA"/>
    <w:rsid w:val="00D258BC"/>
    <w:rsid w:val="00D2599B"/>
    <w:rsid w:val="00D25AD7"/>
    <w:rsid w:val="00D25BB5"/>
    <w:rsid w:val="00D25CB5"/>
    <w:rsid w:val="00D25D2C"/>
    <w:rsid w:val="00D25DB2"/>
    <w:rsid w:val="00D25DC6"/>
    <w:rsid w:val="00D25DF1"/>
    <w:rsid w:val="00D25EEB"/>
    <w:rsid w:val="00D25F67"/>
    <w:rsid w:val="00D260A7"/>
    <w:rsid w:val="00D26100"/>
    <w:rsid w:val="00D262A2"/>
    <w:rsid w:val="00D26506"/>
    <w:rsid w:val="00D269D7"/>
    <w:rsid w:val="00D26C9C"/>
    <w:rsid w:val="00D26D57"/>
    <w:rsid w:val="00D26D99"/>
    <w:rsid w:val="00D26DBD"/>
    <w:rsid w:val="00D26E0D"/>
    <w:rsid w:val="00D26E68"/>
    <w:rsid w:val="00D26F0A"/>
    <w:rsid w:val="00D26F90"/>
    <w:rsid w:val="00D270CE"/>
    <w:rsid w:val="00D27224"/>
    <w:rsid w:val="00D27524"/>
    <w:rsid w:val="00D27780"/>
    <w:rsid w:val="00D27A53"/>
    <w:rsid w:val="00D27B37"/>
    <w:rsid w:val="00D27B6B"/>
    <w:rsid w:val="00D27B7A"/>
    <w:rsid w:val="00D27C8D"/>
    <w:rsid w:val="00D27CC1"/>
    <w:rsid w:val="00D27E39"/>
    <w:rsid w:val="00D27EA8"/>
    <w:rsid w:val="00D27FC2"/>
    <w:rsid w:val="00D30017"/>
    <w:rsid w:val="00D3006A"/>
    <w:rsid w:val="00D30189"/>
    <w:rsid w:val="00D302E8"/>
    <w:rsid w:val="00D306E4"/>
    <w:rsid w:val="00D307E1"/>
    <w:rsid w:val="00D30C23"/>
    <w:rsid w:val="00D30C8B"/>
    <w:rsid w:val="00D30CCB"/>
    <w:rsid w:val="00D30D3D"/>
    <w:rsid w:val="00D30E4C"/>
    <w:rsid w:val="00D30EDD"/>
    <w:rsid w:val="00D30EDE"/>
    <w:rsid w:val="00D30EF0"/>
    <w:rsid w:val="00D30F83"/>
    <w:rsid w:val="00D31020"/>
    <w:rsid w:val="00D3104D"/>
    <w:rsid w:val="00D3114C"/>
    <w:rsid w:val="00D31273"/>
    <w:rsid w:val="00D3136F"/>
    <w:rsid w:val="00D3153B"/>
    <w:rsid w:val="00D3193B"/>
    <w:rsid w:val="00D3195A"/>
    <w:rsid w:val="00D31C66"/>
    <w:rsid w:val="00D31C93"/>
    <w:rsid w:val="00D31CDB"/>
    <w:rsid w:val="00D31F59"/>
    <w:rsid w:val="00D32075"/>
    <w:rsid w:val="00D3219C"/>
    <w:rsid w:val="00D32258"/>
    <w:rsid w:val="00D3225D"/>
    <w:rsid w:val="00D32388"/>
    <w:rsid w:val="00D32407"/>
    <w:rsid w:val="00D3248A"/>
    <w:rsid w:val="00D3248E"/>
    <w:rsid w:val="00D32492"/>
    <w:rsid w:val="00D326EB"/>
    <w:rsid w:val="00D32B6D"/>
    <w:rsid w:val="00D32CD0"/>
    <w:rsid w:val="00D32D2B"/>
    <w:rsid w:val="00D32D2E"/>
    <w:rsid w:val="00D32FDE"/>
    <w:rsid w:val="00D33064"/>
    <w:rsid w:val="00D33100"/>
    <w:rsid w:val="00D3318D"/>
    <w:rsid w:val="00D333E7"/>
    <w:rsid w:val="00D33585"/>
    <w:rsid w:val="00D33594"/>
    <w:rsid w:val="00D3392D"/>
    <w:rsid w:val="00D33A92"/>
    <w:rsid w:val="00D33B92"/>
    <w:rsid w:val="00D33C8F"/>
    <w:rsid w:val="00D33D8B"/>
    <w:rsid w:val="00D33DE2"/>
    <w:rsid w:val="00D33E32"/>
    <w:rsid w:val="00D33ED6"/>
    <w:rsid w:val="00D34399"/>
    <w:rsid w:val="00D343CA"/>
    <w:rsid w:val="00D344F2"/>
    <w:rsid w:val="00D34BC4"/>
    <w:rsid w:val="00D34C53"/>
    <w:rsid w:val="00D34DC8"/>
    <w:rsid w:val="00D34EB9"/>
    <w:rsid w:val="00D34EE7"/>
    <w:rsid w:val="00D34F64"/>
    <w:rsid w:val="00D3511B"/>
    <w:rsid w:val="00D35179"/>
    <w:rsid w:val="00D35190"/>
    <w:rsid w:val="00D356C2"/>
    <w:rsid w:val="00D35765"/>
    <w:rsid w:val="00D35790"/>
    <w:rsid w:val="00D35A0F"/>
    <w:rsid w:val="00D35A5B"/>
    <w:rsid w:val="00D35E0C"/>
    <w:rsid w:val="00D35EBC"/>
    <w:rsid w:val="00D360D7"/>
    <w:rsid w:val="00D3615F"/>
    <w:rsid w:val="00D363FC"/>
    <w:rsid w:val="00D36454"/>
    <w:rsid w:val="00D365DD"/>
    <w:rsid w:val="00D3661D"/>
    <w:rsid w:val="00D36791"/>
    <w:rsid w:val="00D367D6"/>
    <w:rsid w:val="00D3696B"/>
    <w:rsid w:val="00D36BA5"/>
    <w:rsid w:val="00D36BE2"/>
    <w:rsid w:val="00D36C44"/>
    <w:rsid w:val="00D36E08"/>
    <w:rsid w:val="00D36EE5"/>
    <w:rsid w:val="00D3706A"/>
    <w:rsid w:val="00D3712B"/>
    <w:rsid w:val="00D37484"/>
    <w:rsid w:val="00D37514"/>
    <w:rsid w:val="00D3784B"/>
    <w:rsid w:val="00D3798C"/>
    <w:rsid w:val="00D379AF"/>
    <w:rsid w:val="00D37AAB"/>
    <w:rsid w:val="00D37AFD"/>
    <w:rsid w:val="00D37B74"/>
    <w:rsid w:val="00D37BB5"/>
    <w:rsid w:val="00D37DAC"/>
    <w:rsid w:val="00D37E98"/>
    <w:rsid w:val="00D37EC4"/>
    <w:rsid w:val="00D4001C"/>
    <w:rsid w:val="00D4027C"/>
    <w:rsid w:val="00D402C3"/>
    <w:rsid w:val="00D4045A"/>
    <w:rsid w:val="00D404C6"/>
    <w:rsid w:val="00D405BF"/>
    <w:rsid w:val="00D4067B"/>
    <w:rsid w:val="00D407B0"/>
    <w:rsid w:val="00D4088F"/>
    <w:rsid w:val="00D40904"/>
    <w:rsid w:val="00D40914"/>
    <w:rsid w:val="00D40960"/>
    <w:rsid w:val="00D40962"/>
    <w:rsid w:val="00D4099D"/>
    <w:rsid w:val="00D40A7F"/>
    <w:rsid w:val="00D40D10"/>
    <w:rsid w:val="00D40D11"/>
    <w:rsid w:val="00D40DCC"/>
    <w:rsid w:val="00D40F2C"/>
    <w:rsid w:val="00D40F7D"/>
    <w:rsid w:val="00D41036"/>
    <w:rsid w:val="00D412F0"/>
    <w:rsid w:val="00D41313"/>
    <w:rsid w:val="00D41367"/>
    <w:rsid w:val="00D413D5"/>
    <w:rsid w:val="00D41449"/>
    <w:rsid w:val="00D4145E"/>
    <w:rsid w:val="00D41498"/>
    <w:rsid w:val="00D41513"/>
    <w:rsid w:val="00D41517"/>
    <w:rsid w:val="00D41577"/>
    <w:rsid w:val="00D415CC"/>
    <w:rsid w:val="00D4164B"/>
    <w:rsid w:val="00D41809"/>
    <w:rsid w:val="00D418FD"/>
    <w:rsid w:val="00D41977"/>
    <w:rsid w:val="00D41B9E"/>
    <w:rsid w:val="00D41DB3"/>
    <w:rsid w:val="00D41EBE"/>
    <w:rsid w:val="00D41FC9"/>
    <w:rsid w:val="00D423ED"/>
    <w:rsid w:val="00D4252F"/>
    <w:rsid w:val="00D426D0"/>
    <w:rsid w:val="00D42797"/>
    <w:rsid w:val="00D427E7"/>
    <w:rsid w:val="00D4280A"/>
    <w:rsid w:val="00D428EA"/>
    <w:rsid w:val="00D42A54"/>
    <w:rsid w:val="00D42B18"/>
    <w:rsid w:val="00D42D36"/>
    <w:rsid w:val="00D42DE6"/>
    <w:rsid w:val="00D42E12"/>
    <w:rsid w:val="00D42F69"/>
    <w:rsid w:val="00D42FA7"/>
    <w:rsid w:val="00D43240"/>
    <w:rsid w:val="00D436AD"/>
    <w:rsid w:val="00D43763"/>
    <w:rsid w:val="00D43DD8"/>
    <w:rsid w:val="00D43F2B"/>
    <w:rsid w:val="00D4439C"/>
    <w:rsid w:val="00D443CF"/>
    <w:rsid w:val="00D445B2"/>
    <w:rsid w:val="00D44954"/>
    <w:rsid w:val="00D44A90"/>
    <w:rsid w:val="00D44DC9"/>
    <w:rsid w:val="00D44EA3"/>
    <w:rsid w:val="00D44EEB"/>
    <w:rsid w:val="00D44FFC"/>
    <w:rsid w:val="00D451C0"/>
    <w:rsid w:val="00D45222"/>
    <w:rsid w:val="00D452C5"/>
    <w:rsid w:val="00D452E0"/>
    <w:rsid w:val="00D453E5"/>
    <w:rsid w:val="00D45444"/>
    <w:rsid w:val="00D4560A"/>
    <w:rsid w:val="00D456DE"/>
    <w:rsid w:val="00D45724"/>
    <w:rsid w:val="00D458BD"/>
    <w:rsid w:val="00D4591F"/>
    <w:rsid w:val="00D45947"/>
    <w:rsid w:val="00D45B29"/>
    <w:rsid w:val="00D45C70"/>
    <w:rsid w:val="00D45F56"/>
    <w:rsid w:val="00D461CE"/>
    <w:rsid w:val="00D46213"/>
    <w:rsid w:val="00D466BA"/>
    <w:rsid w:val="00D466C3"/>
    <w:rsid w:val="00D467A1"/>
    <w:rsid w:val="00D468DB"/>
    <w:rsid w:val="00D469ED"/>
    <w:rsid w:val="00D46A2B"/>
    <w:rsid w:val="00D46A39"/>
    <w:rsid w:val="00D470B2"/>
    <w:rsid w:val="00D4716A"/>
    <w:rsid w:val="00D471EC"/>
    <w:rsid w:val="00D473DA"/>
    <w:rsid w:val="00D473F4"/>
    <w:rsid w:val="00D47426"/>
    <w:rsid w:val="00D474F5"/>
    <w:rsid w:val="00D47584"/>
    <w:rsid w:val="00D475E5"/>
    <w:rsid w:val="00D475E7"/>
    <w:rsid w:val="00D477EA"/>
    <w:rsid w:val="00D4786D"/>
    <w:rsid w:val="00D479D0"/>
    <w:rsid w:val="00D47A04"/>
    <w:rsid w:val="00D47A15"/>
    <w:rsid w:val="00D47B24"/>
    <w:rsid w:val="00D47E8C"/>
    <w:rsid w:val="00D500C5"/>
    <w:rsid w:val="00D503D5"/>
    <w:rsid w:val="00D50434"/>
    <w:rsid w:val="00D506A6"/>
    <w:rsid w:val="00D506CF"/>
    <w:rsid w:val="00D5073C"/>
    <w:rsid w:val="00D507B0"/>
    <w:rsid w:val="00D50A5C"/>
    <w:rsid w:val="00D50A65"/>
    <w:rsid w:val="00D50CF7"/>
    <w:rsid w:val="00D50E78"/>
    <w:rsid w:val="00D50FD5"/>
    <w:rsid w:val="00D5112C"/>
    <w:rsid w:val="00D51186"/>
    <w:rsid w:val="00D512C4"/>
    <w:rsid w:val="00D5142B"/>
    <w:rsid w:val="00D5142F"/>
    <w:rsid w:val="00D514D4"/>
    <w:rsid w:val="00D515B6"/>
    <w:rsid w:val="00D5173E"/>
    <w:rsid w:val="00D51834"/>
    <w:rsid w:val="00D51CD8"/>
    <w:rsid w:val="00D51CE3"/>
    <w:rsid w:val="00D5204A"/>
    <w:rsid w:val="00D5218A"/>
    <w:rsid w:val="00D52399"/>
    <w:rsid w:val="00D523F5"/>
    <w:rsid w:val="00D52435"/>
    <w:rsid w:val="00D524EC"/>
    <w:rsid w:val="00D52529"/>
    <w:rsid w:val="00D52605"/>
    <w:rsid w:val="00D52898"/>
    <w:rsid w:val="00D52998"/>
    <w:rsid w:val="00D52AB7"/>
    <w:rsid w:val="00D52B0C"/>
    <w:rsid w:val="00D52B1E"/>
    <w:rsid w:val="00D52B39"/>
    <w:rsid w:val="00D52B7C"/>
    <w:rsid w:val="00D52BBD"/>
    <w:rsid w:val="00D52C19"/>
    <w:rsid w:val="00D52FCC"/>
    <w:rsid w:val="00D531D2"/>
    <w:rsid w:val="00D53256"/>
    <w:rsid w:val="00D53335"/>
    <w:rsid w:val="00D5339C"/>
    <w:rsid w:val="00D533F3"/>
    <w:rsid w:val="00D534E3"/>
    <w:rsid w:val="00D534EC"/>
    <w:rsid w:val="00D53597"/>
    <w:rsid w:val="00D535D9"/>
    <w:rsid w:val="00D536EE"/>
    <w:rsid w:val="00D5374E"/>
    <w:rsid w:val="00D5380E"/>
    <w:rsid w:val="00D538BF"/>
    <w:rsid w:val="00D53E13"/>
    <w:rsid w:val="00D53E23"/>
    <w:rsid w:val="00D53FD8"/>
    <w:rsid w:val="00D5419A"/>
    <w:rsid w:val="00D541C0"/>
    <w:rsid w:val="00D5422F"/>
    <w:rsid w:val="00D542CD"/>
    <w:rsid w:val="00D54359"/>
    <w:rsid w:val="00D54458"/>
    <w:rsid w:val="00D547AC"/>
    <w:rsid w:val="00D54800"/>
    <w:rsid w:val="00D5482D"/>
    <w:rsid w:val="00D54B86"/>
    <w:rsid w:val="00D54C0B"/>
    <w:rsid w:val="00D54DDB"/>
    <w:rsid w:val="00D54E33"/>
    <w:rsid w:val="00D55049"/>
    <w:rsid w:val="00D551D3"/>
    <w:rsid w:val="00D551EF"/>
    <w:rsid w:val="00D5597D"/>
    <w:rsid w:val="00D55AC5"/>
    <w:rsid w:val="00D55AD8"/>
    <w:rsid w:val="00D55DEE"/>
    <w:rsid w:val="00D56556"/>
    <w:rsid w:val="00D56653"/>
    <w:rsid w:val="00D56888"/>
    <w:rsid w:val="00D56929"/>
    <w:rsid w:val="00D56A8A"/>
    <w:rsid w:val="00D56BD1"/>
    <w:rsid w:val="00D56D66"/>
    <w:rsid w:val="00D56DBD"/>
    <w:rsid w:val="00D56E12"/>
    <w:rsid w:val="00D56F09"/>
    <w:rsid w:val="00D56FA4"/>
    <w:rsid w:val="00D571CE"/>
    <w:rsid w:val="00D575BE"/>
    <w:rsid w:val="00D577B5"/>
    <w:rsid w:val="00D577E7"/>
    <w:rsid w:val="00D57A38"/>
    <w:rsid w:val="00D57BC1"/>
    <w:rsid w:val="00D57D3B"/>
    <w:rsid w:val="00D57D82"/>
    <w:rsid w:val="00D57DFF"/>
    <w:rsid w:val="00D602E7"/>
    <w:rsid w:val="00D6038F"/>
    <w:rsid w:val="00D603DF"/>
    <w:rsid w:val="00D60451"/>
    <w:rsid w:val="00D608B9"/>
    <w:rsid w:val="00D6090B"/>
    <w:rsid w:val="00D60992"/>
    <w:rsid w:val="00D60AAF"/>
    <w:rsid w:val="00D60C29"/>
    <w:rsid w:val="00D60CF2"/>
    <w:rsid w:val="00D60FF4"/>
    <w:rsid w:val="00D61172"/>
    <w:rsid w:val="00D611FA"/>
    <w:rsid w:val="00D61241"/>
    <w:rsid w:val="00D61323"/>
    <w:rsid w:val="00D613A5"/>
    <w:rsid w:val="00D61A82"/>
    <w:rsid w:val="00D61AC3"/>
    <w:rsid w:val="00D61D06"/>
    <w:rsid w:val="00D61F06"/>
    <w:rsid w:val="00D61FBB"/>
    <w:rsid w:val="00D622A8"/>
    <w:rsid w:val="00D624A6"/>
    <w:rsid w:val="00D624B7"/>
    <w:rsid w:val="00D624BF"/>
    <w:rsid w:val="00D62546"/>
    <w:rsid w:val="00D62552"/>
    <w:rsid w:val="00D62629"/>
    <w:rsid w:val="00D62669"/>
    <w:rsid w:val="00D6271B"/>
    <w:rsid w:val="00D6282F"/>
    <w:rsid w:val="00D629C4"/>
    <w:rsid w:val="00D62C95"/>
    <w:rsid w:val="00D62D92"/>
    <w:rsid w:val="00D62DBB"/>
    <w:rsid w:val="00D62DCA"/>
    <w:rsid w:val="00D62E45"/>
    <w:rsid w:val="00D63294"/>
    <w:rsid w:val="00D6333D"/>
    <w:rsid w:val="00D6342D"/>
    <w:rsid w:val="00D6366D"/>
    <w:rsid w:val="00D636DE"/>
    <w:rsid w:val="00D63838"/>
    <w:rsid w:val="00D63B08"/>
    <w:rsid w:val="00D63C4E"/>
    <w:rsid w:val="00D63D17"/>
    <w:rsid w:val="00D63EF1"/>
    <w:rsid w:val="00D63EFE"/>
    <w:rsid w:val="00D64029"/>
    <w:rsid w:val="00D643CC"/>
    <w:rsid w:val="00D644F7"/>
    <w:rsid w:val="00D6454F"/>
    <w:rsid w:val="00D64614"/>
    <w:rsid w:val="00D646DB"/>
    <w:rsid w:val="00D649A8"/>
    <w:rsid w:val="00D64C5E"/>
    <w:rsid w:val="00D64F94"/>
    <w:rsid w:val="00D65189"/>
    <w:rsid w:val="00D652BE"/>
    <w:rsid w:val="00D65410"/>
    <w:rsid w:val="00D65448"/>
    <w:rsid w:val="00D65491"/>
    <w:rsid w:val="00D654B1"/>
    <w:rsid w:val="00D6555D"/>
    <w:rsid w:val="00D655F8"/>
    <w:rsid w:val="00D656AD"/>
    <w:rsid w:val="00D656DB"/>
    <w:rsid w:val="00D65721"/>
    <w:rsid w:val="00D6584A"/>
    <w:rsid w:val="00D658A4"/>
    <w:rsid w:val="00D65940"/>
    <w:rsid w:val="00D6599D"/>
    <w:rsid w:val="00D659A2"/>
    <w:rsid w:val="00D65B21"/>
    <w:rsid w:val="00D65B5D"/>
    <w:rsid w:val="00D65B7B"/>
    <w:rsid w:val="00D662A7"/>
    <w:rsid w:val="00D66484"/>
    <w:rsid w:val="00D66C1E"/>
    <w:rsid w:val="00D66C56"/>
    <w:rsid w:val="00D66C73"/>
    <w:rsid w:val="00D66D4A"/>
    <w:rsid w:val="00D66EEE"/>
    <w:rsid w:val="00D66FCB"/>
    <w:rsid w:val="00D66FCE"/>
    <w:rsid w:val="00D6700E"/>
    <w:rsid w:val="00D671BD"/>
    <w:rsid w:val="00D673B1"/>
    <w:rsid w:val="00D6740B"/>
    <w:rsid w:val="00D67512"/>
    <w:rsid w:val="00D675C1"/>
    <w:rsid w:val="00D678F6"/>
    <w:rsid w:val="00D67984"/>
    <w:rsid w:val="00D679F8"/>
    <w:rsid w:val="00D67B3D"/>
    <w:rsid w:val="00D67BB1"/>
    <w:rsid w:val="00D67C2D"/>
    <w:rsid w:val="00D67DE3"/>
    <w:rsid w:val="00D67F36"/>
    <w:rsid w:val="00D67F87"/>
    <w:rsid w:val="00D70006"/>
    <w:rsid w:val="00D7008D"/>
    <w:rsid w:val="00D700A2"/>
    <w:rsid w:val="00D705FD"/>
    <w:rsid w:val="00D70656"/>
    <w:rsid w:val="00D70773"/>
    <w:rsid w:val="00D70A5B"/>
    <w:rsid w:val="00D70B18"/>
    <w:rsid w:val="00D70CBD"/>
    <w:rsid w:val="00D71075"/>
    <w:rsid w:val="00D710D6"/>
    <w:rsid w:val="00D7110A"/>
    <w:rsid w:val="00D7115F"/>
    <w:rsid w:val="00D712CE"/>
    <w:rsid w:val="00D712F0"/>
    <w:rsid w:val="00D713F7"/>
    <w:rsid w:val="00D71437"/>
    <w:rsid w:val="00D7154E"/>
    <w:rsid w:val="00D7157B"/>
    <w:rsid w:val="00D715AD"/>
    <w:rsid w:val="00D7170A"/>
    <w:rsid w:val="00D719EC"/>
    <w:rsid w:val="00D71ADE"/>
    <w:rsid w:val="00D71B37"/>
    <w:rsid w:val="00D71BA8"/>
    <w:rsid w:val="00D71EAA"/>
    <w:rsid w:val="00D7206A"/>
    <w:rsid w:val="00D720C5"/>
    <w:rsid w:val="00D721CC"/>
    <w:rsid w:val="00D722F1"/>
    <w:rsid w:val="00D723BD"/>
    <w:rsid w:val="00D72436"/>
    <w:rsid w:val="00D725C3"/>
    <w:rsid w:val="00D72615"/>
    <w:rsid w:val="00D72717"/>
    <w:rsid w:val="00D72993"/>
    <w:rsid w:val="00D729FA"/>
    <w:rsid w:val="00D72A81"/>
    <w:rsid w:val="00D72C1C"/>
    <w:rsid w:val="00D72E23"/>
    <w:rsid w:val="00D72F59"/>
    <w:rsid w:val="00D7308A"/>
    <w:rsid w:val="00D730FD"/>
    <w:rsid w:val="00D731EE"/>
    <w:rsid w:val="00D731F7"/>
    <w:rsid w:val="00D7320C"/>
    <w:rsid w:val="00D735CE"/>
    <w:rsid w:val="00D73935"/>
    <w:rsid w:val="00D73987"/>
    <w:rsid w:val="00D73ABE"/>
    <w:rsid w:val="00D73C20"/>
    <w:rsid w:val="00D73E61"/>
    <w:rsid w:val="00D73EEF"/>
    <w:rsid w:val="00D73FD4"/>
    <w:rsid w:val="00D74077"/>
    <w:rsid w:val="00D7422D"/>
    <w:rsid w:val="00D742A6"/>
    <w:rsid w:val="00D743B9"/>
    <w:rsid w:val="00D74413"/>
    <w:rsid w:val="00D74736"/>
    <w:rsid w:val="00D747A5"/>
    <w:rsid w:val="00D7480E"/>
    <w:rsid w:val="00D7499F"/>
    <w:rsid w:val="00D74A40"/>
    <w:rsid w:val="00D74CDF"/>
    <w:rsid w:val="00D74D7F"/>
    <w:rsid w:val="00D74E21"/>
    <w:rsid w:val="00D74F7F"/>
    <w:rsid w:val="00D75007"/>
    <w:rsid w:val="00D75350"/>
    <w:rsid w:val="00D7554A"/>
    <w:rsid w:val="00D7555C"/>
    <w:rsid w:val="00D755C1"/>
    <w:rsid w:val="00D7583D"/>
    <w:rsid w:val="00D75BD9"/>
    <w:rsid w:val="00D75C8B"/>
    <w:rsid w:val="00D761AA"/>
    <w:rsid w:val="00D76395"/>
    <w:rsid w:val="00D76998"/>
    <w:rsid w:val="00D76AC5"/>
    <w:rsid w:val="00D76D6E"/>
    <w:rsid w:val="00D7712A"/>
    <w:rsid w:val="00D7713D"/>
    <w:rsid w:val="00D77900"/>
    <w:rsid w:val="00D77A7E"/>
    <w:rsid w:val="00D77AC2"/>
    <w:rsid w:val="00D77C43"/>
    <w:rsid w:val="00D77C4D"/>
    <w:rsid w:val="00D77D16"/>
    <w:rsid w:val="00D77E7D"/>
    <w:rsid w:val="00D77EE7"/>
    <w:rsid w:val="00D800A8"/>
    <w:rsid w:val="00D8042C"/>
    <w:rsid w:val="00D80647"/>
    <w:rsid w:val="00D806A4"/>
    <w:rsid w:val="00D8071C"/>
    <w:rsid w:val="00D80813"/>
    <w:rsid w:val="00D8089E"/>
    <w:rsid w:val="00D80A75"/>
    <w:rsid w:val="00D80AF4"/>
    <w:rsid w:val="00D80D29"/>
    <w:rsid w:val="00D80F29"/>
    <w:rsid w:val="00D8113A"/>
    <w:rsid w:val="00D811D8"/>
    <w:rsid w:val="00D81472"/>
    <w:rsid w:val="00D814D9"/>
    <w:rsid w:val="00D81574"/>
    <w:rsid w:val="00D815D3"/>
    <w:rsid w:val="00D817C5"/>
    <w:rsid w:val="00D817CA"/>
    <w:rsid w:val="00D8196F"/>
    <w:rsid w:val="00D81976"/>
    <w:rsid w:val="00D819AE"/>
    <w:rsid w:val="00D81BC6"/>
    <w:rsid w:val="00D81D9F"/>
    <w:rsid w:val="00D81E0E"/>
    <w:rsid w:val="00D81EDB"/>
    <w:rsid w:val="00D81EE2"/>
    <w:rsid w:val="00D82057"/>
    <w:rsid w:val="00D820BA"/>
    <w:rsid w:val="00D8214F"/>
    <w:rsid w:val="00D8234B"/>
    <w:rsid w:val="00D823B0"/>
    <w:rsid w:val="00D823BA"/>
    <w:rsid w:val="00D8243E"/>
    <w:rsid w:val="00D82545"/>
    <w:rsid w:val="00D82609"/>
    <w:rsid w:val="00D82701"/>
    <w:rsid w:val="00D828E0"/>
    <w:rsid w:val="00D82ABE"/>
    <w:rsid w:val="00D82BB0"/>
    <w:rsid w:val="00D82BED"/>
    <w:rsid w:val="00D82CFE"/>
    <w:rsid w:val="00D82DB9"/>
    <w:rsid w:val="00D82DCF"/>
    <w:rsid w:val="00D82EF5"/>
    <w:rsid w:val="00D83211"/>
    <w:rsid w:val="00D83424"/>
    <w:rsid w:val="00D835E9"/>
    <w:rsid w:val="00D83712"/>
    <w:rsid w:val="00D837B0"/>
    <w:rsid w:val="00D838D4"/>
    <w:rsid w:val="00D83AEB"/>
    <w:rsid w:val="00D83B0E"/>
    <w:rsid w:val="00D83B19"/>
    <w:rsid w:val="00D83DA8"/>
    <w:rsid w:val="00D84057"/>
    <w:rsid w:val="00D8428A"/>
    <w:rsid w:val="00D84333"/>
    <w:rsid w:val="00D843DF"/>
    <w:rsid w:val="00D84744"/>
    <w:rsid w:val="00D847BB"/>
    <w:rsid w:val="00D849F5"/>
    <w:rsid w:val="00D84A3D"/>
    <w:rsid w:val="00D84B7E"/>
    <w:rsid w:val="00D84B7F"/>
    <w:rsid w:val="00D84BDA"/>
    <w:rsid w:val="00D84DEA"/>
    <w:rsid w:val="00D84E2B"/>
    <w:rsid w:val="00D84E2D"/>
    <w:rsid w:val="00D85066"/>
    <w:rsid w:val="00D851CF"/>
    <w:rsid w:val="00D856E0"/>
    <w:rsid w:val="00D8581B"/>
    <w:rsid w:val="00D85A1B"/>
    <w:rsid w:val="00D85A3B"/>
    <w:rsid w:val="00D85E84"/>
    <w:rsid w:val="00D86456"/>
    <w:rsid w:val="00D866A1"/>
    <w:rsid w:val="00D86771"/>
    <w:rsid w:val="00D86C28"/>
    <w:rsid w:val="00D86EAE"/>
    <w:rsid w:val="00D86EE8"/>
    <w:rsid w:val="00D871C9"/>
    <w:rsid w:val="00D872AE"/>
    <w:rsid w:val="00D87314"/>
    <w:rsid w:val="00D873CF"/>
    <w:rsid w:val="00D873DE"/>
    <w:rsid w:val="00D87511"/>
    <w:rsid w:val="00D87727"/>
    <w:rsid w:val="00D8799E"/>
    <w:rsid w:val="00D879A8"/>
    <w:rsid w:val="00D87A74"/>
    <w:rsid w:val="00D87C85"/>
    <w:rsid w:val="00D87C8B"/>
    <w:rsid w:val="00D87D5A"/>
    <w:rsid w:val="00D87D87"/>
    <w:rsid w:val="00D87DC2"/>
    <w:rsid w:val="00D87F3E"/>
    <w:rsid w:val="00D9011D"/>
    <w:rsid w:val="00D90129"/>
    <w:rsid w:val="00D901A6"/>
    <w:rsid w:val="00D901B1"/>
    <w:rsid w:val="00D9026F"/>
    <w:rsid w:val="00D904C7"/>
    <w:rsid w:val="00D904CD"/>
    <w:rsid w:val="00D904F4"/>
    <w:rsid w:val="00D90642"/>
    <w:rsid w:val="00D906E0"/>
    <w:rsid w:val="00D90863"/>
    <w:rsid w:val="00D90AA3"/>
    <w:rsid w:val="00D90AE1"/>
    <w:rsid w:val="00D90E39"/>
    <w:rsid w:val="00D91092"/>
    <w:rsid w:val="00D911C6"/>
    <w:rsid w:val="00D91326"/>
    <w:rsid w:val="00D91370"/>
    <w:rsid w:val="00D91413"/>
    <w:rsid w:val="00D914D0"/>
    <w:rsid w:val="00D91692"/>
    <w:rsid w:val="00D916CF"/>
    <w:rsid w:val="00D91750"/>
    <w:rsid w:val="00D917B1"/>
    <w:rsid w:val="00D91AFA"/>
    <w:rsid w:val="00D91C76"/>
    <w:rsid w:val="00D91D57"/>
    <w:rsid w:val="00D91DFC"/>
    <w:rsid w:val="00D91F04"/>
    <w:rsid w:val="00D92053"/>
    <w:rsid w:val="00D9213C"/>
    <w:rsid w:val="00D923BD"/>
    <w:rsid w:val="00D925FC"/>
    <w:rsid w:val="00D927AD"/>
    <w:rsid w:val="00D927D7"/>
    <w:rsid w:val="00D92832"/>
    <w:rsid w:val="00D92898"/>
    <w:rsid w:val="00D929CE"/>
    <w:rsid w:val="00D92B06"/>
    <w:rsid w:val="00D930DB"/>
    <w:rsid w:val="00D931A2"/>
    <w:rsid w:val="00D931EE"/>
    <w:rsid w:val="00D937D7"/>
    <w:rsid w:val="00D9383B"/>
    <w:rsid w:val="00D9384A"/>
    <w:rsid w:val="00D938DB"/>
    <w:rsid w:val="00D93A2F"/>
    <w:rsid w:val="00D93B6C"/>
    <w:rsid w:val="00D93C86"/>
    <w:rsid w:val="00D93F38"/>
    <w:rsid w:val="00D93F89"/>
    <w:rsid w:val="00D93FB6"/>
    <w:rsid w:val="00D9420F"/>
    <w:rsid w:val="00D943D0"/>
    <w:rsid w:val="00D944BF"/>
    <w:rsid w:val="00D94740"/>
    <w:rsid w:val="00D94A64"/>
    <w:rsid w:val="00D94C69"/>
    <w:rsid w:val="00D94CC5"/>
    <w:rsid w:val="00D9503E"/>
    <w:rsid w:val="00D9517D"/>
    <w:rsid w:val="00D95194"/>
    <w:rsid w:val="00D953C5"/>
    <w:rsid w:val="00D953E5"/>
    <w:rsid w:val="00D953E7"/>
    <w:rsid w:val="00D95421"/>
    <w:rsid w:val="00D95530"/>
    <w:rsid w:val="00D957D2"/>
    <w:rsid w:val="00D959C9"/>
    <w:rsid w:val="00D95A0C"/>
    <w:rsid w:val="00D95ACE"/>
    <w:rsid w:val="00D95AE0"/>
    <w:rsid w:val="00D95B7D"/>
    <w:rsid w:val="00D95B91"/>
    <w:rsid w:val="00D95BBC"/>
    <w:rsid w:val="00D95EFE"/>
    <w:rsid w:val="00D95F3B"/>
    <w:rsid w:val="00D96173"/>
    <w:rsid w:val="00D9621E"/>
    <w:rsid w:val="00D9627C"/>
    <w:rsid w:val="00D962AF"/>
    <w:rsid w:val="00D962F5"/>
    <w:rsid w:val="00D96377"/>
    <w:rsid w:val="00D96390"/>
    <w:rsid w:val="00D96556"/>
    <w:rsid w:val="00D965DA"/>
    <w:rsid w:val="00D96645"/>
    <w:rsid w:val="00D96C53"/>
    <w:rsid w:val="00D96C96"/>
    <w:rsid w:val="00D96D8D"/>
    <w:rsid w:val="00D96E42"/>
    <w:rsid w:val="00D96E9F"/>
    <w:rsid w:val="00D97022"/>
    <w:rsid w:val="00D97187"/>
    <w:rsid w:val="00D972BC"/>
    <w:rsid w:val="00D97446"/>
    <w:rsid w:val="00D974F3"/>
    <w:rsid w:val="00D9759A"/>
    <w:rsid w:val="00D9764C"/>
    <w:rsid w:val="00D9770F"/>
    <w:rsid w:val="00D97847"/>
    <w:rsid w:val="00D979E9"/>
    <w:rsid w:val="00D97F3C"/>
    <w:rsid w:val="00DA016F"/>
    <w:rsid w:val="00DA01BA"/>
    <w:rsid w:val="00DA02CC"/>
    <w:rsid w:val="00DA05DF"/>
    <w:rsid w:val="00DA0954"/>
    <w:rsid w:val="00DA0CF1"/>
    <w:rsid w:val="00DA0D63"/>
    <w:rsid w:val="00DA0D93"/>
    <w:rsid w:val="00DA0FEC"/>
    <w:rsid w:val="00DA10AB"/>
    <w:rsid w:val="00DA10BA"/>
    <w:rsid w:val="00DA11FB"/>
    <w:rsid w:val="00DA137A"/>
    <w:rsid w:val="00DA150F"/>
    <w:rsid w:val="00DA1703"/>
    <w:rsid w:val="00DA172B"/>
    <w:rsid w:val="00DA175B"/>
    <w:rsid w:val="00DA18BD"/>
    <w:rsid w:val="00DA1B20"/>
    <w:rsid w:val="00DA1D31"/>
    <w:rsid w:val="00DA1E10"/>
    <w:rsid w:val="00DA1FC9"/>
    <w:rsid w:val="00DA221F"/>
    <w:rsid w:val="00DA2389"/>
    <w:rsid w:val="00DA23B1"/>
    <w:rsid w:val="00DA24F1"/>
    <w:rsid w:val="00DA263D"/>
    <w:rsid w:val="00DA26C1"/>
    <w:rsid w:val="00DA26CF"/>
    <w:rsid w:val="00DA28A6"/>
    <w:rsid w:val="00DA291F"/>
    <w:rsid w:val="00DA2AD5"/>
    <w:rsid w:val="00DA2BED"/>
    <w:rsid w:val="00DA2BF8"/>
    <w:rsid w:val="00DA2D36"/>
    <w:rsid w:val="00DA2E36"/>
    <w:rsid w:val="00DA2FDF"/>
    <w:rsid w:val="00DA30DB"/>
    <w:rsid w:val="00DA310B"/>
    <w:rsid w:val="00DA31B6"/>
    <w:rsid w:val="00DA33C0"/>
    <w:rsid w:val="00DA3556"/>
    <w:rsid w:val="00DA35A9"/>
    <w:rsid w:val="00DA3970"/>
    <w:rsid w:val="00DA39B3"/>
    <w:rsid w:val="00DA39EF"/>
    <w:rsid w:val="00DA3B28"/>
    <w:rsid w:val="00DA3C6F"/>
    <w:rsid w:val="00DA3DE4"/>
    <w:rsid w:val="00DA4026"/>
    <w:rsid w:val="00DA4169"/>
    <w:rsid w:val="00DA4504"/>
    <w:rsid w:val="00DA4855"/>
    <w:rsid w:val="00DA49FB"/>
    <w:rsid w:val="00DA4A2D"/>
    <w:rsid w:val="00DA4BAD"/>
    <w:rsid w:val="00DA4BE1"/>
    <w:rsid w:val="00DA4E76"/>
    <w:rsid w:val="00DA4E83"/>
    <w:rsid w:val="00DA4FC3"/>
    <w:rsid w:val="00DA5167"/>
    <w:rsid w:val="00DA51A6"/>
    <w:rsid w:val="00DA51C1"/>
    <w:rsid w:val="00DA5300"/>
    <w:rsid w:val="00DA55C6"/>
    <w:rsid w:val="00DA5635"/>
    <w:rsid w:val="00DA57CF"/>
    <w:rsid w:val="00DA59A3"/>
    <w:rsid w:val="00DA5B09"/>
    <w:rsid w:val="00DA5C4D"/>
    <w:rsid w:val="00DA5C77"/>
    <w:rsid w:val="00DA5E28"/>
    <w:rsid w:val="00DA5F7A"/>
    <w:rsid w:val="00DA5FB6"/>
    <w:rsid w:val="00DA5FDA"/>
    <w:rsid w:val="00DA6034"/>
    <w:rsid w:val="00DA61BA"/>
    <w:rsid w:val="00DA623E"/>
    <w:rsid w:val="00DA6264"/>
    <w:rsid w:val="00DA62E9"/>
    <w:rsid w:val="00DA63C6"/>
    <w:rsid w:val="00DA6425"/>
    <w:rsid w:val="00DA6443"/>
    <w:rsid w:val="00DA64CB"/>
    <w:rsid w:val="00DA6671"/>
    <w:rsid w:val="00DA68CA"/>
    <w:rsid w:val="00DA6B04"/>
    <w:rsid w:val="00DA6BFD"/>
    <w:rsid w:val="00DA6CE2"/>
    <w:rsid w:val="00DA6D0F"/>
    <w:rsid w:val="00DA6D99"/>
    <w:rsid w:val="00DA6DDD"/>
    <w:rsid w:val="00DA6E32"/>
    <w:rsid w:val="00DA6E5D"/>
    <w:rsid w:val="00DA7070"/>
    <w:rsid w:val="00DA719D"/>
    <w:rsid w:val="00DA71BD"/>
    <w:rsid w:val="00DA7205"/>
    <w:rsid w:val="00DA7305"/>
    <w:rsid w:val="00DA746B"/>
    <w:rsid w:val="00DA75BD"/>
    <w:rsid w:val="00DA7685"/>
    <w:rsid w:val="00DA76B3"/>
    <w:rsid w:val="00DA76B6"/>
    <w:rsid w:val="00DA7B33"/>
    <w:rsid w:val="00DA7BE7"/>
    <w:rsid w:val="00DA7D3C"/>
    <w:rsid w:val="00DA7E6C"/>
    <w:rsid w:val="00DA7E85"/>
    <w:rsid w:val="00DA7F17"/>
    <w:rsid w:val="00DB028C"/>
    <w:rsid w:val="00DB03FD"/>
    <w:rsid w:val="00DB0489"/>
    <w:rsid w:val="00DB05EC"/>
    <w:rsid w:val="00DB0661"/>
    <w:rsid w:val="00DB0791"/>
    <w:rsid w:val="00DB0930"/>
    <w:rsid w:val="00DB0ADC"/>
    <w:rsid w:val="00DB0BBA"/>
    <w:rsid w:val="00DB0BE6"/>
    <w:rsid w:val="00DB0F4D"/>
    <w:rsid w:val="00DB0F6C"/>
    <w:rsid w:val="00DB108B"/>
    <w:rsid w:val="00DB13CE"/>
    <w:rsid w:val="00DB14AA"/>
    <w:rsid w:val="00DB1619"/>
    <w:rsid w:val="00DB171F"/>
    <w:rsid w:val="00DB183E"/>
    <w:rsid w:val="00DB1A7F"/>
    <w:rsid w:val="00DB1B39"/>
    <w:rsid w:val="00DB1C28"/>
    <w:rsid w:val="00DB1CF0"/>
    <w:rsid w:val="00DB1DC3"/>
    <w:rsid w:val="00DB1E5C"/>
    <w:rsid w:val="00DB2287"/>
    <w:rsid w:val="00DB2506"/>
    <w:rsid w:val="00DB2553"/>
    <w:rsid w:val="00DB267A"/>
    <w:rsid w:val="00DB270F"/>
    <w:rsid w:val="00DB271D"/>
    <w:rsid w:val="00DB2790"/>
    <w:rsid w:val="00DB2B5C"/>
    <w:rsid w:val="00DB2C2F"/>
    <w:rsid w:val="00DB2D71"/>
    <w:rsid w:val="00DB2F32"/>
    <w:rsid w:val="00DB2F4C"/>
    <w:rsid w:val="00DB2F96"/>
    <w:rsid w:val="00DB30C8"/>
    <w:rsid w:val="00DB311E"/>
    <w:rsid w:val="00DB32A7"/>
    <w:rsid w:val="00DB3379"/>
    <w:rsid w:val="00DB3468"/>
    <w:rsid w:val="00DB34BF"/>
    <w:rsid w:val="00DB3563"/>
    <w:rsid w:val="00DB359C"/>
    <w:rsid w:val="00DB3699"/>
    <w:rsid w:val="00DB380D"/>
    <w:rsid w:val="00DB39C4"/>
    <w:rsid w:val="00DB3DBB"/>
    <w:rsid w:val="00DB4342"/>
    <w:rsid w:val="00DB438A"/>
    <w:rsid w:val="00DB4407"/>
    <w:rsid w:val="00DB45D6"/>
    <w:rsid w:val="00DB4692"/>
    <w:rsid w:val="00DB4732"/>
    <w:rsid w:val="00DB478B"/>
    <w:rsid w:val="00DB48C4"/>
    <w:rsid w:val="00DB48EA"/>
    <w:rsid w:val="00DB49ED"/>
    <w:rsid w:val="00DB4A4E"/>
    <w:rsid w:val="00DB4D32"/>
    <w:rsid w:val="00DB52EC"/>
    <w:rsid w:val="00DB5398"/>
    <w:rsid w:val="00DB54CC"/>
    <w:rsid w:val="00DB556E"/>
    <w:rsid w:val="00DB559A"/>
    <w:rsid w:val="00DB5814"/>
    <w:rsid w:val="00DB5903"/>
    <w:rsid w:val="00DB59CD"/>
    <w:rsid w:val="00DB5B07"/>
    <w:rsid w:val="00DB5D59"/>
    <w:rsid w:val="00DB5F4C"/>
    <w:rsid w:val="00DB5F54"/>
    <w:rsid w:val="00DB5FC1"/>
    <w:rsid w:val="00DB5FFF"/>
    <w:rsid w:val="00DB613B"/>
    <w:rsid w:val="00DB62AA"/>
    <w:rsid w:val="00DB63D4"/>
    <w:rsid w:val="00DB6493"/>
    <w:rsid w:val="00DB660C"/>
    <w:rsid w:val="00DB67C1"/>
    <w:rsid w:val="00DB69B0"/>
    <w:rsid w:val="00DB6BB2"/>
    <w:rsid w:val="00DB6EF8"/>
    <w:rsid w:val="00DB6EFE"/>
    <w:rsid w:val="00DB6FC7"/>
    <w:rsid w:val="00DB7013"/>
    <w:rsid w:val="00DB7075"/>
    <w:rsid w:val="00DB718A"/>
    <w:rsid w:val="00DB74C1"/>
    <w:rsid w:val="00DB77DF"/>
    <w:rsid w:val="00DB79F7"/>
    <w:rsid w:val="00DB7C2E"/>
    <w:rsid w:val="00DB7C30"/>
    <w:rsid w:val="00DB7D02"/>
    <w:rsid w:val="00DB7E81"/>
    <w:rsid w:val="00DB7E99"/>
    <w:rsid w:val="00DB7EDC"/>
    <w:rsid w:val="00DB7F1A"/>
    <w:rsid w:val="00DB7F57"/>
    <w:rsid w:val="00DC0033"/>
    <w:rsid w:val="00DC0081"/>
    <w:rsid w:val="00DC0307"/>
    <w:rsid w:val="00DC03AE"/>
    <w:rsid w:val="00DC04FE"/>
    <w:rsid w:val="00DC06C7"/>
    <w:rsid w:val="00DC07DC"/>
    <w:rsid w:val="00DC0832"/>
    <w:rsid w:val="00DC0993"/>
    <w:rsid w:val="00DC0EA1"/>
    <w:rsid w:val="00DC1052"/>
    <w:rsid w:val="00DC10D7"/>
    <w:rsid w:val="00DC124C"/>
    <w:rsid w:val="00DC13A5"/>
    <w:rsid w:val="00DC1454"/>
    <w:rsid w:val="00DC14D2"/>
    <w:rsid w:val="00DC1554"/>
    <w:rsid w:val="00DC16F8"/>
    <w:rsid w:val="00DC1777"/>
    <w:rsid w:val="00DC19D7"/>
    <w:rsid w:val="00DC1C0E"/>
    <w:rsid w:val="00DC1D0D"/>
    <w:rsid w:val="00DC1DF2"/>
    <w:rsid w:val="00DC1FE2"/>
    <w:rsid w:val="00DC23B0"/>
    <w:rsid w:val="00DC245B"/>
    <w:rsid w:val="00DC2591"/>
    <w:rsid w:val="00DC25C6"/>
    <w:rsid w:val="00DC2614"/>
    <w:rsid w:val="00DC28A1"/>
    <w:rsid w:val="00DC29E6"/>
    <w:rsid w:val="00DC2A1E"/>
    <w:rsid w:val="00DC2BA4"/>
    <w:rsid w:val="00DC2D85"/>
    <w:rsid w:val="00DC2F38"/>
    <w:rsid w:val="00DC309C"/>
    <w:rsid w:val="00DC317B"/>
    <w:rsid w:val="00DC3206"/>
    <w:rsid w:val="00DC3213"/>
    <w:rsid w:val="00DC3228"/>
    <w:rsid w:val="00DC333F"/>
    <w:rsid w:val="00DC34E4"/>
    <w:rsid w:val="00DC35A1"/>
    <w:rsid w:val="00DC37F8"/>
    <w:rsid w:val="00DC3A84"/>
    <w:rsid w:val="00DC3AAE"/>
    <w:rsid w:val="00DC3CD0"/>
    <w:rsid w:val="00DC3D3F"/>
    <w:rsid w:val="00DC3D77"/>
    <w:rsid w:val="00DC400D"/>
    <w:rsid w:val="00DC4162"/>
    <w:rsid w:val="00DC41EE"/>
    <w:rsid w:val="00DC431E"/>
    <w:rsid w:val="00DC43AB"/>
    <w:rsid w:val="00DC43FB"/>
    <w:rsid w:val="00DC4472"/>
    <w:rsid w:val="00DC44B7"/>
    <w:rsid w:val="00DC4575"/>
    <w:rsid w:val="00DC47E2"/>
    <w:rsid w:val="00DC47EB"/>
    <w:rsid w:val="00DC4AD7"/>
    <w:rsid w:val="00DC4D03"/>
    <w:rsid w:val="00DC4D50"/>
    <w:rsid w:val="00DC4D87"/>
    <w:rsid w:val="00DC4DC3"/>
    <w:rsid w:val="00DC508E"/>
    <w:rsid w:val="00DC51AA"/>
    <w:rsid w:val="00DC5231"/>
    <w:rsid w:val="00DC52D2"/>
    <w:rsid w:val="00DC5344"/>
    <w:rsid w:val="00DC5582"/>
    <w:rsid w:val="00DC55B3"/>
    <w:rsid w:val="00DC56BD"/>
    <w:rsid w:val="00DC56BE"/>
    <w:rsid w:val="00DC56D5"/>
    <w:rsid w:val="00DC5774"/>
    <w:rsid w:val="00DC57C7"/>
    <w:rsid w:val="00DC59D1"/>
    <w:rsid w:val="00DC5BE6"/>
    <w:rsid w:val="00DC5BF7"/>
    <w:rsid w:val="00DC5C86"/>
    <w:rsid w:val="00DC5CA2"/>
    <w:rsid w:val="00DC5FFA"/>
    <w:rsid w:val="00DC6106"/>
    <w:rsid w:val="00DC6348"/>
    <w:rsid w:val="00DC63C7"/>
    <w:rsid w:val="00DC65BC"/>
    <w:rsid w:val="00DC65D8"/>
    <w:rsid w:val="00DC6692"/>
    <w:rsid w:val="00DC6976"/>
    <w:rsid w:val="00DC697B"/>
    <w:rsid w:val="00DC6C5D"/>
    <w:rsid w:val="00DC6D7F"/>
    <w:rsid w:val="00DC6EE0"/>
    <w:rsid w:val="00DC6F27"/>
    <w:rsid w:val="00DC6FEB"/>
    <w:rsid w:val="00DC717C"/>
    <w:rsid w:val="00DC7190"/>
    <w:rsid w:val="00DC71EE"/>
    <w:rsid w:val="00DC728A"/>
    <w:rsid w:val="00DC729A"/>
    <w:rsid w:val="00DC72EC"/>
    <w:rsid w:val="00DC72F7"/>
    <w:rsid w:val="00DC76F6"/>
    <w:rsid w:val="00DC7773"/>
    <w:rsid w:val="00DC7923"/>
    <w:rsid w:val="00DC7950"/>
    <w:rsid w:val="00DC7C01"/>
    <w:rsid w:val="00DC7E39"/>
    <w:rsid w:val="00DC7EFE"/>
    <w:rsid w:val="00DC7FE4"/>
    <w:rsid w:val="00DD00A8"/>
    <w:rsid w:val="00DD029A"/>
    <w:rsid w:val="00DD02BF"/>
    <w:rsid w:val="00DD0361"/>
    <w:rsid w:val="00DD04D5"/>
    <w:rsid w:val="00DD0515"/>
    <w:rsid w:val="00DD063A"/>
    <w:rsid w:val="00DD06D4"/>
    <w:rsid w:val="00DD09BA"/>
    <w:rsid w:val="00DD0A2E"/>
    <w:rsid w:val="00DD0BC8"/>
    <w:rsid w:val="00DD0BD9"/>
    <w:rsid w:val="00DD0C14"/>
    <w:rsid w:val="00DD0EAE"/>
    <w:rsid w:val="00DD0FBC"/>
    <w:rsid w:val="00DD0FEB"/>
    <w:rsid w:val="00DD100E"/>
    <w:rsid w:val="00DD1015"/>
    <w:rsid w:val="00DD10C6"/>
    <w:rsid w:val="00DD110F"/>
    <w:rsid w:val="00DD1848"/>
    <w:rsid w:val="00DD1B3C"/>
    <w:rsid w:val="00DD1B90"/>
    <w:rsid w:val="00DD1D2C"/>
    <w:rsid w:val="00DD1E62"/>
    <w:rsid w:val="00DD1EEF"/>
    <w:rsid w:val="00DD1FBF"/>
    <w:rsid w:val="00DD20FA"/>
    <w:rsid w:val="00DD210A"/>
    <w:rsid w:val="00DD25FD"/>
    <w:rsid w:val="00DD2BC5"/>
    <w:rsid w:val="00DD2C12"/>
    <w:rsid w:val="00DD2C4A"/>
    <w:rsid w:val="00DD2E33"/>
    <w:rsid w:val="00DD2F72"/>
    <w:rsid w:val="00DD30A8"/>
    <w:rsid w:val="00DD31FF"/>
    <w:rsid w:val="00DD320E"/>
    <w:rsid w:val="00DD3486"/>
    <w:rsid w:val="00DD34DD"/>
    <w:rsid w:val="00DD351E"/>
    <w:rsid w:val="00DD356D"/>
    <w:rsid w:val="00DD358D"/>
    <w:rsid w:val="00DD367F"/>
    <w:rsid w:val="00DD38BD"/>
    <w:rsid w:val="00DD38C4"/>
    <w:rsid w:val="00DD38DE"/>
    <w:rsid w:val="00DD3964"/>
    <w:rsid w:val="00DD3979"/>
    <w:rsid w:val="00DD3C99"/>
    <w:rsid w:val="00DD3ECF"/>
    <w:rsid w:val="00DD4050"/>
    <w:rsid w:val="00DD4077"/>
    <w:rsid w:val="00DD40C5"/>
    <w:rsid w:val="00DD41C9"/>
    <w:rsid w:val="00DD4303"/>
    <w:rsid w:val="00DD43B2"/>
    <w:rsid w:val="00DD43B9"/>
    <w:rsid w:val="00DD43D8"/>
    <w:rsid w:val="00DD4650"/>
    <w:rsid w:val="00DD4785"/>
    <w:rsid w:val="00DD4955"/>
    <w:rsid w:val="00DD495D"/>
    <w:rsid w:val="00DD4A31"/>
    <w:rsid w:val="00DD4B35"/>
    <w:rsid w:val="00DD4BAA"/>
    <w:rsid w:val="00DD4D2C"/>
    <w:rsid w:val="00DD4FEB"/>
    <w:rsid w:val="00DD4FF0"/>
    <w:rsid w:val="00DD50F8"/>
    <w:rsid w:val="00DD5145"/>
    <w:rsid w:val="00DD5269"/>
    <w:rsid w:val="00DD5512"/>
    <w:rsid w:val="00DD5536"/>
    <w:rsid w:val="00DD56F6"/>
    <w:rsid w:val="00DD590B"/>
    <w:rsid w:val="00DD5911"/>
    <w:rsid w:val="00DD599C"/>
    <w:rsid w:val="00DD5A2F"/>
    <w:rsid w:val="00DD5DC2"/>
    <w:rsid w:val="00DD5FC8"/>
    <w:rsid w:val="00DD6068"/>
    <w:rsid w:val="00DD6116"/>
    <w:rsid w:val="00DD6160"/>
    <w:rsid w:val="00DD6245"/>
    <w:rsid w:val="00DD62E4"/>
    <w:rsid w:val="00DD6451"/>
    <w:rsid w:val="00DD64BA"/>
    <w:rsid w:val="00DD64F1"/>
    <w:rsid w:val="00DD64F4"/>
    <w:rsid w:val="00DD6869"/>
    <w:rsid w:val="00DD6872"/>
    <w:rsid w:val="00DD694E"/>
    <w:rsid w:val="00DD6963"/>
    <w:rsid w:val="00DD6990"/>
    <w:rsid w:val="00DD6A6C"/>
    <w:rsid w:val="00DD6AB0"/>
    <w:rsid w:val="00DD6B66"/>
    <w:rsid w:val="00DD6D17"/>
    <w:rsid w:val="00DD6D9F"/>
    <w:rsid w:val="00DD6F07"/>
    <w:rsid w:val="00DD6FA8"/>
    <w:rsid w:val="00DD7147"/>
    <w:rsid w:val="00DD7656"/>
    <w:rsid w:val="00DD778B"/>
    <w:rsid w:val="00DD789A"/>
    <w:rsid w:val="00DD7965"/>
    <w:rsid w:val="00DD7983"/>
    <w:rsid w:val="00DD7DB6"/>
    <w:rsid w:val="00DD7E1B"/>
    <w:rsid w:val="00DD7E74"/>
    <w:rsid w:val="00DD7E9B"/>
    <w:rsid w:val="00DD7F4C"/>
    <w:rsid w:val="00DE01DF"/>
    <w:rsid w:val="00DE01E7"/>
    <w:rsid w:val="00DE02E6"/>
    <w:rsid w:val="00DE039D"/>
    <w:rsid w:val="00DE0456"/>
    <w:rsid w:val="00DE05CC"/>
    <w:rsid w:val="00DE081A"/>
    <w:rsid w:val="00DE082B"/>
    <w:rsid w:val="00DE08DF"/>
    <w:rsid w:val="00DE0982"/>
    <w:rsid w:val="00DE0A09"/>
    <w:rsid w:val="00DE0B06"/>
    <w:rsid w:val="00DE0C21"/>
    <w:rsid w:val="00DE0D71"/>
    <w:rsid w:val="00DE0DF4"/>
    <w:rsid w:val="00DE0E4E"/>
    <w:rsid w:val="00DE0E5E"/>
    <w:rsid w:val="00DE0E6C"/>
    <w:rsid w:val="00DE10E9"/>
    <w:rsid w:val="00DE1193"/>
    <w:rsid w:val="00DE11C5"/>
    <w:rsid w:val="00DE12EC"/>
    <w:rsid w:val="00DE1480"/>
    <w:rsid w:val="00DE153F"/>
    <w:rsid w:val="00DE1567"/>
    <w:rsid w:val="00DE1735"/>
    <w:rsid w:val="00DE1A66"/>
    <w:rsid w:val="00DE1B2E"/>
    <w:rsid w:val="00DE1D22"/>
    <w:rsid w:val="00DE1D6C"/>
    <w:rsid w:val="00DE1DD4"/>
    <w:rsid w:val="00DE1DEA"/>
    <w:rsid w:val="00DE1F18"/>
    <w:rsid w:val="00DE1F3C"/>
    <w:rsid w:val="00DE1FF3"/>
    <w:rsid w:val="00DE20D2"/>
    <w:rsid w:val="00DE211B"/>
    <w:rsid w:val="00DE2185"/>
    <w:rsid w:val="00DE231E"/>
    <w:rsid w:val="00DE246A"/>
    <w:rsid w:val="00DE251D"/>
    <w:rsid w:val="00DE260E"/>
    <w:rsid w:val="00DE2611"/>
    <w:rsid w:val="00DE2815"/>
    <w:rsid w:val="00DE296C"/>
    <w:rsid w:val="00DE29A3"/>
    <w:rsid w:val="00DE29AF"/>
    <w:rsid w:val="00DE2A8A"/>
    <w:rsid w:val="00DE2B7A"/>
    <w:rsid w:val="00DE2C2A"/>
    <w:rsid w:val="00DE2D07"/>
    <w:rsid w:val="00DE2DB0"/>
    <w:rsid w:val="00DE305F"/>
    <w:rsid w:val="00DE316D"/>
    <w:rsid w:val="00DE31A5"/>
    <w:rsid w:val="00DE328A"/>
    <w:rsid w:val="00DE345D"/>
    <w:rsid w:val="00DE3669"/>
    <w:rsid w:val="00DE36C3"/>
    <w:rsid w:val="00DE379C"/>
    <w:rsid w:val="00DE387F"/>
    <w:rsid w:val="00DE3970"/>
    <w:rsid w:val="00DE3E3D"/>
    <w:rsid w:val="00DE3F0B"/>
    <w:rsid w:val="00DE40BC"/>
    <w:rsid w:val="00DE40FE"/>
    <w:rsid w:val="00DE41C2"/>
    <w:rsid w:val="00DE4601"/>
    <w:rsid w:val="00DE4756"/>
    <w:rsid w:val="00DE47B7"/>
    <w:rsid w:val="00DE47CB"/>
    <w:rsid w:val="00DE487B"/>
    <w:rsid w:val="00DE4886"/>
    <w:rsid w:val="00DE49EA"/>
    <w:rsid w:val="00DE4A04"/>
    <w:rsid w:val="00DE4BC3"/>
    <w:rsid w:val="00DE4E43"/>
    <w:rsid w:val="00DE4F23"/>
    <w:rsid w:val="00DE4F87"/>
    <w:rsid w:val="00DE5124"/>
    <w:rsid w:val="00DE51F7"/>
    <w:rsid w:val="00DE5566"/>
    <w:rsid w:val="00DE57AA"/>
    <w:rsid w:val="00DE584C"/>
    <w:rsid w:val="00DE587D"/>
    <w:rsid w:val="00DE5CA3"/>
    <w:rsid w:val="00DE5DDA"/>
    <w:rsid w:val="00DE5FCD"/>
    <w:rsid w:val="00DE6248"/>
    <w:rsid w:val="00DE64B7"/>
    <w:rsid w:val="00DE658B"/>
    <w:rsid w:val="00DE666C"/>
    <w:rsid w:val="00DE66D7"/>
    <w:rsid w:val="00DE6707"/>
    <w:rsid w:val="00DE67E7"/>
    <w:rsid w:val="00DE6831"/>
    <w:rsid w:val="00DE6BC0"/>
    <w:rsid w:val="00DE7168"/>
    <w:rsid w:val="00DE71AF"/>
    <w:rsid w:val="00DE71F0"/>
    <w:rsid w:val="00DE72C7"/>
    <w:rsid w:val="00DE735B"/>
    <w:rsid w:val="00DE7582"/>
    <w:rsid w:val="00DE7744"/>
    <w:rsid w:val="00DE775F"/>
    <w:rsid w:val="00DE7980"/>
    <w:rsid w:val="00DE7A2E"/>
    <w:rsid w:val="00DE7AB6"/>
    <w:rsid w:val="00DE7ADA"/>
    <w:rsid w:val="00DE7E63"/>
    <w:rsid w:val="00DE7F58"/>
    <w:rsid w:val="00DF008B"/>
    <w:rsid w:val="00DF011E"/>
    <w:rsid w:val="00DF0160"/>
    <w:rsid w:val="00DF01E7"/>
    <w:rsid w:val="00DF01F2"/>
    <w:rsid w:val="00DF055E"/>
    <w:rsid w:val="00DF0590"/>
    <w:rsid w:val="00DF071C"/>
    <w:rsid w:val="00DF076D"/>
    <w:rsid w:val="00DF0857"/>
    <w:rsid w:val="00DF08CE"/>
    <w:rsid w:val="00DF09D5"/>
    <w:rsid w:val="00DF0AC4"/>
    <w:rsid w:val="00DF0B00"/>
    <w:rsid w:val="00DF0B4E"/>
    <w:rsid w:val="00DF0B60"/>
    <w:rsid w:val="00DF0CA5"/>
    <w:rsid w:val="00DF0E2C"/>
    <w:rsid w:val="00DF1203"/>
    <w:rsid w:val="00DF1270"/>
    <w:rsid w:val="00DF12F0"/>
    <w:rsid w:val="00DF15F8"/>
    <w:rsid w:val="00DF18A9"/>
    <w:rsid w:val="00DF194D"/>
    <w:rsid w:val="00DF1B00"/>
    <w:rsid w:val="00DF1B6D"/>
    <w:rsid w:val="00DF1BAD"/>
    <w:rsid w:val="00DF1C9E"/>
    <w:rsid w:val="00DF1CD9"/>
    <w:rsid w:val="00DF1FBD"/>
    <w:rsid w:val="00DF209D"/>
    <w:rsid w:val="00DF20DB"/>
    <w:rsid w:val="00DF2116"/>
    <w:rsid w:val="00DF23C7"/>
    <w:rsid w:val="00DF2442"/>
    <w:rsid w:val="00DF2624"/>
    <w:rsid w:val="00DF26D1"/>
    <w:rsid w:val="00DF2825"/>
    <w:rsid w:val="00DF294C"/>
    <w:rsid w:val="00DF29A8"/>
    <w:rsid w:val="00DF29ED"/>
    <w:rsid w:val="00DF2B19"/>
    <w:rsid w:val="00DF2B4E"/>
    <w:rsid w:val="00DF2D32"/>
    <w:rsid w:val="00DF2D51"/>
    <w:rsid w:val="00DF2E36"/>
    <w:rsid w:val="00DF3009"/>
    <w:rsid w:val="00DF300D"/>
    <w:rsid w:val="00DF32A8"/>
    <w:rsid w:val="00DF349D"/>
    <w:rsid w:val="00DF34BC"/>
    <w:rsid w:val="00DF3581"/>
    <w:rsid w:val="00DF35F8"/>
    <w:rsid w:val="00DF36C9"/>
    <w:rsid w:val="00DF3707"/>
    <w:rsid w:val="00DF38C6"/>
    <w:rsid w:val="00DF39FB"/>
    <w:rsid w:val="00DF3A3E"/>
    <w:rsid w:val="00DF3BAA"/>
    <w:rsid w:val="00DF3EBE"/>
    <w:rsid w:val="00DF3F22"/>
    <w:rsid w:val="00DF3FF5"/>
    <w:rsid w:val="00DF4166"/>
    <w:rsid w:val="00DF4178"/>
    <w:rsid w:val="00DF4365"/>
    <w:rsid w:val="00DF43A0"/>
    <w:rsid w:val="00DF43A9"/>
    <w:rsid w:val="00DF4458"/>
    <w:rsid w:val="00DF44FF"/>
    <w:rsid w:val="00DF47B0"/>
    <w:rsid w:val="00DF48E8"/>
    <w:rsid w:val="00DF4A0D"/>
    <w:rsid w:val="00DF4D3A"/>
    <w:rsid w:val="00DF4D42"/>
    <w:rsid w:val="00DF4DD4"/>
    <w:rsid w:val="00DF4DDD"/>
    <w:rsid w:val="00DF4E6F"/>
    <w:rsid w:val="00DF4ED6"/>
    <w:rsid w:val="00DF4FCC"/>
    <w:rsid w:val="00DF4FCD"/>
    <w:rsid w:val="00DF50E5"/>
    <w:rsid w:val="00DF5186"/>
    <w:rsid w:val="00DF51D7"/>
    <w:rsid w:val="00DF5363"/>
    <w:rsid w:val="00DF5370"/>
    <w:rsid w:val="00DF5484"/>
    <w:rsid w:val="00DF5569"/>
    <w:rsid w:val="00DF55FA"/>
    <w:rsid w:val="00DF5705"/>
    <w:rsid w:val="00DF576E"/>
    <w:rsid w:val="00DF59AC"/>
    <w:rsid w:val="00DF5C25"/>
    <w:rsid w:val="00DF5EFB"/>
    <w:rsid w:val="00DF6237"/>
    <w:rsid w:val="00DF6411"/>
    <w:rsid w:val="00DF64B3"/>
    <w:rsid w:val="00DF6534"/>
    <w:rsid w:val="00DF6584"/>
    <w:rsid w:val="00DF6649"/>
    <w:rsid w:val="00DF668D"/>
    <w:rsid w:val="00DF6750"/>
    <w:rsid w:val="00DF67F5"/>
    <w:rsid w:val="00DF69BE"/>
    <w:rsid w:val="00DF6A6A"/>
    <w:rsid w:val="00DF6B5E"/>
    <w:rsid w:val="00DF6BB4"/>
    <w:rsid w:val="00DF6BFA"/>
    <w:rsid w:val="00DF6CBD"/>
    <w:rsid w:val="00DF6FD3"/>
    <w:rsid w:val="00DF7026"/>
    <w:rsid w:val="00DF707D"/>
    <w:rsid w:val="00DF7100"/>
    <w:rsid w:val="00DF72B5"/>
    <w:rsid w:val="00DF72CC"/>
    <w:rsid w:val="00DF73D9"/>
    <w:rsid w:val="00DF7438"/>
    <w:rsid w:val="00DF750D"/>
    <w:rsid w:val="00DF751A"/>
    <w:rsid w:val="00DF753C"/>
    <w:rsid w:val="00DF7595"/>
    <w:rsid w:val="00DF762A"/>
    <w:rsid w:val="00DF76A4"/>
    <w:rsid w:val="00DF76B9"/>
    <w:rsid w:val="00DF7717"/>
    <w:rsid w:val="00DF7850"/>
    <w:rsid w:val="00DF78B0"/>
    <w:rsid w:val="00DF79AB"/>
    <w:rsid w:val="00DF7A13"/>
    <w:rsid w:val="00DF7A1C"/>
    <w:rsid w:val="00DF7D5C"/>
    <w:rsid w:val="00DF7DFD"/>
    <w:rsid w:val="00DF7E98"/>
    <w:rsid w:val="00DF7F75"/>
    <w:rsid w:val="00E0006F"/>
    <w:rsid w:val="00E000C0"/>
    <w:rsid w:val="00E002F3"/>
    <w:rsid w:val="00E00359"/>
    <w:rsid w:val="00E003DD"/>
    <w:rsid w:val="00E00512"/>
    <w:rsid w:val="00E0051B"/>
    <w:rsid w:val="00E006EB"/>
    <w:rsid w:val="00E00903"/>
    <w:rsid w:val="00E0094B"/>
    <w:rsid w:val="00E00AF2"/>
    <w:rsid w:val="00E00CE7"/>
    <w:rsid w:val="00E00D7F"/>
    <w:rsid w:val="00E00DF9"/>
    <w:rsid w:val="00E00FC8"/>
    <w:rsid w:val="00E01052"/>
    <w:rsid w:val="00E0118F"/>
    <w:rsid w:val="00E011EE"/>
    <w:rsid w:val="00E01210"/>
    <w:rsid w:val="00E0143E"/>
    <w:rsid w:val="00E01448"/>
    <w:rsid w:val="00E015B6"/>
    <w:rsid w:val="00E016C3"/>
    <w:rsid w:val="00E017B7"/>
    <w:rsid w:val="00E0192A"/>
    <w:rsid w:val="00E019AB"/>
    <w:rsid w:val="00E01A94"/>
    <w:rsid w:val="00E01AB1"/>
    <w:rsid w:val="00E01AF3"/>
    <w:rsid w:val="00E01B44"/>
    <w:rsid w:val="00E01B8D"/>
    <w:rsid w:val="00E01C9B"/>
    <w:rsid w:val="00E01CF5"/>
    <w:rsid w:val="00E01E70"/>
    <w:rsid w:val="00E01F3E"/>
    <w:rsid w:val="00E02153"/>
    <w:rsid w:val="00E022E3"/>
    <w:rsid w:val="00E023D8"/>
    <w:rsid w:val="00E02498"/>
    <w:rsid w:val="00E0250E"/>
    <w:rsid w:val="00E025EB"/>
    <w:rsid w:val="00E0283C"/>
    <w:rsid w:val="00E028A9"/>
    <w:rsid w:val="00E02ADC"/>
    <w:rsid w:val="00E02C18"/>
    <w:rsid w:val="00E02D30"/>
    <w:rsid w:val="00E02D5E"/>
    <w:rsid w:val="00E02F4C"/>
    <w:rsid w:val="00E02F87"/>
    <w:rsid w:val="00E02FE7"/>
    <w:rsid w:val="00E0305C"/>
    <w:rsid w:val="00E0312F"/>
    <w:rsid w:val="00E03193"/>
    <w:rsid w:val="00E03271"/>
    <w:rsid w:val="00E03306"/>
    <w:rsid w:val="00E033F0"/>
    <w:rsid w:val="00E0373E"/>
    <w:rsid w:val="00E03800"/>
    <w:rsid w:val="00E03838"/>
    <w:rsid w:val="00E03A82"/>
    <w:rsid w:val="00E03B7F"/>
    <w:rsid w:val="00E03E2E"/>
    <w:rsid w:val="00E03E4A"/>
    <w:rsid w:val="00E03EB2"/>
    <w:rsid w:val="00E03F6E"/>
    <w:rsid w:val="00E03FDC"/>
    <w:rsid w:val="00E04025"/>
    <w:rsid w:val="00E04243"/>
    <w:rsid w:val="00E04530"/>
    <w:rsid w:val="00E0471A"/>
    <w:rsid w:val="00E04777"/>
    <w:rsid w:val="00E047E1"/>
    <w:rsid w:val="00E0485D"/>
    <w:rsid w:val="00E04886"/>
    <w:rsid w:val="00E04936"/>
    <w:rsid w:val="00E0498B"/>
    <w:rsid w:val="00E04BE3"/>
    <w:rsid w:val="00E04C5F"/>
    <w:rsid w:val="00E04F1B"/>
    <w:rsid w:val="00E04F71"/>
    <w:rsid w:val="00E0507F"/>
    <w:rsid w:val="00E050CD"/>
    <w:rsid w:val="00E0526A"/>
    <w:rsid w:val="00E05277"/>
    <w:rsid w:val="00E052CF"/>
    <w:rsid w:val="00E0531F"/>
    <w:rsid w:val="00E05414"/>
    <w:rsid w:val="00E0545B"/>
    <w:rsid w:val="00E05922"/>
    <w:rsid w:val="00E05AC2"/>
    <w:rsid w:val="00E05AC5"/>
    <w:rsid w:val="00E05CA8"/>
    <w:rsid w:val="00E05ED4"/>
    <w:rsid w:val="00E05F1E"/>
    <w:rsid w:val="00E0657B"/>
    <w:rsid w:val="00E06816"/>
    <w:rsid w:val="00E068A1"/>
    <w:rsid w:val="00E068D5"/>
    <w:rsid w:val="00E06B11"/>
    <w:rsid w:val="00E06B3F"/>
    <w:rsid w:val="00E06B80"/>
    <w:rsid w:val="00E06C10"/>
    <w:rsid w:val="00E06C28"/>
    <w:rsid w:val="00E06C77"/>
    <w:rsid w:val="00E06C88"/>
    <w:rsid w:val="00E06EA0"/>
    <w:rsid w:val="00E06FF7"/>
    <w:rsid w:val="00E0703E"/>
    <w:rsid w:val="00E07203"/>
    <w:rsid w:val="00E0722A"/>
    <w:rsid w:val="00E0722B"/>
    <w:rsid w:val="00E0727F"/>
    <w:rsid w:val="00E073C9"/>
    <w:rsid w:val="00E07495"/>
    <w:rsid w:val="00E07539"/>
    <w:rsid w:val="00E077C4"/>
    <w:rsid w:val="00E077D6"/>
    <w:rsid w:val="00E07AE4"/>
    <w:rsid w:val="00E07C4E"/>
    <w:rsid w:val="00E07CBC"/>
    <w:rsid w:val="00E07D61"/>
    <w:rsid w:val="00E07ED5"/>
    <w:rsid w:val="00E07EE1"/>
    <w:rsid w:val="00E100E1"/>
    <w:rsid w:val="00E1015A"/>
    <w:rsid w:val="00E10188"/>
    <w:rsid w:val="00E103C7"/>
    <w:rsid w:val="00E10562"/>
    <w:rsid w:val="00E10574"/>
    <w:rsid w:val="00E106ED"/>
    <w:rsid w:val="00E106F6"/>
    <w:rsid w:val="00E10713"/>
    <w:rsid w:val="00E10886"/>
    <w:rsid w:val="00E108FD"/>
    <w:rsid w:val="00E10A20"/>
    <w:rsid w:val="00E10C3E"/>
    <w:rsid w:val="00E10C4E"/>
    <w:rsid w:val="00E10EC1"/>
    <w:rsid w:val="00E10F86"/>
    <w:rsid w:val="00E10FE1"/>
    <w:rsid w:val="00E11171"/>
    <w:rsid w:val="00E113A3"/>
    <w:rsid w:val="00E114F0"/>
    <w:rsid w:val="00E1159D"/>
    <w:rsid w:val="00E1186C"/>
    <w:rsid w:val="00E11CB4"/>
    <w:rsid w:val="00E11F6D"/>
    <w:rsid w:val="00E12255"/>
    <w:rsid w:val="00E12345"/>
    <w:rsid w:val="00E123CC"/>
    <w:rsid w:val="00E123F9"/>
    <w:rsid w:val="00E1265E"/>
    <w:rsid w:val="00E1268E"/>
    <w:rsid w:val="00E1275E"/>
    <w:rsid w:val="00E128BE"/>
    <w:rsid w:val="00E12950"/>
    <w:rsid w:val="00E12F4B"/>
    <w:rsid w:val="00E130E0"/>
    <w:rsid w:val="00E13116"/>
    <w:rsid w:val="00E13252"/>
    <w:rsid w:val="00E13373"/>
    <w:rsid w:val="00E13386"/>
    <w:rsid w:val="00E13993"/>
    <w:rsid w:val="00E13B96"/>
    <w:rsid w:val="00E13E93"/>
    <w:rsid w:val="00E14030"/>
    <w:rsid w:val="00E140DA"/>
    <w:rsid w:val="00E14213"/>
    <w:rsid w:val="00E142C5"/>
    <w:rsid w:val="00E14321"/>
    <w:rsid w:val="00E14354"/>
    <w:rsid w:val="00E14381"/>
    <w:rsid w:val="00E14403"/>
    <w:rsid w:val="00E14537"/>
    <w:rsid w:val="00E145FB"/>
    <w:rsid w:val="00E14638"/>
    <w:rsid w:val="00E1463B"/>
    <w:rsid w:val="00E1464B"/>
    <w:rsid w:val="00E147FD"/>
    <w:rsid w:val="00E14BC9"/>
    <w:rsid w:val="00E14C83"/>
    <w:rsid w:val="00E14FD1"/>
    <w:rsid w:val="00E150D1"/>
    <w:rsid w:val="00E1510D"/>
    <w:rsid w:val="00E1525C"/>
    <w:rsid w:val="00E15268"/>
    <w:rsid w:val="00E1530A"/>
    <w:rsid w:val="00E15529"/>
    <w:rsid w:val="00E1553A"/>
    <w:rsid w:val="00E15635"/>
    <w:rsid w:val="00E1586C"/>
    <w:rsid w:val="00E1588E"/>
    <w:rsid w:val="00E15921"/>
    <w:rsid w:val="00E1594C"/>
    <w:rsid w:val="00E15999"/>
    <w:rsid w:val="00E15A41"/>
    <w:rsid w:val="00E15A5E"/>
    <w:rsid w:val="00E15A69"/>
    <w:rsid w:val="00E15A77"/>
    <w:rsid w:val="00E15EB5"/>
    <w:rsid w:val="00E15F89"/>
    <w:rsid w:val="00E15FEA"/>
    <w:rsid w:val="00E15FED"/>
    <w:rsid w:val="00E1601D"/>
    <w:rsid w:val="00E1612E"/>
    <w:rsid w:val="00E1614C"/>
    <w:rsid w:val="00E161B5"/>
    <w:rsid w:val="00E16349"/>
    <w:rsid w:val="00E16417"/>
    <w:rsid w:val="00E1656B"/>
    <w:rsid w:val="00E1685D"/>
    <w:rsid w:val="00E168E2"/>
    <w:rsid w:val="00E169E3"/>
    <w:rsid w:val="00E16AB8"/>
    <w:rsid w:val="00E16B81"/>
    <w:rsid w:val="00E16C56"/>
    <w:rsid w:val="00E16E66"/>
    <w:rsid w:val="00E16F0E"/>
    <w:rsid w:val="00E17388"/>
    <w:rsid w:val="00E173EC"/>
    <w:rsid w:val="00E17661"/>
    <w:rsid w:val="00E1769F"/>
    <w:rsid w:val="00E17A2A"/>
    <w:rsid w:val="00E17C65"/>
    <w:rsid w:val="00E17E70"/>
    <w:rsid w:val="00E17F20"/>
    <w:rsid w:val="00E2024C"/>
    <w:rsid w:val="00E2026B"/>
    <w:rsid w:val="00E203A0"/>
    <w:rsid w:val="00E203AF"/>
    <w:rsid w:val="00E2041D"/>
    <w:rsid w:val="00E20750"/>
    <w:rsid w:val="00E2084D"/>
    <w:rsid w:val="00E209A0"/>
    <w:rsid w:val="00E209DE"/>
    <w:rsid w:val="00E20C42"/>
    <w:rsid w:val="00E20C69"/>
    <w:rsid w:val="00E20C96"/>
    <w:rsid w:val="00E20DC0"/>
    <w:rsid w:val="00E20F2E"/>
    <w:rsid w:val="00E20F3F"/>
    <w:rsid w:val="00E210E5"/>
    <w:rsid w:val="00E215F9"/>
    <w:rsid w:val="00E219EC"/>
    <w:rsid w:val="00E21A63"/>
    <w:rsid w:val="00E21B40"/>
    <w:rsid w:val="00E21C00"/>
    <w:rsid w:val="00E21C73"/>
    <w:rsid w:val="00E21E25"/>
    <w:rsid w:val="00E2201B"/>
    <w:rsid w:val="00E2206F"/>
    <w:rsid w:val="00E220EA"/>
    <w:rsid w:val="00E221FA"/>
    <w:rsid w:val="00E22378"/>
    <w:rsid w:val="00E2270A"/>
    <w:rsid w:val="00E22A0A"/>
    <w:rsid w:val="00E22A73"/>
    <w:rsid w:val="00E22B8F"/>
    <w:rsid w:val="00E22C6E"/>
    <w:rsid w:val="00E22D44"/>
    <w:rsid w:val="00E22E19"/>
    <w:rsid w:val="00E22F8D"/>
    <w:rsid w:val="00E230BA"/>
    <w:rsid w:val="00E230E6"/>
    <w:rsid w:val="00E23102"/>
    <w:rsid w:val="00E23111"/>
    <w:rsid w:val="00E23398"/>
    <w:rsid w:val="00E23580"/>
    <w:rsid w:val="00E236C4"/>
    <w:rsid w:val="00E2383C"/>
    <w:rsid w:val="00E239C5"/>
    <w:rsid w:val="00E23B28"/>
    <w:rsid w:val="00E23B41"/>
    <w:rsid w:val="00E23E01"/>
    <w:rsid w:val="00E240DE"/>
    <w:rsid w:val="00E24233"/>
    <w:rsid w:val="00E242D7"/>
    <w:rsid w:val="00E24346"/>
    <w:rsid w:val="00E24409"/>
    <w:rsid w:val="00E2442D"/>
    <w:rsid w:val="00E249E5"/>
    <w:rsid w:val="00E24A1E"/>
    <w:rsid w:val="00E24A47"/>
    <w:rsid w:val="00E24A5F"/>
    <w:rsid w:val="00E24A65"/>
    <w:rsid w:val="00E24B72"/>
    <w:rsid w:val="00E24DAF"/>
    <w:rsid w:val="00E24E27"/>
    <w:rsid w:val="00E24E92"/>
    <w:rsid w:val="00E24EE5"/>
    <w:rsid w:val="00E25097"/>
    <w:rsid w:val="00E250CB"/>
    <w:rsid w:val="00E251B0"/>
    <w:rsid w:val="00E25470"/>
    <w:rsid w:val="00E255CA"/>
    <w:rsid w:val="00E2592E"/>
    <w:rsid w:val="00E25A4B"/>
    <w:rsid w:val="00E25AA8"/>
    <w:rsid w:val="00E25C7C"/>
    <w:rsid w:val="00E25DD7"/>
    <w:rsid w:val="00E25E81"/>
    <w:rsid w:val="00E25F61"/>
    <w:rsid w:val="00E25FD8"/>
    <w:rsid w:val="00E2611B"/>
    <w:rsid w:val="00E26172"/>
    <w:rsid w:val="00E26281"/>
    <w:rsid w:val="00E2641A"/>
    <w:rsid w:val="00E26538"/>
    <w:rsid w:val="00E26547"/>
    <w:rsid w:val="00E26814"/>
    <w:rsid w:val="00E26AB3"/>
    <w:rsid w:val="00E26D79"/>
    <w:rsid w:val="00E26F2A"/>
    <w:rsid w:val="00E2711E"/>
    <w:rsid w:val="00E27139"/>
    <w:rsid w:val="00E2718A"/>
    <w:rsid w:val="00E27223"/>
    <w:rsid w:val="00E27306"/>
    <w:rsid w:val="00E2731C"/>
    <w:rsid w:val="00E27360"/>
    <w:rsid w:val="00E274EB"/>
    <w:rsid w:val="00E27513"/>
    <w:rsid w:val="00E27550"/>
    <w:rsid w:val="00E27615"/>
    <w:rsid w:val="00E276FF"/>
    <w:rsid w:val="00E278A6"/>
    <w:rsid w:val="00E27905"/>
    <w:rsid w:val="00E27BE9"/>
    <w:rsid w:val="00E27C61"/>
    <w:rsid w:val="00E27CA3"/>
    <w:rsid w:val="00E27CFE"/>
    <w:rsid w:val="00E27E87"/>
    <w:rsid w:val="00E30000"/>
    <w:rsid w:val="00E302ED"/>
    <w:rsid w:val="00E302FE"/>
    <w:rsid w:val="00E303D8"/>
    <w:rsid w:val="00E30961"/>
    <w:rsid w:val="00E30AF1"/>
    <w:rsid w:val="00E30B0A"/>
    <w:rsid w:val="00E30B78"/>
    <w:rsid w:val="00E30BD8"/>
    <w:rsid w:val="00E30D3A"/>
    <w:rsid w:val="00E30D80"/>
    <w:rsid w:val="00E30EB4"/>
    <w:rsid w:val="00E30ECB"/>
    <w:rsid w:val="00E30FE4"/>
    <w:rsid w:val="00E3111B"/>
    <w:rsid w:val="00E313ED"/>
    <w:rsid w:val="00E314B3"/>
    <w:rsid w:val="00E3155C"/>
    <w:rsid w:val="00E31628"/>
    <w:rsid w:val="00E317AE"/>
    <w:rsid w:val="00E3191D"/>
    <w:rsid w:val="00E31AE8"/>
    <w:rsid w:val="00E31B39"/>
    <w:rsid w:val="00E31B73"/>
    <w:rsid w:val="00E31C7C"/>
    <w:rsid w:val="00E31D15"/>
    <w:rsid w:val="00E3215A"/>
    <w:rsid w:val="00E321EC"/>
    <w:rsid w:val="00E323F5"/>
    <w:rsid w:val="00E32469"/>
    <w:rsid w:val="00E3277C"/>
    <w:rsid w:val="00E327BA"/>
    <w:rsid w:val="00E328D8"/>
    <w:rsid w:val="00E32A75"/>
    <w:rsid w:val="00E32C09"/>
    <w:rsid w:val="00E32CB2"/>
    <w:rsid w:val="00E32E3B"/>
    <w:rsid w:val="00E32FDA"/>
    <w:rsid w:val="00E33061"/>
    <w:rsid w:val="00E3308A"/>
    <w:rsid w:val="00E331DB"/>
    <w:rsid w:val="00E333C9"/>
    <w:rsid w:val="00E33480"/>
    <w:rsid w:val="00E335CF"/>
    <w:rsid w:val="00E336ED"/>
    <w:rsid w:val="00E33A1E"/>
    <w:rsid w:val="00E33B97"/>
    <w:rsid w:val="00E33D32"/>
    <w:rsid w:val="00E33E67"/>
    <w:rsid w:val="00E33F02"/>
    <w:rsid w:val="00E3400F"/>
    <w:rsid w:val="00E340CD"/>
    <w:rsid w:val="00E340DF"/>
    <w:rsid w:val="00E34375"/>
    <w:rsid w:val="00E34479"/>
    <w:rsid w:val="00E345F4"/>
    <w:rsid w:val="00E347A7"/>
    <w:rsid w:val="00E34849"/>
    <w:rsid w:val="00E3485A"/>
    <w:rsid w:val="00E3495B"/>
    <w:rsid w:val="00E34AB8"/>
    <w:rsid w:val="00E34CEB"/>
    <w:rsid w:val="00E3514C"/>
    <w:rsid w:val="00E35154"/>
    <w:rsid w:val="00E3525D"/>
    <w:rsid w:val="00E352BD"/>
    <w:rsid w:val="00E352FD"/>
    <w:rsid w:val="00E35647"/>
    <w:rsid w:val="00E356D1"/>
    <w:rsid w:val="00E35A97"/>
    <w:rsid w:val="00E35BB9"/>
    <w:rsid w:val="00E35BFB"/>
    <w:rsid w:val="00E35CE9"/>
    <w:rsid w:val="00E35E0C"/>
    <w:rsid w:val="00E360DB"/>
    <w:rsid w:val="00E36245"/>
    <w:rsid w:val="00E363FF"/>
    <w:rsid w:val="00E36D56"/>
    <w:rsid w:val="00E36EE3"/>
    <w:rsid w:val="00E36F7D"/>
    <w:rsid w:val="00E370A1"/>
    <w:rsid w:val="00E371B3"/>
    <w:rsid w:val="00E374D6"/>
    <w:rsid w:val="00E37559"/>
    <w:rsid w:val="00E37A9D"/>
    <w:rsid w:val="00E37B40"/>
    <w:rsid w:val="00E37CA7"/>
    <w:rsid w:val="00E40015"/>
    <w:rsid w:val="00E40157"/>
    <w:rsid w:val="00E4034C"/>
    <w:rsid w:val="00E40451"/>
    <w:rsid w:val="00E4050C"/>
    <w:rsid w:val="00E407D4"/>
    <w:rsid w:val="00E40851"/>
    <w:rsid w:val="00E40C15"/>
    <w:rsid w:val="00E40C4E"/>
    <w:rsid w:val="00E40C6B"/>
    <w:rsid w:val="00E4101A"/>
    <w:rsid w:val="00E41057"/>
    <w:rsid w:val="00E410EA"/>
    <w:rsid w:val="00E412F3"/>
    <w:rsid w:val="00E413F9"/>
    <w:rsid w:val="00E414B5"/>
    <w:rsid w:val="00E41861"/>
    <w:rsid w:val="00E41A66"/>
    <w:rsid w:val="00E41AE5"/>
    <w:rsid w:val="00E41B05"/>
    <w:rsid w:val="00E41B9C"/>
    <w:rsid w:val="00E41CB4"/>
    <w:rsid w:val="00E41DAA"/>
    <w:rsid w:val="00E41E8D"/>
    <w:rsid w:val="00E41F2B"/>
    <w:rsid w:val="00E41F50"/>
    <w:rsid w:val="00E42048"/>
    <w:rsid w:val="00E42111"/>
    <w:rsid w:val="00E42150"/>
    <w:rsid w:val="00E42236"/>
    <w:rsid w:val="00E4224D"/>
    <w:rsid w:val="00E42290"/>
    <w:rsid w:val="00E422B8"/>
    <w:rsid w:val="00E4244E"/>
    <w:rsid w:val="00E42451"/>
    <w:rsid w:val="00E4248E"/>
    <w:rsid w:val="00E428AE"/>
    <w:rsid w:val="00E429A0"/>
    <w:rsid w:val="00E42A0A"/>
    <w:rsid w:val="00E42AB1"/>
    <w:rsid w:val="00E42AC1"/>
    <w:rsid w:val="00E42B73"/>
    <w:rsid w:val="00E42D40"/>
    <w:rsid w:val="00E42DA7"/>
    <w:rsid w:val="00E42DDA"/>
    <w:rsid w:val="00E43316"/>
    <w:rsid w:val="00E435E3"/>
    <w:rsid w:val="00E436FB"/>
    <w:rsid w:val="00E43749"/>
    <w:rsid w:val="00E43790"/>
    <w:rsid w:val="00E4382B"/>
    <w:rsid w:val="00E43A69"/>
    <w:rsid w:val="00E43BA6"/>
    <w:rsid w:val="00E43D0C"/>
    <w:rsid w:val="00E43E33"/>
    <w:rsid w:val="00E440A1"/>
    <w:rsid w:val="00E440D3"/>
    <w:rsid w:val="00E44410"/>
    <w:rsid w:val="00E445CB"/>
    <w:rsid w:val="00E4481D"/>
    <w:rsid w:val="00E44883"/>
    <w:rsid w:val="00E44D8C"/>
    <w:rsid w:val="00E44E6E"/>
    <w:rsid w:val="00E44F6E"/>
    <w:rsid w:val="00E4505C"/>
    <w:rsid w:val="00E452E6"/>
    <w:rsid w:val="00E4534B"/>
    <w:rsid w:val="00E45587"/>
    <w:rsid w:val="00E45677"/>
    <w:rsid w:val="00E4567E"/>
    <w:rsid w:val="00E4569A"/>
    <w:rsid w:val="00E4579A"/>
    <w:rsid w:val="00E458DC"/>
    <w:rsid w:val="00E45928"/>
    <w:rsid w:val="00E45992"/>
    <w:rsid w:val="00E45AE1"/>
    <w:rsid w:val="00E45B00"/>
    <w:rsid w:val="00E46040"/>
    <w:rsid w:val="00E46106"/>
    <w:rsid w:val="00E4633A"/>
    <w:rsid w:val="00E46342"/>
    <w:rsid w:val="00E4636A"/>
    <w:rsid w:val="00E4644C"/>
    <w:rsid w:val="00E46780"/>
    <w:rsid w:val="00E46E09"/>
    <w:rsid w:val="00E46E94"/>
    <w:rsid w:val="00E46F34"/>
    <w:rsid w:val="00E46FB9"/>
    <w:rsid w:val="00E4713E"/>
    <w:rsid w:val="00E4718C"/>
    <w:rsid w:val="00E47380"/>
    <w:rsid w:val="00E4778B"/>
    <w:rsid w:val="00E477DE"/>
    <w:rsid w:val="00E478A1"/>
    <w:rsid w:val="00E47A0E"/>
    <w:rsid w:val="00E47CC1"/>
    <w:rsid w:val="00E47CCB"/>
    <w:rsid w:val="00E47DE7"/>
    <w:rsid w:val="00E47F50"/>
    <w:rsid w:val="00E500B4"/>
    <w:rsid w:val="00E500D1"/>
    <w:rsid w:val="00E50151"/>
    <w:rsid w:val="00E50246"/>
    <w:rsid w:val="00E50596"/>
    <w:rsid w:val="00E50747"/>
    <w:rsid w:val="00E507C4"/>
    <w:rsid w:val="00E508D0"/>
    <w:rsid w:val="00E50AE0"/>
    <w:rsid w:val="00E50D07"/>
    <w:rsid w:val="00E50D55"/>
    <w:rsid w:val="00E50E82"/>
    <w:rsid w:val="00E5109B"/>
    <w:rsid w:val="00E512C9"/>
    <w:rsid w:val="00E51471"/>
    <w:rsid w:val="00E51599"/>
    <w:rsid w:val="00E5160F"/>
    <w:rsid w:val="00E51614"/>
    <w:rsid w:val="00E51646"/>
    <w:rsid w:val="00E51724"/>
    <w:rsid w:val="00E518CF"/>
    <w:rsid w:val="00E51AD3"/>
    <w:rsid w:val="00E51AF7"/>
    <w:rsid w:val="00E51B49"/>
    <w:rsid w:val="00E51C42"/>
    <w:rsid w:val="00E5206D"/>
    <w:rsid w:val="00E521F6"/>
    <w:rsid w:val="00E52205"/>
    <w:rsid w:val="00E52334"/>
    <w:rsid w:val="00E52394"/>
    <w:rsid w:val="00E5244E"/>
    <w:rsid w:val="00E52520"/>
    <w:rsid w:val="00E52708"/>
    <w:rsid w:val="00E529B0"/>
    <w:rsid w:val="00E52B3F"/>
    <w:rsid w:val="00E52B46"/>
    <w:rsid w:val="00E52B56"/>
    <w:rsid w:val="00E52BEC"/>
    <w:rsid w:val="00E52E18"/>
    <w:rsid w:val="00E52F03"/>
    <w:rsid w:val="00E52F0E"/>
    <w:rsid w:val="00E530D6"/>
    <w:rsid w:val="00E530FC"/>
    <w:rsid w:val="00E5312D"/>
    <w:rsid w:val="00E531D5"/>
    <w:rsid w:val="00E531FD"/>
    <w:rsid w:val="00E5372D"/>
    <w:rsid w:val="00E537EA"/>
    <w:rsid w:val="00E5388F"/>
    <w:rsid w:val="00E53A6C"/>
    <w:rsid w:val="00E53A81"/>
    <w:rsid w:val="00E53D84"/>
    <w:rsid w:val="00E53D96"/>
    <w:rsid w:val="00E53DAD"/>
    <w:rsid w:val="00E53E1A"/>
    <w:rsid w:val="00E53E34"/>
    <w:rsid w:val="00E53FF1"/>
    <w:rsid w:val="00E5418A"/>
    <w:rsid w:val="00E541F7"/>
    <w:rsid w:val="00E54668"/>
    <w:rsid w:val="00E546B5"/>
    <w:rsid w:val="00E549C5"/>
    <w:rsid w:val="00E54F75"/>
    <w:rsid w:val="00E550F7"/>
    <w:rsid w:val="00E551BF"/>
    <w:rsid w:val="00E5541F"/>
    <w:rsid w:val="00E554E7"/>
    <w:rsid w:val="00E5552E"/>
    <w:rsid w:val="00E55859"/>
    <w:rsid w:val="00E559A9"/>
    <w:rsid w:val="00E559B3"/>
    <w:rsid w:val="00E55C15"/>
    <w:rsid w:val="00E55C76"/>
    <w:rsid w:val="00E55EA9"/>
    <w:rsid w:val="00E55F93"/>
    <w:rsid w:val="00E5606F"/>
    <w:rsid w:val="00E56213"/>
    <w:rsid w:val="00E562D1"/>
    <w:rsid w:val="00E5642C"/>
    <w:rsid w:val="00E56580"/>
    <w:rsid w:val="00E56668"/>
    <w:rsid w:val="00E5693B"/>
    <w:rsid w:val="00E569BB"/>
    <w:rsid w:val="00E569D6"/>
    <w:rsid w:val="00E56C5C"/>
    <w:rsid w:val="00E56CCE"/>
    <w:rsid w:val="00E56DCB"/>
    <w:rsid w:val="00E56E0B"/>
    <w:rsid w:val="00E56E32"/>
    <w:rsid w:val="00E570BF"/>
    <w:rsid w:val="00E57125"/>
    <w:rsid w:val="00E57176"/>
    <w:rsid w:val="00E5722E"/>
    <w:rsid w:val="00E5733E"/>
    <w:rsid w:val="00E57426"/>
    <w:rsid w:val="00E57427"/>
    <w:rsid w:val="00E5760E"/>
    <w:rsid w:val="00E57770"/>
    <w:rsid w:val="00E578D4"/>
    <w:rsid w:val="00E579B7"/>
    <w:rsid w:val="00E57A16"/>
    <w:rsid w:val="00E57D70"/>
    <w:rsid w:val="00E57F12"/>
    <w:rsid w:val="00E6026A"/>
    <w:rsid w:val="00E605C3"/>
    <w:rsid w:val="00E60756"/>
    <w:rsid w:val="00E60BEA"/>
    <w:rsid w:val="00E60D4A"/>
    <w:rsid w:val="00E60F64"/>
    <w:rsid w:val="00E61045"/>
    <w:rsid w:val="00E611BC"/>
    <w:rsid w:val="00E611C1"/>
    <w:rsid w:val="00E611E1"/>
    <w:rsid w:val="00E61396"/>
    <w:rsid w:val="00E61492"/>
    <w:rsid w:val="00E617A1"/>
    <w:rsid w:val="00E61847"/>
    <w:rsid w:val="00E61924"/>
    <w:rsid w:val="00E61E15"/>
    <w:rsid w:val="00E61ED1"/>
    <w:rsid w:val="00E61F53"/>
    <w:rsid w:val="00E61FDE"/>
    <w:rsid w:val="00E62056"/>
    <w:rsid w:val="00E621FE"/>
    <w:rsid w:val="00E62368"/>
    <w:rsid w:val="00E62759"/>
    <w:rsid w:val="00E62964"/>
    <w:rsid w:val="00E6296D"/>
    <w:rsid w:val="00E62A6C"/>
    <w:rsid w:val="00E62AE6"/>
    <w:rsid w:val="00E62B03"/>
    <w:rsid w:val="00E62B08"/>
    <w:rsid w:val="00E62C0D"/>
    <w:rsid w:val="00E62C36"/>
    <w:rsid w:val="00E62F0A"/>
    <w:rsid w:val="00E6321E"/>
    <w:rsid w:val="00E632E1"/>
    <w:rsid w:val="00E6331F"/>
    <w:rsid w:val="00E634A5"/>
    <w:rsid w:val="00E635C1"/>
    <w:rsid w:val="00E63621"/>
    <w:rsid w:val="00E6388F"/>
    <w:rsid w:val="00E63965"/>
    <w:rsid w:val="00E63974"/>
    <w:rsid w:val="00E63B11"/>
    <w:rsid w:val="00E63C17"/>
    <w:rsid w:val="00E63DC6"/>
    <w:rsid w:val="00E63E08"/>
    <w:rsid w:val="00E63E5B"/>
    <w:rsid w:val="00E64064"/>
    <w:rsid w:val="00E64081"/>
    <w:rsid w:val="00E640CE"/>
    <w:rsid w:val="00E640FB"/>
    <w:rsid w:val="00E6413D"/>
    <w:rsid w:val="00E642E6"/>
    <w:rsid w:val="00E64387"/>
    <w:rsid w:val="00E64536"/>
    <w:rsid w:val="00E6455C"/>
    <w:rsid w:val="00E64612"/>
    <w:rsid w:val="00E6468F"/>
    <w:rsid w:val="00E647C6"/>
    <w:rsid w:val="00E64831"/>
    <w:rsid w:val="00E64AEF"/>
    <w:rsid w:val="00E64AF8"/>
    <w:rsid w:val="00E64D3C"/>
    <w:rsid w:val="00E64EC3"/>
    <w:rsid w:val="00E65213"/>
    <w:rsid w:val="00E6530B"/>
    <w:rsid w:val="00E65548"/>
    <w:rsid w:val="00E65648"/>
    <w:rsid w:val="00E6581F"/>
    <w:rsid w:val="00E65920"/>
    <w:rsid w:val="00E659BD"/>
    <w:rsid w:val="00E65A87"/>
    <w:rsid w:val="00E65D57"/>
    <w:rsid w:val="00E65D90"/>
    <w:rsid w:val="00E65DAF"/>
    <w:rsid w:val="00E65F1F"/>
    <w:rsid w:val="00E6602B"/>
    <w:rsid w:val="00E66064"/>
    <w:rsid w:val="00E660D0"/>
    <w:rsid w:val="00E66123"/>
    <w:rsid w:val="00E66221"/>
    <w:rsid w:val="00E662AF"/>
    <w:rsid w:val="00E66394"/>
    <w:rsid w:val="00E664E9"/>
    <w:rsid w:val="00E66A5A"/>
    <w:rsid w:val="00E66B48"/>
    <w:rsid w:val="00E66D31"/>
    <w:rsid w:val="00E66E67"/>
    <w:rsid w:val="00E66E98"/>
    <w:rsid w:val="00E66F4D"/>
    <w:rsid w:val="00E67033"/>
    <w:rsid w:val="00E670AC"/>
    <w:rsid w:val="00E670B3"/>
    <w:rsid w:val="00E670B8"/>
    <w:rsid w:val="00E67427"/>
    <w:rsid w:val="00E67487"/>
    <w:rsid w:val="00E674F6"/>
    <w:rsid w:val="00E67537"/>
    <w:rsid w:val="00E67977"/>
    <w:rsid w:val="00E67A51"/>
    <w:rsid w:val="00E67A99"/>
    <w:rsid w:val="00E67ABB"/>
    <w:rsid w:val="00E67C25"/>
    <w:rsid w:val="00E67C71"/>
    <w:rsid w:val="00E67CBB"/>
    <w:rsid w:val="00E67D3D"/>
    <w:rsid w:val="00E67EAB"/>
    <w:rsid w:val="00E703A1"/>
    <w:rsid w:val="00E703D9"/>
    <w:rsid w:val="00E70457"/>
    <w:rsid w:val="00E70675"/>
    <w:rsid w:val="00E706CD"/>
    <w:rsid w:val="00E707C4"/>
    <w:rsid w:val="00E70854"/>
    <w:rsid w:val="00E70A41"/>
    <w:rsid w:val="00E70B6D"/>
    <w:rsid w:val="00E7122C"/>
    <w:rsid w:val="00E71267"/>
    <w:rsid w:val="00E71387"/>
    <w:rsid w:val="00E713BD"/>
    <w:rsid w:val="00E714C1"/>
    <w:rsid w:val="00E7156B"/>
    <w:rsid w:val="00E71734"/>
    <w:rsid w:val="00E719B9"/>
    <w:rsid w:val="00E71AA9"/>
    <w:rsid w:val="00E71AC2"/>
    <w:rsid w:val="00E71B39"/>
    <w:rsid w:val="00E71BD5"/>
    <w:rsid w:val="00E71F17"/>
    <w:rsid w:val="00E71FDA"/>
    <w:rsid w:val="00E724E2"/>
    <w:rsid w:val="00E72644"/>
    <w:rsid w:val="00E727AA"/>
    <w:rsid w:val="00E729D6"/>
    <w:rsid w:val="00E72AE1"/>
    <w:rsid w:val="00E72C18"/>
    <w:rsid w:val="00E72E01"/>
    <w:rsid w:val="00E72E20"/>
    <w:rsid w:val="00E72F33"/>
    <w:rsid w:val="00E732E1"/>
    <w:rsid w:val="00E7341A"/>
    <w:rsid w:val="00E73543"/>
    <w:rsid w:val="00E735E5"/>
    <w:rsid w:val="00E73786"/>
    <w:rsid w:val="00E73980"/>
    <w:rsid w:val="00E73C60"/>
    <w:rsid w:val="00E73CF4"/>
    <w:rsid w:val="00E73EC3"/>
    <w:rsid w:val="00E73F38"/>
    <w:rsid w:val="00E73F5E"/>
    <w:rsid w:val="00E74030"/>
    <w:rsid w:val="00E7407F"/>
    <w:rsid w:val="00E7410D"/>
    <w:rsid w:val="00E7420B"/>
    <w:rsid w:val="00E74422"/>
    <w:rsid w:val="00E74424"/>
    <w:rsid w:val="00E747F8"/>
    <w:rsid w:val="00E747FB"/>
    <w:rsid w:val="00E748BB"/>
    <w:rsid w:val="00E748E2"/>
    <w:rsid w:val="00E7490E"/>
    <w:rsid w:val="00E74A46"/>
    <w:rsid w:val="00E74C10"/>
    <w:rsid w:val="00E74C72"/>
    <w:rsid w:val="00E74F93"/>
    <w:rsid w:val="00E7502E"/>
    <w:rsid w:val="00E75078"/>
    <w:rsid w:val="00E7527A"/>
    <w:rsid w:val="00E7536C"/>
    <w:rsid w:val="00E7558D"/>
    <w:rsid w:val="00E75851"/>
    <w:rsid w:val="00E75DF3"/>
    <w:rsid w:val="00E75E8C"/>
    <w:rsid w:val="00E75F3D"/>
    <w:rsid w:val="00E7620A"/>
    <w:rsid w:val="00E762FB"/>
    <w:rsid w:val="00E76405"/>
    <w:rsid w:val="00E764A5"/>
    <w:rsid w:val="00E76551"/>
    <w:rsid w:val="00E76721"/>
    <w:rsid w:val="00E7699F"/>
    <w:rsid w:val="00E76A76"/>
    <w:rsid w:val="00E76D73"/>
    <w:rsid w:val="00E76F4B"/>
    <w:rsid w:val="00E770A5"/>
    <w:rsid w:val="00E7710F"/>
    <w:rsid w:val="00E77229"/>
    <w:rsid w:val="00E773F9"/>
    <w:rsid w:val="00E77706"/>
    <w:rsid w:val="00E77999"/>
    <w:rsid w:val="00E77C55"/>
    <w:rsid w:val="00E77CC7"/>
    <w:rsid w:val="00E77EB9"/>
    <w:rsid w:val="00E802E6"/>
    <w:rsid w:val="00E8033B"/>
    <w:rsid w:val="00E803CD"/>
    <w:rsid w:val="00E805C7"/>
    <w:rsid w:val="00E8098E"/>
    <w:rsid w:val="00E80A5E"/>
    <w:rsid w:val="00E80C82"/>
    <w:rsid w:val="00E80E23"/>
    <w:rsid w:val="00E80E4D"/>
    <w:rsid w:val="00E81030"/>
    <w:rsid w:val="00E813E3"/>
    <w:rsid w:val="00E8146E"/>
    <w:rsid w:val="00E814A8"/>
    <w:rsid w:val="00E81618"/>
    <w:rsid w:val="00E8175C"/>
    <w:rsid w:val="00E81814"/>
    <w:rsid w:val="00E8181E"/>
    <w:rsid w:val="00E81A4F"/>
    <w:rsid w:val="00E81ABB"/>
    <w:rsid w:val="00E81DFB"/>
    <w:rsid w:val="00E81F04"/>
    <w:rsid w:val="00E82066"/>
    <w:rsid w:val="00E825F5"/>
    <w:rsid w:val="00E82649"/>
    <w:rsid w:val="00E826EE"/>
    <w:rsid w:val="00E826F7"/>
    <w:rsid w:val="00E826FC"/>
    <w:rsid w:val="00E8276B"/>
    <w:rsid w:val="00E82A93"/>
    <w:rsid w:val="00E82B10"/>
    <w:rsid w:val="00E82C17"/>
    <w:rsid w:val="00E82CA2"/>
    <w:rsid w:val="00E82D6F"/>
    <w:rsid w:val="00E82D83"/>
    <w:rsid w:val="00E82EC4"/>
    <w:rsid w:val="00E83147"/>
    <w:rsid w:val="00E834C3"/>
    <w:rsid w:val="00E83508"/>
    <w:rsid w:val="00E839F3"/>
    <w:rsid w:val="00E83ADD"/>
    <w:rsid w:val="00E83B17"/>
    <w:rsid w:val="00E83C93"/>
    <w:rsid w:val="00E83D36"/>
    <w:rsid w:val="00E83D62"/>
    <w:rsid w:val="00E83E6D"/>
    <w:rsid w:val="00E8429D"/>
    <w:rsid w:val="00E84389"/>
    <w:rsid w:val="00E843D2"/>
    <w:rsid w:val="00E84415"/>
    <w:rsid w:val="00E845EA"/>
    <w:rsid w:val="00E8482C"/>
    <w:rsid w:val="00E84874"/>
    <w:rsid w:val="00E848D1"/>
    <w:rsid w:val="00E84962"/>
    <w:rsid w:val="00E84AAC"/>
    <w:rsid w:val="00E84B34"/>
    <w:rsid w:val="00E84E06"/>
    <w:rsid w:val="00E85134"/>
    <w:rsid w:val="00E85147"/>
    <w:rsid w:val="00E85154"/>
    <w:rsid w:val="00E851F3"/>
    <w:rsid w:val="00E853BF"/>
    <w:rsid w:val="00E853E6"/>
    <w:rsid w:val="00E8542D"/>
    <w:rsid w:val="00E8546C"/>
    <w:rsid w:val="00E85477"/>
    <w:rsid w:val="00E857B0"/>
    <w:rsid w:val="00E8588B"/>
    <w:rsid w:val="00E859D4"/>
    <w:rsid w:val="00E85A6F"/>
    <w:rsid w:val="00E85B16"/>
    <w:rsid w:val="00E85B38"/>
    <w:rsid w:val="00E85B4B"/>
    <w:rsid w:val="00E85C94"/>
    <w:rsid w:val="00E85FF8"/>
    <w:rsid w:val="00E86064"/>
    <w:rsid w:val="00E86180"/>
    <w:rsid w:val="00E863BD"/>
    <w:rsid w:val="00E86786"/>
    <w:rsid w:val="00E86A0A"/>
    <w:rsid w:val="00E86A88"/>
    <w:rsid w:val="00E86B91"/>
    <w:rsid w:val="00E86D59"/>
    <w:rsid w:val="00E86EB0"/>
    <w:rsid w:val="00E8725F"/>
    <w:rsid w:val="00E87311"/>
    <w:rsid w:val="00E8744B"/>
    <w:rsid w:val="00E8744D"/>
    <w:rsid w:val="00E87867"/>
    <w:rsid w:val="00E87943"/>
    <w:rsid w:val="00E87A02"/>
    <w:rsid w:val="00E87A17"/>
    <w:rsid w:val="00E87A6C"/>
    <w:rsid w:val="00E87B86"/>
    <w:rsid w:val="00E87BEC"/>
    <w:rsid w:val="00E87D33"/>
    <w:rsid w:val="00E87D98"/>
    <w:rsid w:val="00E87DEA"/>
    <w:rsid w:val="00E87E10"/>
    <w:rsid w:val="00E87E62"/>
    <w:rsid w:val="00E9013F"/>
    <w:rsid w:val="00E901F3"/>
    <w:rsid w:val="00E903C6"/>
    <w:rsid w:val="00E904AF"/>
    <w:rsid w:val="00E90582"/>
    <w:rsid w:val="00E905B9"/>
    <w:rsid w:val="00E9067C"/>
    <w:rsid w:val="00E90721"/>
    <w:rsid w:val="00E907ED"/>
    <w:rsid w:val="00E90873"/>
    <w:rsid w:val="00E9089E"/>
    <w:rsid w:val="00E9089F"/>
    <w:rsid w:val="00E90ABB"/>
    <w:rsid w:val="00E90C92"/>
    <w:rsid w:val="00E90CCE"/>
    <w:rsid w:val="00E90F7E"/>
    <w:rsid w:val="00E90F8C"/>
    <w:rsid w:val="00E91040"/>
    <w:rsid w:val="00E910C0"/>
    <w:rsid w:val="00E911EF"/>
    <w:rsid w:val="00E912D5"/>
    <w:rsid w:val="00E9149E"/>
    <w:rsid w:val="00E914E7"/>
    <w:rsid w:val="00E915CC"/>
    <w:rsid w:val="00E915D7"/>
    <w:rsid w:val="00E91648"/>
    <w:rsid w:val="00E91686"/>
    <w:rsid w:val="00E91710"/>
    <w:rsid w:val="00E91787"/>
    <w:rsid w:val="00E918B3"/>
    <w:rsid w:val="00E91ACB"/>
    <w:rsid w:val="00E91B57"/>
    <w:rsid w:val="00E91B87"/>
    <w:rsid w:val="00E91B8C"/>
    <w:rsid w:val="00E91BAA"/>
    <w:rsid w:val="00E91D43"/>
    <w:rsid w:val="00E91DFC"/>
    <w:rsid w:val="00E92296"/>
    <w:rsid w:val="00E922FD"/>
    <w:rsid w:val="00E92303"/>
    <w:rsid w:val="00E9251A"/>
    <w:rsid w:val="00E92541"/>
    <w:rsid w:val="00E925E4"/>
    <w:rsid w:val="00E9266C"/>
    <w:rsid w:val="00E926A7"/>
    <w:rsid w:val="00E927CC"/>
    <w:rsid w:val="00E92AAB"/>
    <w:rsid w:val="00E92ACB"/>
    <w:rsid w:val="00E92B91"/>
    <w:rsid w:val="00E92EEA"/>
    <w:rsid w:val="00E92F13"/>
    <w:rsid w:val="00E9300D"/>
    <w:rsid w:val="00E93352"/>
    <w:rsid w:val="00E933EF"/>
    <w:rsid w:val="00E9346B"/>
    <w:rsid w:val="00E934CD"/>
    <w:rsid w:val="00E93657"/>
    <w:rsid w:val="00E93744"/>
    <w:rsid w:val="00E93A69"/>
    <w:rsid w:val="00E93BD0"/>
    <w:rsid w:val="00E93CDB"/>
    <w:rsid w:val="00E93CF2"/>
    <w:rsid w:val="00E93EEB"/>
    <w:rsid w:val="00E93F29"/>
    <w:rsid w:val="00E93FA5"/>
    <w:rsid w:val="00E94143"/>
    <w:rsid w:val="00E94356"/>
    <w:rsid w:val="00E943EB"/>
    <w:rsid w:val="00E944BB"/>
    <w:rsid w:val="00E944EB"/>
    <w:rsid w:val="00E944FC"/>
    <w:rsid w:val="00E94746"/>
    <w:rsid w:val="00E94775"/>
    <w:rsid w:val="00E9477D"/>
    <w:rsid w:val="00E94AD2"/>
    <w:rsid w:val="00E94C6D"/>
    <w:rsid w:val="00E94CA3"/>
    <w:rsid w:val="00E94DED"/>
    <w:rsid w:val="00E94FB9"/>
    <w:rsid w:val="00E95000"/>
    <w:rsid w:val="00E95010"/>
    <w:rsid w:val="00E9504E"/>
    <w:rsid w:val="00E950DE"/>
    <w:rsid w:val="00E9520D"/>
    <w:rsid w:val="00E95362"/>
    <w:rsid w:val="00E957A3"/>
    <w:rsid w:val="00E95901"/>
    <w:rsid w:val="00E9592B"/>
    <w:rsid w:val="00E95935"/>
    <w:rsid w:val="00E959CE"/>
    <w:rsid w:val="00E959FE"/>
    <w:rsid w:val="00E95A2F"/>
    <w:rsid w:val="00E95B54"/>
    <w:rsid w:val="00E95D71"/>
    <w:rsid w:val="00E95E0A"/>
    <w:rsid w:val="00E960C7"/>
    <w:rsid w:val="00E96156"/>
    <w:rsid w:val="00E962DF"/>
    <w:rsid w:val="00E963F6"/>
    <w:rsid w:val="00E96442"/>
    <w:rsid w:val="00E96508"/>
    <w:rsid w:val="00E9659D"/>
    <w:rsid w:val="00E96699"/>
    <w:rsid w:val="00E968C3"/>
    <w:rsid w:val="00E96A27"/>
    <w:rsid w:val="00E96AEE"/>
    <w:rsid w:val="00E96B54"/>
    <w:rsid w:val="00E96B68"/>
    <w:rsid w:val="00E96C0E"/>
    <w:rsid w:val="00E96C8B"/>
    <w:rsid w:val="00E96C8C"/>
    <w:rsid w:val="00E96CFA"/>
    <w:rsid w:val="00E96D14"/>
    <w:rsid w:val="00E96D6F"/>
    <w:rsid w:val="00E96EF4"/>
    <w:rsid w:val="00E96FAC"/>
    <w:rsid w:val="00E9706F"/>
    <w:rsid w:val="00E9707E"/>
    <w:rsid w:val="00E97113"/>
    <w:rsid w:val="00E975C8"/>
    <w:rsid w:val="00E97659"/>
    <w:rsid w:val="00E977D1"/>
    <w:rsid w:val="00E97801"/>
    <w:rsid w:val="00E9787E"/>
    <w:rsid w:val="00E978A0"/>
    <w:rsid w:val="00E9797D"/>
    <w:rsid w:val="00E97C86"/>
    <w:rsid w:val="00E97CAC"/>
    <w:rsid w:val="00E97DBA"/>
    <w:rsid w:val="00E97DE4"/>
    <w:rsid w:val="00E97EEB"/>
    <w:rsid w:val="00EA0345"/>
    <w:rsid w:val="00EA034D"/>
    <w:rsid w:val="00EA0785"/>
    <w:rsid w:val="00EA0898"/>
    <w:rsid w:val="00EA0992"/>
    <w:rsid w:val="00EA0C39"/>
    <w:rsid w:val="00EA0C3F"/>
    <w:rsid w:val="00EA0C60"/>
    <w:rsid w:val="00EA0CE9"/>
    <w:rsid w:val="00EA0D34"/>
    <w:rsid w:val="00EA0D94"/>
    <w:rsid w:val="00EA0DC1"/>
    <w:rsid w:val="00EA113F"/>
    <w:rsid w:val="00EA1177"/>
    <w:rsid w:val="00EA1202"/>
    <w:rsid w:val="00EA1397"/>
    <w:rsid w:val="00EA13CE"/>
    <w:rsid w:val="00EA1564"/>
    <w:rsid w:val="00EA161A"/>
    <w:rsid w:val="00EA168D"/>
    <w:rsid w:val="00EA1996"/>
    <w:rsid w:val="00EA19AC"/>
    <w:rsid w:val="00EA1B50"/>
    <w:rsid w:val="00EA1B6B"/>
    <w:rsid w:val="00EA1B70"/>
    <w:rsid w:val="00EA1F6D"/>
    <w:rsid w:val="00EA211F"/>
    <w:rsid w:val="00EA22D4"/>
    <w:rsid w:val="00EA23E1"/>
    <w:rsid w:val="00EA24F0"/>
    <w:rsid w:val="00EA252B"/>
    <w:rsid w:val="00EA25DF"/>
    <w:rsid w:val="00EA28D3"/>
    <w:rsid w:val="00EA2A90"/>
    <w:rsid w:val="00EA2C0C"/>
    <w:rsid w:val="00EA2E08"/>
    <w:rsid w:val="00EA2E0D"/>
    <w:rsid w:val="00EA2F53"/>
    <w:rsid w:val="00EA2F5D"/>
    <w:rsid w:val="00EA3218"/>
    <w:rsid w:val="00EA32D3"/>
    <w:rsid w:val="00EA33C3"/>
    <w:rsid w:val="00EA342D"/>
    <w:rsid w:val="00EA36C4"/>
    <w:rsid w:val="00EA36D2"/>
    <w:rsid w:val="00EA399B"/>
    <w:rsid w:val="00EA3A9C"/>
    <w:rsid w:val="00EA4149"/>
    <w:rsid w:val="00EA4197"/>
    <w:rsid w:val="00EA44A6"/>
    <w:rsid w:val="00EA459C"/>
    <w:rsid w:val="00EA4682"/>
    <w:rsid w:val="00EA4696"/>
    <w:rsid w:val="00EA480A"/>
    <w:rsid w:val="00EA48E5"/>
    <w:rsid w:val="00EA497E"/>
    <w:rsid w:val="00EA4D8F"/>
    <w:rsid w:val="00EA4DF5"/>
    <w:rsid w:val="00EA4E2B"/>
    <w:rsid w:val="00EA4EA3"/>
    <w:rsid w:val="00EA50E2"/>
    <w:rsid w:val="00EA50F8"/>
    <w:rsid w:val="00EA51C4"/>
    <w:rsid w:val="00EA550B"/>
    <w:rsid w:val="00EA566D"/>
    <w:rsid w:val="00EA56B6"/>
    <w:rsid w:val="00EA57B7"/>
    <w:rsid w:val="00EA59C2"/>
    <w:rsid w:val="00EA5A74"/>
    <w:rsid w:val="00EA5B8F"/>
    <w:rsid w:val="00EA5BDB"/>
    <w:rsid w:val="00EA606A"/>
    <w:rsid w:val="00EA628C"/>
    <w:rsid w:val="00EA629E"/>
    <w:rsid w:val="00EA62AE"/>
    <w:rsid w:val="00EA64BA"/>
    <w:rsid w:val="00EA65EF"/>
    <w:rsid w:val="00EA664A"/>
    <w:rsid w:val="00EA66C2"/>
    <w:rsid w:val="00EA670B"/>
    <w:rsid w:val="00EA67E4"/>
    <w:rsid w:val="00EA67EE"/>
    <w:rsid w:val="00EA681E"/>
    <w:rsid w:val="00EA68B4"/>
    <w:rsid w:val="00EA68C3"/>
    <w:rsid w:val="00EA6BC3"/>
    <w:rsid w:val="00EA6BD7"/>
    <w:rsid w:val="00EA6BE6"/>
    <w:rsid w:val="00EA6BF2"/>
    <w:rsid w:val="00EA6DB3"/>
    <w:rsid w:val="00EA6E24"/>
    <w:rsid w:val="00EA6EFC"/>
    <w:rsid w:val="00EA6F39"/>
    <w:rsid w:val="00EA7178"/>
    <w:rsid w:val="00EA721B"/>
    <w:rsid w:val="00EA7304"/>
    <w:rsid w:val="00EA73E8"/>
    <w:rsid w:val="00EA778B"/>
    <w:rsid w:val="00EA7790"/>
    <w:rsid w:val="00EA785C"/>
    <w:rsid w:val="00EA78BC"/>
    <w:rsid w:val="00EA7A50"/>
    <w:rsid w:val="00EA7D55"/>
    <w:rsid w:val="00EA7E71"/>
    <w:rsid w:val="00EA7F97"/>
    <w:rsid w:val="00EB0683"/>
    <w:rsid w:val="00EB06F8"/>
    <w:rsid w:val="00EB0757"/>
    <w:rsid w:val="00EB086B"/>
    <w:rsid w:val="00EB09A5"/>
    <w:rsid w:val="00EB09A7"/>
    <w:rsid w:val="00EB0B27"/>
    <w:rsid w:val="00EB0B3B"/>
    <w:rsid w:val="00EB0D3C"/>
    <w:rsid w:val="00EB0EF6"/>
    <w:rsid w:val="00EB1247"/>
    <w:rsid w:val="00EB1254"/>
    <w:rsid w:val="00EB1264"/>
    <w:rsid w:val="00EB139D"/>
    <w:rsid w:val="00EB1503"/>
    <w:rsid w:val="00EB1A64"/>
    <w:rsid w:val="00EB1C39"/>
    <w:rsid w:val="00EB1C3D"/>
    <w:rsid w:val="00EB1D39"/>
    <w:rsid w:val="00EB1D50"/>
    <w:rsid w:val="00EB2212"/>
    <w:rsid w:val="00EB23AC"/>
    <w:rsid w:val="00EB23F2"/>
    <w:rsid w:val="00EB2417"/>
    <w:rsid w:val="00EB2425"/>
    <w:rsid w:val="00EB249B"/>
    <w:rsid w:val="00EB26CA"/>
    <w:rsid w:val="00EB2733"/>
    <w:rsid w:val="00EB2776"/>
    <w:rsid w:val="00EB2777"/>
    <w:rsid w:val="00EB295E"/>
    <w:rsid w:val="00EB2C27"/>
    <w:rsid w:val="00EB2CF6"/>
    <w:rsid w:val="00EB2D2E"/>
    <w:rsid w:val="00EB3177"/>
    <w:rsid w:val="00EB3265"/>
    <w:rsid w:val="00EB3356"/>
    <w:rsid w:val="00EB359B"/>
    <w:rsid w:val="00EB3643"/>
    <w:rsid w:val="00EB3878"/>
    <w:rsid w:val="00EB389E"/>
    <w:rsid w:val="00EB3938"/>
    <w:rsid w:val="00EB3A86"/>
    <w:rsid w:val="00EB3C21"/>
    <w:rsid w:val="00EB3D7B"/>
    <w:rsid w:val="00EB3DB4"/>
    <w:rsid w:val="00EB3DCF"/>
    <w:rsid w:val="00EB3DF2"/>
    <w:rsid w:val="00EB3F50"/>
    <w:rsid w:val="00EB3FF5"/>
    <w:rsid w:val="00EB406A"/>
    <w:rsid w:val="00EB4092"/>
    <w:rsid w:val="00EB4106"/>
    <w:rsid w:val="00EB4146"/>
    <w:rsid w:val="00EB4160"/>
    <w:rsid w:val="00EB431F"/>
    <w:rsid w:val="00EB4446"/>
    <w:rsid w:val="00EB455C"/>
    <w:rsid w:val="00EB4574"/>
    <w:rsid w:val="00EB45CE"/>
    <w:rsid w:val="00EB46B1"/>
    <w:rsid w:val="00EB4B22"/>
    <w:rsid w:val="00EB4BBB"/>
    <w:rsid w:val="00EB4BF0"/>
    <w:rsid w:val="00EB4CF6"/>
    <w:rsid w:val="00EB4D22"/>
    <w:rsid w:val="00EB526E"/>
    <w:rsid w:val="00EB5798"/>
    <w:rsid w:val="00EB5891"/>
    <w:rsid w:val="00EB59DC"/>
    <w:rsid w:val="00EB59FA"/>
    <w:rsid w:val="00EB5B60"/>
    <w:rsid w:val="00EB5C85"/>
    <w:rsid w:val="00EB5CA3"/>
    <w:rsid w:val="00EB5EFC"/>
    <w:rsid w:val="00EB5F5E"/>
    <w:rsid w:val="00EB61DD"/>
    <w:rsid w:val="00EB62E8"/>
    <w:rsid w:val="00EB6324"/>
    <w:rsid w:val="00EB636F"/>
    <w:rsid w:val="00EB63AB"/>
    <w:rsid w:val="00EB642B"/>
    <w:rsid w:val="00EB64EE"/>
    <w:rsid w:val="00EB65FD"/>
    <w:rsid w:val="00EB6641"/>
    <w:rsid w:val="00EB665B"/>
    <w:rsid w:val="00EB66AF"/>
    <w:rsid w:val="00EB6974"/>
    <w:rsid w:val="00EB69C6"/>
    <w:rsid w:val="00EB6B01"/>
    <w:rsid w:val="00EB6B4D"/>
    <w:rsid w:val="00EB6B76"/>
    <w:rsid w:val="00EB6D1B"/>
    <w:rsid w:val="00EB6E96"/>
    <w:rsid w:val="00EB6F1B"/>
    <w:rsid w:val="00EB710B"/>
    <w:rsid w:val="00EB71D6"/>
    <w:rsid w:val="00EB72B2"/>
    <w:rsid w:val="00EB74A3"/>
    <w:rsid w:val="00EB752B"/>
    <w:rsid w:val="00EB760B"/>
    <w:rsid w:val="00EB76DF"/>
    <w:rsid w:val="00EB778C"/>
    <w:rsid w:val="00EB786F"/>
    <w:rsid w:val="00EB78EC"/>
    <w:rsid w:val="00EB7A55"/>
    <w:rsid w:val="00EB7BC5"/>
    <w:rsid w:val="00EB7CE7"/>
    <w:rsid w:val="00EB7D8F"/>
    <w:rsid w:val="00EB7F3B"/>
    <w:rsid w:val="00EC0032"/>
    <w:rsid w:val="00EC065B"/>
    <w:rsid w:val="00EC0763"/>
    <w:rsid w:val="00EC0831"/>
    <w:rsid w:val="00EC09A3"/>
    <w:rsid w:val="00EC0A67"/>
    <w:rsid w:val="00EC0B76"/>
    <w:rsid w:val="00EC0F69"/>
    <w:rsid w:val="00EC0FA3"/>
    <w:rsid w:val="00EC0FBE"/>
    <w:rsid w:val="00EC1088"/>
    <w:rsid w:val="00EC120E"/>
    <w:rsid w:val="00EC1379"/>
    <w:rsid w:val="00EC15C0"/>
    <w:rsid w:val="00EC15E6"/>
    <w:rsid w:val="00EC16BF"/>
    <w:rsid w:val="00EC1728"/>
    <w:rsid w:val="00EC1960"/>
    <w:rsid w:val="00EC1985"/>
    <w:rsid w:val="00EC1ACE"/>
    <w:rsid w:val="00EC1B21"/>
    <w:rsid w:val="00EC1D12"/>
    <w:rsid w:val="00EC1DB3"/>
    <w:rsid w:val="00EC1DBD"/>
    <w:rsid w:val="00EC1E8F"/>
    <w:rsid w:val="00EC1EA2"/>
    <w:rsid w:val="00EC21C3"/>
    <w:rsid w:val="00EC21E4"/>
    <w:rsid w:val="00EC22FB"/>
    <w:rsid w:val="00EC2405"/>
    <w:rsid w:val="00EC27E2"/>
    <w:rsid w:val="00EC28B8"/>
    <w:rsid w:val="00EC299F"/>
    <w:rsid w:val="00EC29D2"/>
    <w:rsid w:val="00EC2AE3"/>
    <w:rsid w:val="00EC2D79"/>
    <w:rsid w:val="00EC2DF0"/>
    <w:rsid w:val="00EC2EA9"/>
    <w:rsid w:val="00EC3073"/>
    <w:rsid w:val="00EC3263"/>
    <w:rsid w:val="00EC335A"/>
    <w:rsid w:val="00EC335D"/>
    <w:rsid w:val="00EC353B"/>
    <w:rsid w:val="00EC36CA"/>
    <w:rsid w:val="00EC3764"/>
    <w:rsid w:val="00EC3C20"/>
    <w:rsid w:val="00EC3CF8"/>
    <w:rsid w:val="00EC3DBD"/>
    <w:rsid w:val="00EC3E0A"/>
    <w:rsid w:val="00EC4228"/>
    <w:rsid w:val="00EC4284"/>
    <w:rsid w:val="00EC443F"/>
    <w:rsid w:val="00EC45BD"/>
    <w:rsid w:val="00EC45C0"/>
    <w:rsid w:val="00EC4761"/>
    <w:rsid w:val="00EC48E4"/>
    <w:rsid w:val="00EC51B1"/>
    <w:rsid w:val="00EC5207"/>
    <w:rsid w:val="00EC52DC"/>
    <w:rsid w:val="00EC5467"/>
    <w:rsid w:val="00EC54D5"/>
    <w:rsid w:val="00EC57A6"/>
    <w:rsid w:val="00EC57C4"/>
    <w:rsid w:val="00EC596C"/>
    <w:rsid w:val="00EC5A97"/>
    <w:rsid w:val="00EC5ADB"/>
    <w:rsid w:val="00EC5CF5"/>
    <w:rsid w:val="00EC5E29"/>
    <w:rsid w:val="00EC5F2F"/>
    <w:rsid w:val="00EC6035"/>
    <w:rsid w:val="00EC61A0"/>
    <w:rsid w:val="00EC6204"/>
    <w:rsid w:val="00EC623B"/>
    <w:rsid w:val="00EC643A"/>
    <w:rsid w:val="00EC6631"/>
    <w:rsid w:val="00EC667D"/>
    <w:rsid w:val="00EC6AA9"/>
    <w:rsid w:val="00EC6ADB"/>
    <w:rsid w:val="00EC6C18"/>
    <w:rsid w:val="00EC6E0C"/>
    <w:rsid w:val="00EC6FC9"/>
    <w:rsid w:val="00EC72C2"/>
    <w:rsid w:val="00EC72DD"/>
    <w:rsid w:val="00EC72FD"/>
    <w:rsid w:val="00EC7352"/>
    <w:rsid w:val="00EC77C8"/>
    <w:rsid w:val="00EC785E"/>
    <w:rsid w:val="00EC7AEF"/>
    <w:rsid w:val="00EC7B22"/>
    <w:rsid w:val="00EC7ECC"/>
    <w:rsid w:val="00ED008C"/>
    <w:rsid w:val="00ED00D7"/>
    <w:rsid w:val="00ED00DE"/>
    <w:rsid w:val="00ED02E5"/>
    <w:rsid w:val="00ED036F"/>
    <w:rsid w:val="00ED0669"/>
    <w:rsid w:val="00ED0701"/>
    <w:rsid w:val="00ED091F"/>
    <w:rsid w:val="00ED0B6F"/>
    <w:rsid w:val="00ED0B70"/>
    <w:rsid w:val="00ED0CD7"/>
    <w:rsid w:val="00ED0E5B"/>
    <w:rsid w:val="00ED0FEC"/>
    <w:rsid w:val="00ED106E"/>
    <w:rsid w:val="00ED10E9"/>
    <w:rsid w:val="00ED1185"/>
    <w:rsid w:val="00ED14A1"/>
    <w:rsid w:val="00ED155D"/>
    <w:rsid w:val="00ED17C4"/>
    <w:rsid w:val="00ED1962"/>
    <w:rsid w:val="00ED19FA"/>
    <w:rsid w:val="00ED1A8A"/>
    <w:rsid w:val="00ED1CAE"/>
    <w:rsid w:val="00ED1F62"/>
    <w:rsid w:val="00ED209B"/>
    <w:rsid w:val="00ED20FB"/>
    <w:rsid w:val="00ED2108"/>
    <w:rsid w:val="00ED2336"/>
    <w:rsid w:val="00ED237E"/>
    <w:rsid w:val="00ED2461"/>
    <w:rsid w:val="00ED27FD"/>
    <w:rsid w:val="00ED28B2"/>
    <w:rsid w:val="00ED2942"/>
    <w:rsid w:val="00ED2970"/>
    <w:rsid w:val="00ED2978"/>
    <w:rsid w:val="00ED2C94"/>
    <w:rsid w:val="00ED2D3C"/>
    <w:rsid w:val="00ED2F57"/>
    <w:rsid w:val="00ED3053"/>
    <w:rsid w:val="00ED317E"/>
    <w:rsid w:val="00ED3448"/>
    <w:rsid w:val="00ED355E"/>
    <w:rsid w:val="00ED35E6"/>
    <w:rsid w:val="00ED3617"/>
    <w:rsid w:val="00ED3AEB"/>
    <w:rsid w:val="00ED3B27"/>
    <w:rsid w:val="00ED3D33"/>
    <w:rsid w:val="00ED3EA0"/>
    <w:rsid w:val="00ED40F4"/>
    <w:rsid w:val="00ED44FC"/>
    <w:rsid w:val="00ED4573"/>
    <w:rsid w:val="00ED4950"/>
    <w:rsid w:val="00ED4A99"/>
    <w:rsid w:val="00ED4AEC"/>
    <w:rsid w:val="00ED4B10"/>
    <w:rsid w:val="00ED4BC3"/>
    <w:rsid w:val="00ED4C3A"/>
    <w:rsid w:val="00ED4D4C"/>
    <w:rsid w:val="00ED4E4B"/>
    <w:rsid w:val="00ED51B9"/>
    <w:rsid w:val="00ED51E7"/>
    <w:rsid w:val="00ED5716"/>
    <w:rsid w:val="00ED57EF"/>
    <w:rsid w:val="00ED58AB"/>
    <w:rsid w:val="00ED5B81"/>
    <w:rsid w:val="00ED5BE2"/>
    <w:rsid w:val="00ED5C7A"/>
    <w:rsid w:val="00ED5C8C"/>
    <w:rsid w:val="00ED5CDC"/>
    <w:rsid w:val="00ED5ECE"/>
    <w:rsid w:val="00ED5F27"/>
    <w:rsid w:val="00ED5FEB"/>
    <w:rsid w:val="00ED6012"/>
    <w:rsid w:val="00ED6305"/>
    <w:rsid w:val="00ED6439"/>
    <w:rsid w:val="00ED64DA"/>
    <w:rsid w:val="00ED68CD"/>
    <w:rsid w:val="00ED6B2B"/>
    <w:rsid w:val="00ED6D4F"/>
    <w:rsid w:val="00ED6D60"/>
    <w:rsid w:val="00ED6EE5"/>
    <w:rsid w:val="00ED7141"/>
    <w:rsid w:val="00ED7193"/>
    <w:rsid w:val="00ED73F3"/>
    <w:rsid w:val="00ED7406"/>
    <w:rsid w:val="00ED7510"/>
    <w:rsid w:val="00ED75AE"/>
    <w:rsid w:val="00ED794F"/>
    <w:rsid w:val="00ED7A0E"/>
    <w:rsid w:val="00ED7B66"/>
    <w:rsid w:val="00ED7C03"/>
    <w:rsid w:val="00ED7CED"/>
    <w:rsid w:val="00ED7D33"/>
    <w:rsid w:val="00EE01D8"/>
    <w:rsid w:val="00EE0997"/>
    <w:rsid w:val="00EE0ABC"/>
    <w:rsid w:val="00EE0C30"/>
    <w:rsid w:val="00EE0CE4"/>
    <w:rsid w:val="00EE0D3E"/>
    <w:rsid w:val="00EE0DC8"/>
    <w:rsid w:val="00EE0EFC"/>
    <w:rsid w:val="00EE0F55"/>
    <w:rsid w:val="00EE0F96"/>
    <w:rsid w:val="00EE1026"/>
    <w:rsid w:val="00EE1054"/>
    <w:rsid w:val="00EE1089"/>
    <w:rsid w:val="00EE12BE"/>
    <w:rsid w:val="00EE12DE"/>
    <w:rsid w:val="00EE13A3"/>
    <w:rsid w:val="00EE1599"/>
    <w:rsid w:val="00EE1617"/>
    <w:rsid w:val="00EE1722"/>
    <w:rsid w:val="00EE1A8E"/>
    <w:rsid w:val="00EE1D36"/>
    <w:rsid w:val="00EE2049"/>
    <w:rsid w:val="00EE2270"/>
    <w:rsid w:val="00EE2330"/>
    <w:rsid w:val="00EE2418"/>
    <w:rsid w:val="00EE24CA"/>
    <w:rsid w:val="00EE2519"/>
    <w:rsid w:val="00EE2A4E"/>
    <w:rsid w:val="00EE2C56"/>
    <w:rsid w:val="00EE2C98"/>
    <w:rsid w:val="00EE2CFA"/>
    <w:rsid w:val="00EE2FA6"/>
    <w:rsid w:val="00EE30D9"/>
    <w:rsid w:val="00EE3127"/>
    <w:rsid w:val="00EE3233"/>
    <w:rsid w:val="00EE3591"/>
    <w:rsid w:val="00EE3624"/>
    <w:rsid w:val="00EE36BE"/>
    <w:rsid w:val="00EE36CC"/>
    <w:rsid w:val="00EE3AA4"/>
    <w:rsid w:val="00EE3DE6"/>
    <w:rsid w:val="00EE3FDA"/>
    <w:rsid w:val="00EE41A6"/>
    <w:rsid w:val="00EE4341"/>
    <w:rsid w:val="00EE43E1"/>
    <w:rsid w:val="00EE4638"/>
    <w:rsid w:val="00EE4887"/>
    <w:rsid w:val="00EE49E9"/>
    <w:rsid w:val="00EE4B1A"/>
    <w:rsid w:val="00EE4CD6"/>
    <w:rsid w:val="00EE4CE7"/>
    <w:rsid w:val="00EE50B7"/>
    <w:rsid w:val="00EE5347"/>
    <w:rsid w:val="00EE53BA"/>
    <w:rsid w:val="00EE5490"/>
    <w:rsid w:val="00EE54E6"/>
    <w:rsid w:val="00EE55FF"/>
    <w:rsid w:val="00EE56DF"/>
    <w:rsid w:val="00EE56F6"/>
    <w:rsid w:val="00EE5749"/>
    <w:rsid w:val="00EE57E3"/>
    <w:rsid w:val="00EE595C"/>
    <w:rsid w:val="00EE597C"/>
    <w:rsid w:val="00EE5A01"/>
    <w:rsid w:val="00EE5A3A"/>
    <w:rsid w:val="00EE609D"/>
    <w:rsid w:val="00EE6132"/>
    <w:rsid w:val="00EE616E"/>
    <w:rsid w:val="00EE616F"/>
    <w:rsid w:val="00EE6418"/>
    <w:rsid w:val="00EE6635"/>
    <w:rsid w:val="00EE6678"/>
    <w:rsid w:val="00EE668E"/>
    <w:rsid w:val="00EE6766"/>
    <w:rsid w:val="00EE6BD1"/>
    <w:rsid w:val="00EE6C80"/>
    <w:rsid w:val="00EE6DBE"/>
    <w:rsid w:val="00EE6DD3"/>
    <w:rsid w:val="00EE7019"/>
    <w:rsid w:val="00EE7065"/>
    <w:rsid w:val="00EE707D"/>
    <w:rsid w:val="00EE70AA"/>
    <w:rsid w:val="00EE70B1"/>
    <w:rsid w:val="00EE7141"/>
    <w:rsid w:val="00EE75CF"/>
    <w:rsid w:val="00EE76DA"/>
    <w:rsid w:val="00EE78BC"/>
    <w:rsid w:val="00EE78DB"/>
    <w:rsid w:val="00EE79C4"/>
    <w:rsid w:val="00EE7A63"/>
    <w:rsid w:val="00EE7AB1"/>
    <w:rsid w:val="00EE7B90"/>
    <w:rsid w:val="00EE7C67"/>
    <w:rsid w:val="00EE7CEB"/>
    <w:rsid w:val="00EE7DD4"/>
    <w:rsid w:val="00EE7DD8"/>
    <w:rsid w:val="00EF0234"/>
    <w:rsid w:val="00EF0269"/>
    <w:rsid w:val="00EF0384"/>
    <w:rsid w:val="00EF0464"/>
    <w:rsid w:val="00EF04EA"/>
    <w:rsid w:val="00EF0642"/>
    <w:rsid w:val="00EF06A3"/>
    <w:rsid w:val="00EF07E1"/>
    <w:rsid w:val="00EF089B"/>
    <w:rsid w:val="00EF08A3"/>
    <w:rsid w:val="00EF0ABD"/>
    <w:rsid w:val="00EF0D22"/>
    <w:rsid w:val="00EF0D6C"/>
    <w:rsid w:val="00EF0DD6"/>
    <w:rsid w:val="00EF0E59"/>
    <w:rsid w:val="00EF0EC7"/>
    <w:rsid w:val="00EF0F02"/>
    <w:rsid w:val="00EF0F9F"/>
    <w:rsid w:val="00EF119D"/>
    <w:rsid w:val="00EF12AC"/>
    <w:rsid w:val="00EF150A"/>
    <w:rsid w:val="00EF15AF"/>
    <w:rsid w:val="00EF15B4"/>
    <w:rsid w:val="00EF15BF"/>
    <w:rsid w:val="00EF15CA"/>
    <w:rsid w:val="00EF1883"/>
    <w:rsid w:val="00EF18E1"/>
    <w:rsid w:val="00EF1A70"/>
    <w:rsid w:val="00EF1A8A"/>
    <w:rsid w:val="00EF1BD0"/>
    <w:rsid w:val="00EF1C31"/>
    <w:rsid w:val="00EF1C41"/>
    <w:rsid w:val="00EF1E47"/>
    <w:rsid w:val="00EF20DC"/>
    <w:rsid w:val="00EF21FE"/>
    <w:rsid w:val="00EF221D"/>
    <w:rsid w:val="00EF2392"/>
    <w:rsid w:val="00EF23CF"/>
    <w:rsid w:val="00EF2428"/>
    <w:rsid w:val="00EF25E7"/>
    <w:rsid w:val="00EF28E4"/>
    <w:rsid w:val="00EF2946"/>
    <w:rsid w:val="00EF2AC7"/>
    <w:rsid w:val="00EF2C95"/>
    <w:rsid w:val="00EF2D3C"/>
    <w:rsid w:val="00EF2ECF"/>
    <w:rsid w:val="00EF2F3C"/>
    <w:rsid w:val="00EF3465"/>
    <w:rsid w:val="00EF3495"/>
    <w:rsid w:val="00EF34BF"/>
    <w:rsid w:val="00EF34FE"/>
    <w:rsid w:val="00EF352D"/>
    <w:rsid w:val="00EF3598"/>
    <w:rsid w:val="00EF37E4"/>
    <w:rsid w:val="00EF3A5F"/>
    <w:rsid w:val="00EF3AE4"/>
    <w:rsid w:val="00EF3C61"/>
    <w:rsid w:val="00EF4024"/>
    <w:rsid w:val="00EF41F3"/>
    <w:rsid w:val="00EF45AC"/>
    <w:rsid w:val="00EF46BE"/>
    <w:rsid w:val="00EF4776"/>
    <w:rsid w:val="00EF47B8"/>
    <w:rsid w:val="00EF48B6"/>
    <w:rsid w:val="00EF48F4"/>
    <w:rsid w:val="00EF498B"/>
    <w:rsid w:val="00EF4C85"/>
    <w:rsid w:val="00EF4D40"/>
    <w:rsid w:val="00EF5245"/>
    <w:rsid w:val="00EF52C7"/>
    <w:rsid w:val="00EF52D0"/>
    <w:rsid w:val="00EF558D"/>
    <w:rsid w:val="00EF5592"/>
    <w:rsid w:val="00EF55E3"/>
    <w:rsid w:val="00EF57FF"/>
    <w:rsid w:val="00EF5935"/>
    <w:rsid w:val="00EF59A5"/>
    <w:rsid w:val="00EF5C23"/>
    <w:rsid w:val="00EF5CA8"/>
    <w:rsid w:val="00EF5CBF"/>
    <w:rsid w:val="00EF5D3E"/>
    <w:rsid w:val="00EF5D49"/>
    <w:rsid w:val="00EF5DEC"/>
    <w:rsid w:val="00EF5EA8"/>
    <w:rsid w:val="00EF5EE6"/>
    <w:rsid w:val="00EF5F08"/>
    <w:rsid w:val="00EF5F62"/>
    <w:rsid w:val="00EF5FB7"/>
    <w:rsid w:val="00EF6138"/>
    <w:rsid w:val="00EF61D2"/>
    <w:rsid w:val="00EF6427"/>
    <w:rsid w:val="00EF6539"/>
    <w:rsid w:val="00EF65EA"/>
    <w:rsid w:val="00EF685B"/>
    <w:rsid w:val="00EF69FE"/>
    <w:rsid w:val="00EF6A03"/>
    <w:rsid w:val="00EF6AA3"/>
    <w:rsid w:val="00EF6AEC"/>
    <w:rsid w:val="00EF6AF0"/>
    <w:rsid w:val="00EF6B55"/>
    <w:rsid w:val="00EF6D63"/>
    <w:rsid w:val="00EF6DCE"/>
    <w:rsid w:val="00EF714A"/>
    <w:rsid w:val="00EF759D"/>
    <w:rsid w:val="00EF75F9"/>
    <w:rsid w:val="00EF799C"/>
    <w:rsid w:val="00EF7AA7"/>
    <w:rsid w:val="00EF7B5E"/>
    <w:rsid w:val="00EF7C83"/>
    <w:rsid w:val="00EF7DB7"/>
    <w:rsid w:val="00EF7FD2"/>
    <w:rsid w:val="00F00051"/>
    <w:rsid w:val="00F00218"/>
    <w:rsid w:val="00F0024E"/>
    <w:rsid w:val="00F002EA"/>
    <w:rsid w:val="00F003F0"/>
    <w:rsid w:val="00F005A7"/>
    <w:rsid w:val="00F0072E"/>
    <w:rsid w:val="00F00871"/>
    <w:rsid w:val="00F009CA"/>
    <w:rsid w:val="00F00A75"/>
    <w:rsid w:val="00F00CBC"/>
    <w:rsid w:val="00F00D57"/>
    <w:rsid w:val="00F00E06"/>
    <w:rsid w:val="00F00E6A"/>
    <w:rsid w:val="00F010FF"/>
    <w:rsid w:val="00F01180"/>
    <w:rsid w:val="00F0121D"/>
    <w:rsid w:val="00F0165A"/>
    <w:rsid w:val="00F016CB"/>
    <w:rsid w:val="00F01BA3"/>
    <w:rsid w:val="00F01C98"/>
    <w:rsid w:val="00F01FEF"/>
    <w:rsid w:val="00F02080"/>
    <w:rsid w:val="00F02216"/>
    <w:rsid w:val="00F0224A"/>
    <w:rsid w:val="00F0225B"/>
    <w:rsid w:val="00F02276"/>
    <w:rsid w:val="00F02752"/>
    <w:rsid w:val="00F02806"/>
    <w:rsid w:val="00F02866"/>
    <w:rsid w:val="00F028DB"/>
    <w:rsid w:val="00F02A3B"/>
    <w:rsid w:val="00F02A99"/>
    <w:rsid w:val="00F02B4D"/>
    <w:rsid w:val="00F02CD9"/>
    <w:rsid w:val="00F02D39"/>
    <w:rsid w:val="00F02D56"/>
    <w:rsid w:val="00F02EEC"/>
    <w:rsid w:val="00F0313F"/>
    <w:rsid w:val="00F031CE"/>
    <w:rsid w:val="00F032E8"/>
    <w:rsid w:val="00F0346D"/>
    <w:rsid w:val="00F03518"/>
    <w:rsid w:val="00F03589"/>
    <w:rsid w:val="00F035A5"/>
    <w:rsid w:val="00F035B0"/>
    <w:rsid w:val="00F03633"/>
    <w:rsid w:val="00F0376B"/>
    <w:rsid w:val="00F03993"/>
    <w:rsid w:val="00F03A25"/>
    <w:rsid w:val="00F03BCE"/>
    <w:rsid w:val="00F03C96"/>
    <w:rsid w:val="00F03C9D"/>
    <w:rsid w:val="00F03EA0"/>
    <w:rsid w:val="00F0402B"/>
    <w:rsid w:val="00F042A5"/>
    <w:rsid w:val="00F0436D"/>
    <w:rsid w:val="00F043A3"/>
    <w:rsid w:val="00F044C8"/>
    <w:rsid w:val="00F0457F"/>
    <w:rsid w:val="00F0472A"/>
    <w:rsid w:val="00F048FB"/>
    <w:rsid w:val="00F049CB"/>
    <w:rsid w:val="00F04AB7"/>
    <w:rsid w:val="00F04ABF"/>
    <w:rsid w:val="00F04BB5"/>
    <w:rsid w:val="00F04E3C"/>
    <w:rsid w:val="00F050C1"/>
    <w:rsid w:val="00F050C9"/>
    <w:rsid w:val="00F05164"/>
    <w:rsid w:val="00F05182"/>
    <w:rsid w:val="00F05251"/>
    <w:rsid w:val="00F052FD"/>
    <w:rsid w:val="00F0535B"/>
    <w:rsid w:val="00F05690"/>
    <w:rsid w:val="00F056DA"/>
    <w:rsid w:val="00F05817"/>
    <w:rsid w:val="00F0586A"/>
    <w:rsid w:val="00F05A10"/>
    <w:rsid w:val="00F05B01"/>
    <w:rsid w:val="00F05B90"/>
    <w:rsid w:val="00F05DF7"/>
    <w:rsid w:val="00F05ED4"/>
    <w:rsid w:val="00F05EFD"/>
    <w:rsid w:val="00F05F03"/>
    <w:rsid w:val="00F061CE"/>
    <w:rsid w:val="00F062BD"/>
    <w:rsid w:val="00F06454"/>
    <w:rsid w:val="00F0656B"/>
    <w:rsid w:val="00F0676C"/>
    <w:rsid w:val="00F067C8"/>
    <w:rsid w:val="00F06ACD"/>
    <w:rsid w:val="00F06B4C"/>
    <w:rsid w:val="00F06CD5"/>
    <w:rsid w:val="00F06F34"/>
    <w:rsid w:val="00F07010"/>
    <w:rsid w:val="00F07195"/>
    <w:rsid w:val="00F075AC"/>
    <w:rsid w:val="00F075D9"/>
    <w:rsid w:val="00F076A5"/>
    <w:rsid w:val="00F0784C"/>
    <w:rsid w:val="00F078BA"/>
    <w:rsid w:val="00F07B4A"/>
    <w:rsid w:val="00F07B4B"/>
    <w:rsid w:val="00F07E71"/>
    <w:rsid w:val="00F07E86"/>
    <w:rsid w:val="00F07F65"/>
    <w:rsid w:val="00F10024"/>
    <w:rsid w:val="00F10117"/>
    <w:rsid w:val="00F103FD"/>
    <w:rsid w:val="00F1043D"/>
    <w:rsid w:val="00F1045E"/>
    <w:rsid w:val="00F10669"/>
    <w:rsid w:val="00F10678"/>
    <w:rsid w:val="00F10844"/>
    <w:rsid w:val="00F10A3C"/>
    <w:rsid w:val="00F10A64"/>
    <w:rsid w:val="00F10AC7"/>
    <w:rsid w:val="00F10D65"/>
    <w:rsid w:val="00F10EEF"/>
    <w:rsid w:val="00F10FCE"/>
    <w:rsid w:val="00F11500"/>
    <w:rsid w:val="00F1157A"/>
    <w:rsid w:val="00F115BC"/>
    <w:rsid w:val="00F115EF"/>
    <w:rsid w:val="00F1174C"/>
    <w:rsid w:val="00F11765"/>
    <w:rsid w:val="00F11966"/>
    <w:rsid w:val="00F119AB"/>
    <w:rsid w:val="00F119EB"/>
    <w:rsid w:val="00F11B42"/>
    <w:rsid w:val="00F11D71"/>
    <w:rsid w:val="00F11EDE"/>
    <w:rsid w:val="00F11FA2"/>
    <w:rsid w:val="00F11FDD"/>
    <w:rsid w:val="00F1202F"/>
    <w:rsid w:val="00F12058"/>
    <w:rsid w:val="00F1217B"/>
    <w:rsid w:val="00F121AF"/>
    <w:rsid w:val="00F122B3"/>
    <w:rsid w:val="00F12317"/>
    <w:rsid w:val="00F12352"/>
    <w:rsid w:val="00F1238F"/>
    <w:rsid w:val="00F123F8"/>
    <w:rsid w:val="00F12459"/>
    <w:rsid w:val="00F12609"/>
    <w:rsid w:val="00F1269F"/>
    <w:rsid w:val="00F128C4"/>
    <w:rsid w:val="00F12A05"/>
    <w:rsid w:val="00F12A12"/>
    <w:rsid w:val="00F12A6F"/>
    <w:rsid w:val="00F12C40"/>
    <w:rsid w:val="00F12D14"/>
    <w:rsid w:val="00F12EBB"/>
    <w:rsid w:val="00F12F2C"/>
    <w:rsid w:val="00F12FF6"/>
    <w:rsid w:val="00F133BE"/>
    <w:rsid w:val="00F13487"/>
    <w:rsid w:val="00F134FA"/>
    <w:rsid w:val="00F13AB5"/>
    <w:rsid w:val="00F13B07"/>
    <w:rsid w:val="00F13C65"/>
    <w:rsid w:val="00F13DB8"/>
    <w:rsid w:val="00F13FD7"/>
    <w:rsid w:val="00F14026"/>
    <w:rsid w:val="00F14052"/>
    <w:rsid w:val="00F14176"/>
    <w:rsid w:val="00F144A4"/>
    <w:rsid w:val="00F144D1"/>
    <w:rsid w:val="00F1459A"/>
    <w:rsid w:val="00F14951"/>
    <w:rsid w:val="00F14A80"/>
    <w:rsid w:val="00F14A88"/>
    <w:rsid w:val="00F14AF1"/>
    <w:rsid w:val="00F14C40"/>
    <w:rsid w:val="00F14EEC"/>
    <w:rsid w:val="00F15327"/>
    <w:rsid w:val="00F156D6"/>
    <w:rsid w:val="00F1588C"/>
    <w:rsid w:val="00F158DD"/>
    <w:rsid w:val="00F15AFA"/>
    <w:rsid w:val="00F15B21"/>
    <w:rsid w:val="00F15BAA"/>
    <w:rsid w:val="00F15D6A"/>
    <w:rsid w:val="00F15D72"/>
    <w:rsid w:val="00F16056"/>
    <w:rsid w:val="00F16078"/>
    <w:rsid w:val="00F1625D"/>
    <w:rsid w:val="00F162BE"/>
    <w:rsid w:val="00F164FE"/>
    <w:rsid w:val="00F16584"/>
    <w:rsid w:val="00F165DD"/>
    <w:rsid w:val="00F1668F"/>
    <w:rsid w:val="00F168A7"/>
    <w:rsid w:val="00F1691A"/>
    <w:rsid w:val="00F16B59"/>
    <w:rsid w:val="00F16B61"/>
    <w:rsid w:val="00F16B74"/>
    <w:rsid w:val="00F16BAD"/>
    <w:rsid w:val="00F16DCF"/>
    <w:rsid w:val="00F16E52"/>
    <w:rsid w:val="00F16E68"/>
    <w:rsid w:val="00F16FA8"/>
    <w:rsid w:val="00F16FF1"/>
    <w:rsid w:val="00F170F2"/>
    <w:rsid w:val="00F1714C"/>
    <w:rsid w:val="00F1735F"/>
    <w:rsid w:val="00F175C8"/>
    <w:rsid w:val="00F177EA"/>
    <w:rsid w:val="00F17C02"/>
    <w:rsid w:val="00F17C05"/>
    <w:rsid w:val="00F17E24"/>
    <w:rsid w:val="00F17F68"/>
    <w:rsid w:val="00F201F1"/>
    <w:rsid w:val="00F202DC"/>
    <w:rsid w:val="00F2061B"/>
    <w:rsid w:val="00F207DC"/>
    <w:rsid w:val="00F20831"/>
    <w:rsid w:val="00F20974"/>
    <w:rsid w:val="00F20B66"/>
    <w:rsid w:val="00F20E0E"/>
    <w:rsid w:val="00F20E49"/>
    <w:rsid w:val="00F20F0F"/>
    <w:rsid w:val="00F210A6"/>
    <w:rsid w:val="00F21133"/>
    <w:rsid w:val="00F212D4"/>
    <w:rsid w:val="00F21519"/>
    <w:rsid w:val="00F215B0"/>
    <w:rsid w:val="00F2171B"/>
    <w:rsid w:val="00F2177F"/>
    <w:rsid w:val="00F21850"/>
    <w:rsid w:val="00F2188C"/>
    <w:rsid w:val="00F2193E"/>
    <w:rsid w:val="00F21E51"/>
    <w:rsid w:val="00F21E59"/>
    <w:rsid w:val="00F21F6A"/>
    <w:rsid w:val="00F22004"/>
    <w:rsid w:val="00F220D9"/>
    <w:rsid w:val="00F22145"/>
    <w:rsid w:val="00F221ED"/>
    <w:rsid w:val="00F22217"/>
    <w:rsid w:val="00F2221F"/>
    <w:rsid w:val="00F22257"/>
    <w:rsid w:val="00F224C2"/>
    <w:rsid w:val="00F22633"/>
    <w:rsid w:val="00F229BA"/>
    <w:rsid w:val="00F22A91"/>
    <w:rsid w:val="00F22AD1"/>
    <w:rsid w:val="00F22BB0"/>
    <w:rsid w:val="00F22C48"/>
    <w:rsid w:val="00F22C91"/>
    <w:rsid w:val="00F22F7D"/>
    <w:rsid w:val="00F22FD4"/>
    <w:rsid w:val="00F2312A"/>
    <w:rsid w:val="00F23240"/>
    <w:rsid w:val="00F23289"/>
    <w:rsid w:val="00F23313"/>
    <w:rsid w:val="00F234D2"/>
    <w:rsid w:val="00F23501"/>
    <w:rsid w:val="00F2351C"/>
    <w:rsid w:val="00F23C89"/>
    <w:rsid w:val="00F23D0C"/>
    <w:rsid w:val="00F23D3D"/>
    <w:rsid w:val="00F23E15"/>
    <w:rsid w:val="00F23E1C"/>
    <w:rsid w:val="00F23E65"/>
    <w:rsid w:val="00F241A6"/>
    <w:rsid w:val="00F241F8"/>
    <w:rsid w:val="00F24293"/>
    <w:rsid w:val="00F242A7"/>
    <w:rsid w:val="00F243A9"/>
    <w:rsid w:val="00F244D3"/>
    <w:rsid w:val="00F24680"/>
    <w:rsid w:val="00F248DB"/>
    <w:rsid w:val="00F249CE"/>
    <w:rsid w:val="00F24F2A"/>
    <w:rsid w:val="00F2511C"/>
    <w:rsid w:val="00F25130"/>
    <w:rsid w:val="00F25147"/>
    <w:rsid w:val="00F25199"/>
    <w:rsid w:val="00F25209"/>
    <w:rsid w:val="00F25493"/>
    <w:rsid w:val="00F25659"/>
    <w:rsid w:val="00F25A34"/>
    <w:rsid w:val="00F25B06"/>
    <w:rsid w:val="00F25B3D"/>
    <w:rsid w:val="00F25BFB"/>
    <w:rsid w:val="00F25C91"/>
    <w:rsid w:val="00F25CCC"/>
    <w:rsid w:val="00F25F10"/>
    <w:rsid w:val="00F25F88"/>
    <w:rsid w:val="00F2615A"/>
    <w:rsid w:val="00F26584"/>
    <w:rsid w:val="00F26643"/>
    <w:rsid w:val="00F2681F"/>
    <w:rsid w:val="00F26D61"/>
    <w:rsid w:val="00F26E5F"/>
    <w:rsid w:val="00F26F99"/>
    <w:rsid w:val="00F2700A"/>
    <w:rsid w:val="00F2766B"/>
    <w:rsid w:val="00F276C3"/>
    <w:rsid w:val="00F2787B"/>
    <w:rsid w:val="00F27BC0"/>
    <w:rsid w:val="00F27E3F"/>
    <w:rsid w:val="00F301A7"/>
    <w:rsid w:val="00F3022C"/>
    <w:rsid w:val="00F302DF"/>
    <w:rsid w:val="00F30795"/>
    <w:rsid w:val="00F3095C"/>
    <w:rsid w:val="00F30961"/>
    <w:rsid w:val="00F309BD"/>
    <w:rsid w:val="00F30CD2"/>
    <w:rsid w:val="00F30EEF"/>
    <w:rsid w:val="00F30F3D"/>
    <w:rsid w:val="00F30F5B"/>
    <w:rsid w:val="00F31061"/>
    <w:rsid w:val="00F311B4"/>
    <w:rsid w:val="00F31351"/>
    <w:rsid w:val="00F31375"/>
    <w:rsid w:val="00F3146E"/>
    <w:rsid w:val="00F3158A"/>
    <w:rsid w:val="00F31734"/>
    <w:rsid w:val="00F31984"/>
    <w:rsid w:val="00F319A0"/>
    <w:rsid w:val="00F319FB"/>
    <w:rsid w:val="00F31B07"/>
    <w:rsid w:val="00F31B25"/>
    <w:rsid w:val="00F31D83"/>
    <w:rsid w:val="00F31DB0"/>
    <w:rsid w:val="00F31F67"/>
    <w:rsid w:val="00F31FE3"/>
    <w:rsid w:val="00F32010"/>
    <w:rsid w:val="00F320C7"/>
    <w:rsid w:val="00F32167"/>
    <w:rsid w:val="00F32401"/>
    <w:rsid w:val="00F324F7"/>
    <w:rsid w:val="00F32572"/>
    <w:rsid w:val="00F32654"/>
    <w:rsid w:val="00F3291F"/>
    <w:rsid w:val="00F32A9B"/>
    <w:rsid w:val="00F32C24"/>
    <w:rsid w:val="00F32C32"/>
    <w:rsid w:val="00F3320B"/>
    <w:rsid w:val="00F332D4"/>
    <w:rsid w:val="00F33455"/>
    <w:rsid w:val="00F3351A"/>
    <w:rsid w:val="00F33600"/>
    <w:rsid w:val="00F336B4"/>
    <w:rsid w:val="00F337CF"/>
    <w:rsid w:val="00F338FE"/>
    <w:rsid w:val="00F33962"/>
    <w:rsid w:val="00F339E8"/>
    <w:rsid w:val="00F33BD5"/>
    <w:rsid w:val="00F33BDD"/>
    <w:rsid w:val="00F3404D"/>
    <w:rsid w:val="00F341AF"/>
    <w:rsid w:val="00F342C4"/>
    <w:rsid w:val="00F345CA"/>
    <w:rsid w:val="00F34820"/>
    <w:rsid w:val="00F348A6"/>
    <w:rsid w:val="00F34C5C"/>
    <w:rsid w:val="00F34E97"/>
    <w:rsid w:val="00F34F88"/>
    <w:rsid w:val="00F35471"/>
    <w:rsid w:val="00F3550F"/>
    <w:rsid w:val="00F35544"/>
    <w:rsid w:val="00F3567E"/>
    <w:rsid w:val="00F356E7"/>
    <w:rsid w:val="00F356EC"/>
    <w:rsid w:val="00F359FD"/>
    <w:rsid w:val="00F35A41"/>
    <w:rsid w:val="00F35AB3"/>
    <w:rsid w:val="00F35ABB"/>
    <w:rsid w:val="00F35B1D"/>
    <w:rsid w:val="00F35DC3"/>
    <w:rsid w:val="00F35DD1"/>
    <w:rsid w:val="00F35DF5"/>
    <w:rsid w:val="00F35EE5"/>
    <w:rsid w:val="00F35FC7"/>
    <w:rsid w:val="00F361EE"/>
    <w:rsid w:val="00F36328"/>
    <w:rsid w:val="00F364CF"/>
    <w:rsid w:val="00F3651B"/>
    <w:rsid w:val="00F365D2"/>
    <w:rsid w:val="00F36620"/>
    <w:rsid w:val="00F36A0D"/>
    <w:rsid w:val="00F36DD9"/>
    <w:rsid w:val="00F37074"/>
    <w:rsid w:val="00F37436"/>
    <w:rsid w:val="00F3765B"/>
    <w:rsid w:val="00F37B0C"/>
    <w:rsid w:val="00F37BCA"/>
    <w:rsid w:val="00F37D62"/>
    <w:rsid w:val="00F4013F"/>
    <w:rsid w:val="00F40164"/>
    <w:rsid w:val="00F405D6"/>
    <w:rsid w:val="00F40714"/>
    <w:rsid w:val="00F4081A"/>
    <w:rsid w:val="00F40D1E"/>
    <w:rsid w:val="00F40DE0"/>
    <w:rsid w:val="00F41104"/>
    <w:rsid w:val="00F4137F"/>
    <w:rsid w:val="00F4143C"/>
    <w:rsid w:val="00F414C9"/>
    <w:rsid w:val="00F41564"/>
    <w:rsid w:val="00F4174A"/>
    <w:rsid w:val="00F419D4"/>
    <w:rsid w:val="00F419D7"/>
    <w:rsid w:val="00F41A0B"/>
    <w:rsid w:val="00F41A22"/>
    <w:rsid w:val="00F41B2D"/>
    <w:rsid w:val="00F41D25"/>
    <w:rsid w:val="00F41DE7"/>
    <w:rsid w:val="00F41E59"/>
    <w:rsid w:val="00F41F30"/>
    <w:rsid w:val="00F41F57"/>
    <w:rsid w:val="00F41F99"/>
    <w:rsid w:val="00F42039"/>
    <w:rsid w:val="00F42135"/>
    <w:rsid w:val="00F422A7"/>
    <w:rsid w:val="00F422D2"/>
    <w:rsid w:val="00F422FE"/>
    <w:rsid w:val="00F42460"/>
    <w:rsid w:val="00F42656"/>
    <w:rsid w:val="00F427FC"/>
    <w:rsid w:val="00F42989"/>
    <w:rsid w:val="00F429DF"/>
    <w:rsid w:val="00F42B55"/>
    <w:rsid w:val="00F42B8D"/>
    <w:rsid w:val="00F42F46"/>
    <w:rsid w:val="00F42F7D"/>
    <w:rsid w:val="00F430AF"/>
    <w:rsid w:val="00F43175"/>
    <w:rsid w:val="00F4318D"/>
    <w:rsid w:val="00F432E0"/>
    <w:rsid w:val="00F43338"/>
    <w:rsid w:val="00F434DC"/>
    <w:rsid w:val="00F43531"/>
    <w:rsid w:val="00F4359B"/>
    <w:rsid w:val="00F437D4"/>
    <w:rsid w:val="00F4386D"/>
    <w:rsid w:val="00F438E0"/>
    <w:rsid w:val="00F43ABA"/>
    <w:rsid w:val="00F43B3C"/>
    <w:rsid w:val="00F446DC"/>
    <w:rsid w:val="00F4477D"/>
    <w:rsid w:val="00F447F9"/>
    <w:rsid w:val="00F447FD"/>
    <w:rsid w:val="00F448F3"/>
    <w:rsid w:val="00F44C59"/>
    <w:rsid w:val="00F44C5D"/>
    <w:rsid w:val="00F44DC2"/>
    <w:rsid w:val="00F44EEC"/>
    <w:rsid w:val="00F44F8F"/>
    <w:rsid w:val="00F45127"/>
    <w:rsid w:val="00F451E0"/>
    <w:rsid w:val="00F4522C"/>
    <w:rsid w:val="00F45371"/>
    <w:rsid w:val="00F45438"/>
    <w:rsid w:val="00F45579"/>
    <w:rsid w:val="00F4557E"/>
    <w:rsid w:val="00F45590"/>
    <w:rsid w:val="00F45629"/>
    <w:rsid w:val="00F45703"/>
    <w:rsid w:val="00F457A1"/>
    <w:rsid w:val="00F457FB"/>
    <w:rsid w:val="00F457FC"/>
    <w:rsid w:val="00F45938"/>
    <w:rsid w:val="00F45A59"/>
    <w:rsid w:val="00F45D16"/>
    <w:rsid w:val="00F45D48"/>
    <w:rsid w:val="00F45D4A"/>
    <w:rsid w:val="00F45E84"/>
    <w:rsid w:val="00F45EF8"/>
    <w:rsid w:val="00F46174"/>
    <w:rsid w:val="00F46478"/>
    <w:rsid w:val="00F465EA"/>
    <w:rsid w:val="00F467AB"/>
    <w:rsid w:val="00F467D1"/>
    <w:rsid w:val="00F46919"/>
    <w:rsid w:val="00F469CD"/>
    <w:rsid w:val="00F46A13"/>
    <w:rsid w:val="00F46A3E"/>
    <w:rsid w:val="00F46DF1"/>
    <w:rsid w:val="00F46E01"/>
    <w:rsid w:val="00F46E16"/>
    <w:rsid w:val="00F46EF7"/>
    <w:rsid w:val="00F46F3D"/>
    <w:rsid w:val="00F47157"/>
    <w:rsid w:val="00F472C6"/>
    <w:rsid w:val="00F47521"/>
    <w:rsid w:val="00F47810"/>
    <w:rsid w:val="00F47997"/>
    <w:rsid w:val="00F47A03"/>
    <w:rsid w:val="00F47AB1"/>
    <w:rsid w:val="00F47C1D"/>
    <w:rsid w:val="00F47E81"/>
    <w:rsid w:val="00F47EBC"/>
    <w:rsid w:val="00F47F7F"/>
    <w:rsid w:val="00F5003E"/>
    <w:rsid w:val="00F50118"/>
    <w:rsid w:val="00F50234"/>
    <w:rsid w:val="00F502C5"/>
    <w:rsid w:val="00F50548"/>
    <w:rsid w:val="00F50559"/>
    <w:rsid w:val="00F505C5"/>
    <w:rsid w:val="00F50956"/>
    <w:rsid w:val="00F50A35"/>
    <w:rsid w:val="00F50D27"/>
    <w:rsid w:val="00F50FDD"/>
    <w:rsid w:val="00F5107F"/>
    <w:rsid w:val="00F5113C"/>
    <w:rsid w:val="00F5114F"/>
    <w:rsid w:val="00F5124B"/>
    <w:rsid w:val="00F51513"/>
    <w:rsid w:val="00F51555"/>
    <w:rsid w:val="00F5175F"/>
    <w:rsid w:val="00F518E5"/>
    <w:rsid w:val="00F51B43"/>
    <w:rsid w:val="00F51D77"/>
    <w:rsid w:val="00F51DC4"/>
    <w:rsid w:val="00F520F9"/>
    <w:rsid w:val="00F52198"/>
    <w:rsid w:val="00F521C8"/>
    <w:rsid w:val="00F52267"/>
    <w:rsid w:val="00F52316"/>
    <w:rsid w:val="00F524B7"/>
    <w:rsid w:val="00F52771"/>
    <w:rsid w:val="00F52872"/>
    <w:rsid w:val="00F52953"/>
    <w:rsid w:val="00F52A28"/>
    <w:rsid w:val="00F52B59"/>
    <w:rsid w:val="00F52B6A"/>
    <w:rsid w:val="00F52BB4"/>
    <w:rsid w:val="00F52C6C"/>
    <w:rsid w:val="00F52EEF"/>
    <w:rsid w:val="00F52F96"/>
    <w:rsid w:val="00F52FF8"/>
    <w:rsid w:val="00F5304C"/>
    <w:rsid w:val="00F530D9"/>
    <w:rsid w:val="00F53151"/>
    <w:rsid w:val="00F532A6"/>
    <w:rsid w:val="00F5333A"/>
    <w:rsid w:val="00F5363B"/>
    <w:rsid w:val="00F539FD"/>
    <w:rsid w:val="00F53B05"/>
    <w:rsid w:val="00F53D33"/>
    <w:rsid w:val="00F53E39"/>
    <w:rsid w:val="00F53E3C"/>
    <w:rsid w:val="00F53E86"/>
    <w:rsid w:val="00F53F97"/>
    <w:rsid w:val="00F54005"/>
    <w:rsid w:val="00F54009"/>
    <w:rsid w:val="00F5406B"/>
    <w:rsid w:val="00F54714"/>
    <w:rsid w:val="00F54782"/>
    <w:rsid w:val="00F547AD"/>
    <w:rsid w:val="00F547CF"/>
    <w:rsid w:val="00F54AB4"/>
    <w:rsid w:val="00F54C33"/>
    <w:rsid w:val="00F54CB7"/>
    <w:rsid w:val="00F54D59"/>
    <w:rsid w:val="00F54F18"/>
    <w:rsid w:val="00F54F77"/>
    <w:rsid w:val="00F550D8"/>
    <w:rsid w:val="00F550DF"/>
    <w:rsid w:val="00F551C7"/>
    <w:rsid w:val="00F55551"/>
    <w:rsid w:val="00F556AD"/>
    <w:rsid w:val="00F5574A"/>
    <w:rsid w:val="00F5580A"/>
    <w:rsid w:val="00F55886"/>
    <w:rsid w:val="00F55AE7"/>
    <w:rsid w:val="00F55AF7"/>
    <w:rsid w:val="00F56348"/>
    <w:rsid w:val="00F5638C"/>
    <w:rsid w:val="00F56581"/>
    <w:rsid w:val="00F5679C"/>
    <w:rsid w:val="00F5688E"/>
    <w:rsid w:val="00F568D9"/>
    <w:rsid w:val="00F56BD4"/>
    <w:rsid w:val="00F56C6B"/>
    <w:rsid w:val="00F56F1B"/>
    <w:rsid w:val="00F5706E"/>
    <w:rsid w:val="00F5719F"/>
    <w:rsid w:val="00F5730D"/>
    <w:rsid w:val="00F57655"/>
    <w:rsid w:val="00F5767A"/>
    <w:rsid w:val="00F57909"/>
    <w:rsid w:val="00F579D1"/>
    <w:rsid w:val="00F57A8E"/>
    <w:rsid w:val="00F57CEE"/>
    <w:rsid w:val="00F57CF9"/>
    <w:rsid w:val="00F6009D"/>
    <w:rsid w:val="00F600B4"/>
    <w:rsid w:val="00F60195"/>
    <w:rsid w:val="00F60244"/>
    <w:rsid w:val="00F6028A"/>
    <w:rsid w:val="00F60575"/>
    <w:rsid w:val="00F60933"/>
    <w:rsid w:val="00F6097A"/>
    <w:rsid w:val="00F60A36"/>
    <w:rsid w:val="00F60A85"/>
    <w:rsid w:val="00F60ACB"/>
    <w:rsid w:val="00F60F0E"/>
    <w:rsid w:val="00F60F32"/>
    <w:rsid w:val="00F611B2"/>
    <w:rsid w:val="00F61517"/>
    <w:rsid w:val="00F6159F"/>
    <w:rsid w:val="00F615BA"/>
    <w:rsid w:val="00F6165C"/>
    <w:rsid w:val="00F61721"/>
    <w:rsid w:val="00F6177D"/>
    <w:rsid w:val="00F61783"/>
    <w:rsid w:val="00F61973"/>
    <w:rsid w:val="00F61D06"/>
    <w:rsid w:val="00F61DAD"/>
    <w:rsid w:val="00F61F25"/>
    <w:rsid w:val="00F61F26"/>
    <w:rsid w:val="00F6200F"/>
    <w:rsid w:val="00F62275"/>
    <w:rsid w:val="00F622B6"/>
    <w:rsid w:val="00F62386"/>
    <w:rsid w:val="00F623A9"/>
    <w:rsid w:val="00F623AB"/>
    <w:rsid w:val="00F623E0"/>
    <w:rsid w:val="00F624BE"/>
    <w:rsid w:val="00F6251D"/>
    <w:rsid w:val="00F626DB"/>
    <w:rsid w:val="00F6293D"/>
    <w:rsid w:val="00F62A1B"/>
    <w:rsid w:val="00F62C51"/>
    <w:rsid w:val="00F62D23"/>
    <w:rsid w:val="00F62DC6"/>
    <w:rsid w:val="00F62DE4"/>
    <w:rsid w:val="00F6311B"/>
    <w:rsid w:val="00F6346B"/>
    <w:rsid w:val="00F63649"/>
    <w:rsid w:val="00F638E7"/>
    <w:rsid w:val="00F63A9E"/>
    <w:rsid w:val="00F63AC1"/>
    <w:rsid w:val="00F63BD9"/>
    <w:rsid w:val="00F63E81"/>
    <w:rsid w:val="00F63F8D"/>
    <w:rsid w:val="00F63FD0"/>
    <w:rsid w:val="00F64115"/>
    <w:rsid w:val="00F64168"/>
    <w:rsid w:val="00F64231"/>
    <w:rsid w:val="00F64728"/>
    <w:rsid w:val="00F64837"/>
    <w:rsid w:val="00F6484C"/>
    <w:rsid w:val="00F64A79"/>
    <w:rsid w:val="00F64D0F"/>
    <w:rsid w:val="00F64E7F"/>
    <w:rsid w:val="00F64ED4"/>
    <w:rsid w:val="00F64EF8"/>
    <w:rsid w:val="00F650A2"/>
    <w:rsid w:val="00F6519D"/>
    <w:rsid w:val="00F653C0"/>
    <w:rsid w:val="00F654A2"/>
    <w:rsid w:val="00F654FF"/>
    <w:rsid w:val="00F65526"/>
    <w:rsid w:val="00F65546"/>
    <w:rsid w:val="00F655D2"/>
    <w:rsid w:val="00F6569A"/>
    <w:rsid w:val="00F65746"/>
    <w:rsid w:val="00F65C9B"/>
    <w:rsid w:val="00F65E3C"/>
    <w:rsid w:val="00F65F30"/>
    <w:rsid w:val="00F661E9"/>
    <w:rsid w:val="00F665B1"/>
    <w:rsid w:val="00F66725"/>
    <w:rsid w:val="00F667AE"/>
    <w:rsid w:val="00F66953"/>
    <w:rsid w:val="00F66A0A"/>
    <w:rsid w:val="00F66DC3"/>
    <w:rsid w:val="00F66F28"/>
    <w:rsid w:val="00F66F86"/>
    <w:rsid w:val="00F6704C"/>
    <w:rsid w:val="00F6705C"/>
    <w:rsid w:val="00F67079"/>
    <w:rsid w:val="00F67100"/>
    <w:rsid w:val="00F671AE"/>
    <w:rsid w:val="00F6738C"/>
    <w:rsid w:val="00F67627"/>
    <w:rsid w:val="00F6770E"/>
    <w:rsid w:val="00F678C7"/>
    <w:rsid w:val="00F6799D"/>
    <w:rsid w:val="00F679DE"/>
    <w:rsid w:val="00F67ACB"/>
    <w:rsid w:val="00F67BA5"/>
    <w:rsid w:val="00F67D6E"/>
    <w:rsid w:val="00F7020E"/>
    <w:rsid w:val="00F702C1"/>
    <w:rsid w:val="00F70353"/>
    <w:rsid w:val="00F70387"/>
    <w:rsid w:val="00F705DD"/>
    <w:rsid w:val="00F705DE"/>
    <w:rsid w:val="00F7069F"/>
    <w:rsid w:val="00F706AB"/>
    <w:rsid w:val="00F70889"/>
    <w:rsid w:val="00F70934"/>
    <w:rsid w:val="00F70950"/>
    <w:rsid w:val="00F70A61"/>
    <w:rsid w:val="00F70AD0"/>
    <w:rsid w:val="00F70BFA"/>
    <w:rsid w:val="00F70C17"/>
    <w:rsid w:val="00F70E05"/>
    <w:rsid w:val="00F70E58"/>
    <w:rsid w:val="00F70E8F"/>
    <w:rsid w:val="00F70EC6"/>
    <w:rsid w:val="00F70FCA"/>
    <w:rsid w:val="00F7102B"/>
    <w:rsid w:val="00F71081"/>
    <w:rsid w:val="00F710A1"/>
    <w:rsid w:val="00F71212"/>
    <w:rsid w:val="00F714E9"/>
    <w:rsid w:val="00F71555"/>
    <w:rsid w:val="00F715B9"/>
    <w:rsid w:val="00F719B0"/>
    <w:rsid w:val="00F71A65"/>
    <w:rsid w:val="00F71CC1"/>
    <w:rsid w:val="00F721FD"/>
    <w:rsid w:val="00F722C8"/>
    <w:rsid w:val="00F72455"/>
    <w:rsid w:val="00F72470"/>
    <w:rsid w:val="00F72718"/>
    <w:rsid w:val="00F7280F"/>
    <w:rsid w:val="00F728DB"/>
    <w:rsid w:val="00F72AB7"/>
    <w:rsid w:val="00F72B13"/>
    <w:rsid w:val="00F72CBF"/>
    <w:rsid w:val="00F7319F"/>
    <w:rsid w:val="00F731DF"/>
    <w:rsid w:val="00F73320"/>
    <w:rsid w:val="00F734C1"/>
    <w:rsid w:val="00F7360C"/>
    <w:rsid w:val="00F736EC"/>
    <w:rsid w:val="00F7375A"/>
    <w:rsid w:val="00F7394D"/>
    <w:rsid w:val="00F739B6"/>
    <w:rsid w:val="00F73C4A"/>
    <w:rsid w:val="00F73DB8"/>
    <w:rsid w:val="00F74018"/>
    <w:rsid w:val="00F740E1"/>
    <w:rsid w:val="00F74154"/>
    <w:rsid w:val="00F741DB"/>
    <w:rsid w:val="00F7420E"/>
    <w:rsid w:val="00F7442F"/>
    <w:rsid w:val="00F74792"/>
    <w:rsid w:val="00F74A5B"/>
    <w:rsid w:val="00F74AC7"/>
    <w:rsid w:val="00F74B0F"/>
    <w:rsid w:val="00F74EB7"/>
    <w:rsid w:val="00F74EF4"/>
    <w:rsid w:val="00F74F43"/>
    <w:rsid w:val="00F75366"/>
    <w:rsid w:val="00F7556E"/>
    <w:rsid w:val="00F75604"/>
    <w:rsid w:val="00F756AB"/>
    <w:rsid w:val="00F756CD"/>
    <w:rsid w:val="00F75990"/>
    <w:rsid w:val="00F75F60"/>
    <w:rsid w:val="00F76003"/>
    <w:rsid w:val="00F7607D"/>
    <w:rsid w:val="00F761ED"/>
    <w:rsid w:val="00F7656A"/>
    <w:rsid w:val="00F76641"/>
    <w:rsid w:val="00F76748"/>
    <w:rsid w:val="00F769B9"/>
    <w:rsid w:val="00F769C1"/>
    <w:rsid w:val="00F76A2A"/>
    <w:rsid w:val="00F76AEF"/>
    <w:rsid w:val="00F76BA8"/>
    <w:rsid w:val="00F76CA8"/>
    <w:rsid w:val="00F770B9"/>
    <w:rsid w:val="00F7741E"/>
    <w:rsid w:val="00F77552"/>
    <w:rsid w:val="00F775F2"/>
    <w:rsid w:val="00F77816"/>
    <w:rsid w:val="00F778CE"/>
    <w:rsid w:val="00F77933"/>
    <w:rsid w:val="00F80127"/>
    <w:rsid w:val="00F80153"/>
    <w:rsid w:val="00F8039D"/>
    <w:rsid w:val="00F80408"/>
    <w:rsid w:val="00F80530"/>
    <w:rsid w:val="00F80639"/>
    <w:rsid w:val="00F8084F"/>
    <w:rsid w:val="00F80965"/>
    <w:rsid w:val="00F80AB7"/>
    <w:rsid w:val="00F80B16"/>
    <w:rsid w:val="00F80CEE"/>
    <w:rsid w:val="00F80D47"/>
    <w:rsid w:val="00F80F9C"/>
    <w:rsid w:val="00F81173"/>
    <w:rsid w:val="00F81334"/>
    <w:rsid w:val="00F81571"/>
    <w:rsid w:val="00F81595"/>
    <w:rsid w:val="00F819E2"/>
    <w:rsid w:val="00F81B89"/>
    <w:rsid w:val="00F81BA8"/>
    <w:rsid w:val="00F81BAB"/>
    <w:rsid w:val="00F82264"/>
    <w:rsid w:val="00F822B8"/>
    <w:rsid w:val="00F82566"/>
    <w:rsid w:val="00F82594"/>
    <w:rsid w:val="00F825FC"/>
    <w:rsid w:val="00F826E1"/>
    <w:rsid w:val="00F82791"/>
    <w:rsid w:val="00F82A1C"/>
    <w:rsid w:val="00F82A43"/>
    <w:rsid w:val="00F82B0F"/>
    <w:rsid w:val="00F82C4C"/>
    <w:rsid w:val="00F82D17"/>
    <w:rsid w:val="00F82E11"/>
    <w:rsid w:val="00F82E29"/>
    <w:rsid w:val="00F82FD3"/>
    <w:rsid w:val="00F831FB"/>
    <w:rsid w:val="00F8336A"/>
    <w:rsid w:val="00F833D9"/>
    <w:rsid w:val="00F8343D"/>
    <w:rsid w:val="00F834DC"/>
    <w:rsid w:val="00F836DC"/>
    <w:rsid w:val="00F837E5"/>
    <w:rsid w:val="00F83A1C"/>
    <w:rsid w:val="00F83C6E"/>
    <w:rsid w:val="00F83DC2"/>
    <w:rsid w:val="00F83EDC"/>
    <w:rsid w:val="00F83FA2"/>
    <w:rsid w:val="00F840D6"/>
    <w:rsid w:val="00F8412A"/>
    <w:rsid w:val="00F84168"/>
    <w:rsid w:val="00F84248"/>
    <w:rsid w:val="00F84332"/>
    <w:rsid w:val="00F8449B"/>
    <w:rsid w:val="00F84658"/>
    <w:rsid w:val="00F846A2"/>
    <w:rsid w:val="00F84807"/>
    <w:rsid w:val="00F84874"/>
    <w:rsid w:val="00F84981"/>
    <w:rsid w:val="00F84A63"/>
    <w:rsid w:val="00F84E2F"/>
    <w:rsid w:val="00F84F5B"/>
    <w:rsid w:val="00F85104"/>
    <w:rsid w:val="00F8510A"/>
    <w:rsid w:val="00F851CA"/>
    <w:rsid w:val="00F851DD"/>
    <w:rsid w:val="00F85425"/>
    <w:rsid w:val="00F85442"/>
    <w:rsid w:val="00F854DD"/>
    <w:rsid w:val="00F8558A"/>
    <w:rsid w:val="00F8586E"/>
    <w:rsid w:val="00F85931"/>
    <w:rsid w:val="00F85A07"/>
    <w:rsid w:val="00F85AB4"/>
    <w:rsid w:val="00F85B21"/>
    <w:rsid w:val="00F85B64"/>
    <w:rsid w:val="00F85CE2"/>
    <w:rsid w:val="00F85EBF"/>
    <w:rsid w:val="00F85F30"/>
    <w:rsid w:val="00F85F41"/>
    <w:rsid w:val="00F8642A"/>
    <w:rsid w:val="00F864BB"/>
    <w:rsid w:val="00F8652B"/>
    <w:rsid w:val="00F8654A"/>
    <w:rsid w:val="00F86591"/>
    <w:rsid w:val="00F865D3"/>
    <w:rsid w:val="00F865EE"/>
    <w:rsid w:val="00F8669E"/>
    <w:rsid w:val="00F867ED"/>
    <w:rsid w:val="00F869A9"/>
    <w:rsid w:val="00F86C50"/>
    <w:rsid w:val="00F86F63"/>
    <w:rsid w:val="00F87003"/>
    <w:rsid w:val="00F87117"/>
    <w:rsid w:val="00F87362"/>
    <w:rsid w:val="00F873D1"/>
    <w:rsid w:val="00F87555"/>
    <w:rsid w:val="00F8764C"/>
    <w:rsid w:val="00F879A6"/>
    <w:rsid w:val="00F87B45"/>
    <w:rsid w:val="00F87B91"/>
    <w:rsid w:val="00F87C53"/>
    <w:rsid w:val="00F87E5B"/>
    <w:rsid w:val="00F87F27"/>
    <w:rsid w:val="00F90116"/>
    <w:rsid w:val="00F901BE"/>
    <w:rsid w:val="00F90227"/>
    <w:rsid w:val="00F90379"/>
    <w:rsid w:val="00F90475"/>
    <w:rsid w:val="00F9049E"/>
    <w:rsid w:val="00F905AF"/>
    <w:rsid w:val="00F9071E"/>
    <w:rsid w:val="00F908B5"/>
    <w:rsid w:val="00F90AC7"/>
    <w:rsid w:val="00F90ADE"/>
    <w:rsid w:val="00F90BBF"/>
    <w:rsid w:val="00F90E82"/>
    <w:rsid w:val="00F90E90"/>
    <w:rsid w:val="00F90EC8"/>
    <w:rsid w:val="00F90F19"/>
    <w:rsid w:val="00F90F35"/>
    <w:rsid w:val="00F91369"/>
    <w:rsid w:val="00F91500"/>
    <w:rsid w:val="00F9183C"/>
    <w:rsid w:val="00F91871"/>
    <w:rsid w:val="00F918D9"/>
    <w:rsid w:val="00F91B76"/>
    <w:rsid w:val="00F91C2F"/>
    <w:rsid w:val="00F91F64"/>
    <w:rsid w:val="00F920B2"/>
    <w:rsid w:val="00F920C1"/>
    <w:rsid w:val="00F92261"/>
    <w:rsid w:val="00F923EC"/>
    <w:rsid w:val="00F92428"/>
    <w:rsid w:val="00F92470"/>
    <w:rsid w:val="00F929A7"/>
    <w:rsid w:val="00F92A49"/>
    <w:rsid w:val="00F92AE1"/>
    <w:rsid w:val="00F92C6F"/>
    <w:rsid w:val="00F92D28"/>
    <w:rsid w:val="00F92D45"/>
    <w:rsid w:val="00F93011"/>
    <w:rsid w:val="00F93063"/>
    <w:rsid w:val="00F930F1"/>
    <w:rsid w:val="00F9339D"/>
    <w:rsid w:val="00F9342E"/>
    <w:rsid w:val="00F9349E"/>
    <w:rsid w:val="00F93C9E"/>
    <w:rsid w:val="00F93CC4"/>
    <w:rsid w:val="00F93D00"/>
    <w:rsid w:val="00F93E13"/>
    <w:rsid w:val="00F93F33"/>
    <w:rsid w:val="00F94202"/>
    <w:rsid w:val="00F94270"/>
    <w:rsid w:val="00F94502"/>
    <w:rsid w:val="00F947E4"/>
    <w:rsid w:val="00F9491F"/>
    <w:rsid w:val="00F94964"/>
    <w:rsid w:val="00F94BBE"/>
    <w:rsid w:val="00F94D6C"/>
    <w:rsid w:val="00F94EAD"/>
    <w:rsid w:val="00F94ED9"/>
    <w:rsid w:val="00F94F49"/>
    <w:rsid w:val="00F94FE1"/>
    <w:rsid w:val="00F950C2"/>
    <w:rsid w:val="00F952DB"/>
    <w:rsid w:val="00F954CE"/>
    <w:rsid w:val="00F95657"/>
    <w:rsid w:val="00F95701"/>
    <w:rsid w:val="00F95868"/>
    <w:rsid w:val="00F95942"/>
    <w:rsid w:val="00F959A3"/>
    <w:rsid w:val="00F95A04"/>
    <w:rsid w:val="00F95A2A"/>
    <w:rsid w:val="00F95B3F"/>
    <w:rsid w:val="00F95E5D"/>
    <w:rsid w:val="00F95F65"/>
    <w:rsid w:val="00F95FA8"/>
    <w:rsid w:val="00F96028"/>
    <w:rsid w:val="00F9609A"/>
    <w:rsid w:val="00F9612A"/>
    <w:rsid w:val="00F96371"/>
    <w:rsid w:val="00F9646A"/>
    <w:rsid w:val="00F96618"/>
    <w:rsid w:val="00F966E8"/>
    <w:rsid w:val="00F96731"/>
    <w:rsid w:val="00F9673B"/>
    <w:rsid w:val="00F96771"/>
    <w:rsid w:val="00F9680D"/>
    <w:rsid w:val="00F96A84"/>
    <w:rsid w:val="00F96B19"/>
    <w:rsid w:val="00F96DE0"/>
    <w:rsid w:val="00F96E44"/>
    <w:rsid w:val="00F96F1B"/>
    <w:rsid w:val="00F97009"/>
    <w:rsid w:val="00F974D7"/>
    <w:rsid w:val="00F97649"/>
    <w:rsid w:val="00F9764A"/>
    <w:rsid w:val="00F9764F"/>
    <w:rsid w:val="00F9766E"/>
    <w:rsid w:val="00F97716"/>
    <w:rsid w:val="00F9782A"/>
    <w:rsid w:val="00F97870"/>
    <w:rsid w:val="00F97872"/>
    <w:rsid w:val="00F97A96"/>
    <w:rsid w:val="00F97B85"/>
    <w:rsid w:val="00F97B95"/>
    <w:rsid w:val="00F97F91"/>
    <w:rsid w:val="00FA007C"/>
    <w:rsid w:val="00FA01B6"/>
    <w:rsid w:val="00FA0268"/>
    <w:rsid w:val="00FA0442"/>
    <w:rsid w:val="00FA04CD"/>
    <w:rsid w:val="00FA06A2"/>
    <w:rsid w:val="00FA072C"/>
    <w:rsid w:val="00FA08AC"/>
    <w:rsid w:val="00FA0926"/>
    <w:rsid w:val="00FA0957"/>
    <w:rsid w:val="00FA0BC6"/>
    <w:rsid w:val="00FA0BDF"/>
    <w:rsid w:val="00FA0CA9"/>
    <w:rsid w:val="00FA0CB7"/>
    <w:rsid w:val="00FA0DCB"/>
    <w:rsid w:val="00FA120F"/>
    <w:rsid w:val="00FA1224"/>
    <w:rsid w:val="00FA137D"/>
    <w:rsid w:val="00FA13D5"/>
    <w:rsid w:val="00FA18D3"/>
    <w:rsid w:val="00FA1A72"/>
    <w:rsid w:val="00FA1A8E"/>
    <w:rsid w:val="00FA1AA4"/>
    <w:rsid w:val="00FA1B1F"/>
    <w:rsid w:val="00FA1E1F"/>
    <w:rsid w:val="00FA1FE3"/>
    <w:rsid w:val="00FA2022"/>
    <w:rsid w:val="00FA2072"/>
    <w:rsid w:val="00FA2141"/>
    <w:rsid w:val="00FA255C"/>
    <w:rsid w:val="00FA2635"/>
    <w:rsid w:val="00FA2BE0"/>
    <w:rsid w:val="00FA2C99"/>
    <w:rsid w:val="00FA2CD1"/>
    <w:rsid w:val="00FA2CE8"/>
    <w:rsid w:val="00FA2E7B"/>
    <w:rsid w:val="00FA30A3"/>
    <w:rsid w:val="00FA3233"/>
    <w:rsid w:val="00FA32FB"/>
    <w:rsid w:val="00FA3310"/>
    <w:rsid w:val="00FA3384"/>
    <w:rsid w:val="00FA33B3"/>
    <w:rsid w:val="00FA34B5"/>
    <w:rsid w:val="00FA357D"/>
    <w:rsid w:val="00FA35B9"/>
    <w:rsid w:val="00FA370B"/>
    <w:rsid w:val="00FA37F0"/>
    <w:rsid w:val="00FA383D"/>
    <w:rsid w:val="00FA390D"/>
    <w:rsid w:val="00FA3922"/>
    <w:rsid w:val="00FA3BFE"/>
    <w:rsid w:val="00FA3C70"/>
    <w:rsid w:val="00FA3E0B"/>
    <w:rsid w:val="00FA4175"/>
    <w:rsid w:val="00FA430C"/>
    <w:rsid w:val="00FA4356"/>
    <w:rsid w:val="00FA436E"/>
    <w:rsid w:val="00FA4660"/>
    <w:rsid w:val="00FA477B"/>
    <w:rsid w:val="00FA4D86"/>
    <w:rsid w:val="00FA4E00"/>
    <w:rsid w:val="00FA4FA0"/>
    <w:rsid w:val="00FA506E"/>
    <w:rsid w:val="00FA50F7"/>
    <w:rsid w:val="00FA5172"/>
    <w:rsid w:val="00FA5341"/>
    <w:rsid w:val="00FA5355"/>
    <w:rsid w:val="00FA5976"/>
    <w:rsid w:val="00FA59E8"/>
    <w:rsid w:val="00FA5A46"/>
    <w:rsid w:val="00FA5CF7"/>
    <w:rsid w:val="00FA5DE1"/>
    <w:rsid w:val="00FA5F47"/>
    <w:rsid w:val="00FA62A0"/>
    <w:rsid w:val="00FA6815"/>
    <w:rsid w:val="00FA68C6"/>
    <w:rsid w:val="00FA6BB0"/>
    <w:rsid w:val="00FA6C02"/>
    <w:rsid w:val="00FA6C5E"/>
    <w:rsid w:val="00FA6D08"/>
    <w:rsid w:val="00FA6D9B"/>
    <w:rsid w:val="00FA6E79"/>
    <w:rsid w:val="00FA6F42"/>
    <w:rsid w:val="00FA715E"/>
    <w:rsid w:val="00FA7213"/>
    <w:rsid w:val="00FA722E"/>
    <w:rsid w:val="00FA7256"/>
    <w:rsid w:val="00FA7278"/>
    <w:rsid w:val="00FA73D0"/>
    <w:rsid w:val="00FA742B"/>
    <w:rsid w:val="00FA74EF"/>
    <w:rsid w:val="00FA7608"/>
    <w:rsid w:val="00FA769C"/>
    <w:rsid w:val="00FA76A4"/>
    <w:rsid w:val="00FA7772"/>
    <w:rsid w:val="00FA782F"/>
    <w:rsid w:val="00FA7853"/>
    <w:rsid w:val="00FA791F"/>
    <w:rsid w:val="00FA7AB8"/>
    <w:rsid w:val="00FA7CA7"/>
    <w:rsid w:val="00FA7D05"/>
    <w:rsid w:val="00FA7F10"/>
    <w:rsid w:val="00FB0066"/>
    <w:rsid w:val="00FB0174"/>
    <w:rsid w:val="00FB03F7"/>
    <w:rsid w:val="00FB041E"/>
    <w:rsid w:val="00FB0456"/>
    <w:rsid w:val="00FB0834"/>
    <w:rsid w:val="00FB08CC"/>
    <w:rsid w:val="00FB0AA1"/>
    <w:rsid w:val="00FB0BFA"/>
    <w:rsid w:val="00FB0C39"/>
    <w:rsid w:val="00FB0C52"/>
    <w:rsid w:val="00FB0C5A"/>
    <w:rsid w:val="00FB0C61"/>
    <w:rsid w:val="00FB0E04"/>
    <w:rsid w:val="00FB0E37"/>
    <w:rsid w:val="00FB0FE9"/>
    <w:rsid w:val="00FB1034"/>
    <w:rsid w:val="00FB12F8"/>
    <w:rsid w:val="00FB1340"/>
    <w:rsid w:val="00FB140B"/>
    <w:rsid w:val="00FB1768"/>
    <w:rsid w:val="00FB1793"/>
    <w:rsid w:val="00FB1859"/>
    <w:rsid w:val="00FB1A49"/>
    <w:rsid w:val="00FB1B98"/>
    <w:rsid w:val="00FB1D1A"/>
    <w:rsid w:val="00FB1F62"/>
    <w:rsid w:val="00FB20CF"/>
    <w:rsid w:val="00FB267E"/>
    <w:rsid w:val="00FB2768"/>
    <w:rsid w:val="00FB28F8"/>
    <w:rsid w:val="00FB2A68"/>
    <w:rsid w:val="00FB2AD4"/>
    <w:rsid w:val="00FB2C83"/>
    <w:rsid w:val="00FB2CA7"/>
    <w:rsid w:val="00FB2CD6"/>
    <w:rsid w:val="00FB2E40"/>
    <w:rsid w:val="00FB334E"/>
    <w:rsid w:val="00FB340F"/>
    <w:rsid w:val="00FB36E2"/>
    <w:rsid w:val="00FB36F9"/>
    <w:rsid w:val="00FB3755"/>
    <w:rsid w:val="00FB38D3"/>
    <w:rsid w:val="00FB3978"/>
    <w:rsid w:val="00FB398B"/>
    <w:rsid w:val="00FB3A77"/>
    <w:rsid w:val="00FB3B95"/>
    <w:rsid w:val="00FB3D60"/>
    <w:rsid w:val="00FB3FB1"/>
    <w:rsid w:val="00FB4240"/>
    <w:rsid w:val="00FB43B7"/>
    <w:rsid w:val="00FB4475"/>
    <w:rsid w:val="00FB4592"/>
    <w:rsid w:val="00FB4981"/>
    <w:rsid w:val="00FB49EB"/>
    <w:rsid w:val="00FB4AE6"/>
    <w:rsid w:val="00FB4B9D"/>
    <w:rsid w:val="00FB4D67"/>
    <w:rsid w:val="00FB4E9F"/>
    <w:rsid w:val="00FB51E6"/>
    <w:rsid w:val="00FB5294"/>
    <w:rsid w:val="00FB52A3"/>
    <w:rsid w:val="00FB54A8"/>
    <w:rsid w:val="00FB55AE"/>
    <w:rsid w:val="00FB562D"/>
    <w:rsid w:val="00FB5900"/>
    <w:rsid w:val="00FB5A95"/>
    <w:rsid w:val="00FB5AC1"/>
    <w:rsid w:val="00FB5AF8"/>
    <w:rsid w:val="00FB5BC1"/>
    <w:rsid w:val="00FB5DBB"/>
    <w:rsid w:val="00FB5F50"/>
    <w:rsid w:val="00FB5FA7"/>
    <w:rsid w:val="00FB6539"/>
    <w:rsid w:val="00FB6708"/>
    <w:rsid w:val="00FB6757"/>
    <w:rsid w:val="00FB687E"/>
    <w:rsid w:val="00FB695B"/>
    <w:rsid w:val="00FB7004"/>
    <w:rsid w:val="00FB7112"/>
    <w:rsid w:val="00FB7148"/>
    <w:rsid w:val="00FB72C0"/>
    <w:rsid w:val="00FB73DB"/>
    <w:rsid w:val="00FB7668"/>
    <w:rsid w:val="00FB77F8"/>
    <w:rsid w:val="00FB7886"/>
    <w:rsid w:val="00FB78C6"/>
    <w:rsid w:val="00FB78E2"/>
    <w:rsid w:val="00FB7ABA"/>
    <w:rsid w:val="00FB7D8B"/>
    <w:rsid w:val="00FB7DF6"/>
    <w:rsid w:val="00FC0106"/>
    <w:rsid w:val="00FC0211"/>
    <w:rsid w:val="00FC02E4"/>
    <w:rsid w:val="00FC062D"/>
    <w:rsid w:val="00FC0711"/>
    <w:rsid w:val="00FC0791"/>
    <w:rsid w:val="00FC07DD"/>
    <w:rsid w:val="00FC0AE3"/>
    <w:rsid w:val="00FC0BDD"/>
    <w:rsid w:val="00FC0C1F"/>
    <w:rsid w:val="00FC0CB4"/>
    <w:rsid w:val="00FC0E0F"/>
    <w:rsid w:val="00FC0F11"/>
    <w:rsid w:val="00FC0F6F"/>
    <w:rsid w:val="00FC0F7E"/>
    <w:rsid w:val="00FC0FBE"/>
    <w:rsid w:val="00FC0FFD"/>
    <w:rsid w:val="00FC10F2"/>
    <w:rsid w:val="00FC1238"/>
    <w:rsid w:val="00FC12A9"/>
    <w:rsid w:val="00FC14B9"/>
    <w:rsid w:val="00FC19F1"/>
    <w:rsid w:val="00FC19FD"/>
    <w:rsid w:val="00FC1D00"/>
    <w:rsid w:val="00FC2520"/>
    <w:rsid w:val="00FC25C7"/>
    <w:rsid w:val="00FC2661"/>
    <w:rsid w:val="00FC2694"/>
    <w:rsid w:val="00FC29B3"/>
    <w:rsid w:val="00FC29B7"/>
    <w:rsid w:val="00FC2E34"/>
    <w:rsid w:val="00FC2EE8"/>
    <w:rsid w:val="00FC2EF3"/>
    <w:rsid w:val="00FC2F1F"/>
    <w:rsid w:val="00FC2FB8"/>
    <w:rsid w:val="00FC3097"/>
    <w:rsid w:val="00FC30F1"/>
    <w:rsid w:val="00FC329C"/>
    <w:rsid w:val="00FC32D8"/>
    <w:rsid w:val="00FC3504"/>
    <w:rsid w:val="00FC3617"/>
    <w:rsid w:val="00FC363A"/>
    <w:rsid w:val="00FC37C8"/>
    <w:rsid w:val="00FC385F"/>
    <w:rsid w:val="00FC393A"/>
    <w:rsid w:val="00FC3A42"/>
    <w:rsid w:val="00FC3B57"/>
    <w:rsid w:val="00FC3D40"/>
    <w:rsid w:val="00FC3D8A"/>
    <w:rsid w:val="00FC3FDE"/>
    <w:rsid w:val="00FC405C"/>
    <w:rsid w:val="00FC4158"/>
    <w:rsid w:val="00FC41D2"/>
    <w:rsid w:val="00FC4241"/>
    <w:rsid w:val="00FC43D4"/>
    <w:rsid w:val="00FC4414"/>
    <w:rsid w:val="00FC4491"/>
    <w:rsid w:val="00FC4B2D"/>
    <w:rsid w:val="00FC4C7B"/>
    <w:rsid w:val="00FC4DC7"/>
    <w:rsid w:val="00FC4DFE"/>
    <w:rsid w:val="00FC4E4F"/>
    <w:rsid w:val="00FC5124"/>
    <w:rsid w:val="00FC5169"/>
    <w:rsid w:val="00FC51A4"/>
    <w:rsid w:val="00FC528C"/>
    <w:rsid w:val="00FC549D"/>
    <w:rsid w:val="00FC55AC"/>
    <w:rsid w:val="00FC55F2"/>
    <w:rsid w:val="00FC5628"/>
    <w:rsid w:val="00FC5837"/>
    <w:rsid w:val="00FC58AD"/>
    <w:rsid w:val="00FC58AE"/>
    <w:rsid w:val="00FC5A01"/>
    <w:rsid w:val="00FC5B7D"/>
    <w:rsid w:val="00FC5C0F"/>
    <w:rsid w:val="00FC5C48"/>
    <w:rsid w:val="00FC5DC0"/>
    <w:rsid w:val="00FC5E65"/>
    <w:rsid w:val="00FC5E8C"/>
    <w:rsid w:val="00FC5E96"/>
    <w:rsid w:val="00FC602C"/>
    <w:rsid w:val="00FC605E"/>
    <w:rsid w:val="00FC6266"/>
    <w:rsid w:val="00FC658E"/>
    <w:rsid w:val="00FC65B4"/>
    <w:rsid w:val="00FC65D2"/>
    <w:rsid w:val="00FC65E5"/>
    <w:rsid w:val="00FC65F5"/>
    <w:rsid w:val="00FC686D"/>
    <w:rsid w:val="00FC69FF"/>
    <w:rsid w:val="00FC6A46"/>
    <w:rsid w:val="00FC6C3C"/>
    <w:rsid w:val="00FC6EF9"/>
    <w:rsid w:val="00FC6F0B"/>
    <w:rsid w:val="00FC6FF1"/>
    <w:rsid w:val="00FC70A1"/>
    <w:rsid w:val="00FC714B"/>
    <w:rsid w:val="00FC71D1"/>
    <w:rsid w:val="00FC71D8"/>
    <w:rsid w:val="00FC7211"/>
    <w:rsid w:val="00FC7398"/>
    <w:rsid w:val="00FC753E"/>
    <w:rsid w:val="00FC754B"/>
    <w:rsid w:val="00FC7638"/>
    <w:rsid w:val="00FC76B3"/>
    <w:rsid w:val="00FC7A0C"/>
    <w:rsid w:val="00FC7A76"/>
    <w:rsid w:val="00FC7AF8"/>
    <w:rsid w:val="00FC7B5F"/>
    <w:rsid w:val="00FC7C1D"/>
    <w:rsid w:val="00FC7C6A"/>
    <w:rsid w:val="00FC7C7A"/>
    <w:rsid w:val="00FC7CC1"/>
    <w:rsid w:val="00FC7EF9"/>
    <w:rsid w:val="00FD0219"/>
    <w:rsid w:val="00FD0298"/>
    <w:rsid w:val="00FD05AE"/>
    <w:rsid w:val="00FD071A"/>
    <w:rsid w:val="00FD08F7"/>
    <w:rsid w:val="00FD0987"/>
    <w:rsid w:val="00FD0B3A"/>
    <w:rsid w:val="00FD0DB4"/>
    <w:rsid w:val="00FD0E6A"/>
    <w:rsid w:val="00FD0FBD"/>
    <w:rsid w:val="00FD1031"/>
    <w:rsid w:val="00FD1266"/>
    <w:rsid w:val="00FD1377"/>
    <w:rsid w:val="00FD13E9"/>
    <w:rsid w:val="00FD1415"/>
    <w:rsid w:val="00FD14AE"/>
    <w:rsid w:val="00FD1858"/>
    <w:rsid w:val="00FD1BC8"/>
    <w:rsid w:val="00FD1C6A"/>
    <w:rsid w:val="00FD1FDF"/>
    <w:rsid w:val="00FD20CB"/>
    <w:rsid w:val="00FD215D"/>
    <w:rsid w:val="00FD224C"/>
    <w:rsid w:val="00FD232E"/>
    <w:rsid w:val="00FD23D0"/>
    <w:rsid w:val="00FD2443"/>
    <w:rsid w:val="00FD2489"/>
    <w:rsid w:val="00FD2498"/>
    <w:rsid w:val="00FD25A0"/>
    <w:rsid w:val="00FD2A5B"/>
    <w:rsid w:val="00FD2D79"/>
    <w:rsid w:val="00FD3000"/>
    <w:rsid w:val="00FD32A9"/>
    <w:rsid w:val="00FD33A7"/>
    <w:rsid w:val="00FD356C"/>
    <w:rsid w:val="00FD3652"/>
    <w:rsid w:val="00FD3684"/>
    <w:rsid w:val="00FD36B6"/>
    <w:rsid w:val="00FD36CA"/>
    <w:rsid w:val="00FD39D2"/>
    <w:rsid w:val="00FD3BAA"/>
    <w:rsid w:val="00FD3BD7"/>
    <w:rsid w:val="00FD3C71"/>
    <w:rsid w:val="00FD3D09"/>
    <w:rsid w:val="00FD42B6"/>
    <w:rsid w:val="00FD45A9"/>
    <w:rsid w:val="00FD46F0"/>
    <w:rsid w:val="00FD4A19"/>
    <w:rsid w:val="00FD4AB6"/>
    <w:rsid w:val="00FD4ACB"/>
    <w:rsid w:val="00FD4C47"/>
    <w:rsid w:val="00FD4E25"/>
    <w:rsid w:val="00FD4F0F"/>
    <w:rsid w:val="00FD5135"/>
    <w:rsid w:val="00FD5154"/>
    <w:rsid w:val="00FD5200"/>
    <w:rsid w:val="00FD5585"/>
    <w:rsid w:val="00FD56BA"/>
    <w:rsid w:val="00FD57FC"/>
    <w:rsid w:val="00FD58CB"/>
    <w:rsid w:val="00FD5CF4"/>
    <w:rsid w:val="00FD5D97"/>
    <w:rsid w:val="00FD5F70"/>
    <w:rsid w:val="00FD6086"/>
    <w:rsid w:val="00FD60CB"/>
    <w:rsid w:val="00FD61DA"/>
    <w:rsid w:val="00FD6347"/>
    <w:rsid w:val="00FD6405"/>
    <w:rsid w:val="00FD641C"/>
    <w:rsid w:val="00FD646B"/>
    <w:rsid w:val="00FD64B4"/>
    <w:rsid w:val="00FD6704"/>
    <w:rsid w:val="00FD6815"/>
    <w:rsid w:val="00FD691A"/>
    <w:rsid w:val="00FD6975"/>
    <w:rsid w:val="00FD69D0"/>
    <w:rsid w:val="00FD69D4"/>
    <w:rsid w:val="00FD6A6D"/>
    <w:rsid w:val="00FD6A79"/>
    <w:rsid w:val="00FD6AF7"/>
    <w:rsid w:val="00FD6C17"/>
    <w:rsid w:val="00FD6D86"/>
    <w:rsid w:val="00FD6ED3"/>
    <w:rsid w:val="00FD6F2C"/>
    <w:rsid w:val="00FD70E9"/>
    <w:rsid w:val="00FD71F5"/>
    <w:rsid w:val="00FD7285"/>
    <w:rsid w:val="00FD72CA"/>
    <w:rsid w:val="00FD72F3"/>
    <w:rsid w:val="00FD7479"/>
    <w:rsid w:val="00FD7728"/>
    <w:rsid w:val="00FD7733"/>
    <w:rsid w:val="00FD7C3C"/>
    <w:rsid w:val="00FD7D24"/>
    <w:rsid w:val="00FD7EC5"/>
    <w:rsid w:val="00FE0054"/>
    <w:rsid w:val="00FE039E"/>
    <w:rsid w:val="00FE044B"/>
    <w:rsid w:val="00FE070A"/>
    <w:rsid w:val="00FE0712"/>
    <w:rsid w:val="00FE08B4"/>
    <w:rsid w:val="00FE0991"/>
    <w:rsid w:val="00FE09AE"/>
    <w:rsid w:val="00FE0A2B"/>
    <w:rsid w:val="00FE0B45"/>
    <w:rsid w:val="00FE0B93"/>
    <w:rsid w:val="00FE0BE2"/>
    <w:rsid w:val="00FE0C17"/>
    <w:rsid w:val="00FE0CF7"/>
    <w:rsid w:val="00FE1059"/>
    <w:rsid w:val="00FE140A"/>
    <w:rsid w:val="00FE147F"/>
    <w:rsid w:val="00FE153A"/>
    <w:rsid w:val="00FE15CE"/>
    <w:rsid w:val="00FE1728"/>
    <w:rsid w:val="00FE19AB"/>
    <w:rsid w:val="00FE1CC7"/>
    <w:rsid w:val="00FE20C7"/>
    <w:rsid w:val="00FE2283"/>
    <w:rsid w:val="00FE23F5"/>
    <w:rsid w:val="00FE2461"/>
    <w:rsid w:val="00FE25D1"/>
    <w:rsid w:val="00FE26FD"/>
    <w:rsid w:val="00FE28CA"/>
    <w:rsid w:val="00FE2B66"/>
    <w:rsid w:val="00FE2D39"/>
    <w:rsid w:val="00FE2D3F"/>
    <w:rsid w:val="00FE2E61"/>
    <w:rsid w:val="00FE2F4D"/>
    <w:rsid w:val="00FE2F5D"/>
    <w:rsid w:val="00FE31E0"/>
    <w:rsid w:val="00FE33BA"/>
    <w:rsid w:val="00FE389F"/>
    <w:rsid w:val="00FE38E9"/>
    <w:rsid w:val="00FE3996"/>
    <w:rsid w:val="00FE3AA1"/>
    <w:rsid w:val="00FE3D76"/>
    <w:rsid w:val="00FE3F3A"/>
    <w:rsid w:val="00FE4171"/>
    <w:rsid w:val="00FE4277"/>
    <w:rsid w:val="00FE43A8"/>
    <w:rsid w:val="00FE444F"/>
    <w:rsid w:val="00FE44BB"/>
    <w:rsid w:val="00FE4744"/>
    <w:rsid w:val="00FE47DD"/>
    <w:rsid w:val="00FE49A8"/>
    <w:rsid w:val="00FE49B0"/>
    <w:rsid w:val="00FE4A94"/>
    <w:rsid w:val="00FE4BF9"/>
    <w:rsid w:val="00FE4C55"/>
    <w:rsid w:val="00FE4DC0"/>
    <w:rsid w:val="00FE5100"/>
    <w:rsid w:val="00FE5284"/>
    <w:rsid w:val="00FE5509"/>
    <w:rsid w:val="00FE5536"/>
    <w:rsid w:val="00FE5755"/>
    <w:rsid w:val="00FE5775"/>
    <w:rsid w:val="00FE5876"/>
    <w:rsid w:val="00FE5889"/>
    <w:rsid w:val="00FE59A4"/>
    <w:rsid w:val="00FE5A38"/>
    <w:rsid w:val="00FE5A51"/>
    <w:rsid w:val="00FE5A5F"/>
    <w:rsid w:val="00FE5D83"/>
    <w:rsid w:val="00FE5E4F"/>
    <w:rsid w:val="00FE6048"/>
    <w:rsid w:val="00FE60C4"/>
    <w:rsid w:val="00FE613E"/>
    <w:rsid w:val="00FE6181"/>
    <w:rsid w:val="00FE622B"/>
    <w:rsid w:val="00FE6318"/>
    <w:rsid w:val="00FE64E4"/>
    <w:rsid w:val="00FE66F5"/>
    <w:rsid w:val="00FE6712"/>
    <w:rsid w:val="00FE6808"/>
    <w:rsid w:val="00FE68FE"/>
    <w:rsid w:val="00FE6ABA"/>
    <w:rsid w:val="00FE6BBA"/>
    <w:rsid w:val="00FE6CB7"/>
    <w:rsid w:val="00FE6EF1"/>
    <w:rsid w:val="00FE7354"/>
    <w:rsid w:val="00FE745C"/>
    <w:rsid w:val="00FE75AE"/>
    <w:rsid w:val="00FE75F1"/>
    <w:rsid w:val="00FE7680"/>
    <w:rsid w:val="00FE77A0"/>
    <w:rsid w:val="00FE79FA"/>
    <w:rsid w:val="00FE7BA7"/>
    <w:rsid w:val="00FE7DEF"/>
    <w:rsid w:val="00FE7FEC"/>
    <w:rsid w:val="00FF0065"/>
    <w:rsid w:val="00FF02F3"/>
    <w:rsid w:val="00FF0683"/>
    <w:rsid w:val="00FF06A8"/>
    <w:rsid w:val="00FF072C"/>
    <w:rsid w:val="00FF0740"/>
    <w:rsid w:val="00FF0794"/>
    <w:rsid w:val="00FF096E"/>
    <w:rsid w:val="00FF09A2"/>
    <w:rsid w:val="00FF0B13"/>
    <w:rsid w:val="00FF0C50"/>
    <w:rsid w:val="00FF0D06"/>
    <w:rsid w:val="00FF0D3C"/>
    <w:rsid w:val="00FF0DB8"/>
    <w:rsid w:val="00FF0F59"/>
    <w:rsid w:val="00FF10E7"/>
    <w:rsid w:val="00FF1119"/>
    <w:rsid w:val="00FF111F"/>
    <w:rsid w:val="00FF119D"/>
    <w:rsid w:val="00FF11AA"/>
    <w:rsid w:val="00FF1286"/>
    <w:rsid w:val="00FF17E2"/>
    <w:rsid w:val="00FF192A"/>
    <w:rsid w:val="00FF1AB1"/>
    <w:rsid w:val="00FF1E5C"/>
    <w:rsid w:val="00FF1ED7"/>
    <w:rsid w:val="00FF2310"/>
    <w:rsid w:val="00FF2455"/>
    <w:rsid w:val="00FF24D5"/>
    <w:rsid w:val="00FF256D"/>
    <w:rsid w:val="00FF25DC"/>
    <w:rsid w:val="00FF2770"/>
    <w:rsid w:val="00FF278B"/>
    <w:rsid w:val="00FF28B1"/>
    <w:rsid w:val="00FF28EE"/>
    <w:rsid w:val="00FF2A0A"/>
    <w:rsid w:val="00FF2A79"/>
    <w:rsid w:val="00FF2AE8"/>
    <w:rsid w:val="00FF2CCD"/>
    <w:rsid w:val="00FF2DC8"/>
    <w:rsid w:val="00FF2EC2"/>
    <w:rsid w:val="00FF30BD"/>
    <w:rsid w:val="00FF3135"/>
    <w:rsid w:val="00FF316E"/>
    <w:rsid w:val="00FF3276"/>
    <w:rsid w:val="00FF37EF"/>
    <w:rsid w:val="00FF393B"/>
    <w:rsid w:val="00FF3AB5"/>
    <w:rsid w:val="00FF3B4F"/>
    <w:rsid w:val="00FF3DB6"/>
    <w:rsid w:val="00FF3DED"/>
    <w:rsid w:val="00FF3EAC"/>
    <w:rsid w:val="00FF40CB"/>
    <w:rsid w:val="00FF4396"/>
    <w:rsid w:val="00FF43B5"/>
    <w:rsid w:val="00FF4539"/>
    <w:rsid w:val="00FF457C"/>
    <w:rsid w:val="00FF45DA"/>
    <w:rsid w:val="00FF4755"/>
    <w:rsid w:val="00FF48EC"/>
    <w:rsid w:val="00FF48FA"/>
    <w:rsid w:val="00FF49F2"/>
    <w:rsid w:val="00FF4C25"/>
    <w:rsid w:val="00FF4C47"/>
    <w:rsid w:val="00FF4DEE"/>
    <w:rsid w:val="00FF4E1E"/>
    <w:rsid w:val="00FF4EAF"/>
    <w:rsid w:val="00FF4ED3"/>
    <w:rsid w:val="00FF5040"/>
    <w:rsid w:val="00FF50E4"/>
    <w:rsid w:val="00FF5109"/>
    <w:rsid w:val="00FF51CC"/>
    <w:rsid w:val="00FF523D"/>
    <w:rsid w:val="00FF5567"/>
    <w:rsid w:val="00FF57E5"/>
    <w:rsid w:val="00FF5E45"/>
    <w:rsid w:val="00FF5F10"/>
    <w:rsid w:val="00FF6187"/>
    <w:rsid w:val="00FF65A9"/>
    <w:rsid w:val="00FF6885"/>
    <w:rsid w:val="00FF693D"/>
    <w:rsid w:val="00FF69D1"/>
    <w:rsid w:val="00FF6B4F"/>
    <w:rsid w:val="00FF6CA7"/>
    <w:rsid w:val="00FF6D06"/>
    <w:rsid w:val="00FF6DAA"/>
    <w:rsid w:val="00FF6EB3"/>
    <w:rsid w:val="00FF6F4A"/>
    <w:rsid w:val="00FF7023"/>
    <w:rsid w:val="00FF7248"/>
    <w:rsid w:val="00FF73A7"/>
    <w:rsid w:val="00FF73ED"/>
    <w:rsid w:val="00FF746A"/>
    <w:rsid w:val="00FF7896"/>
    <w:rsid w:val="00FF79DB"/>
    <w:rsid w:val="00FF7A5F"/>
    <w:rsid w:val="00FF7A60"/>
    <w:rsid w:val="00FF7BE3"/>
    <w:rsid w:val="00FF7C12"/>
    <w:rsid w:val="00FF7CF0"/>
    <w:rsid w:val="00FF7EBA"/>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75E7"/>
  <w15:docId w15:val="{ABA30E7C-2161-D448-A07D-B5A94E14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20"/>
  </w:style>
  <w:style w:type="paragraph" w:styleId="Heading2">
    <w:name w:val="heading 2"/>
    <w:basedOn w:val="Normal"/>
    <w:link w:val="Heading2Char"/>
    <w:uiPriority w:val="9"/>
    <w:qFormat/>
    <w:rsid w:val="00EE78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820"/>
    <w:pPr>
      <w:ind w:left="720"/>
      <w:contextualSpacing/>
    </w:pPr>
  </w:style>
  <w:style w:type="character" w:styleId="CommentReference">
    <w:name w:val="annotation reference"/>
    <w:basedOn w:val="DefaultParagraphFont"/>
    <w:uiPriority w:val="99"/>
    <w:semiHidden/>
    <w:unhideWhenUsed/>
    <w:rsid w:val="006E747A"/>
    <w:rPr>
      <w:sz w:val="16"/>
      <w:szCs w:val="16"/>
    </w:rPr>
  </w:style>
  <w:style w:type="paragraph" w:styleId="CommentText">
    <w:name w:val="annotation text"/>
    <w:basedOn w:val="Normal"/>
    <w:link w:val="CommentTextChar"/>
    <w:uiPriority w:val="99"/>
    <w:semiHidden/>
    <w:unhideWhenUsed/>
    <w:rsid w:val="006E747A"/>
    <w:pPr>
      <w:spacing w:line="240" w:lineRule="auto"/>
    </w:pPr>
    <w:rPr>
      <w:sz w:val="20"/>
      <w:szCs w:val="20"/>
    </w:rPr>
  </w:style>
  <w:style w:type="character" w:customStyle="1" w:styleId="CommentTextChar">
    <w:name w:val="Comment Text Char"/>
    <w:basedOn w:val="DefaultParagraphFont"/>
    <w:link w:val="CommentText"/>
    <w:uiPriority w:val="99"/>
    <w:semiHidden/>
    <w:rsid w:val="006E747A"/>
    <w:rPr>
      <w:sz w:val="20"/>
      <w:szCs w:val="20"/>
    </w:rPr>
  </w:style>
  <w:style w:type="paragraph" w:styleId="CommentSubject">
    <w:name w:val="annotation subject"/>
    <w:basedOn w:val="CommentText"/>
    <w:next w:val="CommentText"/>
    <w:link w:val="CommentSubjectChar"/>
    <w:uiPriority w:val="99"/>
    <w:semiHidden/>
    <w:unhideWhenUsed/>
    <w:rsid w:val="006E747A"/>
    <w:rPr>
      <w:b/>
      <w:bCs/>
    </w:rPr>
  </w:style>
  <w:style w:type="character" w:customStyle="1" w:styleId="CommentSubjectChar">
    <w:name w:val="Comment Subject Char"/>
    <w:basedOn w:val="CommentTextChar"/>
    <w:link w:val="CommentSubject"/>
    <w:uiPriority w:val="99"/>
    <w:semiHidden/>
    <w:rsid w:val="006E747A"/>
    <w:rPr>
      <w:b/>
      <w:bCs/>
      <w:sz w:val="20"/>
      <w:szCs w:val="20"/>
    </w:rPr>
  </w:style>
  <w:style w:type="paragraph" w:styleId="BalloonText">
    <w:name w:val="Balloon Text"/>
    <w:basedOn w:val="Normal"/>
    <w:link w:val="BalloonTextChar"/>
    <w:uiPriority w:val="99"/>
    <w:semiHidden/>
    <w:unhideWhenUsed/>
    <w:rsid w:val="0008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72"/>
    <w:rPr>
      <w:rFonts w:ascii="Tahoma" w:hAnsi="Tahoma" w:cs="Tahoma"/>
      <w:sz w:val="16"/>
      <w:szCs w:val="16"/>
    </w:rPr>
  </w:style>
  <w:style w:type="character" w:customStyle="1" w:styleId="Heading2Char">
    <w:name w:val="Heading 2 Char"/>
    <w:basedOn w:val="DefaultParagraphFont"/>
    <w:link w:val="Heading2"/>
    <w:uiPriority w:val="9"/>
    <w:rsid w:val="00EE78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78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6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D4"/>
  </w:style>
  <w:style w:type="paragraph" w:styleId="Footer">
    <w:name w:val="footer"/>
    <w:basedOn w:val="Normal"/>
    <w:link w:val="FooterChar"/>
    <w:uiPriority w:val="99"/>
    <w:unhideWhenUsed/>
    <w:rsid w:val="0010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D4"/>
  </w:style>
  <w:style w:type="paragraph" w:styleId="EndnoteText">
    <w:name w:val="endnote text"/>
    <w:basedOn w:val="Normal"/>
    <w:link w:val="EndnoteTextChar"/>
    <w:uiPriority w:val="99"/>
    <w:semiHidden/>
    <w:unhideWhenUsed/>
    <w:rsid w:val="00106E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ED4"/>
    <w:rPr>
      <w:sz w:val="20"/>
      <w:szCs w:val="20"/>
    </w:rPr>
  </w:style>
  <w:style w:type="character" w:styleId="EndnoteReference">
    <w:name w:val="endnote reference"/>
    <w:basedOn w:val="DefaultParagraphFont"/>
    <w:uiPriority w:val="99"/>
    <w:semiHidden/>
    <w:unhideWhenUsed/>
    <w:rsid w:val="00106ED4"/>
    <w:rPr>
      <w:vertAlign w:val="superscript"/>
    </w:rPr>
  </w:style>
  <w:style w:type="paragraph" w:styleId="FootnoteText">
    <w:name w:val="footnote text"/>
    <w:basedOn w:val="Normal"/>
    <w:link w:val="FootnoteTextChar"/>
    <w:uiPriority w:val="99"/>
    <w:semiHidden/>
    <w:unhideWhenUsed/>
    <w:rsid w:val="00106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ED4"/>
    <w:rPr>
      <w:sz w:val="20"/>
      <w:szCs w:val="20"/>
    </w:rPr>
  </w:style>
  <w:style w:type="character" w:styleId="FootnoteReference">
    <w:name w:val="footnote reference"/>
    <w:basedOn w:val="DefaultParagraphFont"/>
    <w:uiPriority w:val="99"/>
    <w:semiHidden/>
    <w:unhideWhenUsed/>
    <w:rsid w:val="00106ED4"/>
    <w:rPr>
      <w:vertAlign w:val="superscript"/>
    </w:rPr>
  </w:style>
  <w:style w:type="character" w:styleId="Hyperlink">
    <w:name w:val="Hyperlink"/>
    <w:basedOn w:val="DefaultParagraphFont"/>
    <w:uiPriority w:val="99"/>
    <w:unhideWhenUsed/>
    <w:rsid w:val="00CD451D"/>
    <w:rPr>
      <w:color w:val="0000FF" w:themeColor="hyperlink"/>
      <w:u w:val="single"/>
    </w:rPr>
  </w:style>
  <w:style w:type="paragraph" w:styleId="Revision">
    <w:name w:val="Revision"/>
    <w:hidden/>
    <w:uiPriority w:val="99"/>
    <w:semiHidden/>
    <w:rsid w:val="00F76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864">
      <w:bodyDiv w:val="1"/>
      <w:marLeft w:val="0"/>
      <w:marRight w:val="0"/>
      <w:marTop w:val="0"/>
      <w:marBottom w:val="0"/>
      <w:divBdr>
        <w:top w:val="none" w:sz="0" w:space="0" w:color="auto"/>
        <w:left w:val="none" w:sz="0" w:space="0" w:color="auto"/>
        <w:bottom w:val="none" w:sz="0" w:space="0" w:color="auto"/>
        <w:right w:val="none" w:sz="0" w:space="0" w:color="auto"/>
      </w:divBdr>
    </w:div>
    <w:div w:id="593169279">
      <w:bodyDiv w:val="1"/>
      <w:marLeft w:val="0"/>
      <w:marRight w:val="0"/>
      <w:marTop w:val="0"/>
      <w:marBottom w:val="0"/>
      <w:divBdr>
        <w:top w:val="none" w:sz="0" w:space="0" w:color="auto"/>
        <w:left w:val="none" w:sz="0" w:space="0" w:color="auto"/>
        <w:bottom w:val="none" w:sz="0" w:space="0" w:color="auto"/>
        <w:right w:val="none" w:sz="0" w:space="0" w:color="auto"/>
      </w:divBdr>
    </w:div>
    <w:div w:id="736057040">
      <w:bodyDiv w:val="1"/>
      <w:marLeft w:val="0"/>
      <w:marRight w:val="0"/>
      <w:marTop w:val="0"/>
      <w:marBottom w:val="0"/>
      <w:divBdr>
        <w:top w:val="none" w:sz="0" w:space="0" w:color="auto"/>
        <w:left w:val="none" w:sz="0" w:space="0" w:color="auto"/>
        <w:bottom w:val="none" w:sz="0" w:space="0" w:color="auto"/>
        <w:right w:val="none" w:sz="0" w:space="0" w:color="auto"/>
      </w:divBdr>
    </w:div>
    <w:div w:id="1050613076">
      <w:bodyDiv w:val="1"/>
      <w:marLeft w:val="0"/>
      <w:marRight w:val="0"/>
      <w:marTop w:val="0"/>
      <w:marBottom w:val="0"/>
      <w:divBdr>
        <w:top w:val="none" w:sz="0" w:space="0" w:color="auto"/>
        <w:left w:val="none" w:sz="0" w:space="0" w:color="auto"/>
        <w:bottom w:val="none" w:sz="0" w:space="0" w:color="auto"/>
        <w:right w:val="none" w:sz="0" w:space="0" w:color="auto"/>
      </w:divBdr>
    </w:div>
    <w:div w:id="13710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ailymail.co.uk/news/article-7191663/Mothers-reveal-GP-WRONGLY-accused-harming-children.html" TargetMode="External"/><Relationship Id="rId2" Type="http://schemas.openxmlformats.org/officeDocument/2006/relationships/hyperlink" Target="https://www.bbc.com/news/uk-scotland-48770748" TargetMode="External"/><Relationship Id="rId1" Type="http://schemas.openxmlformats.org/officeDocument/2006/relationships/hyperlink" Target="https://www.facs.nsw.gov.au/download?file=426247" TargetMode="External"/><Relationship Id="rId4" Type="http://schemas.openxmlformats.org/officeDocument/2006/relationships/hyperlink" Target="https://www.dailymail.co.uk/femail/article-9423783/amp/Heartbreaking-legacy-babies-taken-mothers-single-bru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International Parent Advocacy Network</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0FD5D75-72F2-4C51-8F6D-32A76DB3907D}">
  <ds:schemaRefs>
    <ds:schemaRef ds:uri="http://schemas.openxmlformats.org/officeDocument/2006/bibliography"/>
  </ds:schemaRefs>
</ds:datastoreItem>
</file>

<file path=customXml/itemProps2.xml><?xml version="1.0" encoding="utf-8"?>
<ds:datastoreItem xmlns:ds="http://schemas.openxmlformats.org/officeDocument/2006/customXml" ds:itemID="{7F614B67-A60B-4BE0-BBA4-7230ECD99DBC}"/>
</file>

<file path=customXml/itemProps3.xml><?xml version="1.0" encoding="utf-8"?>
<ds:datastoreItem xmlns:ds="http://schemas.openxmlformats.org/officeDocument/2006/customXml" ds:itemID="{066A5ED2-F78C-422D-BDFB-08D174E2850F}"/>
</file>

<file path=customXml/itemProps4.xml><?xml version="1.0" encoding="utf-8"?>
<ds:datastoreItem xmlns:ds="http://schemas.openxmlformats.org/officeDocument/2006/customXml" ds:itemID="{78FEF51E-7CD0-43BB-B7C8-EE137329EE3E}"/>
</file>

<file path=docProps/app.xml><?xml version="1.0" encoding="utf-8"?>
<Properties xmlns="http://schemas.openxmlformats.org/officeDocument/2006/extended-properties" xmlns:vt="http://schemas.openxmlformats.org/officeDocument/2006/docPropsVTypes">
  <Template>Normal</Template>
  <TotalTime>1</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aliah Drayak</cp:lastModifiedBy>
  <cp:revision>2</cp:revision>
  <dcterms:created xsi:type="dcterms:W3CDTF">2021-07-26T21:12:00Z</dcterms:created>
  <dcterms:modified xsi:type="dcterms:W3CDTF">2021-07-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